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0514" w14:textId="77777777" w:rsidR="002A5143" w:rsidRDefault="005C02FE">
      <w:pPr>
        <w:pStyle w:val="BodyText"/>
        <w:rPr>
          <w:rFonts w:ascii="Times New Roman"/>
          <w:sz w:val="20"/>
        </w:rPr>
      </w:pPr>
      <w:r>
        <w:rPr>
          <w:rFonts w:ascii="Times New Roman"/>
          <w:noProof/>
          <w:sz w:val="20"/>
        </w:rPr>
        <mc:AlternateContent>
          <mc:Choice Requires="wps">
            <w:drawing>
              <wp:anchor distT="0" distB="0" distL="0" distR="0" simplePos="0" relativeHeight="486942720" behindDoc="1" locked="0" layoutInCell="1" allowOverlap="1" wp14:anchorId="0820F4DD" wp14:editId="735E89EA">
                <wp:simplePos x="0" y="0"/>
                <wp:positionH relativeFrom="page">
                  <wp:posOffset>6729386</wp:posOffset>
                </wp:positionH>
                <wp:positionV relativeFrom="page">
                  <wp:posOffset>10136996</wp:posOffset>
                </wp:positionV>
                <wp:extent cx="3937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 cy="139700"/>
                        </a:xfrm>
                        <a:prstGeom prst="rect">
                          <a:avLst/>
                        </a:prstGeom>
                      </wps:spPr>
                      <wps:txbx>
                        <w:txbxContent>
                          <w:p w14:paraId="3EB55285" w14:textId="77777777" w:rsidR="00E54B67" w:rsidRDefault="00E54B67">
                            <w:pPr>
                              <w:spacing w:line="216" w:lineRule="exact"/>
                              <w:rPr>
                                <w:rFonts w:ascii="Arial"/>
                                <w:b/>
                              </w:rPr>
                            </w:pPr>
                            <w:r>
                              <w:rPr>
                                <w:rFonts w:ascii="Arial"/>
                                <w:b/>
                                <w:color w:val="226F79"/>
                                <w:spacing w:val="-10"/>
                              </w:rPr>
                              <w:t>I</w:t>
                            </w:r>
                          </w:p>
                        </w:txbxContent>
                      </wps:txbx>
                      <wps:bodyPr wrap="square" lIns="0" tIns="0" rIns="0" bIns="0" rtlCol="0">
                        <a:noAutofit/>
                      </wps:bodyPr>
                    </wps:wsp>
                  </a:graphicData>
                </a:graphic>
              </wp:anchor>
            </w:drawing>
          </mc:Choice>
          <mc:Fallback>
            <w:pict>
              <v:shapetype w14:anchorId="0820F4DD" id="_x0000_t202" coordsize="21600,21600" o:spt="202" path="m,l,21600r21600,l21600,xe">
                <v:stroke joinstyle="miter"/>
                <v:path gradientshapeok="t" o:connecttype="rect"/>
              </v:shapetype>
              <v:shape id="Textbox 1" o:spid="_x0000_s1026" type="#_x0000_t202" style="position:absolute;margin-left:529.85pt;margin-top:798.2pt;width:3.1pt;height:11pt;z-index:-163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" filled="f" stroked="f">
                <v:textbox inset="0,0,0,0">
                  <w:txbxContent>
                    <w:p w14:paraId="3EB55285" w14:textId="77777777" w:rsidR="00E54B67" w:rsidRDefault="00E54B67">
                      <w:pPr>
                        <w:spacing w:line="216" w:lineRule="exact"/>
                        <w:rPr>
                          <w:rFonts w:ascii="Arial"/>
                          <w:b/>
                        </w:rPr>
                      </w:pPr>
                      <w:r>
                        <w:rPr>
                          <w:rFonts w:ascii="Arial"/>
                          <w:b/>
                          <w:color w:val="226F79"/>
                          <w:spacing w:val="-10"/>
                        </w:rPr>
                        <w:t>I</w:t>
                      </w:r>
                    </w:p>
                  </w:txbxContent>
                </v:textbox>
                <w10:wrap anchorx="page" anchory="page"/>
              </v:shape>
            </w:pict>
          </mc:Fallback>
        </mc:AlternateContent>
      </w:r>
      <w:r>
        <w:rPr>
          <w:rFonts w:ascii="Times New Roman"/>
          <w:noProof/>
          <w:sz w:val="20"/>
        </w:rPr>
        <mc:AlternateContent>
          <mc:Choice Requires="wpg">
            <w:drawing>
              <wp:anchor distT="0" distB="0" distL="0" distR="0" simplePos="0" relativeHeight="15728128" behindDoc="0" locked="0" layoutInCell="1" allowOverlap="1" wp14:anchorId="0CDDC8BA" wp14:editId="336A3EA5">
                <wp:simplePos x="0" y="0"/>
                <wp:positionH relativeFrom="page">
                  <wp:posOffset>0</wp:posOffset>
                </wp:positionH>
                <wp:positionV relativeFrom="page">
                  <wp:posOffset>9972003</wp:posOffset>
                </wp:positionV>
                <wp:extent cx="7560309" cy="7200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0090"/>
                          <a:chOff x="0" y="0"/>
                          <a:chExt cx="7560309" cy="720090"/>
                        </a:xfrm>
                      </wpg:grpSpPr>
                      <wps:wsp>
                        <wps:cNvPr id="3" name="Graphic 3"/>
                        <wps:cNvSpPr/>
                        <wps:spPr>
                          <a:xfrm>
                            <a:off x="0" y="565714"/>
                            <a:ext cx="7560309" cy="51435"/>
                          </a:xfrm>
                          <a:custGeom>
                            <a:avLst/>
                            <a:gdLst/>
                            <a:ahLst/>
                            <a:cxnLst/>
                            <a:rect l="l" t="t" r="r" b="b"/>
                            <a:pathLst>
                              <a:path w="7560309" h="51435">
                                <a:moveTo>
                                  <a:pt x="7560005" y="0"/>
                                </a:moveTo>
                                <a:lnTo>
                                  <a:pt x="0" y="0"/>
                                </a:lnTo>
                                <a:lnTo>
                                  <a:pt x="0" y="51428"/>
                                </a:lnTo>
                                <a:lnTo>
                                  <a:pt x="7560005" y="51428"/>
                                </a:lnTo>
                                <a:lnTo>
                                  <a:pt x="7560005" y="0"/>
                                </a:lnTo>
                                <a:close/>
                              </a:path>
                            </a:pathLst>
                          </a:custGeom>
                          <a:solidFill>
                            <a:srgbClr val="FFDF00"/>
                          </a:solidFill>
                        </wps:spPr>
                        <wps:bodyPr wrap="square" lIns="0" tIns="0" rIns="0" bIns="0" rtlCol="0">
                          <a:prstTxWarp prst="textNoShape">
                            <a:avLst/>
                          </a:prstTxWarp>
                          <a:noAutofit/>
                        </wps:bodyPr>
                      </wps:wsp>
                      <wps:wsp>
                        <wps:cNvPr id="4" name="Graphic 4"/>
                        <wps:cNvSpPr/>
                        <wps:spPr>
                          <a:xfrm>
                            <a:off x="0" y="617142"/>
                            <a:ext cx="7560309" cy="102870"/>
                          </a:xfrm>
                          <a:custGeom>
                            <a:avLst/>
                            <a:gdLst/>
                            <a:ahLst/>
                            <a:cxnLst/>
                            <a:rect l="l" t="t" r="r" b="b"/>
                            <a:pathLst>
                              <a:path w="7560309" h="102870">
                                <a:moveTo>
                                  <a:pt x="7560005" y="0"/>
                                </a:moveTo>
                                <a:lnTo>
                                  <a:pt x="0" y="0"/>
                                </a:lnTo>
                                <a:lnTo>
                                  <a:pt x="0" y="102857"/>
                                </a:lnTo>
                                <a:lnTo>
                                  <a:pt x="7560005" y="102857"/>
                                </a:lnTo>
                                <a:lnTo>
                                  <a:pt x="7560005" y="0"/>
                                </a:lnTo>
                                <a:close/>
                              </a:path>
                            </a:pathLst>
                          </a:custGeom>
                          <a:solidFill>
                            <a:srgbClr val="78B4E2"/>
                          </a:solidFill>
                        </wps:spPr>
                        <wps:bodyPr wrap="square" lIns="0" tIns="0" rIns="0" bIns="0" rtlCol="0">
                          <a:prstTxWarp prst="textNoShape">
                            <a:avLst/>
                          </a:prstTxWarp>
                          <a:noAutofit/>
                        </wps:bodyPr>
                      </wps:wsp>
                      <wps:wsp>
                        <wps:cNvPr id="5" name="Graphic 5"/>
                        <wps:cNvSpPr/>
                        <wps:spPr>
                          <a:xfrm>
                            <a:off x="0" y="154284"/>
                            <a:ext cx="7560309" cy="411480"/>
                          </a:xfrm>
                          <a:custGeom>
                            <a:avLst/>
                            <a:gdLst/>
                            <a:ahLst/>
                            <a:cxnLst/>
                            <a:rect l="l" t="t" r="r" b="b"/>
                            <a:pathLst>
                              <a:path w="7560309" h="411480">
                                <a:moveTo>
                                  <a:pt x="7560005" y="0"/>
                                </a:moveTo>
                                <a:lnTo>
                                  <a:pt x="0" y="0"/>
                                </a:lnTo>
                                <a:lnTo>
                                  <a:pt x="0" y="411429"/>
                                </a:lnTo>
                                <a:lnTo>
                                  <a:pt x="7560005" y="411429"/>
                                </a:lnTo>
                                <a:lnTo>
                                  <a:pt x="7560005" y="0"/>
                                </a:lnTo>
                                <a:close/>
                              </a:path>
                            </a:pathLst>
                          </a:custGeom>
                          <a:solidFill>
                            <a:srgbClr val="EF4636"/>
                          </a:solidFill>
                        </wps:spPr>
                        <wps:bodyPr wrap="square" lIns="0" tIns="0" rIns="0" bIns="0" rtlCol="0">
                          <a:prstTxWarp prst="textNoShape">
                            <a:avLst/>
                          </a:prstTxWarp>
                          <a:noAutofit/>
                        </wps:bodyPr>
                      </wps:wsp>
                      <wps:wsp>
                        <wps:cNvPr id="6" name="Graphic 6"/>
                        <wps:cNvSpPr/>
                        <wps:spPr>
                          <a:xfrm>
                            <a:off x="0" y="102857"/>
                            <a:ext cx="7560309" cy="51435"/>
                          </a:xfrm>
                          <a:custGeom>
                            <a:avLst/>
                            <a:gdLst/>
                            <a:ahLst/>
                            <a:cxnLst/>
                            <a:rect l="l" t="t" r="r" b="b"/>
                            <a:pathLst>
                              <a:path w="7560309" h="51435">
                                <a:moveTo>
                                  <a:pt x="7560005" y="0"/>
                                </a:moveTo>
                                <a:lnTo>
                                  <a:pt x="0" y="0"/>
                                </a:lnTo>
                                <a:lnTo>
                                  <a:pt x="0" y="51428"/>
                                </a:lnTo>
                                <a:lnTo>
                                  <a:pt x="7560005" y="51428"/>
                                </a:lnTo>
                                <a:lnTo>
                                  <a:pt x="7560005" y="0"/>
                                </a:lnTo>
                                <a:close/>
                              </a:path>
                            </a:pathLst>
                          </a:custGeom>
                          <a:solidFill>
                            <a:srgbClr val="FFDF00"/>
                          </a:solidFill>
                        </wps:spPr>
                        <wps:bodyPr wrap="square" lIns="0" tIns="0" rIns="0" bIns="0" rtlCol="0">
                          <a:prstTxWarp prst="textNoShape">
                            <a:avLst/>
                          </a:prstTxWarp>
                          <a:noAutofit/>
                        </wps:bodyPr>
                      </wps:wsp>
                      <wps:wsp>
                        <wps:cNvPr id="7" name="Graphic 7"/>
                        <wps:cNvSpPr/>
                        <wps:spPr>
                          <a:xfrm>
                            <a:off x="0" y="0"/>
                            <a:ext cx="7560309" cy="102870"/>
                          </a:xfrm>
                          <a:custGeom>
                            <a:avLst/>
                            <a:gdLst/>
                            <a:ahLst/>
                            <a:cxnLst/>
                            <a:rect l="l" t="t" r="r" b="b"/>
                            <a:pathLst>
                              <a:path w="7560309" h="102870">
                                <a:moveTo>
                                  <a:pt x="7560005" y="0"/>
                                </a:moveTo>
                                <a:lnTo>
                                  <a:pt x="0" y="0"/>
                                </a:lnTo>
                                <a:lnTo>
                                  <a:pt x="0" y="102857"/>
                                </a:lnTo>
                                <a:lnTo>
                                  <a:pt x="7560005" y="102857"/>
                                </a:lnTo>
                                <a:lnTo>
                                  <a:pt x="7560005" y="0"/>
                                </a:lnTo>
                                <a:close/>
                              </a:path>
                            </a:pathLst>
                          </a:custGeom>
                          <a:solidFill>
                            <a:srgbClr val="78B4E2"/>
                          </a:solidFill>
                        </wps:spPr>
                        <wps:bodyPr wrap="square" lIns="0" tIns="0" rIns="0" bIns="0" rtlCol="0">
                          <a:prstTxWarp prst="textNoShape">
                            <a:avLst/>
                          </a:prstTxWarp>
                          <a:noAutofit/>
                        </wps:bodyPr>
                      </wps:wsp>
                    </wpg:wgp>
                  </a:graphicData>
                </a:graphic>
              </wp:anchor>
            </w:drawing>
          </mc:Choice>
          <mc:Fallback>
            <w:pict>
              <v:group w14:anchorId="1D3AF183" id="Group 2" o:spid="_x0000_s1026" style="position:absolute;margin-left:0;margin-top:785.2pt;width:595.3pt;height:56.7pt;z-index:15728128;mso-wrap-distance-left:0;mso-wrap-distance-right:0;mso-position-horizontal-relative:page;mso-position-vertical-relative:page" coordsize="7560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">
                <v:shape id="Graphic 3" o:spid="_x0000_s1027" style="position:absolute;top:5657;width:75603;height:514;visibility:visible;mso-wrap-style:square;v-text-anchor:top" coordsize="7560309,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92sIA&#10;AADaAAAADwAAAGRycy9kb3ducmV2LnhtbESPT2sCMRTE7wW/Q3iCl6JZLaisRhGhIEgP9d/5sXlu&#10;VjcvyyZ147c3hUKPw8z8hlmuo63Fg1pfOVYwHmUgiAunKy4VnI6fwzkIH5A11o5JwZM8rFe9tyXm&#10;2nX8TY9DKEWCsM9RgQmhyaX0hSGLfuQa4uRdXWsxJNmWUrfYJbit5STLptJixWnBYENbQ8X98GMV&#10;nPl6MZNpMd5vbt1+hrd4/3qPSg36cbMAESiG//Bfe6cVfMDv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3awgAAANoAAAAPAAAAAAAAAAAAAAAAAJgCAABkcnMvZG93&#10;bnJldi54bWxQSwUGAAAAAAQABAD1AAAAhwMAAAAA&#10;" path="m7560005,l,,,51428r7560005,l7560005,xe" fillcolor="#ffdf00" stroked="f">
                  <v:path arrowok="t"/>
                </v:shape>
                <v:shape id="Graphic 4" o:spid="_x0000_s1028" style="position:absolute;top:6171;width:75603;height:1029;visibility:visible;mso-wrap-style:square;v-text-anchor:top" coordsize="7560309,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0PsUA&#10;AADaAAAADwAAAGRycy9kb3ducmV2LnhtbESPQWvCQBSE74X+h+UVequbiNgaXUWkBVF6SBoq3h7Z&#10;ZxLNvg3ZrcZ/7wpCj8PMfMPMFr1pxJk6V1tWEA8iEMSF1TWXCvKfr7cPEM4ja2wsk4IrOVjMn59m&#10;mGh74ZTOmS9FgLBLUEHlfZtI6YqKDLqBbYmDd7CdQR9kV0rd4SXATSOHUTSWBmsOCxW2tKqoOGV/&#10;RsHnZJ9fj7vfUbqN4016eM8n2Xeu1OtLv5yC8NT7//CjvdYKRnC/Em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bQ+xQAAANoAAAAPAAAAAAAAAAAAAAAAAJgCAABkcnMv&#10;ZG93bnJldi54bWxQSwUGAAAAAAQABAD1AAAAigMAAAAA&#10;" path="m7560005,l,,,102857r7560005,l7560005,xe" fillcolor="#78b4e2" stroked="f">
                  <v:path arrowok="t"/>
                </v:shape>
                <v:shape id="Graphic 5" o:spid="_x0000_s1029" style="position:absolute;top:1542;width:75603;height:4115;visibility:visible;mso-wrap-style:square;v-text-anchor:top" coordsize="7560309,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sMA&#10;AADaAAAADwAAAGRycy9kb3ducmV2LnhtbESPT2vCQBTE74V+h+UJvelGi0Wiq5RKq0gl+Ofg8ZF9&#10;TUKyb8PuqvHbu4LQ4zAzv2Fmi8404kLOV5YVDAcJCOLc6ooLBcfDd38CwgdkjY1lUnAjD4v568sM&#10;U22vvKPLPhQiQtinqKAMoU2l9HlJBv3AtsTR+7POYIjSFVI7vEa4aeQoST6kwYrjQoktfZWU1/uz&#10;UcAyc9l7cVqd683vzzbIZVvfDkq99brPKYhAXfgPP9trrWAMj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sMAAADaAAAADwAAAAAAAAAAAAAAAACYAgAAZHJzL2Rv&#10;d25yZXYueG1sUEsFBgAAAAAEAAQA9QAAAIgDAAAAAA==&#10;" path="m7560005,l,,,411429r7560005,l7560005,xe" fillcolor="#ef4636" stroked="f">
                  <v:path arrowok="t"/>
                </v:shape>
                <v:shape id="Graphic 6" o:spid="_x0000_s1030" style="position:absolute;top:1028;width:75603;height:514;visibility:visible;mso-wrap-style:square;v-text-anchor:top" coordsize="7560309,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eQsIA&#10;AADaAAAADwAAAGRycy9kb3ducmV2LnhtbESPQWsCMRSE7wX/Q3iCl6JZPWxlNYoIQkE81Krnx+a5&#10;Wd28LJvUjf/eFAo9DjPzDbNcR9uIB3W+dqxgOslAEJdO11wpOH3vxnMQPiBrbByTgid5WK8Gb0ss&#10;tOv5ix7HUIkEYV+gAhNCW0jpS0MW/cS1xMm7us5iSLKrpO6wT3DbyFmW5dJizWnBYEtbQ+X9+GMV&#10;nPl6MbO8nO43t37/gbd4P7xHpUbDuFmACBTDf/iv/akV5P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5CwgAAANoAAAAPAAAAAAAAAAAAAAAAAJgCAABkcnMvZG93&#10;bnJldi54bWxQSwUGAAAAAAQABAD1AAAAhwMAAAAA&#10;" path="m7560005,l,,,51428r7560005,l7560005,xe" fillcolor="#ffdf00" stroked="f">
                  <v:path arrowok="t"/>
                </v:shape>
                <v:shape id="Graphic 7" o:spid="_x0000_s1031" style="position:absolute;width:75603;height:1028;visibility:visible;mso-wrap-style:square;v-text-anchor:top" coordsize="7560309,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ScUA&#10;AADaAAAADwAAAGRycy9kb3ducmV2LnhtbESPQWvCQBSE7wX/w/KE3uompWiNrlJKC0XxkBgUb4/s&#10;M4nNvg3ZrcZ/7wpCj8PMfMPMl71pxJk6V1tWEI8iEMSF1TWXCvLt98s7COeRNTaWScGVHCwXg6c5&#10;JtpeOKVz5ksRIOwSVFB53yZSuqIig25kW+LgHW1n0AfZlVJ3eAlw08jXKBpLgzWHhQpb+qyo+M3+&#10;jIKv6SG/nva7t3Qdx6v0OMmn2SZX6nnYf8xAeOr9f/jR/tEKJnC/Em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ypJxQAAANoAAAAPAAAAAAAAAAAAAAAAAJgCAABkcnMv&#10;ZG93bnJldi54bWxQSwUGAAAAAAQABAD1AAAAigMAAAAA&#10;" path="m7560005,l,,,102857r7560005,l7560005,xe" fillcolor="#78b4e2" stroked="f">
                  <v:path arrowok="t"/>
                </v:shape>
                <w10:wrap anchorx="page" anchory="page"/>
              </v:group>
            </w:pict>
          </mc:Fallback>
        </mc:AlternateContent>
      </w:r>
      <w:r>
        <w:rPr>
          <w:rFonts w:ascii="Times New Roman"/>
          <w:noProof/>
          <w:sz w:val="20"/>
        </w:rPr>
        <w:drawing>
          <wp:anchor distT="0" distB="0" distL="0" distR="0" simplePos="0" relativeHeight="15728640" behindDoc="0" locked="0" layoutInCell="1" allowOverlap="1" wp14:anchorId="0DF206D4" wp14:editId="18FCA00D">
            <wp:simplePos x="0" y="0"/>
            <wp:positionH relativeFrom="page">
              <wp:posOffset>899999</wp:posOffset>
            </wp:positionH>
            <wp:positionV relativeFrom="page">
              <wp:posOffset>8954727</wp:posOffset>
            </wp:positionV>
            <wp:extent cx="1655686" cy="319087"/>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655686" cy="319087"/>
                    </a:xfrm>
                    <a:prstGeom prst="rect">
                      <a:avLst/>
                    </a:prstGeom>
                  </pic:spPr>
                </pic:pic>
              </a:graphicData>
            </a:graphic>
          </wp:anchor>
        </w:drawing>
      </w:r>
      <w:r>
        <w:rPr>
          <w:rFonts w:ascii="Times New Roman"/>
          <w:noProof/>
          <w:sz w:val="20"/>
        </w:rPr>
        <w:drawing>
          <wp:anchor distT="0" distB="0" distL="0" distR="0" simplePos="0" relativeHeight="15729152" behindDoc="0" locked="0" layoutInCell="1" allowOverlap="1" wp14:anchorId="2E94CC92" wp14:editId="1D78B935">
            <wp:simplePos x="0" y="0"/>
            <wp:positionH relativeFrom="page">
              <wp:posOffset>4329188</wp:posOffset>
            </wp:positionH>
            <wp:positionV relativeFrom="page">
              <wp:posOffset>8905417</wp:posOffset>
            </wp:positionV>
            <wp:extent cx="84213" cy="842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84213" cy="84200"/>
                    </a:xfrm>
                    <a:prstGeom prst="rect">
                      <a:avLst/>
                    </a:prstGeom>
                  </pic:spPr>
                </pic:pic>
              </a:graphicData>
            </a:graphic>
          </wp:anchor>
        </w:drawing>
      </w:r>
      <w:r>
        <w:rPr>
          <w:rFonts w:ascii="Times New Roman"/>
          <w:noProof/>
          <w:sz w:val="20"/>
        </w:rPr>
        <w:drawing>
          <wp:anchor distT="0" distB="0" distL="0" distR="0" simplePos="0" relativeHeight="15729664" behindDoc="0" locked="0" layoutInCell="1" allowOverlap="1" wp14:anchorId="3B65FAA0" wp14:editId="524C93D5">
            <wp:simplePos x="0" y="0"/>
            <wp:positionH relativeFrom="page">
              <wp:posOffset>4328604</wp:posOffset>
            </wp:positionH>
            <wp:positionV relativeFrom="page">
              <wp:posOffset>9072347</wp:posOffset>
            </wp:positionV>
            <wp:extent cx="84200" cy="842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84200" cy="84200"/>
                    </a:xfrm>
                    <a:prstGeom prst="rect">
                      <a:avLst/>
                    </a:prstGeom>
                  </pic:spPr>
                </pic:pic>
              </a:graphicData>
            </a:graphic>
          </wp:anchor>
        </w:drawing>
      </w:r>
      <w:r>
        <w:rPr>
          <w:rFonts w:ascii="Times New Roman"/>
          <w:noProof/>
          <w:sz w:val="20"/>
        </w:rPr>
        <w:drawing>
          <wp:anchor distT="0" distB="0" distL="0" distR="0" simplePos="0" relativeHeight="15730176" behindDoc="0" locked="0" layoutInCell="1" allowOverlap="1" wp14:anchorId="5ED025B3" wp14:editId="72431D44">
            <wp:simplePos x="0" y="0"/>
            <wp:positionH relativeFrom="page">
              <wp:posOffset>4328604</wp:posOffset>
            </wp:positionH>
            <wp:positionV relativeFrom="page">
              <wp:posOffset>9239263</wp:posOffset>
            </wp:positionV>
            <wp:extent cx="84188" cy="8420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84188" cy="84200"/>
                    </a:xfrm>
                    <a:prstGeom prst="rect">
                      <a:avLst/>
                    </a:prstGeom>
                  </pic:spPr>
                </pic:pic>
              </a:graphicData>
            </a:graphic>
          </wp:anchor>
        </w:drawing>
      </w:r>
      <w:r>
        <w:rPr>
          <w:rFonts w:ascii="Times New Roman"/>
          <w:noProof/>
          <w:sz w:val="20"/>
        </w:rPr>
        <mc:AlternateContent>
          <mc:Choice Requires="wpg">
            <w:drawing>
              <wp:anchor distT="0" distB="0" distL="0" distR="0" simplePos="0" relativeHeight="15730688" behindDoc="0" locked="0" layoutInCell="1" allowOverlap="1" wp14:anchorId="13C6A05C" wp14:editId="4602970E">
                <wp:simplePos x="0" y="0"/>
                <wp:positionH relativeFrom="page">
                  <wp:posOffset>4495558</wp:posOffset>
                </wp:positionH>
                <wp:positionV relativeFrom="page">
                  <wp:posOffset>8905417</wp:posOffset>
                </wp:positionV>
                <wp:extent cx="767080" cy="41783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080" cy="417830"/>
                          <a:chOff x="0" y="0"/>
                          <a:chExt cx="767080" cy="417830"/>
                        </a:xfrm>
                      </wpg:grpSpPr>
                      <pic:pic xmlns:pic="http://schemas.openxmlformats.org/drawingml/2006/picture">
                        <pic:nvPicPr>
                          <pic:cNvPr id="13" name="Image 13"/>
                          <pic:cNvPicPr/>
                        </pic:nvPicPr>
                        <pic:blipFill>
                          <a:blip r:embed="rId11" cstate="print"/>
                          <a:stretch>
                            <a:fillRect/>
                          </a:stretch>
                        </pic:blipFill>
                        <pic:spPr>
                          <a:xfrm>
                            <a:off x="0" y="333844"/>
                            <a:ext cx="83515" cy="83502"/>
                          </a:xfrm>
                          <a:prstGeom prst="rect">
                            <a:avLst/>
                          </a:prstGeom>
                        </pic:spPr>
                      </pic:pic>
                      <pic:pic xmlns:pic="http://schemas.openxmlformats.org/drawingml/2006/picture">
                        <pic:nvPicPr>
                          <pic:cNvPr id="14" name="Image 14"/>
                          <pic:cNvPicPr/>
                        </pic:nvPicPr>
                        <pic:blipFill>
                          <a:blip r:embed="rId12" cstate="print"/>
                          <a:stretch>
                            <a:fillRect/>
                          </a:stretch>
                        </pic:blipFill>
                        <pic:spPr>
                          <a:xfrm>
                            <a:off x="0" y="0"/>
                            <a:ext cx="766724" cy="417372"/>
                          </a:xfrm>
                          <a:prstGeom prst="rect">
                            <a:avLst/>
                          </a:prstGeom>
                        </pic:spPr>
                      </pic:pic>
                    </wpg:wgp>
                  </a:graphicData>
                </a:graphic>
              </wp:anchor>
            </w:drawing>
          </mc:Choice>
          <mc:Fallback>
            <w:pict>
              <v:group w14:anchorId="12E7F039" id="Group 12" o:spid="_x0000_s1026" style="position:absolute;margin-left:354pt;margin-top:701.2pt;width:60.4pt;height:32.9pt;z-index:15730688;mso-wrap-distance-left:0;mso-wrap-distance-right:0;mso-position-horizontal-relative:page;mso-position-vertical-relative:page" coordsize="7670,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top:3338;width:835;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KQbCAAAA2wAAAA8AAABkcnMvZG93bnJldi54bWxET0uLwjAQvgv+hzCCN01dqUg1iiyr7IM9&#10;bNWDt7EZ27rNpDRZrf/eLAje5uN7znzZmkpcqHGlZQWjYQSCOLO65FzBbrseTEE4j6yxskwKbuRg&#10;ueh25phoe+UfuqQ+FyGEXYIKCu/rREqXFWTQDW1NHLiTbQz6AJtc6gavIdxU8iWKJtJgyaGhwJpe&#10;C8p+0z+j4PB2YhnF6T7Wx3jzNTl/f/CnV6rfa1czEJ5a/xQ/3O86zB/D/y/h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0CkGwgAAANsAAAAPAAAAAAAAAAAAAAAAAJ8C&#10;AABkcnMvZG93bnJldi54bWxQSwUGAAAAAAQABAD3AAAAjgMAAAAA&#10;">
                  <v:imagedata r:id="rId13" o:title=""/>
                </v:shape>
                <v:shape id="Image 14" o:spid="_x0000_s1028" type="#_x0000_t75" style="position:absolute;width:7667;height: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6djEAAAA2wAAAA8AAABkcnMvZG93bnJldi54bWxET9tqwkAQfS/4D8sIvtWNNRSNrmIDgi1U&#10;8ILi25Adk2B2NmRXk/bru4VC3+ZwrjNfdqYSD2pcaVnBaBiBIM6sLjlXcDysnycgnEfWWFkmBV/k&#10;YLnoPc0x0bblHT32PhchhF2CCgrv60RKlxVk0A1tTRy4q20M+gCbXOoG2xBuKvkSRa/SYMmhocCa&#10;0oKy2/5uFHxcxtv4Oz59vrfTcvWWpec43bBSg363moHw1Pl/8Z97o8P8GH5/C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06djEAAAA2wAAAA8AAAAAAAAAAAAAAAAA&#10;nwIAAGRycy9kb3ducmV2LnhtbFBLBQYAAAAABAAEAPcAAACQAwAAAAA=&#10;">
                  <v:imagedata r:id="rId14" o:title=""/>
                </v:shape>
                <w10:wrap anchorx="page" anchory="page"/>
              </v:group>
            </w:pict>
          </mc:Fallback>
        </mc:AlternateContent>
      </w:r>
      <w:r>
        <w:rPr>
          <w:rFonts w:ascii="Times New Roman"/>
          <w:noProof/>
          <w:sz w:val="20"/>
        </w:rPr>
        <w:drawing>
          <wp:anchor distT="0" distB="0" distL="0" distR="0" simplePos="0" relativeHeight="15731200" behindDoc="0" locked="0" layoutInCell="1" allowOverlap="1" wp14:anchorId="6C69BF50" wp14:editId="2FDD47FD">
            <wp:simplePos x="0" y="0"/>
            <wp:positionH relativeFrom="page">
              <wp:posOffset>2984004</wp:posOffset>
            </wp:positionH>
            <wp:positionV relativeFrom="page">
              <wp:posOffset>8830919</wp:posOffset>
            </wp:positionV>
            <wp:extent cx="892623" cy="549211"/>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892623" cy="549211"/>
                    </a:xfrm>
                    <a:prstGeom prst="rect">
                      <a:avLst/>
                    </a:prstGeom>
                  </pic:spPr>
                </pic:pic>
              </a:graphicData>
            </a:graphic>
          </wp:anchor>
        </w:drawing>
      </w:r>
      <w:r>
        <w:rPr>
          <w:rFonts w:ascii="Times New Roman"/>
          <w:noProof/>
          <w:sz w:val="20"/>
        </w:rPr>
        <mc:AlternateContent>
          <mc:Choice Requires="wps">
            <w:drawing>
              <wp:anchor distT="0" distB="0" distL="0" distR="0" simplePos="0" relativeHeight="15731712" behindDoc="0" locked="0" layoutInCell="1" allowOverlap="1" wp14:anchorId="571F8C5A" wp14:editId="7058318F">
                <wp:simplePos x="0" y="0"/>
                <wp:positionH relativeFrom="page">
                  <wp:posOffset>5686361</wp:posOffset>
                </wp:positionH>
                <wp:positionV relativeFrom="page">
                  <wp:posOffset>9009774</wp:posOffset>
                </wp:positionV>
                <wp:extent cx="974090" cy="2089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08915"/>
                        </a:xfrm>
                        <a:custGeom>
                          <a:avLst/>
                          <a:gdLst/>
                          <a:ahLst/>
                          <a:cxnLst/>
                          <a:rect l="l" t="t" r="r" b="b"/>
                          <a:pathLst>
                            <a:path w="974090" h="208915">
                              <a:moveTo>
                                <a:pt x="198462" y="83235"/>
                              </a:moveTo>
                              <a:lnTo>
                                <a:pt x="195694" y="83235"/>
                              </a:lnTo>
                              <a:lnTo>
                                <a:pt x="195694" y="136461"/>
                              </a:lnTo>
                              <a:lnTo>
                                <a:pt x="198462" y="136461"/>
                              </a:lnTo>
                              <a:lnTo>
                                <a:pt x="198462" y="83235"/>
                              </a:lnTo>
                              <a:close/>
                            </a:path>
                            <a:path w="974090" h="208915">
                              <a:moveTo>
                                <a:pt x="432295" y="66522"/>
                              </a:moveTo>
                              <a:lnTo>
                                <a:pt x="404215" y="66522"/>
                              </a:lnTo>
                              <a:lnTo>
                                <a:pt x="404190" y="118935"/>
                              </a:lnTo>
                              <a:lnTo>
                                <a:pt x="403593" y="124294"/>
                              </a:lnTo>
                              <a:lnTo>
                                <a:pt x="403567" y="124612"/>
                              </a:lnTo>
                              <a:lnTo>
                                <a:pt x="399516" y="128511"/>
                              </a:lnTo>
                              <a:lnTo>
                                <a:pt x="397078" y="130784"/>
                              </a:lnTo>
                              <a:lnTo>
                                <a:pt x="392633" y="132676"/>
                              </a:lnTo>
                              <a:lnTo>
                                <a:pt x="381647" y="132676"/>
                              </a:lnTo>
                              <a:lnTo>
                                <a:pt x="377926" y="130302"/>
                              </a:lnTo>
                              <a:lnTo>
                                <a:pt x="371436" y="124294"/>
                              </a:lnTo>
                              <a:lnTo>
                                <a:pt x="371144" y="118935"/>
                              </a:lnTo>
                              <a:lnTo>
                                <a:pt x="371119" y="66522"/>
                              </a:lnTo>
                              <a:lnTo>
                                <a:pt x="343039" y="66522"/>
                              </a:lnTo>
                              <a:lnTo>
                                <a:pt x="343039" y="118935"/>
                              </a:lnTo>
                              <a:lnTo>
                                <a:pt x="343319" y="124294"/>
                              </a:lnTo>
                              <a:lnTo>
                                <a:pt x="369836" y="154406"/>
                              </a:lnTo>
                              <a:lnTo>
                                <a:pt x="387667" y="156425"/>
                              </a:lnTo>
                              <a:lnTo>
                                <a:pt x="396100" y="156032"/>
                              </a:lnTo>
                              <a:lnTo>
                                <a:pt x="430250" y="132676"/>
                              </a:lnTo>
                              <a:lnTo>
                                <a:pt x="432219" y="118935"/>
                              </a:lnTo>
                              <a:lnTo>
                                <a:pt x="432295" y="66522"/>
                              </a:lnTo>
                              <a:close/>
                            </a:path>
                            <a:path w="974090" h="208915">
                              <a:moveTo>
                                <a:pt x="542963" y="153504"/>
                              </a:moveTo>
                              <a:lnTo>
                                <a:pt x="542861" y="96062"/>
                              </a:lnTo>
                              <a:lnTo>
                                <a:pt x="537070" y="76911"/>
                              </a:lnTo>
                              <a:lnTo>
                                <a:pt x="534200" y="73012"/>
                              </a:lnTo>
                              <a:lnTo>
                                <a:pt x="528205" y="68503"/>
                              </a:lnTo>
                              <a:lnTo>
                                <a:pt x="521754" y="65836"/>
                              </a:lnTo>
                              <a:lnTo>
                                <a:pt x="515277" y="64579"/>
                              </a:lnTo>
                              <a:lnTo>
                                <a:pt x="509206" y="64249"/>
                              </a:lnTo>
                              <a:lnTo>
                                <a:pt x="502716" y="64706"/>
                              </a:lnTo>
                              <a:lnTo>
                                <a:pt x="495820" y="66522"/>
                              </a:lnTo>
                              <a:lnTo>
                                <a:pt x="488937" y="70358"/>
                              </a:lnTo>
                              <a:lnTo>
                                <a:pt x="482269" y="76911"/>
                              </a:lnTo>
                              <a:lnTo>
                                <a:pt x="482269" y="66522"/>
                              </a:lnTo>
                              <a:lnTo>
                                <a:pt x="454202" y="66522"/>
                              </a:lnTo>
                              <a:lnTo>
                                <a:pt x="454202" y="153504"/>
                              </a:lnTo>
                              <a:lnTo>
                                <a:pt x="482269" y="153504"/>
                              </a:lnTo>
                              <a:lnTo>
                                <a:pt x="482269" y="103200"/>
                              </a:lnTo>
                              <a:lnTo>
                                <a:pt x="483082" y="97028"/>
                              </a:lnTo>
                              <a:lnTo>
                                <a:pt x="487794" y="92329"/>
                              </a:lnTo>
                              <a:lnTo>
                                <a:pt x="489902" y="89890"/>
                              </a:lnTo>
                              <a:lnTo>
                                <a:pt x="493636" y="87617"/>
                              </a:lnTo>
                              <a:lnTo>
                                <a:pt x="504507" y="87617"/>
                              </a:lnTo>
                              <a:lnTo>
                                <a:pt x="508076" y="89408"/>
                              </a:lnTo>
                              <a:lnTo>
                                <a:pt x="514731" y="96062"/>
                              </a:lnTo>
                              <a:lnTo>
                                <a:pt x="514781" y="98488"/>
                              </a:lnTo>
                              <a:lnTo>
                                <a:pt x="514896" y="153504"/>
                              </a:lnTo>
                              <a:lnTo>
                                <a:pt x="542963" y="153504"/>
                              </a:lnTo>
                              <a:close/>
                            </a:path>
                            <a:path w="974090" h="208915">
                              <a:moveTo>
                                <a:pt x="653796" y="114884"/>
                              </a:moveTo>
                              <a:lnTo>
                                <a:pt x="641464" y="76746"/>
                              </a:lnTo>
                              <a:lnTo>
                                <a:pt x="627837" y="67703"/>
                              </a:lnTo>
                              <a:lnTo>
                                <a:pt x="627837" y="98171"/>
                              </a:lnTo>
                              <a:lnTo>
                                <a:pt x="589699" y="98171"/>
                              </a:lnTo>
                              <a:lnTo>
                                <a:pt x="601548" y="83070"/>
                              </a:lnTo>
                              <a:lnTo>
                                <a:pt x="614527" y="83070"/>
                              </a:lnTo>
                              <a:lnTo>
                                <a:pt x="627837" y="98171"/>
                              </a:lnTo>
                              <a:lnTo>
                                <a:pt x="627837" y="67703"/>
                              </a:lnTo>
                              <a:lnTo>
                                <a:pt x="623811" y="65925"/>
                              </a:lnTo>
                              <a:lnTo>
                                <a:pt x="614946" y="64071"/>
                              </a:lnTo>
                              <a:lnTo>
                                <a:pt x="606894" y="63601"/>
                              </a:lnTo>
                              <a:lnTo>
                                <a:pt x="599071" y="64071"/>
                              </a:lnTo>
                              <a:lnTo>
                                <a:pt x="564108" y="91020"/>
                              </a:lnTo>
                              <a:lnTo>
                                <a:pt x="560324" y="110337"/>
                              </a:lnTo>
                              <a:lnTo>
                                <a:pt x="561200" y="119583"/>
                              </a:lnTo>
                              <a:lnTo>
                                <a:pt x="589788" y="154012"/>
                              </a:lnTo>
                              <a:lnTo>
                                <a:pt x="608203" y="156425"/>
                              </a:lnTo>
                              <a:lnTo>
                                <a:pt x="615403" y="156121"/>
                              </a:lnTo>
                              <a:lnTo>
                                <a:pt x="648779" y="136359"/>
                              </a:lnTo>
                              <a:lnTo>
                                <a:pt x="652335" y="128193"/>
                              </a:lnTo>
                              <a:lnTo>
                                <a:pt x="625881" y="125425"/>
                              </a:lnTo>
                              <a:lnTo>
                                <a:pt x="623608" y="130302"/>
                              </a:lnTo>
                              <a:lnTo>
                                <a:pt x="620204" y="132410"/>
                              </a:lnTo>
                              <a:lnTo>
                                <a:pt x="619887" y="132575"/>
                              </a:lnTo>
                              <a:lnTo>
                                <a:pt x="616966" y="134353"/>
                              </a:lnTo>
                              <a:lnTo>
                                <a:pt x="612584" y="135166"/>
                              </a:lnTo>
                              <a:lnTo>
                                <a:pt x="604304" y="135166"/>
                              </a:lnTo>
                              <a:lnTo>
                                <a:pt x="598297" y="134353"/>
                              </a:lnTo>
                              <a:lnTo>
                                <a:pt x="594106" y="129692"/>
                              </a:lnTo>
                              <a:lnTo>
                                <a:pt x="590677" y="125755"/>
                              </a:lnTo>
                              <a:lnTo>
                                <a:pt x="588886" y="119583"/>
                              </a:lnTo>
                              <a:lnTo>
                                <a:pt x="588886" y="114884"/>
                              </a:lnTo>
                              <a:lnTo>
                                <a:pt x="653796" y="114884"/>
                              </a:lnTo>
                              <a:close/>
                            </a:path>
                            <a:path w="974090" h="208915">
                              <a:moveTo>
                                <a:pt x="739317" y="116992"/>
                              </a:moveTo>
                              <a:lnTo>
                                <a:pt x="710590" y="97193"/>
                              </a:lnTo>
                              <a:lnTo>
                                <a:pt x="707021" y="96062"/>
                              </a:lnTo>
                              <a:lnTo>
                                <a:pt x="704100" y="95402"/>
                              </a:lnTo>
                              <a:lnTo>
                                <a:pt x="702157" y="94272"/>
                              </a:lnTo>
                              <a:lnTo>
                                <a:pt x="700697" y="93459"/>
                              </a:lnTo>
                              <a:lnTo>
                                <a:pt x="699401" y="92329"/>
                              </a:lnTo>
                              <a:lnTo>
                                <a:pt x="699401" y="89077"/>
                              </a:lnTo>
                              <a:lnTo>
                                <a:pt x="700201" y="87452"/>
                              </a:lnTo>
                              <a:lnTo>
                                <a:pt x="702970" y="84696"/>
                              </a:lnTo>
                              <a:lnTo>
                                <a:pt x="706208" y="83883"/>
                              </a:lnTo>
                              <a:lnTo>
                                <a:pt x="714654" y="83883"/>
                              </a:lnTo>
                              <a:lnTo>
                                <a:pt x="720331" y="86156"/>
                              </a:lnTo>
                              <a:lnTo>
                                <a:pt x="724547" y="88760"/>
                              </a:lnTo>
                              <a:lnTo>
                                <a:pt x="727722" y="83883"/>
                              </a:lnTo>
                              <a:lnTo>
                                <a:pt x="735901" y="71386"/>
                              </a:lnTo>
                              <a:lnTo>
                                <a:pt x="730173" y="68453"/>
                              </a:lnTo>
                              <a:lnTo>
                                <a:pt x="723595" y="66078"/>
                              </a:lnTo>
                              <a:lnTo>
                                <a:pt x="715937" y="64516"/>
                              </a:lnTo>
                              <a:lnTo>
                                <a:pt x="707021" y="63931"/>
                              </a:lnTo>
                              <a:lnTo>
                                <a:pt x="700646" y="64300"/>
                              </a:lnTo>
                              <a:lnTo>
                                <a:pt x="672299" y="84378"/>
                              </a:lnTo>
                              <a:lnTo>
                                <a:pt x="672363" y="99466"/>
                              </a:lnTo>
                              <a:lnTo>
                                <a:pt x="703618" y="119748"/>
                              </a:lnTo>
                              <a:lnTo>
                                <a:pt x="706208" y="120561"/>
                              </a:lnTo>
                              <a:lnTo>
                                <a:pt x="708164" y="121691"/>
                              </a:lnTo>
                              <a:lnTo>
                                <a:pt x="710590" y="123151"/>
                              </a:lnTo>
                              <a:lnTo>
                                <a:pt x="711238" y="125107"/>
                              </a:lnTo>
                              <a:lnTo>
                                <a:pt x="711238" y="128841"/>
                              </a:lnTo>
                              <a:lnTo>
                                <a:pt x="710107" y="131114"/>
                              </a:lnTo>
                              <a:lnTo>
                                <a:pt x="708317" y="132410"/>
                              </a:lnTo>
                              <a:lnTo>
                                <a:pt x="705726" y="134353"/>
                              </a:lnTo>
                              <a:lnTo>
                                <a:pt x="695820" y="134353"/>
                              </a:lnTo>
                              <a:lnTo>
                                <a:pt x="691769" y="133540"/>
                              </a:lnTo>
                              <a:lnTo>
                                <a:pt x="684949" y="130136"/>
                              </a:lnTo>
                              <a:lnTo>
                                <a:pt x="681062" y="127381"/>
                              </a:lnTo>
                              <a:lnTo>
                                <a:pt x="678294" y="125107"/>
                              </a:lnTo>
                              <a:lnTo>
                                <a:pt x="666457" y="143929"/>
                              </a:lnTo>
                              <a:lnTo>
                                <a:pt x="675170" y="150063"/>
                              </a:lnTo>
                              <a:lnTo>
                                <a:pt x="684174" y="153898"/>
                              </a:lnTo>
                              <a:lnTo>
                                <a:pt x="693242" y="155867"/>
                              </a:lnTo>
                              <a:lnTo>
                                <a:pt x="702157" y="156425"/>
                              </a:lnTo>
                              <a:lnTo>
                                <a:pt x="709180" y="156095"/>
                              </a:lnTo>
                              <a:lnTo>
                                <a:pt x="739317" y="135166"/>
                              </a:lnTo>
                              <a:lnTo>
                                <a:pt x="739317" y="134353"/>
                              </a:lnTo>
                              <a:lnTo>
                                <a:pt x="739317" y="116992"/>
                              </a:lnTo>
                              <a:close/>
                            </a:path>
                            <a:path w="974090" h="208915">
                              <a:moveTo>
                                <a:pt x="823531" y="72364"/>
                              </a:moveTo>
                              <a:lnTo>
                                <a:pt x="796429" y="63436"/>
                              </a:lnTo>
                              <a:lnTo>
                                <a:pt x="778357" y="67094"/>
                              </a:lnTo>
                              <a:lnTo>
                                <a:pt x="763612" y="77038"/>
                              </a:lnTo>
                              <a:lnTo>
                                <a:pt x="753668" y="91795"/>
                              </a:lnTo>
                              <a:lnTo>
                                <a:pt x="750023" y="109855"/>
                              </a:lnTo>
                              <a:lnTo>
                                <a:pt x="753668" y="127927"/>
                              </a:lnTo>
                              <a:lnTo>
                                <a:pt x="763612" y="142684"/>
                              </a:lnTo>
                              <a:lnTo>
                                <a:pt x="778357" y="152615"/>
                              </a:lnTo>
                              <a:lnTo>
                                <a:pt x="796429" y="156260"/>
                              </a:lnTo>
                              <a:lnTo>
                                <a:pt x="803529" y="155727"/>
                              </a:lnTo>
                              <a:lnTo>
                                <a:pt x="810425" y="154114"/>
                              </a:lnTo>
                              <a:lnTo>
                                <a:pt x="817016" y="151472"/>
                              </a:lnTo>
                              <a:lnTo>
                                <a:pt x="823214" y="147828"/>
                              </a:lnTo>
                              <a:lnTo>
                                <a:pt x="823531" y="147497"/>
                              </a:lnTo>
                              <a:lnTo>
                                <a:pt x="816737" y="133057"/>
                              </a:lnTo>
                              <a:lnTo>
                                <a:pt x="813308" y="125755"/>
                              </a:lnTo>
                              <a:lnTo>
                                <a:pt x="812660" y="126403"/>
                              </a:lnTo>
                              <a:lnTo>
                                <a:pt x="808278" y="130619"/>
                              </a:lnTo>
                              <a:lnTo>
                                <a:pt x="802601" y="133057"/>
                              </a:lnTo>
                              <a:lnTo>
                                <a:pt x="796429" y="133057"/>
                              </a:lnTo>
                              <a:lnTo>
                                <a:pt x="773557" y="110172"/>
                              </a:lnTo>
                              <a:lnTo>
                                <a:pt x="775347" y="101269"/>
                              </a:lnTo>
                              <a:lnTo>
                                <a:pt x="780237" y="93992"/>
                              </a:lnTo>
                              <a:lnTo>
                                <a:pt x="787514" y="89103"/>
                              </a:lnTo>
                              <a:lnTo>
                                <a:pt x="796429" y="87299"/>
                              </a:lnTo>
                              <a:lnTo>
                                <a:pt x="802436" y="87299"/>
                              </a:lnTo>
                              <a:lnTo>
                                <a:pt x="808113" y="89560"/>
                              </a:lnTo>
                              <a:lnTo>
                                <a:pt x="813155" y="94602"/>
                              </a:lnTo>
                              <a:lnTo>
                                <a:pt x="816559" y="87299"/>
                              </a:lnTo>
                              <a:lnTo>
                                <a:pt x="823531" y="72364"/>
                              </a:lnTo>
                              <a:close/>
                            </a:path>
                            <a:path w="974090" h="208915">
                              <a:moveTo>
                                <a:pt x="924788" y="110172"/>
                              </a:moveTo>
                              <a:lnTo>
                                <a:pt x="921131" y="92113"/>
                              </a:lnTo>
                              <a:lnTo>
                                <a:pt x="918006" y="87452"/>
                              </a:lnTo>
                              <a:lnTo>
                                <a:pt x="911199" y="77355"/>
                              </a:lnTo>
                              <a:lnTo>
                                <a:pt x="901407" y="70777"/>
                              </a:lnTo>
                              <a:lnTo>
                                <a:pt x="901407" y="110337"/>
                              </a:lnTo>
                              <a:lnTo>
                                <a:pt x="899617" y="119265"/>
                              </a:lnTo>
                              <a:lnTo>
                                <a:pt x="894727" y="126530"/>
                              </a:lnTo>
                              <a:lnTo>
                                <a:pt x="887463" y="131432"/>
                              </a:lnTo>
                              <a:lnTo>
                                <a:pt x="878547" y="133223"/>
                              </a:lnTo>
                              <a:lnTo>
                                <a:pt x="869619" y="131432"/>
                              </a:lnTo>
                              <a:lnTo>
                                <a:pt x="862355" y="126530"/>
                              </a:lnTo>
                              <a:lnTo>
                                <a:pt x="857453" y="119265"/>
                              </a:lnTo>
                              <a:lnTo>
                                <a:pt x="855662" y="110337"/>
                              </a:lnTo>
                              <a:lnTo>
                                <a:pt x="857453" y="101422"/>
                              </a:lnTo>
                              <a:lnTo>
                                <a:pt x="862355" y="94157"/>
                              </a:lnTo>
                              <a:lnTo>
                                <a:pt x="869619" y="89255"/>
                              </a:lnTo>
                              <a:lnTo>
                                <a:pt x="878547" y="87452"/>
                              </a:lnTo>
                              <a:lnTo>
                                <a:pt x="887463" y="89255"/>
                              </a:lnTo>
                              <a:lnTo>
                                <a:pt x="894727" y="94157"/>
                              </a:lnTo>
                              <a:lnTo>
                                <a:pt x="899617" y="101422"/>
                              </a:lnTo>
                              <a:lnTo>
                                <a:pt x="901382" y="110172"/>
                              </a:lnTo>
                              <a:lnTo>
                                <a:pt x="901407" y="110337"/>
                              </a:lnTo>
                              <a:lnTo>
                                <a:pt x="901407" y="70777"/>
                              </a:lnTo>
                              <a:lnTo>
                                <a:pt x="896442" y="67424"/>
                              </a:lnTo>
                              <a:lnTo>
                                <a:pt x="878382" y="63766"/>
                              </a:lnTo>
                              <a:lnTo>
                                <a:pt x="860310" y="67424"/>
                              </a:lnTo>
                              <a:lnTo>
                                <a:pt x="845553" y="77355"/>
                              </a:lnTo>
                              <a:lnTo>
                                <a:pt x="835621" y="92113"/>
                              </a:lnTo>
                              <a:lnTo>
                                <a:pt x="831977" y="110172"/>
                              </a:lnTo>
                              <a:lnTo>
                                <a:pt x="835621" y="128244"/>
                              </a:lnTo>
                              <a:lnTo>
                                <a:pt x="845553" y="143002"/>
                              </a:lnTo>
                              <a:lnTo>
                                <a:pt x="860310" y="152946"/>
                              </a:lnTo>
                              <a:lnTo>
                                <a:pt x="878382" y="156591"/>
                              </a:lnTo>
                              <a:lnTo>
                                <a:pt x="896442" y="152946"/>
                              </a:lnTo>
                              <a:lnTo>
                                <a:pt x="911199" y="143002"/>
                              </a:lnTo>
                              <a:lnTo>
                                <a:pt x="917778" y="133223"/>
                              </a:lnTo>
                              <a:lnTo>
                                <a:pt x="921131" y="128244"/>
                              </a:lnTo>
                              <a:lnTo>
                                <a:pt x="924750" y="110337"/>
                              </a:lnTo>
                              <a:lnTo>
                                <a:pt x="924788" y="110172"/>
                              </a:lnTo>
                              <a:close/>
                            </a:path>
                            <a:path w="974090" h="208915">
                              <a:moveTo>
                                <a:pt x="973632" y="0"/>
                              </a:moveTo>
                              <a:lnTo>
                                <a:pt x="967778" y="0"/>
                              </a:lnTo>
                              <a:lnTo>
                                <a:pt x="967778" y="5829"/>
                              </a:lnTo>
                              <a:lnTo>
                                <a:pt x="967778" y="202831"/>
                              </a:lnTo>
                              <a:lnTo>
                                <a:pt x="283654" y="202831"/>
                              </a:lnTo>
                              <a:lnTo>
                                <a:pt x="283654" y="167614"/>
                              </a:lnTo>
                              <a:lnTo>
                                <a:pt x="283654" y="161937"/>
                              </a:lnTo>
                              <a:lnTo>
                                <a:pt x="283654" y="5829"/>
                              </a:lnTo>
                              <a:lnTo>
                                <a:pt x="967778" y="5829"/>
                              </a:lnTo>
                              <a:lnTo>
                                <a:pt x="967778" y="0"/>
                              </a:lnTo>
                              <a:lnTo>
                                <a:pt x="224421" y="0"/>
                              </a:lnTo>
                              <a:lnTo>
                                <a:pt x="224421" y="161937"/>
                              </a:lnTo>
                              <a:lnTo>
                                <a:pt x="224421" y="167614"/>
                              </a:lnTo>
                              <a:lnTo>
                                <a:pt x="59385" y="167614"/>
                              </a:lnTo>
                              <a:lnTo>
                                <a:pt x="59385" y="161937"/>
                              </a:lnTo>
                              <a:lnTo>
                                <a:pt x="224421" y="161937"/>
                              </a:lnTo>
                              <a:lnTo>
                                <a:pt x="224421" y="0"/>
                              </a:lnTo>
                              <a:lnTo>
                                <a:pt x="217119" y="0"/>
                              </a:lnTo>
                              <a:lnTo>
                                <a:pt x="217119" y="152209"/>
                              </a:lnTo>
                              <a:lnTo>
                                <a:pt x="217119" y="157886"/>
                              </a:lnTo>
                              <a:lnTo>
                                <a:pt x="66535" y="157886"/>
                              </a:lnTo>
                              <a:lnTo>
                                <a:pt x="66535" y="152209"/>
                              </a:lnTo>
                              <a:lnTo>
                                <a:pt x="217119" y="152209"/>
                              </a:lnTo>
                              <a:lnTo>
                                <a:pt x="217119" y="0"/>
                              </a:lnTo>
                              <a:lnTo>
                                <a:pt x="209651" y="0"/>
                              </a:lnTo>
                              <a:lnTo>
                                <a:pt x="209651" y="61328"/>
                              </a:lnTo>
                              <a:lnTo>
                                <a:pt x="209651" y="67500"/>
                              </a:lnTo>
                              <a:lnTo>
                                <a:pt x="209651" y="71069"/>
                              </a:lnTo>
                              <a:lnTo>
                                <a:pt x="209651" y="76746"/>
                              </a:lnTo>
                              <a:lnTo>
                                <a:pt x="209651" y="142633"/>
                              </a:lnTo>
                              <a:lnTo>
                                <a:pt x="209651" y="148310"/>
                              </a:lnTo>
                              <a:lnTo>
                                <a:pt x="74155" y="148310"/>
                              </a:lnTo>
                              <a:lnTo>
                                <a:pt x="74155" y="142633"/>
                              </a:lnTo>
                              <a:lnTo>
                                <a:pt x="209651" y="142633"/>
                              </a:lnTo>
                              <a:lnTo>
                                <a:pt x="209651" y="76746"/>
                              </a:lnTo>
                              <a:lnTo>
                                <a:pt x="202184" y="76746"/>
                              </a:lnTo>
                              <a:lnTo>
                                <a:pt x="202184" y="80314"/>
                              </a:lnTo>
                              <a:lnTo>
                                <a:pt x="201980" y="82918"/>
                              </a:lnTo>
                              <a:lnTo>
                                <a:pt x="201866" y="139547"/>
                              </a:lnTo>
                              <a:lnTo>
                                <a:pt x="192125" y="139547"/>
                              </a:lnTo>
                              <a:lnTo>
                                <a:pt x="192125" y="120396"/>
                              </a:lnTo>
                              <a:lnTo>
                                <a:pt x="192125" y="97840"/>
                              </a:lnTo>
                              <a:lnTo>
                                <a:pt x="192125" y="80314"/>
                              </a:lnTo>
                              <a:lnTo>
                                <a:pt x="202184" y="80314"/>
                              </a:lnTo>
                              <a:lnTo>
                                <a:pt x="202184" y="76746"/>
                              </a:lnTo>
                              <a:lnTo>
                                <a:pt x="179311" y="76746"/>
                              </a:lnTo>
                              <a:lnTo>
                                <a:pt x="179311" y="97840"/>
                              </a:lnTo>
                              <a:lnTo>
                                <a:pt x="175742" y="97840"/>
                              </a:lnTo>
                              <a:lnTo>
                                <a:pt x="175742" y="83235"/>
                              </a:lnTo>
                              <a:lnTo>
                                <a:pt x="173304" y="83235"/>
                              </a:lnTo>
                              <a:lnTo>
                                <a:pt x="173316" y="135496"/>
                              </a:lnTo>
                              <a:lnTo>
                                <a:pt x="173443" y="136296"/>
                              </a:lnTo>
                              <a:lnTo>
                                <a:pt x="173469" y="136461"/>
                              </a:lnTo>
                              <a:lnTo>
                                <a:pt x="175742" y="136461"/>
                              </a:lnTo>
                              <a:lnTo>
                                <a:pt x="175742" y="120396"/>
                              </a:lnTo>
                              <a:lnTo>
                                <a:pt x="179311" y="120396"/>
                              </a:lnTo>
                              <a:lnTo>
                                <a:pt x="179311" y="139547"/>
                              </a:lnTo>
                              <a:lnTo>
                                <a:pt x="169900" y="139547"/>
                              </a:lnTo>
                              <a:lnTo>
                                <a:pt x="169900" y="139382"/>
                              </a:lnTo>
                              <a:lnTo>
                                <a:pt x="170027" y="136296"/>
                              </a:lnTo>
                              <a:lnTo>
                                <a:pt x="170065" y="97675"/>
                              </a:lnTo>
                              <a:lnTo>
                                <a:pt x="170065" y="80314"/>
                              </a:lnTo>
                              <a:lnTo>
                                <a:pt x="179146" y="80314"/>
                              </a:lnTo>
                              <a:lnTo>
                                <a:pt x="179247" y="82918"/>
                              </a:lnTo>
                              <a:lnTo>
                                <a:pt x="179311" y="97840"/>
                              </a:lnTo>
                              <a:lnTo>
                                <a:pt x="179311" y="76746"/>
                              </a:lnTo>
                              <a:lnTo>
                                <a:pt x="157238" y="76746"/>
                              </a:lnTo>
                              <a:lnTo>
                                <a:pt x="157238" y="79997"/>
                              </a:lnTo>
                              <a:lnTo>
                                <a:pt x="157124" y="82918"/>
                              </a:lnTo>
                              <a:lnTo>
                                <a:pt x="157073" y="97675"/>
                              </a:lnTo>
                              <a:lnTo>
                                <a:pt x="153187" y="97675"/>
                              </a:lnTo>
                              <a:lnTo>
                                <a:pt x="153187" y="83070"/>
                              </a:lnTo>
                              <a:lnTo>
                                <a:pt x="151231" y="83070"/>
                              </a:lnTo>
                              <a:lnTo>
                                <a:pt x="151396" y="84378"/>
                              </a:lnTo>
                              <a:lnTo>
                                <a:pt x="151409" y="102120"/>
                              </a:lnTo>
                              <a:lnTo>
                                <a:pt x="156921" y="115366"/>
                              </a:lnTo>
                              <a:lnTo>
                                <a:pt x="156921" y="139382"/>
                              </a:lnTo>
                              <a:lnTo>
                                <a:pt x="147497" y="139382"/>
                              </a:lnTo>
                              <a:lnTo>
                                <a:pt x="147612" y="136296"/>
                              </a:lnTo>
                              <a:lnTo>
                                <a:pt x="147662" y="120230"/>
                              </a:lnTo>
                              <a:lnTo>
                                <a:pt x="151396" y="120230"/>
                              </a:lnTo>
                              <a:lnTo>
                                <a:pt x="151396" y="136296"/>
                              </a:lnTo>
                              <a:lnTo>
                                <a:pt x="153339" y="136296"/>
                              </a:lnTo>
                              <a:lnTo>
                                <a:pt x="153339" y="121539"/>
                              </a:lnTo>
                              <a:lnTo>
                                <a:pt x="153149" y="120396"/>
                              </a:lnTo>
                              <a:lnTo>
                                <a:pt x="153123" y="120230"/>
                              </a:lnTo>
                              <a:lnTo>
                                <a:pt x="152476" y="116166"/>
                              </a:lnTo>
                              <a:lnTo>
                                <a:pt x="150634" y="109524"/>
                              </a:lnTo>
                              <a:lnTo>
                                <a:pt x="148678" y="102120"/>
                              </a:lnTo>
                              <a:lnTo>
                                <a:pt x="147828" y="95732"/>
                              </a:lnTo>
                              <a:lnTo>
                                <a:pt x="147828" y="80314"/>
                              </a:lnTo>
                              <a:lnTo>
                                <a:pt x="157238" y="79997"/>
                              </a:lnTo>
                              <a:lnTo>
                                <a:pt x="157238" y="76746"/>
                              </a:lnTo>
                              <a:lnTo>
                                <a:pt x="135978" y="76746"/>
                              </a:lnTo>
                              <a:lnTo>
                                <a:pt x="135978" y="136296"/>
                              </a:lnTo>
                              <a:lnTo>
                                <a:pt x="135978" y="139382"/>
                              </a:lnTo>
                              <a:lnTo>
                                <a:pt x="126898" y="139382"/>
                              </a:lnTo>
                              <a:lnTo>
                                <a:pt x="126898" y="80149"/>
                              </a:lnTo>
                              <a:lnTo>
                                <a:pt x="126898" y="79997"/>
                              </a:lnTo>
                              <a:lnTo>
                                <a:pt x="134683" y="79997"/>
                              </a:lnTo>
                              <a:lnTo>
                                <a:pt x="134683" y="82918"/>
                              </a:lnTo>
                              <a:lnTo>
                                <a:pt x="130784" y="82918"/>
                              </a:lnTo>
                              <a:lnTo>
                                <a:pt x="130784" y="106121"/>
                              </a:lnTo>
                              <a:lnTo>
                                <a:pt x="134848" y="106121"/>
                              </a:lnTo>
                              <a:lnTo>
                                <a:pt x="134848" y="109524"/>
                              </a:lnTo>
                              <a:lnTo>
                                <a:pt x="130949" y="109524"/>
                              </a:lnTo>
                              <a:lnTo>
                                <a:pt x="130949" y="136296"/>
                              </a:lnTo>
                              <a:lnTo>
                                <a:pt x="135978" y="136296"/>
                              </a:lnTo>
                              <a:lnTo>
                                <a:pt x="135978" y="76746"/>
                              </a:lnTo>
                              <a:lnTo>
                                <a:pt x="113588" y="76746"/>
                              </a:lnTo>
                              <a:lnTo>
                                <a:pt x="113588" y="80149"/>
                              </a:lnTo>
                              <a:lnTo>
                                <a:pt x="113588" y="139547"/>
                              </a:lnTo>
                              <a:lnTo>
                                <a:pt x="110667" y="139547"/>
                              </a:lnTo>
                              <a:lnTo>
                                <a:pt x="107099" y="103847"/>
                              </a:lnTo>
                              <a:lnTo>
                                <a:pt x="107099" y="139547"/>
                              </a:lnTo>
                              <a:lnTo>
                                <a:pt x="104343" y="139547"/>
                              </a:lnTo>
                              <a:lnTo>
                                <a:pt x="104343" y="80314"/>
                              </a:lnTo>
                              <a:lnTo>
                                <a:pt x="104343" y="80149"/>
                              </a:lnTo>
                              <a:lnTo>
                                <a:pt x="107099" y="80149"/>
                              </a:lnTo>
                              <a:lnTo>
                                <a:pt x="110667" y="111798"/>
                              </a:lnTo>
                              <a:lnTo>
                                <a:pt x="110667" y="80149"/>
                              </a:lnTo>
                              <a:lnTo>
                                <a:pt x="113588" y="80149"/>
                              </a:lnTo>
                              <a:lnTo>
                                <a:pt x="113588" y="76746"/>
                              </a:lnTo>
                              <a:lnTo>
                                <a:pt x="91846" y="76746"/>
                              </a:lnTo>
                              <a:lnTo>
                                <a:pt x="91846" y="139712"/>
                              </a:lnTo>
                              <a:lnTo>
                                <a:pt x="82105" y="139712"/>
                              </a:lnTo>
                              <a:lnTo>
                                <a:pt x="82105" y="80314"/>
                              </a:lnTo>
                              <a:lnTo>
                                <a:pt x="85674" y="80314"/>
                              </a:lnTo>
                              <a:lnTo>
                                <a:pt x="85585" y="135496"/>
                              </a:lnTo>
                              <a:lnTo>
                                <a:pt x="85394" y="136296"/>
                              </a:lnTo>
                              <a:lnTo>
                                <a:pt x="85356" y="136461"/>
                              </a:lnTo>
                              <a:lnTo>
                                <a:pt x="87947" y="136461"/>
                              </a:lnTo>
                              <a:lnTo>
                                <a:pt x="87947" y="80314"/>
                              </a:lnTo>
                              <a:lnTo>
                                <a:pt x="91516" y="80314"/>
                              </a:lnTo>
                              <a:lnTo>
                                <a:pt x="91579" y="136461"/>
                              </a:lnTo>
                              <a:lnTo>
                                <a:pt x="91808" y="139382"/>
                              </a:lnTo>
                              <a:lnTo>
                                <a:pt x="91846" y="139712"/>
                              </a:lnTo>
                              <a:lnTo>
                                <a:pt x="91846" y="76746"/>
                              </a:lnTo>
                              <a:lnTo>
                                <a:pt x="74155" y="76746"/>
                              </a:lnTo>
                              <a:lnTo>
                                <a:pt x="74155" y="71069"/>
                              </a:lnTo>
                              <a:lnTo>
                                <a:pt x="209651" y="71069"/>
                              </a:lnTo>
                              <a:lnTo>
                                <a:pt x="209651" y="67500"/>
                              </a:lnTo>
                              <a:lnTo>
                                <a:pt x="209105" y="67335"/>
                              </a:lnTo>
                              <a:lnTo>
                                <a:pt x="197802" y="63919"/>
                              </a:lnTo>
                              <a:lnTo>
                                <a:pt x="197802" y="67335"/>
                              </a:lnTo>
                              <a:lnTo>
                                <a:pt x="181419" y="67335"/>
                              </a:lnTo>
                              <a:lnTo>
                                <a:pt x="141986" y="55321"/>
                              </a:lnTo>
                              <a:lnTo>
                                <a:pt x="101574" y="67335"/>
                              </a:lnTo>
                              <a:lnTo>
                                <a:pt x="85026" y="67335"/>
                              </a:lnTo>
                              <a:lnTo>
                                <a:pt x="141820" y="49974"/>
                              </a:lnTo>
                              <a:lnTo>
                                <a:pt x="197802" y="67335"/>
                              </a:lnTo>
                              <a:lnTo>
                                <a:pt x="197802" y="63919"/>
                              </a:lnTo>
                              <a:lnTo>
                                <a:pt x="151701" y="49974"/>
                              </a:lnTo>
                              <a:lnTo>
                                <a:pt x="141503" y="46888"/>
                              </a:lnTo>
                              <a:lnTo>
                                <a:pt x="74155" y="67500"/>
                              </a:lnTo>
                              <a:lnTo>
                                <a:pt x="74155" y="61328"/>
                              </a:lnTo>
                              <a:lnTo>
                                <a:pt x="141820" y="40411"/>
                              </a:lnTo>
                              <a:lnTo>
                                <a:pt x="209651" y="61328"/>
                              </a:lnTo>
                              <a:lnTo>
                                <a:pt x="209651" y="0"/>
                              </a:lnTo>
                              <a:lnTo>
                                <a:pt x="0" y="0"/>
                              </a:lnTo>
                              <a:lnTo>
                                <a:pt x="0" y="208673"/>
                              </a:lnTo>
                              <a:lnTo>
                                <a:pt x="973632" y="208673"/>
                              </a:lnTo>
                              <a:lnTo>
                                <a:pt x="973632" y="202831"/>
                              </a:lnTo>
                              <a:lnTo>
                                <a:pt x="973632" y="5829"/>
                              </a:lnTo>
                              <a:lnTo>
                                <a:pt x="973632" y="0"/>
                              </a:lnTo>
                              <a:close/>
                            </a:path>
                          </a:pathLst>
                        </a:custGeom>
                        <a:solidFill>
                          <a:srgbClr val="0077D4"/>
                        </a:solidFill>
                      </wps:spPr>
                      <wps:bodyPr wrap="square" lIns="0" tIns="0" rIns="0" bIns="0" rtlCol="0">
                        <a:prstTxWarp prst="textNoShape">
                          <a:avLst/>
                        </a:prstTxWarp>
                        <a:noAutofit/>
                      </wps:bodyPr>
                    </wps:wsp>
                  </a:graphicData>
                </a:graphic>
              </wp:anchor>
            </w:drawing>
          </mc:Choice>
          <mc:Fallback>
            <w:pict>
              <v:shape w14:anchorId="05E8C974" id="Graphic 16" o:spid="_x0000_s1026" style="position:absolute;margin-left:447.75pt;margin-top:709.45pt;width:76.7pt;height:16.45pt;z-index:15731712;visibility:visible;mso-wrap-style:square;mso-wrap-distance-left:0;mso-wrap-distance-top:0;mso-wrap-distance-right:0;mso-wrap-distance-bottom:0;mso-position-horizontal:absolute;mso-position-horizontal-relative:page;mso-position-vertical:absolute;mso-position-vertical-relative:page;v-text-anchor:top" coordsize="9740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" path="m198462,83235r-2768,l195694,136461r2768,l198462,83235xem432295,66522r-28080,l404190,118935r-597,5359l403567,124612r-4051,3899l397078,130784r-4445,1892l381647,132676r-3721,-2374l371436,124294r-292,-5359l371119,66522r-28080,l343039,118935r280,5359l369836,154406r17831,2019l396100,156032r34150,-23356l432219,118935r76,-52413xem542963,153504r-102,-57442l537070,76911r-2870,-3899l528205,68503r-6451,-2667l515277,64579r-6071,-330l502716,64706r-6896,1816l488937,70358r-6668,6553l482269,66522r-28067,l454202,153504r28067,l482269,103200r813,-6172l487794,92329r2108,-2439l493636,87617r10871,l508076,89408r6655,6654l514781,98488r115,55016l542963,153504xem653796,114884l641464,76746,627837,67703r,30468l589699,98171,601548,83070r12979,l627837,98171r,-30468l623811,65925r-8865,-1854l606894,63601r-7823,470l564108,91020r-3784,19317l561200,119583r28588,34429l608203,156425r7200,-304l648779,136359r3556,-8166l625881,125425r-2273,4877l620204,132410r-317,165l616966,134353r-4382,813l604304,135166r-6007,-813l594106,129692r-3429,-3937l588886,119583r,-4699l653796,114884xem739317,116992l710590,97193r-3569,-1131l704100,95402r-1943,-1130l700697,93459r-1296,-1130l699401,89077r800,-1625l702970,84696r3238,-813l714654,83883r5677,2273l724547,88760r3175,-4877l735901,71386r-5728,-2933l723595,66078r-7658,-1562l707021,63931r-6375,369l672299,84378r64,15088l703618,119748r2590,813l708164,121691r2426,1460l711238,125107r,3734l710107,131114r-1790,1296l705726,134353r-9906,l691769,133540r-6820,-3404l681062,127381r-2768,-2274l666457,143929r8713,6134l684174,153898r9068,1969l702157,156425r7023,-330l739317,135166r,-813l739317,116992xem823531,72364l796429,63436r-18072,3658l763612,77038r-9944,14757l750023,109855r3645,18072l763612,142684r14745,9931l796429,156260r7100,-533l810425,154114r6591,-2642l823214,147828r317,-331l816737,133057r-3429,-7302l812660,126403r-4382,4216l802601,133057r-6172,l773557,110172r1790,-8903l780237,93992r7277,-4889l796429,87299r6007,l808113,89560r5042,5042l816559,87299r6972,-14935xem924788,110172l921131,92113r-3125,-4661l911199,77355r-9792,-6578l901407,110337r-1790,8928l894727,126530r-7264,4902l878547,133223r-8928,-1791l862355,126530r-4902,-7265l855662,110337r1791,-8915l862355,94157r7264,-4902l878547,87452r8916,1803l894727,94157r4890,7265l901382,110172r25,165l901407,70777r-4965,-3353l878382,63766r-18072,3658l845553,77355r-9932,14758l831977,110172r3644,18072l845553,143002r14757,9944l878382,156591r18060,-3645l911199,143002r6579,-9779l921131,128244r3619,-17907l924788,110172xem973632,r-5854,l967778,5829r,197002l283654,202831r,-35217l283654,161937r,-156108l967778,5829r,-5829l224421,r,161937l224421,167614r-165036,l59385,161937r165036,l224421,r-7302,l217119,152209r,5677l66535,157886r,-5677l217119,152209,217119,r-7468,l209651,61328r,6172l209651,71069r,5677l209651,142633r,5677l74155,148310r,-5677l209651,142633r,-65887l202184,76746r,3568l201980,82918r-114,56629l192125,139547r,-19151l192125,97840r,-17526l202184,80314r,-3568l179311,76746r,21094l175742,97840r,-14605l173304,83235r12,52261l173443,136296r26,165l175742,136461r,-16065l179311,120396r,19151l169900,139547r,-165l170027,136296r38,-38621l170065,80314r9081,l179247,82918r64,14922l179311,76746r-22073,l157238,79997r-114,2921l157073,97675r-3886,l153187,83070r-1956,l151396,84378r13,17742l156921,115366r,24016l147497,139382r115,-3086l147662,120230r3734,l151396,136296r1943,l153339,121539r-190,-1143l153123,120230r-647,-4064l150634,109524r-1956,-7404l147828,95732r,-15418l157238,79997r,-3251l135978,76746r,59550l135978,139382r-9080,l126898,80149r,-152l134683,79997r,2921l130784,82918r,23203l134848,106121r,3403l130949,109524r,26772l135978,136296r,-59550l113588,76746r,3403l113588,139547r-2921,l107099,103847r,35700l104343,139547r,-59233l104343,80149r2756,l110667,111798r,-31649l113588,80149r,-3403l91846,76746r,62966l82105,139712r,-59398l85674,80314r-89,55182l85394,136296r-38,165l87947,136461r,-56147l91516,80314r63,56147l91808,139382r38,330l91846,76746r-17691,l74155,71069r135496,l209651,67500r-546,-165l197802,63919r,3416l181419,67335,141986,55321,101574,67335r-16548,l141820,49974r55982,17361l197802,63919,151701,49974,141503,46888,74155,67500r,-6172l141820,40411r67831,20917l209651,,,,,208673r973632,l973632,202831r,-197002l973632,xe" fillcolor="#0077d4" stroked="f">
                <v:path arrowok="t"/>
                <w10:wrap anchorx="page" anchory="page"/>
              </v:shape>
            </w:pict>
          </mc:Fallback>
        </mc:AlternateContent>
      </w:r>
    </w:p>
    <w:p w14:paraId="0421A3BD" w14:textId="77777777" w:rsidR="002A5143" w:rsidRDefault="002A5143">
      <w:pPr>
        <w:pStyle w:val="BodyText"/>
        <w:rPr>
          <w:rFonts w:ascii="Times New Roman"/>
          <w:sz w:val="20"/>
        </w:rPr>
      </w:pPr>
    </w:p>
    <w:p w14:paraId="19934A7A" w14:textId="77777777" w:rsidR="002A5143" w:rsidRDefault="002A5143">
      <w:pPr>
        <w:pStyle w:val="BodyText"/>
        <w:spacing w:before="148"/>
        <w:rPr>
          <w:rFonts w:ascii="Times New Roman"/>
          <w:sz w:val="20"/>
        </w:rPr>
      </w:pPr>
    </w:p>
    <w:p w14:paraId="429CE25E" w14:textId="77777777" w:rsidR="002A5143" w:rsidRDefault="005C02FE">
      <w:pPr>
        <w:pStyle w:val="BodyText"/>
        <w:ind w:left="3572"/>
        <w:rPr>
          <w:rFonts w:ascii="Times New Roman"/>
          <w:sz w:val="20"/>
        </w:rPr>
      </w:pPr>
      <w:r>
        <w:rPr>
          <w:rFonts w:ascii="Times New Roman"/>
          <w:noProof/>
          <w:sz w:val="20"/>
        </w:rPr>
        <w:drawing>
          <wp:inline distT="0" distB="0" distL="0" distR="0" wp14:anchorId="02722520" wp14:editId="7006FEEF">
            <wp:extent cx="1584816" cy="111861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1584816" cy="1118616"/>
                    </a:xfrm>
                    <a:prstGeom prst="rect">
                      <a:avLst/>
                    </a:prstGeom>
                  </pic:spPr>
                </pic:pic>
              </a:graphicData>
            </a:graphic>
          </wp:inline>
        </w:drawing>
      </w:r>
    </w:p>
    <w:p w14:paraId="17A504E5" w14:textId="77777777" w:rsidR="005C02FE" w:rsidRDefault="005C02FE" w:rsidP="005C02FE">
      <w:pPr>
        <w:spacing w:before="293" w:line="252" w:lineRule="auto"/>
        <w:ind w:left="3217" w:right="1108" w:hanging="830"/>
        <w:jc w:val="center"/>
        <w:rPr>
          <w:sz w:val="28"/>
        </w:rPr>
      </w:pPr>
      <w:r>
        <w:rPr>
          <w:sz w:val="28"/>
        </w:rPr>
        <w:t>MINISTRY OF HEALTH</w:t>
      </w:r>
    </w:p>
    <w:p w14:paraId="30B98961" w14:textId="77777777" w:rsidR="002A5143" w:rsidRDefault="005C02FE" w:rsidP="005C02FE">
      <w:pPr>
        <w:spacing w:before="293" w:line="252" w:lineRule="auto"/>
        <w:ind w:left="3217" w:right="1108" w:hanging="830"/>
        <w:jc w:val="center"/>
        <w:rPr>
          <w:sz w:val="28"/>
        </w:rPr>
      </w:pPr>
      <w:r>
        <w:rPr>
          <w:sz w:val="28"/>
        </w:rPr>
        <w:t>KINGDOM OF ESWATINI</w:t>
      </w:r>
    </w:p>
    <w:p w14:paraId="58D80CF4" w14:textId="77777777" w:rsidR="002A5143" w:rsidRDefault="002A5143">
      <w:pPr>
        <w:pStyle w:val="BodyText"/>
        <w:rPr>
          <w:sz w:val="52"/>
        </w:rPr>
      </w:pPr>
    </w:p>
    <w:p w14:paraId="7375C7C0" w14:textId="77777777" w:rsidR="002A5143" w:rsidRDefault="002A5143">
      <w:pPr>
        <w:pStyle w:val="BodyText"/>
        <w:rPr>
          <w:sz w:val="52"/>
        </w:rPr>
      </w:pPr>
    </w:p>
    <w:p w14:paraId="087D0C29" w14:textId="77777777" w:rsidR="002A5143" w:rsidRDefault="002A5143">
      <w:pPr>
        <w:pStyle w:val="BodyText"/>
        <w:spacing w:before="458"/>
        <w:rPr>
          <w:sz w:val="52"/>
        </w:rPr>
      </w:pPr>
    </w:p>
    <w:p w14:paraId="40483AAA" w14:textId="77777777" w:rsidR="002A5143" w:rsidRDefault="005C02FE">
      <w:pPr>
        <w:spacing w:line="232" w:lineRule="auto"/>
        <w:ind w:left="85" w:right="74" w:hanging="10"/>
        <w:jc w:val="center"/>
        <w:rPr>
          <w:sz w:val="52"/>
        </w:rPr>
      </w:pPr>
      <w:r>
        <w:rPr>
          <w:sz w:val="52"/>
        </w:rPr>
        <w:t xml:space="preserve">DISABILITY GUIDELINES IN </w:t>
      </w:r>
      <w:r>
        <w:rPr>
          <w:spacing w:val="-2"/>
          <w:sz w:val="52"/>
        </w:rPr>
        <w:t>ESWATINI’S</w:t>
      </w:r>
      <w:r>
        <w:rPr>
          <w:spacing w:val="-35"/>
          <w:sz w:val="52"/>
        </w:rPr>
        <w:t xml:space="preserve"> </w:t>
      </w:r>
      <w:r>
        <w:rPr>
          <w:spacing w:val="-2"/>
          <w:sz w:val="52"/>
        </w:rPr>
        <w:t>HEALTH</w:t>
      </w:r>
      <w:r>
        <w:rPr>
          <w:spacing w:val="-34"/>
          <w:sz w:val="52"/>
        </w:rPr>
        <w:t xml:space="preserve"> </w:t>
      </w:r>
      <w:r>
        <w:rPr>
          <w:spacing w:val="-2"/>
          <w:sz w:val="52"/>
        </w:rPr>
        <w:t xml:space="preserve">MANAGEMENT </w:t>
      </w:r>
      <w:r>
        <w:rPr>
          <w:sz w:val="52"/>
        </w:rPr>
        <w:t>INFORMATION SYSTEM</w:t>
      </w:r>
    </w:p>
    <w:p w14:paraId="2DFF6752" w14:textId="77777777" w:rsidR="002A5143" w:rsidRDefault="005C02FE">
      <w:pPr>
        <w:spacing w:before="93"/>
        <w:jc w:val="center"/>
        <w:rPr>
          <w:rFonts w:ascii="Malgun Gothic"/>
          <w:sz w:val="56"/>
        </w:rPr>
      </w:pPr>
      <w:r>
        <w:rPr>
          <w:rFonts w:ascii="Malgun Gothic"/>
          <w:color w:val="808080"/>
          <w:spacing w:val="-4"/>
          <w:sz w:val="56"/>
        </w:rPr>
        <w:t>2025</w:t>
      </w:r>
    </w:p>
    <w:p w14:paraId="3A2B8D48" w14:textId="77777777" w:rsidR="002A5143" w:rsidRDefault="002A5143">
      <w:pPr>
        <w:jc w:val="center"/>
        <w:rPr>
          <w:rFonts w:ascii="Malgun Gothic"/>
          <w:sz w:val="56"/>
        </w:rPr>
        <w:sectPr w:rsidR="002A5143">
          <w:footerReference w:type="default" r:id="rId17"/>
          <w:type w:val="continuous"/>
          <w:pgSz w:w="11910" w:h="16840"/>
          <w:pgMar w:top="1920" w:right="1133" w:bottom="0" w:left="1133" w:header="0" w:footer="0" w:gutter="0"/>
          <w:pgNumType w:start="5"/>
          <w:cols w:space="720"/>
        </w:sectPr>
      </w:pPr>
    </w:p>
    <w:p w14:paraId="33D7CA7D" w14:textId="77777777" w:rsidR="002A5143" w:rsidRDefault="002A5143">
      <w:pPr>
        <w:pStyle w:val="BodyText"/>
        <w:rPr>
          <w:rFonts w:ascii="Malgun Gothic"/>
          <w:sz w:val="11"/>
        </w:rPr>
      </w:pPr>
    </w:p>
    <w:p w14:paraId="787FF440" w14:textId="77777777" w:rsidR="002A5143" w:rsidRDefault="002A5143">
      <w:pPr>
        <w:pStyle w:val="BodyText"/>
        <w:rPr>
          <w:rFonts w:ascii="Malgun Gothic"/>
          <w:sz w:val="11"/>
        </w:rPr>
        <w:sectPr w:rsidR="002A5143">
          <w:pgSz w:w="11910" w:h="16840"/>
          <w:pgMar w:top="1920" w:right="1133" w:bottom="280" w:left="1133" w:header="0" w:footer="0" w:gutter="0"/>
          <w:cols w:space="720"/>
        </w:sectPr>
      </w:pPr>
    </w:p>
    <w:p w14:paraId="5FCA2918" w14:textId="77777777" w:rsidR="002A5143" w:rsidRDefault="002A5143">
      <w:pPr>
        <w:pStyle w:val="BodyText"/>
        <w:rPr>
          <w:rFonts w:ascii="Malgun Gothic"/>
          <w:sz w:val="20"/>
        </w:rPr>
      </w:pPr>
    </w:p>
    <w:p w14:paraId="6997627F" w14:textId="77777777" w:rsidR="002A5143" w:rsidRDefault="002A5143">
      <w:pPr>
        <w:pStyle w:val="BodyText"/>
        <w:spacing w:before="33" w:after="1"/>
        <w:rPr>
          <w:rFonts w:ascii="Malgun Gothic"/>
          <w:sz w:val="20"/>
        </w:rPr>
      </w:pPr>
    </w:p>
    <w:p w14:paraId="6FAA87BD" w14:textId="77777777" w:rsidR="002A5143" w:rsidRDefault="005C02FE">
      <w:pPr>
        <w:pStyle w:val="BodyText"/>
        <w:ind w:left="3445"/>
        <w:rPr>
          <w:rFonts w:ascii="Malgun Gothic"/>
          <w:sz w:val="20"/>
        </w:rPr>
      </w:pPr>
      <w:r>
        <w:rPr>
          <w:rFonts w:ascii="Malgun Gothic"/>
          <w:noProof/>
          <w:sz w:val="20"/>
        </w:rPr>
        <w:drawing>
          <wp:inline distT="0" distB="0" distL="0" distR="0" wp14:anchorId="576F0D83" wp14:editId="5A664091">
            <wp:extent cx="1455267" cy="102717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1455267" cy="1027176"/>
                    </a:xfrm>
                    <a:prstGeom prst="rect">
                      <a:avLst/>
                    </a:prstGeom>
                  </pic:spPr>
                </pic:pic>
              </a:graphicData>
            </a:graphic>
          </wp:inline>
        </w:drawing>
      </w:r>
    </w:p>
    <w:p w14:paraId="7C26432F" w14:textId="77777777" w:rsidR="002A5143" w:rsidRDefault="002A5143">
      <w:pPr>
        <w:pStyle w:val="BodyText"/>
        <w:rPr>
          <w:rFonts w:ascii="Malgun Gothic"/>
          <w:sz w:val="43"/>
        </w:rPr>
      </w:pPr>
    </w:p>
    <w:p w14:paraId="62EC6712" w14:textId="77777777" w:rsidR="002A5143" w:rsidRDefault="002A5143">
      <w:pPr>
        <w:pStyle w:val="BodyText"/>
        <w:spacing w:before="54"/>
        <w:rPr>
          <w:rFonts w:ascii="Malgun Gothic"/>
          <w:sz w:val="43"/>
        </w:rPr>
      </w:pPr>
    </w:p>
    <w:p w14:paraId="223B0744" w14:textId="77777777" w:rsidR="002A5143" w:rsidRDefault="005C02FE">
      <w:pPr>
        <w:ind w:right="454"/>
        <w:jc w:val="center"/>
        <w:rPr>
          <w:rFonts w:ascii="Arial" w:hAnsi="Arial"/>
          <w:b/>
          <w:sz w:val="43"/>
        </w:rPr>
      </w:pPr>
      <w:r>
        <w:rPr>
          <w:rFonts w:ascii="Arial" w:hAnsi="Arial"/>
          <w:b/>
          <w:color w:val="0A5750"/>
          <w:sz w:val="43"/>
        </w:rPr>
        <w:t>Disability</w:t>
      </w:r>
      <w:r>
        <w:rPr>
          <w:rFonts w:ascii="Arial" w:hAnsi="Arial"/>
          <w:b/>
          <w:color w:val="0A5750"/>
          <w:spacing w:val="-22"/>
          <w:sz w:val="43"/>
        </w:rPr>
        <w:t xml:space="preserve"> </w:t>
      </w:r>
      <w:r>
        <w:rPr>
          <w:rFonts w:ascii="Arial" w:hAnsi="Arial"/>
          <w:b/>
          <w:color w:val="0A5750"/>
          <w:sz w:val="43"/>
        </w:rPr>
        <w:t>Guidelines</w:t>
      </w:r>
      <w:r>
        <w:rPr>
          <w:rFonts w:ascii="Arial" w:hAnsi="Arial"/>
          <w:b/>
          <w:color w:val="0A5750"/>
          <w:spacing w:val="-22"/>
          <w:sz w:val="43"/>
        </w:rPr>
        <w:t xml:space="preserve"> </w:t>
      </w:r>
      <w:r>
        <w:rPr>
          <w:rFonts w:ascii="Arial" w:hAnsi="Arial"/>
          <w:b/>
          <w:color w:val="0A5750"/>
          <w:sz w:val="43"/>
        </w:rPr>
        <w:t>in</w:t>
      </w:r>
      <w:r>
        <w:rPr>
          <w:rFonts w:ascii="Arial" w:hAnsi="Arial"/>
          <w:b/>
          <w:color w:val="0A5750"/>
          <w:spacing w:val="-22"/>
          <w:sz w:val="43"/>
        </w:rPr>
        <w:t xml:space="preserve"> </w:t>
      </w:r>
      <w:r>
        <w:rPr>
          <w:rFonts w:ascii="Arial" w:hAnsi="Arial"/>
          <w:b/>
          <w:color w:val="0A5750"/>
          <w:sz w:val="43"/>
        </w:rPr>
        <w:t>Eswatini’s</w:t>
      </w:r>
      <w:r>
        <w:rPr>
          <w:rFonts w:ascii="Arial" w:hAnsi="Arial"/>
          <w:b/>
          <w:color w:val="0A5750"/>
          <w:spacing w:val="-22"/>
          <w:sz w:val="43"/>
        </w:rPr>
        <w:t xml:space="preserve"> </w:t>
      </w:r>
      <w:r>
        <w:rPr>
          <w:rFonts w:ascii="Arial" w:hAnsi="Arial"/>
          <w:b/>
          <w:color w:val="0A5750"/>
          <w:sz w:val="43"/>
        </w:rPr>
        <w:t>Health Management Information System</w:t>
      </w:r>
    </w:p>
    <w:p w14:paraId="4D927A7E" w14:textId="77777777" w:rsidR="002A5143" w:rsidRDefault="005C02FE">
      <w:pPr>
        <w:spacing w:line="767" w:lineRule="exact"/>
        <w:ind w:left="1" w:right="454"/>
        <w:jc w:val="center"/>
        <w:rPr>
          <w:rFonts w:ascii="Malgun Gothic"/>
          <w:sz w:val="48"/>
        </w:rPr>
      </w:pPr>
      <w:r>
        <w:rPr>
          <w:rFonts w:ascii="Malgun Gothic"/>
          <w:noProof/>
          <w:sz w:val="48"/>
        </w:rPr>
        <w:drawing>
          <wp:anchor distT="0" distB="0" distL="0" distR="0" simplePos="0" relativeHeight="15732224" behindDoc="0" locked="0" layoutInCell="1" allowOverlap="1" wp14:anchorId="1FC7DCAF" wp14:editId="5169EF87">
            <wp:simplePos x="0" y="0"/>
            <wp:positionH relativeFrom="page">
              <wp:posOffset>899999</wp:posOffset>
            </wp:positionH>
            <wp:positionV relativeFrom="paragraph">
              <wp:posOffset>1402536</wp:posOffset>
            </wp:positionV>
            <wp:extent cx="1655657" cy="319087"/>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1655657" cy="319087"/>
                    </a:xfrm>
                    <a:prstGeom prst="rect">
                      <a:avLst/>
                    </a:prstGeom>
                  </pic:spPr>
                </pic:pic>
              </a:graphicData>
            </a:graphic>
          </wp:anchor>
        </w:drawing>
      </w:r>
      <w:r>
        <w:rPr>
          <w:rFonts w:ascii="Malgun Gothic"/>
          <w:noProof/>
          <w:sz w:val="48"/>
        </w:rPr>
        <w:drawing>
          <wp:anchor distT="0" distB="0" distL="0" distR="0" simplePos="0" relativeHeight="15732736" behindDoc="0" locked="0" layoutInCell="1" allowOverlap="1" wp14:anchorId="6816F298" wp14:editId="5365A847">
            <wp:simplePos x="0" y="0"/>
            <wp:positionH relativeFrom="page">
              <wp:posOffset>4329188</wp:posOffset>
            </wp:positionH>
            <wp:positionV relativeFrom="paragraph">
              <wp:posOffset>1353232</wp:posOffset>
            </wp:positionV>
            <wp:extent cx="84023" cy="8401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84023" cy="84010"/>
                    </a:xfrm>
                    <a:prstGeom prst="rect">
                      <a:avLst/>
                    </a:prstGeom>
                  </pic:spPr>
                </pic:pic>
              </a:graphicData>
            </a:graphic>
          </wp:anchor>
        </w:drawing>
      </w:r>
      <w:r>
        <w:rPr>
          <w:rFonts w:ascii="Malgun Gothic"/>
          <w:noProof/>
          <w:sz w:val="48"/>
        </w:rPr>
        <w:drawing>
          <wp:anchor distT="0" distB="0" distL="0" distR="0" simplePos="0" relativeHeight="15733248" behindDoc="0" locked="0" layoutInCell="1" allowOverlap="1" wp14:anchorId="7DF59DAE" wp14:editId="52AF2002">
            <wp:simplePos x="0" y="0"/>
            <wp:positionH relativeFrom="page">
              <wp:posOffset>4328604</wp:posOffset>
            </wp:positionH>
            <wp:positionV relativeFrom="paragraph">
              <wp:posOffset>1520160</wp:posOffset>
            </wp:positionV>
            <wp:extent cx="84200" cy="8420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stretch>
                      <a:fillRect/>
                    </a:stretch>
                  </pic:blipFill>
                  <pic:spPr>
                    <a:xfrm>
                      <a:off x="0" y="0"/>
                      <a:ext cx="84200" cy="84200"/>
                    </a:xfrm>
                    <a:prstGeom prst="rect">
                      <a:avLst/>
                    </a:prstGeom>
                  </pic:spPr>
                </pic:pic>
              </a:graphicData>
            </a:graphic>
          </wp:anchor>
        </w:drawing>
      </w:r>
      <w:r>
        <w:rPr>
          <w:rFonts w:ascii="Malgun Gothic"/>
          <w:noProof/>
          <w:sz w:val="48"/>
        </w:rPr>
        <w:drawing>
          <wp:anchor distT="0" distB="0" distL="0" distR="0" simplePos="0" relativeHeight="15733760" behindDoc="0" locked="0" layoutInCell="1" allowOverlap="1" wp14:anchorId="236BDA0D" wp14:editId="7B98D8B8">
            <wp:simplePos x="0" y="0"/>
            <wp:positionH relativeFrom="page">
              <wp:posOffset>4328604</wp:posOffset>
            </wp:positionH>
            <wp:positionV relativeFrom="paragraph">
              <wp:posOffset>1687077</wp:posOffset>
            </wp:positionV>
            <wp:extent cx="84188" cy="8420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84188" cy="84200"/>
                    </a:xfrm>
                    <a:prstGeom prst="rect">
                      <a:avLst/>
                    </a:prstGeom>
                  </pic:spPr>
                </pic:pic>
              </a:graphicData>
            </a:graphic>
          </wp:anchor>
        </w:drawing>
      </w:r>
      <w:r>
        <w:rPr>
          <w:rFonts w:ascii="Malgun Gothic"/>
          <w:noProof/>
          <w:sz w:val="48"/>
        </w:rPr>
        <mc:AlternateContent>
          <mc:Choice Requires="wpg">
            <w:drawing>
              <wp:anchor distT="0" distB="0" distL="0" distR="0" simplePos="0" relativeHeight="15734272" behindDoc="0" locked="0" layoutInCell="1" allowOverlap="1" wp14:anchorId="31BF0D4C" wp14:editId="096DD93B">
                <wp:simplePos x="0" y="0"/>
                <wp:positionH relativeFrom="page">
                  <wp:posOffset>4495558</wp:posOffset>
                </wp:positionH>
                <wp:positionV relativeFrom="paragraph">
                  <wp:posOffset>1353232</wp:posOffset>
                </wp:positionV>
                <wp:extent cx="767080" cy="4178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080" cy="417830"/>
                          <a:chOff x="0" y="0"/>
                          <a:chExt cx="767080" cy="417830"/>
                        </a:xfrm>
                      </wpg:grpSpPr>
                      <pic:pic xmlns:pic="http://schemas.openxmlformats.org/drawingml/2006/picture">
                        <pic:nvPicPr>
                          <pic:cNvPr id="24" name="Image 24"/>
                          <pic:cNvPicPr/>
                        </pic:nvPicPr>
                        <pic:blipFill>
                          <a:blip r:embed="rId22" cstate="print"/>
                          <a:stretch>
                            <a:fillRect/>
                          </a:stretch>
                        </pic:blipFill>
                        <pic:spPr>
                          <a:xfrm>
                            <a:off x="0" y="333844"/>
                            <a:ext cx="83515" cy="83502"/>
                          </a:xfrm>
                          <a:prstGeom prst="rect">
                            <a:avLst/>
                          </a:prstGeom>
                        </pic:spPr>
                      </pic:pic>
                      <pic:pic xmlns:pic="http://schemas.openxmlformats.org/drawingml/2006/picture">
                        <pic:nvPicPr>
                          <pic:cNvPr id="25" name="Image 25"/>
                          <pic:cNvPicPr/>
                        </pic:nvPicPr>
                        <pic:blipFill>
                          <a:blip r:embed="rId23" cstate="print"/>
                          <a:stretch>
                            <a:fillRect/>
                          </a:stretch>
                        </pic:blipFill>
                        <pic:spPr>
                          <a:xfrm>
                            <a:off x="0" y="0"/>
                            <a:ext cx="766724" cy="417372"/>
                          </a:xfrm>
                          <a:prstGeom prst="rect">
                            <a:avLst/>
                          </a:prstGeom>
                        </pic:spPr>
                      </pic:pic>
                    </wpg:wgp>
                  </a:graphicData>
                </a:graphic>
              </wp:anchor>
            </w:drawing>
          </mc:Choice>
          <mc:Fallback>
            <w:pict>
              <v:group w14:anchorId="2D8814E4" id="Group 23" o:spid="_x0000_s1026" style="position:absolute;margin-left:354pt;margin-top:106.55pt;width:60.4pt;height:32.9pt;z-index:15734272;mso-wrap-distance-left:0;mso-wrap-distance-right:0;mso-position-horizontal-relative:page" coordsize="7670,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">
                <v:shape id="Image 24" o:spid="_x0000_s1027" type="#_x0000_t75" style="position:absolute;top:3338;width:835;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NPnEAAAA2wAAAA8AAABkcnMvZG93bnJldi54bWxEj0FrwkAUhO8F/8PyBG91U6lSoqskFkFE&#10;D2qhPT6yzyQ0+zbsrhr/vSsIHoeZ+YaZLTrTiAs5X1tW8DFMQBAXVtdcKvg5rt6/QPiArLGxTApu&#10;5GEx773NMNX2ynu6HEIpIoR9igqqENpUSl9UZNAPbUscvZN1BkOUrpTa4TXCTSNHSTKRBmuOCxW2&#10;tKyo+D+cjQLzu8uW52OZr7a53vxl+7H7zsdKDfpdNgURqAuv8LO91gpGn/D4En+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tNPnEAAAA2wAAAA8AAAAAAAAAAAAAAAAA&#10;nwIAAGRycy9kb3ducmV2LnhtbFBLBQYAAAAABAAEAPcAAACQAwAAAAA=&#10;">
                  <v:imagedata r:id="rId24" o:title=""/>
                </v:shape>
                <v:shape id="Image 25" o:spid="_x0000_s1028" type="#_x0000_t75" style="position:absolute;width:7667;height: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bBPFAAAA2wAAAA8AAABkcnMvZG93bnJldi54bWxEj0FrwkAUhO+C/2F5gjfdZMFWUlcRsVC8&#10;1KZie3zNviap2bchu2r8992C0OMwM98wi1VvG3GhzteONaTTBARx4UzNpYbD+/NkDsIHZIONY9Jw&#10;Iw+r5XCwwMy4K7/RJQ+liBD2GWqoQmgzKX1RkUU/dS1x9L5dZzFE2ZXSdHiNcNtIlSQP0mLNcaHC&#10;ljYVFaf8bDWUftfsX/P0+PnzON+m6kuF5ENpPR716ycQgfrwH763X4wGNYO/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nmwTxQAAANsAAAAPAAAAAAAAAAAAAAAA&#10;AJ8CAABkcnMvZG93bnJldi54bWxQSwUGAAAAAAQABAD3AAAAkQMAAAAA&#10;">
                  <v:imagedata r:id="rId25" o:title=""/>
                </v:shape>
                <w10:wrap anchorx="page"/>
              </v:group>
            </w:pict>
          </mc:Fallback>
        </mc:AlternateContent>
      </w:r>
      <w:r>
        <w:rPr>
          <w:rFonts w:ascii="Malgun Gothic"/>
          <w:noProof/>
          <w:sz w:val="48"/>
        </w:rPr>
        <w:drawing>
          <wp:anchor distT="0" distB="0" distL="0" distR="0" simplePos="0" relativeHeight="15734784" behindDoc="0" locked="0" layoutInCell="1" allowOverlap="1" wp14:anchorId="56335DE3" wp14:editId="0BA5A2D0">
            <wp:simplePos x="0" y="0"/>
            <wp:positionH relativeFrom="page">
              <wp:posOffset>2984004</wp:posOffset>
            </wp:positionH>
            <wp:positionV relativeFrom="paragraph">
              <wp:posOffset>1278721</wp:posOffset>
            </wp:positionV>
            <wp:extent cx="892623" cy="549211"/>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892623" cy="549211"/>
                    </a:xfrm>
                    <a:prstGeom prst="rect">
                      <a:avLst/>
                    </a:prstGeom>
                  </pic:spPr>
                </pic:pic>
              </a:graphicData>
            </a:graphic>
          </wp:anchor>
        </w:drawing>
      </w:r>
      <w:r>
        <w:rPr>
          <w:rFonts w:ascii="Malgun Gothic"/>
          <w:noProof/>
          <w:sz w:val="48"/>
        </w:rPr>
        <mc:AlternateContent>
          <mc:Choice Requires="wps">
            <w:drawing>
              <wp:anchor distT="0" distB="0" distL="0" distR="0" simplePos="0" relativeHeight="15735296" behindDoc="0" locked="0" layoutInCell="1" allowOverlap="1" wp14:anchorId="6C63B4C4" wp14:editId="481AADAD">
                <wp:simplePos x="0" y="0"/>
                <wp:positionH relativeFrom="page">
                  <wp:posOffset>5686361</wp:posOffset>
                </wp:positionH>
                <wp:positionV relativeFrom="paragraph">
                  <wp:posOffset>1457587</wp:posOffset>
                </wp:positionV>
                <wp:extent cx="974090" cy="20891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08915"/>
                        </a:xfrm>
                        <a:custGeom>
                          <a:avLst/>
                          <a:gdLst/>
                          <a:ahLst/>
                          <a:cxnLst/>
                          <a:rect l="l" t="t" r="r" b="b"/>
                          <a:pathLst>
                            <a:path w="974090" h="208915">
                              <a:moveTo>
                                <a:pt x="198462" y="83235"/>
                              </a:moveTo>
                              <a:lnTo>
                                <a:pt x="195694" y="83235"/>
                              </a:lnTo>
                              <a:lnTo>
                                <a:pt x="195694" y="136461"/>
                              </a:lnTo>
                              <a:lnTo>
                                <a:pt x="198462" y="136461"/>
                              </a:lnTo>
                              <a:lnTo>
                                <a:pt x="198462" y="83235"/>
                              </a:lnTo>
                              <a:close/>
                            </a:path>
                            <a:path w="974090" h="208915">
                              <a:moveTo>
                                <a:pt x="432295" y="66522"/>
                              </a:moveTo>
                              <a:lnTo>
                                <a:pt x="404215" y="66522"/>
                              </a:lnTo>
                              <a:lnTo>
                                <a:pt x="404190" y="118935"/>
                              </a:lnTo>
                              <a:lnTo>
                                <a:pt x="403593" y="124294"/>
                              </a:lnTo>
                              <a:lnTo>
                                <a:pt x="403567" y="124612"/>
                              </a:lnTo>
                              <a:lnTo>
                                <a:pt x="399516" y="128511"/>
                              </a:lnTo>
                              <a:lnTo>
                                <a:pt x="397078" y="130784"/>
                              </a:lnTo>
                              <a:lnTo>
                                <a:pt x="392607" y="132676"/>
                              </a:lnTo>
                              <a:lnTo>
                                <a:pt x="381673" y="132676"/>
                              </a:lnTo>
                              <a:lnTo>
                                <a:pt x="377926" y="130289"/>
                              </a:lnTo>
                              <a:lnTo>
                                <a:pt x="371436" y="124294"/>
                              </a:lnTo>
                              <a:lnTo>
                                <a:pt x="371144" y="118935"/>
                              </a:lnTo>
                              <a:lnTo>
                                <a:pt x="371119" y="66522"/>
                              </a:lnTo>
                              <a:lnTo>
                                <a:pt x="343039" y="66522"/>
                              </a:lnTo>
                              <a:lnTo>
                                <a:pt x="343039" y="118935"/>
                              </a:lnTo>
                              <a:lnTo>
                                <a:pt x="343319" y="124294"/>
                              </a:lnTo>
                              <a:lnTo>
                                <a:pt x="369836" y="154406"/>
                              </a:lnTo>
                              <a:lnTo>
                                <a:pt x="387667" y="156425"/>
                              </a:lnTo>
                              <a:lnTo>
                                <a:pt x="396100" y="156032"/>
                              </a:lnTo>
                              <a:lnTo>
                                <a:pt x="430250" y="132676"/>
                              </a:lnTo>
                              <a:lnTo>
                                <a:pt x="432219" y="118935"/>
                              </a:lnTo>
                              <a:lnTo>
                                <a:pt x="432295" y="66522"/>
                              </a:lnTo>
                              <a:close/>
                            </a:path>
                            <a:path w="974090" h="208915">
                              <a:moveTo>
                                <a:pt x="542963" y="153504"/>
                              </a:moveTo>
                              <a:lnTo>
                                <a:pt x="542861" y="96050"/>
                              </a:lnTo>
                              <a:lnTo>
                                <a:pt x="537070" y="76911"/>
                              </a:lnTo>
                              <a:lnTo>
                                <a:pt x="534200" y="73012"/>
                              </a:lnTo>
                              <a:lnTo>
                                <a:pt x="528205" y="68503"/>
                              </a:lnTo>
                              <a:lnTo>
                                <a:pt x="521754" y="65836"/>
                              </a:lnTo>
                              <a:lnTo>
                                <a:pt x="515277" y="64579"/>
                              </a:lnTo>
                              <a:lnTo>
                                <a:pt x="509206" y="64249"/>
                              </a:lnTo>
                              <a:lnTo>
                                <a:pt x="502716" y="64706"/>
                              </a:lnTo>
                              <a:lnTo>
                                <a:pt x="495820" y="66522"/>
                              </a:lnTo>
                              <a:lnTo>
                                <a:pt x="488937" y="70358"/>
                              </a:lnTo>
                              <a:lnTo>
                                <a:pt x="482269" y="76911"/>
                              </a:lnTo>
                              <a:lnTo>
                                <a:pt x="482269" y="66522"/>
                              </a:lnTo>
                              <a:lnTo>
                                <a:pt x="454202" y="66522"/>
                              </a:lnTo>
                              <a:lnTo>
                                <a:pt x="454202" y="153504"/>
                              </a:lnTo>
                              <a:lnTo>
                                <a:pt x="482269" y="153504"/>
                              </a:lnTo>
                              <a:lnTo>
                                <a:pt x="482269" y="103200"/>
                              </a:lnTo>
                              <a:lnTo>
                                <a:pt x="483082" y="97028"/>
                              </a:lnTo>
                              <a:lnTo>
                                <a:pt x="487794" y="92316"/>
                              </a:lnTo>
                              <a:lnTo>
                                <a:pt x="489902" y="89890"/>
                              </a:lnTo>
                              <a:lnTo>
                                <a:pt x="493636" y="87617"/>
                              </a:lnTo>
                              <a:lnTo>
                                <a:pt x="504507" y="87617"/>
                              </a:lnTo>
                              <a:lnTo>
                                <a:pt x="508076" y="89395"/>
                              </a:lnTo>
                              <a:lnTo>
                                <a:pt x="514731" y="96050"/>
                              </a:lnTo>
                              <a:lnTo>
                                <a:pt x="514781" y="98488"/>
                              </a:lnTo>
                              <a:lnTo>
                                <a:pt x="514896" y="153504"/>
                              </a:lnTo>
                              <a:lnTo>
                                <a:pt x="542963" y="153504"/>
                              </a:lnTo>
                              <a:close/>
                            </a:path>
                            <a:path w="974090" h="208915">
                              <a:moveTo>
                                <a:pt x="653796" y="114884"/>
                              </a:moveTo>
                              <a:lnTo>
                                <a:pt x="641464" y="76746"/>
                              </a:lnTo>
                              <a:lnTo>
                                <a:pt x="627837" y="67691"/>
                              </a:lnTo>
                              <a:lnTo>
                                <a:pt x="627837" y="98158"/>
                              </a:lnTo>
                              <a:lnTo>
                                <a:pt x="589699" y="98158"/>
                              </a:lnTo>
                              <a:lnTo>
                                <a:pt x="601548" y="83070"/>
                              </a:lnTo>
                              <a:lnTo>
                                <a:pt x="614527" y="83070"/>
                              </a:lnTo>
                              <a:lnTo>
                                <a:pt x="627837" y="98158"/>
                              </a:lnTo>
                              <a:lnTo>
                                <a:pt x="627837" y="67691"/>
                              </a:lnTo>
                              <a:lnTo>
                                <a:pt x="623811" y="65913"/>
                              </a:lnTo>
                              <a:lnTo>
                                <a:pt x="614959" y="64071"/>
                              </a:lnTo>
                              <a:lnTo>
                                <a:pt x="606894" y="63601"/>
                              </a:lnTo>
                              <a:lnTo>
                                <a:pt x="599071" y="64071"/>
                              </a:lnTo>
                              <a:lnTo>
                                <a:pt x="564108" y="91020"/>
                              </a:lnTo>
                              <a:lnTo>
                                <a:pt x="560324" y="110337"/>
                              </a:lnTo>
                              <a:lnTo>
                                <a:pt x="561200" y="119583"/>
                              </a:lnTo>
                              <a:lnTo>
                                <a:pt x="589788" y="154012"/>
                              </a:lnTo>
                              <a:lnTo>
                                <a:pt x="608203" y="156425"/>
                              </a:lnTo>
                              <a:lnTo>
                                <a:pt x="615403" y="156121"/>
                              </a:lnTo>
                              <a:lnTo>
                                <a:pt x="648779" y="136359"/>
                              </a:lnTo>
                              <a:lnTo>
                                <a:pt x="652335" y="128181"/>
                              </a:lnTo>
                              <a:lnTo>
                                <a:pt x="625881" y="125425"/>
                              </a:lnTo>
                              <a:lnTo>
                                <a:pt x="623608" y="130289"/>
                              </a:lnTo>
                              <a:lnTo>
                                <a:pt x="620204" y="132397"/>
                              </a:lnTo>
                              <a:lnTo>
                                <a:pt x="619887" y="132562"/>
                              </a:lnTo>
                              <a:lnTo>
                                <a:pt x="616966" y="134353"/>
                              </a:lnTo>
                              <a:lnTo>
                                <a:pt x="612584" y="135166"/>
                              </a:lnTo>
                              <a:lnTo>
                                <a:pt x="604304" y="135166"/>
                              </a:lnTo>
                              <a:lnTo>
                                <a:pt x="598297" y="134353"/>
                              </a:lnTo>
                              <a:lnTo>
                                <a:pt x="594118" y="129692"/>
                              </a:lnTo>
                              <a:lnTo>
                                <a:pt x="590677" y="125755"/>
                              </a:lnTo>
                              <a:lnTo>
                                <a:pt x="588886" y="119583"/>
                              </a:lnTo>
                              <a:lnTo>
                                <a:pt x="588886" y="114884"/>
                              </a:lnTo>
                              <a:lnTo>
                                <a:pt x="653796" y="114884"/>
                              </a:lnTo>
                              <a:close/>
                            </a:path>
                            <a:path w="974090" h="208915">
                              <a:moveTo>
                                <a:pt x="739317" y="116992"/>
                              </a:moveTo>
                              <a:lnTo>
                                <a:pt x="710590" y="97193"/>
                              </a:lnTo>
                              <a:lnTo>
                                <a:pt x="707021" y="96050"/>
                              </a:lnTo>
                              <a:lnTo>
                                <a:pt x="704100" y="95402"/>
                              </a:lnTo>
                              <a:lnTo>
                                <a:pt x="702157" y="94272"/>
                              </a:lnTo>
                              <a:lnTo>
                                <a:pt x="700697" y="93459"/>
                              </a:lnTo>
                              <a:lnTo>
                                <a:pt x="699401" y="92316"/>
                              </a:lnTo>
                              <a:lnTo>
                                <a:pt x="699401" y="89077"/>
                              </a:lnTo>
                              <a:lnTo>
                                <a:pt x="700201" y="87452"/>
                              </a:lnTo>
                              <a:lnTo>
                                <a:pt x="702970" y="84696"/>
                              </a:lnTo>
                              <a:lnTo>
                                <a:pt x="706208" y="83883"/>
                              </a:lnTo>
                              <a:lnTo>
                                <a:pt x="714654" y="83883"/>
                              </a:lnTo>
                              <a:lnTo>
                                <a:pt x="720331" y="86156"/>
                              </a:lnTo>
                              <a:lnTo>
                                <a:pt x="724547" y="88747"/>
                              </a:lnTo>
                              <a:lnTo>
                                <a:pt x="727722" y="83883"/>
                              </a:lnTo>
                              <a:lnTo>
                                <a:pt x="735901" y="71386"/>
                              </a:lnTo>
                              <a:lnTo>
                                <a:pt x="730173" y="68453"/>
                              </a:lnTo>
                              <a:lnTo>
                                <a:pt x="723595" y="66078"/>
                              </a:lnTo>
                              <a:lnTo>
                                <a:pt x="715937" y="64503"/>
                              </a:lnTo>
                              <a:lnTo>
                                <a:pt x="707021" y="63919"/>
                              </a:lnTo>
                              <a:lnTo>
                                <a:pt x="700646" y="64287"/>
                              </a:lnTo>
                              <a:lnTo>
                                <a:pt x="672299" y="84366"/>
                              </a:lnTo>
                              <a:lnTo>
                                <a:pt x="672363" y="99466"/>
                              </a:lnTo>
                              <a:lnTo>
                                <a:pt x="703618" y="119748"/>
                              </a:lnTo>
                              <a:lnTo>
                                <a:pt x="706208" y="120561"/>
                              </a:lnTo>
                              <a:lnTo>
                                <a:pt x="708164" y="121691"/>
                              </a:lnTo>
                              <a:lnTo>
                                <a:pt x="710590" y="123151"/>
                              </a:lnTo>
                              <a:lnTo>
                                <a:pt x="711238" y="125107"/>
                              </a:lnTo>
                              <a:lnTo>
                                <a:pt x="711238" y="128828"/>
                              </a:lnTo>
                              <a:lnTo>
                                <a:pt x="710107" y="131102"/>
                              </a:lnTo>
                              <a:lnTo>
                                <a:pt x="708317" y="132397"/>
                              </a:lnTo>
                              <a:lnTo>
                                <a:pt x="705726" y="134353"/>
                              </a:lnTo>
                              <a:lnTo>
                                <a:pt x="695820" y="134353"/>
                              </a:lnTo>
                              <a:lnTo>
                                <a:pt x="691769" y="133540"/>
                              </a:lnTo>
                              <a:lnTo>
                                <a:pt x="684949" y="130136"/>
                              </a:lnTo>
                              <a:lnTo>
                                <a:pt x="681062" y="127368"/>
                              </a:lnTo>
                              <a:lnTo>
                                <a:pt x="678294" y="125107"/>
                              </a:lnTo>
                              <a:lnTo>
                                <a:pt x="666457" y="143929"/>
                              </a:lnTo>
                              <a:lnTo>
                                <a:pt x="675170" y="150063"/>
                              </a:lnTo>
                              <a:lnTo>
                                <a:pt x="684174" y="153898"/>
                              </a:lnTo>
                              <a:lnTo>
                                <a:pt x="693242" y="155867"/>
                              </a:lnTo>
                              <a:lnTo>
                                <a:pt x="702157" y="156425"/>
                              </a:lnTo>
                              <a:lnTo>
                                <a:pt x="709180" y="156095"/>
                              </a:lnTo>
                              <a:lnTo>
                                <a:pt x="739317" y="135166"/>
                              </a:lnTo>
                              <a:lnTo>
                                <a:pt x="739317" y="134353"/>
                              </a:lnTo>
                              <a:lnTo>
                                <a:pt x="739317" y="116992"/>
                              </a:lnTo>
                              <a:close/>
                            </a:path>
                            <a:path w="974090" h="208915">
                              <a:moveTo>
                                <a:pt x="823531" y="72364"/>
                              </a:moveTo>
                              <a:lnTo>
                                <a:pt x="796429" y="63436"/>
                              </a:lnTo>
                              <a:lnTo>
                                <a:pt x="778357" y="67094"/>
                              </a:lnTo>
                              <a:lnTo>
                                <a:pt x="763612" y="77038"/>
                              </a:lnTo>
                              <a:lnTo>
                                <a:pt x="753668" y="91782"/>
                              </a:lnTo>
                              <a:lnTo>
                                <a:pt x="750023" y="109842"/>
                              </a:lnTo>
                              <a:lnTo>
                                <a:pt x="753668" y="127914"/>
                              </a:lnTo>
                              <a:lnTo>
                                <a:pt x="763612" y="142671"/>
                              </a:lnTo>
                              <a:lnTo>
                                <a:pt x="778357" y="152615"/>
                              </a:lnTo>
                              <a:lnTo>
                                <a:pt x="796429" y="156260"/>
                              </a:lnTo>
                              <a:lnTo>
                                <a:pt x="803529" y="155727"/>
                              </a:lnTo>
                              <a:lnTo>
                                <a:pt x="810425" y="154114"/>
                              </a:lnTo>
                              <a:lnTo>
                                <a:pt x="817016" y="151472"/>
                              </a:lnTo>
                              <a:lnTo>
                                <a:pt x="823214" y="147815"/>
                              </a:lnTo>
                              <a:lnTo>
                                <a:pt x="823531" y="147497"/>
                              </a:lnTo>
                              <a:lnTo>
                                <a:pt x="816737" y="133057"/>
                              </a:lnTo>
                              <a:lnTo>
                                <a:pt x="813308" y="125755"/>
                              </a:lnTo>
                              <a:lnTo>
                                <a:pt x="812660" y="126403"/>
                              </a:lnTo>
                              <a:lnTo>
                                <a:pt x="808278" y="130619"/>
                              </a:lnTo>
                              <a:lnTo>
                                <a:pt x="802601" y="133057"/>
                              </a:lnTo>
                              <a:lnTo>
                                <a:pt x="796429" y="133057"/>
                              </a:lnTo>
                              <a:lnTo>
                                <a:pt x="773557" y="110172"/>
                              </a:lnTo>
                              <a:lnTo>
                                <a:pt x="775347" y="101257"/>
                              </a:lnTo>
                              <a:lnTo>
                                <a:pt x="780237" y="93992"/>
                              </a:lnTo>
                              <a:lnTo>
                                <a:pt x="787514" y="89090"/>
                              </a:lnTo>
                              <a:lnTo>
                                <a:pt x="796429" y="87287"/>
                              </a:lnTo>
                              <a:lnTo>
                                <a:pt x="802436" y="87287"/>
                              </a:lnTo>
                              <a:lnTo>
                                <a:pt x="808113" y="89560"/>
                              </a:lnTo>
                              <a:lnTo>
                                <a:pt x="813155" y="94589"/>
                              </a:lnTo>
                              <a:lnTo>
                                <a:pt x="816559" y="87287"/>
                              </a:lnTo>
                              <a:lnTo>
                                <a:pt x="823531" y="72364"/>
                              </a:lnTo>
                              <a:close/>
                            </a:path>
                            <a:path w="974090" h="208915">
                              <a:moveTo>
                                <a:pt x="924788" y="110172"/>
                              </a:moveTo>
                              <a:lnTo>
                                <a:pt x="921131" y="92113"/>
                              </a:lnTo>
                              <a:lnTo>
                                <a:pt x="918006" y="87452"/>
                              </a:lnTo>
                              <a:lnTo>
                                <a:pt x="911199" y="77355"/>
                              </a:lnTo>
                              <a:lnTo>
                                <a:pt x="901407" y="70777"/>
                              </a:lnTo>
                              <a:lnTo>
                                <a:pt x="901407" y="110337"/>
                              </a:lnTo>
                              <a:lnTo>
                                <a:pt x="899617" y="119253"/>
                              </a:lnTo>
                              <a:lnTo>
                                <a:pt x="894727" y="126517"/>
                              </a:lnTo>
                              <a:lnTo>
                                <a:pt x="887463" y="131419"/>
                              </a:lnTo>
                              <a:lnTo>
                                <a:pt x="878547" y="133210"/>
                              </a:lnTo>
                              <a:lnTo>
                                <a:pt x="869619" y="131419"/>
                              </a:lnTo>
                              <a:lnTo>
                                <a:pt x="862355" y="126517"/>
                              </a:lnTo>
                              <a:lnTo>
                                <a:pt x="857453" y="119253"/>
                              </a:lnTo>
                              <a:lnTo>
                                <a:pt x="855662" y="110337"/>
                              </a:lnTo>
                              <a:lnTo>
                                <a:pt x="857453" y="101422"/>
                              </a:lnTo>
                              <a:lnTo>
                                <a:pt x="862355" y="94157"/>
                              </a:lnTo>
                              <a:lnTo>
                                <a:pt x="869619" y="89255"/>
                              </a:lnTo>
                              <a:lnTo>
                                <a:pt x="878547" y="87452"/>
                              </a:lnTo>
                              <a:lnTo>
                                <a:pt x="887463" y="89255"/>
                              </a:lnTo>
                              <a:lnTo>
                                <a:pt x="894727" y="94157"/>
                              </a:lnTo>
                              <a:lnTo>
                                <a:pt x="899617" y="101422"/>
                              </a:lnTo>
                              <a:lnTo>
                                <a:pt x="901382" y="110172"/>
                              </a:lnTo>
                              <a:lnTo>
                                <a:pt x="901407" y="110337"/>
                              </a:lnTo>
                              <a:lnTo>
                                <a:pt x="901407" y="70777"/>
                              </a:lnTo>
                              <a:lnTo>
                                <a:pt x="896442" y="67424"/>
                              </a:lnTo>
                              <a:lnTo>
                                <a:pt x="878382" y="63766"/>
                              </a:lnTo>
                              <a:lnTo>
                                <a:pt x="860310" y="67424"/>
                              </a:lnTo>
                              <a:lnTo>
                                <a:pt x="845553" y="77355"/>
                              </a:lnTo>
                              <a:lnTo>
                                <a:pt x="835621" y="92113"/>
                              </a:lnTo>
                              <a:lnTo>
                                <a:pt x="831977" y="110172"/>
                              </a:lnTo>
                              <a:lnTo>
                                <a:pt x="835621" y="128244"/>
                              </a:lnTo>
                              <a:lnTo>
                                <a:pt x="845553" y="143002"/>
                              </a:lnTo>
                              <a:lnTo>
                                <a:pt x="860310" y="152933"/>
                              </a:lnTo>
                              <a:lnTo>
                                <a:pt x="878382" y="156578"/>
                              </a:lnTo>
                              <a:lnTo>
                                <a:pt x="896442" y="152933"/>
                              </a:lnTo>
                              <a:lnTo>
                                <a:pt x="911199" y="143002"/>
                              </a:lnTo>
                              <a:lnTo>
                                <a:pt x="917790" y="133210"/>
                              </a:lnTo>
                              <a:lnTo>
                                <a:pt x="921131" y="128244"/>
                              </a:lnTo>
                              <a:lnTo>
                                <a:pt x="924750" y="110337"/>
                              </a:lnTo>
                              <a:lnTo>
                                <a:pt x="924788" y="110172"/>
                              </a:lnTo>
                              <a:close/>
                            </a:path>
                            <a:path w="974090" h="208915">
                              <a:moveTo>
                                <a:pt x="973632" y="0"/>
                              </a:moveTo>
                              <a:lnTo>
                                <a:pt x="967778" y="0"/>
                              </a:lnTo>
                              <a:lnTo>
                                <a:pt x="967778" y="5829"/>
                              </a:lnTo>
                              <a:lnTo>
                                <a:pt x="967778" y="202831"/>
                              </a:lnTo>
                              <a:lnTo>
                                <a:pt x="283654" y="202831"/>
                              </a:lnTo>
                              <a:lnTo>
                                <a:pt x="283654" y="167614"/>
                              </a:lnTo>
                              <a:lnTo>
                                <a:pt x="283654" y="161937"/>
                              </a:lnTo>
                              <a:lnTo>
                                <a:pt x="283654" y="5829"/>
                              </a:lnTo>
                              <a:lnTo>
                                <a:pt x="967778" y="5829"/>
                              </a:lnTo>
                              <a:lnTo>
                                <a:pt x="967778" y="0"/>
                              </a:lnTo>
                              <a:lnTo>
                                <a:pt x="224421" y="0"/>
                              </a:lnTo>
                              <a:lnTo>
                                <a:pt x="224421" y="161937"/>
                              </a:lnTo>
                              <a:lnTo>
                                <a:pt x="224421" y="167614"/>
                              </a:lnTo>
                              <a:lnTo>
                                <a:pt x="59385" y="167614"/>
                              </a:lnTo>
                              <a:lnTo>
                                <a:pt x="59385" y="161937"/>
                              </a:lnTo>
                              <a:lnTo>
                                <a:pt x="224421" y="161937"/>
                              </a:lnTo>
                              <a:lnTo>
                                <a:pt x="224421" y="0"/>
                              </a:lnTo>
                              <a:lnTo>
                                <a:pt x="217119" y="0"/>
                              </a:lnTo>
                              <a:lnTo>
                                <a:pt x="217119" y="152196"/>
                              </a:lnTo>
                              <a:lnTo>
                                <a:pt x="217119" y="157886"/>
                              </a:lnTo>
                              <a:lnTo>
                                <a:pt x="66535" y="157886"/>
                              </a:lnTo>
                              <a:lnTo>
                                <a:pt x="66535" y="152196"/>
                              </a:lnTo>
                              <a:lnTo>
                                <a:pt x="217119" y="152196"/>
                              </a:lnTo>
                              <a:lnTo>
                                <a:pt x="217119" y="0"/>
                              </a:lnTo>
                              <a:lnTo>
                                <a:pt x="209651" y="0"/>
                              </a:lnTo>
                              <a:lnTo>
                                <a:pt x="209651" y="61328"/>
                              </a:lnTo>
                              <a:lnTo>
                                <a:pt x="209651" y="67500"/>
                              </a:lnTo>
                              <a:lnTo>
                                <a:pt x="209651" y="71069"/>
                              </a:lnTo>
                              <a:lnTo>
                                <a:pt x="209651" y="76746"/>
                              </a:lnTo>
                              <a:lnTo>
                                <a:pt x="209651" y="142621"/>
                              </a:lnTo>
                              <a:lnTo>
                                <a:pt x="209651" y="148310"/>
                              </a:lnTo>
                              <a:lnTo>
                                <a:pt x="74155" y="148310"/>
                              </a:lnTo>
                              <a:lnTo>
                                <a:pt x="74155" y="142621"/>
                              </a:lnTo>
                              <a:lnTo>
                                <a:pt x="209651" y="142621"/>
                              </a:lnTo>
                              <a:lnTo>
                                <a:pt x="209651" y="76746"/>
                              </a:lnTo>
                              <a:lnTo>
                                <a:pt x="202184" y="76746"/>
                              </a:lnTo>
                              <a:lnTo>
                                <a:pt x="202184" y="80314"/>
                              </a:lnTo>
                              <a:lnTo>
                                <a:pt x="201980" y="82905"/>
                              </a:lnTo>
                              <a:lnTo>
                                <a:pt x="201866" y="139547"/>
                              </a:lnTo>
                              <a:lnTo>
                                <a:pt x="192125" y="139547"/>
                              </a:lnTo>
                              <a:lnTo>
                                <a:pt x="192125" y="120396"/>
                              </a:lnTo>
                              <a:lnTo>
                                <a:pt x="192125" y="97840"/>
                              </a:lnTo>
                              <a:lnTo>
                                <a:pt x="192125" y="80314"/>
                              </a:lnTo>
                              <a:lnTo>
                                <a:pt x="202184" y="80314"/>
                              </a:lnTo>
                              <a:lnTo>
                                <a:pt x="202184" y="76746"/>
                              </a:lnTo>
                              <a:lnTo>
                                <a:pt x="179311" y="76746"/>
                              </a:lnTo>
                              <a:lnTo>
                                <a:pt x="179311" y="97840"/>
                              </a:lnTo>
                              <a:lnTo>
                                <a:pt x="175742" y="97840"/>
                              </a:lnTo>
                              <a:lnTo>
                                <a:pt x="175742" y="83235"/>
                              </a:lnTo>
                              <a:lnTo>
                                <a:pt x="173304" y="83235"/>
                              </a:lnTo>
                              <a:lnTo>
                                <a:pt x="173316" y="135483"/>
                              </a:lnTo>
                              <a:lnTo>
                                <a:pt x="173443" y="136296"/>
                              </a:lnTo>
                              <a:lnTo>
                                <a:pt x="173469" y="136461"/>
                              </a:lnTo>
                              <a:lnTo>
                                <a:pt x="175742" y="136461"/>
                              </a:lnTo>
                              <a:lnTo>
                                <a:pt x="175742" y="120396"/>
                              </a:lnTo>
                              <a:lnTo>
                                <a:pt x="179311" y="120396"/>
                              </a:lnTo>
                              <a:lnTo>
                                <a:pt x="179311" y="139547"/>
                              </a:lnTo>
                              <a:lnTo>
                                <a:pt x="169900" y="139547"/>
                              </a:lnTo>
                              <a:lnTo>
                                <a:pt x="169900" y="139382"/>
                              </a:lnTo>
                              <a:lnTo>
                                <a:pt x="170014" y="136296"/>
                              </a:lnTo>
                              <a:lnTo>
                                <a:pt x="170065" y="97675"/>
                              </a:lnTo>
                              <a:lnTo>
                                <a:pt x="170065" y="80314"/>
                              </a:lnTo>
                              <a:lnTo>
                                <a:pt x="179146" y="80314"/>
                              </a:lnTo>
                              <a:lnTo>
                                <a:pt x="179235" y="82905"/>
                              </a:lnTo>
                              <a:lnTo>
                                <a:pt x="179311" y="97840"/>
                              </a:lnTo>
                              <a:lnTo>
                                <a:pt x="179311" y="76746"/>
                              </a:lnTo>
                              <a:lnTo>
                                <a:pt x="157238" y="76746"/>
                              </a:lnTo>
                              <a:lnTo>
                                <a:pt x="157238" y="79984"/>
                              </a:lnTo>
                              <a:lnTo>
                                <a:pt x="157124" y="82905"/>
                              </a:lnTo>
                              <a:lnTo>
                                <a:pt x="157073" y="97675"/>
                              </a:lnTo>
                              <a:lnTo>
                                <a:pt x="153187" y="97675"/>
                              </a:lnTo>
                              <a:lnTo>
                                <a:pt x="153187" y="83070"/>
                              </a:lnTo>
                              <a:lnTo>
                                <a:pt x="151231" y="83070"/>
                              </a:lnTo>
                              <a:lnTo>
                                <a:pt x="151396" y="84366"/>
                              </a:lnTo>
                              <a:lnTo>
                                <a:pt x="151409" y="102120"/>
                              </a:lnTo>
                              <a:lnTo>
                                <a:pt x="156921" y="115366"/>
                              </a:lnTo>
                              <a:lnTo>
                                <a:pt x="156921" y="139382"/>
                              </a:lnTo>
                              <a:lnTo>
                                <a:pt x="147497" y="139382"/>
                              </a:lnTo>
                              <a:lnTo>
                                <a:pt x="147612" y="136296"/>
                              </a:lnTo>
                              <a:lnTo>
                                <a:pt x="147662" y="120230"/>
                              </a:lnTo>
                              <a:lnTo>
                                <a:pt x="151396" y="120230"/>
                              </a:lnTo>
                              <a:lnTo>
                                <a:pt x="151396" y="136296"/>
                              </a:lnTo>
                              <a:lnTo>
                                <a:pt x="153339" y="136296"/>
                              </a:lnTo>
                              <a:lnTo>
                                <a:pt x="153339" y="121526"/>
                              </a:lnTo>
                              <a:lnTo>
                                <a:pt x="153149" y="120396"/>
                              </a:lnTo>
                              <a:lnTo>
                                <a:pt x="153123" y="120230"/>
                              </a:lnTo>
                              <a:lnTo>
                                <a:pt x="152476" y="116154"/>
                              </a:lnTo>
                              <a:lnTo>
                                <a:pt x="150634" y="109524"/>
                              </a:lnTo>
                              <a:lnTo>
                                <a:pt x="148678" y="102120"/>
                              </a:lnTo>
                              <a:lnTo>
                                <a:pt x="147828" y="95732"/>
                              </a:lnTo>
                              <a:lnTo>
                                <a:pt x="147828" y="80314"/>
                              </a:lnTo>
                              <a:lnTo>
                                <a:pt x="157238" y="79984"/>
                              </a:lnTo>
                              <a:lnTo>
                                <a:pt x="157238" y="76746"/>
                              </a:lnTo>
                              <a:lnTo>
                                <a:pt x="135978" y="76746"/>
                              </a:lnTo>
                              <a:lnTo>
                                <a:pt x="135978" y="136296"/>
                              </a:lnTo>
                              <a:lnTo>
                                <a:pt x="135978" y="139382"/>
                              </a:lnTo>
                              <a:lnTo>
                                <a:pt x="126898" y="139382"/>
                              </a:lnTo>
                              <a:lnTo>
                                <a:pt x="126898" y="80149"/>
                              </a:lnTo>
                              <a:lnTo>
                                <a:pt x="126898" y="79984"/>
                              </a:lnTo>
                              <a:lnTo>
                                <a:pt x="134683" y="79984"/>
                              </a:lnTo>
                              <a:lnTo>
                                <a:pt x="134683" y="82905"/>
                              </a:lnTo>
                              <a:lnTo>
                                <a:pt x="130784" y="82905"/>
                              </a:lnTo>
                              <a:lnTo>
                                <a:pt x="130784" y="106121"/>
                              </a:lnTo>
                              <a:lnTo>
                                <a:pt x="134848" y="106121"/>
                              </a:lnTo>
                              <a:lnTo>
                                <a:pt x="134848" y="109524"/>
                              </a:lnTo>
                              <a:lnTo>
                                <a:pt x="130949" y="109524"/>
                              </a:lnTo>
                              <a:lnTo>
                                <a:pt x="130949" y="136296"/>
                              </a:lnTo>
                              <a:lnTo>
                                <a:pt x="135978" y="136296"/>
                              </a:lnTo>
                              <a:lnTo>
                                <a:pt x="135978" y="76746"/>
                              </a:lnTo>
                              <a:lnTo>
                                <a:pt x="113588" y="76746"/>
                              </a:lnTo>
                              <a:lnTo>
                                <a:pt x="113588" y="80149"/>
                              </a:lnTo>
                              <a:lnTo>
                                <a:pt x="113588" y="139547"/>
                              </a:lnTo>
                              <a:lnTo>
                                <a:pt x="110667" y="139547"/>
                              </a:lnTo>
                              <a:lnTo>
                                <a:pt x="107099" y="103847"/>
                              </a:lnTo>
                              <a:lnTo>
                                <a:pt x="107099" y="139547"/>
                              </a:lnTo>
                              <a:lnTo>
                                <a:pt x="104343" y="139547"/>
                              </a:lnTo>
                              <a:lnTo>
                                <a:pt x="104343" y="80314"/>
                              </a:lnTo>
                              <a:lnTo>
                                <a:pt x="104343" y="80149"/>
                              </a:lnTo>
                              <a:lnTo>
                                <a:pt x="107099" y="80149"/>
                              </a:lnTo>
                              <a:lnTo>
                                <a:pt x="110667" y="111798"/>
                              </a:lnTo>
                              <a:lnTo>
                                <a:pt x="110667" y="80149"/>
                              </a:lnTo>
                              <a:lnTo>
                                <a:pt x="113588" y="80149"/>
                              </a:lnTo>
                              <a:lnTo>
                                <a:pt x="113588" y="76746"/>
                              </a:lnTo>
                              <a:lnTo>
                                <a:pt x="91846" y="76746"/>
                              </a:lnTo>
                              <a:lnTo>
                                <a:pt x="91846" y="139700"/>
                              </a:lnTo>
                              <a:lnTo>
                                <a:pt x="82105" y="139700"/>
                              </a:lnTo>
                              <a:lnTo>
                                <a:pt x="82105" y="80314"/>
                              </a:lnTo>
                              <a:lnTo>
                                <a:pt x="85674" y="80314"/>
                              </a:lnTo>
                              <a:lnTo>
                                <a:pt x="85585" y="135483"/>
                              </a:lnTo>
                              <a:lnTo>
                                <a:pt x="85394" y="136296"/>
                              </a:lnTo>
                              <a:lnTo>
                                <a:pt x="85356" y="136461"/>
                              </a:lnTo>
                              <a:lnTo>
                                <a:pt x="87947" y="136461"/>
                              </a:lnTo>
                              <a:lnTo>
                                <a:pt x="87947" y="80314"/>
                              </a:lnTo>
                              <a:lnTo>
                                <a:pt x="91516" y="80314"/>
                              </a:lnTo>
                              <a:lnTo>
                                <a:pt x="91592" y="136461"/>
                              </a:lnTo>
                              <a:lnTo>
                                <a:pt x="91821" y="139382"/>
                              </a:lnTo>
                              <a:lnTo>
                                <a:pt x="91846" y="139700"/>
                              </a:lnTo>
                              <a:lnTo>
                                <a:pt x="91846" y="76746"/>
                              </a:lnTo>
                              <a:lnTo>
                                <a:pt x="74155" y="76746"/>
                              </a:lnTo>
                              <a:lnTo>
                                <a:pt x="74155" y="71069"/>
                              </a:lnTo>
                              <a:lnTo>
                                <a:pt x="209651" y="71069"/>
                              </a:lnTo>
                              <a:lnTo>
                                <a:pt x="209651" y="67500"/>
                              </a:lnTo>
                              <a:lnTo>
                                <a:pt x="209105" y="67335"/>
                              </a:lnTo>
                              <a:lnTo>
                                <a:pt x="197802" y="63919"/>
                              </a:lnTo>
                              <a:lnTo>
                                <a:pt x="197802" y="67335"/>
                              </a:lnTo>
                              <a:lnTo>
                                <a:pt x="181419" y="67335"/>
                              </a:lnTo>
                              <a:lnTo>
                                <a:pt x="141986" y="55321"/>
                              </a:lnTo>
                              <a:lnTo>
                                <a:pt x="101574" y="67335"/>
                              </a:lnTo>
                              <a:lnTo>
                                <a:pt x="85026" y="67335"/>
                              </a:lnTo>
                              <a:lnTo>
                                <a:pt x="141820" y="49974"/>
                              </a:lnTo>
                              <a:lnTo>
                                <a:pt x="197802" y="67335"/>
                              </a:lnTo>
                              <a:lnTo>
                                <a:pt x="197802" y="63919"/>
                              </a:lnTo>
                              <a:lnTo>
                                <a:pt x="151701" y="49974"/>
                              </a:lnTo>
                              <a:lnTo>
                                <a:pt x="141503" y="46888"/>
                              </a:lnTo>
                              <a:lnTo>
                                <a:pt x="74155" y="67500"/>
                              </a:lnTo>
                              <a:lnTo>
                                <a:pt x="74155" y="61328"/>
                              </a:lnTo>
                              <a:lnTo>
                                <a:pt x="141820" y="40398"/>
                              </a:lnTo>
                              <a:lnTo>
                                <a:pt x="209651" y="61328"/>
                              </a:lnTo>
                              <a:lnTo>
                                <a:pt x="209651" y="0"/>
                              </a:lnTo>
                              <a:lnTo>
                                <a:pt x="0" y="0"/>
                              </a:lnTo>
                              <a:lnTo>
                                <a:pt x="0" y="208673"/>
                              </a:lnTo>
                              <a:lnTo>
                                <a:pt x="973632" y="208673"/>
                              </a:lnTo>
                              <a:lnTo>
                                <a:pt x="973632" y="202831"/>
                              </a:lnTo>
                              <a:lnTo>
                                <a:pt x="973632" y="5829"/>
                              </a:lnTo>
                              <a:lnTo>
                                <a:pt x="973632" y="0"/>
                              </a:lnTo>
                              <a:close/>
                            </a:path>
                          </a:pathLst>
                        </a:custGeom>
                        <a:solidFill>
                          <a:srgbClr val="0077D4"/>
                        </a:solidFill>
                      </wps:spPr>
                      <wps:bodyPr wrap="square" lIns="0" tIns="0" rIns="0" bIns="0" rtlCol="0">
                        <a:prstTxWarp prst="textNoShape">
                          <a:avLst/>
                        </a:prstTxWarp>
                        <a:noAutofit/>
                      </wps:bodyPr>
                    </wps:wsp>
                  </a:graphicData>
                </a:graphic>
              </wp:anchor>
            </w:drawing>
          </mc:Choice>
          <mc:Fallback>
            <w:pict>
              <v:shape w14:anchorId="7CA45CB4" id="Graphic 27" o:spid="_x0000_s1026" style="position:absolute;margin-left:447.75pt;margin-top:114.75pt;width:76.7pt;height:16.45pt;z-index:15735296;visibility:visible;mso-wrap-style:square;mso-wrap-distance-left:0;mso-wrap-distance-top:0;mso-wrap-distance-right:0;mso-wrap-distance-bottom:0;mso-position-horizontal:absolute;mso-position-horizontal-relative:page;mso-position-vertical:absolute;mso-position-vertical-relative:text;v-text-anchor:top" coordsize="9740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" path="m198462,83235r-2768,l195694,136461r2768,l198462,83235xem432295,66522r-28080,l404190,118935r-597,5359l403567,124612r-4051,3899l397078,130784r-4471,1892l381673,132676r-3747,-2387l371436,124294r-292,-5359l371119,66522r-28080,l343039,118935r280,5359l369836,154406r17831,2019l396100,156032r34150,-23356l432219,118935r76,-52413xem542963,153504r-102,-57454l537070,76911r-2870,-3899l528205,68503r-6451,-2667l515277,64579r-6071,-330l502716,64706r-6896,1816l488937,70358r-6668,6553l482269,66522r-28067,l454202,153504r28067,l482269,103200r813,-6172l487794,92316r2108,-2426l493636,87617r10871,l508076,89395r6655,6655l514781,98488r115,55016l542963,153504xem653796,114884l641464,76746,627837,67691r,30467l589699,98158,601548,83070r12979,l627837,98158r,-30467l623811,65913r-8852,-1842l606894,63601r-7823,470l564108,91020r-3784,19317l561200,119583r28588,34429l608203,156425r7200,-304l648779,136359r3556,-8178l625881,125425r-2273,4864l620204,132397r-317,165l616966,134353r-4382,813l604304,135166r-6007,-813l594118,129692r-3441,-3937l588886,119583r,-4699l653796,114884xem739317,116992l710590,97193r-3569,-1143l704100,95402r-1943,-1130l700697,93459r-1296,-1143l699401,89077r800,-1625l702970,84696r3238,-813l714654,83883r5677,2273l724547,88747r3175,-4864l735901,71386r-5728,-2933l723595,66078r-7658,-1575l707021,63919r-6375,368l672299,84366r64,15100l703618,119748r2590,813l708164,121691r2426,1460l711238,125107r,3721l710107,131102r-1790,1295l705726,134353r-9906,l691769,133540r-6820,-3404l681062,127368r-2768,-2261l666457,143929r8713,6134l684174,153898r9068,1969l702157,156425r7023,-330l739317,135166r,-813l739317,116992xem823531,72364l796429,63436r-18072,3658l763612,77038r-9944,14744l750023,109842r3645,18072l763612,142671r14745,9944l796429,156260r7100,-533l810425,154114r6591,-2642l823214,147815r317,-318l816737,133057r-3429,-7302l812660,126403r-4382,4216l802601,133057r-6172,l773557,110172r1790,-8915l780237,93992r7277,-4902l796429,87287r6007,l808113,89560r5042,5029l816559,87287r6972,-14923xem924788,110172l921131,92113r-3125,-4661l911199,77355r-9792,-6578l901407,110337r-1790,8916l894727,126517r-7264,4902l878547,133210r-8928,-1791l862355,126517r-4902,-7264l855662,110337r1791,-8915l862355,94157r7264,-4902l878547,87452r8916,1803l894727,94157r4890,7265l901382,110172r25,165l901407,70777r-4965,-3353l878382,63766r-18072,3658l845553,77355r-9932,14758l831977,110172r3644,18072l845553,143002r14757,9931l878382,156578r18060,-3645l911199,143002r6591,-9792l921131,128244r3619,-17907l924788,110172xem973632,r-5854,l967778,5829r,197002l283654,202831r,-35217l283654,161937r,-156108l967778,5829r,-5829l224421,r,161937l224421,167614r-165036,l59385,161937r165036,l224421,r-7302,l217119,152196r,5690l66535,157886r,-5690l217119,152196,217119,r-7468,l209651,61328r,6172l209651,71069r,5677l209651,142621r,5689l74155,148310r,-5689l209651,142621r,-65875l202184,76746r,3568l201980,82905r-114,56642l192125,139547r,-19151l192125,97840r,-17526l202184,80314r,-3568l179311,76746r,21094l175742,97840r,-14605l173304,83235r12,52248l173443,136296r26,165l175742,136461r,-16065l179311,120396r,19151l169900,139547r,-165l170014,136296r51,-38621l170065,80314r9081,l179235,82905r76,14935l179311,76746r-22073,l157238,79984r-114,2921l157073,97675r-3886,l153187,83070r-1956,l151396,84366r13,17754l156921,115366r,24016l147497,139382r115,-3086l147662,120230r3734,l151396,136296r1943,l153339,121526r-190,-1130l153123,120230r-647,-4076l150634,109524r-1956,-7404l147828,95732r,-15418l157238,79984r,-3238l135978,76746r,59550l135978,139382r-9080,l126898,80149r,-165l134683,79984r,2921l130784,82905r,23216l134848,106121r,3403l130949,109524r,26772l135978,136296r,-59550l113588,76746r,3403l113588,139547r-2921,l107099,103847r,35700l104343,139547r,-59233l104343,80149r2756,l110667,111798r,-31649l113588,80149r,-3403l91846,76746r,62954l82105,139700r,-59386l85674,80314r-89,55169l85394,136296r-38,165l87947,136461r,-56147l91516,80314r76,56147l91821,139382r25,318l91846,76746r-17691,l74155,71069r135496,l209651,67500r-546,-165l197802,63919r,3416l181419,67335,141986,55321,101574,67335r-16548,l141820,49974r55982,17361l197802,63919,151701,49974,141503,46888,74155,67500r,-6172l141820,40398r67831,20930l209651,,,,,208673r973632,l973632,202831r,-197002l973632,xe" fillcolor="#0077d4" stroked="f">
                <v:path arrowok="t"/>
                <w10:wrap anchorx="page"/>
              </v:shape>
            </w:pict>
          </mc:Fallback>
        </mc:AlternateContent>
      </w:r>
      <w:r>
        <w:rPr>
          <w:rFonts w:ascii="Malgun Gothic"/>
          <w:color w:val="2AB39C"/>
          <w:spacing w:val="-4"/>
          <w:sz w:val="48"/>
        </w:rPr>
        <w:t>2025</w:t>
      </w:r>
    </w:p>
    <w:p w14:paraId="077215DC" w14:textId="77777777" w:rsidR="002A5143" w:rsidRDefault="002A5143">
      <w:pPr>
        <w:spacing w:line="767" w:lineRule="exact"/>
        <w:jc w:val="center"/>
        <w:rPr>
          <w:rFonts w:ascii="Malgun Gothic"/>
          <w:sz w:val="48"/>
        </w:rPr>
        <w:sectPr w:rsidR="002A5143">
          <w:pgSz w:w="11910" w:h="16840"/>
          <w:pgMar w:top="1920" w:right="1133" w:bottom="280" w:left="1133" w:header="0" w:footer="0" w:gutter="0"/>
          <w:cols w:space="720"/>
        </w:sectPr>
      </w:pPr>
    </w:p>
    <w:p w14:paraId="3EBD437B" w14:textId="77777777" w:rsidR="002A5143" w:rsidRDefault="009D4422">
      <w:pPr>
        <w:spacing w:before="38"/>
        <w:ind w:left="114"/>
        <w:rPr>
          <w:sz w:val="20"/>
        </w:rPr>
      </w:pPr>
      <w:r>
        <w:rPr>
          <w:color w:val="80878E"/>
          <w:sz w:val="20"/>
        </w:rPr>
        <w:lastRenderedPageBreak/>
        <w:t>Health</w:t>
      </w:r>
      <w:r w:rsidR="005C02FE">
        <w:rPr>
          <w:color w:val="80878E"/>
          <w:spacing w:val="-9"/>
          <w:sz w:val="20"/>
        </w:rPr>
        <w:t xml:space="preserve"> </w:t>
      </w:r>
      <w:r w:rsidR="005C02FE">
        <w:rPr>
          <w:color w:val="80878E"/>
          <w:sz w:val="20"/>
        </w:rPr>
        <w:t>Management</w:t>
      </w:r>
      <w:r w:rsidR="005C02FE">
        <w:rPr>
          <w:color w:val="80878E"/>
          <w:spacing w:val="-10"/>
          <w:sz w:val="20"/>
        </w:rPr>
        <w:t xml:space="preserve"> </w:t>
      </w:r>
      <w:r w:rsidR="005C02FE">
        <w:rPr>
          <w:color w:val="80878E"/>
          <w:sz w:val="20"/>
        </w:rPr>
        <w:t>Information</w:t>
      </w:r>
      <w:r w:rsidR="005C02FE">
        <w:rPr>
          <w:color w:val="80878E"/>
          <w:spacing w:val="-9"/>
          <w:sz w:val="20"/>
        </w:rPr>
        <w:t xml:space="preserve"> </w:t>
      </w:r>
      <w:r w:rsidR="005C02FE">
        <w:rPr>
          <w:color w:val="80878E"/>
          <w:spacing w:val="-2"/>
          <w:sz w:val="20"/>
        </w:rPr>
        <w:t>System</w:t>
      </w:r>
    </w:p>
    <w:p w14:paraId="7DD2A61D" w14:textId="77777777" w:rsidR="002A5143" w:rsidRDefault="002A5143">
      <w:pPr>
        <w:pStyle w:val="BodyText"/>
        <w:spacing w:before="219"/>
        <w:rPr>
          <w:sz w:val="44"/>
        </w:rPr>
      </w:pPr>
    </w:p>
    <w:p w14:paraId="153B9DF9" w14:textId="77777777" w:rsidR="002A5143" w:rsidRDefault="005C02FE">
      <w:pPr>
        <w:pStyle w:val="Heading1"/>
      </w:pPr>
      <w:bookmarkStart w:id="0" w:name="_Toc187398474"/>
      <w:r>
        <w:rPr>
          <w:color w:val="0A5750"/>
          <w:spacing w:val="-2"/>
        </w:rPr>
        <w:t>Content</w:t>
      </w:r>
      <w:bookmarkEnd w:id="0"/>
    </w:p>
    <w:sdt>
      <w:sdtPr>
        <w:rPr>
          <w:rFonts w:ascii="Arial MT" w:eastAsia="Arial MT" w:hAnsi="Arial MT" w:cs="Arial MT"/>
          <w:color w:val="auto"/>
          <w:sz w:val="22"/>
          <w:szCs w:val="22"/>
        </w:rPr>
        <w:id w:val="-572580673"/>
        <w:docPartObj>
          <w:docPartGallery w:val="Table of Contents"/>
          <w:docPartUnique/>
        </w:docPartObj>
      </w:sdtPr>
      <w:sdtEndPr>
        <w:rPr>
          <w:b/>
          <w:bCs/>
          <w:noProof/>
        </w:rPr>
      </w:sdtEndPr>
      <w:sdtContent>
        <w:p w14:paraId="2B282177" w14:textId="77777777" w:rsidR="00F22072" w:rsidRDefault="00F22072">
          <w:pPr>
            <w:pStyle w:val="TOCHeading"/>
          </w:pPr>
          <w:r>
            <w:t>Contents</w:t>
          </w:r>
        </w:p>
        <w:p w14:paraId="3D989B10" w14:textId="77777777" w:rsidR="00911E92" w:rsidRDefault="00F22072">
          <w:pPr>
            <w:pStyle w:val="TOC1"/>
            <w:tabs>
              <w:tab w:val="right" w:leader="dot" w:pos="963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7398474" w:history="1">
            <w:r w:rsidR="00911E92" w:rsidRPr="00571FA4">
              <w:rPr>
                <w:rStyle w:val="Hyperlink"/>
                <w:noProof/>
                <w:spacing w:val="-2"/>
              </w:rPr>
              <w:t>Content</w:t>
            </w:r>
            <w:r w:rsidR="00911E92">
              <w:rPr>
                <w:noProof/>
                <w:webHidden/>
              </w:rPr>
              <w:tab/>
            </w:r>
            <w:r w:rsidR="00911E92">
              <w:rPr>
                <w:noProof/>
                <w:webHidden/>
              </w:rPr>
              <w:fldChar w:fldCharType="begin"/>
            </w:r>
            <w:r w:rsidR="00911E92">
              <w:rPr>
                <w:noProof/>
                <w:webHidden/>
              </w:rPr>
              <w:instrText xml:space="preserve"> PAGEREF _Toc187398474 \h </w:instrText>
            </w:r>
            <w:r w:rsidR="00911E92">
              <w:rPr>
                <w:noProof/>
                <w:webHidden/>
              </w:rPr>
            </w:r>
            <w:r w:rsidR="00911E92">
              <w:rPr>
                <w:noProof/>
                <w:webHidden/>
              </w:rPr>
              <w:fldChar w:fldCharType="separate"/>
            </w:r>
            <w:r w:rsidR="00911E92">
              <w:rPr>
                <w:noProof/>
                <w:webHidden/>
              </w:rPr>
              <w:t>8</w:t>
            </w:r>
            <w:r w:rsidR="00911E92">
              <w:rPr>
                <w:noProof/>
                <w:webHidden/>
              </w:rPr>
              <w:fldChar w:fldCharType="end"/>
            </w:r>
          </w:hyperlink>
        </w:p>
        <w:p w14:paraId="22817D92" w14:textId="77777777" w:rsidR="00911E92" w:rsidRDefault="00911E92">
          <w:pPr>
            <w:pStyle w:val="TOC1"/>
            <w:tabs>
              <w:tab w:val="right" w:leader="dot" w:pos="9634"/>
            </w:tabs>
            <w:rPr>
              <w:rFonts w:asciiTheme="minorHAnsi" w:eastAsiaTheme="minorEastAsia" w:hAnsiTheme="minorHAnsi" w:cstheme="minorBidi"/>
              <w:noProof/>
              <w:sz w:val="22"/>
              <w:szCs w:val="22"/>
            </w:rPr>
          </w:pPr>
          <w:hyperlink w:anchor="_Toc187398475" w:history="1">
            <w:r w:rsidRPr="00571FA4">
              <w:rPr>
                <w:rStyle w:val="Hyperlink"/>
                <w:noProof/>
                <w:spacing w:val="-2"/>
              </w:rPr>
              <w:t>Acknowledgements</w:t>
            </w:r>
            <w:r>
              <w:rPr>
                <w:noProof/>
                <w:webHidden/>
              </w:rPr>
              <w:tab/>
            </w:r>
            <w:r>
              <w:rPr>
                <w:noProof/>
                <w:webHidden/>
              </w:rPr>
              <w:fldChar w:fldCharType="begin"/>
            </w:r>
            <w:r>
              <w:rPr>
                <w:noProof/>
                <w:webHidden/>
              </w:rPr>
              <w:instrText xml:space="preserve"> PAGEREF _Toc187398475 \h </w:instrText>
            </w:r>
            <w:r>
              <w:rPr>
                <w:noProof/>
                <w:webHidden/>
              </w:rPr>
            </w:r>
            <w:r>
              <w:rPr>
                <w:noProof/>
                <w:webHidden/>
              </w:rPr>
              <w:fldChar w:fldCharType="separate"/>
            </w:r>
            <w:r>
              <w:rPr>
                <w:noProof/>
                <w:webHidden/>
              </w:rPr>
              <w:t>9</w:t>
            </w:r>
            <w:r>
              <w:rPr>
                <w:noProof/>
                <w:webHidden/>
              </w:rPr>
              <w:fldChar w:fldCharType="end"/>
            </w:r>
          </w:hyperlink>
        </w:p>
        <w:p w14:paraId="5CBB0BD3"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76" w:history="1">
            <w:r w:rsidRPr="00571FA4">
              <w:rPr>
                <w:rStyle w:val="Hyperlink"/>
                <w:noProof/>
                <w:w w:val="99"/>
              </w:rPr>
              <w:t>1.</w:t>
            </w:r>
            <w:r>
              <w:rPr>
                <w:rFonts w:asciiTheme="minorHAnsi" w:eastAsiaTheme="minorEastAsia" w:hAnsiTheme="minorHAnsi" w:cstheme="minorBidi"/>
                <w:noProof/>
              </w:rPr>
              <w:tab/>
            </w:r>
            <w:r w:rsidRPr="00571FA4">
              <w:rPr>
                <w:rStyle w:val="Hyperlink"/>
                <w:noProof/>
              </w:rPr>
              <w:t>Overview, Purpose, Scope</w:t>
            </w:r>
            <w:r w:rsidRPr="00571FA4">
              <w:rPr>
                <w:rStyle w:val="Hyperlink"/>
                <w:noProof/>
                <w:spacing w:val="-23"/>
              </w:rPr>
              <w:t xml:space="preserve"> </w:t>
            </w:r>
            <w:r w:rsidRPr="00571FA4">
              <w:rPr>
                <w:rStyle w:val="Hyperlink"/>
                <w:noProof/>
              </w:rPr>
              <w:t>and</w:t>
            </w:r>
            <w:r w:rsidRPr="00571FA4">
              <w:rPr>
                <w:rStyle w:val="Hyperlink"/>
                <w:noProof/>
                <w:spacing w:val="-22"/>
              </w:rPr>
              <w:t xml:space="preserve"> </w:t>
            </w:r>
            <w:r w:rsidRPr="00571FA4">
              <w:rPr>
                <w:rStyle w:val="Hyperlink"/>
                <w:noProof/>
              </w:rPr>
              <w:t>Terminology</w:t>
            </w:r>
            <w:r>
              <w:rPr>
                <w:noProof/>
                <w:webHidden/>
              </w:rPr>
              <w:tab/>
            </w:r>
            <w:r>
              <w:rPr>
                <w:noProof/>
                <w:webHidden/>
              </w:rPr>
              <w:fldChar w:fldCharType="begin"/>
            </w:r>
            <w:r>
              <w:rPr>
                <w:noProof/>
                <w:webHidden/>
              </w:rPr>
              <w:instrText xml:space="preserve"> PAGEREF _Toc187398476 \h </w:instrText>
            </w:r>
            <w:r>
              <w:rPr>
                <w:noProof/>
                <w:webHidden/>
              </w:rPr>
            </w:r>
            <w:r>
              <w:rPr>
                <w:noProof/>
                <w:webHidden/>
              </w:rPr>
              <w:fldChar w:fldCharType="separate"/>
            </w:r>
            <w:r>
              <w:rPr>
                <w:noProof/>
                <w:webHidden/>
              </w:rPr>
              <w:t>1</w:t>
            </w:r>
            <w:r>
              <w:rPr>
                <w:noProof/>
                <w:webHidden/>
              </w:rPr>
              <w:fldChar w:fldCharType="end"/>
            </w:r>
          </w:hyperlink>
        </w:p>
        <w:p w14:paraId="0EC189ED"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77" w:history="1">
            <w:r w:rsidRPr="00571FA4">
              <w:rPr>
                <w:rStyle w:val="Hyperlink"/>
                <w:noProof/>
                <w:w w:val="99"/>
              </w:rPr>
              <w:t>1.1</w:t>
            </w:r>
            <w:r>
              <w:rPr>
                <w:rFonts w:asciiTheme="minorHAnsi" w:eastAsiaTheme="minorEastAsia" w:hAnsiTheme="minorHAnsi" w:cstheme="minorBidi"/>
                <w:noProof/>
              </w:rPr>
              <w:tab/>
            </w:r>
            <w:r w:rsidRPr="00571FA4">
              <w:rPr>
                <w:rStyle w:val="Hyperlink"/>
                <w:noProof/>
                <w:spacing w:val="-2"/>
              </w:rPr>
              <w:t>Overview</w:t>
            </w:r>
            <w:r>
              <w:rPr>
                <w:noProof/>
                <w:webHidden/>
              </w:rPr>
              <w:tab/>
            </w:r>
            <w:r>
              <w:rPr>
                <w:noProof/>
                <w:webHidden/>
              </w:rPr>
              <w:fldChar w:fldCharType="begin"/>
            </w:r>
            <w:r>
              <w:rPr>
                <w:noProof/>
                <w:webHidden/>
              </w:rPr>
              <w:instrText xml:space="preserve"> PAGEREF _Toc187398477 \h </w:instrText>
            </w:r>
            <w:r>
              <w:rPr>
                <w:noProof/>
                <w:webHidden/>
              </w:rPr>
            </w:r>
            <w:r>
              <w:rPr>
                <w:noProof/>
                <w:webHidden/>
              </w:rPr>
              <w:fldChar w:fldCharType="separate"/>
            </w:r>
            <w:r>
              <w:rPr>
                <w:noProof/>
                <w:webHidden/>
              </w:rPr>
              <w:t>1</w:t>
            </w:r>
            <w:r>
              <w:rPr>
                <w:noProof/>
                <w:webHidden/>
              </w:rPr>
              <w:fldChar w:fldCharType="end"/>
            </w:r>
          </w:hyperlink>
        </w:p>
        <w:p w14:paraId="31D50EA2"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78" w:history="1">
            <w:r w:rsidRPr="00571FA4">
              <w:rPr>
                <w:rStyle w:val="Hyperlink"/>
                <w:noProof/>
                <w:w w:val="99"/>
              </w:rPr>
              <w:t>1.2</w:t>
            </w:r>
            <w:r>
              <w:rPr>
                <w:rFonts w:asciiTheme="minorHAnsi" w:eastAsiaTheme="minorEastAsia" w:hAnsiTheme="minorHAnsi" w:cstheme="minorBidi"/>
                <w:noProof/>
              </w:rPr>
              <w:tab/>
            </w:r>
            <w:r w:rsidRPr="00571FA4">
              <w:rPr>
                <w:rStyle w:val="Hyperlink"/>
                <w:noProof/>
              </w:rPr>
              <w:t>Purpose</w:t>
            </w:r>
            <w:r w:rsidRPr="00571FA4">
              <w:rPr>
                <w:rStyle w:val="Hyperlink"/>
                <w:noProof/>
                <w:spacing w:val="-6"/>
              </w:rPr>
              <w:t xml:space="preserve"> </w:t>
            </w:r>
            <w:r w:rsidRPr="00571FA4">
              <w:rPr>
                <w:rStyle w:val="Hyperlink"/>
                <w:noProof/>
              </w:rPr>
              <w:t>and</w:t>
            </w:r>
            <w:r w:rsidRPr="00571FA4">
              <w:rPr>
                <w:rStyle w:val="Hyperlink"/>
                <w:noProof/>
                <w:spacing w:val="-6"/>
              </w:rPr>
              <w:t xml:space="preserve"> </w:t>
            </w:r>
            <w:r w:rsidRPr="00571FA4">
              <w:rPr>
                <w:rStyle w:val="Hyperlink"/>
                <w:noProof/>
                <w:spacing w:val="-2"/>
              </w:rPr>
              <w:t>Scope</w:t>
            </w:r>
            <w:r>
              <w:rPr>
                <w:noProof/>
                <w:webHidden/>
              </w:rPr>
              <w:tab/>
            </w:r>
            <w:r>
              <w:rPr>
                <w:noProof/>
                <w:webHidden/>
              </w:rPr>
              <w:fldChar w:fldCharType="begin"/>
            </w:r>
            <w:r>
              <w:rPr>
                <w:noProof/>
                <w:webHidden/>
              </w:rPr>
              <w:instrText xml:space="preserve"> PAGEREF _Toc187398478 \h </w:instrText>
            </w:r>
            <w:r>
              <w:rPr>
                <w:noProof/>
                <w:webHidden/>
              </w:rPr>
            </w:r>
            <w:r>
              <w:rPr>
                <w:noProof/>
                <w:webHidden/>
              </w:rPr>
              <w:fldChar w:fldCharType="separate"/>
            </w:r>
            <w:r>
              <w:rPr>
                <w:noProof/>
                <w:webHidden/>
              </w:rPr>
              <w:t>1</w:t>
            </w:r>
            <w:r>
              <w:rPr>
                <w:noProof/>
                <w:webHidden/>
              </w:rPr>
              <w:fldChar w:fldCharType="end"/>
            </w:r>
          </w:hyperlink>
        </w:p>
        <w:p w14:paraId="559F25E8"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79" w:history="1">
            <w:r w:rsidRPr="00571FA4">
              <w:rPr>
                <w:rStyle w:val="Hyperlink"/>
                <w:noProof/>
                <w:w w:val="99"/>
              </w:rPr>
              <w:t>1.3</w:t>
            </w:r>
            <w:r>
              <w:rPr>
                <w:rFonts w:asciiTheme="minorHAnsi" w:eastAsiaTheme="minorEastAsia" w:hAnsiTheme="minorHAnsi" w:cstheme="minorBidi"/>
                <w:noProof/>
              </w:rPr>
              <w:tab/>
            </w:r>
            <w:r w:rsidRPr="00571FA4">
              <w:rPr>
                <w:rStyle w:val="Hyperlink"/>
                <w:noProof/>
                <w:spacing w:val="-2"/>
              </w:rPr>
              <w:t>Terminology</w:t>
            </w:r>
            <w:r>
              <w:rPr>
                <w:noProof/>
                <w:webHidden/>
              </w:rPr>
              <w:tab/>
            </w:r>
            <w:r>
              <w:rPr>
                <w:noProof/>
                <w:webHidden/>
              </w:rPr>
              <w:fldChar w:fldCharType="begin"/>
            </w:r>
            <w:r>
              <w:rPr>
                <w:noProof/>
                <w:webHidden/>
              </w:rPr>
              <w:instrText xml:space="preserve"> PAGEREF _Toc187398479 \h </w:instrText>
            </w:r>
            <w:r>
              <w:rPr>
                <w:noProof/>
                <w:webHidden/>
              </w:rPr>
            </w:r>
            <w:r>
              <w:rPr>
                <w:noProof/>
                <w:webHidden/>
              </w:rPr>
              <w:fldChar w:fldCharType="separate"/>
            </w:r>
            <w:r>
              <w:rPr>
                <w:noProof/>
                <w:webHidden/>
              </w:rPr>
              <w:t>2</w:t>
            </w:r>
            <w:r>
              <w:rPr>
                <w:noProof/>
                <w:webHidden/>
              </w:rPr>
              <w:fldChar w:fldCharType="end"/>
            </w:r>
          </w:hyperlink>
        </w:p>
        <w:p w14:paraId="557E12F1"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80" w:history="1">
            <w:r w:rsidRPr="00571FA4">
              <w:rPr>
                <w:rStyle w:val="Hyperlink"/>
                <w:noProof/>
                <w:w w:val="99"/>
              </w:rPr>
              <w:t>1.4</w:t>
            </w:r>
            <w:r>
              <w:rPr>
                <w:rFonts w:asciiTheme="minorHAnsi" w:eastAsiaTheme="minorEastAsia" w:hAnsiTheme="minorHAnsi" w:cstheme="minorBidi"/>
                <w:noProof/>
              </w:rPr>
              <w:tab/>
            </w:r>
            <w:r w:rsidRPr="00571FA4">
              <w:rPr>
                <w:rStyle w:val="Hyperlink"/>
                <w:noProof/>
              </w:rPr>
              <w:t>Users</w:t>
            </w:r>
            <w:r w:rsidRPr="00571FA4">
              <w:rPr>
                <w:rStyle w:val="Hyperlink"/>
                <w:noProof/>
                <w:spacing w:val="-6"/>
              </w:rPr>
              <w:t xml:space="preserve"> </w:t>
            </w:r>
            <w:r w:rsidRPr="00571FA4">
              <w:rPr>
                <w:rStyle w:val="Hyperlink"/>
                <w:noProof/>
              </w:rPr>
              <w:t>of</w:t>
            </w:r>
            <w:r w:rsidRPr="00571FA4">
              <w:rPr>
                <w:rStyle w:val="Hyperlink"/>
                <w:noProof/>
                <w:spacing w:val="-6"/>
              </w:rPr>
              <w:t xml:space="preserve"> </w:t>
            </w:r>
            <w:r w:rsidRPr="00571FA4">
              <w:rPr>
                <w:rStyle w:val="Hyperlink"/>
                <w:noProof/>
              </w:rPr>
              <w:t>the</w:t>
            </w:r>
            <w:r w:rsidRPr="00571FA4">
              <w:rPr>
                <w:rStyle w:val="Hyperlink"/>
                <w:noProof/>
                <w:spacing w:val="-5"/>
              </w:rPr>
              <w:t xml:space="preserve"> </w:t>
            </w:r>
            <w:r w:rsidRPr="00571FA4">
              <w:rPr>
                <w:rStyle w:val="Hyperlink"/>
                <w:noProof/>
              </w:rPr>
              <w:t>Guidelines</w:t>
            </w:r>
            <w:r>
              <w:rPr>
                <w:noProof/>
                <w:webHidden/>
              </w:rPr>
              <w:tab/>
            </w:r>
            <w:r>
              <w:rPr>
                <w:noProof/>
                <w:webHidden/>
              </w:rPr>
              <w:fldChar w:fldCharType="begin"/>
            </w:r>
            <w:r>
              <w:rPr>
                <w:noProof/>
                <w:webHidden/>
              </w:rPr>
              <w:instrText xml:space="preserve"> PAGEREF _Toc187398480 \h </w:instrText>
            </w:r>
            <w:r>
              <w:rPr>
                <w:noProof/>
                <w:webHidden/>
              </w:rPr>
            </w:r>
            <w:r>
              <w:rPr>
                <w:noProof/>
                <w:webHidden/>
              </w:rPr>
              <w:fldChar w:fldCharType="separate"/>
            </w:r>
            <w:r>
              <w:rPr>
                <w:noProof/>
                <w:webHidden/>
              </w:rPr>
              <w:t>2</w:t>
            </w:r>
            <w:r>
              <w:rPr>
                <w:noProof/>
                <w:webHidden/>
              </w:rPr>
              <w:fldChar w:fldCharType="end"/>
            </w:r>
          </w:hyperlink>
        </w:p>
        <w:p w14:paraId="60A98356"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81" w:history="1">
            <w:r w:rsidRPr="00571FA4">
              <w:rPr>
                <w:rStyle w:val="Hyperlink"/>
                <w:noProof/>
                <w:w w:val="99"/>
              </w:rPr>
              <w:t>2.</w:t>
            </w:r>
            <w:r>
              <w:rPr>
                <w:rFonts w:asciiTheme="minorHAnsi" w:eastAsiaTheme="minorEastAsia" w:hAnsiTheme="minorHAnsi" w:cstheme="minorBidi"/>
                <w:noProof/>
              </w:rPr>
              <w:tab/>
            </w:r>
            <w:r w:rsidRPr="00571FA4">
              <w:rPr>
                <w:rStyle w:val="Hyperlink"/>
                <w:noProof/>
                <w:spacing w:val="-2"/>
              </w:rPr>
              <w:t>Disability</w:t>
            </w:r>
            <w:r w:rsidRPr="00571FA4">
              <w:rPr>
                <w:rStyle w:val="Hyperlink"/>
                <w:noProof/>
              </w:rPr>
              <w:t xml:space="preserve"> </w:t>
            </w:r>
            <w:r w:rsidRPr="00571FA4">
              <w:rPr>
                <w:rStyle w:val="Hyperlink"/>
                <w:noProof/>
                <w:spacing w:val="-2"/>
              </w:rPr>
              <w:t>Policy</w:t>
            </w:r>
            <w:r>
              <w:rPr>
                <w:noProof/>
                <w:webHidden/>
              </w:rPr>
              <w:tab/>
            </w:r>
            <w:r>
              <w:rPr>
                <w:noProof/>
                <w:webHidden/>
              </w:rPr>
              <w:fldChar w:fldCharType="begin"/>
            </w:r>
            <w:r>
              <w:rPr>
                <w:noProof/>
                <w:webHidden/>
              </w:rPr>
              <w:instrText xml:space="preserve"> PAGEREF _Toc187398481 \h </w:instrText>
            </w:r>
            <w:r>
              <w:rPr>
                <w:noProof/>
                <w:webHidden/>
              </w:rPr>
            </w:r>
            <w:r>
              <w:rPr>
                <w:noProof/>
                <w:webHidden/>
              </w:rPr>
              <w:fldChar w:fldCharType="separate"/>
            </w:r>
            <w:r>
              <w:rPr>
                <w:noProof/>
                <w:webHidden/>
              </w:rPr>
              <w:t>2</w:t>
            </w:r>
            <w:r>
              <w:rPr>
                <w:noProof/>
                <w:webHidden/>
              </w:rPr>
              <w:fldChar w:fldCharType="end"/>
            </w:r>
          </w:hyperlink>
        </w:p>
        <w:p w14:paraId="622067A3" w14:textId="77777777" w:rsidR="00911E92" w:rsidRDefault="00911E92">
          <w:pPr>
            <w:pStyle w:val="TOC2"/>
            <w:tabs>
              <w:tab w:val="right" w:leader="dot" w:pos="9634"/>
            </w:tabs>
            <w:rPr>
              <w:rFonts w:asciiTheme="minorHAnsi" w:eastAsiaTheme="minorEastAsia" w:hAnsiTheme="minorHAnsi" w:cstheme="minorBidi"/>
              <w:noProof/>
            </w:rPr>
          </w:pPr>
          <w:hyperlink w:anchor="_Toc187398482" w:history="1">
            <w:r w:rsidRPr="00571FA4">
              <w:rPr>
                <w:rStyle w:val="Hyperlink"/>
                <w:noProof/>
              </w:rPr>
              <w:t>Landscape</w:t>
            </w:r>
            <w:r w:rsidRPr="00571FA4">
              <w:rPr>
                <w:rStyle w:val="Hyperlink"/>
                <w:noProof/>
                <w:spacing w:val="-7"/>
              </w:rPr>
              <w:t xml:space="preserve"> </w:t>
            </w:r>
            <w:r w:rsidRPr="00571FA4">
              <w:rPr>
                <w:rStyle w:val="Hyperlink"/>
                <w:noProof/>
              </w:rPr>
              <w:t>in</w:t>
            </w:r>
            <w:r w:rsidRPr="00571FA4">
              <w:rPr>
                <w:rStyle w:val="Hyperlink"/>
                <w:noProof/>
                <w:spacing w:val="-8"/>
              </w:rPr>
              <w:t xml:space="preserve"> </w:t>
            </w:r>
            <w:r w:rsidRPr="00571FA4">
              <w:rPr>
                <w:rStyle w:val="Hyperlink"/>
                <w:noProof/>
                <w:spacing w:val="-2"/>
              </w:rPr>
              <w:t>Eswatini</w:t>
            </w:r>
            <w:r>
              <w:rPr>
                <w:noProof/>
                <w:webHidden/>
              </w:rPr>
              <w:tab/>
            </w:r>
            <w:r>
              <w:rPr>
                <w:noProof/>
                <w:webHidden/>
              </w:rPr>
              <w:fldChar w:fldCharType="begin"/>
            </w:r>
            <w:r>
              <w:rPr>
                <w:noProof/>
                <w:webHidden/>
              </w:rPr>
              <w:instrText xml:space="preserve"> PAGEREF _Toc187398482 \h </w:instrText>
            </w:r>
            <w:r>
              <w:rPr>
                <w:noProof/>
                <w:webHidden/>
              </w:rPr>
            </w:r>
            <w:r>
              <w:rPr>
                <w:noProof/>
                <w:webHidden/>
              </w:rPr>
              <w:fldChar w:fldCharType="separate"/>
            </w:r>
            <w:r>
              <w:rPr>
                <w:noProof/>
                <w:webHidden/>
              </w:rPr>
              <w:t>3</w:t>
            </w:r>
            <w:r>
              <w:rPr>
                <w:noProof/>
                <w:webHidden/>
              </w:rPr>
              <w:fldChar w:fldCharType="end"/>
            </w:r>
          </w:hyperlink>
        </w:p>
        <w:p w14:paraId="1034B98D"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83" w:history="1">
            <w:r w:rsidRPr="00571FA4">
              <w:rPr>
                <w:rStyle w:val="Hyperlink"/>
                <w:noProof/>
                <w:w w:val="99"/>
              </w:rPr>
              <w:t>3.</w:t>
            </w:r>
            <w:r>
              <w:rPr>
                <w:rFonts w:asciiTheme="minorHAnsi" w:eastAsiaTheme="minorEastAsia" w:hAnsiTheme="minorHAnsi" w:cstheme="minorBidi"/>
                <w:noProof/>
              </w:rPr>
              <w:tab/>
            </w:r>
            <w:r w:rsidRPr="00571FA4">
              <w:rPr>
                <w:rStyle w:val="Hyperlink"/>
                <w:noProof/>
              </w:rPr>
              <w:t>Other Management Information</w:t>
            </w:r>
            <w:r w:rsidRPr="00571FA4">
              <w:rPr>
                <w:rStyle w:val="Hyperlink"/>
                <w:noProof/>
                <w:spacing w:val="-19"/>
              </w:rPr>
              <w:t xml:space="preserve"> </w:t>
            </w:r>
            <w:r w:rsidRPr="00571FA4">
              <w:rPr>
                <w:rStyle w:val="Hyperlink"/>
                <w:noProof/>
              </w:rPr>
              <w:t>Systems</w:t>
            </w:r>
            <w:r w:rsidRPr="00571FA4">
              <w:rPr>
                <w:rStyle w:val="Hyperlink"/>
                <w:noProof/>
                <w:spacing w:val="-18"/>
              </w:rPr>
              <w:t xml:space="preserve"> </w:t>
            </w:r>
            <w:r w:rsidRPr="00571FA4">
              <w:rPr>
                <w:rStyle w:val="Hyperlink"/>
                <w:noProof/>
              </w:rPr>
              <w:t xml:space="preserve">in </w:t>
            </w:r>
            <w:r w:rsidRPr="00571FA4">
              <w:rPr>
                <w:rStyle w:val="Hyperlink"/>
                <w:noProof/>
                <w:spacing w:val="-2"/>
              </w:rPr>
              <w:t>Eswatini</w:t>
            </w:r>
            <w:r>
              <w:rPr>
                <w:noProof/>
                <w:webHidden/>
              </w:rPr>
              <w:tab/>
            </w:r>
            <w:r>
              <w:rPr>
                <w:noProof/>
                <w:webHidden/>
              </w:rPr>
              <w:fldChar w:fldCharType="begin"/>
            </w:r>
            <w:r>
              <w:rPr>
                <w:noProof/>
                <w:webHidden/>
              </w:rPr>
              <w:instrText xml:space="preserve"> PAGEREF _Toc187398483 \h </w:instrText>
            </w:r>
            <w:r>
              <w:rPr>
                <w:noProof/>
                <w:webHidden/>
              </w:rPr>
            </w:r>
            <w:r>
              <w:rPr>
                <w:noProof/>
                <w:webHidden/>
              </w:rPr>
              <w:fldChar w:fldCharType="separate"/>
            </w:r>
            <w:r>
              <w:rPr>
                <w:noProof/>
                <w:webHidden/>
              </w:rPr>
              <w:t>3</w:t>
            </w:r>
            <w:r>
              <w:rPr>
                <w:noProof/>
                <w:webHidden/>
              </w:rPr>
              <w:fldChar w:fldCharType="end"/>
            </w:r>
          </w:hyperlink>
        </w:p>
        <w:p w14:paraId="51BF07D3"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84" w:history="1">
            <w:r w:rsidRPr="00571FA4">
              <w:rPr>
                <w:rStyle w:val="Hyperlink"/>
                <w:noProof/>
                <w:w w:val="99"/>
              </w:rPr>
              <w:t>4.</w:t>
            </w:r>
            <w:r>
              <w:rPr>
                <w:rFonts w:asciiTheme="minorHAnsi" w:eastAsiaTheme="minorEastAsia" w:hAnsiTheme="minorHAnsi" w:cstheme="minorBidi"/>
                <w:noProof/>
              </w:rPr>
              <w:tab/>
            </w:r>
            <w:r w:rsidRPr="00571FA4">
              <w:rPr>
                <w:rStyle w:val="Hyperlink"/>
                <w:noProof/>
              </w:rPr>
              <w:t>Requirements of the Persons</w:t>
            </w:r>
            <w:r w:rsidRPr="00571FA4">
              <w:rPr>
                <w:rStyle w:val="Hyperlink"/>
                <w:noProof/>
                <w:spacing w:val="-17"/>
              </w:rPr>
              <w:t xml:space="preserve"> </w:t>
            </w:r>
            <w:r w:rsidRPr="00571FA4">
              <w:rPr>
                <w:rStyle w:val="Hyperlink"/>
                <w:noProof/>
              </w:rPr>
              <w:t>with</w:t>
            </w:r>
            <w:r w:rsidRPr="00571FA4">
              <w:rPr>
                <w:rStyle w:val="Hyperlink"/>
                <w:noProof/>
                <w:spacing w:val="-17"/>
              </w:rPr>
              <w:t xml:space="preserve"> </w:t>
            </w:r>
            <w:r w:rsidRPr="00571FA4">
              <w:rPr>
                <w:rStyle w:val="Hyperlink"/>
                <w:noProof/>
              </w:rPr>
              <w:t xml:space="preserve">Disabilities </w:t>
            </w:r>
            <w:r w:rsidRPr="00571FA4">
              <w:rPr>
                <w:rStyle w:val="Hyperlink"/>
                <w:noProof/>
                <w:spacing w:val="-4"/>
              </w:rPr>
              <w:t>Act</w:t>
            </w:r>
            <w:r>
              <w:rPr>
                <w:noProof/>
                <w:webHidden/>
              </w:rPr>
              <w:tab/>
            </w:r>
            <w:r>
              <w:rPr>
                <w:noProof/>
                <w:webHidden/>
              </w:rPr>
              <w:fldChar w:fldCharType="begin"/>
            </w:r>
            <w:r>
              <w:rPr>
                <w:noProof/>
                <w:webHidden/>
              </w:rPr>
              <w:instrText xml:space="preserve"> PAGEREF _Toc187398484 \h </w:instrText>
            </w:r>
            <w:r>
              <w:rPr>
                <w:noProof/>
                <w:webHidden/>
              </w:rPr>
            </w:r>
            <w:r>
              <w:rPr>
                <w:noProof/>
                <w:webHidden/>
              </w:rPr>
              <w:fldChar w:fldCharType="separate"/>
            </w:r>
            <w:r>
              <w:rPr>
                <w:noProof/>
                <w:webHidden/>
              </w:rPr>
              <w:t>3</w:t>
            </w:r>
            <w:r>
              <w:rPr>
                <w:noProof/>
                <w:webHidden/>
              </w:rPr>
              <w:fldChar w:fldCharType="end"/>
            </w:r>
          </w:hyperlink>
        </w:p>
        <w:p w14:paraId="289C0CEF"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85" w:history="1">
            <w:r w:rsidRPr="00571FA4">
              <w:rPr>
                <w:rStyle w:val="Hyperlink"/>
                <w:noProof/>
                <w:w w:val="99"/>
              </w:rPr>
              <w:t>5.</w:t>
            </w:r>
            <w:r>
              <w:rPr>
                <w:rFonts w:asciiTheme="minorHAnsi" w:eastAsiaTheme="minorEastAsia" w:hAnsiTheme="minorHAnsi" w:cstheme="minorBidi"/>
                <w:noProof/>
              </w:rPr>
              <w:tab/>
            </w:r>
            <w:r w:rsidRPr="00571FA4">
              <w:rPr>
                <w:rStyle w:val="Hyperlink"/>
                <w:noProof/>
              </w:rPr>
              <w:t>Guidelines</w:t>
            </w:r>
            <w:r w:rsidRPr="00571FA4">
              <w:rPr>
                <w:rStyle w:val="Hyperlink"/>
                <w:noProof/>
                <w:spacing w:val="-18"/>
              </w:rPr>
              <w:t xml:space="preserve"> </w:t>
            </w:r>
            <w:r w:rsidRPr="00571FA4">
              <w:rPr>
                <w:rStyle w:val="Hyperlink"/>
                <w:noProof/>
              </w:rPr>
              <w:t>for</w:t>
            </w:r>
            <w:r w:rsidRPr="00571FA4">
              <w:rPr>
                <w:rStyle w:val="Hyperlink"/>
                <w:noProof/>
                <w:spacing w:val="-18"/>
              </w:rPr>
              <w:t xml:space="preserve"> </w:t>
            </w:r>
            <w:r w:rsidRPr="00571FA4">
              <w:rPr>
                <w:rStyle w:val="Hyperlink"/>
                <w:noProof/>
              </w:rPr>
              <w:t>Disability- Inclusive Data Collection and Reporting</w:t>
            </w:r>
            <w:r>
              <w:rPr>
                <w:noProof/>
                <w:webHidden/>
              </w:rPr>
              <w:tab/>
            </w:r>
            <w:r>
              <w:rPr>
                <w:noProof/>
                <w:webHidden/>
              </w:rPr>
              <w:fldChar w:fldCharType="begin"/>
            </w:r>
            <w:r>
              <w:rPr>
                <w:noProof/>
                <w:webHidden/>
              </w:rPr>
              <w:instrText xml:space="preserve"> PAGEREF _Toc187398485 \h </w:instrText>
            </w:r>
            <w:r>
              <w:rPr>
                <w:noProof/>
                <w:webHidden/>
              </w:rPr>
            </w:r>
            <w:r>
              <w:rPr>
                <w:noProof/>
                <w:webHidden/>
              </w:rPr>
              <w:fldChar w:fldCharType="separate"/>
            </w:r>
            <w:r>
              <w:rPr>
                <w:noProof/>
                <w:webHidden/>
              </w:rPr>
              <w:t>4</w:t>
            </w:r>
            <w:r>
              <w:rPr>
                <w:noProof/>
                <w:webHidden/>
              </w:rPr>
              <w:fldChar w:fldCharType="end"/>
            </w:r>
          </w:hyperlink>
        </w:p>
        <w:p w14:paraId="05A8FA27"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86" w:history="1">
            <w:r w:rsidRPr="00571FA4">
              <w:rPr>
                <w:rStyle w:val="Hyperlink"/>
                <w:noProof/>
                <w:w w:val="99"/>
              </w:rPr>
              <w:t>6.</w:t>
            </w:r>
            <w:r>
              <w:rPr>
                <w:rFonts w:asciiTheme="minorHAnsi" w:eastAsiaTheme="minorEastAsia" w:hAnsiTheme="minorHAnsi" w:cstheme="minorBidi"/>
                <w:noProof/>
              </w:rPr>
              <w:tab/>
            </w:r>
            <w:r w:rsidRPr="00571FA4">
              <w:rPr>
                <w:rStyle w:val="Hyperlink"/>
                <w:noProof/>
                <w:spacing w:val="-2"/>
              </w:rPr>
              <w:t>Stakeholder Engagement</w:t>
            </w:r>
            <w:r>
              <w:rPr>
                <w:noProof/>
                <w:webHidden/>
              </w:rPr>
              <w:tab/>
            </w:r>
            <w:r>
              <w:rPr>
                <w:noProof/>
                <w:webHidden/>
              </w:rPr>
              <w:fldChar w:fldCharType="begin"/>
            </w:r>
            <w:r>
              <w:rPr>
                <w:noProof/>
                <w:webHidden/>
              </w:rPr>
              <w:instrText xml:space="preserve"> PAGEREF _Toc187398486 \h </w:instrText>
            </w:r>
            <w:r>
              <w:rPr>
                <w:noProof/>
                <w:webHidden/>
              </w:rPr>
            </w:r>
            <w:r>
              <w:rPr>
                <w:noProof/>
                <w:webHidden/>
              </w:rPr>
              <w:fldChar w:fldCharType="separate"/>
            </w:r>
            <w:r>
              <w:rPr>
                <w:noProof/>
                <w:webHidden/>
              </w:rPr>
              <w:t>4</w:t>
            </w:r>
            <w:r>
              <w:rPr>
                <w:noProof/>
                <w:webHidden/>
              </w:rPr>
              <w:fldChar w:fldCharType="end"/>
            </w:r>
          </w:hyperlink>
        </w:p>
        <w:p w14:paraId="3E916F07"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87" w:history="1">
            <w:r w:rsidRPr="00571FA4">
              <w:rPr>
                <w:rStyle w:val="Hyperlink"/>
                <w:noProof/>
                <w:w w:val="99"/>
              </w:rPr>
              <w:t>6.1</w:t>
            </w:r>
            <w:r>
              <w:rPr>
                <w:rFonts w:asciiTheme="minorHAnsi" w:eastAsiaTheme="minorEastAsia" w:hAnsiTheme="minorHAnsi" w:cstheme="minorBidi"/>
                <w:noProof/>
              </w:rPr>
              <w:tab/>
            </w:r>
            <w:r w:rsidRPr="00571FA4">
              <w:rPr>
                <w:rStyle w:val="Hyperlink"/>
                <w:noProof/>
              </w:rPr>
              <w:t>Workplan for CMIS Disability Inclusion</w:t>
            </w:r>
            <w:r>
              <w:rPr>
                <w:noProof/>
                <w:webHidden/>
              </w:rPr>
              <w:tab/>
            </w:r>
            <w:r>
              <w:rPr>
                <w:noProof/>
                <w:webHidden/>
              </w:rPr>
              <w:fldChar w:fldCharType="begin"/>
            </w:r>
            <w:r>
              <w:rPr>
                <w:noProof/>
                <w:webHidden/>
              </w:rPr>
              <w:instrText xml:space="preserve"> PAGEREF _Toc187398487 \h </w:instrText>
            </w:r>
            <w:r>
              <w:rPr>
                <w:noProof/>
                <w:webHidden/>
              </w:rPr>
            </w:r>
            <w:r>
              <w:rPr>
                <w:noProof/>
                <w:webHidden/>
              </w:rPr>
              <w:fldChar w:fldCharType="separate"/>
            </w:r>
            <w:r>
              <w:rPr>
                <w:noProof/>
                <w:webHidden/>
              </w:rPr>
              <w:t>5</w:t>
            </w:r>
            <w:r>
              <w:rPr>
                <w:noProof/>
                <w:webHidden/>
              </w:rPr>
              <w:fldChar w:fldCharType="end"/>
            </w:r>
          </w:hyperlink>
        </w:p>
        <w:p w14:paraId="6C5D369B"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88" w:history="1">
            <w:r w:rsidRPr="00571FA4">
              <w:rPr>
                <w:rStyle w:val="Hyperlink"/>
                <w:noProof/>
                <w:w w:val="99"/>
              </w:rPr>
              <w:t>6.2</w:t>
            </w:r>
            <w:r>
              <w:rPr>
                <w:rFonts w:asciiTheme="minorHAnsi" w:eastAsiaTheme="minorEastAsia" w:hAnsiTheme="minorHAnsi" w:cstheme="minorBidi"/>
                <w:noProof/>
              </w:rPr>
              <w:tab/>
            </w:r>
            <w:r w:rsidRPr="00571FA4">
              <w:rPr>
                <w:rStyle w:val="Hyperlink"/>
                <w:noProof/>
              </w:rPr>
              <w:t>Job aids for integrating disability indicators and data into national HMIS</w:t>
            </w:r>
            <w:r>
              <w:rPr>
                <w:noProof/>
                <w:webHidden/>
              </w:rPr>
              <w:tab/>
            </w:r>
            <w:r>
              <w:rPr>
                <w:noProof/>
                <w:webHidden/>
              </w:rPr>
              <w:fldChar w:fldCharType="begin"/>
            </w:r>
            <w:r>
              <w:rPr>
                <w:noProof/>
                <w:webHidden/>
              </w:rPr>
              <w:instrText xml:space="preserve"> PAGEREF _Toc187398488 \h </w:instrText>
            </w:r>
            <w:r>
              <w:rPr>
                <w:noProof/>
                <w:webHidden/>
              </w:rPr>
            </w:r>
            <w:r>
              <w:rPr>
                <w:noProof/>
                <w:webHidden/>
              </w:rPr>
              <w:fldChar w:fldCharType="separate"/>
            </w:r>
            <w:r>
              <w:rPr>
                <w:noProof/>
                <w:webHidden/>
              </w:rPr>
              <w:t>5</w:t>
            </w:r>
            <w:r>
              <w:rPr>
                <w:noProof/>
                <w:webHidden/>
              </w:rPr>
              <w:fldChar w:fldCharType="end"/>
            </w:r>
          </w:hyperlink>
        </w:p>
        <w:p w14:paraId="4F04DB0F"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89" w:history="1">
            <w:r w:rsidRPr="00571FA4">
              <w:rPr>
                <w:rStyle w:val="Hyperlink"/>
                <w:noProof/>
                <w:w w:val="99"/>
              </w:rPr>
              <w:t>6.3</w:t>
            </w:r>
            <w:r>
              <w:rPr>
                <w:rFonts w:asciiTheme="minorHAnsi" w:eastAsiaTheme="minorEastAsia" w:hAnsiTheme="minorHAnsi" w:cstheme="minorBidi"/>
                <w:noProof/>
              </w:rPr>
              <w:tab/>
            </w:r>
            <w:r w:rsidRPr="00571FA4">
              <w:rPr>
                <w:rStyle w:val="Hyperlink"/>
                <w:noProof/>
                <w:spacing w:val="-2"/>
              </w:rPr>
              <w:t>Identifying</w:t>
            </w:r>
            <w:r w:rsidRPr="00571FA4">
              <w:rPr>
                <w:rStyle w:val="Hyperlink"/>
                <w:noProof/>
              </w:rPr>
              <w:t xml:space="preserve"> </w:t>
            </w:r>
            <w:r w:rsidRPr="00571FA4">
              <w:rPr>
                <w:rStyle w:val="Hyperlink"/>
                <w:noProof/>
                <w:spacing w:val="-4"/>
              </w:rPr>
              <w:t>and</w:t>
            </w:r>
            <w:r w:rsidRPr="00571FA4">
              <w:rPr>
                <w:rStyle w:val="Hyperlink"/>
                <w:noProof/>
              </w:rPr>
              <w:t xml:space="preserve"> </w:t>
            </w:r>
            <w:r w:rsidRPr="00571FA4">
              <w:rPr>
                <w:rStyle w:val="Hyperlink"/>
                <w:noProof/>
                <w:spacing w:val="-2"/>
              </w:rPr>
              <w:t>Measuring Disability</w:t>
            </w:r>
            <w:r>
              <w:rPr>
                <w:noProof/>
                <w:webHidden/>
              </w:rPr>
              <w:tab/>
            </w:r>
            <w:r>
              <w:rPr>
                <w:noProof/>
                <w:webHidden/>
              </w:rPr>
              <w:fldChar w:fldCharType="begin"/>
            </w:r>
            <w:r>
              <w:rPr>
                <w:noProof/>
                <w:webHidden/>
              </w:rPr>
              <w:instrText xml:space="preserve"> PAGEREF _Toc187398489 \h </w:instrText>
            </w:r>
            <w:r>
              <w:rPr>
                <w:noProof/>
                <w:webHidden/>
              </w:rPr>
            </w:r>
            <w:r>
              <w:rPr>
                <w:noProof/>
                <w:webHidden/>
              </w:rPr>
              <w:fldChar w:fldCharType="separate"/>
            </w:r>
            <w:r>
              <w:rPr>
                <w:noProof/>
                <w:webHidden/>
              </w:rPr>
              <w:t>6</w:t>
            </w:r>
            <w:r>
              <w:rPr>
                <w:noProof/>
                <w:webHidden/>
              </w:rPr>
              <w:fldChar w:fldCharType="end"/>
            </w:r>
          </w:hyperlink>
        </w:p>
        <w:p w14:paraId="0854A6F1"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90" w:history="1">
            <w:r w:rsidRPr="00571FA4">
              <w:rPr>
                <w:rStyle w:val="Hyperlink"/>
                <w:noProof/>
                <w:w w:val="99"/>
              </w:rPr>
              <w:t>6.4</w:t>
            </w:r>
            <w:r>
              <w:rPr>
                <w:rFonts w:asciiTheme="minorHAnsi" w:eastAsiaTheme="minorEastAsia" w:hAnsiTheme="minorHAnsi" w:cstheme="minorBidi"/>
                <w:noProof/>
              </w:rPr>
              <w:tab/>
            </w:r>
            <w:r w:rsidRPr="00571FA4">
              <w:rPr>
                <w:rStyle w:val="Hyperlink"/>
                <w:noProof/>
              </w:rPr>
              <w:t>Data</w:t>
            </w:r>
            <w:r w:rsidRPr="00571FA4">
              <w:rPr>
                <w:rStyle w:val="Hyperlink"/>
                <w:noProof/>
                <w:spacing w:val="-18"/>
              </w:rPr>
              <w:t xml:space="preserve"> </w:t>
            </w:r>
            <w:r w:rsidRPr="00571FA4">
              <w:rPr>
                <w:rStyle w:val="Hyperlink"/>
                <w:noProof/>
              </w:rPr>
              <w:t>Collection</w:t>
            </w:r>
            <w:r w:rsidRPr="00571FA4">
              <w:rPr>
                <w:rStyle w:val="Hyperlink"/>
                <w:noProof/>
                <w:spacing w:val="-19"/>
              </w:rPr>
              <w:t xml:space="preserve"> </w:t>
            </w:r>
            <w:r w:rsidRPr="00571FA4">
              <w:rPr>
                <w:rStyle w:val="Hyperlink"/>
                <w:noProof/>
              </w:rPr>
              <w:t xml:space="preserve">and </w:t>
            </w:r>
            <w:r w:rsidRPr="00571FA4">
              <w:rPr>
                <w:rStyle w:val="Hyperlink"/>
                <w:noProof/>
                <w:spacing w:val="-2"/>
              </w:rPr>
              <w:t>Reporting</w:t>
            </w:r>
            <w:r>
              <w:rPr>
                <w:noProof/>
                <w:webHidden/>
              </w:rPr>
              <w:tab/>
            </w:r>
            <w:r>
              <w:rPr>
                <w:noProof/>
                <w:webHidden/>
              </w:rPr>
              <w:fldChar w:fldCharType="begin"/>
            </w:r>
            <w:r>
              <w:rPr>
                <w:noProof/>
                <w:webHidden/>
              </w:rPr>
              <w:instrText xml:space="preserve"> PAGEREF _Toc187398490 \h </w:instrText>
            </w:r>
            <w:r>
              <w:rPr>
                <w:noProof/>
                <w:webHidden/>
              </w:rPr>
            </w:r>
            <w:r>
              <w:rPr>
                <w:noProof/>
                <w:webHidden/>
              </w:rPr>
              <w:fldChar w:fldCharType="separate"/>
            </w:r>
            <w:r>
              <w:rPr>
                <w:noProof/>
                <w:webHidden/>
              </w:rPr>
              <w:t>6</w:t>
            </w:r>
            <w:r>
              <w:rPr>
                <w:noProof/>
                <w:webHidden/>
              </w:rPr>
              <w:fldChar w:fldCharType="end"/>
            </w:r>
          </w:hyperlink>
        </w:p>
        <w:p w14:paraId="329532E2"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91" w:history="1">
            <w:r w:rsidRPr="00571FA4">
              <w:rPr>
                <w:rStyle w:val="Hyperlink"/>
                <w:noProof/>
                <w:w w:val="99"/>
              </w:rPr>
              <w:t>6.5</w:t>
            </w:r>
            <w:r>
              <w:rPr>
                <w:rFonts w:asciiTheme="minorHAnsi" w:eastAsiaTheme="minorEastAsia" w:hAnsiTheme="minorHAnsi" w:cstheme="minorBidi"/>
                <w:noProof/>
              </w:rPr>
              <w:tab/>
            </w:r>
            <w:r w:rsidRPr="00571FA4">
              <w:rPr>
                <w:rStyle w:val="Hyperlink"/>
                <w:noProof/>
              </w:rPr>
              <w:t>What</w:t>
            </w:r>
            <w:r w:rsidRPr="00571FA4">
              <w:rPr>
                <w:rStyle w:val="Hyperlink"/>
                <w:noProof/>
                <w:spacing w:val="79"/>
              </w:rPr>
              <w:t xml:space="preserve"> </w:t>
            </w:r>
            <w:r w:rsidRPr="00571FA4">
              <w:rPr>
                <w:rStyle w:val="Hyperlink"/>
                <w:noProof/>
              </w:rPr>
              <w:t>data</w:t>
            </w:r>
            <w:r w:rsidRPr="00571FA4">
              <w:rPr>
                <w:rStyle w:val="Hyperlink"/>
                <w:noProof/>
                <w:spacing w:val="79"/>
              </w:rPr>
              <w:t xml:space="preserve"> </w:t>
            </w:r>
            <w:r w:rsidRPr="00571FA4">
              <w:rPr>
                <w:rStyle w:val="Hyperlink"/>
                <w:noProof/>
              </w:rPr>
              <w:t>collection</w:t>
            </w:r>
            <w:r w:rsidRPr="00571FA4">
              <w:rPr>
                <w:rStyle w:val="Hyperlink"/>
                <w:noProof/>
                <w:spacing w:val="79"/>
              </w:rPr>
              <w:t xml:space="preserve"> </w:t>
            </w:r>
            <w:r w:rsidRPr="00571FA4">
              <w:rPr>
                <w:rStyle w:val="Hyperlink"/>
                <w:noProof/>
                <w:spacing w:val="-4"/>
              </w:rPr>
              <w:t>tools</w:t>
            </w:r>
            <w:r>
              <w:rPr>
                <w:noProof/>
                <w:webHidden/>
              </w:rPr>
              <w:tab/>
            </w:r>
            <w:r>
              <w:rPr>
                <w:noProof/>
                <w:webHidden/>
              </w:rPr>
              <w:fldChar w:fldCharType="begin"/>
            </w:r>
            <w:r>
              <w:rPr>
                <w:noProof/>
                <w:webHidden/>
              </w:rPr>
              <w:instrText xml:space="preserve"> PAGEREF _Toc187398491 \h </w:instrText>
            </w:r>
            <w:r>
              <w:rPr>
                <w:noProof/>
                <w:webHidden/>
              </w:rPr>
            </w:r>
            <w:r>
              <w:rPr>
                <w:noProof/>
                <w:webHidden/>
              </w:rPr>
              <w:fldChar w:fldCharType="separate"/>
            </w:r>
            <w:r>
              <w:rPr>
                <w:noProof/>
                <w:webHidden/>
              </w:rPr>
              <w:t>6</w:t>
            </w:r>
            <w:r>
              <w:rPr>
                <w:noProof/>
                <w:webHidden/>
              </w:rPr>
              <w:fldChar w:fldCharType="end"/>
            </w:r>
          </w:hyperlink>
        </w:p>
        <w:p w14:paraId="20CDDEF2"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92" w:history="1">
            <w:r w:rsidRPr="00571FA4">
              <w:rPr>
                <w:rStyle w:val="Hyperlink"/>
                <w:noProof/>
                <w:w w:val="99"/>
              </w:rPr>
              <w:t>7.</w:t>
            </w:r>
            <w:r>
              <w:rPr>
                <w:rFonts w:asciiTheme="minorHAnsi" w:eastAsiaTheme="minorEastAsia" w:hAnsiTheme="minorHAnsi" w:cstheme="minorBidi"/>
                <w:noProof/>
              </w:rPr>
              <w:tab/>
            </w:r>
            <w:r w:rsidRPr="00571FA4">
              <w:rPr>
                <w:rStyle w:val="Hyperlink"/>
                <w:noProof/>
              </w:rPr>
              <w:t>Step-by-Step</w:t>
            </w:r>
            <w:r w:rsidRPr="00571FA4">
              <w:rPr>
                <w:rStyle w:val="Hyperlink"/>
                <w:noProof/>
                <w:spacing w:val="-19"/>
              </w:rPr>
              <w:t xml:space="preserve"> </w:t>
            </w:r>
            <w:r w:rsidRPr="00571FA4">
              <w:rPr>
                <w:rStyle w:val="Hyperlink"/>
                <w:noProof/>
              </w:rPr>
              <w:t>Guide</w:t>
            </w:r>
            <w:r w:rsidRPr="00571FA4">
              <w:rPr>
                <w:rStyle w:val="Hyperlink"/>
                <w:noProof/>
                <w:spacing w:val="-18"/>
              </w:rPr>
              <w:t xml:space="preserve"> </w:t>
            </w:r>
            <w:r w:rsidRPr="00571FA4">
              <w:rPr>
                <w:rStyle w:val="Hyperlink"/>
                <w:noProof/>
              </w:rPr>
              <w:t>for Inclusion of a Disability Dimension in a MIS</w:t>
            </w:r>
            <w:r>
              <w:rPr>
                <w:noProof/>
                <w:webHidden/>
              </w:rPr>
              <w:tab/>
            </w:r>
            <w:r>
              <w:rPr>
                <w:noProof/>
                <w:webHidden/>
              </w:rPr>
              <w:fldChar w:fldCharType="begin"/>
            </w:r>
            <w:r>
              <w:rPr>
                <w:noProof/>
                <w:webHidden/>
              </w:rPr>
              <w:instrText xml:space="preserve"> PAGEREF _Toc187398492 \h </w:instrText>
            </w:r>
            <w:r>
              <w:rPr>
                <w:noProof/>
                <w:webHidden/>
              </w:rPr>
            </w:r>
            <w:r>
              <w:rPr>
                <w:noProof/>
                <w:webHidden/>
              </w:rPr>
              <w:fldChar w:fldCharType="separate"/>
            </w:r>
            <w:r>
              <w:rPr>
                <w:noProof/>
                <w:webHidden/>
              </w:rPr>
              <w:t>7</w:t>
            </w:r>
            <w:r>
              <w:rPr>
                <w:noProof/>
                <w:webHidden/>
              </w:rPr>
              <w:fldChar w:fldCharType="end"/>
            </w:r>
          </w:hyperlink>
        </w:p>
        <w:p w14:paraId="14EEB166"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93" w:history="1">
            <w:r w:rsidRPr="00571FA4">
              <w:rPr>
                <w:rStyle w:val="Hyperlink"/>
                <w:noProof/>
                <w:w w:val="99"/>
              </w:rPr>
              <w:t>7.1</w:t>
            </w:r>
            <w:r>
              <w:rPr>
                <w:rFonts w:asciiTheme="minorHAnsi" w:eastAsiaTheme="minorEastAsia" w:hAnsiTheme="minorHAnsi" w:cstheme="minorBidi"/>
                <w:noProof/>
              </w:rPr>
              <w:tab/>
            </w:r>
            <w:r w:rsidRPr="00571FA4">
              <w:rPr>
                <w:rStyle w:val="Hyperlink"/>
                <w:noProof/>
              </w:rPr>
              <w:t>A possible step-by-step guide to including a disability dimension</w:t>
            </w:r>
            <w:r w:rsidRPr="00571FA4">
              <w:rPr>
                <w:rStyle w:val="Hyperlink"/>
                <w:noProof/>
                <w:spacing w:val="-8"/>
              </w:rPr>
              <w:t xml:space="preserve"> </w:t>
            </w:r>
            <w:r w:rsidRPr="00571FA4">
              <w:rPr>
                <w:rStyle w:val="Hyperlink"/>
                <w:noProof/>
              </w:rPr>
              <w:t>in</w:t>
            </w:r>
            <w:r w:rsidRPr="00571FA4">
              <w:rPr>
                <w:rStyle w:val="Hyperlink"/>
                <w:noProof/>
                <w:spacing w:val="-8"/>
              </w:rPr>
              <w:t xml:space="preserve"> </w:t>
            </w:r>
            <w:r w:rsidRPr="00571FA4">
              <w:rPr>
                <w:rStyle w:val="Hyperlink"/>
                <w:noProof/>
              </w:rPr>
              <w:t>a</w:t>
            </w:r>
            <w:r w:rsidRPr="00571FA4">
              <w:rPr>
                <w:rStyle w:val="Hyperlink"/>
                <w:noProof/>
                <w:spacing w:val="-7"/>
              </w:rPr>
              <w:t xml:space="preserve"> </w:t>
            </w:r>
            <w:r w:rsidRPr="00571FA4">
              <w:rPr>
                <w:rStyle w:val="Hyperlink"/>
                <w:noProof/>
              </w:rPr>
              <w:t>national</w:t>
            </w:r>
            <w:r w:rsidRPr="00571FA4">
              <w:rPr>
                <w:rStyle w:val="Hyperlink"/>
                <w:noProof/>
                <w:spacing w:val="-8"/>
              </w:rPr>
              <w:t xml:space="preserve"> C</w:t>
            </w:r>
            <w:r w:rsidRPr="00571FA4">
              <w:rPr>
                <w:rStyle w:val="Hyperlink"/>
                <w:noProof/>
              </w:rPr>
              <w:t>MIS</w:t>
            </w:r>
            <w:r w:rsidRPr="00571FA4">
              <w:rPr>
                <w:rStyle w:val="Hyperlink"/>
                <w:noProof/>
                <w:spacing w:val="-8"/>
              </w:rPr>
              <w:t xml:space="preserve"> </w:t>
            </w:r>
            <w:r w:rsidRPr="00571FA4">
              <w:rPr>
                <w:rStyle w:val="Hyperlink"/>
                <w:noProof/>
              </w:rPr>
              <w:t>is:</w:t>
            </w:r>
            <w:r>
              <w:rPr>
                <w:noProof/>
                <w:webHidden/>
              </w:rPr>
              <w:tab/>
            </w:r>
            <w:r>
              <w:rPr>
                <w:noProof/>
                <w:webHidden/>
              </w:rPr>
              <w:fldChar w:fldCharType="begin"/>
            </w:r>
            <w:r>
              <w:rPr>
                <w:noProof/>
                <w:webHidden/>
              </w:rPr>
              <w:instrText xml:space="preserve"> PAGEREF _Toc187398493 \h </w:instrText>
            </w:r>
            <w:r>
              <w:rPr>
                <w:noProof/>
                <w:webHidden/>
              </w:rPr>
            </w:r>
            <w:r>
              <w:rPr>
                <w:noProof/>
                <w:webHidden/>
              </w:rPr>
              <w:fldChar w:fldCharType="separate"/>
            </w:r>
            <w:r>
              <w:rPr>
                <w:noProof/>
                <w:webHidden/>
              </w:rPr>
              <w:t>7</w:t>
            </w:r>
            <w:r>
              <w:rPr>
                <w:noProof/>
                <w:webHidden/>
              </w:rPr>
              <w:fldChar w:fldCharType="end"/>
            </w:r>
          </w:hyperlink>
        </w:p>
        <w:p w14:paraId="24185479"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94" w:history="1">
            <w:r w:rsidRPr="00571FA4">
              <w:rPr>
                <w:rStyle w:val="Hyperlink"/>
                <w:noProof/>
                <w:w w:val="99"/>
              </w:rPr>
              <w:t>7.2</w:t>
            </w:r>
            <w:r>
              <w:rPr>
                <w:rFonts w:asciiTheme="minorHAnsi" w:eastAsiaTheme="minorEastAsia" w:hAnsiTheme="minorHAnsi" w:cstheme="minorBidi"/>
                <w:noProof/>
              </w:rPr>
              <w:tab/>
            </w:r>
            <w:r w:rsidRPr="00571FA4">
              <w:rPr>
                <w:rStyle w:val="Hyperlink"/>
                <w:noProof/>
              </w:rPr>
              <w:t>Identifying</w:t>
            </w:r>
            <w:r w:rsidRPr="00571FA4">
              <w:rPr>
                <w:rStyle w:val="Hyperlink"/>
                <w:noProof/>
                <w:spacing w:val="-8"/>
              </w:rPr>
              <w:t xml:space="preserve"> </w:t>
            </w:r>
            <w:r w:rsidRPr="00571FA4">
              <w:rPr>
                <w:rStyle w:val="Hyperlink"/>
                <w:noProof/>
              </w:rPr>
              <w:t>Key</w:t>
            </w:r>
            <w:r w:rsidRPr="00571FA4">
              <w:rPr>
                <w:rStyle w:val="Hyperlink"/>
                <w:noProof/>
                <w:spacing w:val="-6"/>
              </w:rPr>
              <w:t xml:space="preserve"> </w:t>
            </w:r>
            <w:r w:rsidRPr="00571FA4">
              <w:rPr>
                <w:rStyle w:val="Hyperlink"/>
                <w:noProof/>
              </w:rPr>
              <w:t>Data</w:t>
            </w:r>
            <w:r w:rsidRPr="00571FA4">
              <w:rPr>
                <w:rStyle w:val="Hyperlink"/>
                <w:noProof/>
                <w:spacing w:val="-7"/>
              </w:rPr>
              <w:t xml:space="preserve"> </w:t>
            </w:r>
            <w:r w:rsidRPr="00571FA4">
              <w:rPr>
                <w:rStyle w:val="Hyperlink"/>
                <w:noProof/>
                <w:spacing w:val="-2"/>
              </w:rPr>
              <w:t>Points</w:t>
            </w:r>
            <w:r>
              <w:rPr>
                <w:noProof/>
                <w:webHidden/>
              </w:rPr>
              <w:tab/>
            </w:r>
            <w:r>
              <w:rPr>
                <w:noProof/>
                <w:webHidden/>
              </w:rPr>
              <w:fldChar w:fldCharType="begin"/>
            </w:r>
            <w:r>
              <w:rPr>
                <w:noProof/>
                <w:webHidden/>
              </w:rPr>
              <w:instrText xml:space="preserve"> PAGEREF _Toc187398494 \h </w:instrText>
            </w:r>
            <w:r>
              <w:rPr>
                <w:noProof/>
                <w:webHidden/>
              </w:rPr>
            </w:r>
            <w:r>
              <w:rPr>
                <w:noProof/>
                <w:webHidden/>
              </w:rPr>
              <w:fldChar w:fldCharType="separate"/>
            </w:r>
            <w:r>
              <w:rPr>
                <w:noProof/>
                <w:webHidden/>
              </w:rPr>
              <w:t>7</w:t>
            </w:r>
            <w:r>
              <w:rPr>
                <w:noProof/>
                <w:webHidden/>
              </w:rPr>
              <w:fldChar w:fldCharType="end"/>
            </w:r>
          </w:hyperlink>
        </w:p>
        <w:p w14:paraId="546D6532"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95" w:history="1">
            <w:r w:rsidRPr="00571FA4">
              <w:rPr>
                <w:rStyle w:val="Hyperlink"/>
                <w:noProof/>
                <w:w w:val="99"/>
              </w:rPr>
              <w:t>7.3</w:t>
            </w:r>
            <w:r>
              <w:rPr>
                <w:rFonts w:asciiTheme="minorHAnsi" w:eastAsiaTheme="minorEastAsia" w:hAnsiTheme="minorHAnsi" w:cstheme="minorBidi"/>
                <w:noProof/>
              </w:rPr>
              <w:tab/>
            </w:r>
            <w:r w:rsidRPr="00571FA4">
              <w:rPr>
                <w:rStyle w:val="Hyperlink"/>
                <w:noProof/>
              </w:rPr>
              <w:t>Training</w:t>
            </w:r>
            <w:r w:rsidRPr="00571FA4">
              <w:rPr>
                <w:rStyle w:val="Hyperlink"/>
                <w:noProof/>
                <w:spacing w:val="-11"/>
              </w:rPr>
              <w:t xml:space="preserve"> </w:t>
            </w:r>
            <w:r w:rsidRPr="00571FA4">
              <w:rPr>
                <w:rStyle w:val="Hyperlink"/>
                <w:noProof/>
              </w:rPr>
              <w:t>of</w:t>
            </w:r>
            <w:r w:rsidRPr="00571FA4">
              <w:rPr>
                <w:rStyle w:val="Hyperlink"/>
                <w:noProof/>
                <w:spacing w:val="-10"/>
              </w:rPr>
              <w:t xml:space="preserve"> </w:t>
            </w:r>
            <w:r w:rsidRPr="00571FA4">
              <w:rPr>
                <w:rStyle w:val="Hyperlink"/>
                <w:noProof/>
              </w:rPr>
              <w:t>Data</w:t>
            </w:r>
            <w:r w:rsidRPr="00571FA4">
              <w:rPr>
                <w:rStyle w:val="Hyperlink"/>
                <w:noProof/>
                <w:spacing w:val="-9"/>
              </w:rPr>
              <w:t xml:space="preserve"> </w:t>
            </w:r>
            <w:r w:rsidRPr="00571FA4">
              <w:rPr>
                <w:rStyle w:val="Hyperlink"/>
                <w:noProof/>
                <w:spacing w:val="-2"/>
              </w:rPr>
              <w:t>Collectors</w:t>
            </w:r>
            <w:r>
              <w:rPr>
                <w:noProof/>
                <w:webHidden/>
              </w:rPr>
              <w:tab/>
            </w:r>
            <w:r>
              <w:rPr>
                <w:noProof/>
                <w:webHidden/>
              </w:rPr>
              <w:fldChar w:fldCharType="begin"/>
            </w:r>
            <w:r>
              <w:rPr>
                <w:noProof/>
                <w:webHidden/>
              </w:rPr>
              <w:instrText xml:space="preserve"> PAGEREF _Toc187398495 \h </w:instrText>
            </w:r>
            <w:r>
              <w:rPr>
                <w:noProof/>
                <w:webHidden/>
              </w:rPr>
            </w:r>
            <w:r>
              <w:rPr>
                <w:noProof/>
                <w:webHidden/>
              </w:rPr>
              <w:fldChar w:fldCharType="separate"/>
            </w:r>
            <w:r>
              <w:rPr>
                <w:noProof/>
                <w:webHidden/>
              </w:rPr>
              <w:t>8</w:t>
            </w:r>
            <w:r>
              <w:rPr>
                <w:noProof/>
                <w:webHidden/>
              </w:rPr>
              <w:fldChar w:fldCharType="end"/>
            </w:r>
          </w:hyperlink>
        </w:p>
        <w:p w14:paraId="03D014B2"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96" w:history="1">
            <w:r w:rsidRPr="00571FA4">
              <w:rPr>
                <w:rStyle w:val="Hyperlink"/>
                <w:noProof/>
                <w:w w:val="99"/>
              </w:rPr>
              <w:t>7.4</w:t>
            </w:r>
            <w:r>
              <w:rPr>
                <w:rFonts w:asciiTheme="minorHAnsi" w:eastAsiaTheme="minorEastAsia" w:hAnsiTheme="minorHAnsi" w:cstheme="minorBidi"/>
                <w:noProof/>
              </w:rPr>
              <w:tab/>
            </w:r>
            <w:r w:rsidRPr="00571FA4">
              <w:rPr>
                <w:rStyle w:val="Hyperlink"/>
                <w:noProof/>
              </w:rPr>
              <w:t>Pilot</w:t>
            </w:r>
            <w:r w:rsidRPr="00571FA4">
              <w:rPr>
                <w:rStyle w:val="Hyperlink"/>
                <w:noProof/>
                <w:spacing w:val="-3"/>
              </w:rPr>
              <w:t xml:space="preserve"> </w:t>
            </w:r>
            <w:r w:rsidRPr="00571FA4">
              <w:rPr>
                <w:rStyle w:val="Hyperlink"/>
                <w:noProof/>
              </w:rPr>
              <w:t>and</w:t>
            </w:r>
            <w:r w:rsidRPr="00571FA4">
              <w:rPr>
                <w:rStyle w:val="Hyperlink"/>
                <w:noProof/>
                <w:spacing w:val="-4"/>
              </w:rPr>
              <w:t xml:space="preserve"> </w:t>
            </w:r>
            <w:r w:rsidRPr="00571FA4">
              <w:rPr>
                <w:rStyle w:val="Hyperlink"/>
                <w:noProof/>
                <w:spacing w:val="-2"/>
              </w:rPr>
              <w:t>Testing</w:t>
            </w:r>
            <w:r>
              <w:rPr>
                <w:noProof/>
                <w:webHidden/>
              </w:rPr>
              <w:tab/>
            </w:r>
            <w:r>
              <w:rPr>
                <w:noProof/>
                <w:webHidden/>
              </w:rPr>
              <w:fldChar w:fldCharType="begin"/>
            </w:r>
            <w:r>
              <w:rPr>
                <w:noProof/>
                <w:webHidden/>
              </w:rPr>
              <w:instrText xml:space="preserve"> PAGEREF _Toc187398496 \h </w:instrText>
            </w:r>
            <w:r>
              <w:rPr>
                <w:noProof/>
                <w:webHidden/>
              </w:rPr>
            </w:r>
            <w:r>
              <w:rPr>
                <w:noProof/>
                <w:webHidden/>
              </w:rPr>
              <w:fldChar w:fldCharType="separate"/>
            </w:r>
            <w:r>
              <w:rPr>
                <w:noProof/>
                <w:webHidden/>
              </w:rPr>
              <w:t>8</w:t>
            </w:r>
            <w:r>
              <w:rPr>
                <w:noProof/>
                <w:webHidden/>
              </w:rPr>
              <w:fldChar w:fldCharType="end"/>
            </w:r>
          </w:hyperlink>
        </w:p>
        <w:p w14:paraId="60B6A8DC"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497" w:history="1">
            <w:r w:rsidRPr="00571FA4">
              <w:rPr>
                <w:rStyle w:val="Hyperlink"/>
                <w:noProof/>
                <w:w w:val="99"/>
              </w:rPr>
              <w:t>7.5</w:t>
            </w:r>
            <w:r>
              <w:rPr>
                <w:rFonts w:asciiTheme="minorHAnsi" w:eastAsiaTheme="minorEastAsia" w:hAnsiTheme="minorHAnsi" w:cstheme="minorBidi"/>
                <w:noProof/>
              </w:rPr>
              <w:tab/>
            </w:r>
            <w:r w:rsidRPr="00571FA4">
              <w:rPr>
                <w:rStyle w:val="Hyperlink"/>
                <w:noProof/>
              </w:rPr>
              <w:t>Monitoring</w:t>
            </w:r>
            <w:r w:rsidRPr="00571FA4">
              <w:rPr>
                <w:rStyle w:val="Hyperlink"/>
                <w:noProof/>
                <w:spacing w:val="-7"/>
              </w:rPr>
              <w:t xml:space="preserve"> </w:t>
            </w:r>
            <w:r w:rsidRPr="00571FA4">
              <w:rPr>
                <w:rStyle w:val="Hyperlink"/>
                <w:noProof/>
              </w:rPr>
              <w:t>and</w:t>
            </w:r>
            <w:r w:rsidRPr="00571FA4">
              <w:rPr>
                <w:rStyle w:val="Hyperlink"/>
                <w:noProof/>
                <w:spacing w:val="-6"/>
              </w:rPr>
              <w:t xml:space="preserve"> </w:t>
            </w:r>
            <w:r w:rsidRPr="00571FA4">
              <w:rPr>
                <w:rStyle w:val="Hyperlink"/>
                <w:noProof/>
                <w:spacing w:val="-2"/>
              </w:rPr>
              <w:t>Evaluation</w:t>
            </w:r>
            <w:r>
              <w:rPr>
                <w:noProof/>
                <w:webHidden/>
              </w:rPr>
              <w:tab/>
            </w:r>
            <w:r>
              <w:rPr>
                <w:noProof/>
                <w:webHidden/>
              </w:rPr>
              <w:fldChar w:fldCharType="begin"/>
            </w:r>
            <w:r>
              <w:rPr>
                <w:noProof/>
                <w:webHidden/>
              </w:rPr>
              <w:instrText xml:space="preserve"> PAGEREF _Toc187398497 \h </w:instrText>
            </w:r>
            <w:r>
              <w:rPr>
                <w:noProof/>
                <w:webHidden/>
              </w:rPr>
            </w:r>
            <w:r>
              <w:rPr>
                <w:noProof/>
                <w:webHidden/>
              </w:rPr>
              <w:fldChar w:fldCharType="separate"/>
            </w:r>
            <w:r>
              <w:rPr>
                <w:noProof/>
                <w:webHidden/>
              </w:rPr>
              <w:t>9</w:t>
            </w:r>
            <w:r>
              <w:rPr>
                <w:noProof/>
                <w:webHidden/>
              </w:rPr>
              <w:fldChar w:fldCharType="end"/>
            </w:r>
          </w:hyperlink>
        </w:p>
        <w:p w14:paraId="5A78E29A"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98" w:history="1">
            <w:r w:rsidRPr="00571FA4">
              <w:rPr>
                <w:rStyle w:val="Hyperlink"/>
                <w:noProof/>
                <w:w w:val="99"/>
              </w:rPr>
              <w:t>8.</w:t>
            </w:r>
            <w:r>
              <w:rPr>
                <w:rFonts w:asciiTheme="minorHAnsi" w:eastAsiaTheme="minorEastAsia" w:hAnsiTheme="minorHAnsi" w:cstheme="minorBidi"/>
                <w:noProof/>
              </w:rPr>
              <w:tab/>
            </w:r>
            <w:r w:rsidRPr="00571FA4">
              <w:rPr>
                <w:rStyle w:val="Hyperlink"/>
                <w:noProof/>
              </w:rPr>
              <w:t>Ensuring the Interoperability</w:t>
            </w:r>
            <w:r w:rsidRPr="00571FA4">
              <w:rPr>
                <w:rStyle w:val="Hyperlink"/>
                <w:noProof/>
                <w:spacing w:val="-19"/>
              </w:rPr>
              <w:t xml:space="preserve"> </w:t>
            </w:r>
            <w:r w:rsidRPr="00571FA4">
              <w:rPr>
                <w:rStyle w:val="Hyperlink"/>
                <w:noProof/>
              </w:rPr>
              <w:t>of</w:t>
            </w:r>
            <w:r w:rsidRPr="00571FA4">
              <w:rPr>
                <w:rStyle w:val="Hyperlink"/>
                <w:noProof/>
                <w:spacing w:val="-19"/>
              </w:rPr>
              <w:t xml:space="preserve"> </w:t>
            </w:r>
            <w:r w:rsidRPr="00571FA4">
              <w:rPr>
                <w:rStyle w:val="Hyperlink"/>
                <w:noProof/>
              </w:rPr>
              <w:t>Data</w:t>
            </w:r>
            <w:r>
              <w:rPr>
                <w:noProof/>
                <w:webHidden/>
              </w:rPr>
              <w:tab/>
            </w:r>
            <w:r>
              <w:rPr>
                <w:noProof/>
                <w:webHidden/>
              </w:rPr>
              <w:fldChar w:fldCharType="begin"/>
            </w:r>
            <w:r>
              <w:rPr>
                <w:noProof/>
                <w:webHidden/>
              </w:rPr>
              <w:instrText xml:space="preserve"> PAGEREF _Toc187398498 \h </w:instrText>
            </w:r>
            <w:r>
              <w:rPr>
                <w:noProof/>
                <w:webHidden/>
              </w:rPr>
            </w:r>
            <w:r>
              <w:rPr>
                <w:noProof/>
                <w:webHidden/>
              </w:rPr>
              <w:fldChar w:fldCharType="separate"/>
            </w:r>
            <w:r>
              <w:rPr>
                <w:noProof/>
                <w:webHidden/>
              </w:rPr>
              <w:t>9</w:t>
            </w:r>
            <w:r>
              <w:rPr>
                <w:noProof/>
                <w:webHidden/>
              </w:rPr>
              <w:fldChar w:fldCharType="end"/>
            </w:r>
          </w:hyperlink>
        </w:p>
        <w:p w14:paraId="6A9A1040" w14:textId="77777777" w:rsidR="00911E92" w:rsidRDefault="00911E92">
          <w:pPr>
            <w:pStyle w:val="TOC2"/>
            <w:tabs>
              <w:tab w:val="left" w:pos="660"/>
              <w:tab w:val="right" w:leader="dot" w:pos="9634"/>
            </w:tabs>
            <w:rPr>
              <w:rFonts w:asciiTheme="minorHAnsi" w:eastAsiaTheme="minorEastAsia" w:hAnsiTheme="minorHAnsi" w:cstheme="minorBidi"/>
              <w:noProof/>
            </w:rPr>
          </w:pPr>
          <w:hyperlink w:anchor="_Toc187398499" w:history="1">
            <w:r w:rsidRPr="00571FA4">
              <w:rPr>
                <w:rStyle w:val="Hyperlink"/>
                <w:noProof/>
                <w:w w:val="99"/>
              </w:rPr>
              <w:t>9.</w:t>
            </w:r>
            <w:r>
              <w:rPr>
                <w:rFonts w:asciiTheme="minorHAnsi" w:eastAsiaTheme="minorEastAsia" w:hAnsiTheme="minorHAnsi" w:cstheme="minorBidi"/>
                <w:noProof/>
              </w:rPr>
              <w:tab/>
            </w:r>
            <w:r w:rsidRPr="00571FA4">
              <w:rPr>
                <w:rStyle w:val="Hyperlink"/>
                <w:noProof/>
              </w:rPr>
              <w:t>Constraints, Risks, Challenges</w:t>
            </w:r>
            <w:r w:rsidRPr="00571FA4">
              <w:rPr>
                <w:rStyle w:val="Hyperlink"/>
                <w:noProof/>
                <w:spacing w:val="-18"/>
              </w:rPr>
              <w:t xml:space="preserve"> </w:t>
            </w:r>
            <w:r w:rsidRPr="00571FA4">
              <w:rPr>
                <w:rStyle w:val="Hyperlink"/>
                <w:noProof/>
              </w:rPr>
              <w:t>and</w:t>
            </w:r>
            <w:r w:rsidRPr="00571FA4">
              <w:rPr>
                <w:rStyle w:val="Hyperlink"/>
                <w:noProof/>
                <w:spacing w:val="-19"/>
              </w:rPr>
              <w:t xml:space="preserve"> </w:t>
            </w:r>
            <w:r w:rsidRPr="00571FA4">
              <w:rPr>
                <w:rStyle w:val="Hyperlink"/>
                <w:noProof/>
              </w:rPr>
              <w:t>Solutions</w:t>
            </w:r>
            <w:r>
              <w:rPr>
                <w:noProof/>
                <w:webHidden/>
              </w:rPr>
              <w:tab/>
            </w:r>
            <w:r>
              <w:rPr>
                <w:noProof/>
                <w:webHidden/>
              </w:rPr>
              <w:fldChar w:fldCharType="begin"/>
            </w:r>
            <w:r>
              <w:rPr>
                <w:noProof/>
                <w:webHidden/>
              </w:rPr>
              <w:instrText xml:space="preserve"> PAGEREF _Toc187398499 \h </w:instrText>
            </w:r>
            <w:r>
              <w:rPr>
                <w:noProof/>
                <w:webHidden/>
              </w:rPr>
            </w:r>
            <w:r>
              <w:rPr>
                <w:noProof/>
                <w:webHidden/>
              </w:rPr>
              <w:fldChar w:fldCharType="separate"/>
            </w:r>
            <w:r>
              <w:rPr>
                <w:noProof/>
                <w:webHidden/>
              </w:rPr>
              <w:t>12</w:t>
            </w:r>
            <w:r>
              <w:rPr>
                <w:noProof/>
                <w:webHidden/>
              </w:rPr>
              <w:fldChar w:fldCharType="end"/>
            </w:r>
          </w:hyperlink>
        </w:p>
        <w:p w14:paraId="336E4D14"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500" w:history="1">
            <w:r w:rsidRPr="00571FA4">
              <w:rPr>
                <w:rStyle w:val="Hyperlink"/>
                <w:noProof/>
                <w:w w:val="99"/>
              </w:rPr>
              <w:t>9.1</w:t>
            </w:r>
            <w:r>
              <w:rPr>
                <w:rFonts w:asciiTheme="minorHAnsi" w:eastAsiaTheme="minorEastAsia" w:hAnsiTheme="minorHAnsi" w:cstheme="minorBidi"/>
                <w:noProof/>
              </w:rPr>
              <w:tab/>
            </w:r>
            <w:r w:rsidRPr="00571FA4">
              <w:rPr>
                <w:rStyle w:val="Hyperlink"/>
                <w:noProof/>
              </w:rPr>
              <w:t>Challenges</w:t>
            </w:r>
            <w:r w:rsidRPr="00571FA4">
              <w:rPr>
                <w:rStyle w:val="Hyperlink"/>
                <w:noProof/>
                <w:spacing w:val="-18"/>
              </w:rPr>
              <w:t xml:space="preserve"> </w:t>
            </w:r>
            <w:r w:rsidRPr="00571FA4">
              <w:rPr>
                <w:rStyle w:val="Hyperlink"/>
                <w:noProof/>
              </w:rPr>
              <w:t>and</w:t>
            </w:r>
            <w:r w:rsidRPr="00571FA4">
              <w:rPr>
                <w:rStyle w:val="Hyperlink"/>
                <w:noProof/>
                <w:spacing w:val="-19"/>
              </w:rPr>
              <w:t xml:space="preserve"> </w:t>
            </w:r>
            <w:r w:rsidRPr="00571FA4">
              <w:rPr>
                <w:rStyle w:val="Hyperlink"/>
                <w:noProof/>
              </w:rPr>
              <w:t xml:space="preserve">Potential </w:t>
            </w:r>
            <w:r w:rsidRPr="00571FA4">
              <w:rPr>
                <w:rStyle w:val="Hyperlink"/>
                <w:noProof/>
                <w:spacing w:val="-2"/>
              </w:rPr>
              <w:t>Risks</w:t>
            </w:r>
            <w:r>
              <w:rPr>
                <w:noProof/>
                <w:webHidden/>
              </w:rPr>
              <w:tab/>
            </w:r>
            <w:r>
              <w:rPr>
                <w:noProof/>
                <w:webHidden/>
              </w:rPr>
              <w:fldChar w:fldCharType="begin"/>
            </w:r>
            <w:r>
              <w:rPr>
                <w:noProof/>
                <w:webHidden/>
              </w:rPr>
              <w:instrText xml:space="preserve"> PAGEREF _Toc187398500 \h </w:instrText>
            </w:r>
            <w:r>
              <w:rPr>
                <w:noProof/>
                <w:webHidden/>
              </w:rPr>
            </w:r>
            <w:r>
              <w:rPr>
                <w:noProof/>
                <w:webHidden/>
              </w:rPr>
              <w:fldChar w:fldCharType="separate"/>
            </w:r>
            <w:r>
              <w:rPr>
                <w:noProof/>
                <w:webHidden/>
              </w:rPr>
              <w:t>12</w:t>
            </w:r>
            <w:r>
              <w:rPr>
                <w:noProof/>
                <w:webHidden/>
              </w:rPr>
              <w:fldChar w:fldCharType="end"/>
            </w:r>
          </w:hyperlink>
        </w:p>
        <w:p w14:paraId="298FCC56" w14:textId="77777777" w:rsidR="00911E92" w:rsidRDefault="00911E92">
          <w:pPr>
            <w:pStyle w:val="TOC3"/>
            <w:tabs>
              <w:tab w:val="left" w:pos="1100"/>
              <w:tab w:val="right" w:leader="dot" w:pos="9634"/>
            </w:tabs>
            <w:rPr>
              <w:rFonts w:asciiTheme="minorHAnsi" w:eastAsiaTheme="minorEastAsia" w:hAnsiTheme="minorHAnsi" w:cstheme="minorBidi"/>
              <w:noProof/>
            </w:rPr>
          </w:pPr>
          <w:hyperlink w:anchor="_Toc187398501" w:history="1">
            <w:r w:rsidRPr="00571FA4">
              <w:rPr>
                <w:rStyle w:val="Hyperlink"/>
                <w:noProof/>
                <w:w w:val="99"/>
              </w:rPr>
              <w:t>9.2</w:t>
            </w:r>
            <w:r>
              <w:rPr>
                <w:rFonts w:asciiTheme="minorHAnsi" w:eastAsiaTheme="minorEastAsia" w:hAnsiTheme="minorHAnsi" w:cstheme="minorBidi"/>
                <w:noProof/>
              </w:rPr>
              <w:tab/>
            </w:r>
            <w:r w:rsidRPr="00571FA4">
              <w:rPr>
                <w:rStyle w:val="Hyperlink"/>
                <w:noProof/>
              </w:rPr>
              <w:t>Practical</w:t>
            </w:r>
            <w:r w:rsidRPr="00571FA4">
              <w:rPr>
                <w:rStyle w:val="Hyperlink"/>
                <w:noProof/>
                <w:spacing w:val="-11"/>
              </w:rPr>
              <w:t xml:space="preserve"> </w:t>
            </w:r>
            <w:r w:rsidRPr="00571FA4">
              <w:rPr>
                <w:rStyle w:val="Hyperlink"/>
                <w:noProof/>
                <w:spacing w:val="-2"/>
              </w:rPr>
              <w:t>Solutions</w:t>
            </w:r>
            <w:r>
              <w:rPr>
                <w:noProof/>
                <w:webHidden/>
              </w:rPr>
              <w:tab/>
            </w:r>
            <w:r>
              <w:rPr>
                <w:noProof/>
                <w:webHidden/>
              </w:rPr>
              <w:fldChar w:fldCharType="begin"/>
            </w:r>
            <w:r>
              <w:rPr>
                <w:noProof/>
                <w:webHidden/>
              </w:rPr>
              <w:instrText xml:space="preserve"> PAGEREF _Toc187398501 \h </w:instrText>
            </w:r>
            <w:r>
              <w:rPr>
                <w:noProof/>
                <w:webHidden/>
              </w:rPr>
            </w:r>
            <w:r>
              <w:rPr>
                <w:noProof/>
                <w:webHidden/>
              </w:rPr>
              <w:fldChar w:fldCharType="separate"/>
            </w:r>
            <w:r>
              <w:rPr>
                <w:noProof/>
                <w:webHidden/>
              </w:rPr>
              <w:t>12</w:t>
            </w:r>
            <w:r>
              <w:rPr>
                <w:noProof/>
                <w:webHidden/>
              </w:rPr>
              <w:fldChar w:fldCharType="end"/>
            </w:r>
          </w:hyperlink>
        </w:p>
        <w:p w14:paraId="0C9ED171" w14:textId="77777777" w:rsidR="00911E92" w:rsidRDefault="00911E92">
          <w:pPr>
            <w:pStyle w:val="TOC2"/>
            <w:tabs>
              <w:tab w:val="right" w:leader="dot" w:pos="9634"/>
            </w:tabs>
            <w:rPr>
              <w:rFonts w:asciiTheme="minorHAnsi" w:eastAsiaTheme="minorEastAsia" w:hAnsiTheme="minorHAnsi" w:cstheme="minorBidi"/>
              <w:noProof/>
            </w:rPr>
          </w:pPr>
          <w:hyperlink w:anchor="_Toc187398502" w:history="1">
            <w:r w:rsidRPr="00571FA4">
              <w:rPr>
                <w:rStyle w:val="Hyperlink"/>
                <w:noProof/>
              </w:rPr>
              <w:t>Annexure</w:t>
            </w:r>
            <w:r w:rsidRPr="00571FA4">
              <w:rPr>
                <w:rStyle w:val="Hyperlink"/>
                <w:noProof/>
                <w:spacing w:val="-22"/>
              </w:rPr>
              <w:t xml:space="preserve"> </w:t>
            </w:r>
            <w:r w:rsidRPr="00571FA4">
              <w:rPr>
                <w:rStyle w:val="Hyperlink"/>
                <w:noProof/>
              </w:rPr>
              <w:t>A:</w:t>
            </w:r>
            <w:r w:rsidRPr="00571FA4">
              <w:rPr>
                <w:rStyle w:val="Hyperlink"/>
                <w:noProof/>
                <w:spacing w:val="-11"/>
              </w:rPr>
              <w:t xml:space="preserve"> </w:t>
            </w:r>
            <w:r w:rsidRPr="00571FA4">
              <w:rPr>
                <w:rStyle w:val="Hyperlink"/>
                <w:noProof/>
              </w:rPr>
              <w:t>Washington</w:t>
            </w:r>
            <w:r w:rsidRPr="00571FA4">
              <w:rPr>
                <w:rStyle w:val="Hyperlink"/>
                <w:noProof/>
                <w:spacing w:val="-12"/>
              </w:rPr>
              <w:t xml:space="preserve"> </w:t>
            </w:r>
            <w:r w:rsidRPr="00571FA4">
              <w:rPr>
                <w:rStyle w:val="Hyperlink"/>
                <w:noProof/>
              </w:rPr>
              <w:t>Group</w:t>
            </w:r>
            <w:r w:rsidRPr="00571FA4">
              <w:rPr>
                <w:rStyle w:val="Hyperlink"/>
                <w:noProof/>
                <w:spacing w:val="-12"/>
              </w:rPr>
              <w:t xml:space="preserve"> </w:t>
            </w:r>
            <w:r w:rsidRPr="00571FA4">
              <w:rPr>
                <w:rStyle w:val="Hyperlink"/>
                <w:noProof/>
              </w:rPr>
              <w:t>on Disability Statistics</w:t>
            </w:r>
            <w:r>
              <w:rPr>
                <w:noProof/>
                <w:webHidden/>
              </w:rPr>
              <w:tab/>
            </w:r>
            <w:r>
              <w:rPr>
                <w:noProof/>
                <w:webHidden/>
              </w:rPr>
              <w:fldChar w:fldCharType="begin"/>
            </w:r>
            <w:r>
              <w:rPr>
                <w:noProof/>
                <w:webHidden/>
              </w:rPr>
              <w:instrText xml:space="preserve"> PAGEREF _Toc187398502 \h </w:instrText>
            </w:r>
            <w:r>
              <w:rPr>
                <w:noProof/>
                <w:webHidden/>
              </w:rPr>
            </w:r>
            <w:r>
              <w:rPr>
                <w:noProof/>
                <w:webHidden/>
              </w:rPr>
              <w:fldChar w:fldCharType="separate"/>
            </w:r>
            <w:r>
              <w:rPr>
                <w:noProof/>
                <w:webHidden/>
              </w:rPr>
              <w:t>13</w:t>
            </w:r>
            <w:r>
              <w:rPr>
                <w:noProof/>
                <w:webHidden/>
              </w:rPr>
              <w:fldChar w:fldCharType="end"/>
            </w:r>
          </w:hyperlink>
        </w:p>
        <w:p w14:paraId="43D5997E" w14:textId="77777777" w:rsidR="00911E92" w:rsidRDefault="00911E92">
          <w:pPr>
            <w:pStyle w:val="TOC2"/>
            <w:tabs>
              <w:tab w:val="right" w:leader="dot" w:pos="9634"/>
            </w:tabs>
            <w:rPr>
              <w:rFonts w:asciiTheme="minorHAnsi" w:eastAsiaTheme="minorEastAsia" w:hAnsiTheme="minorHAnsi" w:cstheme="minorBidi"/>
              <w:noProof/>
            </w:rPr>
          </w:pPr>
          <w:hyperlink w:anchor="_Toc187398503" w:history="1">
            <w:r w:rsidRPr="00571FA4">
              <w:rPr>
                <w:rStyle w:val="Hyperlink"/>
                <w:noProof/>
              </w:rPr>
              <w:t>Annexure</w:t>
            </w:r>
            <w:r w:rsidRPr="00571FA4">
              <w:rPr>
                <w:rStyle w:val="Hyperlink"/>
                <w:noProof/>
                <w:spacing w:val="-22"/>
              </w:rPr>
              <w:t xml:space="preserve"> </w:t>
            </w:r>
            <w:r w:rsidRPr="00571FA4">
              <w:rPr>
                <w:rStyle w:val="Hyperlink"/>
                <w:noProof/>
              </w:rPr>
              <w:t>B:</w:t>
            </w:r>
            <w:r w:rsidRPr="00571FA4">
              <w:rPr>
                <w:rStyle w:val="Hyperlink"/>
                <w:noProof/>
                <w:spacing w:val="-11"/>
              </w:rPr>
              <w:t xml:space="preserve"> </w:t>
            </w:r>
            <w:r w:rsidRPr="00571FA4">
              <w:rPr>
                <w:rStyle w:val="Hyperlink"/>
                <w:noProof/>
              </w:rPr>
              <w:t>References</w:t>
            </w:r>
            <w:r>
              <w:rPr>
                <w:noProof/>
                <w:webHidden/>
              </w:rPr>
              <w:tab/>
            </w:r>
            <w:r>
              <w:rPr>
                <w:noProof/>
                <w:webHidden/>
              </w:rPr>
              <w:fldChar w:fldCharType="begin"/>
            </w:r>
            <w:r>
              <w:rPr>
                <w:noProof/>
                <w:webHidden/>
              </w:rPr>
              <w:instrText xml:space="preserve"> PAGEREF _Toc187398503 \h </w:instrText>
            </w:r>
            <w:r>
              <w:rPr>
                <w:noProof/>
                <w:webHidden/>
              </w:rPr>
            </w:r>
            <w:r>
              <w:rPr>
                <w:noProof/>
                <w:webHidden/>
              </w:rPr>
              <w:fldChar w:fldCharType="separate"/>
            </w:r>
            <w:r>
              <w:rPr>
                <w:noProof/>
                <w:webHidden/>
              </w:rPr>
              <w:t>16</w:t>
            </w:r>
            <w:r>
              <w:rPr>
                <w:noProof/>
                <w:webHidden/>
              </w:rPr>
              <w:fldChar w:fldCharType="end"/>
            </w:r>
          </w:hyperlink>
        </w:p>
        <w:p w14:paraId="746E4E83" w14:textId="77777777" w:rsidR="00F22072" w:rsidRDefault="00F22072">
          <w:r>
            <w:rPr>
              <w:b/>
              <w:bCs/>
              <w:noProof/>
            </w:rPr>
            <w:fldChar w:fldCharType="end"/>
          </w:r>
        </w:p>
      </w:sdtContent>
    </w:sdt>
    <w:p w14:paraId="46C6EC54" w14:textId="77777777" w:rsidR="002A5143" w:rsidRDefault="002A5143">
      <w:pPr>
        <w:pStyle w:val="BodyText"/>
      </w:pPr>
    </w:p>
    <w:p w14:paraId="58652C34" w14:textId="77777777" w:rsidR="002A5143" w:rsidRDefault="002A5143">
      <w:pPr>
        <w:pStyle w:val="BodyText"/>
      </w:pPr>
    </w:p>
    <w:p w14:paraId="3C5DB0FD" w14:textId="77777777" w:rsidR="002A5143" w:rsidRDefault="002A5143">
      <w:pPr>
        <w:pStyle w:val="BodyText"/>
      </w:pPr>
    </w:p>
    <w:p w14:paraId="715BBB8A" w14:textId="77777777" w:rsidR="002A5143" w:rsidRDefault="002A5143">
      <w:pPr>
        <w:pStyle w:val="BodyText"/>
      </w:pPr>
    </w:p>
    <w:p w14:paraId="673690F8" w14:textId="77777777" w:rsidR="002A5143" w:rsidRDefault="002A5143">
      <w:pPr>
        <w:pStyle w:val="BodyText"/>
      </w:pPr>
    </w:p>
    <w:p w14:paraId="33647341" w14:textId="77777777" w:rsidR="002A5143" w:rsidRDefault="005C02FE" w:rsidP="00AE58CD">
      <w:pPr>
        <w:pStyle w:val="BodyText"/>
        <w:rPr>
          <w:rFonts w:ascii="Malgun Gothic"/>
        </w:rPr>
        <w:sectPr w:rsidR="002A5143">
          <w:pgSz w:w="11910" w:h="16840"/>
          <w:pgMar w:top="820" w:right="1133" w:bottom="280" w:left="1133" w:header="0" w:footer="0" w:gutter="0"/>
          <w:cols w:space="720"/>
        </w:sectPr>
      </w:pPr>
      <w:r>
        <w:rPr>
          <w:rFonts w:ascii="Malgun Gothic"/>
          <w:noProof/>
        </w:rPr>
        <w:drawing>
          <wp:anchor distT="0" distB="0" distL="0" distR="0" simplePos="0" relativeHeight="15735808" behindDoc="0" locked="0" layoutInCell="1" allowOverlap="1" wp14:anchorId="4285A408" wp14:editId="1BF2AD1C">
            <wp:simplePos x="0" y="0"/>
            <wp:positionH relativeFrom="page">
              <wp:posOffset>2576944</wp:posOffset>
            </wp:positionH>
            <wp:positionV relativeFrom="paragraph">
              <wp:posOffset>-1064382</wp:posOffset>
            </wp:positionV>
            <wp:extent cx="1202842" cy="134620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1202842" cy="1346200"/>
                    </a:xfrm>
                    <a:prstGeom prst="rect">
                      <a:avLst/>
                    </a:prstGeom>
                  </pic:spPr>
                </pic:pic>
              </a:graphicData>
            </a:graphic>
          </wp:anchor>
        </w:drawing>
      </w:r>
      <w:r>
        <w:rPr>
          <w:rFonts w:ascii="Malgun Gothic"/>
          <w:noProof/>
        </w:rPr>
        <mc:AlternateContent>
          <mc:Choice Requires="wps">
            <w:drawing>
              <wp:anchor distT="0" distB="0" distL="0" distR="0" simplePos="0" relativeHeight="15736320" behindDoc="0" locked="0" layoutInCell="1" allowOverlap="1" wp14:anchorId="47E7DBB8" wp14:editId="24E505CD">
                <wp:simplePos x="0" y="0"/>
                <wp:positionH relativeFrom="page">
                  <wp:posOffset>3868635</wp:posOffset>
                </wp:positionH>
                <wp:positionV relativeFrom="paragraph">
                  <wp:posOffset>-91193</wp:posOffset>
                </wp:positionV>
                <wp:extent cx="373380" cy="37338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373380"/>
                        </a:xfrm>
                        <a:custGeom>
                          <a:avLst/>
                          <a:gdLst/>
                          <a:ahLst/>
                          <a:cxnLst/>
                          <a:rect l="l" t="t" r="r" b="b"/>
                          <a:pathLst>
                            <a:path w="373380" h="373380">
                              <a:moveTo>
                                <a:pt x="186562" y="0"/>
                              </a:moveTo>
                              <a:lnTo>
                                <a:pt x="136967" y="6664"/>
                              </a:lnTo>
                              <a:lnTo>
                                <a:pt x="92401" y="25471"/>
                              </a:lnTo>
                              <a:lnTo>
                                <a:pt x="54643" y="54643"/>
                              </a:lnTo>
                              <a:lnTo>
                                <a:pt x="25471" y="92401"/>
                              </a:lnTo>
                              <a:lnTo>
                                <a:pt x="6664" y="136967"/>
                              </a:lnTo>
                              <a:lnTo>
                                <a:pt x="0" y="186562"/>
                              </a:lnTo>
                              <a:lnTo>
                                <a:pt x="6664" y="236158"/>
                              </a:lnTo>
                              <a:lnTo>
                                <a:pt x="25471" y="280724"/>
                              </a:lnTo>
                              <a:lnTo>
                                <a:pt x="54643" y="318482"/>
                              </a:lnTo>
                              <a:lnTo>
                                <a:pt x="92401" y="347654"/>
                              </a:lnTo>
                              <a:lnTo>
                                <a:pt x="136967" y="366461"/>
                              </a:lnTo>
                              <a:lnTo>
                                <a:pt x="186562" y="373126"/>
                              </a:lnTo>
                              <a:lnTo>
                                <a:pt x="236158" y="366461"/>
                              </a:lnTo>
                              <a:lnTo>
                                <a:pt x="280724" y="347654"/>
                              </a:lnTo>
                              <a:lnTo>
                                <a:pt x="318482" y="318482"/>
                              </a:lnTo>
                              <a:lnTo>
                                <a:pt x="347654" y="280724"/>
                              </a:lnTo>
                              <a:lnTo>
                                <a:pt x="366461" y="236158"/>
                              </a:lnTo>
                              <a:lnTo>
                                <a:pt x="373125" y="186562"/>
                              </a:lnTo>
                              <a:lnTo>
                                <a:pt x="366461" y="136967"/>
                              </a:lnTo>
                              <a:lnTo>
                                <a:pt x="347654" y="92401"/>
                              </a:lnTo>
                              <a:lnTo>
                                <a:pt x="318482" y="54643"/>
                              </a:lnTo>
                              <a:lnTo>
                                <a:pt x="280724" y="25471"/>
                              </a:lnTo>
                              <a:lnTo>
                                <a:pt x="236158" y="6664"/>
                              </a:lnTo>
                              <a:lnTo>
                                <a:pt x="186562" y="0"/>
                              </a:lnTo>
                              <a:close/>
                            </a:path>
                          </a:pathLst>
                        </a:custGeom>
                        <a:solidFill>
                          <a:srgbClr val="FFBA8D"/>
                        </a:solidFill>
                      </wps:spPr>
                      <wps:bodyPr wrap="square" lIns="0" tIns="0" rIns="0" bIns="0" rtlCol="0">
                        <a:prstTxWarp prst="textNoShape">
                          <a:avLst/>
                        </a:prstTxWarp>
                        <a:noAutofit/>
                      </wps:bodyPr>
                    </wps:wsp>
                  </a:graphicData>
                </a:graphic>
              </wp:anchor>
            </w:drawing>
          </mc:Choice>
          <mc:Fallback>
            <w:pict>
              <v:shape w14:anchorId="7AE4E56D" id="Graphic 29" o:spid="_x0000_s1026" style="position:absolute;margin-left:304.6pt;margin-top:-7.2pt;width:29.4pt;height:29.4pt;z-index:15736320;visibility:visible;mso-wrap-style:square;mso-wrap-distance-left:0;mso-wrap-distance-top:0;mso-wrap-distance-right:0;mso-wrap-distance-bottom:0;mso-position-horizontal:absolute;mso-position-horizontal-relative:page;mso-position-vertical:absolute;mso-position-vertical-relative:text;v-text-anchor:top" coordsize="37338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" path="m186562,l136967,6664,92401,25471,54643,54643,25471,92401,6664,136967,,186562r6664,49596l25471,280724r29172,37758l92401,347654r44566,18807l186562,373126r49596,-6665l280724,347654r37758,-29172l347654,280724r18807,-44566l373125,186562r-6664,-49595l347654,92401,318482,54643,280724,25471,236158,6664,186562,xe" fillcolor="#ffba8d" stroked="f">
                <v:path arrowok="t"/>
                <w10:wrap anchorx="page"/>
              </v:shape>
            </w:pict>
          </mc:Fallback>
        </mc:AlternateContent>
      </w:r>
    </w:p>
    <w:p w14:paraId="2FA65370" w14:textId="77777777" w:rsidR="002A5143" w:rsidRDefault="005C02FE">
      <w:pPr>
        <w:pStyle w:val="Heading1"/>
        <w:spacing w:before="13"/>
        <w:ind w:left="511"/>
      </w:pPr>
      <w:bookmarkStart w:id="1" w:name="_Toc187398475"/>
      <w:r>
        <w:rPr>
          <w:noProof/>
        </w:rPr>
        <w:lastRenderedPageBreak/>
        <mc:AlternateContent>
          <mc:Choice Requires="wpg">
            <w:drawing>
              <wp:anchor distT="0" distB="0" distL="0" distR="0" simplePos="0" relativeHeight="15736832" behindDoc="0" locked="0" layoutInCell="1" allowOverlap="1" wp14:anchorId="011C48CB" wp14:editId="35213384">
                <wp:simplePos x="0" y="0"/>
                <wp:positionH relativeFrom="page">
                  <wp:posOffset>5061648</wp:posOffset>
                </wp:positionH>
                <wp:positionV relativeFrom="page">
                  <wp:posOffset>7769606</wp:posOffset>
                </wp:positionV>
                <wp:extent cx="2498725" cy="292290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8725" cy="2922905"/>
                          <a:chOff x="0" y="0"/>
                          <a:chExt cx="2498725" cy="2922905"/>
                        </a:xfrm>
                      </wpg:grpSpPr>
                      <pic:pic xmlns:pic="http://schemas.openxmlformats.org/drawingml/2006/picture">
                        <pic:nvPicPr>
                          <pic:cNvPr id="31" name="Image 31"/>
                          <pic:cNvPicPr/>
                        </pic:nvPicPr>
                        <pic:blipFill>
                          <a:blip r:embed="rId27" cstate="print"/>
                          <a:stretch>
                            <a:fillRect/>
                          </a:stretch>
                        </pic:blipFill>
                        <pic:spPr>
                          <a:xfrm>
                            <a:off x="0" y="0"/>
                            <a:ext cx="2498356" cy="2922397"/>
                          </a:xfrm>
                          <a:prstGeom prst="rect">
                            <a:avLst/>
                          </a:prstGeom>
                        </pic:spPr>
                      </pic:pic>
                      <wps:wsp>
                        <wps:cNvPr id="32" name="Textbox 32"/>
                        <wps:cNvSpPr txBox="1"/>
                        <wps:spPr>
                          <a:xfrm>
                            <a:off x="1613382" y="2367390"/>
                            <a:ext cx="106045" cy="139700"/>
                          </a:xfrm>
                          <a:prstGeom prst="rect">
                            <a:avLst/>
                          </a:prstGeom>
                        </wps:spPr>
                        <wps:txbx>
                          <w:txbxContent>
                            <w:p w14:paraId="1A28AA80" w14:textId="77777777" w:rsidR="00E54B67" w:rsidRDefault="00E54B67">
                              <w:pPr>
                                <w:spacing w:line="216" w:lineRule="exact"/>
                                <w:rPr>
                                  <w:rFonts w:ascii="Arial"/>
                                  <w:b/>
                                </w:rPr>
                              </w:pPr>
                              <w:r>
                                <w:rPr>
                                  <w:rFonts w:ascii="Arial"/>
                                  <w:b/>
                                  <w:color w:val="226F79"/>
                                  <w:spacing w:val="-10"/>
                                </w:rPr>
                                <w:t>V</w:t>
                              </w:r>
                            </w:p>
                          </w:txbxContent>
                        </wps:txbx>
                        <wps:bodyPr wrap="square" lIns="0" tIns="0" rIns="0" bIns="0" rtlCol="0">
                          <a:noAutofit/>
                        </wps:bodyPr>
                      </wps:wsp>
                    </wpg:wgp>
                  </a:graphicData>
                </a:graphic>
              </wp:anchor>
            </w:drawing>
          </mc:Choice>
          <mc:Fallback>
            <w:pict>
              <v:group w14:anchorId="011C48CB" id="Group 30" o:spid="_x0000_s1027" style="position:absolute;left:0;text-align:left;margin-left:398.55pt;margin-top:611.8pt;width:196.75pt;height:230.15pt;z-index:15736832;mso-wrap-distance-left:0;mso-wrap-distance-right:0;mso-position-horizontal-relative:page;mso-position-vertical-relative:page" coordsize="24987,29229"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8" type="#_x0000_t75" style="position:absolute;width:24983;height:2922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">
                  <v:imagedata r:id="rId28" o:title=""/>
                </v:shape>
                <v:shape id="Textbox 32" o:spid="_x0000_s1029" type="#_x0000_t202" style="position:absolute;left:16133;top:23673;width:1061;height:13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" filled="f" stroked="f">
                  <v:textbox inset="0,0,0,0">
                    <w:txbxContent>
                      <w:p w14:paraId="1A28AA80" w14:textId="77777777" w:rsidR="00E54B67" w:rsidRDefault="00E54B67">
                        <w:pPr>
                          <w:spacing w:line="216" w:lineRule="exact"/>
                          <w:rPr>
                            <w:rFonts w:ascii="Arial"/>
                            <w:b/>
                          </w:rPr>
                        </w:pPr>
                        <w:r>
                          <w:rPr>
                            <w:rFonts w:ascii="Arial"/>
                            <w:b/>
                            <w:color w:val="226F79"/>
                            <w:spacing w:val="-10"/>
                          </w:rPr>
                          <w:t>V</w:t>
                        </w:r>
                      </w:p>
                    </w:txbxContent>
                  </v:textbox>
                </v:shape>
                <w10:wrap anchorx="page" anchory="page"/>
              </v:group>
            </w:pict>
          </mc:Fallback>
        </mc:AlternateContent>
      </w:r>
      <w:r>
        <w:rPr>
          <w:color w:val="0A5750"/>
          <w:spacing w:val="-2"/>
        </w:rPr>
        <w:t>Acknowledgements</w:t>
      </w:r>
      <w:bookmarkEnd w:id="1"/>
    </w:p>
    <w:p w14:paraId="1ADBCCD3" w14:textId="77777777" w:rsidR="002A5143" w:rsidRDefault="002A5143">
      <w:pPr>
        <w:pStyle w:val="BodyText"/>
        <w:spacing w:before="55"/>
        <w:rPr>
          <w:rFonts w:ascii="Arial"/>
          <w:b/>
          <w:sz w:val="44"/>
        </w:rPr>
      </w:pPr>
    </w:p>
    <w:p w14:paraId="7D4D8C05" w14:textId="77777777" w:rsidR="002A5143" w:rsidRDefault="006E4E4F">
      <w:pPr>
        <w:pStyle w:val="BodyText"/>
        <w:spacing w:line="247" w:lineRule="auto"/>
        <w:ind w:left="454" w:right="111"/>
        <w:jc w:val="both"/>
      </w:pPr>
      <w:r>
        <w:rPr>
          <w:color w:val="545D67"/>
        </w:rPr>
        <w:t>T</w:t>
      </w:r>
      <w:r w:rsidR="005C02FE">
        <w:rPr>
          <w:color w:val="545D67"/>
        </w:rPr>
        <w:t>hrough both technical and financial support from the</w:t>
      </w:r>
      <w:r w:rsidR="005C02FE">
        <w:rPr>
          <w:color w:val="545D67"/>
          <w:spacing w:val="40"/>
        </w:rPr>
        <w:t xml:space="preserve"> </w:t>
      </w:r>
      <w:r w:rsidR="005C02FE">
        <w:rPr>
          <w:color w:val="545D67"/>
        </w:rPr>
        <w:t>United Nations Participating</w:t>
      </w:r>
      <w:r w:rsidR="005C02FE">
        <w:rPr>
          <w:color w:val="545D67"/>
          <w:spacing w:val="-2"/>
        </w:rPr>
        <w:t xml:space="preserve"> </w:t>
      </w:r>
      <w:r w:rsidR="005C02FE">
        <w:rPr>
          <w:color w:val="545D67"/>
        </w:rPr>
        <w:t>Agencies on the Rights of Persons With Disabilities (UNPRPD) Programme (Resident Coordinators Office, UNICEF, UNFPA, UNESCO, WHO)</w:t>
      </w:r>
      <w:r>
        <w:rPr>
          <w:color w:val="545D67"/>
        </w:rPr>
        <w:t>, UNICEF engaged a consultant to conduct a r</w:t>
      </w:r>
      <w:r w:rsidRPr="006E4E4F">
        <w:rPr>
          <w:color w:val="545D67"/>
        </w:rPr>
        <w:t>apid assessment of the level of integration of disability indicators and data into national Education and Health Management information systems</w:t>
      </w:r>
      <w:r w:rsidR="005C02FE">
        <w:rPr>
          <w:color w:val="545D67"/>
        </w:rPr>
        <w:t xml:space="preserve">. This noble initiative was undertaken by UNICEF </w:t>
      </w:r>
      <w:r>
        <w:rPr>
          <w:color w:val="545D67"/>
        </w:rPr>
        <w:t>recommended the development of guideline for integration of disability indicators in the Health Management Information System and Education Management Information System.</w:t>
      </w:r>
    </w:p>
    <w:p w14:paraId="2301A610" w14:textId="77777777" w:rsidR="002A5143" w:rsidRDefault="005C02FE">
      <w:pPr>
        <w:pStyle w:val="BodyText"/>
        <w:spacing w:before="156" w:line="247" w:lineRule="auto"/>
        <w:ind w:left="454" w:right="111"/>
        <w:jc w:val="both"/>
        <w:rPr>
          <w:color w:val="545D67"/>
          <w:spacing w:val="-2"/>
        </w:rPr>
      </w:pPr>
      <w:r>
        <w:rPr>
          <w:color w:val="545D67"/>
        </w:rPr>
        <w:t xml:space="preserve">The </w:t>
      </w:r>
      <w:r w:rsidR="006E4E4F">
        <w:rPr>
          <w:color w:val="545D67"/>
        </w:rPr>
        <w:t>Ministry of Health</w:t>
      </w:r>
      <w:r>
        <w:rPr>
          <w:color w:val="545D67"/>
        </w:rPr>
        <w:t xml:space="preserve"> would like to extend its sincere gratitude to all individuals, Government </w:t>
      </w:r>
      <w:r>
        <w:rPr>
          <w:color w:val="545D67"/>
          <w:spacing w:val="-2"/>
        </w:rPr>
        <w:t>Ministries</w:t>
      </w:r>
      <w:r w:rsidR="006E4E4F">
        <w:rPr>
          <w:color w:val="545D67"/>
          <w:spacing w:val="-2"/>
        </w:rPr>
        <w:t xml:space="preserve"> and other stakeholders</w:t>
      </w:r>
      <w:r>
        <w:rPr>
          <w:color w:val="545D67"/>
          <w:spacing w:val="-3"/>
        </w:rPr>
        <w:t xml:space="preserve"> </w:t>
      </w:r>
      <w:r>
        <w:rPr>
          <w:color w:val="545D67"/>
          <w:spacing w:val="-2"/>
        </w:rPr>
        <w:t>including</w:t>
      </w:r>
      <w:r>
        <w:rPr>
          <w:color w:val="545D67"/>
          <w:spacing w:val="-3"/>
        </w:rPr>
        <w:t xml:space="preserve"> </w:t>
      </w:r>
      <w:r>
        <w:rPr>
          <w:color w:val="545D67"/>
          <w:spacing w:val="-2"/>
        </w:rPr>
        <w:t>the</w:t>
      </w:r>
      <w:r>
        <w:rPr>
          <w:color w:val="545D67"/>
          <w:spacing w:val="-3"/>
        </w:rPr>
        <w:t xml:space="preserve"> </w:t>
      </w:r>
      <w:r w:rsidR="006E4E4F">
        <w:rPr>
          <w:color w:val="545D67"/>
          <w:spacing w:val="-2"/>
        </w:rPr>
        <w:t>following;</w:t>
      </w:r>
    </w:p>
    <w:p w14:paraId="114C6C3D"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Sibusiso Khanya</w:t>
      </w:r>
      <w:r w:rsidR="00D53A18">
        <w:rPr>
          <w:color w:val="545D67"/>
        </w:rPr>
        <w:t xml:space="preserve"> </w:t>
      </w:r>
      <w:r w:rsidRPr="006E4E4F">
        <w:rPr>
          <w:color w:val="545D67"/>
        </w:rPr>
        <w:t>- MOET-SEN</w:t>
      </w:r>
    </w:p>
    <w:p w14:paraId="3BE10B05"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Thabisile Malindzisa</w:t>
      </w:r>
      <w:r w:rsidR="00D53A18">
        <w:rPr>
          <w:color w:val="545D67"/>
        </w:rPr>
        <w:t xml:space="preserve"> </w:t>
      </w:r>
      <w:r w:rsidRPr="006E4E4F">
        <w:rPr>
          <w:color w:val="545D67"/>
        </w:rPr>
        <w:t>- MoH-School’s Health</w:t>
      </w:r>
    </w:p>
    <w:p w14:paraId="437094C2"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Hlengiwe Nsibandze</w:t>
      </w:r>
      <w:r w:rsidR="00D53A18">
        <w:rPr>
          <w:color w:val="545D67"/>
        </w:rPr>
        <w:t xml:space="preserve"> </w:t>
      </w:r>
      <w:r w:rsidRPr="006E4E4F">
        <w:rPr>
          <w:color w:val="545D67"/>
        </w:rPr>
        <w:t>- MoH-HMIS</w:t>
      </w:r>
    </w:p>
    <w:p w14:paraId="5107BD6D"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Takhona Mkhabela</w:t>
      </w:r>
      <w:r w:rsidR="00D53A18">
        <w:rPr>
          <w:color w:val="545D67"/>
        </w:rPr>
        <w:t xml:space="preserve"> </w:t>
      </w:r>
      <w:r w:rsidRPr="006E4E4F">
        <w:rPr>
          <w:color w:val="545D67"/>
        </w:rPr>
        <w:t>- MoH-CBHS</w:t>
      </w:r>
    </w:p>
    <w:p w14:paraId="30FAEE78"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Tiyandza Mavuso</w:t>
      </w:r>
      <w:r w:rsidR="00D53A18">
        <w:rPr>
          <w:color w:val="545D67"/>
        </w:rPr>
        <w:t xml:space="preserve"> </w:t>
      </w:r>
      <w:r w:rsidRPr="006E4E4F">
        <w:rPr>
          <w:color w:val="545D67"/>
        </w:rPr>
        <w:t>- DPMO-SWO</w:t>
      </w:r>
    </w:p>
    <w:p w14:paraId="259B2C57"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Mfanukhona Nkambule</w:t>
      </w:r>
      <w:r w:rsidR="00D53A18">
        <w:rPr>
          <w:color w:val="545D67"/>
        </w:rPr>
        <w:t xml:space="preserve"> </w:t>
      </w:r>
      <w:r w:rsidRPr="006E4E4F">
        <w:rPr>
          <w:color w:val="545D67"/>
        </w:rPr>
        <w:t>- MOET-EMIS</w:t>
      </w:r>
    </w:p>
    <w:p w14:paraId="4D00C8AA"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Nelisiwe Dlamini</w:t>
      </w:r>
      <w:r w:rsidR="00D53A18">
        <w:rPr>
          <w:color w:val="545D67"/>
        </w:rPr>
        <w:t xml:space="preserve"> </w:t>
      </w:r>
      <w:r w:rsidRPr="006E4E4F">
        <w:rPr>
          <w:color w:val="545D67"/>
        </w:rPr>
        <w:t>- MOET-EMIS</w:t>
      </w:r>
    </w:p>
    <w:p w14:paraId="321F1167"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Andile Sibeko</w:t>
      </w:r>
      <w:r w:rsidR="00D53A18">
        <w:rPr>
          <w:color w:val="545D67"/>
        </w:rPr>
        <w:t xml:space="preserve"> </w:t>
      </w:r>
      <w:r w:rsidRPr="006E4E4F">
        <w:rPr>
          <w:color w:val="545D67"/>
        </w:rPr>
        <w:t>- UNICEF</w:t>
      </w:r>
    </w:p>
    <w:p w14:paraId="6CEB689E"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Nelson Isidoro</w:t>
      </w:r>
      <w:r w:rsidR="00D53A18">
        <w:rPr>
          <w:color w:val="545D67"/>
        </w:rPr>
        <w:t xml:space="preserve"> </w:t>
      </w:r>
      <w:r w:rsidRPr="006E4E4F">
        <w:rPr>
          <w:color w:val="545D67"/>
        </w:rPr>
        <w:t>- UNICEF</w:t>
      </w:r>
      <w:r>
        <w:rPr>
          <w:color w:val="545D67"/>
        </w:rPr>
        <w:t xml:space="preserve"> (consultant)</w:t>
      </w:r>
    </w:p>
    <w:p w14:paraId="1E196B30" w14:textId="77777777" w:rsidR="006E4E4F" w:rsidRPr="006E4E4F" w:rsidRDefault="006E4E4F" w:rsidP="006E4E4F">
      <w:pPr>
        <w:pStyle w:val="ListParagraph"/>
        <w:widowControl/>
        <w:numPr>
          <w:ilvl w:val="0"/>
          <w:numId w:val="15"/>
        </w:numPr>
        <w:autoSpaceDE/>
        <w:autoSpaceDN/>
        <w:spacing w:after="160" w:line="259" w:lineRule="auto"/>
        <w:contextualSpacing/>
        <w:rPr>
          <w:color w:val="545D67"/>
        </w:rPr>
      </w:pPr>
      <w:r w:rsidRPr="006E4E4F">
        <w:rPr>
          <w:color w:val="545D67"/>
        </w:rPr>
        <w:t>Lungile Mathabela</w:t>
      </w:r>
      <w:r w:rsidR="00D53A18">
        <w:rPr>
          <w:color w:val="545D67"/>
        </w:rPr>
        <w:t xml:space="preserve"> </w:t>
      </w:r>
      <w:r w:rsidRPr="006E4E4F">
        <w:rPr>
          <w:color w:val="545D67"/>
        </w:rPr>
        <w:t>- Consultant</w:t>
      </w:r>
    </w:p>
    <w:p w14:paraId="5031D898" w14:textId="77777777" w:rsidR="006E4E4F" w:rsidRDefault="006E4E4F">
      <w:pPr>
        <w:pStyle w:val="BodyText"/>
        <w:spacing w:before="156" w:line="247" w:lineRule="auto"/>
        <w:ind w:left="454" w:right="111"/>
        <w:jc w:val="both"/>
      </w:pPr>
    </w:p>
    <w:p w14:paraId="234F15FD" w14:textId="77777777" w:rsidR="002A5143" w:rsidRDefault="005C02FE">
      <w:pPr>
        <w:pStyle w:val="BodyText"/>
        <w:spacing w:before="157" w:line="247" w:lineRule="auto"/>
        <w:ind w:left="454" w:right="111"/>
        <w:jc w:val="both"/>
      </w:pPr>
      <w:r>
        <w:rPr>
          <w:color w:val="545D67"/>
        </w:rPr>
        <w:t xml:space="preserve">This proposed </w:t>
      </w:r>
      <w:r w:rsidR="006E4E4F">
        <w:rPr>
          <w:color w:val="545D67"/>
        </w:rPr>
        <w:t xml:space="preserve">guidelines for </w:t>
      </w:r>
      <w:r w:rsidR="00D53A18">
        <w:rPr>
          <w:color w:val="545D67"/>
        </w:rPr>
        <w:t>integrating disability indicators in H</w:t>
      </w:r>
      <w:r>
        <w:rPr>
          <w:color w:val="545D67"/>
        </w:rPr>
        <w:t>MIS</w:t>
      </w:r>
      <w:r>
        <w:rPr>
          <w:color w:val="545D67"/>
          <w:spacing w:val="40"/>
        </w:rPr>
        <w:t xml:space="preserve"> </w:t>
      </w:r>
      <w:r>
        <w:rPr>
          <w:color w:val="545D67"/>
        </w:rPr>
        <w:t>will assist to collect, analyse, and utilize robust disability related data to inform policies, programs, and resource allocation to enhance the wellbeing and inclusion of Persons With Disabilities in the country, in order to ensure that “No One is Left Behind” as promised in the United Nations Sustainable Development Goals of</w:t>
      </w:r>
      <w:r>
        <w:rPr>
          <w:color w:val="545D67"/>
          <w:spacing w:val="-1"/>
        </w:rPr>
        <w:t xml:space="preserve"> </w:t>
      </w:r>
      <w:r>
        <w:rPr>
          <w:color w:val="545D67"/>
        </w:rPr>
        <w:t>Agenda 2030.</w:t>
      </w:r>
    </w:p>
    <w:p w14:paraId="2C0B4B6D" w14:textId="77777777" w:rsidR="002A5143" w:rsidRDefault="002A5143">
      <w:pPr>
        <w:pStyle w:val="BodyText"/>
      </w:pPr>
    </w:p>
    <w:p w14:paraId="48595722" w14:textId="77777777" w:rsidR="002A5143" w:rsidRDefault="002A5143">
      <w:pPr>
        <w:pStyle w:val="BodyText"/>
      </w:pPr>
    </w:p>
    <w:p w14:paraId="26709895" w14:textId="77777777" w:rsidR="00D53A18" w:rsidRDefault="00D53A18">
      <w:pPr>
        <w:pStyle w:val="BodyText"/>
        <w:spacing w:before="87"/>
        <w:ind w:left="454"/>
        <w:jc w:val="both"/>
        <w:rPr>
          <w:rFonts w:ascii="Arial" w:eastAsia="Arial" w:hAnsi="Arial" w:cs="Arial"/>
          <w:b/>
          <w:bCs/>
          <w:color w:val="545D67"/>
          <w:spacing w:val="-2"/>
        </w:rPr>
      </w:pPr>
    </w:p>
    <w:p w14:paraId="489A4ED1" w14:textId="77777777" w:rsidR="002A5143" w:rsidRDefault="00D53A18">
      <w:pPr>
        <w:pStyle w:val="BodyText"/>
        <w:spacing w:before="87"/>
        <w:ind w:left="454"/>
        <w:jc w:val="both"/>
      </w:pPr>
      <w:r>
        <w:rPr>
          <w:color w:val="545D67"/>
        </w:rPr>
        <w:t>Strategic Information Department</w:t>
      </w:r>
    </w:p>
    <w:p w14:paraId="62CE74BA" w14:textId="77777777" w:rsidR="002A5143" w:rsidRDefault="002A5143">
      <w:pPr>
        <w:pStyle w:val="BodyText"/>
        <w:jc w:val="both"/>
        <w:sectPr w:rsidR="002A5143">
          <w:pgSz w:w="11910" w:h="16840"/>
          <w:pgMar w:top="1800" w:right="1133" w:bottom="0" w:left="1133" w:header="0" w:footer="0" w:gutter="0"/>
          <w:cols w:space="720"/>
        </w:sectPr>
      </w:pPr>
    </w:p>
    <w:p w14:paraId="2560E461" w14:textId="77777777" w:rsidR="002A5143" w:rsidRDefault="005C02FE">
      <w:pPr>
        <w:spacing w:before="643"/>
        <w:ind w:left="114"/>
        <w:rPr>
          <w:rFonts w:ascii="Arial"/>
          <w:b/>
          <w:sz w:val="80"/>
        </w:rPr>
      </w:pPr>
      <w:r>
        <w:rPr>
          <w:rFonts w:ascii="Arial"/>
          <w:b/>
          <w:noProof/>
          <w:sz w:val="80"/>
        </w:rPr>
        <w:lastRenderedPageBreak/>
        <mc:AlternateContent>
          <mc:Choice Requires="wpg">
            <w:drawing>
              <wp:anchor distT="0" distB="0" distL="0" distR="0" simplePos="0" relativeHeight="486954496" behindDoc="1" locked="0" layoutInCell="1" allowOverlap="1" wp14:anchorId="55C22964" wp14:editId="14BACFE3">
                <wp:simplePos x="0" y="0"/>
                <wp:positionH relativeFrom="page">
                  <wp:posOffset>0</wp:posOffset>
                </wp:positionH>
                <wp:positionV relativeFrom="page">
                  <wp:posOffset>7228370</wp:posOffset>
                </wp:positionV>
                <wp:extent cx="5394325" cy="346392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325" cy="3463925"/>
                          <a:chOff x="0" y="0"/>
                          <a:chExt cx="5394325" cy="3463925"/>
                        </a:xfrm>
                      </wpg:grpSpPr>
                      <pic:pic xmlns:pic="http://schemas.openxmlformats.org/drawingml/2006/picture">
                        <pic:nvPicPr>
                          <pic:cNvPr id="40" name="Image 40"/>
                          <pic:cNvPicPr/>
                        </pic:nvPicPr>
                        <pic:blipFill>
                          <a:blip r:embed="rId29" cstate="print"/>
                          <a:stretch>
                            <a:fillRect/>
                          </a:stretch>
                        </pic:blipFill>
                        <pic:spPr>
                          <a:xfrm>
                            <a:off x="0" y="913935"/>
                            <a:ext cx="4514088" cy="2549697"/>
                          </a:xfrm>
                          <a:prstGeom prst="rect">
                            <a:avLst/>
                          </a:prstGeom>
                        </pic:spPr>
                      </pic:pic>
                      <wps:wsp>
                        <wps:cNvPr id="41" name="Graphic 41"/>
                        <wps:cNvSpPr/>
                        <wps:spPr>
                          <a:xfrm>
                            <a:off x="2460650" y="1204124"/>
                            <a:ext cx="2933700" cy="2259965"/>
                          </a:xfrm>
                          <a:custGeom>
                            <a:avLst/>
                            <a:gdLst/>
                            <a:ahLst/>
                            <a:cxnLst/>
                            <a:rect l="l" t="t" r="r" b="b"/>
                            <a:pathLst>
                              <a:path w="2933700" h="2259965">
                                <a:moveTo>
                                  <a:pt x="1026998" y="336981"/>
                                </a:moveTo>
                                <a:lnTo>
                                  <a:pt x="1026312" y="290690"/>
                                </a:lnTo>
                                <a:lnTo>
                                  <a:pt x="1020749" y="244741"/>
                                </a:lnTo>
                                <a:lnTo>
                                  <a:pt x="1010335" y="199567"/>
                                </a:lnTo>
                                <a:lnTo>
                                  <a:pt x="995108" y="155600"/>
                                </a:lnTo>
                                <a:lnTo>
                                  <a:pt x="975118" y="113233"/>
                                </a:lnTo>
                                <a:lnTo>
                                  <a:pt x="950379" y="72898"/>
                                </a:lnTo>
                                <a:lnTo>
                                  <a:pt x="920940" y="35013"/>
                                </a:lnTo>
                                <a:lnTo>
                                  <a:pt x="886853" y="0"/>
                                </a:lnTo>
                                <a:lnTo>
                                  <a:pt x="330301" y="666483"/>
                                </a:lnTo>
                                <a:lnTo>
                                  <a:pt x="370827" y="693788"/>
                                </a:lnTo>
                                <a:lnTo>
                                  <a:pt x="413346" y="716000"/>
                                </a:lnTo>
                                <a:lnTo>
                                  <a:pt x="457441" y="733145"/>
                                </a:lnTo>
                                <a:lnTo>
                                  <a:pt x="502691" y="745274"/>
                                </a:lnTo>
                                <a:lnTo>
                                  <a:pt x="548690" y="752411"/>
                                </a:lnTo>
                                <a:lnTo>
                                  <a:pt x="594995" y="754595"/>
                                </a:lnTo>
                                <a:lnTo>
                                  <a:pt x="641184" y="751878"/>
                                </a:lnTo>
                                <a:lnTo>
                                  <a:pt x="686866" y="744296"/>
                                </a:lnTo>
                                <a:lnTo>
                                  <a:pt x="731583" y="731862"/>
                                </a:lnTo>
                                <a:lnTo>
                                  <a:pt x="774941" y="714654"/>
                                </a:lnTo>
                                <a:lnTo>
                                  <a:pt x="816508" y="692670"/>
                                </a:lnTo>
                                <a:lnTo>
                                  <a:pt x="855865" y="665975"/>
                                </a:lnTo>
                                <a:lnTo>
                                  <a:pt x="892606" y="634580"/>
                                </a:lnTo>
                                <a:lnTo>
                                  <a:pt x="926287" y="598563"/>
                                </a:lnTo>
                                <a:lnTo>
                                  <a:pt x="955725" y="558990"/>
                                </a:lnTo>
                                <a:lnTo>
                                  <a:pt x="980059" y="517245"/>
                                </a:lnTo>
                                <a:lnTo>
                                  <a:pt x="999312" y="473760"/>
                                </a:lnTo>
                                <a:lnTo>
                                  <a:pt x="1013523" y="428929"/>
                                </a:lnTo>
                                <a:lnTo>
                                  <a:pt x="1022743" y="383197"/>
                                </a:lnTo>
                                <a:lnTo>
                                  <a:pt x="1026998" y="336981"/>
                                </a:lnTo>
                                <a:close/>
                              </a:path>
                              <a:path w="2933700" h="2259965">
                                <a:moveTo>
                                  <a:pt x="1310513" y="1159192"/>
                                </a:moveTo>
                                <a:lnTo>
                                  <a:pt x="1306068" y="1114348"/>
                                </a:lnTo>
                                <a:lnTo>
                                  <a:pt x="1305979" y="1113345"/>
                                </a:lnTo>
                                <a:lnTo>
                                  <a:pt x="1295273" y="1070635"/>
                                </a:lnTo>
                                <a:lnTo>
                                  <a:pt x="1278077" y="1031697"/>
                                </a:lnTo>
                                <a:lnTo>
                                  <a:pt x="1253680" y="996962"/>
                                </a:lnTo>
                                <a:lnTo>
                                  <a:pt x="1249718" y="993279"/>
                                </a:lnTo>
                                <a:lnTo>
                                  <a:pt x="1249718" y="1144079"/>
                                </a:lnTo>
                                <a:lnTo>
                                  <a:pt x="1249718" y="1152169"/>
                                </a:lnTo>
                                <a:lnTo>
                                  <a:pt x="1249553" y="1159192"/>
                                </a:lnTo>
                                <a:lnTo>
                                  <a:pt x="1249400" y="1168387"/>
                                </a:lnTo>
                                <a:lnTo>
                                  <a:pt x="1248613" y="1204620"/>
                                </a:lnTo>
                                <a:lnTo>
                                  <a:pt x="1237729" y="1276756"/>
                                </a:lnTo>
                                <a:lnTo>
                                  <a:pt x="1213624" y="1361630"/>
                                </a:lnTo>
                                <a:lnTo>
                                  <a:pt x="1195959" y="1410119"/>
                                </a:lnTo>
                                <a:lnTo>
                                  <a:pt x="1175943" y="1457566"/>
                                </a:lnTo>
                                <a:lnTo>
                                  <a:pt x="1153655" y="1504010"/>
                                </a:lnTo>
                                <a:lnTo>
                                  <a:pt x="1129233" y="1549501"/>
                                </a:lnTo>
                                <a:lnTo>
                                  <a:pt x="1102753" y="1594053"/>
                                </a:lnTo>
                                <a:lnTo>
                                  <a:pt x="1075207" y="1636458"/>
                                </a:lnTo>
                                <a:lnTo>
                                  <a:pt x="1046200" y="1677619"/>
                                </a:lnTo>
                                <a:lnTo>
                                  <a:pt x="1015758" y="1717586"/>
                                </a:lnTo>
                                <a:lnTo>
                                  <a:pt x="983957" y="1756397"/>
                                </a:lnTo>
                                <a:lnTo>
                                  <a:pt x="950836" y="1794090"/>
                                </a:lnTo>
                                <a:lnTo>
                                  <a:pt x="916444" y="1830705"/>
                                </a:lnTo>
                                <a:lnTo>
                                  <a:pt x="880846" y="1866265"/>
                                </a:lnTo>
                                <a:lnTo>
                                  <a:pt x="844067" y="1900796"/>
                                </a:lnTo>
                                <a:lnTo>
                                  <a:pt x="807923" y="1933016"/>
                                </a:lnTo>
                                <a:lnTo>
                                  <a:pt x="771156" y="1964207"/>
                                </a:lnTo>
                                <a:lnTo>
                                  <a:pt x="733590" y="1994446"/>
                                </a:lnTo>
                                <a:lnTo>
                                  <a:pt x="695248" y="2023656"/>
                                </a:lnTo>
                                <a:lnTo>
                                  <a:pt x="656082" y="2051748"/>
                                </a:lnTo>
                                <a:lnTo>
                                  <a:pt x="616064" y="2078685"/>
                                </a:lnTo>
                                <a:lnTo>
                                  <a:pt x="575157" y="2104390"/>
                                </a:lnTo>
                                <a:lnTo>
                                  <a:pt x="533323" y="2128824"/>
                                </a:lnTo>
                                <a:lnTo>
                                  <a:pt x="494385" y="2149411"/>
                                </a:lnTo>
                                <a:lnTo>
                                  <a:pt x="454456" y="2167471"/>
                                </a:lnTo>
                                <a:lnTo>
                                  <a:pt x="413296" y="2182457"/>
                                </a:lnTo>
                                <a:lnTo>
                                  <a:pt x="370687" y="2193810"/>
                                </a:lnTo>
                                <a:lnTo>
                                  <a:pt x="299618" y="2200110"/>
                                </a:lnTo>
                                <a:lnTo>
                                  <a:pt x="264642" y="2195207"/>
                                </a:lnTo>
                                <a:lnTo>
                                  <a:pt x="208432" y="2172525"/>
                                </a:lnTo>
                                <a:lnTo>
                                  <a:pt x="170357" y="2142871"/>
                                </a:lnTo>
                                <a:lnTo>
                                  <a:pt x="120510" y="2083650"/>
                                </a:lnTo>
                                <a:lnTo>
                                  <a:pt x="94449" y="2038451"/>
                                </a:lnTo>
                                <a:lnTo>
                                  <a:pt x="75171" y="1990026"/>
                                </a:lnTo>
                                <a:lnTo>
                                  <a:pt x="62598" y="1938553"/>
                                </a:lnTo>
                                <a:lnTo>
                                  <a:pt x="59220" y="1899145"/>
                                </a:lnTo>
                                <a:lnTo>
                                  <a:pt x="61963" y="1861464"/>
                                </a:lnTo>
                                <a:lnTo>
                                  <a:pt x="69761" y="1821751"/>
                                </a:lnTo>
                                <a:lnTo>
                                  <a:pt x="80962" y="1783854"/>
                                </a:lnTo>
                                <a:lnTo>
                                  <a:pt x="97713" y="1737664"/>
                                </a:lnTo>
                                <a:lnTo>
                                  <a:pt x="116827" y="1692643"/>
                                </a:lnTo>
                                <a:lnTo>
                                  <a:pt x="138176" y="1648764"/>
                                </a:lnTo>
                                <a:lnTo>
                                  <a:pt x="161683" y="1605978"/>
                                </a:lnTo>
                                <a:lnTo>
                                  <a:pt x="187210" y="1564220"/>
                                </a:lnTo>
                                <a:lnTo>
                                  <a:pt x="214680" y="1523453"/>
                                </a:lnTo>
                                <a:lnTo>
                                  <a:pt x="246583" y="1479791"/>
                                </a:lnTo>
                                <a:lnTo>
                                  <a:pt x="279895" y="1437335"/>
                                </a:lnTo>
                                <a:lnTo>
                                  <a:pt x="314604" y="1396098"/>
                                </a:lnTo>
                                <a:lnTo>
                                  <a:pt x="350672" y="1356055"/>
                                </a:lnTo>
                                <a:lnTo>
                                  <a:pt x="388073" y="1317205"/>
                                </a:lnTo>
                                <a:lnTo>
                                  <a:pt x="426808" y="1279537"/>
                                </a:lnTo>
                                <a:lnTo>
                                  <a:pt x="463969" y="1245336"/>
                                </a:lnTo>
                                <a:lnTo>
                                  <a:pt x="501878" y="1212138"/>
                                </a:lnTo>
                                <a:lnTo>
                                  <a:pt x="540600" y="1180033"/>
                                </a:lnTo>
                                <a:lnTo>
                                  <a:pt x="580199" y="1149146"/>
                                </a:lnTo>
                                <a:lnTo>
                                  <a:pt x="620737" y="1119555"/>
                                </a:lnTo>
                                <a:lnTo>
                                  <a:pt x="662292" y="1091374"/>
                                </a:lnTo>
                                <a:lnTo>
                                  <a:pt x="704926" y="1064691"/>
                                </a:lnTo>
                                <a:lnTo>
                                  <a:pt x="748728" y="1039622"/>
                                </a:lnTo>
                                <a:lnTo>
                                  <a:pt x="793750" y="1016254"/>
                                </a:lnTo>
                                <a:lnTo>
                                  <a:pt x="842568" y="994371"/>
                                </a:lnTo>
                                <a:lnTo>
                                  <a:pt x="892632" y="976922"/>
                                </a:lnTo>
                                <a:lnTo>
                                  <a:pt x="944092" y="964946"/>
                                </a:lnTo>
                                <a:lnTo>
                                  <a:pt x="997191" y="959459"/>
                                </a:lnTo>
                                <a:lnTo>
                                  <a:pt x="1048423" y="961009"/>
                                </a:lnTo>
                                <a:lnTo>
                                  <a:pt x="1097737" y="970114"/>
                                </a:lnTo>
                                <a:lnTo>
                                  <a:pt x="1144587" y="987945"/>
                                </a:lnTo>
                                <a:lnTo>
                                  <a:pt x="1188427" y="1015682"/>
                                </a:lnTo>
                                <a:lnTo>
                                  <a:pt x="1231595" y="1069390"/>
                                </a:lnTo>
                                <a:lnTo>
                                  <a:pt x="1249235" y="1136027"/>
                                </a:lnTo>
                                <a:lnTo>
                                  <a:pt x="1249718" y="1144079"/>
                                </a:lnTo>
                                <a:lnTo>
                                  <a:pt x="1249718" y="993279"/>
                                </a:lnTo>
                                <a:lnTo>
                                  <a:pt x="1221359" y="966838"/>
                                </a:lnTo>
                                <a:lnTo>
                                  <a:pt x="1182560" y="941654"/>
                                </a:lnTo>
                                <a:lnTo>
                                  <a:pt x="1141349" y="922845"/>
                                </a:lnTo>
                                <a:lnTo>
                                  <a:pt x="1097445" y="910018"/>
                                </a:lnTo>
                                <a:lnTo>
                                  <a:pt x="1050569" y="902779"/>
                                </a:lnTo>
                                <a:lnTo>
                                  <a:pt x="1000709" y="900734"/>
                                </a:lnTo>
                                <a:lnTo>
                                  <a:pt x="984504" y="900734"/>
                                </a:lnTo>
                                <a:lnTo>
                                  <a:pt x="926211" y="908342"/>
                                </a:lnTo>
                                <a:lnTo>
                                  <a:pt x="878586" y="919594"/>
                                </a:lnTo>
                                <a:lnTo>
                                  <a:pt x="832561" y="934847"/>
                                </a:lnTo>
                                <a:lnTo>
                                  <a:pt x="787920" y="953516"/>
                                </a:lnTo>
                                <a:lnTo>
                                  <a:pt x="744448" y="974979"/>
                                </a:lnTo>
                                <a:lnTo>
                                  <a:pt x="701929" y="998613"/>
                                </a:lnTo>
                                <a:lnTo>
                                  <a:pt x="657161" y="1025639"/>
                                </a:lnTo>
                                <a:lnTo>
                                  <a:pt x="613473" y="1053947"/>
                                </a:lnTo>
                                <a:lnTo>
                                  <a:pt x="570826" y="1083525"/>
                                </a:lnTo>
                                <a:lnTo>
                                  <a:pt x="529221" y="1114348"/>
                                </a:lnTo>
                                <a:lnTo>
                                  <a:pt x="488645" y="1146403"/>
                                </a:lnTo>
                                <a:lnTo>
                                  <a:pt x="449072" y="1179664"/>
                                </a:lnTo>
                                <a:lnTo>
                                  <a:pt x="410489" y="1214132"/>
                                </a:lnTo>
                                <a:lnTo>
                                  <a:pt x="372897" y="1249781"/>
                                </a:lnTo>
                                <a:lnTo>
                                  <a:pt x="336270" y="1286598"/>
                                </a:lnTo>
                                <a:lnTo>
                                  <a:pt x="300583" y="1324546"/>
                                </a:lnTo>
                                <a:lnTo>
                                  <a:pt x="265849" y="1363624"/>
                                </a:lnTo>
                                <a:lnTo>
                                  <a:pt x="231584" y="1404454"/>
                                </a:lnTo>
                                <a:lnTo>
                                  <a:pt x="198818" y="1446149"/>
                                </a:lnTo>
                                <a:lnTo>
                                  <a:pt x="167716" y="1488795"/>
                                </a:lnTo>
                                <a:lnTo>
                                  <a:pt x="138404" y="1532509"/>
                                </a:lnTo>
                                <a:lnTo>
                                  <a:pt x="111061" y="1577378"/>
                                </a:lnTo>
                                <a:lnTo>
                                  <a:pt x="85826" y="1623504"/>
                                </a:lnTo>
                                <a:lnTo>
                                  <a:pt x="62852" y="1671002"/>
                                </a:lnTo>
                                <a:lnTo>
                                  <a:pt x="42303" y="1719973"/>
                                </a:lnTo>
                                <a:lnTo>
                                  <a:pt x="24333" y="1770494"/>
                                </a:lnTo>
                                <a:lnTo>
                                  <a:pt x="11696" y="1814106"/>
                                </a:lnTo>
                                <a:lnTo>
                                  <a:pt x="3073" y="1857959"/>
                                </a:lnTo>
                                <a:lnTo>
                                  <a:pt x="317" y="1897811"/>
                                </a:lnTo>
                                <a:lnTo>
                                  <a:pt x="228" y="1899145"/>
                                </a:lnTo>
                                <a:lnTo>
                                  <a:pt x="114" y="1900796"/>
                                </a:lnTo>
                                <a:lnTo>
                                  <a:pt x="4064" y="1947570"/>
                                </a:lnTo>
                                <a:lnTo>
                                  <a:pt x="15062" y="1995004"/>
                                </a:lnTo>
                                <a:lnTo>
                                  <a:pt x="30835" y="2040191"/>
                                </a:lnTo>
                                <a:lnTo>
                                  <a:pt x="51358" y="2083104"/>
                                </a:lnTo>
                                <a:lnTo>
                                  <a:pt x="76631" y="2123706"/>
                                </a:lnTo>
                                <a:lnTo>
                                  <a:pt x="106680" y="2161959"/>
                                </a:lnTo>
                                <a:lnTo>
                                  <a:pt x="142633" y="2197455"/>
                                </a:lnTo>
                                <a:lnTo>
                                  <a:pt x="181495" y="2225014"/>
                                </a:lnTo>
                                <a:lnTo>
                                  <a:pt x="223278" y="2244572"/>
                                </a:lnTo>
                                <a:lnTo>
                                  <a:pt x="267970" y="2256078"/>
                                </a:lnTo>
                                <a:lnTo>
                                  <a:pt x="315544" y="2259482"/>
                                </a:lnTo>
                                <a:lnTo>
                                  <a:pt x="366039" y="2254758"/>
                                </a:lnTo>
                                <a:lnTo>
                                  <a:pt x="420446" y="2242197"/>
                                </a:lnTo>
                                <a:lnTo>
                                  <a:pt x="472706" y="2224049"/>
                                </a:lnTo>
                                <a:lnTo>
                                  <a:pt x="523087" y="2201202"/>
                                </a:lnTo>
                                <a:lnTo>
                                  <a:pt x="525068" y="2200110"/>
                                </a:lnTo>
                                <a:lnTo>
                                  <a:pt x="571893" y="2174544"/>
                                </a:lnTo>
                                <a:lnTo>
                                  <a:pt x="615467" y="2148154"/>
                                </a:lnTo>
                                <a:lnTo>
                                  <a:pt x="658190" y="2120696"/>
                                </a:lnTo>
                                <a:lnTo>
                                  <a:pt x="700036" y="2092172"/>
                                </a:lnTo>
                                <a:lnTo>
                                  <a:pt x="741006" y="2062556"/>
                                </a:lnTo>
                                <a:lnTo>
                                  <a:pt x="781075" y="2031834"/>
                                </a:lnTo>
                                <a:lnTo>
                                  <a:pt x="820254" y="2000008"/>
                                </a:lnTo>
                                <a:lnTo>
                                  <a:pt x="858532" y="1967077"/>
                                </a:lnTo>
                                <a:lnTo>
                                  <a:pt x="895896" y="1933016"/>
                                </a:lnTo>
                                <a:lnTo>
                                  <a:pt x="932332" y="1897811"/>
                                </a:lnTo>
                                <a:lnTo>
                                  <a:pt x="967841" y="1861464"/>
                                </a:lnTo>
                                <a:lnTo>
                                  <a:pt x="1002423" y="1823961"/>
                                </a:lnTo>
                                <a:lnTo>
                                  <a:pt x="1036701" y="1784388"/>
                                </a:lnTo>
                                <a:lnTo>
                                  <a:pt x="1069543" y="1743773"/>
                                </a:lnTo>
                                <a:lnTo>
                                  <a:pt x="1100899" y="1702054"/>
                                </a:lnTo>
                                <a:lnTo>
                                  <a:pt x="1130719" y="1659166"/>
                                </a:lnTo>
                                <a:lnTo>
                                  <a:pt x="1158925" y="1615071"/>
                                </a:lnTo>
                                <a:lnTo>
                                  <a:pt x="1184275" y="1571828"/>
                                </a:lnTo>
                                <a:lnTo>
                                  <a:pt x="1207782" y="1527784"/>
                                </a:lnTo>
                                <a:lnTo>
                                  <a:pt x="1229321" y="1482915"/>
                                </a:lnTo>
                                <a:lnTo>
                                  <a:pt x="1248727" y="1437335"/>
                                </a:lnTo>
                                <a:lnTo>
                                  <a:pt x="1266101" y="1390548"/>
                                </a:lnTo>
                                <a:lnTo>
                                  <a:pt x="1281137" y="1342986"/>
                                </a:lnTo>
                                <a:lnTo>
                                  <a:pt x="1293825" y="1294447"/>
                                </a:lnTo>
                                <a:lnTo>
                                  <a:pt x="1303070" y="1249781"/>
                                </a:lnTo>
                                <a:lnTo>
                                  <a:pt x="1309065" y="1204950"/>
                                </a:lnTo>
                                <a:lnTo>
                                  <a:pt x="1310487" y="1160284"/>
                                </a:lnTo>
                                <a:lnTo>
                                  <a:pt x="1310513" y="1159192"/>
                                </a:lnTo>
                                <a:close/>
                              </a:path>
                              <a:path w="2933700" h="2259965">
                                <a:moveTo>
                                  <a:pt x="2933319" y="1611833"/>
                                </a:moveTo>
                                <a:lnTo>
                                  <a:pt x="2929928" y="1553248"/>
                                </a:lnTo>
                                <a:lnTo>
                                  <a:pt x="2920034" y="1501495"/>
                                </a:lnTo>
                                <a:lnTo>
                                  <a:pt x="2904286" y="1456918"/>
                                </a:lnTo>
                                <a:lnTo>
                                  <a:pt x="2883293" y="1419847"/>
                                </a:lnTo>
                                <a:lnTo>
                                  <a:pt x="2850794" y="1382928"/>
                                </a:lnTo>
                                <a:lnTo>
                                  <a:pt x="2807271" y="1359700"/>
                                </a:lnTo>
                                <a:lnTo>
                                  <a:pt x="2787396" y="1356690"/>
                                </a:lnTo>
                                <a:lnTo>
                                  <a:pt x="2768739" y="1358671"/>
                                </a:lnTo>
                                <a:lnTo>
                                  <a:pt x="2723540" y="1396441"/>
                                </a:lnTo>
                                <a:lnTo>
                                  <a:pt x="2699855" y="1434795"/>
                                </a:lnTo>
                                <a:lnTo>
                                  <a:pt x="2682595" y="1493304"/>
                                </a:lnTo>
                                <a:lnTo>
                                  <a:pt x="2674124" y="1530515"/>
                                </a:lnTo>
                                <a:lnTo>
                                  <a:pt x="2667698" y="1579372"/>
                                </a:lnTo>
                                <a:lnTo>
                                  <a:pt x="2667978" y="1603971"/>
                                </a:lnTo>
                                <a:lnTo>
                                  <a:pt x="2681160" y="1665998"/>
                                </a:lnTo>
                                <a:lnTo>
                                  <a:pt x="2714040" y="1733372"/>
                                </a:lnTo>
                                <a:lnTo>
                                  <a:pt x="2740533" y="1761756"/>
                                </a:lnTo>
                                <a:lnTo>
                                  <a:pt x="2777706" y="1783308"/>
                                </a:lnTo>
                                <a:lnTo>
                                  <a:pt x="2815945" y="1787347"/>
                                </a:lnTo>
                                <a:lnTo>
                                  <a:pt x="2852128" y="1774291"/>
                                </a:lnTo>
                                <a:lnTo>
                                  <a:pt x="2883179" y="1744535"/>
                                </a:lnTo>
                                <a:lnTo>
                                  <a:pt x="2905150" y="1708873"/>
                                </a:lnTo>
                                <a:lnTo>
                                  <a:pt x="2920682" y="1673352"/>
                                </a:lnTo>
                                <a:lnTo>
                                  <a:pt x="2933319" y="1611833"/>
                                </a:lnTo>
                                <a:close/>
                              </a:path>
                            </a:pathLst>
                          </a:custGeom>
                          <a:solidFill>
                            <a:srgbClr val="CBDE87"/>
                          </a:solidFill>
                        </wps:spPr>
                        <wps:bodyPr wrap="square" lIns="0" tIns="0" rIns="0" bIns="0" rtlCol="0">
                          <a:prstTxWarp prst="textNoShape">
                            <a:avLst/>
                          </a:prstTxWarp>
                          <a:noAutofit/>
                        </wps:bodyPr>
                      </wps:wsp>
                      <wps:wsp>
                        <wps:cNvPr id="42" name="Graphic 42"/>
                        <wps:cNvSpPr/>
                        <wps:spPr>
                          <a:xfrm>
                            <a:off x="1063040" y="2252945"/>
                            <a:ext cx="637540" cy="545465"/>
                          </a:xfrm>
                          <a:custGeom>
                            <a:avLst/>
                            <a:gdLst/>
                            <a:ahLst/>
                            <a:cxnLst/>
                            <a:rect l="l" t="t" r="r" b="b"/>
                            <a:pathLst>
                              <a:path w="637540" h="545465">
                                <a:moveTo>
                                  <a:pt x="54346" y="0"/>
                                </a:moveTo>
                                <a:lnTo>
                                  <a:pt x="32102" y="40925"/>
                                </a:lnTo>
                                <a:lnTo>
                                  <a:pt x="15693" y="83504"/>
                                </a:lnTo>
                                <a:lnTo>
                                  <a:pt x="5024" y="127196"/>
                                </a:lnTo>
                                <a:lnTo>
                                  <a:pt x="0" y="171459"/>
                                </a:lnTo>
                                <a:lnTo>
                                  <a:pt x="524" y="215755"/>
                                </a:lnTo>
                                <a:lnTo>
                                  <a:pt x="6501" y="259541"/>
                                </a:lnTo>
                                <a:lnTo>
                                  <a:pt x="17837" y="302279"/>
                                </a:lnTo>
                                <a:lnTo>
                                  <a:pt x="34434" y="343427"/>
                                </a:lnTo>
                                <a:lnTo>
                                  <a:pt x="56199" y="382446"/>
                                </a:lnTo>
                                <a:lnTo>
                                  <a:pt x="83034" y="418793"/>
                                </a:lnTo>
                                <a:lnTo>
                                  <a:pt x="114846" y="451931"/>
                                </a:lnTo>
                                <a:lnTo>
                                  <a:pt x="151538" y="481317"/>
                                </a:lnTo>
                                <a:lnTo>
                                  <a:pt x="191741" y="505673"/>
                                </a:lnTo>
                                <a:lnTo>
                                  <a:pt x="233790" y="524159"/>
                                </a:lnTo>
                                <a:lnTo>
                                  <a:pt x="277145" y="536869"/>
                                </a:lnTo>
                                <a:lnTo>
                                  <a:pt x="321265" y="543900"/>
                                </a:lnTo>
                                <a:lnTo>
                                  <a:pt x="365611" y="545347"/>
                                </a:lnTo>
                                <a:lnTo>
                                  <a:pt x="409640" y="541307"/>
                                </a:lnTo>
                                <a:lnTo>
                                  <a:pt x="452814" y="531874"/>
                                </a:lnTo>
                                <a:lnTo>
                                  <a:pt x="494592" y="517146"/>
                                </a:lnTo>
                                <a:lnTo>
                                  <a:pt x="534433" y="497217"/>
                                </a:lnTo>
                                <a:lnTo>
                                  <a:pt x="571796" y="472184"/>
                                </a:lnTo>
                                <a:lnTo>
                                  <a:pt x="606142" y="442142"/>
                                </a:lnTo>
                                <a:lnTo>
                                  <a:pt x="636931" y="407187"/>
                                </a:lnTo>
                                <a:lnTo>
                                  <a:pt x="54346" y="0"/>
                                </a:lnTo>
                                <a:close/>
                              </a:path>
                            </a:pathLst>
                          </a:custGeom>
                          <a:solidFill>
                            <a:srgbClr val="409766"/>
                          </a:solidFill>
                        </wps:spPr>
                        <wps:bodyPr wrap="square" lIns="0" tIns="0" rIns="0" bIns="0" rtlCol="0">
                          <a:prstTxWarp prst="textNoShape">
                            <a:avLst/>
                          </a:prstTxWarp>
                          <a:noAutofit/>
                        </wps:bodyPr>
                      </wps:wsp>
                      <wps:wsp>
                        <wps:cNvPr id="43" name="Graphic 43"/>
                        <wps:cNvSpPr/>
                        <wps:spPr>
                          <a:xfrm>
                            <a:off x="1413157" y="2132838"/>
                            <a:ext cx="332105" cy="283210"/>
                          </a:xfrm>
                          <a:custGeom>
                            <a:avLst/>
                            <a:gdLst/>
                            <a:ahLst/>
                            <a:cxnLst/>
                            <a:rect l="l" t="t" r="r" b="b"/>
                            <a:pathLst>
                              <a:path w="332105" h="283210">
                                <a:moveTo>
                                  <a:pt x="28292" y="0"/>
                                </a:moveTo>
                                <a:lnTo>
                                  <a:pt x="8169" y="43477"/>
                                </a:lnTo>
                                <a:lnTo>
                                  <a:pt x="0" y="89270"/>
                                </a:lnTo>
                                <a:lnTo>
                                  <a:pt x="3386" y="135129"/>
                                </a:lnTo>
                                <a:lnTo>
                                  <a:pt x="17930" y="178802"/>
                                </a:lnTo>
                                <a:lnTo>
                                  <a:pt x="43234" y="218038"/>
                                </a:lnTo>
                                <a:lnTo>
                                  <a:pt x="78901" y="250587"/>
                                </a:lnTo>
                                <a:lnTo>
                                  <a:pt x="121722" y="272899"/>
                                </a:lnTo>
                                <a:lnTo>
                                  <a:pt x="167264" y="283180"/>
                                </a:lnTo>
                                <a:lnTo>
                                  <a:pt x="213275" y="281831"/>
                                </a:lnTo>
                                <a:lnTo>
                                  <a:pt x="257506" y="269251"/>
                                </a:lnTo>
                                <a:lnTo>
                                  <a:pt x="297704" y="245842"/>
                                </a:lnTo>
                                <a:lnTo>
                                  <a:pt x="331619" y="212004"/>
                                </a:lnTo>
                                <a:lnTo>
                                  <a:pt x="28292" y="0"/>
                                </a:lnTo>
                                <a:close/>
                              </a:path>
                            </a:pathLst>
                          </a:custGeom>
                          <a:solidFill>
                            <a:srgbClr val="FF8059"/>
                          </a:solidFill>
                        </wps:spPr>
                        <wps:bodyPr wrap="square" lIns="0" tIns="0" rIns="0" bIns="0" rtlCol="0">
                          <a:prstTxWarp prst="textNoShape">
                            <a:avLst/>
                          </a:prstTxWarp>
                          <a:noAutofit/>
                        </wps:bodyPr>
                      </wps:wsp>
                      <wps:wsp>
                        <wps:cNvPr id="44" name="Graphic 44"/>
                        <wps:cNvSpPr/>
                        <wps:spPr>
                          <a:xfrm>
                            <a:off x="4523308" y="1398930"/>
                            <a:ext cx="373380" cy="373380"/>
                          </a:xfrm>
                          <a:custGeom>
                            <a:avLst/>
                            <a:gdLst/>
                            <a:ahLst/>
                            <a:cxnLst/>
                            <a:rect l="l" t="t" r="r" b="b"/>
                            <a:pathLst>
                              <a:path w="373380" h="373380">
                                <a:moveTo>
                                  <a:pt x="186562" y="0"/>
                                </a:moveTo>
                                <a:lnTo>
                                  <a:pt x="136963" y="6664"/>
                                </a:lnTo>
                                <a:lnTo>
                                  <a:pt x="92395" y="25471"/>
                                </a:lnTo>
                                <a:lnTo>
                                  <a:pt x="54638" y="54643"/>
                                </a:lnTo>
                                <a:lnTo>
                                  <a:pt x="25468" y="92401"/>
                                </a:lnTo>
                                <a:lnTo>
                                  <a:pt x="6663" y="136967"/>
                                </a:lnTo>
                                <a:lnTo>
                                  <a:pt x="0" y="186563"/>
                                </a:lnTo>
                                <a:lnTo>
                                  <a:pt x="6663" y="236162"/>
                                </a:lnTo>
                                <a:lnTo>
                                  <a:pt x="25468" y="280730"/>
                                </a:lnTo>
                                <a:lnTo>
                                  <a:pt x="54638" y="318487"/>
                                </a:lnTo>
                                <a:lnTo>
                                  <a:pt x="92395" y="347657"/>
                                </a:lnTo>
                                <a:lnTo>
                                  <a:pt x="136963" y="366462"/>
                                </a:lnTo>
                                <a:lnTo>
                                  <a:pt x="186562" y="373126"/>
                                </a:lnTo>
                                <a:lnTo>
                                  <a:pt x="236157" y="366462"/>
                                </a:lnTo>
                                <a:lnTo>
                                  <a:pt x="280721" y="347657"/>
                                </a:lnTo>
                                <a:lnTo>
                                  <a:pt x="318476" y="318487"/>
                                </a:lnTo>
                                <a:lnTo>
                                  <a:pt x="347645" y="280730"/>
                                </a:lnTo>
                                <a:lnTo>
                                  <a:pt x="366449" y="236162"/>
                                </a:lnTo>
                                <a:lnTo>
                                  <a:pt x="373113" y="186563"/>
                                </a:lnTo>
                                <a:lnTo>
                                  <a:pt x="366449" y="136967"/>
                                </a:lnTo>
                                <a:lnTo>
                                  <a:pt x="347645" y="92401"/>
                                </a:lnTo>
                                <a:lnTo>
                                  <a:pt x="318476" y="54643"/>
                                </a:lnTo>
                                <a:lnTo>
                                  <a:pt x="280721" y="25471"/>
                                </a:lnTo>
                                <a:lnTo>
                                  <a:pt x="236157" y="6664"/>
                                </a:lnTo>
                                <a:lnTo>
                                  <a:pt x="186562" y="0"/>
                                </a:lnTo>
                                <a:close/>
                              </a:path>
                            </a:pathLst>
                          </a:custGeom>
                          <a:solidFill>
                            <a:srgbClr val="70B18D"/>
                          </a:solidFill>
                        </wps:spPr>
                        <wps:bodyPr wrap="square" lIns="0" tIns="0" rIns="0" bIns="0" rtlCol="0">
                          <a:prstTxWarp prst="textNoShape">
                            <a:avLst/>
                          </a:prstTxWarp>
                          <a:noAutofit/>
                        </wps:bodyPr>
                      </wps:wsp>
                      <wps:wsp>
                        <wps:cNvPr id="45" name="Graphic 45"/>
                        <wps:cNvSpPr/>
                        <wps:spPr>
                          <a:xfrm>
                            <a:off x="2833814" y="2695185"/>
                            <a:ext cx="351155" cy="506095"/>
                          </a:xfrm>
                          <a:custGeom>
                            <a:avLst/>
                            <a:gdLst/>
                            <a:ahLst/>
                            <a:cxnLst/>
                            <a:rect l="l" t="t" r="r" b="b"/>
                            <a:pathLst>
                              <a:path w="351155" h="506095">
                                <a:moveTo>
                                  <a:pt x="223028" y="0"/>
                                </a:moveTo>
                                <a:lnTo>
                                  <a:pt x="177520" y="338"/>
                                </a:lnTo>
                                <a:lnTo>
                                  <a:pt x="129328" y="14759"/>
                                </a:lnTo>
                                <a:lnTo>
                                  <a:pt x="93926" y="42524"/>
                                </a:lnTo>
                                <a:lnTo>
                                  <a:pt x="68339" y="79591"/>
                                </a:lnTo>
                                <a:lnTo>
                                  <a:pt x="49593" y="121915"/>
                                </a:lnTo>
                                <a:lnTo>
                                  <a:pt x="32407" y="175472"/>
                                </a:lnTo>
                                <a:lnTo>
                                  <a:pt x="10385" y="253586"/>
                                </a:lnTo>
                                <a:lnTo>
                                  <a:pt x="1532" y="301009"/>
                                </a:lnTo>
                                <a:lnTo>
                                  <a:pt x="0" y="325229"/>
                                </a:lnTo>
                                <a:lnTo>
                                  <a:pt x="4144" y="376096"/>
                                </a:lnTo>
                                <a:lnTo>
                                  <a:pt x="18336" y="420121"/>
                                </a:lnTo>
                                <a:lnTo>
                                  <a:pt x="41947" y="456337"/>
                                </a:lnTo>
                                <a:lnTo>
                                  <a:pt x="74348" y="483775"/>
                                </a:lnTo>
                                <a:lnTo>
                                  <a:pt x="114909" y="501467"/>
                                </a:lnTo>
                                <a:lnTo>
                                  <a:pt x="153803" y="505788"/>
                                </a:lnTo>
                                <a:lnTo>
                                  <a:pt x="192879" y="497845"/>
                                </a:lnTo>
                                <a:lnTo>
                                  <a:pt x="230344" y="478509"/>
                                </a:lnTo>
                                <a:lnTo>
                                  <a:pt x="264408" y="448654"/>
                                </a:lnTo>
                                <a:lnTo>
                                  <a:pt x="293281" y="409151"/>
                                </a:lnTo>
                                <a:lnTo>
                                  <a:pt x="313025" y="369519"/>
                                </a:lnTo>
                                <a:lnTo>
                                  <a:pt x="327875" y="328260"/>
                                </a:lnTo>
                                <a:lnTo>
                                  <a:pt x="338954" y="285726"/>
                                </a:lnTo>
                                <a:lnTo>
                                  <a:pt x="347383" y="242273"/>
                                </a:lnTo>
                                <a:lnTo>
                                  <a:pt x="351117" y="197555"/>
                                </a:lnTo>
                                <a:lnTo>
                                  <a:pt x="347133" y="154284"/>
                                </a:lnTo>
                                <a:lnTo>
                                  <a:pt x="335965" y="112342"/>
                                </a:lnTo>
                                <a:lnTo>
                                  <a:pt x="318147" y="71610"/>
                                </a:lnTo>
                                <a:lnTo>
                                  <a:pt x="292513" y="34594"/>
                                </a:lnTo>
                                <a:lnTo>
                                  <a:pt x="261083" y="11071"/>
                                </a:lnTo>
                                <a:lnTo>
                                  <a:pt x="223028" y="0"/>
                                </a:lnTo>
                                <a:close/>
                              </a:path>
                            </a:pathLst>
                          </a:custGeom>
                          <a:solidFill>
                            <a:srgbClr val="CBDE87"/>
                          </a:solidFill>
                        </wps:spPr>
                        <wps:bodyPr wrap="square" lIns="0" tIns="0" rIns="0" bIns="0" rtlCol="0">
                          <a:prstTxWarp prst="textNoShape">
                            <a:avLst/>
                          </a:prstTxWarp>
                          <a:noAutofit/>
                        </wps:bodyPr>
                      </wps:wsp>
                      <wps:wsp>
                        <wps:cNvPr id="46" name="Graphic 46"/>
                        <wps:cNvSpPr/>
                        <wps:spPr>
                          <a:xfrm>
                            <a:off x="4052963" y="2374083"/>
                            <a:ext cx="1008380" cy="625475"/>
                          </a:xfrm>
                          <a:custGeom>
                            <a:avLst/>
                            <a:gdLst/>
                            <a:ahLst/>
                            <a:cxnLst/>
                            <a:rect l="l" t="t" r="r" b="b"/>
                            <a:pathLst>
                              <a:path w="1008380" h="625475">
                                <a:moveTo>
                                  <a:pt x="0" y="619361"/>
                                </a:moveTo>
                                <a:lnTo>
                                  <a:pt x="33684" y="604707"/>
                                </a:lnTo>
                                <a:lnTo>
                                  <a:pt x="67584" y="605862"/>
                                </a:lnTo>
                                <a:lnTo>
                                  <a:pt x="101592" y="614920"/>
                                </a:lnTo>
                                <a:lnTo>
                                  <a:pt x="135598" y="623979"/>
                                </a:lnTo>
                                <a:lnTo>
                                  <a:pt x="169495" y="625133"/>
                                </a:lnTo>
                                <a:lnTo>
                                  <a:pt x="226639" y="582209"/>
                                </a:lnTo>
                                <a:lnTo>
                                  <a:pt x="235761" y="514142"/>
                                </a:lnTo>
                                <a:lnTo>
                                  <a:pt x="236539" y="478955"/>
                                </a:lnTo>
                                <a:lnTo>
                                  <a:pt x="244878" y="446074"/>
                                </a:lnTo>
                                <a:lnTo>
                                  <a:pt x="268338" y="417803"/>
                                </a:lnTo>
                                <a:lnTo>
                                  <a:pt x="302027" y="403149"/>
                                </a:lnTo>
                                <a:lnTo>
                                  <a:pt x="335929" y="404301"/>
                                </a:lnTo>
                                <a:lnTo>
                                  <a:pt x="369936" y="413357"/>
                                </a:lnTo>
                                <a:lnTo>
                                  <a:pt x="403943" y="422412"/>
                                </a:lnTo>
                                <a:lnTo>
                                  <a:pt x="471525" y="408904"/>
                                </a:lnTo>
                                <a:lnTo>
                                  <a:pt x="503332" y="347761"/>
                                </a:lnTo>
                                <a:lnTo>
                                  <a:pt x="504890" y="277395"/>
                                </a:lnTo>
                                <a:lnTo>
                                  <a:pt x="513229" y="244516"/>
                                </a:lnTo>
                                <a:lnTo>
                                  <a:pt x="536689" y="216246"/>
                                </a:lnTo>
                                <a:lnTo>
                                  <a:pt x="570379" y="201589"/>
                                </a:lnTo>
                                <a:lnTo>
                                  <a:pt x="604283" y="202741"/>
                                </a:lnTo>
                                <a:lnTo>
                                  <a:pt x="638294" y="211797"/>
                                </a:lnTo>
                                <a:lnTo>
                                  <a:pt x="672303" y="220853"/>
                                </a:lnTo>
                                <a:lnTo>
                                  <a:pt x="706204" y="222004"/>
                                </a:lnTo>
                                <a:lnTo>
                                  <a:pt x="739889" y="207346"/>
                                </a:lnTo>
                                <a:lnTo>
                                  <a:pt x="763358" y="179072"/>
                                </a:lnTo>
                                <a:lnTo>
                                  <a:pt x="771702" y="146188"/>
                                </a:lnTo>
                                <a:lnTo>
                                  <a:pt x="772483" y="111001"/>
                                </a:lnTo>
                                <a:lnTo>
                                  <a:pt x="773264" y="75814"/>
                                </a:lnTo>
                                <a:lnTo>
                                  <a:pt x="781608" y="42932"/>
                                </a:lnTo>
                                <a:lnTo>
                                  <a:pt x="805078" y="14662"/>
                                </a:lnTo>
                                <a:lnTo>
                                  <a:pt x="838768" y="0"/>
                                </a:lnTo>
                                <a:lnTo>
                                  <a:pt x="872672" y="1147"/>
                                </a:lnTo>
                                <a:lnTo>
                                  <a:pt x="906684" y="10199"/>
                                </a:lnTo>
                                <a:lnTo>
                                  <a:pt x="940696" y="19252"/>
                                </a:lnTo>
                                <a:lnTo>
                                  <a:pt x="974601" y="20402"/>
                                </a:lnTo>
                                <a:lnTo>
                                  <a:pt x="1008291" y="5744"/>
                                </a:lnTo>
                              </a:path>
                            </a:pathLst>
                          </a:custGeom>
                          <a:ln w="44415">
                            <a:solidFill>
                              <a:srgbClr val="FF8059"/>
                            </a:solidFill>
                            <a:prstDash val="solid"/>
                          </a:ln>
                        </wps:spPr>
                        <wps:bodyPr wrap="square" lIns="0" tIns="0" rIns="0" bIns="0" rtlCol="0">
                          <a:prstTxWarp prst="textNoShape">
                            <a:avLst/>
                          </a:prstTxWarp>
                          <a:noAutofit/>
                        </wps:bodyPr>
                      </wps:wsp>
                      <wps:wsp>
                        <wps:cNvPr id="47" name="Graphic 47"/>
                        <wps:cNvSpPr/>
                        <wps:spPr>
                          <a:xfrm>
                            <a:off x="4226394" y="2052178"/>
                            <a:ext cx="1008380" cy="625475"/>
                          </a:xfrm>
                          <a:custGeom>
                            <a:avLst/>
                            <a:gdLst/>
                            <a:ahLst/>
                            <a:cxnLst/>
                            <a:rect l="l" t="t" r="r" b="b"/>
                            <a:pathLst>
                              <a:path w="1008380" h="625475">
                                <a:moveTo>
                                  <a:pt x="0" y="619378"/>
                                </a:moveTo>
                                <a:lnTo>
                                  <a:pt x="33683" y="604724"/>
                                </a:lnTo>
                                <a:lnTo>
                                  <a:pt x="67581" y="605877"/>
                                </a:lnTo>
                                <a:lnTo>
                                  <a:pt x="101587" y="614934"/>
                                </a:lnTo>
                                <a:lnTo>
                                  <a:pt x="135592" y="623992"/>
                                </a:lnTo>
                                <a:lnTo>
                                  <a:pt x="169490" y="625147"/>
                                </a:lnTo>
                                <a:lnTo>
                                  <a:pt x="203174" y="610497"/>
                                </a:lnTo>
                                <a:lnTo>
                                  <a:pt x="226634" y="582226"/>
                                </a:lnTo>
                                <a:lnTo>
                                  <a:pt x="234973" y="549345"/>
                                </a:lnTo>
                                <a:lnTo>
                                  <a:pt x="235751" y="514159"/>
                                </a:lnTo>
                                <a:lnTo>
                                  <a:pt x="236531" y="478973"/>
                                </a:lnTo>
                                <a:lnTo>
                                  <a:pt x="244873" y="446092"/>
                                </a:lnTo>
                                <a:lnTo>
                                  <a:pt x="268338" y="417821"/>
                                </a:lnTo>
                                <a:lnTo>
                                  <a:pt x="302022" y="403167"/>
                                </a:lnTo>
                                <a:lnTo>
                                  <a:pt x="335920" y="404319"/>
                                </a:lnTo>
                                <a:lnTo>
                                  <a:pt x="369927" y="413375"/>
                                </a:lnTo>
                                <a:lnTo>
                                  <a:pt x="403934" y="422429"/>
                                </a:lnTo>
                                <a:lnTo>
                                  <a:pt x="471525" y="408921"/>
                                </a:lnTo>
                                <a:lnTo>
                                  <a:pt x="503329" y="347776"/>
                                </a:lnTo>
                                <a:lnTo>
                                  <a:pt x="504881" y="277406"/>
                                </a:lnTo>
                                <a:lnTo>
                                  <a:pt x="513217" y="244525"/>
                                </a:lnTo>
                                <a:lnTo>
                                  <a:pt x="536676" y="216255"/>
                                </a:lnTo>
                                <a:lnTo>
                                  <a:pt x="570371" y="201596"/>
                                </a:lnTo>
                                <a:lnTo>
                                  <a:pt x="604276" y="202746"/>
                                </a:lnTo>
                                <a:lnTo>
                                  <a:pt x="638287" y="211800"/>
                                </a:lnTo>
                                <a:lnTo>
                                  <a:pt x="672297" y="220854"/>
                                </a:lnTo>
                                <a:lnTo>
                                  <a:pt x="706200" y="222004"/>
                                </a:lnTo>
                                <a:lnTo>
                                  <a:pt x="763354" y="179075"/>
                                </a:lnTo>
                                <a:lnTo>
                                  <a:pt x="772477" y="111006"/>
                                </a:lnTo>
                                <a:lnTo>
                                  <a:pt x="773258" y="75818"/>
                                </a:lnTo>
                                <a:lnTo>
                                  <a:pt x="781600" y="42933"/>
                                </a:lnTo>
                                <a:lnTo>
                                  <a:pt x="805065" y="14657"/>
                                </a:lnTo>
                                <a:lnTo>
                                  <a:pt x="838761" y="0"/>
                                </a:lnTo>
                                <a:lnTo>
                                  <a:pt x="872669" y="1150"/>
                                </a:lnTo>
                                <a:lnTo>
                                  <a:pt x="906683" y="10204"/>
                                </a:lnTo>
                                <a:lnTo>
                                  <a:pt x="940696" y="19257"/>
                                </a:lnTo>
                                <a:lnTo>
                                  <a:pt x="974600" y="20405"/>
                                </a:lnTo>
                                <a:lnTo>
                                  <a:pt x="1008291" y="5742"/>
                                </a:lnTo>
                              </a:path>
                            </a:pathLst>
                          </a:custGeom>
                          <a:ln w="44415">
                            <a:solidFill>
                              <a:srgbClr val="E5EEC3"/>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30" cstate="print"/>
                          <a:stretch>
                            <a:fillRect/>
                          </a:stretch>
                        </pic:blipFill>
                        <pic:spPr>
                          <a:xfrm>
                            <a:off x="421791" y="402250"/>
                            <a:ext cx="1202843" cy="1346200"/>
                          </a:xfrm>
                          <a:prstGeom prst="rect">
                            <a:avLst/>
                          </a:prstGeom>
                        </pic:spPr>
                      </pic:pic>
                      <wps:wsp>
                        <wps:cNvPr id="49" name="Graphic 49"/>
                        <wps:cNvSpPr/>
                        <wps:spPr>
                          <a:xfrm>
                            <a:off x="595298" y="0"/>
                            <a:ext cx="373380" cy="373380"/>
                          </a:xfrm>
                          <a:custGeom>
                            <a:avLst/>
                            <a:gdLst/>
                            <a:ahLst/>
                            <a:cxnLst/>
                            <a:rect l="l" t="t" r="r" b="b"/>
                            <a:pathLst>
                              <a:path w="373380" h="373380">
                                <a:moveTo>
                                  <a:pt x="186562" y="0"/>
                                </a:moveTo>
                                <a:lnTo>
                                  <a:pt x="136967" y="6664"/>
                                </a:lnTo>
                                <a:lnTo>
                                  <a:pt x="92401" y="25471"/>
                                </a:lnTo>
                                <a:lnTo>
                                  <a:pt x="54643" y="54643"/>
                                </a:lnTo>
                                <a:lnTo>
                                  <a:pt x="25471" y="92401"/>
                                </a:lnTo>
                                <a:lnTo>
                                  <a:pt x="6664" y="136967"/>
                                </a:lnTo>
                                <a:lnTo>
                                  <a:pt x="0" y="186562"/>
                                </a:lnTo>
                                <a:lnTo>
                                  <a:pt x="6664" y="236158"/>
                                </a:lnTo>
                                <a:lnTo>
                                  <a:pt x="25471" y="280724"/>
                                </a:lnTo>
                                <a:lnTo>
                                  <a:pt x="54643" y="318482"/>
                                </a:lnTo>
                                <a:lnTo>
                                  <a:pt x="92401" y="347654"/>
                                </a:lnTo>
                                <a:lnTo>
                                  <a:pt x="136967" y="366461"/>
                                </a:lnTo>
                                <a:lnTo>
                                  <a:pt x="186562" y="373125"/>
                                </a:lnTo>
                                <a:lnTo>
                                  <a:pt x="236158" y="366461"/>
                                </a:lnTo>
                                <a:lnTo>
                                  <a:pt x="280724" y="347654"/>
                                </a:lnTo>
                                <a:lnTo>
                                  <a:pt x="318482" y="318482"/>
                                </a:lnTo>
                                <a:lnTo>
                                  <a:pt x="347654" y="280724"/>
                                </a:lnTo>
                                <a:lnTo>
                                  <a:pt x="366461" y="236158"/>
                                </a:lnTo>
                                <a:lnTo>
                                  <a:pt x="373126" y="186562"/>
                                </a:lnTo>
                                <a:lnTo>
                                  <a:pt x="366461" y="136967"/>
                                </a:lnTo>
                                <a:lnTo>
                                  <a:pt x="347654" y="92401"/>
                                </a:lnTo>
                                <a:lnTo>
                                  <a:pt x="318482" y="54643"/>
                                </a:lnTo>
                                <a:lnTo>
                                  <a:pt x="280724" y="25471"/>
                                </a:lnTo>
                                <a:lnTo>
                                  <a:pt x="236158" y="6664"/>
                                </a:lnTo>
                                <a:lnTo>
                                  <a:pt x="186562" y="0"/>
                                </a:lnTo>
                                <a:close/>
                              </a:path>
                            </a:pathLst>
                          </a:custGeom>
                          <a:solidFill>
                            <a:srgbClr val="B7D35A"/>
                          </a:solidFill>
                        </wps:spPr>
                        <wps:bodyPr wrap="square" lIns="0" tIns="0" rIns="0" bIns="0" rtlCol="0">
                          <a:prstTxWarp prst="textNoShape">
                            <a:avLst/>
                          </a:prstTxWarp>
                          <a:noAutofit/>
                        </wps:bodyPr>
                      </wps:wsp>
                    </wpg:wgp>
                  </a:graphicData>
                </a:graphic>
              </wp:anchor>
            </w:drawing>
          </mc:Choice>
          <mc:Fallback>
            <w:pict>
              <v:group w14:anchorId="10821D5B" id="Group 39" o:spid="_x0000_s1026" style="position:absolute;margin-left:0;margin-top:569.15pt;width:424.75pt;height:272.75pt;z-index:-16361984;mso-wrap-distance-left:0;mso-wrap-distance-right:0;mso-position-horizontal-relative:page;mso-position-vertical-relative:page" coordsize="53943,3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">
                <v:shape id="Image 40" o:spid="_x0000_s1027" type="#_x0000_t75" style="position:absolute;top:9139;width:45140;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sJ7CAAAA2wAAAA8AAABkcnMvZG93bnJldi54bWxET01rAjEQvRf6H8IUvEjNttYiW6OUguCl&#10;h109eBw2Y3bpZrJNUl399Z1DocfH+15tRt+rM8XUBTbwNCtAETfBduwMHPbbxyWolJEt9oHJwJUS&#10;bNb3dyssbbhwRec6OyUhnEo00OY8lFqnpiWPaRYGYuFOIXrMAqPTNuJFwn2vn4viVXvsWBpaHOij&#10;pear/vEGXnbfn/NuGqvFYnpM17py2/nNGTN5GN/fQGUa87/4z72z4pP18kV+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7CewgAAANsAAAAPAAAAAAAAAAAAAAAAAJ8C&#10;AABkcnMvZG93bnJldi54bWxQSwUGAAAAAAQABAD3AAAAjgMAAAAA&#10;">
                  <v:imagedata r:id="rId31" o:title=""/>
                </v:shape>
                <v:shape id="Graphic 41" o:spid="_x0000_s1028" style="position:absolute;left:24606;top:12041;width:29337;height:22599;visibility:visible;mso-wrap-style:square;v-text-anchor:top" coordsize="2933700,225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HyccA&#10;AADbAAAADwAAAGRycy9kb3ducmV2LnhtbESPW2vCQBSE3wX/w3KEvhTdRErR6Cq2pZcXpfUGfTvN&#10;HrPB7NmQ3cb033cLBR+HmfmGmS87W4mWGl86VpCOEhDEudMlFwr2u+fhBIQPyBorx6TghzwsF/3e&#10;HDPtLvxB7TYUIkLYZ6jAhFBnUvrckEU/cjVx9E6usRiibAqpG7xEuK3kOEnupcWS44LBmh4N5eft&#10;t1VwKI4v6dTga/t5Xt9+vT88tZvxTqmbQbeagQjUhWv4v/2mFdyl8Pcl/g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yR8nHAAAA2wAAAA8AAAAAAAAAAAAAAAAAmAIAAGRy&#10;cy9kb3ducmV2LnhtbFBLBQYAAAAABAAEAPUAAACMAwAAAAA=&#10;" path="m1026998,336981r-686,-46291l1020749,244741r-10414,-45174l995108,155600,975118,113233,950379,72898,920940,35013,886853,,330301,666483r40526,27305l413346,716000r44095,17145l502691,745274r45999,7137l594995,754595r46189,-2717l686866,744296r44717,-12434l774941,714654r41567,-21984l855865,665975r36741,-31395l926287,598563r29438,-39573l980059,517245r19253,-43485l1013523,428929r9220,-45732l1026998,336981xem1310513,1159192r-4445,-44844l1305979,1113345r-10706,-42710l1278077,1031697r-24397,-34735l1249718,993279r,150800l1249718,1152169r-165,7023l1249400,1168387r-787,36233l1237729,1276756r-24105,84874l1195959,1410119r-20016,47447l1153655,1504010r-24422,45491l1102753,1594053r-27546,42405l1046200,1677619r-30442,39967l983957,1756397r-33121,37693l916444,1830705r-35598,35560l844067,1900796r-36144,32220l771156,1964207r-37566,30239l695248,2023656r-39166,28092l616064,2078685r-40907,25705l533323,2128824r-38938,20587l454456,2167471r-41160,14986l370687,2193810r-71069,6300l264642,2195207r-56210,-22682l170357,2142871r-49847,-59221l94449,2038451,75171,1990026,62598,1938553r-3378,-39408l61963,1861464r7798,-39713l80962,1783854r16751,-46190l116827,1692643r21349,-43879l161683,1605978r25527,-41758l214680,1523453r31903,-43662l279895,1437335r34709,-41237l350672,1356055r37401,-38850l426808,1279537r37161,-34201l501878,1212138r38722,-32105l580199,1149146r40538,-29591l662292,1091374r42634,-26683l748728,1039622r45022,-23368l842568,994371r50064,-17449l944092,964946r53099,-5487l1048423,961009r49314,9105l1144587,987945r43840,27737l1231595,1069390r17640,66637l1249718,1144079r,-150800l1221359,966838r-38799,-25184l1141349,922845r-43904,-12827l1050569,902779r-49860,-2045l984504,900734r-58293,7608l878586,919594r-46025,15253l787920,953516r-43472,21463l701929,998613r-44768,27026l613473,1053947r-42647,29578l529221,1114348r-40576,32055l449072,1179664r-38583,34468l372897,1249781r-36627,36817l300583,1324546r-34734,39078l231584,1404454r-32766,41695l167716,1488795r-29312,43714l111061,1577378r-25235,46126l62852,1671002r-20549,48971l24333,1770494r-12637,43612l3073,1857959,317,1897811r-89,1334l114,1900796r3950,46774l15062,1995004r15773,45187l51358,2083104r25273,40602l106680,2161959r35953,35496l181495,2225014r41783,19558l267970,2256078r47574,3404l366039,2254758r54407,-12561l472706,2224049r50381,-22847l525068,2200110r46825,-25566l615467,2148154r42723,-27458l700036,2092172r40970,-29616l781075,2031834r39179,-31826l858532,1967077r37364,-34061l932332,1897811r35509,-36347l1002423,1823961r34278,-39573l1069543,1743773r31356,-41719l1130719,1659166r28206,-44095l1184275,1571828r23507,-44044l1229321,1482915r19406,-45580l1266101,1390548r15036,-47562l1293825,1294447r9245,-44666l1309065,1204950r1422,-44666l1310513,1159192xem2933319,1611833r-3391,-58585l2920034,1501495r-15748,-44577l2883293,1419847r-32499,-36919l2807271,1359700r-19875,-3010l2768739,1358671r-45199,37770l2699855,1434795r-17260,58509l2674124,1530515r-6426,48857l2667978,1603971r13182,62027l2714040,1733372r26493,28384l2777706,1783308r38239,4039l2852128,1774291r31051,-29756l2905150,1708873r15532,-35521l2933319,1611833xe" fillcolor="#cbde87" stroked="f">
                  <v:path arrowok="t"/>
                </v:shape>
                <v:shape id="Graphic 42" o:spid="_x0000_s1029" style="position:absolute;left:10630;top:22529;width:6375;height:5455;visibility:visible;mso-wrap-style:square;v-text-anchor:top" coordsize="637540,5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msL8A&#10;AADbAAAADwAAAGRycy9kb3ducmV2LnhtbESPSwvCMBCE74L/IazgTVMfiFSjiKB48OIDz0uztsVm&#10;U5JY6783guBxmJlvmOW6NZVoyPnSsoLRMAFBnFldcq7getkN5iB8QNZYWSYFb/KwXnU7S0y1ffGJ&#10;mnPIRYSwT1FBEUKdSumzggz6oa2Jo3e3zmCI0uVSO3xFuKnkOElm0mDJcaHAmrYFZY/z0yjgZjQ7&#10;7dwjO8wvR72d+L278k2pfq/dLEAEasM//GsftILpG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ruawvwAAANsAAAAPAAAAAAAAAAAAAAAAAJgCAABkcnMvZG93bnJl&#10;di54bWxQSwUGAAAAAAQABAD1AAAAhAMAAAAA&#10;" path="m54346,l32102,40925,15693,83504,5024,127196,,171459r524,44296l6501,259541r11336,42738l34434,343427r21765,39019l83034,418793r31812,33138l151538,481317r40203,24356l233790,524159r43355,12710l321265,543900r44346,1447l409640,541307r43174,-9433l494592,517146r39841,-19929l571796,472184r34346,-30042l636931,407187,54346,xe" fillcolor="#409766" stroked="f">
                  <v:path arrowok="t"/>
                </v:shape>
                <v:shape id="Graphic 43" o:spid="_x0000_s1030" style="position:absolute;left:14131;top:21328;width:3321;height:2832;visibility:visible;mso-wrap-style:square;v-text-anchor:top" coordsize="332105,28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M7cQA&#10;AADbAAAADwAAAGRycy9kb3ducmV2LnhtbESPQWvCQBSE7wX/w/IEL6XuqkVKdBURg3ppaeylt0f2&#10;mQSzb0N2jfHfu0Khx2FmvmGW697WoqPWV441TMYKBHHuTMWFhp9T+vYBwgdkg7Vj0nAnD+vV4GWJ&#10;iXE3/qYuC4WIEPYJaihDaBIpfV6SRT92DXH0zq61GKJsC2lavEW4reVUqbm0WHFcKLGhbUn5Jbta&#10;DennV3c9vtpUZWp63+0O6nePSuvRsN8sQATqw3/4r30wGt5n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DO3EAAAA2wAAAA8AAAAAAAAAAAAAAAAAmAIAAGRycy9k&#10;b3ducmV2LnhtbFBLBQYAAAAABAAEAPUAAACJAwAAAAA=&#10;" path="m28292,l8169,43477,,89270r3386,45859l17930,178802r25304,39236l78901,250587r42821,22312l167264,283180r46011,-1349l257506,269251r40198,-23409l331619,212004,28292,xe" fillcolor="#ff8059" stroked="f">
                  <v:path arrowok="t"/>
                </v:shape>
                <v:shape id="Graphic 44" o:spid="_x0000_s1031" style="position:absolute;left:45233;top:13989;width:3733;height:3734;visibility:visible;mso-wrap-style:square;v-text-anchor:top"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NVcMA&#10;AADbAAAADwAAAGRycy9kb3ducmV2LnhtbESPzWrCQBSF9wXfYbiCuzqxipToKFIiSF3VZuPukrkm&#10;wcydODMxsU/fKRRcHs7Px1lvB9OIOzlfW1YwmyYgiAuray4V5N/713cQPiBrbCyTggd52G5GL2tM&#10;te35i+6nUIo4wj5FBVUIbSqlLyoy6Ke2JY7exTqDIUpXSu2wj+OmkW9JspQGa46EClv6qKi4njoT&#10;uTzPup/O5+fhOM/00fXZ7XOn1GQ87FYgAg3hGf5vH7SCxQL+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vNVcMAAADbAAAADwAAAAAAAAAAAAAAAACYAgAAZHJzL2Rv&#10;d25yZXYueG1sUEsFBgAAAAAEAAQA9QAAAIgDAAAAAA==&#10;" path="m186562,l136963,6664,92395,25471,54638,54643,25468,92401,6663,136967,,186563r6663,49599l25468,280730r29170,37757l92395,347657r44568,18805l186562,373126r49595,-6664l280721,347657r37755,-29170l347645,280730r18804,-44568l373113,186563r-6664,-49596l347645,92401,318476,54643,280721,25471,236157,6664,186562,xe" fillcolor="#70b18d" stroked="f">
                  <v:path arrowok="t"/>
                </v:shape>
                <v:shape id="Graphic 45" o:spid="_x0000_s1032" style="position:absolute;left:28338;top:26951;width:3511;height:5061;visibility:visible;mso-wrap-style:square;v-text-anchor:top" coordsize="351155,5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pZcQA&#10;AADbAAAADwAAAGRycy9kb3ducmV2LnhtbESPQWvCQBSE74L/YXmCN921VglpNiIVwYIUmvbS2yP7&#10;TEKzb0N2NfHfu4VCj8PMfMNku9G24ka9bxxrWC0VCOLSmYYrDV+fx0UCwgdkg61j0nAnD7t8Oskw&#10;NW7gD7oVoRIRwj5FDXUIXSqlL2uy6JeuI47exfUWQ5R9JU2PQ4TbVj4ptZUWG44LNXb0WlP5U1yt&#10;hvdzcv5WXaEOw/btcmw2LE/JWuv5bNy/gAg0hv/wX/tkNDxv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6WXEAAAA2wAAAA8AAAAAAAAAAAAAAAAAmAIAAGRycy9k&#10;b3ducmV2LnhtbFBLBQYAAAAABAAEAPUAAACJAwAAAAA=&#10;" path="m223028,l177520,338,129328,14759,93926,42524,68339,79591,49593,121915,32407,175472,10385,253586,1532,301009,,325229r4144,50867l18336,420121r23611,36216l74348,483775r40561,17692l153803,505788r39076,-7943l230344,478509r34064,-29855l293281,409151r19744,-39632l327875,328260r11079,-42534l347383,242273r3734,-44718l347133,154284,335965,112342,318147,71610,292513,34594,261083,11071,223028,xe" fillcolor="#cbde87" stroked="f">
                  <v:path arrowok="t"/>
                </v:shape>
                <v:shape id="Graphic 46" o:spid="_x0000_s1033" style="position:absolute;left:40529;top:23740;width:10084;height:6255;visibility:visible;mso-wrap-style:square;v-text-anchor:top" coordsize="1008380,62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EacQA&#10;AADbAAAADwAAAGRycy9kb3ducmV2LnhtbESP0WrCQBRE3wv9h+UKvtWNIqGk2YgIFTH0oakfcJu9&#10;TaLZuyG7msSvdwuFPg4zc4ZJN6NpxY1611hWsFxEIIhLqxuuFJy+3l9eQTiPrLG1TAomcrDJnp9S&#10;TLQd+JNuha9EgLBLUEHtfZdI6cqaDLqF7YiD92N7gz7IvpK6xyHATStXURRLgw2HhRo72tVUXoqr&#10;UXDXH+vmfD0cT/so3+U0DWf5XSk1n43bNxCeRv8f/msftIJ1DL9fw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BGnEAAAA2wAAAA8AAAAAAAAAAAAAAAAAmAIAAGRycy9k&#10;b3ducmV2LnhtbFBLBQYAAAAABAAEAPUAAACJAwAAAAA=&#10;" path="m,619361l33684,604707r33900,1155l101592,614920r34006,9059l169495,625133r57144,-42924l235761,514142r778,-35187l244878,446074r23460,-28271l302027,403149r33902,1152l369936,413357r34007,9055l471525,408904r31807,-61143l504890,277395r8339,-32879l536689,216246r33690,-14657l604283,202741r34011,9056l672303,220853r33901,1151l739889,207346r23469,-28274l771702,146188r781,-35187l773264,75814r8344,-32882l805078,14662,838768,r33904,1147l906684,10199r34012,9053l974601,20402,1008291,5744e" filled="f" strokecolor="#ff8059" strokeweight="1.23375mm">
                  <v:path arrowok="t"/>
                </v:shape>
                <v:shape id="Graphic 47" o:spid="_x0000_s1034" style="position:absolute;left:42263;top:20521;width:10084;height:6255;visibility:visible;mso-wrap-style:square;v-text-anchor:top" coordsize="1008380,62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NqMQA&#10;AADbAAAADwAAAGRycy9kb3ducmV2LnhtbESPQWvCQBSE74X+h+UVvNWNIk0aXaVICx56MSr0+Mg+&#10;k2j2bci+auqv7wqFHoeZ+YZZrAbXqgv1ofFsYDJOQBGX3jZcGdjvPp4zUEGQLbaeycAPBVgtHx8W&#10;mFt/5S1dCqlUhHDI0UAt0uVah7Imh2HsO+LoHX3vUKLsK217vEa4a/U0SV60w4bjQo0drWsqz8W3&#10;MzD9ek31++R2k8N6mBWfmZzSTIwZPQ1vc1BCg/yH/9oba2CWwv1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jajEAAAA2wAAAA8AAAAAAAAAAAAAAAAAmAIAAGRycy9k&#10;b3ducmV2LnhtbFBLBQYAAAAABAAEAPUAAACJAwAAAAA=&#10;" path="m,619378l33683,604724r33898,1153l101587,614934r34005,9058l169490,625147r33684,-14650l226634,582226r8339,-32881l235751,514159r780,-35186l244873,446092r23465,-28271l302022,403167r33898,1152l369927,413375r34007,9054l471525,408921r31804,-61145l504881,277406r8336,-32881l536676,216255r33695,-14659l604276,202746r34011,9054l672297,220854r33903,1150l763354,179075r9123,-68069l773258,75818r8342,-32885l805065,14657,838761,r33908,1150l906683,10204r34013,9053l974600,20405,1008291,5742e" filled="f" strokecolor="#e5eec3" strokeweight="1.23375mm">
                  <v:path arrowok="t"/>
                </v:shape>
                <v:shape id="Image 48" o:spid="_x0000_s1035" type="#_x0000_t75" style="position:absolute;left:4217;top:4022;width:12029;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0PLAAAAA2wAAAA8AAABkcnMvZG93bnJldi54bWxET0trwkAQvhf8D8sIvdVNRaKkriKiYKEX&#10;HwePQ3aahGZnw+4Yk3/fPRR6/Pje6+3gWtVTiI1nA++zDBRx6W3DlYHb9fi2AhUF2WLrmQyMFGG7&#10;mbyssbD+yWfqL1KpFMKxQAO1SFdoHcuaHMaZ74gT9+2DQ0kwVNoGfKZw1+p5luXaYcOpocaO9jWV&#10;P5eHM3AIO7yt7of8M7fZ2I1L+epzMeZ1Ouw+QAkN8i/+c5+sgUUam76kH6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TQ8sAAAADbAAAADwAAAAAAAAAAAAAAAACfAgAA&#10;ZHJzL2Rvd25yZXYueG1sUEsFBgAAAAAEAAQA9wAAAIwDAAAAAA==&#10;">
                  <v:imagedata r:id="rId32" o:title=""/>
                </v:shape>
                <v:shape id="Graphic 49" o:spid="_x0000_s1036" style="position:absolute;left:5952;width:3734;height:3733;visibility:visible;mso-wrap-style:square;v-text-anchor:top"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hq8YA&#10;AADbAAAADwAAAGRycy9kb3ducmV2LnhtbESPQWvCQBSE7wX/w/KEXorZaEXa6CpFKfRS0FSs3l6y&#10;zyQ2+zZkV03/vVsQehxm5htmtuhMLS7UusqygmEUgyDOra64ULD9eh+8gHAeWWNtmRT8koPFvPcw&#10;w0TbK2/okvpCBAi7BBWU3jeJlC4vyaCLbEMcvKNtDfog20LqFq8Bbmo5iuOJNFhxWCixoWVJ+U96&#10;NgoO6x2utvs0Ow3X4+c9P/ls9P2p1GO/e5uC8NT5//C9/aEVjF/h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hq8YAAADbAAAADwAAAAAAAAAAAAAAAACYAgAAZHJz&#10;L2Rvd25yZXYueG1sUEsFBgAAAAAEAAQA9QAAAIsDAAAAAA==&#10;" path="m186562,l136967,6664,92401,25471,54643,54643,25471,92401,6664,136967,,186562r6664,49596l25471,280724r29172,37758l92401,347654r44566,18807l186562,373125r49596,-6664l280724,347654r37758,-29172l347654,280724r18807,-44566l373126,186562r-6665,-49595l347654,92401,318482,54643,280724,25471,236158,6664,186562,xe" fillcolor="#b7d35a" stroked="f">
                  <v:path arrowok="t"/>
                </v:shape>
                <w10:wrap anchorx="page" anchory="page"/>
              </v:group>
            </w:pict>
          </mc:Fallback>
        </mc:AlternateContent>
      </w:r>
      <w:bookmarkStart w:id="2" w:name="Acronyms"/>
      <w:bookmarkEnd w:id="2"/>
      <w:r>
        <w:rPr>
          <w:rFonts w:ascii="Arial"/>
          <w:b/>
          <w:color w:val="545D67"/>
          <w:spacing w:val="-2"/>
          <w:sz w:val="80"/>
        </w:rPr>
        <w:t>Acronyms</w:t>
      </w:r>
    </w:p>
    <w:p w14:paraId="11262ACB" w14:textId="77777777" w:rsidR="002A5143" w:rsidRDefault="002A5143">
      <w:pPr>
        <w:pStyle w:val="BodyText"/>
        <w:rPr>
          <w:rFonts w:ascii="Arial"/>
          <w:b/>
          <w:sz w:val="20"/>
        </w:rPr>
      </w:pPr>
    </w:p>
    <w:p w14:paraId="00446127" w14:textId="77777777" w:rsidR="002A5143" w:rsidRDefault="002A5143">
      <w:pPr>
        <w:pStyle w:val="BodyText"/>
        <w:spacing w:before="154"/>
        <w:rPr>
          <w:rFonts w:ascii="Arial"/>
          <w:b/>
          <w:sz w:val="20"/>
        </w:rPr>
      </w:pPr>
    </w:p>
    <w:tbl>
      <w:tblPr>
        <w:tblW w:w="0" w:type="auto"/>
        <w:tblInd w:w="71" w:type="dxa"/>
        <w:tblLayout w:type="fixed"/>
        <w:tblCellMar>
          <w:left w:w="0" w:type="dxa"/>
          <w:right w:w="0" w:type="dxa"/>
        </w:tblCellMar>
        <w:tblLook w:val="01E0" w:firstRow="1" w:lastRow="1" w:firstColumn="1" w:lastColumn="1" w:noHBand="0" w:noVBand="0"/>
      </w:tblPr>
      <w:tblGrid>
        <w:gridCol w:w="1628"/>
        <w:gridCol w:w="6333"/>
      </w:tblGrid>
      <w:tr w:rsidR="002A5143" w14:paraId="0E2667E6" w14:textId="77777777">
        <w:trPr>
          <w:trHeight w:val="316"/>
        </w:trPr>
        <w:tc>
          <w:tcPr>
            <w:tcW w:w="1628" w:type="dxa"/>
          </w:tcPr>
          <w:p w14:paraId="5A4FB982" w14:textId="77777777" w:rsidR="002A5143" w:rsidRDefault="005C02FE">
            <w:pPr>
              <w:pStyle w:val="TableParagraph"/>
              <w:spacing w:before="0" w:line="216" w:lineRule="exact"/>
            </w:pPr>
            <w:r>
              <w:rPr>
                <w:color w:val="545D67"/>
                <w:spacing w:val="-4"/>
              </w:rPr>
              <w:t>CRPD</w:t>
            </w:r>
          </w:p>
        </w:tc>
        <w:tc>
          <w:tcPr>
            <w:tcW w:w="6333" w:type="dxa"/>
          </w:tcPr>
          <w:p w14:paraId="3F8C8DBD" w14:textId="77777777" w:rsidR="002A5143" w:rsidRDefault="005C02FE">
            <w:pPr>
              <w:pStyle w:val="TableParagraph"/>
              <w:spacing w:before="0" w:line="216" w:lineRule="exact"/>
              <w:ind w:left="760"/>
            </w:pPr>
            <w:r>
              <w:rPr>
                <w:color w:val="545D67"/>
              </w:rPr>
              <w:t>Convention</w:t>
            </w:r>
            <w:r>
              <w:rPr>
                <w:color w:val="545D67"/>
                <w:spacing w:val="-5"/>
              </w:rPr>
              <w:t xml:space="preserve"> </w:t>
            </w:r>
            <w:r>
              <w:rPr>
                <w:color w:val="545D67"/>
              </w:rPr>
              <w:t>on</w:t>
            </w:r>
            <w:r>
              <w:rPr>
                <w:color w:val="545D67"/>
                <w:spacing w:val="-4"/>
              </w:rPr>
              <w:t xml:space="preserve"> </w:t>
            </w:r>
            <w:r>
              <w:rPr>
                <w:color w:val="545D67"/>
              </w:rPr>
              <w:t>the</w:t>
            </w:r>
            <w:r>
              <w:rPr>
                <w:color w:val="545D67"/>
                <w:spacing w:val="-5"/>
              </w:rPr>
              <w:t xml:space="preserve"> </w:t>
            </w:r>
            <w:r>
              <w:rPr>
                <w:color w:val="545D67"/>
              </w:rPr>
              <w:t>Rights</w:t>
            </w:r>
            <w:r>
              <w:rPr>
                <w:color w:val="545D67"/>
                <w:spacing w:val="-4"/>
              </w:rPr>
              <w:t xml:space="preserve"> </w:t>
            </w:r>
            <w:r>
              <w:rPr>
                <w:color w:val="545D67"/>
              </w:rPr>
              <w:t>of</w:t>
            </w:r>
            <w:r>
              <w:rPr>
                <w:color w:val="545D67"/>
                <w:spacing w:val="-6"/>
              </w:rPr>
              <w:t xml:space="preserve"> </w:t>
            </w:r>
            <w:r>
              <w:rPr>
                <w:color w:val="545D67"/>
              </w:rPr>
              <w:t>Persons</w:t>
            </w:r>
            <w:r>
              <w:rPr>
                <w:color w:val="545D67"/>
                <w:spacing w:val="-4"/>
              </w:rPr>
              <w:t xml:space="preserve"> </w:t>
            </w:r>
            <w:r>
              <w:rPr>
                <w:color w:val="545D67"/>
              </w:rPr>
              <w:t>with</w:t>
            </w:r>
            <w:r>
              <w:rPr>
                <w:color w:val="545D67"/>
                <w:spacing w:val="-4"/>
              </w:rPr>
              <w:t xml:space="preserve"> </w:t>
            </w:r>
            <w:r>
              <w:rPr>
                <w:color w:val="545D67"/>
                <w:spacing w:val="-2"/>
              </w:rPr>
              <w:t>Disabilities</w:t>
            </w:r>
          </w:p>
        </w:tc>
      </w:tr>
      <w:tr w:rsidR="002A5143" w14:paraId="2E433DAA" w14:textId="77777777">
        <w:trPr>
          <w:trHeight w:val="413"/>
        </w:trPr>
        <w:tc>
          <w:tcPr>
            <w:tcW w:w="1628" w:type="dxa"/>
          </w:tcPr>
          <w:p w14:paraId="726CAD08" w14:textId="77777777" w:rsidR="002A5143" w:rsidRDefault="005C02FE">
            <w:pPr>
              <w:pStyle w:val="TableParagraph"/>
            </w:pPr>
            <w:r>
              <w:rPr>
                <w:color w:val="545D67"/>
                <w:spacing w:val="-4"/>
              </w:rPr>
              <w:t>DMIS</w:t>
            </w:r>
          </w:p>
        </w:tc>
        <w:tc>
          <w:tcPr>
            <w:tcW w:w="6333" w:type="dxa"/>
          </w:tcPr>
          <w:p w14:paraId="4E36FAE0" w14:textId="77777777" w:rsidR="002A5143" w:rsidRDefault="005C02FE">
            <w:pPr>
              <w:pStyle w:val="TableParagraph"/>
              <w:ind w:left="759"/>
            </w:pPr>
            <w:r>
              <w:rPr>
                <w:color w:val="545D67"/>
              </w:rPr>
              <w:t>Disability</w:t>
            </w:r>
            <w:r>
              <w:rPr>
                <w:color w:val="545D67"/>
                <w:spacing w:val="-10"/>
              </w:rPr>
              <w:t xml:space="preserve"> </w:t>
            </w:r>
            <w:r>
              <w:rPr>
                <w:color w:val="545D67"/>
              </w:rPr>
              <w:t>Information</w:t>
            </w:r>
            <w:r>
              <w:rPr>
                <w:color w:val="545D67"/>
                <w:spacing w:val="-10"/>
              </w:rPr>
              <w:t xml:space="preserve"> </w:t>
            </w:r>
            <w:r>
              <w:rPr>
                <w:color w:val="545D67"/>
              </w:rPr>
              <w:t>Management</w:t>
            </w:r>
            <w:r>
              <w:rPr>
                <w:color w:val="545D67"/>
                <w:spacing w:val="-10"/>
              </w:rPr>
              <w:t xml:space="preserve"> </w:t>
            </w:r>
            <w:r>
              <w:rPr>
                <w:color w:val="545D67"/>
                <w:spacing w:val="-2"/>
              </w:rPr>
              <w:t>System</w:t>
            </w:r>
          </w:p>
        </w:tc>
      </w:tr>
      <w:tr w:rsidR="002A5143" w14:paraId="616F46E4" w14:textId="77777777">
        <w:trPr>
          <w:trHeight w:val="412"/>
        </w:trPr>
        <w:tc>
          <w:tcPr>
            <w:tcW w:w="1628" w:type="dxa"/>
          </w:tcPr>
          <w:p w14:paraId="64A177E0" w14:textId="77777777" w:rsidR="002A5143" w:rsidRDefault="005C02FE">
            <w:pPr>
              <w:pStyle w:val="TableParagraph"/>
            </w:pPr>
            <w:r>
              <w:rPr>
                <w:color w:val="545D67"/>
                <w:spacing w:val="-4"/>
              </w:rPr>
              <w:t>DPMO</w:t>
            </w:r>
          </w:p>
        </w:tc>
        <w:tc>
          <w:tcPr>
            <w:tcW w:w="6333" w:type="dxa"/>
          </w:tcPr>
          <w:p w14:paraId="2180B367" w14:textId="77777777" w:rsidR="002A5143" w:rsidRDefault="005C02FE">
            <w:pPr>
              <w:pStyle w:val="TableParagraph"/>
              <w:ind w:left="760"/>
            </w:pPr>
            <w:r>
              <w:rPr>
                <w:color w:val="545D67"/>
              </w:rPr>
              <w:t>The</w:t>
            </w:r>
            <w:r>
              <w:rPr>
                <w:color w:val="545D67"/>
                <w:spacing w:val="-4"/>
              </w:rPr>
              <w:t xml:space="preserve"> </w:t>
            </w:r>
            <w:r>
              <w:rPr>
                <w:color w:val="545D67"/>
              </w:rPr>
              <w:t>Deputy</w:t>
            </w:r>
            <w:r>
              <w:rPr>
                <w:color w:val="545D67"/>
                <w:spacing w:val="-4"/>
              </w:rPr>
              <w:t xml:space="preserve"> </w:t>
            </w:r>
            <w:r>
              <w:rPr>
                <w:color w:val="545D67"/>
              </w:rPr>
              <w:t>Prime</w:t>
            </w:r>
            <w:r>
              <w:rPr>
                <w:color w:val="545D67"/>
                <w:spacing w:val="-4"/>
              </w:rPr>
              <w:t xml:space="preserve"> </w:t>
            </w:r>
            <w:r>
              <w:rPr>
                <w:color w:val="545D67"/>
              </w:rPr>
              <w:t>Minister’s</w:t>
            </w:r>
            <w:r>
              <w:rPr>
                <w:color w:val="545D67"/>
                <w:spacing w:val="-4"/>
              </w:rPr>
              <w:t xml:space="preserve"> </w:t>
            </w:r>
            <w:r>
              <w:rPr>
                <w:color w:val="545D67"/>
                <w:spacing w:val="-2"/>
              </w:rPr>
              <w:t>Office</w:t>
            </w:r>
          </w:p>
        </w:tc>
      </w:tr>
      <w:tr w:rsidR="002A5143" w14:paraId="5630338B" w14:textId="77777777">
        <w:trPr>
          <w:trHeight w:val="413"/>
        </w:trPr>
        <w:tc>
          <w:tcPr>
            <w:tcW w:w="1628" w:type="dxa"/>
          </w:tcPr>
          <w:p w14:paraId="04FF75D1" w14:textId="77777777" w:rsidR="002A5143" w:rsidRDefault="005C02FE">
            <w:pPr>
              <w:pStyle w:val="TableParagraph"/>
            </w:pPr>
            <w:r>
              <w:rPr>
                <w:color w:val="545D67"/>
                <w:spacing w:val="-4"/>
              </w:rPr>
              <w:t>DPOs</w:t>
            </w:r>
          </w:p>
        </w:tc>
        <w:tc>
          <w:tcPr>
            <w:tcW w:w="6333" w:type="dxa"/>
          </w:tcPr>
          <w:p w14:paraId="5757965C" w14:textId="77777777" w:rsidR="002A5143" w:rsidRDefault="005C02FE">
            <w:pPr>
              <w:pStyle w:val="TableParagraph"/>
              <w:ind w:left="759"/>
            </w:pPr>
            <w:r>
              <w:rPr>
                <w:color w:val="545D67"/>
              </w:rPr>
              <w:t>Disabled</w:t>
            </w:r>
            <w:r>
              <w:rPr>
                <w:color w:val="545D67"/>
                <w:spacing w:val="-10"/>
              </w:rPr>
              <w:t xml:space="preserve"> </w:t>
            </w:r>
            <w:r>
              <w:rPr>
                <w:color w:val="545D67"/>
              </w:rPr>
              <w:t>People’s</w:t>
            </w:r>
            <w:r>
              <w:rPr>
                <w:color w:val="545D67"/>
                <w:spacing w:val="-10"/>
              </w:rPr>
              <w:t xml:space="preserve"> </w:t>
            </w:r>
            <w:r>
              <w:rPr>
                <w:color w:val="545D67"/>
                <w:spacing w:val="-2"/>
              </w:rPr>
              <w:t>Organizations</w:t>
            </w:r>
          </w:p>
        </w:tc>
      </w:tr>
      <w:tr w:rsidR="002A5143" w14:paraId="520FAB62" w14:textId="77777777">
        <w:trPr>
          <w:trHeight w:val="413"/>
        </w:trPr>
        <w:tc>
          <w:tcPr>
            <w:tcW w:w="1628" w:type="dxa"/>
          </w:tcPr>
          <w:p w14:paraId="12363976" w14:textId="77777777" w:rsidR="002A5143" w:rsidRDefault="005C02FE">
            <w:pPr>
              <w:pStyle w:val="TableParagraph"/>
            </w:pPr>
            <w:r>
              <w:rPr>
                <w:color w:val="545D67"/>
                <w:spacing w:val="-4"/>
              </w:rPr>
              <w:t>DSOs</w:t>
            </w:r>
          </w:p>
        </w:tc>
        <w:tc>
          <w:tcPr>
            <w:tcW w:w="6333" w:type="dxa"/>
          </w:tcPr>
          <w:p w14:paraId="45470ECD" w14:textId="77777777" w:rsidR="002A5143" w:rsidRDefault="005C02FE">
            <w:pPr>
              <w:pStyle w:val="TableParagraph"/>
              <w:ind w:left="759"/>
            </w:pPr>
            <w:r>
              <w:rPr>
                <w:color w:val="545D67"/>
              </w:rPr>
              <w:t>Disability</w:t>
            </w:r>
            <w:r>
              <w:rPr>
                <w:color w:val="545D67"/>
                <w:spacing w:val="-7"/>
              </w:rPr>
              <w:t xml:space="preserve"> </w:t>
            </w:r>
            <w:r>
              <w:rPr>
                <w:color w:val="545D67"/>
              </w:rPr>
              <w:t>Service</w:t>
            </w:r>
            <w:r>
              <w:rPr>
                <w:color w:val="545D67"/>
                <w:spacing w:val="-7"/>
              </w:rPr>
              <w:t xml:space="preserve"> </w:t>
            </w:r>
            <w:r>
              <w:rPr>
                <w:color w:val="545D67"/>
                <w:spacing w:val="-2"/>
              </w:rPr>
              <w:t>Organizations</w:t>
            </w:r>
          </w:p>
        </w:tc>
      </w:tr>
      <w:tr w:rsidR="002A5143" w14:paraId="2D22DD7A" w14:textId="77777777">
        <w:trPr>
          <w:trHeight w:val="412"/>
        </w:trPr>
        <w:tc>
          <w:tcPr>
            <w:tcW w:w="1628" w:type="dxa"/>
          </w:tcPr>
          <w:p w14:paraId="3E2EB16F" w14:textId="77777777" w:rsidR="002A5143" w:rsidRDefault="005C02FE">
            <w:pPr>
              <w:pStyle w:val="TableParagraph"/>
            </w:pPr>
            <w:r>
              <w:rPr>
                <w:color w:val="545D67"/>
                <w:spacing w:val="-5"/>
              </w:rPr>
              <w:t>DSW</w:t>
            </w:r>
          </w:p>
        </w:tc>
        <w:tc>
          <w:tcPr>
            <w:tcW w:w="6333" w:type="dxa"/>
          </w:tcPr>
          <w:p w14:paraId="2059B935" w14:textId="77777777" w:rsidR="002A5143" w:rsidRDefault="005C02FE">
            <w:pPr>
              <w:pStyle w:val="TableParagraph"/>
              <w:ind w:left="759"/>
            </w:pPr>
            <w:r>
              <w:rPr>
                <w:color w:val="545D67"/>
              </w:rPr>
              <w:t>Department</w:t>
            </w:r>
            <w:r>
              <w:rPr>
                <w:color w:val="545D67"/>
                <w:spacing w:val="-7"/>
              </w:rPr>
              <w:t xml:space="preserve"> </w:t>
            </w:r>
            <w:r>
              <w:rPr>
                <w:color w:val="545D67"/>
              </w:rPr>
              <w:t>of</w:t>
            </w:r>
            <w:r>
              <w:rPr>
                <w:color w:val="545D67"/>
                <w:spacing w:val="-7"/>
              </w:rPr>
              <w:t xml:space="preserve"> </w:t>
            </w:r>
            <w:r>
              <w:rPr>
                <w:color w:val="545D67"/>
              </w:rPr>
              <w:t>Social</w:t>
            </w:r>
            <w:r>
              <w:rPr>
                <w:color w:val="545D67"/>
                <w:spacing w:val="-6"/>
              </w:rPr>
              <w:t xml:space="preserve"> </w:t>
            </w:r>
            <w:r>
              <w:rPr>
                <w:color w:val="545D67"/>
                <w:spacing w:val="-2"/>
              </w:rPr>
              <w:t>Welfare</w:t>
            </w:r>
          </w:p>
        </w:tc>
      </w:tr>
      <w:tr w:rsidR="002A5143" w14:paraId="4FFE3E64" w14:textId="77777777">
        <w:trPr>
          <w:trHeight w:val="413"/>
        </w:trPr>
        <w:tc>
          <w:tcPr>
            <w:tcW w:w="1628" w:type="dxa"/>
          </w:tcPr>
          <w:p w14:paraId="2D976624" w14:textId="77777777" w:rsidR="002A5143" w:rsidRDefault="005C02FE">
            <w:pPr>
              <w:pStyle w:val="TableParagraph"/>
            </w:pPr>
            <w:r>
              <w:rPr>
                <w:color w:val="545D67"/>
                <w:spacing w:val="-4"/>
              </w:rPr>
              <w:t>MICT</w:t>
            </w:r>
          </w:p>
        </w:tc>
        <w:tc>
          <w:tcPr>
            <w:tcW w:w="6333" w:type="dxa"/>
          </w:tcPr>
          <w:p w14:paraId="24363E3C" w14:textId="77777777" w:rsidR="002A5143" w:rsidRDefault="005C02FE">
            <w:pPr>
              <w:pStyle w:val="TableParagraph"/>
              <w:ind w:left="760"/>
            </w:pPr>
            <w:r>
              <w:rPr>
                <w:color w:val="545D67"/>
              </w:rPr>
              <w:t>Ministry</w:t>
            </w:r>
            <w:r>
              <w:rPr>
                <w:color w:val="545D67"/>
                <w:spacing w:val="-7"/>
              </w:rPr>
              <w:t xml:space="preserve"> </w:t>
            </w:r>
            <w:r>
              <w:rPr>
                <w:color w:val="545D67"/>
              </w:rPr>
              <w:t>of</w:t>
            </w:r>
            <w:r>
              <w:rPr>
                <w:color w:val="545D67"/>
                <w:spacing w:val="-8"/>
              </w:rPr>
              <w:t xml:space="preserve"> </w:t>
            </w:r>
            <w:r>
              <w:rPr>
                <w:color w:val="545D67"/>
              </w:rPr>
              <w:t>Information,</w:t>
            </w:r>
            <w:r>
              <w:rPr>
                <w:color w:val="545D67"/>
                <w:spacing w:val="-8"/>
              </w:rPr>
              <w:t xml:space="preserve"> </w:t>
            </w:r>
            <w:r>
              <w:rPr>
                <w:color w:val="545D67"/>
              </w:rPr>
              <w:t>Communications</w:t>
            </w:r>
            <w:r>
              <w:rPr>
                <w:color w:val="545D67"/>
                <w:spacing w:val="-7"/>
              </w:rPr>
              <w:t xml:space="preserve"> </w:t>
            </w:r>
            <w:r>
              <w:rPr>
                <w:color w:val="545D67"/>
              </w:rPr>
              <w:t>and</w:t>
            </w:r>
            <w:r>
              <w:rPr>
                <w:color w:val="545D67"/>
                <w:spacing w:val="-10"/>
              </w:rPr>
              <w:t xml:space="preserve"> </w:t>
            </w:r>
            <w:r>
              <w:rPr>
                <w:color w:val="545D67"/>
                <w:spacing w:val="-2"/>
              </w:rPr>
              <w:t>Technology</w:t>
            </w:r>
          </w:p>
        </w:tc>
      </w:tr>
      <w:tr w:rsidR="002A5143" w14:paraId="1156C33C" w14:textId="77777777">
        <w:trPr>
          <w:trHeight w:val="412"/>
        </w:trPr>
        <w:tc>
          <w:tcPr>
            <w:tcW w:w="1628" w:type="dxa"/>
          </w:tcPr>
          <w:p w14:paraId="67AC5DD0" w14:textId="77777777" w:rsidR="002A5143" w:rsidRDefault="005C02FE">
            <w:pPr>
              <w:pStyle w:val="TableParagraph"/>
            </w:pPr>
            <w:r>
              <w:rPr>
                <w:color w:val="545D67"/>
                <w:spacing w:val="-4"/>
              </w:rPr>
              <w:t>MISs</w:t>
            </w:r>
          </w:p>
        </w:tc>
        <w:tc>
          <w:tcPr>
            <w:tcW w:w="6333" w:type="dxa"/>
          </w:tcPr>
          <w:p w14:paraId="5A97EC72" w14:textId="77777777" w:rsidR="002A5143" w:rsidRDefault="005C02FE">
            <w:pPr>
              <w:pStyle w:val="TableParagraph"/>
              <w:ind w:left="759"/>
            </w:pPr>
            <w:r>
              <w:rPr>
                <w:color w:val="545D67"/>
              </w:rPr>
              <w:t>Management</w:t>
            </w:r>
            <w:r>
              <w:rPr>
                <w:color w:val="545D67"/>
                <w:spacing w:val="-12"/>
              </w:rPr>
              <w:t xml:space="preserve"> </w:t>
            </w:r>
            <w:r>
              <w:rPr>
                <w:color w:val="545D67"/>
              </w:rPr>
              <w:t>Information</w:t>
            </w:r>
            <w:r>
              <w:rPr>
                <w:color w:val="545D67"/>
                <w:spacing w:val="-11"/>
              </w:rPr>
              <w:t xml:space="preserve"> </w:t>
            </w:r>
            <w:r>
              <w:rPr>
                <w:color w:val="545D67"/>
                <w:spacing w:val="-2"/>
              </w:rPr>
              <w:t>Systems</w:t>
            </w:r>
          </w:p>
        </w:tc>
      </w:tr>
      <w:tr w:rsidR="002A5143" w14:paraId="34A09CC2" w14:textId="77777777">
        <w:trPr>
          <w:trHeight w:val="413"/>
        </w:trPr>
        <w:tc>
          <w:tcPr>
            <w:tcW w:w="1628" w:type="dxa"/>
          </w:tcPr>
          <w:p w14:paraId="488C84E7" w14:textId="77777777" w:rsidR="002A5143" w:rsidRDefault="005C02FE">
            <w:pPr>
              <w:pStyle w:val="TableParagraph"/>
            </w:pPr>
            <w:r>
              <w:rPr>
                <w:color w:val="545D67"/>
                <w:spacing w:val="-4"/>
              </w:rPr>
              <w:t>MoHA</w:t>
            </w:r>
          </w:p>
        </w:tc>
        <w:tc>
          <w:tcPr>
            <w:tcW w:w="6333" w:type="dxa"/>
          </w:tcPr>
          <w:p w14:paraId="51D35CEC" w14:textId="77777777" w:rsidR="002A5143" w:rsidRDefault="005C02FE">
            <w:pPr>
              <w:pStyle w:val="TableParagraph"/>
              <w:ind w:left="760"/>
            </w:pPr>
            <w:r>
              <w:rPr>
                <w:color w:val="545D67"/>
              </w:rPr>
              <w:t>Ministry</w:t>
            </w:r>
            <w:r>
              <w:rPr>
                <w:color w:val="545D67"/>
                <w:spacing w:val="-5"/>
              </w:rPr>
              <w:t xml:space="preserve"> </w:t>
            </w:r>
            <w:r>
              <w:rPr>
                <w:color w:val="545D67"/>
              </w:rPr>
              <w:t>of</w:t>
            </w:r>
            <w:r>
              <w:rPr>
                <w:color w:val="545D67"/>
                <w:spacing w:val="-5"/>
              </w:rPr>
              <w:t xml:space="preserve"> </w:t>
            </w:r>
            <w:r>
              <w:rPr>
                <w:color w:val="545D67"/>
              </w:rPr>
              <w:t>Home</w:t>
            </w:r>
            <w:r>
              <w:rPr>
                <w:color w:val="545D67"/>
                <w:spacing w:val="-15"/>
              </w:rPr>
              <w:t xml:space="preserve"> </w:t>
            </w:r>
            <w:r>
              <w:rPr>
                <w:color w:val="545D67"/>
                <w:spacing w:val="-2"/>
              </w:rPr>
              <w:t>Affairs</w:t>
            </w:r>
          </w:p>
        </w:tc>
      </w:tr>
      <w:tr w:rsidR="002A5143" w14:paraId="6723C304" w14:textId="77777777">
        <w:trPr>
          <w:trHeight w:val="435"/>
        </w:trPr>
        <w:tc>
          <w:tcPr>
            <w:tcW w:w="1628" w:type="dxa"/>
          </w:tcPr>
          <w:p w14:paraId="10AA7BD9" w14:textId="77777777" w:rsidR="002A5143" w:rsidRDefault="005C02FE">
            <w:pPr>
              <w:pStyle w:val="TableParagraph"/>
            </w:pPr>
            <w:r>
              <w:rPr>
                <w:color w:val="545D67"/>
                <w:spacing w:val="-5"/>
              </w:rPr>
              <w:t>NDP</w:t>
            </w:r>
          </w:p>
        </w:tc>
        <w:tc>
          <w:tcPr>
            <w:tcW w:w="6333" w:type="dxa"/>
          </w:tcPr>
          <w:p w14:paraId="775DDE3D" w14:textId="77777777" w:rsidR="002A5143" w:rsidRDefault="005C02FE">
            <w:pPr>
              <w:pStyle w:val="TableParagraph"/>
              <w:ind w:left="760"/>
            </w:pPr>
            <w:r>
              <w:rPr>
                <w:color w:val="545D67"/>
              </w:rPr>
              <w:t>National</w:t>
            </w:r>
            <w:r>
              <w:rPr>
                <w:color w:val="545D67"/>
                <w:spacing w:val="-10"/>
              </w:rPr>
              <w:t xml:space="preserve"> </w:t>
            </w:r>
            <w:r>
              <w:rPr>
                <w:color w:val="545D67"/>
              </w:rPr>
              <w:t>Development</w:t>
            </w:r>
            <w:r>
              <w:rPr>
                <w:color w:val="545D67"/>
                <w:spacing w:val="-11"/>
              </w:rPr>
              <w:t xml:space="preserve"> </w:t>
            </w:r>
            <w:r>
              <w:rPr>
                <w:color w:val="545D67"/>
                <w:spacing w:val="-4"/>
              </w:rPr>
              <w:t>Plan</w:t>
            </w:r>
          </w:p>
        </w:tc>
      </w:tr>
      <w:tr w:rsidR="002A5143" w14:paraId="21AF8D70" w14:textId="77777777">
        <w:trPr>
          <w:trHeight w:val="435"/>
        </w:trPr>
        <w:tc>
          <w:tcPr>
            <w:tcW w:w="1628" w:type="dxa"/>
          </w:tcPr>
          <w:p w14:paraId="61FD7034" w14:textId="77777777" w:rsidR="002A5143" w:rsidRDefault="005C02FE">
            <w:pPr>
              <w:pStyle w:val="TableParagraph"/>
              <w:spacing w:before="82"/>
            </w:pPr>
            <w:r>
              <w:rPr>
                <w:color w:val="545D67"/>
                <w:spacing w:val="-4"/>
              </w:rPr>
              <w:t>NDPA</w:t>
            </w:r>
          </w:p>
        </w:tc>
        <w:tc>
          <w:tcPr>
            <w:tcW w:w="6333" w:type="dxa"/>
          </w:tcPr>
          <w:p w14:paraId="52C66F7A" w14:textId="77777777" w:rsidR="002A5143" w:rsidRDefault="005C02FE">
            <w:pPr>
              <w:pStyle w:val="TableParagraph"/>
              <w:spacing w:before="82"/>
              <w:ind w:left="760"/>
            </w:pPr>
            <w:r>
              <w:rPr>
                <w:color w:val="545D67"/>
              </w:rPr>
              <w:t>National</w:t>
            </w:r>
            <w:r>
              <w:rPr>
                <w:color w:val="545D67"/>
                <w:spacing w:val="-8"/>
              </w:rPr>
              <w:t xml:space="preserve"> </w:t>
            </w:r>
            <w:r>
              <w:rPr>
                <w:color w:val="545D67"/>
              </w:rPr>
              <w:t>Disability</w:t>
            </w:r>
            <w:r>
              <w:rPr>
                <w:color w:val="545D67"/>
                <w:spacing w:val="-5"/>
              </w:rPr>
              <w:t xml:space="preserve"> </w:t>
            </w:r>
            <w:r>
              <w:rPr>
                <w:color w:val="545D67"/>
              </w:rPr>
              <w:t>Plan</w:t>
            </w:r>
            <w:r>
              <w:rPr>
                <w:color w:val="545D67"/>
                <w:spacing w:val="-5"/>
              </w:rPr>
              <w:t xml:space="preserve"> </w:t>
            </w:r>
            <w:r>
              <w:rPr>
                <w:color w:val="545D67"/>
              </w:rPr>
              <w:t>of</w:t>
            </w:r>
            <w:r>
              <w:rPr>
                <w:color w:val="545D67"/>
                <w:spacing w:val="-15"/>
              </w:rPr>
              <w:t xml:space="preserve"> </w:t>
            </w:r>
            <w:r>
              <w:rPr>
                <w:color w:val="545D67"/>
                <w:spacing w:val="-2"/>
              </w:rPr>
              <w:t>Action</w:t>
            </w:r>
          </w:p>
        </w:tc>
      </w:tr>
      <w:tr w:rsidR="002A5143" w14:paraId="3B830F19" w14:textId="77777777">
        <w:trPr>
          <w:trHeight w:val="435"/>
        </w:trPr>
        <w:tc>
          <w:tcPr>
            <w:tcW w:w="1628" w:type="dxa"/>
          </w:tcPr>
          <w:p w14:paraId="66D1CDAA" w14:textId="77777777" w:rsidR="002A5143" w:rsidRDefault="005C02FE">
            <w:pPr>
              <w:pStyle w:val="TableParagraph"/>
            </w:pPr>
            <w:r>
              <w:rPr>
                <w:color w:val="545D67"/>
                <w:spacing w:val="-4"/>
              </w:rPr>
              <w:t>NGOs</w:t>
            </w:r>
          </w:p>
        </w:tc>
        <w:tc>
          <w:tcPr>
            <w:tcW w:w="6333" w:type="dxa"/>
          </w:tcPr>
          <w:p w14:paraId="19CBD3A5" w14:textId="77777777" w:rsidR="002A5143" w:rsidRDefault="005C02FE">
            <w:pPr>
              <w:pStyle w:val="TableParagraph"/>
              <w:ind w:left="759"/>
            </w:pPr>
            <w:r>
              <w:rPr>
                <w:color w:val="545D67"/>
                <w:spacing w:val="-2"/>
              </w:rPr>
              <w:t>Non-Governmental</w:t>
            </w:r>
            <w:r>
              <w:rPr>
                <w:color w:val="545D67"/>
                <w:spacing w:val="15"/>
              </w:rPr>
              <w:t xml:space="preserve"> </w:t>
            </w:r>
            <w:r>
              <w:rPr>
                <w:color w:val="545D67"/>
                <w:spacing w:val="-2"/>
              </w:rPr>
              <w:t>Organizations</w:t>
            </w:r>
          </w:p>
        </w:tc>
      </w:tr>
      <w:tr w:rsidR="002A5143" w14:paraId="55B6FB4B" w14:textId="77777777">
        <w:trPr>
          <w:trHeight w:val="435"/>
        </w:trPr>
        <w:tc>
          <w:tcPr>
            <w:tcW w:w="1628" w:type="dxa"/>
          </w:tcPr>
          <w:p w14:paraId="2DE707BA" w14:textId="77777777" w:rsidR="002A5143" w:rsidRDefault="005C02FE">
            <w:pPr>
              <w:pStyle w:val="TableParagraph"/>
              <w:spacing w:before="82"/>
            </w:pPr>
            <w:r>
              <w:rPr>
                <w:color w:val="545D67"/>
                <w:spacing w:val="-4"/>
              </w:rPr>
              <w:t>OPDs</w:t>
            </w:r>
          </w:p>
        </w:tc>
        <w:tc>
          <w:tcPr>
            <w:tcW w:w="6333" w:type="dxa"/>
          </w:tcPr>
          <w:p w14:paraId="132035A7" w14:textId="77777777" w:rsidR="002A5143" w:rsidRDefault="005C02FE">
            <w:pPr>
              <w:pStyle w:val="TableParagraph"/>
              <w:spacing w:before="82"/>
              <w:ind w:left="759"/>
            </w:pPr>
            <w:r>
              <w:rPr>
                <w:color w:val="545D67"/>
              </w:rPr>
              <w:t>Organizations</w:t>
            </w:r>
            <w:r>
              <w:rPr>
                <w:color w:val="545D67"/>
                <w:spacing w:val="-6"/>
              </w:rPr>
              <w:t xml:space="preserve"> </w:t>
            </w:r>
            <w:r>
              <w:rPr>
                <w:color w:val="545D67"/>
              </w:rPr>
              <w:t>of</w:t>
            </w:r>
            <w:r>
              <w:rPr>
                <w:color w:val="545D67"/>
                <w:spacing w:val="-6"/>
              </w:rPr>
              <w:t xml:space="preserve"> </w:t>
            </w:r>
            <w:r>
              <w:rPr>
                <w:color w:val="545D67"/>
              </w:rPr>
              <w:t>Persons</w:t>
            </w:r>
            <w:r>
              <w:rPr>
                <w:color w:val="545D67"/>
                <w:spacing w:val="-5"/>
              </w:rPr>
              <w:t xml:space="preserve"> </w:t>
            </w:r>
            <w:r>
              <w:rPr>
                <w:color w:val="545D67"/>
              </w:rPr>
              <w:t>with</w:t>
            </w:r>
            <w:r>
              <w:rPr>
                <w:color w:val="545D67"/>
                <w:spacing w:val="-6"/>
              </w:rPr>
              <w:t xml:space="preserve"> </w:t>
            </w:r>
            <w:r>
              <w:rPr>
                <w:color w:val="545D67"/>
                <w:spacing w:val="-2"/>
              </w:rPr>
              <w:t>Disabilities</w:t>
            </w:r>
          </w:p>
        </w:tc>
      </w:tr>
      <w:tr w:rsidR="002A5143" w14:paraId="390CABBB" w14:textId="77777777">
        <w:trPr>
          <w:trHeight w:val="412"/>
        </w:trPr>
        <w:tc>
          <w:tcPr>
            <w:tcW w:w="1628" w:type="dxa"/>
          </w:tcPr>
          <w:p w14:paraId="67D34BDA" w14:textId="77777777" w:rsidR="002A5143" w:rsidRDefault="005C02FE">
            <w:pPr>
              <w:pStyle w:val="TableParagraph"/>
            </w:pPr>
            <w:r>
              <w:rPr>
                <w:color w:val="545D67"/>
                <w:spacing w:val="-4"/>
              </w:rPr>
              <w:t>RSTP</w:t>
            </w:r>
          </w:p>
        </w:tc>
        <w:tc>
          <w:tcPr>
            <w:tcW w:w="6333" w:type="dxa"/>
          </w:tcPr>
          <w:p w14:paraId="3011E1B5" w14:textId="77777777" w:rsidR="002A5143" w:rsidRDefault="005C02FE">
            <w:pPr>
              <w:pStyle w:val="TableParagraph"/>
              <w:ind w:left="759"/>
            </w:pPr>
            <w:r>
              <w:rPr>
                <w:color w:val="545D67"/>
              </w:rPr>
              <w:t>The</w:t>
            </w:r>
            <w:r>
              <w:rPr>
                <w:color w:val="545D67"/>
                <w:spacing w:val="-11"/>
              </w:rPr>
              <w:t xml:space="preserve"> </w:t>
            </w:r>
            <w:r>
              <w:rPr>
                <w:color w:val="545D67"/>
              </w:rPr>
              <w:t>Royal</w:t>
            </w:r>
            <w:r>
              <w:rPr>
                <w:color w:val="545D67"/>
                <w:spacing w:val="-11"/>
              </w:rPr>
              <w:t xml:space="preserve"> </w:t>
            </w:r>
            <w:r>
              <w:rPr>
                <w:color w:val="545D67"/>
              </w:rPr>
              <w:t>Science</w:t>
            </w:r>
            <w:r>
              <w:rPr>
                <w:color w:val="545D67"/>
                <w:spacing w:val="-11"/>
              </w:rPr>
              <w:t xml:space="preserve"> </w:t>
            </w:r>
            <w:r>
              <w:rPr>
                <w:color w:val="545D67"/>
              </w:rPr>
              <w:t>and</w:t>
            </w:r>
            <w:r>
              <w:rPr>
                <w:color w:val="545D67"/>
                <w:spacing w:val="-14"/>
              </w:rPr>
              <w:t xml:space="preserve"> </w:t>
            </w:r>
            <w:r>
              <w:rPr>
                <w:color w:val="545D67"/>
              </w:rPr>
              <w:t>Technology</w:t>
            </w:r>
            <w:r>
              <w:rPr>
                <w:color w:val="545D67"/>
                <w:spacing w:val="-11"/>
              </w:rPr>
              <w:t xml:space="preserve"> </w:t>
            </w:r>
            <w:r>
              <w:rPr>
                <w:color w:val="545D67"/>
                <w:spacing w:val="-4"/>
              </w:rPr>
              <w:t>Park</w:t>
            </w:r>
          </w:p>
        </w:tc>
      </w:tr>
      <w:tr w:rsidR="002A5143" w14:paraId="23221F2B" w14:textId="77777777">
        <w:trPr>
          <w:trHeight w:val="412"/>
        </w:trPr>
        <w:tc>
          <w:tcPr>
            <w:tcW w:w="1628" w:type="dxa"/>
          </w:tcPr>
          <w:p w14:paraId="3624E9A5" w14:textId="77777777" w:rsidR="002A5143" w:rsidRDefault="005C02FE">
            <w:pPr>
              <w:pStyle w:val="TableParagraph"/>
            </w:pPr>
            <w:r>
              <w:rPr>
                <w:color w:val="545D67"/>
                <w:spacing w:val="-2"/>
              </w:rPr>
              <w:t>UNICEF</w:t>
            </w:r>
          </w:p>
        </w:tc>
        <w:tc>
          <w:tcPr>
            <w:tcW w:w="6333" w:type="dxa"/>
          </w:tcPr>
          <w:p w14:paraId="41242812" w14:textId="77777777" w:rsidR="002A5143" w:rsidRDefault="005C02FE">
            <w:pPr>
              <w:pStyle w:val="TableParagraph"/>
              <w:ind w:left="759"/>
            </w:pPr>
            <w:r>
              <w:rPr>
                <w:color w:val="545D67"/>
              </w:rPr>
              <w:t>United</w:t>
            </w:r>
            <w:r>
              <w:rPr>
                <w:color w:val="545D67"/>
                <w:spacing w:val="-9"/>
              </w:rPr>
              <w:t xml:space="preserve"> </w:t>
            </w:r>
            <w:r>
              <w:rPr>
                <w:color w:val="545D67"/>
              </w:rPr>
              <w:t>Nations</w:t>
            </w:r>
            <w:r>
              <w:rPr>
                <w:color w:val="545D67"/>
                <w:spacing w:val="-8"/>
              </w:rPr>
              <w:t xml:space="preserve"> </w:t>
            </w:r>
            <w:r>
              <w:rPr>
                <w:color w:val="545D67"/>
              </w:rPr>
              <w:t>Children’s</w:t>
            </w:r>
            <w:r>
              <w:rPr>
                <w:color w:val="545D67"/>
                <w:spacing w:val="-8"/>
              </w:rPr>
              <w:t xml:space="preserve"> </w:t>
            </w:r>
            <w:r>
              <w:rPr>
                <w:color w:val="545D67"/>
                <w:spacing w:val="-4"/>
              </w:rPr>
              <w:t>Fund</w:t>
            </w:r>
          </w:p>
        </w:tc>
      </w:tr>
      <w:tr w:rsidR="002A5143" w14:paraId="58A386C4" w14:textId="77777777">
        <w:trPr>
          <w:trHeight w:val="316"/>
        </w:trPr>
        <w:tc>
          <w:tcPr>
            <w:tcW w:w="1628" w:type="dxa"/>
          </w:tcPr>
          <w:p w14:paraId="6F128C49" w14:textId="77777777" w:rsidR="002A5143" w:rsidRDefault="005C02FE">
            <w:pPr>
              <w:pStyle w:val="TableParagraph"/>
              <w:spacing w:line="237" w:lineRule="exact"/>
            </w:pPr>
            <w:r>
              <w:rPr>
                <w:color w:val="545D67"/>
                <w:spacing w:val="-2"/>
              </w:rPr>
              <w:t>WG-</w:t>
            </w:r>
            <w:r>
              <w:rPr>
                <w:color w:val="545D67"/>
                <w:spacing w:val="-7"/>
              </w:rPr>
              <w:t>SS</w:t>
            </w:r>
          </w:p>
        </w:tc>
        <w:tc>
          <w:tcPr>
            <w:tcW w:w="6333" w:type="dxa"/>
          </w:tcPr>
          <w:p w14:paraId="359CBA4A" w14:textId="77777777" w:rsidR="002A5143" w:rsidRDefault="005C02FE">
            <w:pPr>
              <w:pStyle w:val="TableParagraph"/>
              <w:spacing w:line="237" w:lineRule="exact"/>
              <w:ind w:left="759"/>
            </w:pPr>
            <w:r>
              <w:rPr>
                <w:color w:val="545D67"/>
              </w:rPr>
              <w:t>Washington</w:t>
            </w:r>
            <w:r>
              <w:rPr>
                <w:color w:val="545D67"/>
                <w:spacing w:val="-7"/>
              </w:rPr>
              <w:t xml:space="preserve"> </w:t>
            </w:r>
            <w:r>
              <w:rPr>
                <w:color w:val="545D67"/>
              </w:rPr>
              <w:t>Group</w:t>
            </w:r>
            <w:r>
              <w:rPr>
                <w:color w:val="545D67"/>
                <w:spacing w:val="-6"/>
              </w:rPr>
              <w:t xml:space="preserve"> </w:t>
            </w:r>
            <w:r>
              <w:rPr>
                <w:color w:val="545D67"/>
              </w:rPr>
              <w:t>Short</w:t>
            </w:r>
            <w:r>
              <w:rPr>
                <w:color w:val="545D67"/>
                <w:spacing w:val="-7"/>
              </w:rPr>
              <w:t xml:space="preserve"> </w:t>
            </w:r>
            <w:r>
              <w:rPr>
                <w:color w:val="545D67"/>
              </w:rPr>
              <w:t>Set</w:t>
            </w:r>
            <w:r>
              <w:rPr>
                <w:color w:val="545D67"/>
                <w:spacing w:val="-7"/>
              </w:rPr>
              <w:t xml:space="preserve"> </w:t>
            </w:r>
            <w:r>
              <w:rPr>
                <w:color w:val="545D67"/>
              </w:rPr>
              <w:t>on</w:t>
            </w:r>
            <w:r>
              <w:rPr>
                <w:color w:val="545D67"/>
                <w:spacing w:val="-7"/>
              </w:rPr>
              <w:t xml:space="preserve"> </w:t>
            </w:r>
            <w:r>
              <w:rPr>
                <w:color w:val="545D67"/>
                <w:spacing w:val="-2"/>
              </w:rPr>
              <w:t>Functioning</w:t>
            </w:r>
          </w:p>
        </w:tc>
      </w:tr>
    </w:tbl>
    <w:p w14:paraId="1475FDE6" w14:textId="77777777" w:rsidR="002A5143" w:rsidRDefault="002A5143">
      <w:pPr>
        <w:pStyle w:val="BodyText"/>
        <w:rPr>
          <w:rFonts w:ascii="Arial"/>
          <w:b/>
          <w:sz w:val="20"/>
        </w:rPr>
      </w:pPr>
    </w:p>
    <w:p w14:paraId="0D9A1B3A" w14:textId="77777777" w:rsidR="002A5143" w:rsidRDefault="002A5143">
      <w:pPr>
        <w:pStyle w:val="BodyText"/>
        <w:rPr>
          <w:rFonts w:ascii="Arial"/>
          <w:b/>
          <w:sz w:val="20"/>
        </w:rPr>
      </w:pPr>
    </w:p>
    <w:p w14:paraId="6C133C29" w14:textId="77777777" w:rsidR="002A5143" w:rsidRDefault="002A5143">
      <w:pPr>
        <w:pStyle w:val="BodyText"/>
        <w:rPr>
          <w:rFonts w:ascii="Arial"/>
          <w:b/>
          <w:sz w:val="20"/>
        </w:rPr>
      </w:pPr>
    </w:p>
    <w:p w14:paraId="38F7E4A9" w14:textId="77777777" w:rsidR="002A5143" w:rsidRDefault="002A5143">
      <w:pPr>
        <w:pStyle w:val="BodyText"/>
        <w:rPr>
          <w:rFonts w:ascii="Arial"/>
          <w:b/>
          <w:sz w:val="20"/>
        </w:rPr>
      </w:pPr>
    </w:p>
    <w:p w14:paraId="190BF34D" w14:textId="77777777" w:rsidR="002A5143" w:rsidRDefault="002A5143">
      <w:pPr>
        <w:pStyle w:val="BodyText"/>
        <w:rPr>
          <w:rFonts w:ascii="Arial"/>
          <w:b/>
          <w:sz w:val="20"/>
        </w:rPr>
      </w:pPr>
    </w:p>
    <w:p w14:paraId="7A818485" w14:textId="77777777" w:rsidR="002A5143" w:rsidRDefault="002A5143">
      <w:pPr>
        <w:pStyle w:val="BodyText"/>
        <w:rPr>
          <w:rFonts w:ascii="Arial"/>
          <w:b/>
          <w:sz w:val="20"/>
        </w:rPr>
      </w:pPr>
    </w:p>
    <w:p w14:paraId="55C5E152" w14:textId="77777777" w:rsidR="002A5143" w:rsidRDefault="002A5143">
      <w:pPr>
        <w:pStyle w:val="BodyText"/>
        <w:rPr>
          <w:rFonts w:ascii="Arial"/>
          <w:b/>
          <w:sz w:val="20"/>
        </w:rPr>
      </w:pPr>
    </w:p>
    <w:p w14:paraId="2361DC22" w14:textId="77777777" w:rsidR="002A5143" w:rsidRDefault="002A5143">
      <w:pPr>
        <w:pStyle w:val="BodyText"/>
        <w:rPr>
          <w:rFonts w:ascii="Arial"/>
          <w:b/>
          <w:sz w:val="20"/>
        </w:rPr>
      </w:pPr>
    </w:p>
    <w:p w14:paraId="7C46D9EB" w14:textId="77777777" w:rsidR="002A5143" w:rsidRDefault="002A5143">
      <w:pPr>
        <w:pStyle w:val="BodyText"/>
        <w:rPr>
          <w:rFonts w:ascii="Arial"/>
          <w:b/>
          <w:sz w:val="20"/>
        </w:rPr>
      </w:pPr>
    </w:p>
    <w:p w14:paraId="4522F6D8" w14:textId="77777777" w:rsidR="002A5143" w:rsidRDefault="002A5143">
      <w:pPr>
        <w:pStyle w:val="BodyText"/>
        <w:rPr>
          <w:rFonts w:ascii="Arial"/>
          <w:b/>
          <w:sz w:val="20"/>
        </w:rPr>
      </w:pPr>
    </w:p>
    <w:p w14:paraId="69649AA7" w14:textId="77777777" w:rsidR="002A5143" w:rsidRDefault="002A5143">
      <w:pPr>
        <w:pStyle w:val="BodyText"/>
        <w:rPr>
          <w:rFonts w:ascii="Arial"/>
          <w:b/>
          <w:sz w:val="20"/>
        </w:rPr>
      </w:pPr>
    </w:p>
    <w:p w14:paraId="538DDEDF" w14:textId="77777777" w:rsidR="002A5143" w:rsidRDefault="002A5143">
      <w:pPr>
        <w:pStyle w:val="BodyText"/>
        <w:rPr>
          <w:rFonts w:ascii="Arial"/>
          <w:b/>
          <w:sz w:val="20"/>
        </w:rPr>
      </w:pPr>
    </w:p>
    <w:p w14:paraId="04ABE190" w14:textId="77777777" w:rsidR="002A5143" w:rsidRDefault="002A5143">
      <w:pPr>
        <w:pStyle w:val="BodyText"/>
        <w:rPr>
          <w:rFonts w:ascii="Arial"/>
          <w:b/>
          <w:sz w:val="20"/>
        </w:rPr>
      </w:pPr>
    </w:p>
    <w:p w14:paraId="50F90EE7" w14:textId="77777777" w:rsidR="002A5143" w:rsidRDefault="002A5143">
      <w:pPr>
        <w:pStyle w:val="BodyText"/>
        <w:rPr>
          <w:rFonts w:ascii="Arial"/>
          <w:b/>
          <w:sz w:val="20"/>
        </w:rPr>
      </w:pPr>
    </w:p>
    <w:p w14:paraId="7DBD9998" w14:textId="77777777" w:rsidR="002A5143" w:rsidRDefault="002A5143">
      <w:pPr>
        <w:pStyle w:val="BodyText"/>
        <w:rPr>
          <w:rFonts w:ascii="Arial"/>
          <w:b/>
          <w:sz w:val="20"/>
        </w:rPr>
      </w:pPr>
    </w:p>
    <w:p w14:paraId="6DBA48B6" w14:textId="77777777" w:rsidR="002A5143" w:rsidRDefault="002A5143">
      <w:pPr>
        <w:pStyle w:val="BodyText"/>
        <w:rPr>
          <w:rFonts w:ascii="Arial"/>
          <w:b/>
          <w:sz w:val="20"/>
        </w:rPr>
      </w:pPr>
    </w:p>
    <w:p w14:paraId="1E846EEC" w14:textId="77777777" w:rsidR="002A5143" w:rsidRDefault="002A5143">
      <w:pPr>
        <w:pStyle w:val="BodyText"/>
        <w:rPr>
          <w:rFonts w:ascii="Arial"/>
          <w:b/>
          <w:sz w:val="20"/>
        </w:rPr>
      </w:pPr>
    </w:p>
    <w:p w14:paraId="59A01080" w14:textId="77777777" w:rsidR="002A5143" w:rsidRDefault="002A5143">
      <w:pPr>
        <w:pStyle w:val="BodyText"/>
        <w:rPr>
          <w:rFonts w:ascii="Arial"/>
          <w:b/>
          <w:sz w:val="20"/>
        </w:rPr>
      </w:pPr>
    </w:p>
    <w:p w14:paraId="6CA5E440" w14:textId="77777777" w:rsidR="002A5143" w:rsidRDefault="002A5143">
      <w:pPr>
        <w:pStyle w:val="BodyText"/>
        <w:rPr>
          <w:rFonts w:ascii="Arial"/>
          <w:b/>
          <w:sz w:val="20"/>
        </w:rPr>
      </w:pPr>
    </w:p>
    <w:p w14:paraId="33325EB7" w14:textId="77777777" w:rsidR="002A5143" w:rsidRDefault="002A5143">
      <w:pPr>
        <w:pStyle w:val="BodyText"/>
        <w:rPr>
          <w:rFonts w:ascii="Arial"/>
          <w:b/>
          <w:sz w:val="20"/>
        </w:rPr>
      </w:pPr>
    </w:p>
    <w:p w14:paraId="2E6868E0" w14:textId="77777777" w:rsidR="002A5143" w:rsidRDefault="002A5143">
      <w:pPr>
        <w:pStyle w:val="BodyText"/>
        <w:rPr>
          <w:rFonts w:ascii="Arial"/>
          <w:b/>
          <w:sz w:val="20"/>
        </w:rPr>
      </w:pPr>
    </w:p>
    <w:p w14:paraId="768C1D68" w14:textId="77777777" w:rsidR="002A5143" w:rsidRDefault="005C02FE">
      <w:pPr>
        <w:pStyle w:val="BodyText"/>
        <w:spacing w:before="65"/>
        <w:rPr>
          <w:rFonts w:ascii="Arial"/>
          <w:b/>
          <w:sz w:val="20"/>
        </w:rPr>
      </w:pPr>
      <w:r>
        <w:rPr>
          <w:rFonts w:ascii="Arial"/>
          <w:b/>
          <w:noProof/>
          <w:sz w:val="20"/>
        </w:rPr>
        <w:drawing>
          <wp:anchor distT="0" distB="0" distL="0" distR="0" simplePos="0" relativeHeight="487598592" behindDoc="1" locked="0" layoutInCell="1" allowOverlap="1" wp14:anchorId="5DC5FE92" wp14:editId="0FC40F58">
            <wp:simplePos x="0" y="0"/>
            <wp:positionH relativeFrom="page">
              <wp:posOffset>5325554</wp:posOffset>
            </wp:positionH>
            <wp:positionV relativeFrom="paragraph">
              <wp:posOffset>203153</wp:posOffset>
            </wp:positionV>
            <wp:extent cx="139720" cy="20478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stretch>
                      <a:fillRect/>
                    </a:stretch>
                  </pic:blipFill>
                  <pic:spPr>
                    <a:xfrm>
                      <a:off x="0" y="0"/>
                      <a:ext cx="139720" cy="204787"/>
                    </a:xfrm>
                    <a:prstGeom prst="rect">
                      <a:avLst/>
                    </a:prstGeom>
                  </pic:spPr>
                </pic:pic>
              </a:graphicData>
            </a:graphic>
          </wp:anchor>
        </w:drawing>
      </w:r>
    </w:p>
    <w:p w14:paraId="78511C48" w14:textId="77777777" w:rsidR="002A5143" w:rsidRDefault="005C02FE">
      <w:pPr>
        <w:pStyle w:val="BodyText"/>
        <w:ind w:left="7605"/>
        <w:rPr>
          <w:rFonts w:ascii="Arial"/>
          <w:sz w:val="20"/>
        </w:rPr>
      </w:pPr>
      <w:r>
        <w:rPr>
          <w:rFonts w:ascii="Arial"/>
          <w:noProof/>
          <w:sz w:val="20"/>
        </w:rPr>
        <mc:AlternateContent>
          <mc:Choice Requires="wpg">
            <w:drawing>
              <wp:inline distT="0" distB="0" distL="0" distR="0" wp14:anchorId="6F8D5073" wp14:editId="1B542F6F">
                <wp:extent cx="160655" cy="27432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 cy="274320"/>
                          <a:chOff x="0" y="0"/>
                          <a:chExt cx="160655" cy="274320"/>
                        </a:xfrm>
                      </wpg:grpSpPr>
                      <wps:wsp>
                        <wps:cNvPr id="52" name="Graphic 52"/>
                        <wps:cNvSpPr/>
                        <wps:spPr>
                          <a:xfrm>
                            <a:off x="0" y="0"/>
                            <a:ext cx="160655" cy="274320"/>
                          </a:xfrm>
                          <a:custGeom>
                            <a:avLst/>
                            <a:gdLst/>
                            <a:ahLst/>
                            <a:cxnLst/>
                            <a:rect l="l" t="t" r="r" b="b"/>
                            <a:pathLst>
                              <a:path w="160655" h="274320">
                                <a:moveTo>
                                  <a:pt x="63733" y="0"/>
                                </a:moveTo>
                                <a:lnTo>
                                  <a:pt x="11292" y="40361"/>
                                </a:lnTo>
                                <a:lnTo>
                                  <a:pt x="0" y="108443"/>
                                </a:lnTo>
                                <a:lnTo>
                                  <a:pt x="3394" y="151594"/>
                                </a:lnTo>
                                <a:lnTo>
                                  <a:pt x="12821" y="193860"/>
                                </a:lnTo>
                                <a:lnTo>
                                  <a:pt x="27523" y="235256"/>
                                </a:lnTo>
                                <a:lnTo>
                                  <a:pt x="63647" y="270976"/>
                                </a:lnTo>
                                <a:lnTo>
                                  <a:pt x="81879" y="274269"/>
                                </a:lnTo>
                                <a:lnTo>
                                  <a:pt x="100132" y="272180"/>
                                </a:lnTo>
                                <a:lnTo>
                                  <a:pt x="138787" y="238939"/>
                                </a:lnTo>
                                <a:lnTo>
                                  <a:pt x="155766" y="197261"/>
                                </a:lnTo>
                                <a:lnTo>
                                  <a:pt x="160657" y="152439"/>
                                </a:lnTo>
                                <a:lnTo>
                                  <a:pt x="159339" y="127664"/>
                                </a:lnTo>
                                <a:lnTo>
                                  <a:pt x="149555" y="79551"/>
                                </a:lnTo>
                                <a:lnTo>
                                  <a:pt x="133604" y="41140"/>
                                </a:lnTo>
                                <a:lnTo>
                                  <a:pt x="95499" y="4845"/>
                                </a:lnTo>
                                <a:lnTo>
                                  <a:pt x="63733" y="0"/>
                                </a:lnTo>
                                <a:close/>
                              </a:path>
                            </a:pathLst>
                          </a:custGeom>
                          <a:solidFill>
                            <a:srgbClr val="409766"/>
                          </a:solidFill>
                        </wps:spPr>
                        <wps:bodyPr wrap="square" lIns="0" tIns="0" rIns="0" bIns="0" rtlCol="0">
                          <a:prstTxWarp prst="textNoShape">
                            <a:avLst/>
                          </a:prstTxWarp>
                          <a:noAutofit/>
                        </wps:bodyPr>
                      </wps:wsp>
                    </wpg:wgp>
                  </a:graphicData>
                </a:graphic>
              </wp:inline>
            </w:drawing>
          </mc:Choice>
          <mc:Fallback>
            <w:pict>
              <v:group w14:anchorId="53FDA1CB" id="Group 51" o:spid="_x0000_s1026" style="width:12.65pt;height:21.6pt;mso-position-horizontal-relative:char;mso-position-vertical-relative:line" coordsize="16065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">
                <v:shape id="Graphic 52" o:spid="_x0000_s1027" style="position:absolute;width:160655;height:274320;visibility:visible;mso-wrap-style:square;v-text-anchor:top" coordsize="160655,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yLMUA&#10;AADbAAAADwAAAGRycy9kb3ducmV2LnhtbESPQWsCMRSE74X+h/AKvdVshWpZjctSWhDFg2svvT02&#10;z83q5mWbpLr+eyMIPQ4z8w0zLwbbiRP50DpW8DrKQBDXTrfcKPjefb28gwgRWWPnmBRcKECxeHyY&#10;Y67dmbd0qmIjEoRDjgpMjH0uZagNWQwj1xMnb++8xZikb6T2eE5w28lxlk2kxZbTgsGePgzVx+rP&#10;KtisquWu3Za/n40z/eTgpj+1Xyv1/DSUMxCRhvgfvreXWsHbG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LIsxQAAANsAAAAPAAAAAAAAAAAAAAAAAJgCAABkcnMv&#10;ZG93bnJldi54bWxQSwUGAAAAAAQABAD1AAAAigMAAAAA&#10;" path="m63733,l11292,40361,,108443r3394,43151l12821,193860r14702,41396l63647,270976r18232,3293l100132,272180r38655,-33241l155766,197261r4891,-44822l159339,127664,149555,79551,133604,41140,95499,4845,63733,xe" fillcolor="#409766" stroked="f">
                  <v:path arrowok="t"/>
                </v:shape>
                <w10:anchorlock/>
              </v:group>
            </w:pict>
          </mc:Fallback>
        </mc:AlternateContent>
      </w:r>
    </w:p>
    <w:p w14:paraId="5AB6FFF3" w14:textId="77777777" w:rsidR="002A5143" w:rsidRDefault="002A5143">
      <w:pPr>
        <w:pStyle w:val="BodyText"/>
        <w:rPr>
          <w:rFonts w:ascii="Arial"/>
          <w:sz w:val="20"/>
        </w:rPr>
        <w:sectPr w:rsidR="002A5143">
          <w:headerReference w:type="even" r:id="rId34"/>
          <w:headerReference w:type="default" r:id="rId35"/>
          <w:footerReference w:type="even" r:id="rId36"/>
          <w:footerReference w:type="default" r:id="rId37"/>
          <w:pgSz w:w="11910" w:h="16840"/>
          <w:pgMar w:top="1100" w:right="1133" w:bottom="1020" w:left="1133" w:header="910" w:footer="826" w:gutter="0"/>
          <w:pgNumType w:start="0"/>
          <w:cols w:space="720"/>
        </w:sectPr>
      </w:pPr>
    </w:p>
    <w:p w14:paraId="3985E89E" w14:textId="77777777" w:rsidR="002A5143" w:rsidRDefault="002A5143">
      <w:pPr>
        <w:pStyle w:val="BodyText"/>
        <w:rPr>
          <w:rFonts w:ascii="Arial"/>
          <w:b/>
          <w:sz w:val="20"/>
        </w:rPr>
      </w:pPr>
    </w:p>
    <w:p w14:paraId="6139B8FB" w14:textId="77777777" w:rsidR="002A5143" w:rsidRDefault="002A5143">
      <w:pPr>
        <w:pStyle w:val="BodyText"/>
        <w:rPr>
          <w:rFonts w:ascii="Arial"/>
          <w:b/>
          <w:sz w:val="20"/>
        </w:rPr>
      </w:pPr>
    </w:p>
    <w:p w14:paraId="7E7A6F3D" w14:textId="77777777" w:rsidR="002A5143" w:rsidRDefault="002A5143">
      <w:pPr>
        <w:pStyle w:val="BodyText"/>
        <w:spacing w:before="11"/>
        <w:rPr>
          <w:rFonts w:ascii="Arial"/>
          <w:b/>
          <w:sz w:val="20"/>
        </w:rPr>
      </w:pPr>
    </w:p>
    <w:p w14:paraId="3A0A733E" w14:textId="77777777" w:rsidR="002A5143" w:rsidRDefault="002A5143">
      <w:pPr>
        <w:pStyle w:val="BodyText"/>
        <w:rPr>
          <w:rFonts w:ascii="Arial"/>
          <w:b/>
          <w:sz w:val="20"/>
        </w:rPr>
        <w:sectPr w:rsidR="002A5143">
          <w:pgSz w:w="11910" w:h="16840"/>
          <w:pgMar w:top="1100" w:right="1133" w:bottom="860" w:left="1133" w:header="910" w:footer="674" w:gutter="0"/>
          <w:cols w:space="720"/>
        </w:sectPr>
      </w:pPr>
    </w:p>
    <w:p w14:paraId="3DF3E392" w14:textId="77777777" w:rsidR="002A5143" w:rsidRDefault="005C02FE">
      <w:pPr>
        <w:pStyle w:val="Heading2"/>
        <w:numPr>
          <w:ilvl w:val="0"/>
          <w:numId w:val="11"/>
        </w:numPr>
        <w:tabs>
          <w:tab w:val="left" w:pos="906"/>
        </w:tabs>
        <w:spacing w:before="59" w:line="230" w:lineRule="auto"/>
        <w:ind w:right="689" w:firstLine="0"/>
        <w:jc w:val="left"/>
      </w:pPr>
      <w:bookmarkStart w:id="3" w:name="Overview,_Purpose,_Scope_and_Terminology"/>
      <w:bookmarkStart w:id="4" w:name="_Toc187398476"/>
      <w:bookmarkEnd w:id="3"/>
      <w:r>
        <w:rPr>
          <w:color w:val="0A5750"/>
        </w:rPr>
        <w:t>Overview, Purpose, Scope</w:t>
      </w:r>
      <w:r>
        <w:rPr>
          <w:color w:val="0A5750"/>
          <w:spacing w:val="-23"/>
        </w:rPr>
        <w:t xml:space="preserve"> </w:t>
      </w:r>
      <w:r>
        <w:rPr>
          <w:color w:val="0A5750"/>
        </w:rPr>
        <w:t>and</w:t>
      </w:r>
      <w:r>
        <w:rPr>
          <w:color w:val="0A5750"/>
          <w:spacing w:val="-22"/>
        </w:rPr>
        <w:t xml:space="preserve"> </w:t>
      </w:r>
      <w:r>
        <w:rPr>
          <w:color w:val="0A5750"/>
        </w:rPr>
        <w:t>Terminology</w:t>
      </w:r>
      <w:bookmarkEnd w:id="4"/>
    </w:p>
    <w:p w14:paraId="506E2DE8" w14:textId="77777777" w:rsidR="002A5143" w:rsidRDefault="005C02FE">
      <w:pPr>
        <w:pStyle w:val="Heading3"/>
        <w:numPr>
          <w:ilvl w:val="1"/>
          <w:numId w:val="11"/>
        </w:numPr>
        <w:tabs>
          <w:tab w:val="left" w:pos="1020"/>
        </w:tabs>
        <w:spacing w:before="273"/>
        <w:ind w:left="1020" w:hanging="566"/>
        <w:jc w:val="left"/>
      </w:pPr>
      <w:bookmarkStart w:id="5" w:name="_Toc187398477"/>
      <w:r>
        <w:rPr>
          <w:color w:val="2AB39C"/>
          <w:spacing w:val="-2"/>
        </w:rPr>
        <w:t>Overview</w:t>
      </w:r>
      <w:bookmarkEnd w:id="5"/>
    </w:p>
    <w:p w14:paraId="2DE3FD44" w14:textId="77777777" w:rsidR="002A5143" w:rsidRDefault="005C02FE">
      <w:pPr>
        <w:pStyle w:val="BodyText"/>
        <w:spacing w:before="154" w:line="247" w:lineRule="auto"/>
        <w:ind w:left="454"/>
        <w:jc w:val="both"/>
      </w:pPr>
      <w:r>
        <w:rPr>
          <w:color w:val="545D67"/>
        </w:rPr>
        <w:t>The main objective is to de</w:t>
      </w:r>
      <w:r w:rsidR="007F17AE">
        <w:rPr>
          <w:color w:val="545D67"/>
        </w:rPr>
        <w:t>velop and implement disability data into the Client</w:t>
      </w:r>
      <w:r>
        <w:rPr>
          <w:color w:val="545D67"/>
        </w:rPr>
        <w:t xml:space="preserve"> </w:t>
      </w:r>
      <w:r w:rsidR="007F17AE">
        <w:rPr>
          <w:color w:val="545D67"/>
        </w:rPr>
        <w:t>Management Information System (C</w:t>
      </w:r>
      <w:r>
        <w:rPr>
          <w:color w:val="545D67"/>
        </w:rPr>
        <w:t xml:space="preserve">MIS) </w:t>
      </w:r>
      <w:r w:rsidR="007F17AE">
        <w:rPr>
          <w:color w:val="545D67"/>
        </w:rPr>
        <w:t xml:space="preserve">in line with the Disability Management Information System (DMIS) proposed </w:t>
      </w:r>
      <w:r>
        <w:rPr>
          <w:color w:val="545D67"/>
        </w:rPr>
        <w:t xml:space="preserve">for the Deputy Prime Minister’s Office (DPMO). It will function as a central repository of amalgamated disability data for the </w:t>
      </w:r>
      <w:r w:rsidR="007F17AE">
        <w:rPr>
          <w:color w:val="545D67"/>
        </w:rPr>
        <w:t>health sector</w:t>
      </w:r>
      <w:r>
        <w:rPr>
          <w:color w:val="545D67"/>
        </w:rPr>
        <w:t xml:space="preserve">, to be used by government, non- governmental organizations (NGOs) and United Nations agencies to streamline the delivery of disability-related services and interventions. </w:t>
      </w:r>
    </w:p>
    <w:p w14:paraId="1E77E755" w14:textId="77777777" w:rsidR="002A5143" w:rsidRDefault="006C3FE0">
      <w:pPr>
        <w:pStyle w:val="BodyText"/>
        <w:spacing w:before="152" w:line="247" w:lineRule="auto"/>
        <w:ind w:left="454" w:right="3"/>
        <w:jc w:val="both"/>
      </w:pPr>
      <w:r>
        <w:rPr>
          <w:color w:val="545D67"/>
        </w:rPr>
        <w:t>Building on the work done is developing guiding documents for DMIS, the Ministry of Health has developed its own guidelines in line with DMIS. This</w:t>
      </w:r>
      <w:r w:rsidR="005C02FE">
        <w:rPr>
          <w:color w:val="545D67"/>
        </w:rPr>
        <w:t xml:space="preserve"> </w:t>
      </w:r>
      <w:r>
        <w:rPr>
          <w:color w:val="545D67"/>
        </w:rPr>
        <w:t>document</w:t>
      </w:r>
      <w:r w:rsidR="005C02FE">
        <w:rPr>
          <w:color w:val="545D67"/>
        </w:rPr>
        <w:t xml:space="preserve"> provides guidance on </w:t>
      </w:r>
      <w:r>
        <w:rPr>
          <w:color w:val="545D67"/>
        </w:rPr>
        <w:t>strengthening disability indicators in t</w:t>
      </w:r>
      <w:r w:rsidR="005C02FE">
        <w:rPr>
          <w:color w:val="545D67"/>
        </w:rPr>
        <w:t xml:space="preserve">he </w:t>
      </w:r>
      <w:r w:rsidR="007F17AE">
        <w:rPr>
          <w:color w:val="545D67"/>
        </w:rPr>
        <w:t>H</w:t>
      </w:r>
      <w:r>
        <w:rPr>
          <w:color w:val="545D67"/>
        </w:rPr>
        <w:t>MIS systems</w:t>
      </w:r>
      <w:r w:rsidR="005C02FE">
        <w:rPr>
          <w:color w:val="545D67"/>
        </w:rPr>
        <w:t xml:space="preserve"> in Eswatini. It addresses</w:t>
      </w:r>
      <w:r w:rsidR="005C02FE">
        <w:rPr>
          <w:color w:val="545D67"/>
          <w:spacing w:val="-4"/>
        </w:rPr>
        <w:t xml:space="preserve"> </w:t>
      </w:r>
      <w:r w:rsidR="005C02FE">
        <w:rPr>
          <w:color w:val="545D67"/>
        </w:rPr>
        <w:t>the</w:t>
      </w:r>
      <w:r w:rsidR="005C02FE">
        <w:rPr>
          <w:color w:val="545D67"/>
          <w:spacing w:val="-4"/>
        </w:rPr>
        <w:t xml:space="preserve"> </w:t>
      </w:r>
      <w:r w:rsidR="005C02FE">
        <w:rPr>
          <w:color w:val="545D67"/>
        </w:rPr>
        <w:t>purpose,</w:t>
      </w:r>
      <w:r w:rsidR="005C02FE">
        <w:rPr>
          <w:color w:val="545D67"/>
          <w:spacing w:val="-4"/>
        </w:rPr>
        <w:t xml:space="preserve"> </w:t>
      </w:r>
      <w:r w:rsidR="005C02FE">
        <w:rPr>
          <w:color w:val="545D67"/>
        </w:rPr>
        <w:t>scope,</w:t>
      </w:r>
      <w:r w:rsidR="005C02FE">
        <w:rPr>
          <w:color w:val="545D67"/>
          <w:spacing w:val="-4"/>
        </w:rPr>
        <w:t xml:space="preserve"> </w:t>
      </w:r>
      <w:r w:rsidR="005C02FE">
        <w:rPr>
          <w:color w:val="545D67"/>
        </w:rPr>
        <w:t xml:space="preserve">terminology, policy landscape, and rationale for a </w:t>
      </w:r>
      <w:r>
        <w:rPr>
          <w:color w:val="545D67"/>
        </w:rPr>
        <w:t>strengthening disability indicators</w:t>
      </w:r>
      <w:r w:rsidR="005C02FE">
        <w:rPr>
          <w:color w:val="545D67"/>
        </w:rPr>
        <w:t xml:space="preserve">. It further outlines questionnaire and data collection tools and guidelines, notes stakeholders, and identifies existing data sources. The practice note briefly </w:t>
      </w:r>
      <w:r w:rsidR="00C03225">
        <w:rPr>
          <w:color w:val="545D67"/>
        </w:rPr>
        <w:t>outlines the C</w:t>
      </w:r>
      <w:r w:rsidR="005C02FE">
        <w:rPr>
          <w:color w:val="545D67"/>
        </w:rPr>
        <w:t>MIS to be developed in terms of what kind of data inputs will be required and the function</w:t>
      </w:r>
      <w:r w:rsidR="00C03225">
        <w:rPr>
          <w:color w:val="545D67"/>
        </w:rPr>
        <w:t>s and functionality of the C</w:t>
      </w:r>
      <w:r w:rsidR="005C02FE">
        <w:rPr>
          <w:color w:val="545D67"/>
        </w:rPr>
        <w:t>MIS system, including proposed accessibility of the</w:t>
      </w:r>
      <w:r w:rsidR="005C02FE">
        <w:rPr>
          <w:color w:val="545D67"/>
          <w:spacing w:val="19"/>
        </w:rPr>
        <w:t xml:space="preserve"> </w:t>
      </w:r>
      <w:r w:rsidR="005C02FE">
        <w:rPr>
          <w:color w:val="545D67"/>
        </w:rPr>
        <w:t>system</w:t>
      </w:r>
      <w:r w:rsidR="005C02FE">
        <w:rPr>
          <w:color w:val="545D67"/>
          <w:spacing w:val="20"/>
        </w:rPr>
        <w:t xml:space="preserve"> </w:t>
      </w:r>
      <w:r w:rsidR="005C02FE">
        <w:rPr>
          <w:color w:val="545D67"/>
        </w:rPr>
        <w:t>and</w:t>
      </w:r>
      <w:r w:rsidR="005C02FE">
        <w:rPr>
          <w:color w:val="545D67"/>
          <w:spacing w:val="19"/>
        </w:rPr>
        <w:t xml:space="preserve"> </w:t>
      </w:r>
      <w:r w:rsidR="005C02FE">
        <w:rPr>
          <w:color w:val="545D67"/>
        </w:rPr>
        <w:t>the</w:t>
      </w:r>
      <w:r w:rsidR="005C02FE">
        <w:rPr>
          <w:color w:val="545D67"/>
          <w:spacing w:val="20"/>
        </w:rPr>
        <w:t xml:space="preserve"> </w:t>
      </w:r>
      <w:r w:rsidR="005C02FE">
        <w:rPr>
          <w:color w:val="545D67"/>
        </w:rPr>
        <w:t>required</w:t>
      </w:r>
      <w:r w:rsidR="005C02FE">
        <w:rPr>
          <w:color w:val="545D67"/>
          <w:spacing w:val="19"/>
        </w:rPr>
        <w:t xml:space="preserve"> </w:t>
      </w:r>
      <w:r w:rsidR="005C02FE">
        <w:rPr>
          <w:color w:val="545D67"/>
        </w:rPr>
        <w:t>outputs</w:t>
      </w:r>
      <w:r w:rsidR="005C02FE">
        <w:rPr>
          <w:color w:val="545D67"/>
          <w:spacing w:val="19"/>
        </w:rPr>
        <w:t xml:space="preserve"> </w:t>
      </w:r>
      <w:r w:rsidR="005C02FE">
        <w:rPr>
          <w:color w:val="545D67"/>
        </w:rPr>
        <w:t>of</w:t>
      </w:r>
      <w:r w:rsidR="005C02FE">
        <w:rPr>
          <w:color w:val="545D67"/>
          <w:spacing w:val="20"/>
        </w:rPr>
        <w:t xml:space="preserve"> </w:t>
      </w:r>
      <w:r w:rsidR="005C02FE">
        <w:rPr>
          <w:color w:val="545D67"/>
          <w:spacing w:val="-5"/>
        </w:rPr>
        <w:t>the</w:t>
      </w:r>
    </w:p>
    <w:p w14:paraId="78F2623F" w14:textId="77777777" w:rsidR="002A5143" w:rsidRDefault="005C02FE">
      <w:pPr>
        <w:pStyle w:val="BodyText"/>
        <w:spacing w:before="68" w:line="247" w:lineRule="auto"/>
        <w:ind w:left="441" w:right="117"/>
        <w:jc w:val="both"/>
      </w:pPr>
      <w:r>
        <w:br w:type="column"/>
      </w:r>
      <w:r w:rsidR="006C3FE0">
        <w:rPr>
          <w:color w:val="545D67"/>
        </w:rPr>
        <w:t>H</w:t>
      </w:r>
      <w:r>
        <w:rPr>
          <w:color w:val="545D67"/>
        </w:rPr>
        <w:t>MIS</w:t>
      </w:r>
      <w:r w:rsidR="006C3FE0">
        <w:rPr>
          <w:color w:val="545D67"/>
        </w:rPr>
        <w:t xml:space="preserve"> systems</w:t>
      </w:r>
      <w:r>
        <w:rPr>
          <w:color w:val="545D67"/>
        </w:rPr>
        <w:t xml:space="preserve">. </w:t>
      </w:r>
    </w:p>
    <w:p w14:paraId="05AFF7D6" w14:textId="77777777" w:rsidR="002A5143" w:rsidRDefault="005C02FE">
      <w:pPr>
        <w:pStyle w:val="Heading3"/>
        <w:numPr>
          <w:ilvl w:val="1"/>
          <w:numId w:val="11"/>
        </w:numPr>
        <w:tabs>
          <w:tab w:val="left" w:pos="1007"/>
        </w:tabs>
        <w:spacing w:before="201"/>
        <w:ind w:left="1007" w:hanging="566"/>
        <w:jc w:val="left"/>
      </w:pPr>
      <w:bookmarkStart w:id="6" w:name="_Toc187398478"/>
      <w:r>
        <w:rPr>
          <w:color w:val="2AB39C"/>
        </w:rPr>
        <w:t>Purpose</w:t>
      </w:r>
      <w:r>
        <w:rPr>
          <w:color w:val="2AB39C"/>
          <w:spacing w:val="-6"/>
        </w:rPr>
        <w:t xml:space="preserve"> </w:t>
      </w:r>
      <w:r>
        <w:rPr>
          <w:color w:val="2AB39C"/>
        </w:rPr>
        <w:t>and</w:t>
      </w:r>
      <w:r>
        <w:rPr>
          <w:color w:val="2AB39C"/>
          <w:spacing w:val="-6"/>
        </w:rPr>
        <w:t xml:space="preserve"> </w:t>
      </w:r>
      <w:r>
        <w:rPr>
          <w:color w:val="2AB39C"/>
          <w:spacing w:val="-2"/>
        </w:rPr>
        <w:t>Scope</w:t>
      </w:r>
      <w:bookmarkEnd w:id="6"/>
    </w:p>
    <w:p w14:paraId="4AC38444" w14:textId="77777777" w:rsidR="00F8118A" w:rsidRDefault="005C02FE" w:rsidP="00F8118A">
      <w:pPr>
        <w:pStyle w:val="BodyText"/>
        <w:spacing w:before="154" w:line="247" w:lineRule="auto"/>
        <w:ind w:left="441" w:right="111"/>
        <w:jc w:val="both"/>
      </w:pPr>
      <w:r>
        <w:rPr>
          <w:color w:val="545D67"/>
        </w:rPr>
        <w:t>The</w:t>
      </w:r>
      <w:r>
        <w:rPr>
          <w:color w:val="545D67"/>
          <w:spacing w:val="-3"/>
        </w:rPr>
        <w:t xml:space="preserve"> </w:t>
      </w:r>
      <w:r>
        <w:rPr>
          <w:color w:val="545D67"/>
        </w:rPr>
        <w:t>purpose</w:t>
      </w:r>
      <w:r>
        <w:rPr>
          <w:color w:val="545D67"/>
          <w:spacing w:val="-3"/>
        </w:rPr>
        <w:t xml:space="preserve"> </w:t>
      </w:r>
      <w:r>
        <w:rPr>
          <w:color w:val="545D67"/>
        </w:rPr>
        <w:t>of</w:t>
      </w:r>
      <w:r>
        <w:rPr>
          <w:color w:val="545D67"/>
          <w:spacing w:val="-3"/>
        </w:rPr>
        <w:t xml:space="preserve"> </w:t>
      </w:r>
      <w:r>
        <w:rPr>
          <w:color w:val="545D67"/>
        </w:rPr>
        <w:t>this</w:t>
      </w:r>
      <w:r>
        <w:rPr>
          <w:color w:val="545D67"/>
          <w:spacing w:val="-3"/>
        </w:rPr>
        <w:t xml:space="preserve"> </w:t>
      </w:r>
      <w:r w:rsidR="001D1836">
        <w:rPr>
          <w:color w:val="545D67"/>
        </w:rPr>
        <w:t>H</w:t>
      </w:r>
      <w:r>
        <w:rPr>
          <w:color w:val="545D67"/>
        </w:rPr>
        <w:t>MIS</w:t>
      </w:r>
      <w:r>
        <w:rPr>
          <w:color w:val="545D67"/>
          <w:spacing w:val="-3"/>
        </w:rPr>
        <w:t xml:space="preserve"> </w:t>
      </w:r>
      <w:r w:rsidR="001D1836">
        <w:rPr>
          <w:color w:val="545D67"/>
        </w:rPr>
        <w:t>guidelines for integrating disability indicators</w:t>
      </w:r>
      <w:r>
        <w:rPr>
          <w:color w:val="545D67"/>
          <w:spacing w:val="-3"/>
        </w:rPr>
        <w:t xml:space="preserve"> </w:t>
      </w:r>
      <w:r>
        <w:rPr>
          <w:color w:val="545D67"/>
        </w:rPr>
        <w:t>to provide</w:t>
      </w:r>
      <w:r>
        <w:rPr>
          <w:color w:val="545D67"/>
          <w:spacing w:val="-12"/>
        </w:rPr>
        <w:t xml:space="preserve"> </w:t>
      </w:r>
      <w:r>
        <w:rPr>
          <w:color w:val="545D67"/>
        </w:rPr>
        <w:t>practical</w:t>
      </w:r>
      <w:r>
        <w:rPr>
          <w:color w:val="545D67"/>
          <w:spacing w:val="-12"/>
        </w:rPr>
        <w:t xml:space="preserve"> </w:t>
      </w:r>
      <w:r>
        <w:rPr>
          <w:color w:val="545D67"/>
        </w:rPr>
        <w:t>guidance</w:t>
      </w:r>
      <w:r>
        <w:rPr>
          <w:color w:val="545D67"/>
          <w:spacing w:val="-12"/>
        </w:rPr>
        <w:t xml:space="preserve"> </w:t>
      </w:r>
      <w:r>
        <w:rPr>
          <w:color w:val="545D67"/>
        </w:rPr>
        <w:t>on</w:t>
      </w:r>
      <w:r>
        <w:rPr>
          <w:color w:val="545D67"/>
          <w:spacing w:val="-12"/>
        </w:rPr>
        <w:t xml:space="preserve"> </w:t>
      </w:r>
      <w:r>
        <w:rPr>
          <w:color w:val="545D67"/>
        </w:rPr>
        <w:t>how</w:t>
      </w:r>
      <w:r>
        <w:rPr>
          <w:color w:val="545D67"/>
          <w:spacing w:val="-12"/>
        </w:rPr>
        <w:t xml:space="preserve"> </w:t>
      </w:r>
      <w:r>
        <w:rPr>
          <w:color w:val="545D67"/>
        </w:rPr>
        <w:t>to</w:t>
      </w:r>
      <w:r>
        <w:rPr>
          <w:color w:val="545D67"/>
          <w:spacing w:val="-12"/>
        </w:rPr>
        <w:t xml:space="preserve"> </w:t>
      </w:r>
      <w:r>
        <w:rPr>
          <w:color w:val="545D67"/>
        </w:rPr>
        <w:t>include a disability dimens</w:t>
      </w:r>
      <w:r w:rsidR="001D1836">
        <w:rPr>
          <w:color w:val="545D67"/>
        </w:rPr>
        <w:t>ion (herein referred to as the HMIS) in Eswatini including in the Client Management Information System (CMIS). The C</w:t>
      </w:r>
      <w:r>
        <w:rPr>
          <w:color w:val="545D67"/>
        </w:rPr>
        <w:t xml:space="preserve">MIS will, on an incremental basis, build information about disability in the country that is produced </w:t>
      </w:r>
      <w:r w:rsidR="001D1836">
        <w:rPr>
          <w:color w:val="545D67"/>
        </w:rPr>
        <w:t xml:space="preserve">at health facility, community and in schools. </w:t>
      </w:r>
      <w:r w:rsidR="00F8118A">
        <w:rPr>
          <w:color w:val="545D67"/>
        </w:rPr>
        <w:t>This includes information produced by development partners, Organizations of Persons with Disabilities (OPDs) and other reports.</w:t>
      </w:r>
    </w:p>
    <w:p w14:paraId="49B5EF08" w14:textId="77777777" w:rsidR="00F8118A" w:rsidRDefault="00F8118A">
      <w:pPr>
        <w:pStyle w:val="BodyText"/>
        <w:spacing w:before="154" w:line="247" w:lineRule="auto"/>
        <w:ind w:left="441" w:right="111"/>
        <w:jc w:val="both"/>
        <w:rPr>
          <w:color w:val="545D67"/>
        </w:rPr>
      </w:pPr>
    </w:p>
    <w:p w14:paraId="639FE6F0" w14:textId="77777777" w:rsidR="00F8118A" w:rsidRDefault="00F8118A">
      <w:pPr>
        <w:pStyle w:val="BodyText"/>
        <w:spacing w:before="154" w:line="247" w:lineRule="auto"/>
        <w:ind w:left="441" w:right="111"/>
        <w:jc w:val="both"/>
        <w:rPr>
          <w:color w:val="545D67"/>
        </w:rPr>
      </w:pPr>
      <w:r w:rsidRPr="00F8118A">
        <w:rPr>
          <w:color w:val="545D67"/>
        </w:rPr>
        <w:t>The UNICEF/EU partnership on strengthening systems on improving early identification of disability and special needs among children and young people and to provide necessary interventions. To achieve this, the action proposed the adaptation of early identification screening tools to be used by health personnel and community health workers to identify children with disabilities; capacity building for key healthcare personnel in facilitating these assessments and referring children to the relevant services for further support and ensuring that this is a sustained intervention for frontline workers in the health and education sector</w:t>
      </w:r>
      <w:r>
        <w:rPr>
          <w:color w:val="545D67"/>
        </w:rPr>
        <w:t>.</w:t>
      </w:r>
    </w:p>
    <w:p w14:paraId="086B67A6" w14:textId="77777777" w:rsidR="00F8118A" w:rsidRDefault="00F8118A">
      <w:pPr>
        <w:pStyle w:val="BodyText"/>
        <w:spacing w:before="154" w:line="247" w:lineRule="auto"/>
        <w:ind w:left="441" w:right="111"/>
        <w:jc w:val="both"/>
        <w:rPr>
          <w:color w:val="545D67"/>
        </w:rPr>
      </w:pPr>
    </w:p>
    <w:p w14:paraId="1B73F258" w14:textId="77777777" w:rsidR="00F8118A" w:rsidRDefault="00F8118A">
      <w:pPr>
        <w:pStyle w:val="BodyText"/>
        <w:spacing w:before="154" w:line="247" w:lineRule="auto"/>
        <w:ind w:left="441" w:right="111"/>
        <w:jc w:val="both"/>
        <w:rPr>
          <w:color w:val="545D67"/>
        </w:rPr>
      </w:pPr>
      <w:r>
        <w:rPr>
          <w:color w:val="545D67"/>
        </w:rPr>
        <w:t>This document will guide the process of development and adoption of the proposed disability screening tools and furthermore it’s interoperability with other systems.</w:t>
      </w:r>
    </w:p>
    <w:p w14:paraId="4A24E5CC" w14:textId="77777777" w:rsidR="00F8118A" w:rsidRDefault="00F8118A">
      <w:pPr>
        <w:pStyle w:val="BodyText"/>
        <w:spacing w:before="154" w:line="247" w:lineRule="auto"/>
        <w:ind w:left="441" w:right="111"/>
        <w:jc w:val="both"/>
        <w:rPr>
          <w:color w:val="545D67"/>
        </w:rPr>
      </w:pPr>
    </w:p>
    <w:p w14:paraId="0490960F" w14:textId="77777777" w:rsidR="002A5143" w:rsidRDefault="002A5143">
      <w:pPr>
        <w:pStyle w:val="BodyText"/>
        <w:spacing w:line="247" w:lineRule="auto"/>
        <w:jc w:val="both"/>
        <w:sectPr w:rsidR="002A5143">
          <w:type w:val="continuous"/>
          <w:pgSz w:w="11910" w:h="16840"/>
          <w:pgMar w:top="1920" w:right="1133" w:bottom="0" w:left="1133" w:header="910" w:footer="674" w:gutter="0"/>
          <w:cols w:num="2" w:space="720" w:equalWidth="0">
            <w:col w:w="4750" w:space="40"/>
            <w:col w:w="4854"/>
          </w:cols>
        </w:sectPr>
      </w:pPr>
    </w:p>
    <w:p w14:paraId="39D973D9" w14:textId="77777777" w:rsidR="004E4AFB" w:rsidRDefault="004E4AFB">
      <w:pPr>
        <w:spacing w:before="1"/>
        <w:ind w:left="284"/>
        <w:rPr>
          <w:rFonts w:ascii="Arial"/>
          <w:b/>
          <w:color w:val="FF8059"/>
        </w:rPr>
      </w:pPr>
    </w:p>
    <w:p w14:paraId="663E20B9" w14:textId="77777777" w:rsidR="002A5143" w:rsidRDefault="002A5143">
      <w:pPr>
        <w:pStyle w:val="BodyText"/>
        <w:rPr>
          <w:sz w:val="20"/>
        </w:rPr>
      </w:pPr>
    </w:p>
    <w:p w14:paraId="787A51B0" w14:textId="77777777" w:rsidR="002A5143" w:rsidRDefault="002A5143">
      <w:pPr>
        <w:pStyle w:val="BodyText"/>
        <w:spacing w:before="13"/>
        <w:rPr>
          <w:sz w:val="20"/>
        </w:rPr>
      </w:pPr>
    </w:p>
    <w:p w14:paraId="079CD024" w14:textId="77777777" w:rsidR="002A5143" w:rsidRDefault="002A5143">
      <w:pPr>
        <w:pStyle w:val="BodyText"/>
        <w:rPr>
          <w:sz w:val="20"/>
        </w:rPr>
        <w:sectPr w:rsidR="002A5143">
          <w:headerReference w:type="even" r:id="rId38"/>
          <w:headerReference w:type="default" r:id="rId39"/>
          <w:footerReference w:type="even" r:id="rId40"/>
          <w:footerReference w:type="default" r:id="rId41"/>
          <w:pgSz w:w="11910" w:h="16840"/>
          <w:pgMar w:top="1100" w:right="1133" w:bottom="1020" w:left="1133" w:header="910" w:footer="826" w:gutter="0"/>
          <w:pgNumType w:start="2"/>
          <w:cols w:space="720"/>
        </w:sectPr>
      </w:pPr>
    </w:p>
    <w:p w14:paraId="25E9AAA7" w14:textId="77777777" w:rsidR="002A5143" w:rsidRDefault="005C02FE">
      <w:pPr>
        <w:pStyle w:val="Heading3"/>
        <w:numPr>
          <w:ilvl w:val="1"/>
          <w:numId w:val="11"/>
        </w:numPr>
        <w:tabs>
          <w:tab w:val="left" w:pos="680"/>
        </w:tabs>
        <w:spacing w:before="53"/>
        <w:ind w:left="680" w:hanging="566"/>
        <w:jc w:val="left"/>
      </w:pPr>
      <w:bookmarkStart w:id="7" w:name="_Toc187398479"/>
      <w:r>
        <w:rPr>
          <w:color w:val="2AB39C"/>
          <w:spacing w:val="-2"/>
        </w:rPr>
        <w:t>Terminology</w:t>
      </w:r>
      <w:bookmarkEnd w:id="7"/>
    </w:p>
    <w:p w14:paraId="10449DA4" w14:textId="77777777" w:rsidR="002A5143" w:rsidRDefault="005C02FE" w:rsidP="003429AD">
      <w:pPr>
        <w:spacing w:before="155" w:line="247" w:lineRule="auto"/>
        <w:ind w:left="114" w:right="55"/>
        <w:jc w:val="both"/>
        <w:rPr>
          <w:sz w:val="13"/>
        </w:rPr>
      </w:pPr>
      <w:r>
        <w:rPr>
          <w:rFonts w:ascii="Arial" w:hAnsi="Arial"/>
          <w:b/>
          <w:color w:val="545D67"/>
        </w:rPr>
        <w:t xml:space="preserve">Children with Disabilities: </w:t>
      </w:r>
      <w:r>
        <w:rPr>
          <w:color w:val="545D67"/>
        </w:rPr>
        <w:t>Refers to children</w:t>
      </w:r>
      <w:r>
        <w:rPr>
          <w:color w:val="545D67"/>
          <w:spacing w:val="-5"/>
        </w:rPr>
        <w:t xml:space="preserve"> </w:t>
      </w:r>
      <w:r>
        <w:rPr>
          <w:color w:val="545D67"/>
        </w:rPr>
        <w:t>up</w:t>
      </w:r>
      <w:r>
        <w:rPr>
          <w:color w:val="545D67"/>
          <w:spacing w:val="-5"/>
        </w:rPr>
        <w:t xml:space="preserve"> </w:t>
      </w:r>
      <w:r>
        <w:rPr>
          <w:color w:val="545D67"/>
        </w:rPr>
        <w:t>to</w:t>
      </w:r>
      <w:r>
        <w:rPr>
          <w:color w:val="545D67"/>
          <w:spacing w:val="-5"/>
        </w:rPr>
        <w:t xml:space="preserve"> </w:t>
      </w:r>
      <w:r>
        <w:rPr>
          <w:color w:val="545D67"/>
        </w:rPr>
        <w:t>the</w:t>
      </w:r>
      <w:r>
        <w:rPr>
          <w:color w:val="545D67"/>
          <w:spacing w:val="-5"/>
        </w:rPr>
        <w:t xml:space="preserve"> </w:t>
      </w:r>
      <w:r>
        <w:rPr>
          <w:color w:val="545D67"/>
        </w:rPr>
        <w:t>age</w:t>
      </w:r>
      <w:r>
        <w:rPr>
          <w:color w:val="545D67"/>
          <w:spacing w:val="-5"/>
        </w:rPr>
        <w:t xml:space="preserve"> </w:t>
      </w:r>
      <w:r>
        <w:rPr>
          <w:color w:val="545D67"/>
        </w:rPr>
        <w:t>of</w:t>
      </w:r>
      <w:r>
        <w:rPr>
          <w:color w:val="545D67"/>
          <w:spacing w:val="-5"/>
        </w:rPr>
        <w:t xml:space="preserve"> </w:t>
      </w:r>
      <w:r>
        <w:rPr>
          <w:color w:val="545D67"/>
        </w:rPr>
        <w:t>18</w:t>
      </w:r>
      <w:r>
        <w:rPr>
          <w:color w:val="545D67"/>
          <w:spacing w:val="-5"/>
        </w:rPr>
        <w:t xml:space="preserve"> </w:t>
      </w:r>
      <w:r>
        <w:rPr>
          <w:color w:val="545D67"/>
        </w:rPr>
        <w:t>who</w:t>
      </w:r>
      <w:r>
        <w:rPr>
          <w:color w:val="545D67"/>
          <w:spacing w:val="-5"/>
        </w:rPr>
        <w:t xml:space="preserve"> </w:t>
      </w:r>
      <w:r>
        <w:rPr>
          <w:color w:val="545D67"/>
        </w:rPr>
        <w:t>have</w:t>
      </w:r>
      <w:r>
        <w:rPr>
          <w:color w:val="545D67"/>
          <w:spacing w:val="-5"/>
        </w:rPr>
        <w:t xml:space="preserve"> </w:t>
      </w:r>
      <w:r>
        <w:rPr>
          <w:rFonts w:ascii="Arial" w:hAnsi="Arial"/>
          <w:i/>
          <w:color w:val="545D67"/>
        </w:rPr>
        <w:t>“long- term physical, mental, neuro- developmental, intellectual, or sensory impairments which in interaction with various barriers may hinder their full and effective</w:t>
      </w:r>
      <w:r>
        <w:rPr>
          <w:rFonts w:ascii="Arial" w:hAnsi="Arial"/>
          <w:i/>
          <w:color w:val="545D67"/>
          <w:spacing w:val="-1"/>
        </w:rPr>
        <w:t xml:space="preserve"> </w:t>
      </w:r>
      <w:r>
        <w:rPr>
          <w:rFonts w:ascii="Arial" w:hAnsi="Arial"/>
          <w:i/>
          <w:color w:val="545D67"/>
        </w:rPr>
        <w:t>participation</w:t>
      </w:r>
      <w:r>
        <w:rPr>
          <w:rFonts w:ascii="Arial" w:hAnsi="Arial"/>
          <w:i/>
          <w:color w:val="545D67"/>
          <w:spacing w:val="-1"/>
        </w:rPr>
        <w:t xml:space="preserve"> </w:t>
      </w:r>
      <w:r>
        <w:rPr>
          <w:rFonts w:ascii="Arial" w:hAnsi="Arial"/>
          <w:i/>
          <w:color w:val="545D67"/>
        </w:rPr>
        <w:t>in</w:t>
      </w:r>
      <w:r>
        <w:rPr>
          <w:rFonts w:ascii="Arial" w:hAnsi="Arial"/>
          <w:i/>
          <w:color w:val="545D67"/>
          <w:spacing w:val="-1"/>
        </w:rPr>
        <w:t xml:space="preserve"> </w:t>
      </w:r>
      <w:r>
        <w:rPr>
          <w:rFonts w:ascii="Arial" w:hAnsi="Arial"/>
          <w:i/>
          <w:color w:val="545D67"/>
        </w:rPr>
        <w:t>society</w:t>
      </w:r>
      <w:r>
        <w:rPr>
          <w:rFonts w:ascii="Arial" w:hAnsi="Arial"/>
          <w:i/>
          <w:color w:val="545D67"/>
          <w:spacing w:val="-1"/>
        </w:rPr>
        <w:t xml:space="preserve"> </w:t>
      </w:r>
      <w:r>
        <w:rPr>
          <w:rFonts w:ascii="Arial" w:hAnsi="Arial"/>
          <w:i/>
          <w:color w:val="545D67"/>
        </w:rPr>
        <w:t>on</w:t>
      </w:r>
      <w:r>
        <w:rPr>
          <w:rFonts w:ascii="Arial" w:hAnsi="Arial"/>
          <w:i/>
          <w:color w:val="545D67"/>
          <w:spacing w:val="-1"/>
        </w:rPr>
        <w:t xml:space="preserve"> </w:t>
      </w:r>
      <w:r>
        <w:rPr>
          <w:rFonts w:ascii="Arial" w:hAnsi="Arial"/>
          <w:i/>
          <w:color w:val="545D67"/>
        </w:rPr>
        <w:t>an</w:t>
      </w:r>
      <w:r>
        <w:rPr>
          <w:rFonts w:ascii="Arial" w:hAnsi="Arial"/>
          <w:i/>
          <w:color w:val="545D67"/>
          <w:spacing w:val="-1"/>
        </w:rPr>
        <w:t xml:space="preserve"> </w:t>
      </w:r>
      <w:r>
        <w:rPr>
          <w:rFonts w:ascii="Arial" w:hAnsi="Arial"/>
          <w:i/>
          <w:color w:val="545D67"/>
        </w:rPr>
        <w:t xml:space="preserve">equal basis with others” </w:t>
      </w:r>
      <w:r>
        <w:rPr>
          <w:color w:val="545D67"/>
        </w:rPr>
        <w:t>as per the Convention on the Righ</w:t>
      </w:r>
      <w:r w:rsidR="003429AD">
        <w:rPr>
          <w:color w:val="545D67"/>
        </w:rPr>
        <w:t>ts of Persons with Disabilities.</w:t>
      </w:r>
      <w:r w:rsidR="003429AD">
        <w:rPr>
          <w:sz w:val="13"/>
        </w:rPr>
        <w:t xml:space="preserve"> </w:t>
      </w:r>
    </w:p>
    <w:p w14:paraId="33604F4E" w14:textId="77777777" w:rsidR="002A5143" w:rsidRDefault="002A5143">
      <w:pPr>
        <w:pStyle w:val="BodyText"/>
        <w:rPr>
          <w:sz w:val="13"/>
        </w:rPr>
      </w:pPr>
    </w:p>
    <w:p w14:paraId="10CF3C0E" w14:textId="77777777" w:rsidR="002A5143" w:rsidRDefault="002A5143">
      <w:pPr>
        <w:pStyle w:val="BodyText"/>
        <w:spacing w:before="5"/>
        <w:rPr>
          <w:sz w:val="13"/>
        </w:rPr>
      </w:pPr>
    </w:p>
    <w:p w14:paraId="793F9AF5" w14:textId="77777777" w:rsidR="002A5143" w:rsidRDefault="005C02FE">
      <w:pPr>
        <w:pStyle w:val="BodyText"/>
        <w:spacing w:before="1" w:line="247" w:lineRule="auto"/>
        <w:ind w:left="114" w:right="55"/>
        <w:jc w:val="both"/>
      </w:pPr>
      <w:r>
        <w:rPr>
          <w:rFonts w:ascii="Arial"/>
          <w:b/>
          <w:color w:val="545D67"/>
        </w:rPr>
        <w:t xml:space="preserve">Disability Mainstreaming: </w:t>
      </w:r>
      <w:r>
        <w:rPr>
          <w:color w:val="545D67"/>
        </w:rPr>
        <w:t>Means a systematic integration of the priorities and special requirements of persons with disabilities across all sectors, and the inclusion of this information in the creation and implementation of legislation, policies, regulations, standards and strategies.</w:t>
      </w:r>
    </w:p>
    <w:p w14:paraId="182899D9" w14:textId="77777777" w:rsidR="002A5143" w:rsidRDefault="003429AD">
      <w:pPr>
        <w:spacing w:before="201" w:line="247" w:lineRule="auto"/>
        <w:ind w:left="114" w:right="49"/>
        <w:jc w:val="both"/>
      </w:pPr>
      <w:r>
        <w:rPr>
          <w:rFonts w:ascii="Arial"/>
          <w:b/>
          <w:color w:val="545D67"/>
        </w:rPr>
        <w:t>Client</w:t>
      </w:r>
      <w:r w:rsidR="005C02FE">
        <w:rPr>
          <w:rFonts w:ascii="Arial"/>
          <w:b/>
          <w:color w:val="545D67"/>
        </w:rPr>
        <w:t xml:space="preserve"> </w:t>
      </w:r>
      <w:r w:rsidR="002D01F5">
        <w:rPr>
          <w:rFonts w:ascii="Arial"/>
          <w:b/>
          <w:color w:val="545D67"/>
        </w:rPr>
        <w:t>Management Information System (C</w:t>
      </w:r>
      <w:r w:rsidR="005C02FE">
        <w:rPr>
          <w:rFonts w:ascii="Arial"/>
          <w:b/>
          <w:color w:val="545D67"/>
        </w:rPr>
        <w:t xml:space="preserve">MIS): </w:t>
      </w:r>
      <w:r>
        <w:rPr>
          <w:color w:val="545D67"/>
        </w:rPr>
        <w:t>An electronic medical record that is used in over 70% of health facilities in Eswatini.</w:t>
      </w:r>
    </w:p>
    <w:p w14:paraId="68A2E26F" w14:textId="77777777" w:rsidR="002A5143" w:rsidRDefault="005C02FE">
      <w:pPr>
        <w:spacing w:before="159" w:line="247" w:lineRule="auto"/>
        <w:ind w:left="114" w:right="55"/>
        <w:jc w:val="both"/>
      </w:pPr>
      <w:r>
        <w:rPr>
          <w:rFonts w:ascii="Arial"/>
          <w:b/>
          <w:color w:val="545D67"/>
        </w:rPr>
        <w:t xml:space="preserve">Disability Service Organizations (DSOs): </w:t>
      </w:r>
      <w:r>
        <w:rPr>
          <w:color w:val="545D67"/>
        </w:rPr>
        <w:t xml:space="preserve">Organizations that provide rehabilitation, counselling, training, employment support and others type of support to persons with </w:t>
      </w:r>
      <w:r>
        <w:rPr>
          <w:color w:val="545D67"/>
          <w:spacing w:val="-2"/>
        </w:rPr>
        <w:t>disabilities.</w:t>
      </w:r>
    </w:p>
    <w:p w14:paraId="4BD5BCE7" w14:textId="77777777" w:rsidR="002A5143" w:rsidRDefault="005C02FE">
      <w:pPr>
        <w:spacing w:before="202" w:line="247" w:lineRule="auto"/>
        <w:ind w:left="114" w:right="55"/>
        <w:jc w:val="both"/>
      </w:pPr>
      <w:r>
        <w:rPr>
          <w:rFonts w:ascii="Arial" w:hAnsi="Arial"/>
          <w:b/>
          <w:color w:val="545D67"/>
        </w:rPr>
        <w:t>Disabled</w:t>
      </w:r>
      <w:r>
        <w:rPr>
          <w:rFonts w:ascii="Arial" w:hAnsi="Arial"/>
          <w:b/>
          <w:color w:val="545D67"/>
          <w:spacing w:val="-14"/>
        </w:rPr>
        <w:t xml:space="preserve"> </w:t>
      </w:r>
      <w:r>
        <w:rPr>
          <w:rFonts w:ascii="Arial" w:hAnsi="Arial"/>
          <w:b/>
          <w:color w:val="545D67"/>
        </w:rPr>
        <w:t>People’s</w:t>
      </w:r>
      <w:r>
        <w:rPr>
          <w:rFonts w:ascii="Arial" w:hAnsi="Arial"/>
          <w:b/>
          <w:color w:val="545D67"/>
          <w:spacing w:val="-13"/>
        </w:rPr>
        <w:t xml:space="preserve"> </w:t>
      </w:r>
      <w:r>
        <w:rPr>
          <w:rFonts w:ascii="Arial" w:hAnsi="Arial"/>
          <w:b/>
          <w:color w:val="545D67"/>
        </w:rPr>
        <w:t>Organizations</w:t>
      </w:r>
      <w:r>
        <w:rPr>
          <w:rFonts w:ascii="Arial" w:hAnsi="Arial"/>
          <w:b/>
          <w:color w:val="545D67"/>
          <w:spacing w:val="-13"/>
        </w:rPr>
        <w:t xml:space="preserve"> </w:t>
      </w:r>
      <w:r>
        <w:rPr>
          <w:rFonts w:ascii="Arial" w:hAnsi="Arial"/>
          <w:b/>
          <w:color w:val="545D67"/>
        </w:rPr>
        <w:t xml:space="preserve">(DPOs): </w:t>
      </w:r>
      <w:r>
        <w:rPr>
          <w:color w:val="545D67"/>
        </w:rPr>
        <w:t>Membership-based organizations managed and controlled by persons with disabilities.</w:t>
      </w:r>
    </w:p>
    <w:p w14:paraId="61BCB811" w14:textId="77777777" w:rsidR="002A5143" w:rsidRDefault="005C02FE">
      <w:pPr>
        <w:pStyle w:val="BodyText"/>
        <w:spacing w:before="203" w:line="247" w:lineRule="auto"/>
        <w:ind w:left="114" w:right="55"/>
        <w:jc w:val="both"/>
      </w:pPr>
      <w:r>
        <w:rPr>
          <w:rFonts w:ascii="Arial"/>
          <w:b/>
          <w:color w:val="545D67"/>
        </w:rPr>
        <w:t>Inclusion:</w:t>
      </w:r>
      <w:r>
        <w:rPr>
          <w:rFonts w:ascii="Arial"/>
          <w:b/>
          <w:color w:val="545D67"/>
          <w:spacing w:val="-16"/>
        </w:rPr>
        <w:t xml:space="preserve"> </w:t>
      </w:r>
      <w:r>
        <w:rPr>
          <w:color w:val="545D67"/>
        </w:rPr>
        <w:t>Means</w:t>
      </w:r>
      <w:r>
        <w:rPr>
          <w:color w:val="545D67"/>
          <w:spacing w:val="-15"/>
        </w:rPr>
        <w:t xml:space="preserve"> </w:t>
      </w:r>
      <w:r>
        <w:rPr>
          <w:color w:val="545D67"/>
        </w:rPr>
        <w:t>a</w:t>
      </w:r>
      <w:r>
        <w:rPr>
          <w:color w:val="545D67"/>
          <w:spacing w:val="-15"/>
        </w:rPr>
        <w:t xml:space="preserve"> </w:t>
      </w:r>
      <w:r>
        <w:rPr>
          <w:color w:val="545D67"/>
        </w:rPr>
        <w:t>universal</w:t>
      </w:r>
      <w:r>
        <w:rPr>
          <w:color w:val="545D67"/>
          <w:spacing w:val="-16"/>
        </w:rPr>
        <w:t xml:space="preserve"> </w:t>
      </w:r>
      <w:r>
        <w:rPr>
          <w:color w:val="545D67"/>
        </w:rPr>
        <w:t>human</w:t>
      </w:r>
      <w:r>
        <w:rPr>
          <w:color w:val="545D67"/>
          <w:spacing w:val="-15"/>
        </w:rPr>
        <w:t xml:space="preserve"> </w:t>
      </w:r>
      <w:r>
        <w:rPr>
          <w:color w:val="545D67"/>
        </w:rPr>
        <w:t>right</w:t>
      </w:r>
      <w:r>
        <w:rPr>
          <w:color w:val="545D67"/>
          <w:spacing w:val="-15"/>
        </w:rPr>
        <w:t xml:space="preserve"> </w:t>
      </w:r>
      <w:r>
        <w:rPr>
          <w:color w:val="545D67"/>
        </w:rPr>
        <w:t>to be embraced irrespective of race, gender, disability, or other differences.</w:t>
      </w:r>
    </w:p>
    <w:p w14:paraId="1FEE4F53" w14:textId="77777777" w:rsidR="002A5143" w:rsidRDefault="005C02FE">
      <w:pPr>
        <w:spacing w:before="204" w:line="247" w:lineRule="auto"/>
        <w:ind w:left="114" w:right="38"/>
        <w:jc w:val="both"/>
      </w:pPr>
      <w:r>
        <w:rPr>
          <w:rFonts w:ascii="Arial"/>
          <w:b/>
          <w:color w:val="545D67"/>
        </w:rPr>
        <w:t>Management</w:t>
      </w:r>
      <w:r>
        <w:rPr>
          <w:rFonts w:ascii="Arial"/>
          <w:b/>
          <w:color w:val="545D67"/>
          <w:spacing w:val="-16"/>
        </w:rPr>
        <w:t xml:space="preserve"> </w:t>
      </w:r>
      <w:r>
        <w:rPr>
          <w:rFonts w:ascii="Arial"/>
          <w:b/>
          <w:color w:val="545D67"/>
        </w:rPr>
        <w:t>Information</w:t>
      </w:r>
      <w:r>
        <w:rPr>
          <w:rFonts w:ascii="Arial"/>
          <w:b/>
          <w:color w:val="545D67"/>
          <w:spacing w:val="-15"/>
        </w:rPr>
        <w:t xml:space="preserve"> </w:t>
      </w:r>
      <w:r>
        <w:rPr>
          <w:rFonts w:ascii="Arial"/>
          <w:b/>
          <w:color w:val="545D67"/>
        </w:rPr>
        <w:t>System</w:t>
      </w:r>
      <w:r>
        <w:rPr>
          <w:rFonts w:ascii="Arial"/>
          <w:b/>
          <w:color w:val="545D67"/>
          <w:spacing w:val="-15"/>
        </w:rPr>
        <w:t xml:space="preserve"> </w:t>
      </w:r>
      <w:r>
        <w:rPr>
          <w:rFonts w:ascii="Arial"/>
          <w:b/>
          <w:color w:val="545D67"/>
        </w:rPr>
        <w:t>(MIS):</w:t>
      </w:r>
      <w:r>
        <w:rPr>
          <w:rFonts w:ascii="Arial"/>
          <w:b/>
          <w:color w:val="545D67"/>
          <w:spacing w:val="-16"/>
        </w:rPr>
        <w:t xml:space="preserve"> </w:t>
      </w:r>
      <w:r>
        <w:rPr>
          <w:color w:val="545D67"/>
        </w:rPr>
        <w:t>A computer system that handles data from different business activities.</w:t>
      </w:r>
    </w:p>
    <w:p w14:paraId="1465F341" w14:textId="77777777" w:rsidR="002A5143" w:rsidRDefault="005C02FE">
      <w:pPr>
        <w:spacing w:before="158" w:line="247" w:lineRule="auto"/>
        <w:ind w:left="114" w:right="55"/>
        <w:jc w:val="both"/>
      </w:pPr>
      <w:r>
        <w:rPr>
          <w:rFonts w:ascii="Arial"/>
          <w:b/>
          <w:color w:val="545D67"/>
        </w:rPr>
        <w:t xml:space="preserve">Organizations of Persons with Disabilities (OPD): </w:t>
      </w:r>
      <w:r>
        <w:rPr>
          <w:color w:val="545D67"/>
        </w:rPr>
        <w:t>Means organizations that serve the needs and interests of persons with disabilities</w:t>
      </w:r>
      <w:r>
        <w:rPr>
          <w:color w:val="545D67"/>
          <w:spacing w:val="1"/>
        </w:rPr>
        <w:t xml:space="preserve"> </w:t>
      </w:r>
      <w:r>
        <w:rPr>
          <w:color w:val="545D67"/>
        </w:rPr>
        <w:t>and that are</w:t>
      </w:r>
      <w:r>
        <w:rPr>
          <w:color w:val="545D67"/>
          <w:spacing w:val="1"/>
        </w:rPr>
        <w:t xml:space="preserve"> </w:t>
      </w:r>
      <w:r>
        <w:rPr>
          <w:color w:val="545D67"/>
          <w:spacing w:val="-4"/>
        </w:rPr>
        <w:t>owned</w:t>
      </w:r>
    </w:p>
    <w:p w14:paraId="2631BEC2" w14:textId="77777777" w:rsidR="002A5143" w:rsidRDefault="005C02FE">
      <w:pPr>
        <w:pStyle w:val="BodyText"/>
        <w:spacing w:before="66" w:line="247" w:lineRule="auto"/>
        <w:ind w:left="114" w:right="457"/>
        <w:jc w:val="both"/>
      </w:pPr>
      <w:r>
        <w:br w:type="column"/>
      </w:r>
      <w:r>
        <w:rPr>
          <w:color w:val="545D67"/>
        </w:rPr>
        <w:t>and managed by persons with disabilities. This is used interchangeably with DPO.</w:t>
      </w:r>
    </w:p>
    <w:p w14:paraId="5D6FF084" w14:textId="77777777" w:rsidR="002A5143" w:rsidRDefault="005C02FE">
      <w:pPr>
        <w:pStyle w:val="BodyText"/>
        <w:spacing w:before="204" w:line="247" w:lineRule="auto"/>
        <w:ind w:left="114" w:right="457"/>
        <w:jc w:val="both"/>
      </w:pPr>
      <w:r>
        <w:rPr>
          <w:rFonts w:ascii="Arial"/>
          <w:b/>
          <w:color w:val="545D67"/>
        </w:rPr>
        <w:t>Persons/people</w:t>
      </w:r>
      <w:r>
        <w:rPr>
          <w:rFonts w:ascii="Arial"/>
          <w:b/>
          <w:color w:val="545D67"/>
          <w:spacing w:val="-16"/>
        </w:rPr>
        <w:t xml:space="preserve"> </w:t>
      </w:r>
      <w:r>
        <w:rPr>
          <w:rFonts w:ascii="Arial"/>
          <w:b/>
          <w:color w:val="545D67"/>
        </w:rPr>
        <w:t>with</w:t>
      </w:r>
      <w:r>
        <w:rPr>
          <w:rFonts w:ascii="Arial"/>
          <w:b/>
          <w:color w:val="545D67"/>
          <w:spacing w:val="-15"/>
        </w:rPr>
        <w:t xml:space="preserve"> </w:t>
      </w:r>
      <w:r>
        <w:rPr>
          <w:rFonts w:ascii="Arial"/>
          <w:b/>
          <w:color w:val="545D67"/>
        </w:rPr>
        <w:t>Disabilities:</w:t>
      </w:r>
      <w:r>
        <w:rPr>
          <w:rFonts w:ascii="Arial"/>
          <w:b/>
          <w:color w:val="545D67"/>
          <w:spacing w:val="-15"/>
        </w:rPr>
        <w:t xml:space="preserve"> </w:t>
      </w:r>
      <w:r>
        <w:rPr>
          <w:color w:val="545D67"/>
        </w:rPr>
        <w:t>Persons with disabilities include those who have perceived and/or actual physical, psychosocial, intellectual, neurological and/or sensory impairments which, as a result of various attitudinal, communication, physical and information barriers, are hindered from participating fully and effecti</w:t>
      </w:r>
      <w:bookmarkStart w:id="8" w:name="_bookmark4"/>
      <w:bookmarkEnd w:id="8"/>
      <w:r>
        <w:rPr>
          <w:color w:val="545D67"/>
        </w:rPr>
        <w:t xml:space="preserve">vely in society on an equal basis with </w:t>
      </w:r>
      <w:r>
        <w:rPr>
          <w:color w:val="545D67"/>
          <w:spacing w:val="-2"/>
        </w:rPr>
        <w:t>others.</w:t>
      </w:r>
      <w:hyperlink w:anchor="_bookmark6" w:history="1">
        <w:r>
          <w:rPr>
            <w:color w:val="545D67"/>
            <w:spacing w:val="-2"/>
            <w:vertAlign w:val="superscript"/>
          </w:rPr>
          <w:t>2</w:t>
        </w:r>
      </w:hyperlink>
    </w:p>
    <w:p w14:paraId="2A6AE234" w14:textId="77777777" w:rsidR="002A5143" w:rsidRDefault="005C02FE">
      <w:pPr>
        <w:pStyle w:val="BodyText"/>
        <w:spacing w:before="199" w:line="247" w:lineRule="auto"/>
        <w:ind w:left="114" w:right="458"/>
        <w:jc w:val="both"/>
      </w:pPr>
      <w:r>
        <w:rPr>
          <w:rFonts w:ascii="Arial" w:hAnsi="Arial"/>
          <w:b/>
          <w:color w:val="545D67"/>
        </w:rPr>
        <w:t>Rights Holders</w:t>
      </w:r>
      <w:r>
        <w:rPr>
          <w:color w:val="545D67"/>
        </w:rPr>
        <w:t>: All human beings are inherently rights holders who should enjoy universal human rights that must be guaranteed. In this practice note, the term “rights holders” refers to persons with disabilities and their families.</w:t>
      </w:r>
    </w:p>
    <w:p w14:paraId="6174AE18" w14:textId="77777777" w:rsidR="002A5143" w:rsidRDefault="005C02FE">
      <w:pPr>
        <w:pStyle w:val="BodyText"/>
        <w:spacing w:before="202" w:line="247" w:lineRule="auto"/>
        <w:ind w:left="114" w:right="457"/>
        <w:jc w:val="both"/>
      </w:pPr>
      <w:r>
        <w:rPr>
          <w:rFonts w:ascii="Arial"/>
          <w:b/>
          <w:color w:val="545D67"/>
        </w:rPr>
        <w:t xml:space="preserve">Universal Access: </w:t>
      </w:r>
      <w:r>
        <w:rPr>
          <w:color w:val="545D67"/>
        </w:rPr>
        <w:t>This refers to the removal of cultural, physical, social and other barriers that prevent persons with disabilities</w:t>
      </w:r>
      <w:r>
        <w:rPr>
          <w:color w:val="545D67"/>
          <w:spacing w:val="-8"/>
        </w:rPr>
        <w:t xml:space="preserve"> </w:t>
      </w:r>
      <w:r>
        <w:rPr>
          <w:color w:val="545D67"/>
        </w:rPr>
        <w:t>from</w:t>
      </w:r>
      <w:r>
        <w:rPr>
          <w:color w:val="545D67"/>
          <w:spacing w:val="-8"/>
        </w:rPr>
        <w:t xml:space="preserve"> </w:t>
      </w:r>
      <w:r>
        <w:rPr>
          <w:color w:val="545D67"/>
        </w:rPr>
        <w:t>entering,</w:t>
      </w:r>
      <w:r>
        <w:rPr>
          <w:color w:val="545D67"/>
          <w:spacing w:val="-8"/>
        </w:rPr>
        <w:t xml:space="preserve"> </w:t>
      </w:r>
      <w:r>
        <w:rPr>
          <w:color w:val="545D67"/>
        </w:rPr>
        <w:t>using</w:t>
      </w:r>
      <w:r>
        <w:rPr>
          <w:color w:val="545D67"/>
          <w:spacing w:val="-8"/>
        </w:rPr>
        <w:t xml:space="preserve"> </w:t>
      </w:r>
      <w:r>
        <w:rPr>
          <w:color w:val="545D67"/>
        </w:rPr>
        <w:t>or</w:t>
      </w:r>
      <w:r>
        <w:rPr>
          <w:color w:val="545D67"/>
          <w:spacing w:val="-8"/>
        </w:rPr>
        <w:t xml:space="preserve"> </w:t>
      </w:r>
      <w:r>
        <w:rPr>
          <w:color w:val="545D67"/>
        </w:rPr>
        <w:t>benefiting from the various systems of society that are available to other citizens and residents.</w:t>
      </w:r>
    </w:p>
    <w:p w14:paraId="5447BA51" w14:textId="77777777" w:rsidR="002A5143" w:rsidRDefault="005C02FE">
      <w:pPr>
        <w:pStyle w:val="BodyText"/>
        <w:spacing w:before="201" w:line="247" w:lineRule="auto"/>
        <w:ind w:left="114" w:right="457"/>
        <w:jc w:val="both"/>
      </w:pPr>
      <w:r>
        <w:rPr>
          <w:rFonts w:ascii="Arial"/>
          <w:b/>
          <w:color w:val="545D67"/>
        </w:rPr>
        <w:t xml:space="preserve">Universal Design: </w:t>
      </w:r>
      <w:r>
        <w:rPr>
          <w:color w:val="545D67"/>
        </w:rPr>
        <w:t>The design of products, environments, programmes and services to be usable by all persons to the greatest extent possible without the need for adaptation or specialised design.</w:t>
      </w:r>
    </w:p>
    <w:p w14:paraId="5EC388F8" w14:textId="77777777" w:rsidR="002A5143" w:rsidRDefault="005C02FE">
      <w:pPr>
        <w:pStyle w:val="Heading3"/>
        <w:numPr>
          <w:ilvl w:val="1"/>
          <w:numId w:val="11"/>
        </w:numPr>
        <w:tabs>
          <w:tab w:val="left" w:pos="680"/>
        </w:tabs>
        <w:spacing w:before="201"/>
        <w:ind w:left="680" w:hanging="566"/>
        <w:jc w:val="left"/>
      </w:pPr>
      <w:bookmarkStart w:id="9" w:name="_Toc187398480"/>
      <w:r>
        <w:rPr>
          <w:color w:val="2AB39C"/>
        </w:rPr>
        <w:t>Users</w:t>
      </w:r>
      <w:r>
        <w:rPr>
          <w:color w:val="2AB39C"/>
          <w:spacing w:val="-6"/>
        </w:rPr>
        <w:t xml:space="preserve"> </w:t>
      </w:r>
      <w:r>
        <w:rPr>
          <w:color w:val="2AB39C"/>
        </w:rPr>
        <w:t>of</w:t>
      </w:r>
      <w:r>
        <w:rPr>
          <w:color w:val="2AB39C"/>
          <w:spacing w:val="-6"/>
        </w:rPr>
        <w:t xml:space="preserve"> </w:t>
      </w:r>
      <w:r>
        <w:rPr>
          <w:color w:val="2AB39C"/>
        </w:rPr>
        <w:t>the</w:t>
      </w:r>
      <w:r>
        <w:rPr>
          <w:color w:val="2AB39C"/>
          <w:spacing w:val="-5"/>
        </w:rPr>
        <w:t xml:space="preserve"> </w:t>
      </w:r>
      <w:r w:rsidR="002D01F5">
        <w:rPr>
          <w:color w:val="2AB39C"/>
        </w:rPr>
        <w:t>Guidelines</w:t>
      </w:r>
      <w:bookmarkEnd w:id="9"/>
    </w:p>
    <w:p w14:paraId="0E6A803E" w14:textId="77777777" w:rsidR="002A5143" w:rsidRDefault="005C02FE">
      <w:pPr>
        <w:pStyle w:val="BodyText"/>
        <w:spacing w:before="154" w:line="247" w:lineRule="auto"/>
        <w:ind w:left="114" w:right="457" w:firstLine="5"/>
        <w:jc w:val="both"/>
      </w:pPr>
      <w:r>
        <w:rPr>
          <w:color w:val="545D67"/>
        </w:rPr>
        <w:t xml:space="preserve">Policymakers, planners, statisticians, data producers and users, programme managers, service providers, researchers, advocates, donors, and other stakeholders involved in the national </w:t>
      </w:r>
      <w:r w:rsidR="002D01F5">
        <w:rPr>
          <w:color w:val="545D67"/>
        </w:rPr>
        <w:t xml:space="preserve">HMIS. The guideline </w:t>
      </w:r>
      <w:r>
        <w:rPr>
          <w:color w:val="545D67"/>
        </w:rPr>
        <w:t xml:space="preserve">is also relevant for other sectors and programmes that collect and use data on persons with </w:t>
      </w:r>
      <w:r>
        <w:rPr>
          <w:color w:val="545D67"/>
          <w:spacing w:val="-2"/>
        </w:rPr>
        <w:t>disabilities.</w:t>
      </w:r>
    </w:p>
    <w:p w14:paraId="26C67E73" w14:textId="77777777" w:rsidR="002A5143" w:rsidRDefault="002A5143">
      <w:pPr>
        <w:pStyle w:val="BodyText"/>
      </w:pPr>
    </w:p>
    <w:p w14:paraId="27EDD6E6" w14:textId="77777777" w:rsidR="002A5143" w:rsidRDefault="002A5143">
      <w:pPr>
        <w:pStyle w:val="BodyText"/>
        <w:spacing w:before="49"/>
      </w:pPr>
    </w:p>
    <w:p w14:paraId="6A59F637" w14:textId="77777777" w:rsidR="002A5143" w:rsidRDefault="005C02FE">
      <w:pPr>
        <w:pStyle w:val="Heading2"/>
        <w:numPr>
          <w:ilvl w:val="0"/>
          <w:numId w:val="11"/>
        </w:numPr>
        <w:tabs>
          <w:tab w:val="left" w:pos="1248"/>
          <w:tab w:val="left" w:pos="3465"/>
        </w:tabs>
        <w:spacing w:before="1"/>
        <w:ind w:left="1248" w:hanging="1134"/>
        <w:jc w:val="left"/>
      </w:pPr>
      <w:bookmarkStart w:id="10" w:name="Disability_Policy_Landscape_in_Eswatini"/>
      <w:bookmarkStart w:id="11" w:name="_Toc187398481"/>
      <w:bookmarkEnd w:id="10"/>
      <w:r>
        <w:rPr>
          <w:color w:val="0A5750"/>
          <w:spacing w:val="-2"/>
        </w:rPr>
        <w:t>Disability</w:t>
      </w:r>
      <w:r>
        <w:rPr>
          <w:color w:val="0A5750"/>
        </w:rPr>
        <w:tab/>
      </w:r>
      <w:r>
        <w:rPr>
          <w:color w:val="0A5750"/>
          <w:spacing w:val="-2"/>
        </w:rPr>
        <w:t>Policy</w:t>
      </w:r>
      <w:bookmarkEnd w:id="11"/>
    </w:p>
    <w:p w14:paraId="184792D2" w14:textId="77777777" w:rsidR="002A5143" w:rsidRDefault="002A5143">
      <w:pPr>
        <w:pStyle w:val="Heading2"/>
        <w:sectPr w:rsidR="002A5143">
          <w:type w:val="continuous"/>
          <w:pgSz w:w="11910" w:h="16840"/>
          <w:pgMar w:top="1920" w:right="1133" w:bottom="0" w:left="1133" w:header="910" w:footer="826" w:gutter="0"/>
          <w:cols w:num="2" w:space="720" w:equalWidth="0">
            <w:col w:w="4461" w:space="315"/>
            <w:col w:w="4868"/>
          </w:cols>
        </w:sectPr>
      </w:pPr>
    </w:p>
    <w:p w14:paraId="0CD838EA" w14:textId="77777777" w:rsidR="002A5143" w:rsidRDefault="005C02FE">
      <w:pPr>
        <w:pStyle w:val="BodyText"/>
        <w:spacing w:before="57"/>
        <w:rPr>
          <w:rFonts w:ascii="Arial"/>
          <w:b/>
          <w:sz w:val="20"/>
        </w:rPr>
      </w:pPr>
      <w:r>
        <w:rPr>
          <w:rFonts w:ascii="Arial"/>
          <w:b/>
          <w:noProof/>
          <w:sz w:val="20"/>
        </w:rPr>
        <w:drawing>
          <wp:anchor distT="0" distB="0" distL="0" distR="0" simplePos="0" relativeHeight="15741440" behindDoc="0" locked="0" layoutInCell="1" allowOverlap="1" wp14:anchorId="07AC7F22" wp14:editId="7F95EB9A">
            <wp:simplePos x="0" y="0"/>
            <wp:positionH relativeFrom="page">
              <wp:posOffset>5665978</wp:posOffset>
            </wp:positionH>
            <wp:positionV relativeFrom="page">
              <wp:posOffset>10192217</wp:posOffset>
            </wp:positionV>
            <wp:extent cx="85966" cy="97152"/>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2" cstate="print"/>
                    <a:stretch>
                      <a:fillRect/>
                    </a:stretch>
                  </pic:blipFill>
                  <pic:spPr>
                    <a:xfrm>
                      <a:off x="0" y="0"/>
                      <a:ext cx="85966" cy="97152"/>
                    </a:xfrm>
                    <a:prstGeom prst="rect">
                      <a:avLst/>
                    </a:prstGeom>
                  </pic:spPr>
                </pic:pic>
              </a:graphicData>
            </a:graphic>
          </wp:anchor>
        </w:drawing>
      </w:r>
      <w:r>
        <w:rPr>
          <w:rFonts w:ascii="Arial"/>
          <w:b/>
          <w:noProof/>
          <w:sz w:val="20"/>
        </w:rPr>
        <mc:AlternateContent>
          <mc:Choice Requires="wpg">
            <w:drawing>
              <wp:anchor distT="0" distB="0" distL="0" distR="0" simplePos="0" relativeHeight="15741952" behindDoc="0" locked="0" layoutInCell="1" allowOverlap="1" wp14:anchorId="357C7240" wp14:editId="0237CC1C">
                <wp:simplePos x="0" y="0"/>
                <wp:positionH relativeFrom="page">
                  <wp:posOffset>2801556</wp:posOffset>
                </wp:positionH>
                <wp:positionV relativeFrom="page">
                  <wp:posOffset>8527088</wp:posOffset>
                </wp:positionV>
                <wp:extent cx="4758690" cy="216535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690" cy="2165350"/>
                          <a:chOff x="0" y="0"/>
                          <a:chExt cx="4758690" cy="2165350"/>
                        </a:xfrm>
                      </wpg:grpSpPr>
                      <pic:pic xmlns:pic="http://schemas.openxmlformats.org/drawingml/2006/picture">
                        <pic:nvPicPr>
                          <pic:cNvPr id="75" name="Image 75"/>
                          <pic:cNvPicPr/>
                        </pic:nvPicPr>
                        <pic:blipFill>
                          <a:blip r:embed="rId43" cstate="print"/>
                          <a:stretch>
                            <a:fillRect/>
                          </a:stretch>
                        </pic:blipFill>
                        <pic:spPr>
                          <a:xfrm>
                            <a:off x="1132192" y="1171586"/>
                            <a:ext cx="3626256" cy="993327"/>
                          </a:xfrm>
                          <a:prstGeom prst="rect">
                            <a:avLst/>
                          </a:prstGeom>
                        </pic:spPr>
                      </pic:pic>
                      <pic:pic xmlns:pic="http://schemas.openxmlformats.org/drawingml/2006/picture">
                        <pic:nvPicPr>
                          <pic:cNvPr id="76" name="Image 76"/>
                          <pic:cNvPicPr/>
                        </pic:nvPicPr>
                        <pic:blipFill>
                          <a:blip r:embed="rId44" cstate="print"/>
                          <a:stretch>
                            <a:fillRect/>
                          </a:stretch>
                        </pic:blipFill>
                        <pic:spPr>
                          <a:xfrm>
                            <a:off x="3565714" y="0"/>
                            <a:ext cx="996584" cy="2164914"/>
                          </a:xfrm>
                          <a:prstGeom prst="rect">
                            <a:avLst/>
                          </a:prstGeom>
                        </pic:spPr>
                      </pic:pic>
                      <wps:wsp>
                        <wps:cNvPr id="77" name="Graphic 77"/>
                        <wps:cNvSpPr/>
                        <wps:spPr>
                          <a:xfrm>
                            <a:off x="0" y="1583622"/>
                            <a:ext cx="3284220" cy="581660"/>
                          </a:xfrm>
                          <a:custGeom>
                            <a:avLst/>
                            <a:gdLst/>
                            <a:ahLst/>
                            <a:cxnLst/>
                            <a:rect l="l" t="t" r="r" b="b"/>
                            <a:pathLst>
                              <a:path w="3284220" h="581660">
                                <a:moveTo>
                                  <a:pt x="162064" y="581291"/>
                                </a:moveTo>
                                <a:lnTo>
                                  <a:pt x="159778" y="579602"/>
                                </a:lnTo>
                                <a:lnTo>
                                  <a:pt x="157480" y="581291"/>
                                </a:lnTo>
                                <a:lnTo>
                                  <a:pt x="162064" y="581291"/>
                                </a:lnTo>
                                <a:close/>
                              </a:path>
                              <a:path w="3284220" h="581660">
                                <a:moveTo>
                                  <a:pt x="480517" y="581291"/>
                                </a:moveTo>
                                <a:lnTo>
                                  <a:pt x="478218" y="579602"/>
                                </a:lnTo>
                                <a:lnTo>
                                  <a:pt x="475932" y="581291"/>
                                </a:lnTo>
                                <a:lnTo>
                                  <a:pt x="480517" y="581291"/>
                                </a:lnTo>
                                <a:close/>
                              </a:path>
                              <a:path w="3284220" h="581660">
                                <a:moveTo>
                                  <a:pt x="671791" y="152400"/>
                                </a:moveTo>
                                <a:lnTo>
                                  <a:pt x="628929" y="152400"/>
                                </a:lnTo>
                                <a:lnTo>
                                  <a:pt x="591489" y="143725"/>
                                </a:lnTo>
                                <a:lnTo>
                                  <a:pt x="637527" y="177673"/>
                                </a:lnTo>
                                <a:lnTo>
                                  <a:pt x="671791" y="152400"/>
                                </a:lnTo>
                                <a:close/>
                              </a:path>
                              <a:path w="3284220" h="581660">
                                <a:moveTo>
                                  <a:pt x="799071" y="581291"/>
                                </a:moveTo>
                                <a:lnTo>
                                  <a:pt x="796785" y="579602"/>
                                </a:lnTo>
                                <a:lnTo>
                                  <a:pt x="794486" y="581291"/>
                                </a:lnTo>
                                <a:lnTo>
                                  <a:pt x="799071" y="581291"/>
                                </a:lnTo>
                                <a:close/>
                              </a:path>
                              <a:path w="3284220" h="581660">
                                <a:moveTo>
                                  <a:pt x="1067777" y="292404"/>
                                </a:moveTo>
                                <a:lnTo>
                                  <a:pt x="1044511" y="279400"/>
                                </a:lnTo>
                                <a:lnTo>
                                  <a:pt x="1004798" y="268249"/>
                                </a:lnTo>
                                <a:lnTo>
                                  <a:pt x="955344" y="304736"/>
                                </a:lnTo>
                                <a:lnTo>
                                  <a:pt x="954811" y="304342"/>
                                </a:lnTo>
                                <a:lnTo>
                                  <a:pt x="954811" y="302755"/>
                                </a:lnTo>
                                <a:lnTo>
                                  <a:pt x="892568" y="256882"/>
                                </a:lnTo>
                                <a:lnTo>
                                  <a:pt x="821842" y="204736"/>
                                </a:lnTo>
                                <a:lnTo>
                                  <a:pt x="816254" y="203200"/>
                                </a:lnTo>
                                <a:lnTo>
                                  <a:pt x="791845" y="189903"/>
                                </a:lnTo>
                                <a:lnTo>
                                  <a:pt x="637527" y="303733"/>
                                </a:lnTo>
                                <a:lnTo>
                                  <a:pt x="573989" y="256882"/>
                                </a:lnTo>
                                <a:lnTo>
                                  <a:pt x="478218" y="186258"/>
                                </a:lnTo>
                                <a:lnTo>
                                  <a:pt x="318985" y="303733"/>
                                </a:lnTo>
                                <a:lnTo>
                                  <a:pt x="255473" y="256882"/>
                                </a:lnTo>
                                <a:lnTo>
                                  <a:pt x="205816" y="220243"/>
                                </a:lnTo>
                                <a:lnTo>
                                  <a:pt x="119938" y="266700"/>
                                </a:lnTo>
                                <a:lnTo>
                                  <a:pt x="77978" y="279400"/>
                                </a:lnTo>
                                <a:lnTo>
                                  <a:pt x="35737" y="304800"/>
                                </a:lnTo>
                                <a:lnTo>
                                  <a:pt x="0" y="338670"/>
                                </a:lnTo>
                                <a:lnTo>
                                  <a:pt x="0" y="373976"/>
                                </a:lnTo>
                                <a:lnTo>
                                  <a:pt x="533" y="374357"/>
                                </a:lnTo>
                                <a:lnTo>
                                  <a:pt x="159778" y="256882"/>
                                </a:lnTo>
                                <a:lnTo>
                                  <a:pt x="318985" y="374357"/>
                                </a:lnTo>
                                <a:lnTo>
                                  <a:pt x="414705" y="303733"/>
                                </a:lnTo>
                                <a:lnTo>
                                  <a:pt x="478218" y="256882"/>
                                </a:lnTo>
                                <a:lnTo>
                                  <a:pt x="637527" y="374357"/>
                                </a:lnTo>
                                <a:lnTo>
                                  <a:pt x="733259" y="303733"/>
                                </a:lnTo>
                                <a:lnTo>
                                  <a:pt x="796785" y="256882"/>
                                </a:lnTo>
                                <a:lnTo>
                                  <a:pt x="954811" y="373367"/>
                                </a:lnTo>
                                <a:lnTo>
                                  <a:pt x="954811" y="374967"/>
                                </a:lnTo>
                                <a:lnTo>
                                  <a:pt x="955344" y="375348"/>
                                </a:lnTo>
                                <a:lnTo>
                                  <a:pt x="1051064" y="304736"/>
                                </a:lnTo>
                                <a:lnTo>
                                  <a:pt x="1067777" y="292404"/>
                                </a:lnTo>
                                <a:close/>
                              </a:path>
                              <a:path w="3284220" h="581660">
                                <a:moveTo>
                                  <a:pt x="1280642" y="370293"/>
                                </a:moveTo>
                                <a:lnTo>
                                  <a:pt x="1258773" y="364274"/>
                                </a:lnTo>
                                <a:lnTo>
                                  <a:pt x="1273797" y="375348"/>
                                </a:lnTo>
                                <a:lnTo>
                                  <a:pt x="1280642" y="370293"/>
                                </a:lnTo>
                                <a:close/>
                              </a:path>
                              <a:path w="3284220" h="581660">
                                <a:moveTo>
                                  <a:pt x="2071687" y="581291"/>
                                </a:moveTo>
                                <a:lnTo>
                                  <a:pt x="2069401" y="579602"/>
                                </a:lnTo>
                                <a:lnTo>
                                  <a:pt x="2067102" y="581291"/>
                                </a:lnTo>
                                <a:lnTo>
                                  <a:pt x="2071687" y="581291"/>
                                </a:lnTo>
                                <a:close/>
                              </a:path>
                              <a:path w="3284220" h="581660">
                                <a:moveTo>
                                  <a:pt x="2386419" y="61252"/>
                                </a:moveTo>
                                <a:lnTo>
                                  <a:pt x="2382456" y="63500"/>
                                </a:lnTo>
                                <a:lnTo>
                                  <a:pt x="2337955" y="76200"/>
                                </a:lnTo>
                                <a:lnTo>
                                  <a:pt x="2294064" y="101600"/>
                                </a:lnTo>
                                <a:lnTo>
                                  <a:pt x="2198649" y="155575"/>
                                </a:lnTo>
                                <a:lnTo>
                                  <a:pt x="2228608" y="177673"/>
                                </a:lnTo>
                                <a:lnTo>
                                  <a:pt x="2386419" y="61252"/>
                                </a:lnTo>
                                <a:close/>
                              </a:path>
                              <a:path w="3284220" h="581660">
                                <a:moveTo>
                                  <a:pt x="2390140" y="581291"/>
                                </a:moveTo>
                                <a:lnTo>
                                  <a:pt x="2387854" y="579602"/>
                                </a:lnTo>
                                <a:lnTo>
                                  <a:pt x="2385555" y="581291"/>
                                </a:lnTo>
                                <a:lnTo>
                                  <a:pt x="2390140" y="581291"/>
                                </a:lnTo>
                                <a:close/>
                              </a:path>
                              <a:path w="3284220" h="581660">
                                <a:moveTo>
                                  <a:pt x="2708681" y="581291"/>
                                </a:moveTo>
                                <a:lnTo>
                                  <a:pt x="2706395" y="579602"/>
                                </a:lnTo>
                                <a:lnTo>
                                  <a:pt x="2704096" y="581291"/>
                                </a:lnTo>
                                <a:lnTo>
                                  <a:pt x="2708681" y="581291"/>
                                </a:lnTo>
                                <a:close/>
                              </a:path>
                              <a:path w="3284220" h="581660">
                                <a:moveTo>
                                  <a:pt x="2864421" y="106083"/>
                                </a:moveTo>
                                <a:lnTo>
                                  <a:pt x="2802178" y="60198"/>
                                </a:lnTo>
                                <a:lnTo>
                                  <a:pt x="2730741" y="7531"/>
                                </a:lnTo>
                                <a:lnTo>
                                  <a:pt x="2703411" y="0"/>
                                </a:lnTo>
                                <a:lnTo>
                                  <a:pt x="2692273" y="0"/>
                                </a:lnTo>
                                <a:lnTo>
                                  <a:pt x="2547150" y="107048"/>
                                </a:lnTo>
                                <a:lnTo>
                                  <a:pt x="2446477" y="32816"/>
                                </a:lnTo>
                                <a:lnTo>
                                  <a:pt x="2427465" y="38100"/>
                                </a:lnTo>
                                <a:lnTo>
                                  <a:pt x="2388031" y="60350"/>
                                </a:lnTo>
                                <a:lnTo>
                                  <a:pt x="2547150" y="177673"/>
                                </a:lnTo>
                                <a:lnTo>
                                  <a:pt x="2642882" y="107048"/>
                                </a:lnTo>
                                <a:lnTo>
                                  <a:pt x="2706395" y="60198"/>
                                </a:lnTo>
                                <a:lnTo>
                                  <a:pt x="2864421" y="176682"/>
                                </a:lnTo>
                                <a:lnTo>
                                  <a:pt x="2864421" y="106083"/>
                                </a:lnTo>
                                <a:close/>
                              </a:path>
                              <a:path w="3284220" h="581660">
                                <a:moveTo>
                                  <a:pt x="3186290" y="373227"/>
                                </a:moveTo>
                                <a:lnTo>
                                  <a:pt x="3182264" y="368300"/>
                                </a:lnTo>
                                <a:lnTo>
                                  <a:pt x="3150743" y="317500"/>
                                </a:lnTo>
                                <a:lnTo>
                                  <a:pt x="3118739" y="279400"/>
                                </a:lnTo>
                                <a:lnTo>
                                  <a:pt x="3100324" y="257873"/>
                                </a:lnTo>
                                <a:lnTo>
                                  <a:pt x="3086138" y="241300"/>
                                </a:lnTo>
                                <a:lnTo>
                                  <a:pt x="3065703" y="217868"/>
                                </a:lnTo>
                                <a:lnTo>
                                  <a:pt x="3024213" y="187248"/>
                                </a:lnTo>
                                <a:lnTo>
                                  <a:pt x="2864955" y="304736"/>
                                </a:lnTo>
                                <a:lnTo>
                                  <a:pt x="2864421" y="304342"/>
                                </a:lnTo>
                                <a:lnTo>
                                  <a:pt x="2864421" y="302755"/>
                                </a:lnTo>
                                <a:lnTo>
                                  <a:pt x="2706395" y="186258"/>
                                </a:lnTo>
                                <a:lnTo>
                                  <a:pt x="2547150" y="303733"/>
                                </a:lnTo>
                                <a:lnTo>
                                  <a:pt x="2387854" y="186258"/>
                                </a:lnTo>
                                <a:lnTo>
                                  <a:pt x="2228608" y="303733"/>
                                </a:lnTo>
                                <a:lnTo>
                                  <a:pt x="2101316" y="209816"/>
                                </a:lnTo>
                                <a:lnTo>
                                  <a:pt x="1909622" y="315506"/>
                                </a:lnTo>
                                <a:lnTo>
                                  <a:pt x="1882965" y="330200"/>
                                </a:lnTo>
                                <a:lnTo>
                                  <a:pt x="1858632" y="336778"/>
                                </a:lnTo>
                                <a:lnTo>
                                  <a:pt x="1909622" y="374357"/>
                                </a:lnTo>
                                <a:lnTo>
                                  <a:pt x="1909622" y="373976"/>
                                </a:lnTo>
                                <a:lnTo>
                                  <a:pt x="1910143" y="374357"/>
                                </a:lnTo>
                                <a:lnTo>
                                  <a:pt x="2069401" y="256882"/>
                                </a:lnTo>
                                <a:lnTo>
                                  <a:pt x="2228608" y="374357"/>
                                </a:lnTo>
                                <a:lnTo>
                                  <a:pt x="2387854" y="256882"/>
                                </a:lnTo>
                                <a:lnTo>
                                  <a:pt x="2547150" y="374357"/>
                                </a:lnTo>
                                <a:lnTo>
                                  <a:pt x="2706395" y="256882"/>
                                </a:lnTo>
                                <a:lnTo>
                                  <a:pt x="2864421" y="373367"/>
                                </a:lnTo>
                                <a:lnTo>
                                  <a:pt x="2864421" y="374967"/>
                                </a:lnTo>
                                <a:lnTo>
                                  <a:pt x="2864955" y="375348"/>
                                </a:lnTo>
                                <a:lnTo>
                                  <a:pt x="2960687" y="304736"/>
                                </a:lnTo>
                                <a:lnTo>
                                  <a:pt x="3024213" y="257873"/>
                                </a:lnTo>
                                <a:lnTo>
                                  <a:pt x="3183420" y="375348"/>
                                </a:lnTo>
                                <a:lnTo>
                                  <a:pt x="3186290" y="373227"/>
                                </a:lnTo>
                                <a:close/>
                              </a:path>
                              <a:path w="3284220" h="581660">
                                <a:moveTo>
                                  <a:pt x="3283724" y="498030"/>
                                </a:moveTo>
                                <a:lnTo>
                                  <a:pt x="3274542" y="482600"/>
                                </a:lnTo>
                                <a:lnTo>
                                  <a:pt x="3250196" y="452145"/>
                                </a:lnTo>
                                <a:lnTo>
                                  <a:pt x="3183420" y="501408"/>
                                </a:lnTo>
                                <a:lnTo>
                                  <a:pt x="3119920" y="454558"/>
                                </a:lnTo>
                                <a:lnTo>
                                  <a:pt x="3024213" y="383933"/>
                                </a:lnTo>
                                <a:lnTo>
                                  <a:pt x="2864955" y="501408"/>
                                </a:lnTo>
                                <a:lnTo>
                                  <a:pt x="2864421" y="501015"/>
                                </a:lnTo>
                                <a:lnTo>
                                  <a:pt x="2864421" y="499440"/>
                                </a:lnTo>
                                <a:lnTo>
                                  <a:pt x="2802191" y="453567"/>
                                </a:lnTo>
                                <a:lnTo>
                                  <a:pt x="2706395" y="382943"/>
                                </a:lnTo>
                                <a:lnTo>
                                  <a:pt x="2547150" y="500418"/>
                                </a:lnTo>
                                <a:lnTo>
                                  <a:pt x="2483612" y="453567"/>
                                </a:lnTo>
                                <a:lnTo>
                                  <a:pt x="2387854" y="382943"/>
                                </a:lnTo>
                                <a:lnTo>
                                  <a:pt x="2228608" y="500418"/>
                                </a:lnTo>
                                <a:lnTo>
                                  <a:pt x="2165108" y="453567"/>
                                </a:lnTo>
                                <a:lnTo>
                                  <a:pt x="2069401" y="382943"/>
                                </a:lnTo>
                                <a:lnTo>
                                  <a:pt x="1910143" y="500418"/>
                                </a:lnTo>
                                <a:lnTo>
                                  <a:pt x="1909622" y="500024"/>
                                </a:lnTo>
                                <a:lnTo>
                                  <a:pt x="1909622" y="500430"/>
                                </a:lnTo>
                                <a:lnTo>
                                  <a:pt x="1847392" y="454558"/>
                                </a:lnTo>
                                <a:lnTo>
                                  <a:pt x="1751584" y="383933"/>
                                </a:lnTo>
                                <a:lnTo>
                                  <a:pt x="1592338" y="501408"/>
                                </a:lnTo>
                                <a:lnTo>
                                  <a:pt x="1528800" y="454558"/>
                                </a:lnTo>
                                <a:lnTo>
                                  <a:pt x="1466545" y="408647"/>
                                </a:lnTo>
                                <a:lnTo>
                                  <a:pt x="1458264" y="406400"/>
                                </a:lnTo>
                                <a:lnTo>
                                  <a:pt x="1411719" y="406400"/>
                                </a:lnTo>
                                <a:lnTo>
                                  <a:pt x="1405077" y="404571"/>
                                </a:lnTo>
                                <a:lnTo>
                                  <a:pt x="1273797" y="501408"/>
                                </a:lnTo>
                                <a:lnTo>
                                  <a:pt x="1210297" y="454558"/>
                                </a:lnTo>
                                <a:lnTo>
                                  <a:pt x="1114590" y="383933"/>
                                </a:lnTo>
                                <a:lnTo>
                                  <a:pt x="955344" y="501408"/>
                                </a:lnTo>
                                <a:lnTo>
                                  <a:pt x="954811" y="501015"/>
                                </a:lnTo>
                                <a:lnTo>
                                  <a:pt x="954811" y="499440"/>
                                </a:lnTo>
                                <a:lnTo>
                                  <a:pt x="796785" y="382943"/>
                                </a:lnTo>
                                <a:lnTo>
                                  <a:pt x="637527" y="500418"/>
                                </a:lnTo>
                                <a:lnTo>
                                  <a:pt x="478218" y="382943"/>
                                </a:lnTo>
                                <a:lnTo>
                                  <a:pt x="318985" y="500418"/>
                                </a:lnTo>
                                <a:lnTo>
                                  <a:pt x="159778" y="382943"/>
                                </a:lnTo>
                                <a:lnTo>
                                  <a:pt x="533" y="500418"/>
                                </a:lnTo>
                                <a:lnTo>
                                  <a:pt x="0" y="500024"/>
                                </a:lnTo>
                                <a:lnTo>
                                  <a:pt x="0" y="570649"/>
                                </a:lnTo>
                                <a:lnTo>
                                  <a:pt x="533" y="571030"/>
                                </a:lnTo>
                                <a:lnTo>
                                  <a:pt x="159778" y="453567"/>
                                </a:lnTo>
                                <a:lnTo>
                                  <a:pt x="318985" y="571030"/>
                                </a:lnTo>
                                <a:lnTo>
                                  <a:pt x="478218" y="453567"/>
                                </a:lnTo>
                                <a:lnTo>
                                  <a:pt x="637527" y="571030"/>
                                </a:lnTo>
                                <a:lnTo>
                                  <a:pt x="796785" y="453567"/>
                                </a:lnTo>
                                <a:lnTo>
                                  <a:pt x="954811" y="570026"/>
                                </a:lnTo>
                                <a:lnTo>
                                  <a:pt x="954811" y="571639"/>
                                </a:lnTo>
                                <a:lnTo>
                                  <a:pt x="955344" y="572033"/>
                                </a:lnTo>
                                <a:lnTo>
                                  <a:pt x="1051077" y="501408"/>
                                </a:lnTo>
                                <a:lnTo>
                                  <a:pt x="1114590" y="454558"/>
                                </a:lnTo>
                                <a:lnTo>
                                  <a:pt x="1273797" y="572033"/>
                                </a:lnTo>
                                <a:lnTo>
                                  <a:pt x="1369529" y="501408"/>
                                </a:lnTo>
                                <a:lnTo>
                                  <a:pt x="1433042" y="454558"/>
                                </a:lnTo>
                                <a:lnTo>
                                  <a:pt x="1592338" y="572033"/>
                                </a:lnTo>
                                <a:lnTo>
                                  <a:pt x="1688071" y="501408"/>
                                </a:lnTo>
                                <a:lnTo>
                                  <a:pt x="1751584" y="454558"/>
                                </a:lnTo>
                                <a:lnTo>
                                  <a:pt x="1909622" y="571017"/>
                                </a:lnTo>
                                <a:lnTo>
                                  <a:pt x="1909622" y="570649"/>
                                </a:lnTo>
                                <a:lnTo>
                                  <a:pt x="1910143" y="571030"/>
                                </a:lnTo>
                                <a:lnTo>
                                  <a:pt x="2005888" y="500418"/>
                                </a:lnTo>
                                <a:lnTo>
                                  <a:pt x="2069401" y="453567"/>
                                </a:lnTo>
                                <a:lnTo>
                                  <a:pt x="2228608" y="571030"/>
                                </a:lnTo>
                                <a:lnTo>
                                  <a:pt x="2324341" y="500418"/>
                                </a:lnTo>
                                <a:lnTo>
                                  <a:pt x="2387854" y="453567"/>
                                </a:lnTo>
                                <a:lnTo>
                                  <a:pt x="2547150" y="571030"/>
                                </a:lnTo>
                                <a:lnTo>
                                  <a:pt x="2642882" y="500418"/>
                                </a:lnTo>
                                <a:lnTo>
                                  <a:pt x="2706395" y="453567"/>
                                </a:lnTo>
                                <a:lnTo>
                                  <a:pt x="2864421" y="570026"/>
                                </a:lnTo>
                                <a:lnTo>
                                  <a:pt x="2864421" y="571639"/>
                                </a:lnTo>
                                <a:lnTo>
                                  <a:pt x="2864955" y="572033"/>
                                </a:lnTo>
                                <a:lnTo>
                                  <a:pt x="2960700" y="501408"/>
                                </a:lnTo>
                                <a:lnTo>
                                  <a:pt x="3024213" y="454558"/>
                                </a:lnTo>
                                <a:lnTo>
                                  <a:pt x="3183420" y="572033"/>
                                </a:lnTo>
                                <a:lnTo>
                                  <a:pt x="3279152" y="501408"/>
                                </a:lnTo>
                                <a:lnTo>
                                  <a:pt x="3283724" y="498030"/>
                                </a:lnTo>
                                <a:close/>
                              </a:path>
                            </a:pathLst>
                          </a:custGeom>
                          <a:solidFill>
                            <a:srgbClr val="FF8059"/>
                          </a:solidFill>
                        </wps:spPr>
                        <wps:bodyPr wrap="square" lIns="0" tIns="0" rIns="0" bIns="0" rtlCol="0">
                          <a:prstTxWarp prst="textNoShape">
                            <a:avLst/>
                          </a:prstTxWarp>
                          <a:noAutofit/>
                        </wps:bodyPr>
                      </wps:wsp>
                    </wpg:wgp>
                  </a:graphicData>
                </a:graphic>
              </wp:anchor>
            </w:drawing>
          </mc:Choice>
          <mc:Fallback>
            <w:pict>
              <v:group w14:anchorId="683553F6" id="Group 74" o:spid="_x0000_s1026" style="position:absolute;margin-left:220.6pt;margin-top:671.4pt;width:374.7pt;height:170.5pt;z-index:15741952;mso-wrap-distance-left:0;mso-wrap-distance-right:0;mso-position-horizontal-relative:page;mso-position-vertical-relative:page" coordsize="47586,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">
                <v:shape id="Image 75" o:spid="_x0000_s1027" type="#_x0000_t75" style="position:absolute;left:11321;top:11715;width:36263;height:9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Y7vEAAAA2wAAAA8AAABkcnMvZG93bnJldi54bWxEj0FrwkAUhO8F/8PyhN7qRq1VYjailkI9&#10;FbUI3h7Z1yQ0+zbsrkn677sFocdhZr5hss1gGtGR87VlBdNJAoK4sLrmUsHn+e1pBcIHZI2NZVLw&#10;Qx42+eghw1Tbno/UnUIpIoR9igqqENpUSl9UZNBPbEscvS/rDIYoXSm1wz7CTSNnSfIiDdYcFyps&#10;aV9R8X26GQX4qovrwp+X5fxwue36Y2fc84dSj+NhuwYRaAj/4Xv7XStYL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YY7vEAAAA2wAAAA8AAAAAAAAAAAAAAAAA&#10;nwIAAGRycy9kb3ducmV2LnhtbFBLBQYAAAAABAAEAPcAAACQAwAAAAA=&#10;">
                  <v:imagedata r:id="rId45" o:title=""/>
                </v:shape>
                <v:shape id="Image 76" o:spid="_x0000_s1028" type="#_x0000_t75" style="position:absolute;left:35657;width:9965;height:2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1dPDAAAA2wAAAA8AAABkcnMvZG93bnJldi54bWxEj0FrwkAUhO+C/2F5hd50owWTRlfRQovg&#10;RWPB6yP7mk2bfRuyW43/3hUEj8PMfMMsVr1txJk6XztWMBknIIhLp2uuFHwfP0cZCB+QNTaOScGV&#10;PKyWw8ECc+0ufKBzESoRIexzVGBCaHMpfWnIoh+7ljh6P66zGKLsKqk7vES4beQ0SWbSYs1xwWBL&#10;H4bKv+LfKsjse7rfmMkWf3enzLx9ufRYOqVeX/r1HESgPjzDj/ZWK0hn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TV08MAAADbAAAADwAAAAAAAAAAAAAAAACf&#10;AgAAZHJzL2Rvd25yZXYueG1sUEsFBgAAAAAEAAQA9wAAAI8DAAAAAA==&#10;">
                  <v:imagedata r:id="rId46" o:title=""/>
                </v:shape>
                <v:shape id="Graphic 77" o:spid="_x0000_s1029" style="position:absolute;top:15836;width:32842;height:5816;visibility:visible;mso-wrap-style:square;v-text-anchor:top" coordsize="328422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CC8IA&#10;AADbAAAADwAAAGRycy9kb3ducmV2LnhtbESPS4vCQBCE7wv+h6EFb+tEhc0SHUUUH3hbV/DaZNok&#10;mukJmTGPf+8sCHssquorarHqTCkaql1hWcFkHIEgTq0uOFNw+d19foNwHlljaZkU9ORgtRx8LDDR&#10;tuUfas4+EwHCLkEFufdVIqVLczLoxrYiDt7N1gZ9kHUmdY1tgJtSTqPoSxosOCzkWNEmp/RxfhoF&#10;MmvvfVP0283+eojp3s2up4qVGg279RyEp87/h9/to1YQx/D3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ILwgAAANsAAAAPAAAAAAAAAAAAAAAAAJgCAABkcnMvZG93&#10;bnJldi54bWxQSwUGAAAAAAQABAD1AAAAhwMAAAAA&#10;" path="m162064,581291r-2286,-1689l157480,581291r4584,xem480517,581291r-2299,-1689l475932,581291r4585,xem671791,152400r-42862,l591489,143725r46038,33948l671791,152400xem799071,581291r-2286,-1689l794486,581291r4585,xem1067777,292404r-23266,-13004l1004798,268249r-49454,36487l954811,304342r,-1587l892568,256882,821842,204736r-5588,-1536l791845,189903,637527,303733,573989,256882,478218,186258,318985,303733,255473,256882,205816,220243r-85878,46457l77978,279400,35737,304800,,338670r,35306l533,374357,159778,256882,318985,374357r95720,-70624l478218,256882,637527,374357r95732,-70624l796785,256882,954811,373367r,1600l955344,375348r95720,-70612l1067777,292404xem1280642,370293r-21869,-6019l1273797,375348r6845,-5055xem2071687,581291r-2286,-1689l2067102,581291r4585,xem2386419,61252r-3963,2248l2337955,76200r-43891,25400l2198649,155575r29959,22098l2386419,61252xem2390140,581291r-2286,-1689l2385555,581291r4585,xem2708681,581291r-2286,-1689l2704096,581291r4585,xem2864421,106083l2802178,60198,2730741,7531,2703411,r-11138,l2547150,107048,2446477,32816r-19012,5284l2388031,60350r159119,117323l2642882,107048r63513,-46850l2864421,176682r,-70599xem3186290,373227r-4026,-4927l3150743,317500r-32004,-38100l3100324,257873r-14186,-16573l3065703,217868r-41490,-30620l2864955,304736r-534,-394l2864421,302755,2706395,186258,2547150,303733,2387854,186258,2228608,303733,2101316,209816,1909622,315506r-26657,14694l1858632,336778r50990,37579l1909622,373976r521,381l2069401,256882r159207,117475l2387854,256882r159296,117475l2706395,256882r158026,116485l2864421,374967r534,381l2960687,304736r63526,-46863l3183420,375348r2870,-2121xem3283724,498030r-9182,-15430l3250196,452145r-66776,49263l3119920,454558r-95707,-70625l2864955,501408r-534,-393l2864421,499440r-62230,-45873l2706395,382943,2547150,500418r-63538,-46851l2387854,382943,2228608,500418r-63500,-46851l2069401,382943,1910143,500418r-521,-394l1909622,500430r-62230,-45872l1751584,383933,1592338,501408r-63538,-46850l1466545,408647r-8281,-2247l1411719,406400r-6642,-1829l1273797,501408r-63500,-46850l1114590,383933,955344,501408r-533,-393l954811,499440,796785,382943,637527,500418,478218,382943,318985,500418,159778,382943,533,500418,,500024r,70625l533,571030,159778,453567,318985,571030,478218,453567,637527,571030,796785,453567,954811,570026r,1613l955344,572033r95733,-70625l1114590,454558r159207,117475l1369529,501408r63513,-46850l1592338,572033r95733,-70625l1751584,454558r158038,116459l1909622,570649r521,381l2005888,500418r63513,-46851l2228608,571030r95733,-70612l2387854,453567r159296,117463l2642882,500418r63513,-46851l2864421,570026r,1613l2864955,572033r95745,-70625l3024213,454558r159207,117475l3279152,501408r4572,-3378xe" fillcolor="#ff8059" stroked="f">
                  <v:path arrowok="t"/>
                </v:shape>
                <w10:wrap anchorx="page" anchory="page"/>
              </v:group>
            </w:pict>
          </mc:Fallback>
        </mc:AlternateContent>
      </w:r>
    </w:p>
    <w:p w14:paraId="5E0C2C71" w14:textId="77777777" w:rsidR="002A5143" w:rsidRDefault="005C02FE">
      <w:pPr>
        <w:pStyle w:val="BodyText"/>
        <w:spacing w:line="20" w:lineRule="exact"/>
        <w:ind w:left="114"/>
        <w:rPr>
          <w:rFonts w:ascii="Arial"/>
          <w:sz w:val="2"/>
        </w:rPr>
      </w:pPr>
      <w:r>
        <w:rPr>
          <w:rFonts w:ascii="Arial"/>
          <w:noProof/>
          <w:sz w:val="2"/>
        </w:rPr>
        <mc:AlternateContent>
          <mc:Choice Requires="wpg">
            <w:drawing>
              <wp:inline distT="0" distB="0" distL="0" distR="0" wp14:anchorId="319DECE5" wp14:editId="1295D2CE">
                <wp:extent cx="1080135" cy="7620"/>
                <wp:effectExtent l="9525" t="0" r="0" b="190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7620"/>
                          <a:chOff x="0" y="0"/>
                          <a:chExt cx="1080135" cy="7620"/>
                        </a:xfrm>
                      </wpg:grpSpPr>
                      <wps:wsp>
                        <wps:cNvPr id="79" name="Graphic 79"/>
                        <wps:cNvSpPr/>
                        <wps:spPr>
                          <a:xfrm>
                            <a:off x="0" y="3810"/>
                            <a:ext cx="1080135" cy="1270"/>
                          </a:xfrm>
                          <a:custGeom>
                            <a:avLst/>
                            <a:gdLst/>
                            <a:ahLst/>
                            <a:cxnLst/>
                            <a:rect l="l" t="t" r="r" b="b"/>
                            <a:pathLst>
                              <a:path w="1080135">
                                <a:moveTo>
                                  <a:pt x="0" y="0"/>
                                </a:moveTo>
                                <a:lnTo>
                                  <a:pt x="1080005" y="0"/>
                                </a:lnTo>
                              </a:path>
                            </a:pathLst>
                          </a:custGeom>
                          <a:ln w="7620">
                            <a:solidFill>
                              <a:srgbClr val="FF8059"/>
                            </a:solidFill>
                            <a:prstDash val="solid"/>
                          </a:ln>
                        </wps:spPr>
                        <wps:bodyPr wrap="square" lIns="0" tIns="0" rIns="0" bIns="0" rtlCol="0">
                          <a:prstTxWarp prst="textNoShape">
                            <a:avLst/>
                          </a:prstTxWarp>
                          <a:noAutofit/>
                        </wps:bodyPr>
                      </wps:wsp>
                    </wpg:wgp>
                  </a:graphicData>
                </a:graphic>
              </wp:inline>
            </w:drawing>
          </mc:Choice>
          <mc:Fallback>
            <w:pict>
              <v:group w14:anchorId="0059CFAD" id="Group 78" o:spid="_x0000_s1026" style="width:85.05pt;height:.6pt;mso-position-horizontal-relative:char;mso-position-vertical-relative:line" coordsize="10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">
                <v:shape id="Graphic 79" o:spid="_x0000_s1027" style="position:absolute;top:38;width:10801;height:12;visibility:visible;mso-wrap-style:square;v-text-anchor:top" coordsize="1080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lrMQA&#10;AADbAAAADwAAAGRycy9kb3ducmV2LnhtbESPQWvCQBSE7wX/w/KE3pqNEtOYuooI1h5bI3h9zb4m&#10;odm3IbvG+O+7gtDjMDPfMKvNaFoxUO8aywpmUQyCuLS64UrBqdi/ZCCcR9bYWiYFN3KwWU+eVphr&#10;e+UvGo6+EgHCLkcFtfddLqUrazLoItsRB+/H9gZ9kH0ldY/XADetnMdxKg02HBZq7GhXU/l7vBgF&#10;34sk/Xw/ZMn8MsvO2zOnB1+kSj1Px+0bCE+j/w8/2h9awesS7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pZazEAAAA2wAAAA8AAAAAAAAAAAAAAAAAmAIAAGRycy9k&#10;b3ducmV2LnhtbFBLBQYAAAAABAAEAPUAAACJAwAAAAA=&#10;" path="m,l1080005,e" filled="f" strokecolor="#ff8059" strokeweight=".6pt">
                  <v:path arrowok="t"/>
                </v:shape>
                <w10:anchorlock/>
              </v:group>
            </w:pict>
          </mc:Fallback>
        </mc:AlternateContent>
      </w:r>
    </w:p>
    <w:p w14:paraId="1411D72D" w14:textId="77777777" w:rsidR="002A5143" w:rsidRDefault="005C02FE">
      <w:pPr>
        <w:spacing w:before="75" w:line="225" w:lineRule="auto"/>
        <w:ind w:left="114" w:right="306"/>
        <w:rPr>
          <w:sz w:val="18"/>
        </w:rPr>
      </w:pPr>
      <w:hyperlink w:anchor="_bookmark3" w:history="1">
        <w:r>
          <w:rPr>
            <w:color w:val="646D75"/>
            <w:sz w:val="18"/>
            <w:vertAlign w:val="superscript"/>
          </w:rPr>
          <w:t>1</w:t>
        </w:r>
      </w:hyperlink>
      <w:r>
        <w:rPr>
          <w:color w:val="646D75"/>
          <w:spacing w:val="25"/>
          <w:sz w:val="18"/>
        </w:rPr>
        <w:t xml:space="preserve"> </w:t>
      </w:r>
      <w:bookmarkStart w:id="12" w:name="_bookmark5"/>
      <w:bookmarkEnd w:id="12"/>
      <w:r>
        <w:rPr>
          <w:color w:val="646D75"/>
          <w:sz w:val="18"/>
        </w:rPr>
        <w:t>United</w:t>
      </w:r>
      <w:r>
        <w:rPr>
          <w:color w:val="646D75"/>
          <w:spacing w:val="-3"/>
          <w:sz w:val="18"/>
        </w:rPr>
        <w:t xml:space="preserve"> </w:t>
      </w:r>
      <w:r>
        <w:rPr>
          <w:color w:val="646D75"/>
          <w:sz w:val="18"/>
        </w:rPr>
        <w:t>Nations</w:t>
      </w:r>
      <w:r>
        <w:rPr>
          <w:color w:val="646D75"/>
          <w:spacing w:val="-3"/>
          <w:sz w:val="18"/>
        </w:rPr>
        <w:t xml:space="preserve"> </w:t>
      </w:r>
      <w:r>
        <w:rPr>
          <w:color w:val="646D75"/>
          <w:sz w:val="18"/>
        </w:rPr>
        <w:t>General</w:t>
      </w:r>
      <w:r>
        <w:rPr>
          <w:color w:val="646D75"/>
          <w:spacing w:val="-12"/>
          <w:sz w:val="18"/>
        </w:rPr>
        <w:t xml:space="preserve"> </w:t>
      </w:r>
      <w:r>
        <w:rPr>
          <w:color w:val="646D75"/>
          <w:sz w:val="18"/>
        </w:rPr>
        <w:t>Assembly</w:t>
      </w:r>
      <w:r>
        <w:rPr>
          <w:color w:val="646D75"/>
          <w:spacing w:val="-3"/>
          <w:sz w:val="18"/>
        </w:rPr>
        <w:t xml:space="preserve"> </w:t>
      </w:r>
      <w:r>
        <w:rPr>
          <w:color w:val="646D75"/>
          <w:sz w:val="18"/>
        </w:rPr>
        <w:t>Session</w:t>
      </w:r>
      <w:r>
        <w:rPr>
          <w:color w:val="646D75"/>
          <w:spacing w:val="-3"/>
          <w:sz w:val="18"/>
        </w:rPr>
        <w:t xml:space="preserve"> </w:t>
      </w:r>
      <w:r>
        <w:rPr>
          <w:color w:val="646D75"/>
          <w:sz w:val="18"/>
        </w:rPr>
        <w:t>61</w:t>
      </w:r>
      <w:r>
        <w:rPr>
          <w:color w:val="646D75"/>
          <w:spacing w:val="-3"/>
          <w:sz w:val="18"/>
        </w:rPr>
        <w:t xml:space="preserve"> </w:t>
      </w:r>
      <w:r>
        <w:rPr>
          <w:color w:val="646D75"/>
          <w:sz w:val="18"/>
        </w:rPr>
        <w:t>Resolution</w:t>
      </w:r>
      <w:r>
        <w:rPr>
          <w:color w:val="646D75"/>
          <w:spacing w:val="-3"/>
          <w:sz w:val="18"/>
        </w:rPr>
        <w:t xml:space="preserve"> </w:t>
      </w:r>
      <w:r>
        <w:rPr>
          <w:color w:val="646D75"/>
          <w:sz w:val="18"/>
        </w:rPr>
        <w:t>106.</w:t>
      </w:r>
      <w:r>
        <w:rPr>
          <w:color w:val="646D75"/>
          <w:spacing w:val="-4"/>
          <w:sz w:val="18"/>
        </w:rPr>
        <w:t xml:space="preserve"> </w:t>
      </w:r>
      <w:r>
        <w:rPr>
          <w:color w:val="646D75"/>
          <w:sz w:val="18"/>
        </w:rPr>
        <w:t>Convention</w:t>
      </w:r>
      <w:r>
        <w:rPr>
          <w:color w:val="646D75"/>
          <w:spacing w:val="-3"/>
          <w:sz w:val="18"/>
        </w:rPr>
        <w:t xml:space="preserve"> </w:t>
      </w:r>
      <w:r>
        <w:rPr>
          <w:color w:val="646D75"/>
          <w:sz w:val="18"/>
        </w:rPr>
        <w:t>on</w:t>
      </w:r>
      <w:r>
        <w:rPr>
          <w:color w:val="646D75"/>
          <w:spacing w:val="-3"/>
          <w:sz w:val="18"/>
        </w:rPr>
        <w:t xml:space="preserve"> </w:t>
      </w:r>
      <w:r>
        <w:rPr>
          <w:color w:val="646D75"/>
          <w:sz w:val="18"/>
        </w:rPr>
        <w:t>the</w:t>
      </w:r>
      <w:r>
        <w:rPr>
          <w:color w:val="646D75"/>
          <w:spacing w:val="-3"/>
          <w:sz w:val="18"/>
        </w:rPr>
        <w:t xml:space="preserve"> </w:t>
      </w:r>
      <w:r>
        <w:rPr>
          <w:color w:val="646D75"/>
          <w:sz w:val="18"/>
        </w:rPr>
        <w:t>Rights</w:t>
      </w:r>
      <w:r>
        <w:rPr>
          <w:color w:val="646D75"/>
          <w:spacing w:val="-3"/>
          <w:sz w:val="18"/>
        </w:rPr>
        <w:t xml:space="preserve"> </w:t>
      </w:r>
      <w:r>
        <w:rPr>
          <w:color w:val="646D75"/>
          <w:sz w:val="18"/>
        </w:rPr>
        <w:t>of</w:t>
      </w:r>
      <w:r>
        <w:rPr>
          <w:color w:val="646D75"/>
          <w:spacing w:val="-4"/>
          <w:sz w:val="18"/>
        </w:rPr>
        <w:t xml:space="preserve"> </w:t>
      </w:r>
      <w:r>
        <w:rPr>
          <w:color w:val="646D75"/>
          <w:sz w:val="18"/>
        </w:rPr>
        <w:t>Persons</w:t>
      </w:r>
      <w:r>
        <w:rPr>
          <w:color w:val="646D75"/>
          <w:spacing w:val="-3"/>
          <w:sz w:val="18"/>
        </w:rPr>
        <w:t xml:space="preserve"> </w:t>
      </w:r>
      <w:r>
        <w:rPr>
          <w:color w:val="646D75"/>
          <w:sz w:val="18"/>
        </w:rPr>
        <w:t xml:space="preserve">with </w:t>
      </w:r>
      <w:bookmarkStart w:id="13" w:name="_bookmark6"/>
      <w:bookmarkEnd w:id="13"/>
      <w:r>
        <w:rPr>
          <w:color w:val="646D75"/>
          <w:sz w:val="18"/>
        </w:rPr>
        <w:t>Disabilities A/RES/61/106 13 December 2006. Available at: .</w:t>
      </w:r>
    </w:p>
    <w:p w14:paraId="0B7890F3" w14:textId="77777777" w:rsidR="002A5143" w:rsidRDefault="005C02FE">
      <w:pPr>
        <w:spacing w:before="9"/>
        <w:ind w:left="114"/>
        <w:rPr>
          <w:sz w:val="18"/>
        </w:rPr>
      </w:pPr>
      <w:hyperlink w:anchor="_bookmark4" w:history="1">
        <w:r>
          <w:rPr>
            <w:color w:val="646D75"/>
            <w:sz w:val="18"/>
            <w:vertAlign w:val="superscript"/>
          </w:rPr>
          <w:t>2</w:t>
        </w:r>
      </w:hyperlink>
      <w:r>
        <w:rPr>
          <w:color w:val="646D75"/>
          <w:spacing w:val="21"/>
          <w:sz w:val="18"/>
        </w:rPr>
        <w:t xml:space="preserve"> </w:t>
      </w:r>
      <w:r>
        <w:rPr>
          <w:color w:val="646D75"/>
          <w:spacing w:val="-4"/>
          <w:sz w:val="18"/>
        </w:rPr>
        <w:t>Ibid.</w:t>
      </w:r>
    </w:p>
    <w:p w14:paraId="2B5D6536" w14:textId="77777777" w:rsidR="002A5143" w:rsidRDefault="002A5143">
      <w:pPr>
        <w:rPr>
          <w:sz w:val="18"/>
        </w:rPr>
        <w:sectPr w:rsidR="002A5143">
          <w:type w:val="continuous"/>
          <w:pgSz w:w="11910" w:h="16840"/>
          <w:pgMar w:top="1920" w:right="1133" w:bottom="0" w:left="1133" w:header="910" w:footer="826" w:gutter="0"/>
          <w:cols w:space="720"/>
        </w:sectPr>
      </w:pPr>
    </w:p>
    <w:p w14:paraId="3900A587" w14:textId="77777777" w:rsidR="002A5143" w:rsidRDefault="002A5143">
      <w:pPr>
        <w:pStyle w:val="BodyText"/>
        <w:rPr>
          <w:sz w:val="20"/>
        </w:rPr>
      </w:pPr>
    </w:p>
    <w:p w14:paraId="68DB0EDF" w14:textId="77777777" w:rsidR="002A5143" w:rsidRDefault="002A5143">
      <w:pPr>
        <w:pStyle w:val="BodyText"/>
        <w:rPr>
          <w:sz w:val="20"/>
        </w:rPr>
      </w:pPr>
    </w:p>
    <w:p w14:paraId="36D67141" w14:textId="77777777" w:rsidR="002A5143" w:rsidRDefault="002A5143">
      <w:pPr>
        <w:pStyle w:val="BodyText"/>
        <w:spacing w:before="11"/>
        <w:rPr>
          <w:sz w:val="20"/>
        </w:rPr>
      </w:pPr>
    </w:p>
    <w:p w14:paraId="5BC3A833" w14:textId="77777777" w:rsidR="002A5143" w:rsidRDefault="002A5143">
      <w:pPr>
        <w:pStyle w:val="BodyText"/>
        <w:rPr>
          <w:sz w:val="20"/>
        </w:rPr>
        <w:sectPr w:rsidR="002A5143">
          <w:pgSz w:w="11910" w:h="16840"/>
          <w:pgMar w:top="1100" w:right="1133" w:bottom="860" w:left="1133" w:header="910" w:footer="674" w:gutter="0"/>
          <w:cols w:space="720"/>
        </w:sectPr>
      </w:pPr>
    </w:p>
    <w:p w14:paraId="7C188158" w14:textId="77777777" w:rsidR="002A5143" w:rsidRDefault="005C02FE">
      <w:pPr>
        <w:pStyle w:val="Heading2"/>
        <w:spacing w:before="47"/>
        <w:jc w:val="both"/>
      </w:pPr>
      <w:bookmarkStart w:id="14" w:name="_Toc187398482"/>
      <w:r>
        <w:rPr>
          <w:color w:val="0A5750"/>
        </w:rPr>
        <w:t>Landscape</w:t>
      </w:r>
      <w:r>
        <w:rPr>
          <w:color w:val="0A5750"/>
          <w:spacing w:val="-7"/>
        </w:rPr>
        <w:t xml:space="preserve"> </w:t>
      </w:r>
      <w:r>
        <w:rPr>
          <w:color w:val="0A5750"/>
        </w:rPr>
        <w:t>in</w:t>
      </w:r>
      <w:r>
        <w:rPr>
          <w:color w:val="0A5750"/>
          <w:spacing w:val="-8"/>
        </w:rPr>
        <w:t xml:space="preserve"> </w:t>
      </w:r>
      <w:r>
        <w:rPr>
          <w:color w:val="0A5750"/>
          <w:spacing w:val="-2"/>
        </w:rPr>
        <w:t>Eswatini</w:t>
      </w:r>
      <w:bookmarkEnd w:id="14"/>
    </w:p>
    <w:p w14:paraId="5326FE7C" w14:textId="77777777" w:rsidR="002A5143" w:rsidRDefault="005C02FE">
      <w:pPr>
        <w:pStyle w:val="BodyText"/>
        <w:spacing w:before="305" w:line="247" w:lineRule="auto"/>
        <w:ind w:left="454"/>
        <w:jc w:val="both"/>
      </w:pPr>
      <w:r>
        <w:rPr>
          <w:color w:val="545D67"/>
        </w:rPr>
        <w:t xml:space="preserve">According to the 2017 Population and Housing Census, a total of 146 554 people in Eswatini had difficulty or limitation in performing </w:t>
      </w:r>
      <w:bookmarkStart w:id="15" w:name="_bookmark8"/>
      <w:bookmarkEnd w:id="15"/>
      <w:r>
        <w:rPr>
          <w:color w:val="545D67"/>
        </w:rPr>
        <w:t>certain functions at the time of the census.</w:t>
      </w:r>
      <w:hyperlink w:anchor="_bookmark10" w:history="1">
        <w:r>
          <w:rPr>
            <w:color w:val="545D67"/>
            <w:vertAlign w:val="superscript"/>
          </w:rPr>
          <w:t>3</w:t>
        </w:r>
      </w:hyperlink>
      <w:r>
        <w:rPr>
          <w:color w:val="545D67"/>
        </w:rPr>
        <w:t xml:space="preserve"> This represents about 13 per cent of the population.</w:t>
      </w:r>
    </w:p>
    <w:p w14:paraId="19FDBC15" w14:textId="77777777" w:rsidR="002A5143" w:rsidRDefault="005C02FE">
      <w:pPr>
        <w:pStyle w:val="BodyText"/>
        <w:spacing w:before="157"/>
        <w:ind w:left="454"/>
        <w:jc w:val="both"/>
      </w:pPr>
      <w:r>
        <w:rPr>
          <w:color w:val="545D67"/>
        </w:rPr>
        <w:t>Relevant</w:t>
      </w:r>
      <w:r>
        <w:rPr>
          <w:color w:val="545D67"/>
          <w:spacing w:val="-8"/>
        </w:rPr>
        <w:t xml:space="preserve"> </w:t>
      </w:r>
      <w:r>
        <w:rPr>
          <w:color w:val="545D67"/>
        </w:rPr>
        <w:t>policy</w:t>
      </w:r>
      <w:r>
        <w:rPr>
          <w:color w:val="545D67"/>
          <w:spacing w:val="-6"/>
        </w:rPr>
        <w:t xml:space="preserve"> </w:t>
      </w:r>
      <w:r>
        <w:rPr>
          <w:color w:val="545D67"/>
        </w:rPr>
        <w:t>instruments</w:t>
      </w:r>
      <w:r>
        <w:rPr>
          <w:color w:val="545D67"/>
          <w:spacing w:val="-7"/>
        </w:rPr>
        <w:t xml:space="preserve"> </w:t>
      </w:r>
      <w:r>
        <w:rPr>
          <w:color w:val="545D67"/>
          <w:spacing w:val="-2"/>
        </w:rPr>
        <w:t>include:</w:t>
      </w:r>
    </w:p>
    <w:p w14:paraId="36252DB9" w14:textId="77777777" w:rsidR="002A5143" w:rsidRDefault="005C02FE">
      <w:pPr>
        <w:pStyle w:val="ListParagraph"/>
        <w:numPr>
          <w:ilvl w:val="0"/>
          <w:numId w:val="9"/>
        </w:numPr>
        <w:tabs>
          <w:tab w:val="left" w:pos="850"/>
        </w:tabs>
        <w:spacing w:before="112" w:line="247" w:lineRule="auto"/>
        <w:ind w:firstLine="0"/>
        <w:jc w:val="both"/>
      </w:pPr>
      <w:r>
        <w:rPr>
          <w:color w:val="545D67"/>
        </w:rPr>
        <w:t>International treaties already ratified by the Government of Eswatini, such as the United Nations Convention on the Right of Persons with Disabilities (CRPD) and the United Nations Convention on the Rights of the Child.</w:t>
      </w:r>
    </w:p>
    <w:p w14:paraId="4B57DF9C" w14:textId="77777777" w:rsidR="002A5143" w:rsidRDefault="005C02FE">
      <w:pPr>
        <w:pStyle w:val="ListParagraph"/>
        <w:numPr>
          <w:ilvl w:val="0"/>
          <w:numId w:val="9"/>
        </w:numPr>
        <w:tabs>
          <w:tab w:val="left" w:pos="850"/>
        </w:tabs>
        <w:spacing w:before="60" w:line="247" w:lineRule="auto"/>
        <w:ind w:firstLine="0"/>
        <w:jc w:val="both"/>
      </w:pPr>
      <w:r>
        <w:rPr>
          <w:color w:val="545D67"/>
        </w:rPr>
        <w:t>Eswatini Constitution- Section 30 of the Constitution specifically focuses on protecting and promoting the rights of persons with disabilities. It mandates the government</w:t>
      </w:r>
      <w:r>
        <w:rPr>
          <w:color w:val="545D67"/>
          <w:spacing w:val="-15"/>
        </w:rPr>
        <w:t xml:space="preserve"> </w:t>
      </w:r>
      <w:r>
        <w:rPr>
          <w:color w:val="545D67"/>
        </w:rPr>
        <w:t>to</w:t>
      </w:r>
      <w:r>
        <w:rPr>
          <w:color w:val="545D67"/>
          <w:spacing w:val="-15"/>
        </w:rPr>
        <w:t xml:space="preserve"> </w:t>
      </w:r>
      <w:r>
        <w:rPr>
          <w:color w:val="545D67"/>
        </w:rPr>
        <w:t>take</w:t>
      </w:r>
      <w:r>
        <w:rPr>
          <w:color w:val="545D67"/>
          <w:spacing w:val="-15"/>
        </w:rPr>
        <w:t xml:space="preserve"> </w:t>
      </w:r>
      <w:r>
        <w:rPr>
          <w:color w:val="545D67"/>
        </w:rPr>
        <w:t>appropriate</w:t>
      </w:r>
      <w:r>
        <w:rPr>
          <w:color w:val="545D67"/>
          <w:spacing w:val="-15"/>
        </w:rPr>
        <w:t xml:space="preserve"> </w:t>
      </w:r>
      <w:r>
        <w:rPr>
          <w:color w:val="545D67"/>
        </w:rPr>
        <w:t>measures</w:t>
      </w:r>
      <w:r>
        <w:rPr>
          <w:color w:val="545D67"/>
          <w:spacing w:val="-15"/>
        </w:rPr>
        <w:t xml:space="preserve"> </w:t>
      </w:r>
      <w:r>
        <w:rPr>
          <w:color w:val="545D67"/>
        </w:rPr>
        <w:t xml:space="preserve">to ensure their dignity, welfare, and </w:t>
      </w:r>
      <w:r>
        <w:rPr>
          <w:color w:val="545D67"/>
          <w:spacing w:val="-2"/>
        </w:rPr>
        <w:t>empowerment.</w:t>
      </w:r>
    </w:p>
    <w:p w14:paraId="052A2F81" w14:textId="77777777" w:rsidR="002A5143" w:rsidRDefault="005C02FE">
      <w:pPr>
        <w:pStyle w:val="ListParagraph"/>
        <w:numPr>
          <w:ilvl w:val="0"/>
          <w:numId w:val="9"/>
        </w:numPr>
        <w:tabs>
          <w:tab w:val="left" w:pos="850"/>
        </w:tabs>
        <w:spacing w:before="59" w:line="244" w:lineRule="auto"/>
        <w:ind w:firstLine="0"/>
        <w:jc w:val="both"/>
      </w:pPr>
      <w:r>
        <w:rPr>
          <w:color w:val="545D67"/>
        </w:rPr>
        <w:t>International Children with Disabilities Protection Act of 2022.</w:t>
      </w:r>
    </w:p>
    <w:p w14:paraId="3E6D1472" w14:textId="77777777" w:rsidR="002A5143" w:rsidRDefault="005C02FE">
      <w:pPr>
        <w:pStyle w:val="ListParagraph"/>
        <w:numPr>
          <w:ilvl w:val="0"/>
          <w:numId w:val="9"/>
        </w:numPr>
        <w:tabs>
          <w:tab w:val="left" w:pos="850"/>
        </w:tabs>
        <w:spacing w:before="67"/>
        <w:ind w:left="850" w:hanging="396"/>
        <w:jc w:val="both"/>
      </w:pPr>
      <w:r>
        <w:rPr>
          <w:color w:val="545D67"/>
        </w:rPr>
        <w:t>National</w:t>
      </w:r>
      <w:r>
        <w:rPr>
          <w:color w:val="545D67"/>
          <w:spacing w:val="-8"/>
        </w:rPr>
        <w:t xml:space="preserve"> </w:t>
      </w:r>
      <w:r>
        <w:rPr>
          <w:color w:val="545D67"/>
        </w:rPr>
        <w:t>Development</w:t>
      </w:r>
      <w:r>
        <w:rPr>
          <w:color w:val="545D67"/>
          <w:spacing w:val="-9"/>
        </w:rPr>
        <w:t xml:space="preserve"> </w:t>
      </w:r>
      <w:r>
        <w:rPr>
          <w:color w:val="545D67"/>
        </w:rPr>
        <w:t>Plan</w:t>
      </w:r>
      <w:r>
        <w:rPr>
          <w:color w:val="545D67"/>
          <w:spacing w:val="-8"/>
        </w:rPr>
        <w:t xml:space="preserve"> </w:t>
      </w:r>
      <w:r>
        <w:rPr>
          <w:color w:val="545D67"/>
          <w:spacing w:val="-2"/>
        </w:rPr>
        <w:t>(NDP).</w:t>
      </w:r>
    </w:p>
    <w:p w14:paraId="79B6362C" w14:textId="77777777" w:rsidR="002A5143" w:rsidRDefault="005C02FE">
      <w:pPr>
        <w:pStyle w:val="ListParagraph"/>
        <w:numPr>
          <w:ilvl w:val="0"/>
          <w:numId w:val="9"/>
        </w:numPr>
        <w:tabs>
          <w:tab w:val="left" w:pos="850"/>
        </w:tabs>
        <w:spacing w:before="70" w:line="244" w:lineRule="auto"/>
        <w:ind w:firstLine="0"/>
        <w:jc w:val="both"/>
      </w:pPr>
      <w:r>
        <w:rPr>
          <w:color w:val="545D67"/>
        </w:rPr>
        <w:t>Persons</w:t>
      </w:r>
      <w:r>
        <w:rPr>
          <w:color w:val="545D67"/>
          <w:spacing w:val="-16"/>
        </w:rPr>
        <w:t xml:space="preserve"> </w:t>
      </w:r>
      <w:r>
        <w:rPr>
          <w:color w:val="545D67"/>
        </w:rPr>
        <w:t>with</w:t>
      </w:r>
      <w:r>
        <w:rPr>
          <w:color w:val="545D67"/>
          <w:spacing w:val="-15"/>
        </w:rPr>
        <w:t xml:space="preserve"> </w:t>
      </w:r>
      <w:r>
        <w:rPr>
          <w:color w:val="545D67"/>
        </w:rPr>
        <w:t>Disabilities</w:t>
      </w:r>
      <w:r>
        <w:rPr>
          <w:color w:val="545D67"/>
          <w:spacing w:val="-15"/>
        </w:rPr>
        <w:t xml:space="preserve"> </w:t>
      </w:r>
      <w:r>
        <w:rPr>
          <w:color w:val="545D67"/>
        </w:rPr>
        <w:t>Act</w:t>
      </w:r>
      <w:r>
        <w:rPr>
          <w:color w:val="545D67"/>
          <w:spacing w:val="-16"/>
        </w:rPr>
        <w:t xml:space="preserve"> </w:t>
      </w:r>
      <w:r>
        <w:rPr>
          <w:color w:val="545D67"/>
        </w:rPr>
        <w:t>of</w:t>
      </w:r>
      <w:r>
        <w:rPr>
          <w:color w:val="545D67"/>
          <w:spacing w:val="-15"/>
        </w:rPr>
        <w:t xml:space="preserve"> </w:t>
      </w:r>
      <w:r>
        <w:rPr>
          <w:color w:val="545D67"/>
        </w:rPr>
        <w:t>2018</w:t>
      </w:r>
      <w:r>
        <w:rPr>
          <w:color w:val="545D67"/>
          <w:spacing w:val="-15"/>
        </w:rPr>
        <w:t xml:space="preserve"> </w:t>
      </w:r>
      <w:r>
        <w:rPr>
          <w:color w:val="545D67"/>
        </w:rPr>
        <w:t>and its Regulations.</w:t>
      </w:r>
    </w:p>
    <w:p w14:paraId="5E49313D" w14:textId="77777777" w:rsidR="002A5143" w:rsidRDefault="005C02FE">
      <w:pPr>
        <w:pStyle w:val="ListParagraph"/>
        <w:numPr>
          <w:ilvl w:val="0"/>
          <w:numId w:val="9"/>
        </w:numPr>
        <w:tabs>
          <w:tab w:val="left" w:pos="850"/>
        </w:tabs>
        <w:spacing w:before="67" w:line="247" w:lineRule="auto"/>
        <w:ind w:firstLine="0"/>
        <w:jc w:val="both"/>
      </w:pPr>
      <w:r>
        <w:rPr>
          <w:color w:val="545D67"/>
        </w:rPr>
        <w:t>National Disability Plan of Action (NDPA) 2015 – 2020, pursuant to the adoption of the National Disability Policy of 2013.</w:t>
      </w:r>
      <w:r>
        <w:rPr>
          <w:color w:val="545D67"/>
          <w:spacing w:val="-15"/>
        </w:rPr>
        <w:t xml:space="preserve"> </w:t>
      </w:r>
      <w:r>
        <w:rPr>
          <w:color w:val="545D67"/>
        </w:rPr>
        <w:t>As</w:t>
      </w:r>
      <w:r>
        <w:rPr>
          <w:color w:val="545D67"/>
          <w:spacing w:val="-3"/>
        </w:rPr>
        <w:t xml:space="preserve"> </w:t>
      </w:r>
      <w:r>
        <w:rPr>
          <w:color w:val="545D67"/>
        </w:rPr>
        <w:t>of</w:t>
      </w:r>
      <w:r>
        <w:rPr>
          <w:color w:val="545D67"/>
          <w:spacing w:val="-3"/>
        </w:rPr>
        <w:t xml:space="preserve"> </w:t>
      </w:r>
      <w:r>
        <w:rPr>
          <w:color w:val="545D67"/>
        </w:rPr>
        <w:t>early</w:t>
      </w:r>
      <w:r>
        <w:rPr>
          <w:color w:val="545D67"/>
          <w:spacing w:val="-3"/>
        </w:rPr>
        <w:t xml:space="preserve"> </w:t>
      </w:r>
      <w:r>
        <w:rPr>
          <w:color w:val="545D67"/>
        </w:rPr>
        <w:t>2024,</w:t>
      </w:r>
      <w:r>
        <w:rPr>
          <w:color w:val="545D67"/>
          <w:spacing w:val="-3"/>
        </w:rPr>
        <w:t xml:space="preserve"> </w:t>
      </w:r>
      <w:r>
        <w:rPr>
          <w:color w:val="545D67"/>
        </w:rPr>
        <w:t>a</w:t>
      </w:r>
      <w:r>
        <w:rPr>
          <w:color w:val="545D67"/>
          <w:spacing w:val="-3"/>
        </w:rPr>
        <w:t xml:space="preserve"> </w:t>
      </w:r>
      <w:r>
        <w:rPr>
          <w:color w:val="545D67"/>
        </w:rPr>
        <w:t>new</w:t>
      </w:r>
      <w:r>
        <w:rPr>
          <w:color w:val="545D67"/>
          <w:spacing w:val="-15"/>
        </w:rPr>
        <w:t xml:space="preserve"> </w:t>
      </w:r>
      <w:r>
        <w:rPr>
          <w:color w:val="545D67"/>
        </w:rPr>
        <w:t>Action</w:t>
      </w:r>
      <w:r>
        <w:rPr>
          <w:color w:val="545D67"/>
          <w:spacing w:val="-3"/>
        </w:rPr>
        <w:t xml:space="preserve"> </w:t>
      </w:r>
      <w:r>
        <w:rPr>
          <w:color w:val="545D67"/>
        </w:rPr>
        <w:t>Plan</w:t>
      </w:r>
      <w:r>
        <w:rPr>
          <w:color w:val="545D67"/>
          <w:spacing w:val="-3"/>
        </w:rPr>
        <w:t xml:space="preserve"> </w:t>
      </w:r>
      <w:r>
        <w:rPr>
          <w:color w:val="545D67"/>
        </w:rPr>
        <w:t>is being developed.</w:t>
      </w:r>
    </w:p>
    <w:p w14:paraId="38F2E9B8" w14:textId="77777777" w:rsidR="002A5143" w:rsidRDefault="005C02FE">
      <w:pPr>
        <w:pStyle w:val="ListParagraph"/>
        <w:numPr>
          <w:ilvl w:val="0"/>
          <w:numId w:val="9"/>
        </w:numPr>
        <w:tabs>
          <w:tab w:val="left" w:pos="850"/>
        </w:tabs>
        <w:spacing w:before="60" w:line="244" w:lineRule="auto"/>
        <w:ind w:firstLine="0"/>
        <w:jc w:val="both"/>
      </w:pPr>
      <w:r>
        <w:rPr>
          <w:color w:val="545D67"/>
        </w:rPr>
        <w:t>UNICEF Disability Inclusion Policy and Strategy 2022-2030.</w:t>
      </w:r>
    </w:p>
    <w:p w14:paraId="59FD1BA6" w14:textId="77777777" w:rsidR="002A5143" w:rsidRDefault="005C02FE">
      <w:pPr>
        <w:pStyle w:val="ListParagraph"/>
        <w:numPr>
          <w:ilvl w:val="0"/>
          <w:numId w:val="9"/>
        </w:numPr>
        <w:tabs>
          <w:tab w:val="left" w:pos="850"/>
        </w:tabs>
        <w:spacing w:before="68"/>
        <w:ind w:left="850" w:hanging="396"/>
        <w:jc w:val="both"/>
      </w:pPr>
      <w:r>
        <w:rPr>
          <w:color w:val="545D67"/>
        </w:rPr>
        <w:t>Social</w:t>
      </w:r>
      <w:r>
        <w:rPr>
          <w:color w:val="545D67"/>
          <w:spacing w:val="-16"/>
        </w:rPr>
        <w:t xml:space="preserve"> </w:t>
      </w:r>
      <w:r>
        <w:rPr>
          <w:color w:val="545D67"/>
        </w:rPr>
        <w:t>Assistance</w:t>
      </w:r>
      <w:r>
        <w:rPr>
          <w:color w:val="545D67"/>
          <w:spacing w:val="-8"/>
        </w:rPr>
        <w:t xml:space="preserve"> </w:t>
      </w:r>
      <w:r>
        <w:rPr>
          <w:color w:val="545D67"/>
        </w:rPr>
        <w:t>Policy</w:t>
      </w:r>
      <w:r>
        <w:rPr>
          <w:color w:val="545D67"/>
          <w:spacing w:val="-6"/>
        </w:rPr>
        <w:t xml:space="preserve"> </w:t>
      </w:r>
      <w:r>
        <w:rPr>
          <w:color w:val="545D67"/>
          <w:spacing w:val="-2"/>
        </w:rPr>
        <w:t>Draft.</w:t>
      </w:r>
    </w:p>
    <w:p w14:paraId="5E1A870B" w14:textId="77777777" w:rsidR="002A5143" w:rsidRDefault="005C02FE">
      <w:pPr>
        <w:pStyle w:val="ListParagraph"/>
        <w:numPr>
          <w:ilvl w:val="0"/>
          <w:numId w:val="9"/>
        </w:numPr>
        <w:tabs>
          <w:tab w:val="left" w:pos="850"/>
        </w:tabs>
        <w:spacing w:before="70"/>
        <w:ind w:left="850" w:hanging="396"/>
        <w:jc w:val="both"/>
      </w:pPr>
      <w:r>
        <w:rPr>
          <w:color w:val="545D67"/>
        </w:rPr>
        <w:t>Social</w:t>
      </w:r>
      <w:r>
        <w:rPr>
          <w:color w:val="545D67"/>
          <w:spacing w:val="-10"/>
        </w:rPr>
        <w:t xml:space="preserve"> </w:t>
      </w:r>
      <w:r>
        <w:rPr>
          <w:color w:val="545D67"/>
        </w:rPr>
        <w:t>Development</w:t>
      </w:r>
      <w:r>
        <w:rPr>
          <w:color w:val="545D67"/>
          <w:spacing w:val="-9"/>
        </w:rPr>
        <w:t xml:space="preserve"> </w:t>
      </w:r>
      <w:r>
        <w:rPr>
          <w:color w:val="545D67"/>
          <w:spacing w:val="-2"/>
        </w:rPr>
        <w:t>Policy.</w:t>
      </w:r>
    </w:p>
    <w:p w14:paraId="3ABBA5BC" w14:textId="77777777" w:rsidR="002A5143" w:rsidRDefault="002A5143">
      <w:pPr>
        <w:pStyle w:val="BodyText"/>
      </w:pPr>
    </w:p>
    <w:p w14:paraId="4BD1F6FC" w14:textId="77777777" w:rsidR="002A5143" w:rsidRDefault="002A5143">
      <w:pPr>
        <w:pStyle w:val="BodyText"/>
        <w:spacing w:before="71"/>
      </w:pPr>
    </w:p>
    <w:p w14:paraId="50FD0BA5" w14:textId="77777777" w:rsidR="002A5143" w:rsidRDefault="005C02FE">
      <w:pPr>
        <w:pStyle w:val="Heading2"/>
        <w:numPr>
          <w:ilvl w:val="0"/>
          <w:numId w:val="11"/>
        </w:numPr>
        <w:tabs>
          <w:tab w:val="left" w:pos="906"/>
        </w:tabs>
        <w:spacing w:before="1" w:line="230" w:lineRule="auto"/>
        <w:ind w:right="754" w:firstLine="0"/>
        <w:jc w:val="left"/>
      </w:pPr>
      <w:bookmarkStart w:id="16" w:name="Other_Management_Information_Systems_in_"/>
      <w:bookmarkStart w:id="17" w:name="_Toc187398483"/>
      <w:bookmarkEnd w:id="16"/>
      <w:r>
        <w:rPr>
          <w:color w:val="0A5750"/>
        </w:rPr>
        <w:t>Other Management Information</w:t>
      </w:r>
      <w:r>
        <w:rPr>
          <w:color w:val="0A5750"/>
          <w:spacing w:val="-19"/>
        </w:rPr>
        <w:t xml:space="preserve"> </w:t>
      </w:r>
      <w:r>
        <w:rPr>
          <w:color w:val="0A5750"/>
        </w:rPr>
        <w:t>Systems</w:t>
      </w:r>
      <w:r>
        <w:rPr>
          <w:color w:val="0A5750"/>
          <w:spacing w:val="-18"/>
        </w:rPr>
        <w:t xml:space="preserve"> </w:t>
      </w:r>
      <w:r>
        <w:rPr>
          <w:color w:val="0A5750"/>
        </w:rPr>
        <w:t xml:space="preserve">in </w:t>
      </w:r>
      <w:r>
        <w:rPr>
          <w:color w:val="0A5750"/>
          <w:spacing w:val="-2"/>
        </w:rPr>
        <w:t>Eswatini</w:t>
      </w:r>
      <w:bookmarkEnd w:id="17"/>
    </w:p>
    <w:p w14:paraId="16B49A93" w14:textId="77777777" w:rsidR="002A5143" w:rsidRDefault="005C02FE">
      <w:pPr>
        <w:pStyle w:val="BodyText"/>
        <w:spacing w:before="68" w:line="247" w:lineRule="auto"/>
        <w:ind w:left="441" w:right="111"/>
        <w:jc w:val="both"/>
      </w:pPr>
      <w:r>
        <w:br w:type="column"/>
      </w:r>
      <w:r w:rsidR="00622F0A">
        <w:t>As much as t</w:t>
      </w:r>
      <w:r>
        <w:rPr>
          <w:color w:val="545D67"/>
        </w:rPr>
        <w:t>here i</w:t>
      </w:r>
      <w:r w:rsidR="00622F0A">
        <w:rPr>
          <w:color w:val="545D67"/>
        </w:rPr>
        <w:t>s currently no DMIS in Eswatini, s</w:t>
      </w:r>
      <w:r>
        <w:rPr>
          <w:color w:val="545D67"/>
        </w:rPr>
        <w:t>ome</w:t>
      </w:r>
      <w:r>
        <w:rPr>
          <w:color w:val="545D67"/>
          <w:spacing w:val="-14"/>
        </w:rPr>
        <w:t xml:space="preserve"> </w:t>
      </w:r>
      <w:r>
        <w:rPr>
          <w:color w:val="545D67"/>
        </w:rPr>
        <w:t>disability</w:t>
      </w:r>
      <w:r>
        <w:rPr>
          <w:color w:val="545D67"/>
          <w:spacing w:val="-14"/>
        </w:rPr>
        <w:t xml:space="preserve"> </w:t>
      </w:r>
      <w:r>
        <w:rPr>
          <w:color w:val="545D67"/>
        </w:rPr>
        <w:t>indicators</w:t>
      </w:r>
      <w:r>
        <w:rPr>
          <w:color w:val="545D67"/>
          <w:spacing w:val="-14"/>
        </w:rPr>
        <w:t xml:space="preserve"> </w:t>
      </w:r>
      <w:r>
        <w:rPr>
          <w:color w:val="545D67"/>
        </w:rPr>
        <w:t>are</w:t>
      </w:r>
      <w:r>
        <w:rPr>
          <w:color w:val="545D67"/>
          <w:spacing w:val="-14"/>
        </w:rPr>
        <w:t xml:space="preserve"> </w:t>
      </w:r>
      <w:r>
        <w:rPr>
          <w:color w:val="545D67"/>
        </w:rPr>
        <w:t>included</w:t>
      </w:r>
      <w:r>
        <w:rPr>
          <w:color w:val="545D67"/>
          <w:spacing w:val="-14"/>
        </w:rPr>
        <w:t xml:space="preserve"> </w:t>
      </w:r>
      <w:r>
        <w:rPr>
          <w:color w:val="545D67"/>
        </w:rPr>
        <w:t>in</w:t>
      </w:r>
      <w:r>
        <w:rPr>
          <w:color w:val="545D67"/>
          <w:spacing w:val="-14"/>
        </w:rPr>
        <w:t xml:space="preserve"> </w:t>
      </w:r>
      <w:r>
        <w:rPr>
          <w:color w:val="545D67"/>
        </w:rPr>
        <w:t xml:space="preserve">the </w:t>
      </w:r>
      <w:r w:rsidR="00622F0A">
        <w:rPr>
          <w:color w:val="545D67"/>
        </w:rPr>
        <w:t>C</w:t>
      </w:r>
      <w:r>
        <w:rPr>
          <w:color w:val="545D67"/>
        </w:rPr>
        <w:t>MIS of the Ministry of He</w:t>
      </w:r>
      <w:bookmarkStart w:id="18" w:name="_bookmark9"/>
      <w:bookmarkEnd w:id="18"/>
      <w:r w:rsidR="00622F0A">
        <w:rPr>
          <w:color w:val="545D67"/>
        </w:rPr>
        <w:t xml:space="preserve">alth which can be linked with </w:t>
      </w:r>
      <w:r>
        <w:rPr>
          <w:color w:val="545D67"/>
        </w:rPr>
        <w:t>the Deputy Prime Minister's Office</w:t>
      </w:r>
      <w:r w:rsidR="002719E6">
        <w:rPr>
          <w:color w:val="545D67"/>
        </w:rPr>
        <w:t>’s database</w:t>
      </w:r>
      <w:r>
        <w:rPr>
          <w:color w:val="545D67"/>
        </w:rPr>
        <w:t>.</w:t>
      </w:r>
      <w:hyperlink w:anchor="_bookmark11" w:history="1">
        <w:r>
          <w:rPr>
            <w:color w:val="545D67"/>
            <w:vertAlign w:val="superscript"/>
          </w:rPr>
          <w:t>4</w:t>
        </w:r>
      </w:hyperlink>
    </w:p>
    <w:p w14:paraId="299AC6E1" w14:textId="77777777" w:rsidR="002A5143" w:rsidRDefault="005C02FE">
      <w:pPr>
        <w:pStyle w:val="BodyText"/>
        <w:spacing w:before="158" w:line="247" w:lineRule="auto"/>
        <w:ind w:left="441" w:right="111"/>
        <w:jc w:val="both"/>
      </w:pPr>
      <w:r>
        <w:rPr>
          <w:color w:val="545D67"/>
        </w:rPr>
        <w:t xml:space="preserve">UNICEF has supported several MISs, </w:t>
      </w:r>
      <w:r>
        <w:rPr>
          <w:color w:val="545D67"/>
          <w:spacing w:val="-2"/>
        </w:rPr>
        <w:t>including:</w:t>
      </w:r>
    </w:p>
    <w:p w14:paraId="31CC7889" w14:textId="77777777" w:rsidR="002A5143" w:rsidRDefault="005C02FE">
      <w:pPr>
        <w:pStyle w:val="ListParagraph"/>
        <w:numPr>
          <w:ilvl w:val="0"/>
          <w:numId w:val="8"/>
        </w:numPr>
        <w:tabs>
          <w:tab w:val="left" w:pos="837"/>
        </w:tabs>
        <w:spacing w:before="144" w:line="244" w:lineRule="auto"/>
        <w:ind w:right="111" w:firstLine="0"/>
        <w:jc w:val="both"/>
      </w:pPr>
      <w:r>
        <w:rPr>
          <w:color w:val="545D67"/>
        </w:rPr>
        <w:t>The</w:t>
      </w:r>
      <w:r>
        <w:rPr>
          <w:color w:val="545D67"/>
          <w:spacing w:val="-15"/>
        </w:rPr>
        <w:t xml:space="preserve"> </w:t>
      </w:r>
      <w:r>
        <w:rPr>
          <w:color w:val="545D67"/>
        </w:rPr>
        <w:t>School</w:t>
      </w:r>
      <w:r>
        <w:rPr>
          <w:color w:val="545D67"/>
          <w:spacing w:val="-15"/>
        </w:rPr>
        <w:t xml:space="preserve"> </w:t>
      </w:r>
      <w:r>
        <w:rPr>
          <w:color w:val="545D67"/>
        </w:rPr>
        <w:t>Health</w:t>
      </w:r>
      <w:r>
        <w:rPr>
          <w:color w:val="545D67"/>
          <w:spacing w:val="-15"/>
        </w:rPr>
        <w:t xml:space="preserve"> </w:t>
      </w:r>
      <w:r>
        <w:rPr>
          <w:color w:val="545D67"/>
        </w:rPr>
        <w:t>and</w:t>
      </w:r>
      <w:r>
        <w:rPr>
          <w:color w:val="545D67"/>
          <w:spacing w:val="-15"/>
        </w:rPr>
        <w:t xml:space="preserve"> </w:t>
      </w:r>
      <w:r>
        <w:rPr>
          <w:color w:val="545D67"/>
        </w:rPr>
        <w:t>Community</w:t>
      </w:r>
      <w:r>
        <w:rPr>
          <w:color w:val="545D67"/>
          <w:spacing w:val="-15"/>
        </w:rPr>
        <w:t xml:space="preserve"> </w:t>
      </w:r>
      <w:r>
        <w:rPr>
          <w:color w:val="545D67"/>
        </w:rPr>
        <w:t>Data Collection</w:t>
      </w:r>
      <w:r>
        <w:rPr>
          <w:color w:val="545D67"/>
          <w:spacing w:val="-4"/>
        </w:rPr>
        <w:t xml:space="preserve"> </w:t>
      </w:r>
      <w:r>
        <w:rPr>
          <w:color w:val="545D67"/>
        </w:rPr>
        <w:t>Systems,</w:t>
      </w:r>
      <w:r>
        <w:rPr>
          <w:color w:val="545D67"/>
          <w:spacing w:val="-5"/>
        </w:rPr>
        <w:t xml:space="preserve"> </w:t>
      </w:r>
      <w:r>
        <w:rPr>
          <w:color w:val="545D67"/>
        </w:rPr>
        <w:t>with</w:t>
      </w:r>
      <w:r>
        <w:rPr>
          <w:color w:val="545D67"/>
          <w:spacing w:val="-4"/>
        </w:rPr>
        <w:t xml:space="preserve"> </w:t>
      </w:r>
      <w:r>
        <w:rPr>
          <w:color w:val="545D67"/>
        </w:rPr>
        <w:t>an</w:t>
      </w:r>
      <w:r>
        <w:rPr>
          <w:color w:val="545D67"/>
          <w:spacing w:val="-4"/>
        </w:rPr>
        <w:t xml:space="preserve"> </w:t>
      </w:r>
      <w:r>
        <w:rPr>
          <w:color w:val="545D67"/>
        </w:rPr>
        <w:t>additional</w:t>
      </w:r>
      <w:r>
        <w:rPr>
          <w:color w:val="545D67"/>
          <w:spacing w:val="-4"/>
        </w:rPr>
        <w:t xml:space="preserve"> </w:t>
      </w:r>
      <w:r>
        <w:rPr>
          <w:color w:val="545D67"/>
        </w:rPr>
        <w:t>focus on a Geographic Information System (GIS);</w:t>
      </w:r>
    </w:p>
    <w:p w14:paraId="0C38EE99" w14:textId="77777777" w:rsidR="002A5143" w:rsidRDefault="005C02FE">
      <w:pPr>
        <w:pStyle w:val="ListParagraph"/>
        <w:numPr>
          <w:ilvl w:val="0"/>
          <w:numId w:val="8"/>
        </w:numPr>
        <w:tabs>
          <w:tab w:val="left" w:pos="837"/>
        </w:tabs>
        <w:spacing w:before="69"/>
        <w:ind w:left="837" w:hanging="396"/>
        <w:jc w:val="both"/>
      </w:pPr>
      <w:r>
        <w:rPr>
          <w:color w:val="545D67"/>
        </w:rPr>
        <w:t>Education</w:t>
      </w:r>
      <w:r>
        <w:rPr>
          <w:color w:val="545D67"/>
          <w:spacing w:val="-6"/>
        </w:rPr>
        <w:t xml:space="preserve"> </w:t>
      </w:r>
      <w:r>
        <w:rPr>
          <w:color w:val="545D67"/>
        </w:rPr>
        <w:t>MIS</w:t>
      </w:r>
      <w:r>
        <w:rPr>
          <w:color w:val="545D67"/>
          <w:spacing w:val="-6"/>
        </w:rPr>
        <w:t xml:space="preserve"> </w:t>
      </w:r>
      <w:r>
        <w:rPr>
          <w:color w:val="545D67"/>
          <w:spacing w:val="-2"/>
        </w:rPr>
        <w:t>(EMIS);</w:t>
      </w:r>
    </w:p>
    <w:p w14:paraId="7F261A5A" w14:textId="77777777" w:rsidR="002A5143" w:rsidRDefault="005C02FE">
      <w:pPr>
        <w:pStyle w:val="ListParagraph"/>
        <w:numPr>
          <w:ilvl w:val="0"/>
          <w:numId w:val="8"/>
        </w:numPr>
        <w:tabs>
          <w:tab w:val="left" w:pos="837"/>
        </w:tabs>
        <w:spacing w:before="70" w:line="244" w:lineRule="auto"/>
        <w:ind w:right="103" w:firstLine="0"/>
        <w:jc w:val="both"/>
      </w:pPr>
      <w:r>
        <w:rPr>
          <w:color w:val="545D67"/>
        </w:rPr>
        <w:t>Funding to support the social workers’ tablets and internet access for the Primero Child Protection MIS (CPMIS).</w:t>
      </w:r>
    </w:p>
    <w:p w14:paraId="73CDE66E" w14:textId="77777777" w:rsidR="002A5143" w:rsidRDefault="002A5143">
      <w:pPr>
        <w:pStyle w:val="BodyText"/>
      </w:pPr>
    </w:p>
    <w:p w14:paraId="3D0DEDD7" w14:textId="77777777" w:rsidR="002A5143" w:rsidRDefault="002A5143">
      <w:pPr>
        <w:pStyle w:val="BodyText"/>
        <w:spacing w:before="70"/>
      </w:pPr>
    </w:p>
    <w:p w14:paraId="5A6A2FE3" w14:textId="77777777" w:rsidR="002A5143" w:rsidRDefault="005C02FE">
      <w:pPr>
        <w:pStyle w:val="Heading2"/>
        <w:numPr>
          <w:ilvl w:val="0"/>
          <w:numId w:val="11"/>
        </w:numPr>
        <w:tabs>
          <w:tab w:val="left" w:pos="893"/>
        </w:tabs>
        <w:spacing w:line="230" w:lineRule="auto"/>
        <w:ind w:left="441" w:right="636" w:firstLine="0"/>
        <w:jc w:val="left"/>
      </w:pPr>
      <w:bookmarkStart w:id="19" w:name="Requirements_of_the_Persons_with_Disabil"/>
      <w:bookmarkStart w:id="20" w:name="_Toc187398484"/>
      <w:bookmarkEnd w:id="19"/>
      <w:r>
        <w:rPr>
          <w:color w:val="0A5750"/>
        </w:rPr>
        <w:t>Requirements of the Persons</w:t>
      </w:r>
      <w:r>
        <w:rPr>
          <w:color w:val="0A5750"/>
          <w:spacing w:val="-17"/>
        </w:rPr>
        <w:t xml:space="preserve"> </w:t>
      </w:r>
      <w:r>
        <w:rPr>
          <w:color w:val="0A5750"/>
        </w:rPr>
        <w:t>with</w:t>
      </w:r>
      <w:r>
        <w:rPr>
          <w:color w:val="0A5750"/>
          <w:spacing w:val="-17"/>
        </w:rPr>
        <w:t xml:space="preserve"> </w:t>
      </w:r>
      <w:r>
        <w:rPr>
          <w:color w:val="0A5750"/>
        </w:rPr>
        <w:t xml:space="preserve">Disabilities </w:t>
      </w:r>
      <w:r>
        <w:rPr>
          <w:color w:val="0A5750"/>
          <w:spacing w:val="-4"/>
        </w:rPr>
        <w:t>Act</w:t>
      </w:r>
      <w:bookmarkEnd w:id="20"/>
    </w:p>
    <w:p w14:paraId="36BC0F0D" w14:textId="77777777" w:rsidR="002A5143" w:rsidRDefault="005C02FE">
      <w:pPr>
        <w:pStyle w:val="BodyText"/>
        <w:spacing w:before="310" w:line="247" w:lineRule="auto"/>
        <w:ind w:left="441" w:right="117" w:firstLine="5"/>
        <w:jc w:val="both"/>
      </w:pPr>
      <w:r>
        <w:rPr>
          <w:color w:val="545D67"/>
        </w:rPr>
        <w:t>The Persons with Disabilities Act of 2018 requires</w:t>
      </w:r>
      <w:r>
        <w:rPr>
          <w:color w:val="545D67"/>
          <w:spacing w:val="-2"/>
        </w:rPr>
        <w:t xml:space="preserve"> </w:t>
      </w:r>
      <w:r>
        <w:rPr>
          <w:color w:val="545D67"/>
        </w:rPr>
        <w:t>the</w:t>
      </w:r>
      <w:r>
        <w:rPr>
          <w:color w:val="545D67"/>
          <w:spacing w:val="-2"/>
        </w:rPr>
        <w:t xml:space="preserve"> </w:t>
      </w:r>
      <w:r>
        <w:rPr>
          <w:color w:val="545D67"/>
        </w:rPr>
        <w:t>disability</w:t>
      </w:r>
      <w:r>
        <w:rPr>
          <w:color w:val="545D67"/>
          <w:spacing w:val="-2"/>
        </w:rPr>
        <w:t xml:space="preserve"> </w:t>
      </w:r>
      <w:r>
        <w:rPr>
          <w:color w:val="545D67"/>
        </w:rPr>
        <w:t>component</w:t>
      </w:r>
      <w:r>
        <w:rPr>
          <w:color w:val="545D67"/>
          <w:spacing w:val="-2"/>
        </w:rPr>
        <w:t xml:space="preserve"> </w:t>
      </w:r>
      <w:r>
        <w:rPr>
          <w:color w:val="545D67"/>
        </w:rPr>
        <w:t>in</w:t>
      </w:r>
      <w:r>
        <w:rPr>
          <w:color w:val="545D67"/>
          <w:spacing w:val="-2"/>
        </w:rPr>
        <w:t xml:space="preserve"> </w:t>
      </w:r>
      <w:r>
        <w:rPr>
          <w:color w:val="545D67"/>
        </w:rPr>
        <w:t>the</w:t>
      </w:r>
      <w:r>
        <w:rPr>
          <w:color w:val="545D67"/>
          <w:spacing w:val="-2"/>
        </w:rPr>
        <w:t xml:space="preserve"> </w:t>
      </w:r>
      <w:r>
        <w:rPr>
          <w:color w:val="545D67"/>
        </w:rPr>
        <w:t>MIS to do the following:</w:t>
      </w:r>
    </w:p>
    <w:p w14:paraId="679A3BAA" w14:textId="77777777" w:rsidR="002A5143" w:rsidRDefault="005C02FE">
      <w:pPr>
        <w:pStyle w:val="ListParagraph"/>
        <w:numPr>
          <w:ilvl w:val="0"/>
          <w:numId w:val="7"/>
        </w:numPr>
        <w:tabs>
          <w:tab w:val="left" w:pos="837"/>
        </w:tabs>
        <w:spacing w:before="144" w:line="247" w:lineRule="auto"/>
        <w:ind w:right="111" w:firstLine="0"/>
        <w:jc w:val="both"/>
      </w:pPr>
      <w:r>
        <w:rPr>
          <w:color w:val="545D67"/>
        </w:rPr>
        <w:t>To collect, analyse, and disseminate data and information on disability, using the internationally agreed methods and tools, such</w:t>
      </w:r>
      <w:r>
        <w:rPr>
          <w:color w:val="545D67"/>
          <w:spacing w:val="-7"/>
        </w:rPr>
        <w:t xml:space="preserve"> </w:t>
      </w:r>
      <w:r>
        <w:rPr>
          <w:color w:val="545D67"/>
        </w:rPr>
        <w:t>as</w:t>
      </w:r>
      <w:r>
        <w:rPr>
          <w:color w:val="545D67"/>
          <w:spacing w:val="-7"/>
        </w:rPr>
        <w:t xml:space="preserve"> </w:t>
      </w:r>
      <w:r>
        <w:rPr>
          <w:color w:val="545D67"/>
        </w:rPr>
        <w:t>the</w:t>
      </w:r>
      <w:r>
        <w:rPr>
          <w:color w:val="545D67"/>
          <w:spacing w:val="-7"/>
        </w:rPr>
        <w:t xml:space="preserve"> </w:t>
      </w:r>
      <w:r>
        <w:rPr>
          <w:color w:val="545D67"/>
        </w:rPr>
        <w:t>Washington</w:t>
      </w:r>
      <w:r>
        <w:rPr>
          <w:color w:val="545D67"/>
          <w:spacing w:val="-7"/>
        </w:rPr>
        <w:t xml:space="preserve"> </w:t>
      </w:r>
      <w:r>
        <w:rPr>
          <w:color w:val="545D67"/>
        </w:rPr>
        <w:t>Group</w:t>
      </w:r>
      <w:r>
        <w:rPr>
          <w:color w:val="545D67"/>
          <w:spacing w:val="-7"/>
        </w:rPr>
        <w:t xml:space="preserve"> </w:t>
      </w:r>
      <w:r>
        <w:rPr>
          <w:color w:val="545D67"/>
        </w:rPr>
        <w:t>Short</w:t>
      </w:r>
      <w:r>
        <w:rPr>
          <w:color w:val="545D67"/>
          <w:spacing w:val="-7"/>
        </w:rPr>
        <w:t xml:space="preserve"> </w:t>
      </w:r>
      <w:r>
        <w:rPr>
          <w:color w:val="545D67"/>
        </w:rPr>
        <w:t>Set</w:t>
      </w:r>
      <w:r>
        <w:rPr>
          <w:color w:val="545D67"/>
          <w:spacing w:val="-7"/>
        </w:rPr>
        <w:t xml:space="preserve"> </w:t>
      </w:r>
      <w:r>
        <w:rPr>
          <w:color w:val="545D67"/>
        </w:rPr>
        <w:t>on Functioning (WG-SS).</w:t>
      </w:r>
    </w:p>
    <w:p w14:paraId="22EFCFB6" w14:textId="77777777" w:rsidR="002A5143" w:rsidRDefault="005C02FE">
      <w:pPr>
        <w:pStyle w:val="ListParagraph"/>
        <w:numPr>
          <w:ilvl w:val="0"/>
          <w:numId w:val="7"/>
        </w:numPr>
        <w:tabs>
          <w:tab w:val="left" w:pos="837"/>
        </w:tabs>
        <w:spacing w:before="60" w:line="244" w:lineRule="auto"/>
        <w:ind w:right="111" w:firstLine="0"/>
        <w:jc w:val="both"/>
      </w:pPr>
      <w:r>
        <w:rPr>
          <w:color w:val="545D67"/>
        </w:rPr>
        <w:t>To</w:t>
      </w:r>
      <w:r>
        <w:rPr>
          <w:color w:val="545D67"/>
          <w:spacing w:val="-3"/>
        </w:rPr>
        <w:t xml:space="preserve"> </w:t>
      </w:r>
      <w:r>
        <w:rPr>
          <w:color w:val="545D67"/>
        </w:rPr>
        <w:t>ensure</w:t>
      </w:r>
      <w:r>
        <w:rPr>
          <w:color w:val="545D67"/>
          <w:spacing w:val="-3"/>
        </w:rPr>
        <w:t xml:space="preserve"> </w:t>
      </w:r>
      <w:r>
        <w:rPr>
          <w:color w:val="545D67"/>
        </w:rPr>
        <w:t>the</w:t>
      </w:r>
      <w:r>
        <w:rPr>
          <w:color w:val="545D67"/>
          <w:spacing w:val="-3"/>
        </w:rPr>
        <w:t xml:space="preserve"> </w:t>
      </w:r>
      <w:r>
        <w:rPr>
          <w:color w:val="545D67"/>
        </w:rPr>
        <w:t>accessibility</w:t>
      </w:r>
      <w:r>
        <w:rPr>
          <w:color w:val="545D67"/>
          <w:spacing w:val="-3"/>
        </w:rPr>
        <w:t xml:space="preserve"> </w:t>
      </w:r>
      <w:r>
        <w:rPr>
          <w:color w:val="545D67"/>
        </w:rPr>
        <w:t>and</w:t>
      </w:r>
      <w:r>
        <w:rPr>
          <w:color w:val="545D67"/>
          <w:spacing w:val="-3"/>
        </w:rPr>
        <w:t xml:space="preserve"> </w:t>
      </w:r>
      <w:r>
        <w:rPr>
          <w:color w:val="545D67"/>
        </w:rPr>
        <w:t>usability of</w:t>
      </w:r>
      <w:r>
        <w:rPr>
          <w:color w:val="545D67"/>
          <w:spacing w:val="-4"/>
        </w:rPr>
        <w:t xml:space="preserve"> </w:t>
      </w:r>
      <w:r>
        <w:rPr>
          <w:color w:val="545D67"/>
        </w:rPr>
        <w:t>disability</w:t>
      </w:r>
      <w:r>
        <w:rPr>
          <w:color w:val="545D67"/>
          <w:spacing w:val="-4"/>
        </w:rPr>
        <w:t xml:space="preserve"> </w:t>
      </w:r>
      <w:r>
        <w:rPr>
          <w:color w:val="545D67"/>
        </w:rPr>
        <w:t>data</w:t>
      </w:r>
      <w:r>
        <w:rPr>
          <w:color w:val="545D67"/>
          <w:spacing w:val="-4"/>
        </w:rPr>
        <w:t xml:space="preserve"> </w:t>
      </w:r>
      <w:r>
        <w:rPr>
          <w:color w:val="545D67"/>
        </w:rPr>
        <w:t>and</w:t>
      </w:r>
      <w:r>
        <w:rPr>
          <w:color w:val="545D67"/>
          <w:spacing w:val="-4"/>
        </w:rPr>
        <w:t xml:space="preserve"> </w:t>
      </w:r>
      <w:r>
        <w:rPr>
          <w:color w:val="545D67"/>
        </w:rPr>
        <w:t>the</w:t>
      </w:r>
      <w:r>
        <w:rPr>
          <w:color w:val="545D67"/>
          <w:spacing w:val="-4"/>
        </w:rPr>
        <w:t xml:space="preserve"> </w:t>
      </w:r>
      <w:r>
        <w:rPr>
          <w:color w:val="545D67"/>
        </w:rPr>
        <w:t>information</w:t>
      </w:r>
      <w:r>
        <w:rPr>
          <w:color w:val="545D67"/>
          <w:spacing w:val="-4"/>
        </w:rPr>
        <w:t xml:space="preserve"> </w:t>
      </w:r>
      <w:r>
        <w:rPr>
          <w:color w:val="545D67"/>
        </w:rPr>
        <w:t>system for persons with disabilities.</w:t>
      </w:r>
    </w:p>
    <w:p w14:paraId="6500429F" w14:textId="77777777" w:rsidR="002A5143" w:rsidRDefault="005C02FE">
      <w:pPr>
        <w:pStyle w:val="ListParagraph"/>
        <w:numPr>
          <w:ilvl w:val="0"/>
          <w:numId w:val="7"/>
        </w:numPr>
        <w:tabs>
          <w:tab w:val="left" w:pos="837"/>
        </w:tabs>
        <w:spacing w:before="69" w:line="247" w:lineRule="auto"/>
        <w:ind w:right="111" w:firstLine="0"/>
        <w:jc w:val="both"/>
      </w:pPr>
      <w:r>
        <w:rPr>
          <w:color w:val="545D67"/>
        </w:rPr>
        <w:t>To ensure that persons with disabilities and their representative organizations are consulted</w:t>
      </w:r>
      <w:r>
        <w:rPr>
          <w:color w:val="545D67"/>
          <w:spacing w:val="-2"/>
        </w:rPr>
        <w:t xml:space="preserve"> </w:t>
      </w:r>
      <w:r>
        <w:rPr>
          <w:color w:val="545D67"/>
        </w:rPr>
        <w:t>with</w:t>
      </w:r>
      <w:r>
        <w:rPr>
          <w:color w:val="545D67"/>
          <w:spacing w:val="-2"/>
        </w:rPr>
        <w:t xml:space="preserve"> </w:t>
      </w:r>
      <w:r>
        <w:rPr>
          <w:color w:val="545D67"/>
        </w:rPr>
        <w:t>and</w:t>
      </w:r>
      <w:r>
        <w:rPr>
          <w:color w:val="545D67"/>
          <w:spacing w:val="-2"/>
        </w:rPr>
        <w:t xml:space="preserve"> </w:t>
      </w:r>
      <w:r>
        <w:rPr>
          <w:color w:val="545D67"/>
        </w:rPr>
        <w:t>participate</w:t>
      </w:r>
      <w:r>
        <w:rPr>
          <w:color w:val="545D67"/>
          <w:spacing w:val="-2"/>
        </w:rPr>
        <w:t xml:space="preserve"> </w:t>
      </w:r>
      <w:r>
        <w:rPr>
          <w:color w:val="545D67"/>
        </w:rPr>
        <w:t>in</w:t>
      </w:r>
      <w:r>
        <w:rPr>
          <w:color w:val="545D67"/>
          <w:spacing w:val="-2"/>
        </w:rPr>
        <w:t xml:space="preserve"> </w:t>
      </w:r>
      <w:r>
        <w:rPr>
          <w:color w:val="545D67"/>
        </w:rPr>
        <w:t>the</w:t>
      </w:r>
      <w:r>
        <w:rPr>
          <w:color w:val="545D67"/>
          <w:spacing w:val="-2"/>
        </w:rPr>
        <w:t xml:space="preserve"> </w:t>
      </w:r>
      <w:r>
        <w:rPr>
          <w:color w:val="545D67"/>
        </w:rPr>
        <w:t>design, implementation, monitoring, and evaluation of the data and the information system.</w:t>
      </w:r>
    </w:p>
    <w:p w14:paraId="5608AEDE" w14:textId="77777777" w:rsidR="002A5143" w:rsidRDefault="005C02FE">
      <w:pPr>
        <w:pStyle w:val="ListParagraph"/>
        <w:numPr>
          <w:ilvl w:val="0"/>
          <w:numId w:val="7"/>
        </w:numPr>
        <w:tabs>
          <w:tab w:val="left" w:pos="837"/>
        </w:tabs>
        <w:spacing w:before="60" w:line="247" w:lineRule="auto"/>
        <w:ind w:right="112" w:firstLine="0"/>
        <w:jc w:val="both"/>
      </w:pPr>
      <w:r>
        <w:rPr>
          <w:color w:val="545D67"/>
        </w:rPr>
        <w:t>To ensure the alignment and harmonisation of the data and the information system with national and international frameworks and standards.</w:t>
      </w:r>
    </w:p>
    <w:p w14:paraId="26296413" w14:textId="77777777" w:rsidR="002A5143" w:rsidRDefault="005C02FE">
      <w:pPr>
        <w:pStyle w:val="ListParagraph"/>
        <w:numPr>
          <w:ilvl w:val="0"/>
          <w:numId w:val="7"/>
        </w:numPr>
        <w:tabs>
          <w:tab w:val="left" w:pos="837"/>
        </w:tabs>
        <w:spacing w:before="61" w:line="244" w:lineRule="auto"/>
        <w:ind w:right="111" w:firstLine="0"/>
        <w:jc w:val="both"/>
      </w:pPr>
      <w:r>
        <w:rPr>
          <w:color w:val="545D67"/>
        </w:rPr>
        <w:t>To ensure the quality, reliability, and security of the data and information on disability,</w:t>
      </w:r>
      <w:r>
        <w:rPr>
          <w:color w:val="545D67"/>
          <w:spacing w:val="72"/>
        </w:rPr>
        <w:t xml:space="preserve"> </w:t>
      </w:r>
      <w:r>
        <w:rPr>
          <w:color w:val="545D67"/>
        </w:rPr>
        <w:t>by</w:t>
      </w:r>
      <w:r>
        <w:rPr>
          <w:color w:val="545D67"/>
          <w:spacing w:val="72"/>
        </w:rPr>
        <w:t xml:space="preserve"> </w:t>
      </w:r>
      <w:r>
        <w:rPr>
          <w:color w:val="545D67"/>
        </w:rPr>
        <w:t>applying</w:t>
      </w:r>
      <w:r>
        <w:rPr>
          <w:color w:val="545D67"/>
          <w:spacing w:val="73"/>
        </w:rPr>
        <w:t xml:space="preserve"> </w:t>
      </w:r>
      <w:r>
        <w:rPr>
          <w:color w:val="545D67"/>
        </w:rPr>
        <w:t>ethical</w:t>
      </w:r>
      <w:r>
        <w:rPr>
          <w:color w:val="545D67"/>
          <w:spacing w:val="72"/>
        </w:rPr>
        <w:t xml:space="preserve"> </w:t>
      </w:r>
      <w:r>
        <w:rPr>
          <w:color w:val="545D67"/>
        </w:rPr>
        <w:t>and</w:t>
      </w:r>
      <w:r>
        <w:rPr>
          <w:color w:val="545D67"/>
          <w:spacing w:val="73"/>
        </w:rPr>
        <w:t xml:space="preserve"> </w:t>
      </w:r>
      <w:r>
        <w:rPr>
          <w:color w:val="545D67"/>
          <w:spacing w:val="-2"/>
        </w:rPr>
        <w:t>quality</w:t>
      </w:r>
      <w:r w:rsidR="00B540CD">
        <w:rPr>
          <w:color w:val="545D67"/>
          <w:spacing w:val="-2"/>
        </w:rPr>
        <w:t>.</w:t>
      </w:r>
    </w:p>
    <w:p w14:paraId="1CF0F62F" w14:textId="77777777" w:rsidR="002A5143" w:rsidRDefault="002A5143">
      <w:pPr>
        <w:pStyle w:val="ListParagraph"/>
        <w:spacing w:line="244" w:lineRule="auto"/>
        <w:jc w:val="both"/>
        <w:sectPr w:rsidR="002A5143">
          <w:type w:val="continuous"/>
          <w:pgSz w:w="11910" w:h="16840"/>
          <w:pgMar w:top="1920" w:right="1133" w:bottom="0" w:left="1133" w:header="910" w:footer="674" w:gutter="0"/>
          <w:cols w:num="2" w:space="720" w:equalWidth="0">
            <w:col w:w="4750" w:space="40"/>
            <w:col w:w="4854"/>
          </w:cols>
        </w:sectPr>
      </w:pPr>
    </w:p>
    <w:p w14:paraId="63213546" w14:textId="77777777" w:rsidR="002A5143" w:rsidRDefault="005C02FE">
      <w:pPr>
        <w:pStyle w:val="BodyText"/>
        <w:spacing w:before="107"/>
        <w:rPr>
          <w:sz w:val="20"/>
        </w:rPr>
      </w:pPr>
      <w:r>
        <w:rPr>
          <w:noProof/>
          <w:sz w:val="20"/>
        </w:rPr>
        <mc:AlternateContent>
          <mc:Choice Requires="wps">
            <w:drawing>
              <wp:anchor distT="0" distB="0" distL="0" distR="0" simplePos="0" relativeHeight="15742976" behindDoc="0" locked="0" layoutInCell="1" allowOverlap="1" wp14:anchorId="18C4E980" wp14:editId="553EA3F9">
                <wp:simplePos x="0" y="0"/>
                <wp:positionH relativeFrom="page">
                  <wp:posOffset>6420535</wp:posOffset>
                </wp:positionH>
                <wp:positionV relativeFrom="page">
                  <wp:posOffset>10080293</wp:posOffset>
                </wp:positionV>
                <wp:extent cx="13335" cy="23177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31775"/>
                        </a:xfrm>
                        <a:custGeom>
                          <a:avLst/>
                          <a:gdLst/>
                          <a:ahLst/>
                          <a:cxnLst/>
                          <a:rect l="l" t="t" r="r" b="b"/>
                          <a:pathLst>
                            <a:path w="13335" h="231775">
                              <a:moveTo>
                                <a:pt x="5238" y="0"/>
                              </a:moveTo>
                              <a:lnTo>
                                <a:pt x="1495" y="4030"/>
                              </a:lnTo>
                              <a:lnTo>
                                <a:pt x="0" y="12141"/>
                              </a:lnTo>
                              <a:lnTo>
                                <a:pt x="1332" y="64033"/>
                              </a:lnTo>
                              <a:lnTo>
                                <a:pt x="1855" y="116083"/>
                              </a:lnTo>
                              <a:lnTo>
                                <a:pt x="1562" y="168319"/>
                              </a:lnTo>
                              <a:lnTo>
                                <a:pt x="444" y="220769"/>
                              </a:lnTo>
                              <a:lnTo>
                                <a:pt x="1947" y="228365"/>
                              </a:lnTo>
                              <a:lnTo>
                                <a:pt x="5665" y="231210"/>
                              </a:lnTo>
                              <a:lnTo>
                                <a:pt x="9529" y="229081"/>
                              </a:lnTo>
                              <a:lnTo>
                                <a:pt x="11468" y="221755"/>
                              </a:lnTo>
                              <a:lnTo>
                                <a:pt x="12643" y="167918"/>
                              </a:lnTo>
                              <a:lnTo>
                                <a:pt x="12982" y="114290"/>
                              </a:lnTo>
                              <a:lnTo>
                                <a:pt x="12478" y="60850"/>
                              </a:lnTo>
                              <a:lnTo>
                                <a:pt x="11125" y="7577"/>
                              </a:lnTo>
                              <a:lnTo>
                                <a:pt x="9144" y="898"/>
                              </a:lnTo>
                              <a:lnTo>
                                <a:pt x="5238" y="0"/>
                              </a:lnTo>
                              <a:close/>
                            </a:path>
                          </a:pathLst>
                        </a:custGeom>
                        <a:solidFill>
                          <a:srgbClr val="9AAE57"/>
                        </a:solidFill>
                      </wps:spPr>
                      <wps:bodyPr wrap="square" lIns="0" tIns="0" rIns="0" bIns="0" rtlCol="0">
                        <a:prstTxWarp prst="textNoShape">
                          <a:avLst/>
                        </a:prstTxWarp>
                        <a:noAutofit/>
                      </wps:bodyPr>
                    </wps:wsp>
                  </a:graphicData>
                </a:graphic>
              </wp:anchor>
            </w:drawing>
          </mc:Choice>
          <mc:Fallback>
            <w:pict>
              <v:shape w14:anchorId="336CFF35" id="Graphic 80" o:spid="_x0000_s1026" style="position:absolute;margin-left:505.55pt;margin-top:793.7pt;width:1.05pt;height:18.25pt;z-index:15742976;visibility:visible;mso-wrap-style:square;mso-wrap-distance-left:0;mso-wrap-distance-top:0;mso-wrap-distance-right:0;mso-wrap-distance-bottom:0;mso-position-horizontal:absolute;mso-position-horizontal-relative:page;mso-position-vertical:absolute;mso-position-vertical-relative:page;v-text-anchor:top" coordsize="1333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" path="m5238,l1495,4030,,12141,1332,64033r523,52050l1562,168319,444,220769r1503,7596l5665,231210r3864,-2129l11468,221755r1175,-53837l12982,114290,12478,60850,11125,7577,9144,898,5238,xe" fillcolor="#9aae57" stroked="f">
                <v:path arrowok="t"/>
                <w10:wrap anchorx="page" anchory="page"/>
              </v:shape>
            </w:pict>
          </mc:Fallback>
        </mc:AlternateContent>
      </w:r>
      <w:r>
        <w:rPr>
          <w:noProof/>
          <w:sz w:val="20"/>
        </w:rPr>
        <mc:AlternateContent>
          <mc:Choice Requires="wpg">
            <w:drawing>
              <wp:anchor distT="0" distB="0" distL="0" distR="0" simplePos="0" relativeHeight="15743488" behindDoc="0" locked="0" layoutInCell="1" allowOverlap="1" wp14:anchorId="5F256471" wp14:editId="388B2CDA">
                <wp:simplePos x="0" y="0"/>
                <wp:positionH relativeFrom="page">
                  <wp:posOffset>0</wp:posOffset>
                </wp:positionH>
                <wp:positionV relativeFrom="page">
                  <wp:posOffset>10052243</wp:posOffset>
                </wp:positionV>
                <wp:extent cx="1789430" cy="64008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640080"/>
                          <a:chOff x="0" y="0"/>
                          <a:chExt cx="1789430" cy="640080"/>
                        </a:xfrm>
                      </wpg:grpSpPr>
                      <pic:pic xmlns:pic="http://schemas.openxmlformats.org/drawingml/2006/picture">
                        <pic:nvPicPr>
                          <pic:cNvPr id="82" name="Image 82"/>
                          <pic:cNvPicPr/>
                        </pic:nvPicPr>
                        <pic:blipFill>
                          <a:blip r:embed="rId47" cstate="print"/>
                          <a:stretch>
                            <a:fillRect/>
                          </a:stretch>
                        </pic:blipFill>
                        <pic:spPr>
                          <a:xfrm>
                            <a:off x="0" y="0"/>
                            <a:ext cx="1789176" cy="639759"/>
                          </a:xfrm>
                          <a:prstGeom prst="rect">
                            <a:avLst/>
                          </a:prstGeom>
                        </pic:spPr>
                      </pic:pic>
                      <wps:wsp>
                        <wps:cNvPr id="83" name="Graphic 83"/>
                        <wps:cNvSpPr/>
                        <wps:spPr>
                          <a:xfrm>
                            <a:off x="1588109" y="604568"/>
                            <a:ext cx="181610" cy="35560"/>
                          </a:xfrm>
                          <a:custGeom>
                            <a:avLst/>
                            <a:gdLst/>
                            <a:ahLst/>
                            <a:cxnLst/>
                            <a:rect l="l" t="t" r="r" b="b"/>
                            <a:pathLst>
                              <a:path w="181610" h="35560">
                                <a:moveTo>
                                  <a:pt x="53644" y="0"/>
                                </a:moveTo>
                                <a:lnTo>
                                  <a:pt x="38176" y="0"/>
                                </a:lnTo>
                                <a:lnTo>
                                  <a:pt x="0" y="10312"/>
                                </a:lnTo>
                                <a:lnTo>
                                  <a:pt x="19837" y="24930"/>
                                </a:lnTo>
                                <a:lnTo>
                                  <a:pt x="53644" y="0"/>
                                </a:lnTo>
                                <a:close/>
                              </a:path>
                              <a:path w="181610" h="35560">
                                <a:moveTo>
                                  <a:pt x="181368" y="35191"/>
                                </a:moveTo>
                                <a:lnTo>
                                  <a:pt x="179082" y="33502"/>
                                </a:lnTo>
                                <a:lnTo>
                                  <a:pt x="176784" y="35191"/>
                                </a:lnTo>
                                <a:lnTo>
                                  <a:pt x="181368" y="35191"/>
                                </a:lnTo>
                                <a:close/>
                              </a:path>
                            </a:pathLst>
                          </a:custGeom>
                          <a:solidFill>
                            <a:srgbClr val="FF8059"/>
                          </a:solidFill>
                        </wps:spPr>
                        <wps:bodyPr wrap="square" lIns="0" tIns="0" rIns="0" bIns="0" rtlCol="0">
                          <a:prstTxWarp prst="textNoShape">
                            <a:avLst/>
                          </a:prstTxWarp>
                          <a:noAutofit/>
                        </wps:bodyPr>
                      </wps:wsp>
                      <wps:wsp>
                        <wps:cNvPr id="84" name="Graphic 84"/>
                        <wps:cNvSpPr/>
                        <wps:spPr>
                          <a:xfrm>
                            <a:off x="505306" y="23789"/>
                            <a:ext cx="426084" cy="441959"/>
                          </a:xfrm>
                          <a:custGeom>
                            <a:avLst/>
                            <a:gdLst/>
                            <a:ahLst/>
                            <a:cxnLst/>
                            <a:rect l="l" t="t" r="r" b="b"/>
                            <a:pathLst>
                              <a:path w="426084" h="441959">
                                <a:moveTo>
                                  <a:pt x="318556" y="0"/>
                                </a:moveTo>
                                <a:lnTo>
                                  <a:pt x="263042" y="14339"/>
                                </a:lnTo>
                                <a:lnTo>
                                  <a:pt x="227923" y="32141"/>
                                </a:lnTo>
                                <a:lnTo>
                                  <a:pt x="188784" y="57271"/>
                                </a:lnTo>
                                <a:lnTo>
                                  <a:pt x="152202" y="85480"/>
                                </a:lnTo>
                                <a:lnTo>
                                  <a:pt x="118080" y="116650"/>
                                </a:lnTo>
                                <a:lnTo>
                                  <a:pt x="86320" y="150665"/>
                                </a:lnTo>
                                <a:lnTo>
                                  <a:pt x="61980" y="180890"/>
                                </a:lnTo>
                                <a:lnTo>
                                  <a:pt x="40418" y="212736"/>
                                </a:lnTo>
                                <a:lnTo>
                                  <a:pt x="22201" y="246575"/>
                                </a:lnTo>
                                <a:lnTo>
                                  <a:pt x="7898" y="282782"/>
                                </a:lnTo>
                                <a:lnTo>
                                  <a:pt x="71" y="324555"/>
                                </a:lnTo>
                                <a:lnTo>
                                  <a:pt x="0" y="325597"/>
                                </a:lnTo>
                                <a:lnTo>
                                  <a:pt x="1315" y="340281"/>
                                </a:lnTo>
                                <a:lnTo>
                                  <a:pt x="13148" y="377413"/>
                                </a:lnTo>
                                <a:lnTo>
                                  <a:pt x="34636" y="409891"/>
                                </a:lnTo>
                                <a:lnTo>
                                  <a:pt x="72500" y="436717"/>
                                </a:lnTo>
                                <a:lnTo>
                                  <a:pt x="94618" y="441338"/>
                                </a:lnTo>
                                <a:lnTo>
                                  <a:pt x="118854" y="440024"/>
                                </a:lnTo>
                                <a:lnTo>
                                  <a:pt x="169851" y="422635"/>
                                </a:lnTo>
                                <a:lnTo>
                                  <a:pt x="97286" y="422283"/>
                                </a:lnTo>
                                <a:lnTo>
                                  <a:pt x="85932" y="420688"/>
                                </a:lnTo>
                                <a:lnTo>
                                  <a:pt x="49808" y="398035"/>
                                </a:lnTo>
                                <a:lnTo>
                                  <a:pt x="24407" y="354063"/>
                                </a:lnTo>
                                <a:lnTo>
                                  <a:pt x="19316" y="325597"/>
                                </a:lnTo>
                                <a:lnTo>
                                  <a:pt x="19226" y="324555"/>
                                </a:lnTo>
                                <a:lnTo>
                                  <a:pt x="34736" y="264763"/>
                                </a:lnTo>
                                <a:lnTo>
                                  <a:pt x="56563" y="222538"/>
                                </a:lnTo>
                                <a:lnTo>
                                  <a:pt x="85420" y="181442"/>
                                </a:lnTo>
                                <a:lnTo>
                                  <a:pt x="119885" y="141849"/>
                                </a:lnTo>
                                <a:lnTo>
                                  <a:pt x="166085" y="98831"/>
                                </a:lnTo>
                                <a:lnTo>
                                  <a:pt x="225403" y="55714"/>
                                </a:lnTo>
                                <a:lnTo>
                                  <a:pt x="273593" y="30761"/>
                                </a:lnTo>
                                <a:lnTo>
                                  <a:pt x="323797" y="19427"/>
                                </a:lnTo>
                                <a:lnTo>
                                  <a:pt x="392749" y="19427"/>
                                </a:lnTo>
                                <a:lnTo>
                                  <a:pt x="380725" y="11926"/>
                                </a:lnTo>
                                <a:lnTo>
                                  <a:pt x="363599" y="5218"/>
                                </a:lnTo>
                                <a:lnTo>
                                  <a:pt x="345032" y="1444"/>
                                </a:lnTo>
                                <a:lnTo>
                                  <a:pt x="318556" y="0"/>
                                </a:lnTo>
                                <a:close/>
                              </a:path>
                              <a:path w="426084" h="441959">
                                <a:moveTo>
                                  <a:pt x="392749" y="19427"/>
                                </a:moveTo>
                                <a:lnTo>
                                  <a:pt x="323797" y="19427"/>
                                </a:lnTo>
                                <a:lnTo>
                                  <a:pt x="340435" y="19929"/>
                                </a:lnTo>
                                <a:lnTo>
                                  <a:pt x="356448" y="22884"/>
                                </a:lnTo>
                                <a:lnTo>
                                  <a:pt x="394089" y="45790"/>
                                </a:lnTo>
                                <a:lnTo>
                                  <a:pt x="405996" y="80229"/>
                                </a:lnTo>
                                <a:lnTo>
                                  <a:pt x="405695" y="83767"/>
                                </a:lnTo>
                                <a:lnTo>
                                  <a:pt x="405695" y="87269"/>
                                </a:lnTo>
                                <a:lnTo>
                                  <a:pt x="405446" y="98831"/>
                                </a:lnTo>
                                <a:lnTo>
                                  <a:pt x="405440" y="99138"/>
                                </a:lnTo>
                                <a:lnTo>
                                  <a:pt x="404112" y="110863"/>
                                </a:lnTo>
                                <a:lnTo>
                                  <a:pt x="401905" y="122454"/>
                                </a:lnTo>
                                <a:lnTo>
                                  <a:pt x="399013" y="133921"/>
                                </a:lnTo>
                                <a:lnTo>
                                  <a:pt x="391309" y="157930"/>
                                </a:lnTo>
                                <a:lnTo>
                                  <a:pt x="381954" y="180890"/>
                                </a:lnTo>
                                <a:lnTo>
                                  <a:pt x="381842" y="181166"/>
                                </a:lnTo>
                                <a:lnTo>
                                  <a:pt x="358076" y="225488"/>
                                </a:lnTo>
                                <a:lnTo>
                                  <a:pt x="319504" y="278204"/>
                                </a:lnTo>
                                <a:lnTo>
                                  <a:pt x="274081" y="325092"/>
                                </a:lnTo>
                                <a:lnTo>
                                  <a:pt x="225753" y="364983"/>
                                </a:lnTo>
                                <a:lnTo>
                                  <a:pt x="173174" y="399136"/>
                                </a:lnTo>
                                <a:lnTo>
                                  <a:pt x="134200" y="416550"/>
                                </a:lnTo>
                                <a:lnTo>
                                  <a:pt x="97286" y="422283"/>
                                </a:lnTo>
                                <a:lnTo>
                                  <a:pt x="170497" y="422283"/>
                                </a:lnTo>
                                <a:lnTo>
                                  <a:pt x="223939" y="389581"/>
                                </a:lnTo>
                                <a:lnTo>
                                  <a:pt x="260023" y="362519"/>
                                </a:lnTo>
                                <a:lnTo>
                                  <a:pt x="293894" y="332728"/>
                                </a:lnTo>
                                <a:lnTo>
                                  <a:pt x="325497" y="300142"/>
                                </a:lnTo>
                                <a:lnTo>
                                  <a:pt x="352448" y="267374"/>
                                </a:lnTo>
                                <a:lnTo>
                                  <a:pt x="376316" y="232313"/>
                                </a:lnTo>
                                <a:lnTo>
                                  <a:pt x="402422" y="182008"/>
                                </a:lnTo>
                                <a:lnTo>
                                  <a:pt x="420119" y="128202"/>
                                </a:lnTo>
                                <a:lnTo>
                                  <a:pt x="425449" y="87269"/>
                                </a:lnTo>
                                <a:lnTo>
                                  <a:pt x="425491" y="83767"/>
                                </a:lnTo>
                                <a:lnTo>
                                  <a:pt x="424065" y="69395"/>
                                </a:lnTo>
                                <a:lnTo>
                                  <a:pt x="407086" y="31601"/>
                                </a:lnTo>
                                <a:lnTo>
                                  <a:pt x="396589" y="21822"/>
                                </a:lnTo>
                                <a:lnTo>
                                  <a:pt x="392749" y="19427"/>
                                </a:lnTo>
                                <a:close/>
                              </a:path>
                            </a:pathLst>
                          </a:custGeom>
                          <a:solidFill>
                            <a:srgbClr val="226F79"/>
                          </a:solidFill>
                        </wps:spPr>
                        <wps:bodyPr wrap="square" lIns="0" tIns="0" rIns="0" bIns="0" rtlCol="0">
                          <a:prstTxWarp prst="textNoShape">
                            <a:avLst/>
                          </a:prstTxWarp>
                          <a:noAutofit/>
                        </wps:bodyPr>
                      </wps:wsp>
                    </wpg:wgp>
                  </a:graphicData>
                </a:graphic>
              </wp:anchor>
            </w:drawing>
          </mc:Choice>
          <mc:Fallback>
            <w:pict>
              <v:group w14:anchorId="17B136F3" id="Group 81" o:spid="_x0000_s1026" style="position:absolute;margin-left:0;margin-top:791.5pt;width:140.9pt;height:50.4pt;z-index:15743488;mso-wrap-distance-left:0;mso-wrap-distance-right:0;mso-position-horizontal-relative:page;mso-position-vertical-relative:page" coordsize="17894,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">
                <v:shape id="Image 82" o:spid="_x0000_s1027" type="#_x0000_t75" style="position:absolute;width:17891;height:6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dM6/AAAA2wAAAA8AAABkcnMvZG93bnJldi54bWxEj80KwjAQhO+C7xBW8KapHrRUo4goevUH&#10;vK7N2pY2m9JErT69EQSPw+x8szNftqYSD2pcYVnBaBiBIE6tLjhTcD5tBzEI55E1VpZJwYscLBfd&#10;zhwTbZ98oMfRZyJA2CWoIPe+TqR0aU4G3dDWxMG72cagD7LJpG7wGeCmkuMomkiDBYeGHGta55SW&#10;x7sJb2z2u/KavWk3vUTluxrFLi5Spfq9djUD4an1/+Nfeq8VxGP4bgkA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T3TOvwAAANsAAAAPAAAAAAAAAAAAAAAAAJ8CAABk&#10;cnMvZG93bnJldi54bWxQSwUGAAAAAAQABAD3AAAAiwMAAAAA&#10;">
                  <v:imagedata r:id="rId48" o:title=""/>
                </v:shape>
                <v:shape id="Graphic 83" o:spid="_x0000_s1028" style="position:absolute;left:15881;top:6045;width:1816;height:356;visibility:visible;mso-wrap-style:square;v-text-anchor:top" coordsize="18161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hMsQA&#10;AADbAAAADwAAAGRycy9kb3ducmV2LnhtbESPT4vCMBTE7wt+h/AEb2tqhd1SjeIfBFnYw6p4fjTP&#10;Nti8lCbW6qc3Cwt7HGbmN8x82dtadNR641jBZJyAIC6cNlwqOB137xkIH5A11o5JwYM8LBeDtznm&#10;2t35h7pDKEWEsM9RQRVCk0vpi4os+rFriKN3ca3FEGVbSt3iPcJtLdMk+ZAWDceFChvaVFRcDzer&#10;4LO7PMz6eDNf6Wn77DJ93n1TqtRo2K9mIAL14T/8195rBdk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ITLEAAAA2wAAAA8AAAAAAAAAAAAAAAAAmAIAAGRycy9k&#10;b3ducmV2LnhtbFBLBQYAAAAABAAEAPUAAACJAwAAAAA=&#10;" path="m53644,l38176,,,10312,19837,24930,53644,xem181368,35191r-2286,-1689l176784,35191r4584,xe" fillcolor="#ff8059" stroked="f">
                  <v:path arrowok="t"/>
                </v:shape>
                <v:shape id="Graphic 84" o:spid="_x0000_s1029" style="position:absolute;left:5053;top:237;width:4260;height:4420;visibility:visible;mso-wrap-style:square;v-text-anchor:top" coordsize="426084,44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U5cIA&#10;AADbAAAADwAAAGRycy9kb3ducmV2LnhtbESPT4vCMBTE78J+h/AWvGmqrGupRllkF/Xm3/sjebZl&#10;m5fSZNv67Y0g7HGYmd8wy3VvK9FS40vHCibjBASxdqbkXMHl/DNKQfiAbLByTAru5GG9ehssMTOu&#10;4yO1p5CLCGGfoYIihDqT0uuCLPqxq4mjd3ONxRBlk0vTYBfhtpLTJPmUFkuOCwXWtClI/57+rIJD&#10;um3nV623swna7727HHZ33Sk1fO+/FiAC9eE//GrvjIL0A5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NTlwgAAANsAAAAPAAAAAAAAAAAAAAAAAJgCAABkcnMvZG93&#10;bnJldi54bWxQSwUGAAAAAAQABAD1AAAAhwMAAAAA&#10;" path="m318556,l263042,14339,227923,32141,188784,57271,152202,85480r-34122,31170l86320,150665,61980,180890,40418,212736,22201,246575,7898,282782,71,324555,,325597r1315,14684l13148,377413r21488,32478l72500,436717r22118,4621l118854,440024r50997,-17389l97286,422283,85932,420688,49808,398035,24407,354063,19316,325597r-90,-1042l34736,264763,56563,222538,85420,181442r34465,-39593l166085,98831,225403,55714,273593,30761,323797,19427r68952,l380725,11926,363599,5218,345032,1444,318556,xem392749,19427r-68952,l340435,19929r16013,2955l394089,45790r11907,34439l405695,83767r,3502l405446,98831r-6,307l404112,110863r-2207,11591l399013,133921r-7704,24009l381954,180890r-112,276l358076,225488r-38572,52716l274081,325092r-48328,39891l173174,399136r-38974,17414l97286,422283r73211,l223939,389581r36084,-27062l293894,332728r31603,-32586l352448,267374r23868,-35061l402422,182008r17697,-53806l425449,87269r42,-3502l424065,69395,407086,31601,396589,21822r-3840,-2395xe" fillcolor="#226f79" stroked="f">
                  <v:path arrowok="t"/>
                </v:shape>
                <w10:wrap anchorx="page" anchory="page"/>
              </v:group>
            </w:pict>
          </mc:Fallback>
        </mc:AlternateContent>
      </w:r>
    </w:p>
    <w:p w14:paraId="0C05B438" w14:textId="77777777" w:rsidR="002A5143" w:rsidRDefault="005C02FE">
      <w:pPr>
        <w:pStyle w:val="BodyText"/>
        <w:spacing w:line="20" w:lineRule="exact"/>
        <w:ind w:left="454"/>
        <w:rPr>
          <w:sz w:val="2"/>
        </w:rPr>
      </w:pPr>
      <w:r>
        <w:rPr>
          <w:noProof/>
          <w:sz w:val="2"/>
        </w:rPr>
        <mc:AlternateContent>
          <mc:Choice Requires="wpg">
            <w:drawing>
              <wp:inline distT="0" distB="0" distL="0" distR="0" wp14:anchorId="4E446CF4" wp14:editId="3214AA9A">
                <wp:extent cx="1080135" cy="7620"/>
                <wp:effectExtent l="9525" t="0" r="0" b="190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7620"/>
                          <a:chOff x="0" y="0"/>
                          <a:chExt cx="1080135" cy="7620"/>
                        </a:xfrm>
                      </wpg:grpSpPr>
                      <wps:wsp>
                        <wps:cNvPr id="86" name="Graphic 86"/>
                        <wps:cNvSpPr/>
                        <wps:spPr>
                          <a:xfrm>
                            <a:off x="0" y="3810"/>
                            <a:ext cx="1080135" cy="1270"/>
                          </a:xfrm>
                          <a:custGeom>
                            <a:avLst/>
                            <a:gdLst/>
                            <a:ahLst/>
                            <a:cxnLst/>
                            <a:rect l="l" t="t" r="r" b="b"/>
                            <a:pathLst>
                              <a:path w="1080135">
                                <a:moveTo>
                                  <a:pt x="0" y="0"/>
                                </a:moveTo>
                                <a:lnTo>
                                  <a:pt x="1079994" y="0"/>
                                </a:lnTo>
                              </a:path>
                            </a:pathLst>
                          </a:custGeom>
                          <a:ln w="7620">
                            <a:solidFill>
                              <a:srgbClr val="FF8059"/>
                            </a:solidFill>
                            <a:prstDash val="solid"/>
                          </a:ln>
                        </wps:spPr>
                        <wps:bodyPr wrap="square" lIns="0" tIns="0" rIns="0" bIns="0" rtlCol="0">
                          <a:prstTxWarp prst="textNoShape">
                            <a:avLst/>
                          </a:prstTxWarp>
                          <a:noAutofit/>
                        </wps:bodyPr>
                      </wps:wsp>
                    </wpg:wgp>
                  </a:graphicData>
                </a:graphic>
              </wp:inline>
            </w:drawing>
          </mc:Choice>
          <mc:Fallback>
            <w:pict>
              <v:group w14:anchorId="45D8559A" id="Group 85" o:spid="_x0000_s1026" style="width:85.05pt;height:.6pt;mso-position-horizontal-relative:char;mso-position-vertical-relative:line" coordsize="10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">
                <v:shape id="Graphic 86" o:spid="_x0000_s1027" style="position:absolute;top:38;width:10801;height:12;visibility:visible;mso-wrap-style:square;v-text-anchor:top" coordsize="1080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B+cIA&#10;AADbAAAADwAAAGRycy9kb3ducmV2LnhtbESPQYvCMBSE78L+h/CEvWmqaCjVKLKg7lHtgte3zbMt&#10;Ni+lidr99xtB8DjMzDfMct3bRtyp87VjDZNxAoK4cKbmUsNPvh2lIHxANtg4Jg1/5GG9+hgsMTPu&#10;wUe6n0IpIoR9hhqqENpMSl9UZNGPXUscvYvrLIYou1KaDh8Rbhs5TRIlLdYcFyps6aui4nq6WQ2/&#10;85k67PbpbHqbpOfNmdU+5Errz2G/WYAI1Id3+NX+NhpSBc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4H5wgAAANsAAAAPAAAAAAAAAAAAAAAAAJgCAABkcnMvZG93&#10;bnJldi54bWxQSwUGAAAAAAQABAD1AAAAhwMAAAAA&#10;" path="m,l1079994,e" filled="f" strokecolor="#ff8059" strokeweight=".6pt">
                  <v:path arrowok="t"/>
                </v:shape>
                <w10:anchorlock/>
              </v:group>
            </w:pict>
          </mc:Fallback>
        </mc:AlternateContent>
      </w:r>
    </w:p>
    <w:p w14:paraId="51DF9080" w14:textId="77777777" w:rsidR="002A5143" w:rsidRDefault="005C02FE">
      <w:pPr>
        <w:spacing w:before="75" w:line="225" w:lineRule="auto"/>
        <w:ind w:left="454" w:right="306"/>
        <w:rPr>
          <w:sz w:val="18"/>
        </w:rPr>
      </w:pPr>
      <w:hyperlink w:anchor="_bookmark8" w:history="1">
        <w:r>
          <w:rPr>
            <w:color w:val="646D75"/>
            <w:sz w:val="18"/>
            <w:vertAlign w:val="superscript"/>
          </w:rPr>
          <w:t>3</w:t>
        </w:r>
      </w:hyperlink>
      <w:r>
        <w:rPr>
          <w:color w:val="646D75"/>
          <w:spacing w:val="25"/>
          <w:sz w:val="18"/>
        </w:rPr>
        <w:t xml:space="preserve"> </w:t>
      </w:r>
      <w:bookmarkStart w:id="21" w:name="_bookmark10"/>
      <w:bookmarkEnd w:id="21"/>
      <w:r>
        <w:rPr>
          <w:color w:val="646D75"/>
          <w:sz w:val="18"/>
        </w:rPr>
        <w:t>Government</w:t>
      </w:r>
      <w:r>
        <w:rPr>
          <w:color w:val="646D75"/>
          <w:spacing w:val="-4"/>
          <w:sz w:val="18"/>
        </w:rPr>
        <w:t xml:space="preserve"> </w:t>
      </w:r>
      <w:r>
        <w:rPr>
          <w:color w:val="646D75"/>
          <w:sz w:val="18"/>
        </w:rPr>
        <w:t>of</w:t>
      </w:r>
      <w:r>
        <w:rPr>
          <w:color w:val="646D75"/>
          <w:spacing w:val="-4"/>
          <w:sz w:val="18"/>
        </w:rPr>
        <w:t xml:space="preserve"> </w:t>
      </w:r>
      <w:r>
        <w:rPr>
          <w:color w:val="646D75"/>
          <w:sz w:val="18"/>
        </w:rPr>
        <w:t>the</w:t>
      </w:r>
      <w:r>
        <w:rPr>
          <w:color w:val="646D75"/>
          <w:spacing w:val="-3"/>
          <w:sz w:val="18"/>
        </w:rPr>
        <w:t xml:space="preserve"> </w:t>
      </w:r>
      <w:r>
        <w:rPr>
          <w:color w:val="646D75"/>
          <w:sz w:val="18"/>
        </w:rPr>
        <w:t>Kingdom</w:t>
      </w:r>
      <w:r>
        <w:rPr>
          <w:color w:val="646D75"/>
          <w:spacing w:val="-3"/>
          <w:sz w:val="18"/>
        </w:rPr>
        <w:t xml:space="preserve"> </w:t>
      </w:r>
      <w:r>
        <w:rPr>
          <w:color w:val="646D75"/>
          <w:sz w:val="18"/>
        </w:rPr>
        <w:t>of</w:t>
      </w:r>
      <w:r>
        <w:rPr>
          <w:color w:val="646D75"/>
          <w:spacing w:val="-4"/>
          <w:sz w:val="18"/>
        </w:rPr>
        <w:t xml:space="preserve"> </w:t>
      </w:r>
      <w:r>
        <w:rPr>
          <w:color w:val="646D75"/>
          <w:sz w:val="18"/>
        </w:rPr>
        <w:t>Swaziland,</w:t>
      </w:r>
      <w:r>
        <w:rPr>
          <w:color w:val="646D75"/>
          <w:spacing w:val="-4"/>
          <w:sz w:val="18"/>
        </w:rPr>
        <w:t xml:space="preserve"> </w:t>
      </w:r>
      <w:r>
        <w:rPr>
          <w:color w:val="646D75"/>
          <w:sz w:val="18"/>
        </w:rPr>
        <w:t>Central</w:t>
      </w:r>
      <w:r>
        <w:rPr>
          <w:color w:val="646D75"/>
          <w:spacing w:val="-3"/>
          <w:sz w:val="18"/>
        </w:rPr>
        <w:t xml:space="preserve"> </w:t>
      </w:r>
      <w:r>
        <w:rPr>
          <w:color w:val="646D75"/>
          <w:sz w:val="18"/>
        </w:rPr>
        <w:t>Statistics</w:t>
      </w:r>
      <w:r>
        <w:rPr>
          <w:color w:val="646D75"/>
          <w:spacing w:val="-3"/>
          <w:sz w:val="18"/>
        </w:rPr>
        <w:t xml:space="preserve"> </w:t>
      </w:r>
      <w:r>
        <w:rPr>
          <w:color w:val="646D75"/>
          <w:sz w:val="18"/>
        </w:rPr>
        <w:t>Office,</w:t>
      </w:r>
      <w:r>
        <w:rPr>
          <w:color w:val="646D75"/>
          <w:spacing w:val="-4"/>
          <w:sz w:val="18"/>
        </w:rPr>
        <w:t xml:space="preserve"> </w:t>
      </w:r>
      <w:r>
        <w:rPr>
          <w:color w:val="646D75"/>
          <w:sz w:val="18"/>
        </w:rPr>
        <w:t>Population</w:t>
      </w:r>
      <w:r>
        <w:rPr>
          <w:color w:val="646D75"/>
          <w:spacing w:val="-3"/>
          <w:sz w:val="18"/>
        </w:rPr>
        <w:t xml:space="preserve"> </w:t>
      </w:r>
      <w:r>
        <w:rPr>
          <w:color w:val="646D75"/>
          <w:sz w:val="18"/>
        </w:rPr>
        <w:t>and</w:t>
      </w:r>
      <w:r>
        <w:rPr>
          <w:color w:val="646D75"/>
          <w:spacing w:val="-3"/>
          <w:sz w:val="18"/>
        </w:rPr>
        <w:t xml:space="preserve"> </w:t>
      </w:r>
      <w:r>
        <w:rPr>
          <w:color w:val="646D75"/>
          <w:sz w:val="18"/>
        </w:rPr>
        <w:t>Housing</w:t>
      </w:r>
      <w:r>
        <w:rPr>
          <w:color w:val="646D75"/>
          <w:spacing w:val="-3"/>
          <w:sz w:val="18"/>
        </w:rPr>
        <w:t xml:space="preserve"> </w:t>
      </w:r>
      <w:r>
        <w:rPr>
          <w:color w:val="646D75"/>
          <w:sz w:val="18"/>
        </w:rPr>
        <w:t>Census</w:t>
      </w:r>
      <w:r>
        <w:rPr>
          <w:color w:val="646D75"/>
          <w:spacing w:val="-3"/>
          <w:sz w:val="18"/>
        </w:rPr>
        <w:t xml:space="preserve"> </w:t>
      </w:r>
      <w:r>
        <w:rPr>
          <w:color w:val="646D75"/>
          <w:sz w:val="18"/>
        </w:rPr>
        <w:t xml:space="preserve">2017, </w:t>
      </w:r>
      <w:bookmarkStart w:id="22" w:name="_bookmark11"/>
      <w:bookmarkEnd w:id="22"/>
      <w:r>
        <w:rPr>
          <w:color w:val="646D75"/>
          <w:sz w:val="18"/>
        </w:rPr>
        <w:t>Volume 6, 2017.</w:t>
      </w:r>
    </w:p>
    <w:p w14:paraId="08B75545" w14:textId="77777777" w:rsidR="002A5143" w:rsidRDefault="005C02FE">
      <w:pPr>
        <w:spacing w:before="9"/>
        <w:ind w:left="454"/>
        <w:rPr>
          <w:sz w:val="18"/>
        </w:rPr>
      </w:pPr>
      <w:hyperlink w:anchor="_bookmark9" w:history="1">
        <w:r>
          <w:rPr>
            <w:color w:val="646D75"/>
            <w:sz w:val="18"/>
            <w:vertAlign w:val="superscript"/>
          </w:rPr>
          <w:t>4</w:t>
        </w:r>
      </w:hyperlink>
      <w:r>
        <w:rPr>
          <w:color w:val="646D75"/>
          <w:spacing w:val="21"/>
          <w:sz w:val="18"/>
        </w:rPr>
        <w:t xml:space="preserve"> </w:t>
      </w:r>
      <w:r>
        <w:rPr>
          <w:color w:val="646D75"/>
          <w:spacing w:val="-2"/>
          <w:sz w:val="18"/>
        </w:rPr>
        <w:t>UNICEF.</w:t>
      </w:r>
    </w:p>
    <w:p w14:paraId="7C4EF894" w14:textId="77777777" w:rsidR="002A5143" w:rsidRDefault="002A5143">
      <w:pPr>
        <w:rPr>
          <w:sz w:val="18"/>
        </w:rPr>
        <w:sectPr w:rsidR="002A5143">
          <w:type w:val="continuous"/>
          <w:pgSz w:w="11910" w:h="16840"/>
          <w:pgMar w:top="1920" w:right="1133" w:bottom="0" w:left="1133" w:header="910" w:footer="674" w:gutter="0"/>
          <w:cols w:space="720"/>
        </w:sectPr>
      </w:pPr>
    </w:p>
    <w:p w14:paraId="7CA32EA9" w14:textId="77777777" w:rsidR="002A5143" w:rsidRDefault="002A5143">
      <w:pPr>
        <w:pStyle w:val="BodyText"/>
        <w:rPr>
          <w:sz w:val="20"/>
        </w:rPr>
      </w:pPr>
    </w:p>
    <w:p w14:paraId="1B4214FD" w14:textId="77777777" w:rsidR="002A5143" w:rsidRDefault="002A5143" w:rsidP="00B540CD">
      <w:pPr>
        <w:pStyle w:val="BodyText"/>
        <w:spacing w:before="115"/>
        <w:rPr>
          <w:sz w:val="18"/>
        </w:rPr>
      </w:pPr>
    </w:p>
    <w:p w14:paraId="512BF0AC" w14:textId="77777777" w:rsidR="002A5143" w:rsidRDefault="002A5143">
      <w:pPr>
        <w:rPr>
          <w:sz w:val="18"/>
        </w:rPr>
        <w:sectPr w:rsidR="002A5143">
          <w:type w:val="continuous"/>
          <w:pgSz w:w="11910" w:h="16840"/>
          <w:pgMar w:top="1920" w:right="1133" w:bottom="0" w:left="1133" w:header="910" w:footer="674" w:gutter="0"/>
          <w:cols w:space="720"/>
        </w:sectPr>
      </w:pPr>
    </w:p>
    <w:p w14:paraId="1DBCCA42" w14:textId="77777777" w:rsidR="002A5143" w:rsidRDefault="002A5143">
      <w:pPr>
        <w:pStyle w:val="BodyText"/>
        <w:rPr>
          <w:sz w:val="20"/>
        </w:rPr>
      </w:pPr>
    </w:p>
    <w:p w14:paraId="6EA7FC4C" w14:textId="77777777" w:rsidR="002A5143" w:rsidRDefault="002A5143">
      <w:pPr>
        <w:pStyle w:val="BodyText"/>
        <w:rPr>
          <w:sz w:val="20"/>
        </w:rPr>
        <w:sectPr w:rsidR="002A5143">
          <w:pgSz w:w="11910" w:h="16840"/>
          <w:pgMar w:top="1100" w:right="1133" w:bottom="1020" w:left="1133" w:header="910" w:footer="826" w:gutter="0"/>
          <w:cols w:space="720"/>
        </w:sectPr>
      </w:pPr>
    </w:p>
    <w:p w14:paraId="3D86E3E6" w14:textId="77777777" w:rsidR="002A5143" w:rsidRDefault="002A5143">
      <w:pPr>
        <w:pStyle w:val="BodyText"/>
      </w:pPr>
    </w:p>
    <w:p w14:paraId="7AE1C4CB" w14:textId="77777777" w:rsidR="002A5143" w:rsidRDefault="002A5143">
      <w:pPr>
        <w:pStyle w:val="BodyText"/>
        <w:spacing w:before="62"/>
      </w:pPr>
    </w:p>
    <w:p w14:paraId="4247A292" w14:textId="77777777" w:rsidR="002A5143" w:rsidRDefault="005C02FE">
      <w:pPr>
        <w:pStyle w:val="Heading2"/>
        <w:numPr>
          <w:ilvl w:val="0"/>
          <w:numId w:val="11"/>
        </w:numPr>
        <w:tabs>
          <w:tab w:val="left" w:pos="566"/>
        </w:tabs>
        <w:spacing w:line="230" w:lineRule="auto"/>
        <w:ind w:left="114" w:right="110" w:firstLine="0"/>
        <w:jc w:val="left"/>
      </w:pPr>
      <w:bookmarkStart w:id="23" w:name="Guidelines_for_Disability-Inclusive_Data"/>
      <w:bookmarkStart w:id="24" w:name="_Toc187398485"/>
      <w:bookmarkEnd w:id="23"/>
      <w:r>
        <w:rPr>
          <w:color w:val="0A5750"/>
        </w:rPr>
        <w:t>Guidelines</w:t>
      </w:r>
      <w:r>
        <w:rPr>
          <w:color w:val="0A5750"/>
          <w:spacing w:val="-18"/>
        </w:rPr>
        <w:t xml:space="preserve"> </w:t>
      </w:r>
      <w:r>
        <w:rPr>
          <w:color w:val="0A5750"/>
        </w:rPr>
        <w:t>for</w:t>
      </w:r>
      <w:r>
        <w:rPr>
          <w:color w:val="0A5750"/>
          <w:spacing w:val="-18"/>
        </w:rPr>
        <w:t xml:space="preserve"> </w:t>
      </w:r>
      <w:r>
        <w:rPr>
          <w:color w:val="0A5750"/>
        </w:rPr>
        <w:t>Disability- Inclusive Data Collection and Reporting</w:t>
      </w:r>
      <w:bookmarkEnd w:id="24"/>
    </w:p>
    <w:p w14:paraId="51349A6C" w14:textId="77777777" w:rsidR="002A5143" w:rsidRDefault="005C02FE">
      <w:pPr>
        <w:pStyle w:val="BodyText"/>
        <w:spacing w:before="310" w:line="247" w:lineRule="auto"/>
        <w:ind w:left="114" w:right="43" w:firstLine="5"/>
        <w:jc w:val="both"/>
      </w:pPr>
      <w:r>
        <w:rPr>
          <w:color w:val="545D67"/>
        </w:rPr>
        <w:t>Data collection and reporting are essential for</w:t>
      </w:r>
      <w:r>
        <w:rPr>
          <w:color w:val="545D67"/>
          <w:spacing w:val="-13"/>
        </w:rPr>
        <w:t xml:space="preserve"> </w:t>
      </w:r>
      <w:r>
        <w:rPr>
          <w:color w:val="545D67"/>
        </w:rPr>
        <w:t>a</w:t>
      </w:r>
      <w:r>
        <w:rPr>
          <w:color w:val="545D67"/>
          <w:spacing w:val="-13"/>
        </w:rPr>
        <w:t xml:space="preserve"> </w:t>
      </w:r>
      <w:r>
        <w:rPr>
          <w:color w:val="545D67"/>
        </w:rPr>
        <w:t>disability-inclusive</w:t>
      </w:r>
      <w:r>
        <w:rPr>
          <w:color w:val="545D67"/>
          <w:spacing w:val="-13"/>
        </w:rPr>
        <w:t xml:space="preserve"> </w:t>
      </w:r>
      <w:r w:rsidR="005C6406">
        <w:rPr>
          <w:color w:val="545D67"/>
          <w:spacing w:val="-13"/>
        </w:rPr>
        <w:t>C</w:t>
      </w:r>
      <w:r>
        <w:rPr>
          <w:color w:val="545D67"/>
        </w:rPr>
        <w:t>MIS,</w:t>
      </w:r>
      <w:r>
        <w:rPr>
          <w:color w:val="545D67"/>
          <w:spacing w:val="-13"/>
        </w:rPr>
        <w:t xml:space="preserve"> </w:t>
      </w:r>
      <w:r>
        <w:rPr>
          <w:color w:val="545D67"/>
        </w:rPr>
        <w:t>as</w:t>
      </w:r>
      <w:r>
        <w:rPr>
          <w:color w:val="545D67"/>
          <w:spacing w:val="-13"/>
        </w:rPr>
        <w:t xml:space="preserve"> </w:t>
      </w:r>
      <w:r>
        <w:rPr>
          <w:color w:val="545D67"/>
        </w:rPr>
        <w:t>they</w:t>
      </w:r>
      <w:r>
        <w:rPr>
          <w:color w:val="545D67"/>
          <w:spacing w:val="-13"/>
        </w:rPr>
        <w:t xml:space="preserve"> </w:t>
      </w:r>
      <w:r>
        <w:rPr>
          <w:color w:val="545D67"/>
        </w:rPr>
        <w:t>provide the</w:t>
      </w:r>
      <w:r>
        <w:rPr>
          <w:color w:val="545D67"/>
          <w:spacing w:val="-7"/>
        </w:rPr>
        <w:t xml:space="preserve"> </w:t>
      </w:r>
      <w:r>
        <w:rPr>
          <w:color w:val="545D67"/>
        </w:rPr>
        <w:t>evidence</w:t>
      </w:r>
      <w:r>
        <w:rPr>
          <w:color w:val="545D67"/>
          <w:spacing w:val="-7"/>
        </w:rPr>
        <w:t xml:space="preserve"> </w:t>
      </w:r>
      <w:r>
        <w:rPr>
          <w:color w:val="545D67"/>
        </w:rPr>
        <w:t>and</w:t>
      </w:r>
      <w:r>
        <w:rPr>
          <w:color w:val="545D67"/>
          <w:spacing w:val="-7"/>
        </w:rPr>
        <w:t xml:space="preserve"> </w:t>
      </w:r>
      <w:r>
        <w:rPr>
          <w:color w:val="545D67"/>
        </w:rPr>
        <w:t>information</w:t>
      </w:r>
      <w:r>
        <w:rPr>
          <w:color w:val="545D67"/>
          <w:spacing w:val="-7"/>
        </w:rPr>
        <w:t xml:space="preserve"> </w:t>
      </w:r>
      <w:r>
        <w:rPr>
          <w:color w:val="545D67"/>
        </w:rPr>
        <w:t>to</w:t>
      </w:r>
      <w:r>
        <w:rPr>
          <w:color w:val="545D67"/>
          <w:spacing w:val="-7"/>
        </w:rPr>
        <w:t xml:space="preserve"> </w:t>
      </w:r>
      <w:r>
        <w:rPr>
          <w:color w:val="545D67"/>
        </w:rPr>
        <w:t>monitor</w:t>
      </w:r>
      <w:r>
        <w:rPr>
          <w:color w:val="545D67"/>
          <w:spacing w:val="-7"/>
        </w:rPr>
        <w:t xml:space="preserve"> </w:t>
      </w:r>
      <w:r>
        <w:rPr>
          <w:color w:val="545D67"/>
        </w:rPr>
        <w:t>and evaluate the situation and requirements of persons with disabilities, and inform and influence the development, implementation, and review of policies and programmes.</w:t>
      </w:r>
    </w:p>
    <w:p w14:paraId="6A1503D6" w14:textId="77777777" w:rsidR="002A5143" w:rsidRDefault="005C02FE">
      <w:pPr>
        <w:pStyle w:val="BodyText"/>
        <w:spacing w:before="156" w:line="247" w:lineRule="auto"/>
        <w:ind w:left="114" w:right="38"/>
        <w:jc w:val="both"/>
      </w:pPr>
      <w:r>
        <w:rPr>
          <w:color w:val="545D67"/>
        </w:rPr>
        <w:t>The</w:t>
      </w:r>
      <w:r>
        <w:rPr>
          <w:color w:val="545D67"/>
          <w:spacing w:val="-10"/>
        </w:rPr>
        <w:t xml:space="preserve"> </w:t>
      </w:r>
      <w:r>
        <w:rPr>
          <w:color w:val="545D67"/>
        </w:rPr>
        <w:t>definitions</w:t>
      </w:r>
      <w:r>
        <w:rPr>
          <w:color w:val="545D67"/>
          <w:spacing w:val="-10"/>
        </w:rPr>
        <w:t xml:space="preserve"> </w:t>
      </w:r>
      <w:r>
        <w:rPr>
          <w:color w:val="545D67"/>
        </w:rPr>
        <w:t>and</w:t>
      </w:r>
      <w:r>
        <w:rPr>
          <w:color w:val="545D67"/>
          <w:spacing w:val="-10"/>
        </w:rPr>
        <w:t xml:space="preserve"> </w:t>
      </w:r>
      <w:r>
        <w:rPr>
          <w:color w:val="545D67"/>
        </w:rPr>
        <w:t>concepts</w:t>
      </w:r>
      <w:r>
        <w:rPr>
          <w:color w:val="545D67"/>
          <w:spacing w:val="-10"/>
        </w:rPr>
        <w:t xml:space="preserve"> </w:t>
      </w:r>
      <w:r>
        <w:rPr>
          <w:color w:val="545D67"/>
        </w:rPr>
        <w:t>of</w:t>
      </w:r>
      <w:r>
        <w:rPr>
          <w:color w:val="545D67"/>
          <w:spacing w:val="-10"/>
        </w:rPr>
        <w:t xml:space="preserve"> </w:t>
      </w:r>
      <w:r>
        <w:rPr>
          <w:color w:val="545D67"/>
        </w:rPr>
        <w:t>the</w:t>
      </w:r>
      <w:r>
        <w:rPr>
          <w:color w:val="545D67"/>
          <w:spacing w:val="-10"/>
        </w:rPr>
        <w:t xml:space="preserve"> </w:t>
      </w:r>
      <w:r>
        <w:rPr>
          <w:color w:val="545D67"/>
        </w:rPr>
        <w:t>disability dimension</w:t>
      </w:r>
      <w:r>
        <w:rPr>
          <w:color w:val="545D67"/>
          <w:spacing w:val="-14"/>
        </w:rPr>
        <w:t xml:space="preserve"> </w:t>
      </w:r>
      <w:r>
        <w:rPr>
          <w:color w:val="545D67"/>
        </w:rPr>
        <w:t>should</w:t>
      </w:r>
      <w:r>
        <w:rPr>
          <w:color w:val="545D67"/>
          <w:spacing w:val="-14"/>
        </w:rPr>
        <w:t xml:space="preserve"> </w:t>
      </w:r>
      <w:r>
        <w:rPr>
          <w:color w:val="545D67"/>
        </w:rPr>
        <w:t>be</w:t>
      </w:r>
      <w:r>
        <w:rPr>
          <w:color w:val="545D67"/>
          <w:spacing w:val="-14"/>
        </w:rPr>
        <w:t xml:space="preserve"> </w:t>
      </w:r>
      <w:r>
        <w:rPr>
          <w:color w:val="545D67"/>
        </w:rPr>
        <w:t>included</w:t>
      </w:r>
      <w:r>
        <w:rPr>
          <w:color w:val="545D67"/>
          <w:spacing w:val="-14"/>
        </w:rPr>
        <w:t xml:space="preserve"> </w:t>
      </w:r>
      <w:r>
        <w:rPr>
          <w:color w:val="545D67"/>
        </w:rPr>
        <w:t>in</w:t>
      </w:r>
      <w:r>
        <w:rPr>
          <w:color w:val="545D67"/>
          <w:spacing w:val="-14"/>
        </w:rPr>
        <w:t xml:space="preserve"> </w:t>
      </w:r>
      <w:r>
        <w:rPr>
          <w:color w:val="545D67"/>
        </w:rPr>
        <w:t>the</w:t>
      </w:r>
      <w:r>
        <w:rPr>
          <w:color w:val="545D67"/>
          <w:spacing w:val="-14"/>
        </w:rPr>
        <w:t xml:space="preserve"> </w:t>
      </w:r>
      <w:r w:rsidR="005C6406">
        <w:rPr>
          <w:color w:val="545D67"/>
        </w:rPr>
        <w:t>C</w:t>
      </w:r>
      <w:r>
        <w:rPr>
          <w:color w:val="545D67"/>
        </w:rPr>
        <w:t>MIS</w:t>
      </w:r>
      <w:r>
        <w:rPr>
          <w:color w:val="545D67"/>
          <w:spacing w:val="-14"/>
        </w:rPr>
        <w:t xml:space="preserve"> </w:t>
      </w:r>
      <w:r>
        <w:rPr>
          <w:color w:val="545D67"/>
        </w:rPr>
        <w:t>to clarify the meaning and understanding of disability and related terms. The following terms</w:t>
      </w:r>
      <w:r>
        <w:rPr>
          <w:color w:val="545D67"/>
          <w:spacing w:val="-16"/>
        </w:rPr>
        <w:t xml:space="preserve"> </w:t>
      </w:r>
      <w:r>
        <w:rPr>
          <w:color w:val="545D67"/>
        </w:rPr>
        <w:t>should</w:t>
      </w:r>
      <w:r>
        <w:rPr>
          <w:color w:val="545D67"/>
          <w:spacing w:val="-15"/>
        </w:rPr>
        <w:t xml:space="preserve"> </w:t>
      </w:r>
      <w:r>
        <w:rPr>
          <w:color w:val="545D67"/>
        </w:rPr>
        <w:t>be</w:t>
      </w:r>
      <w:r>
        <w:rPr>
          <w:color w:val="545D67"/>
          <w:spacing w:val="-15"/>
        </w:rPr>
        <w:t xml:space="preserve"> </w:t>
      </w:r>
      <w:r>
        <w:rPr>
          <w:color w:val="545D67"/>
        </w:rPr>
        <w:t>defined:</w:t>
      </w:r>
      <w:r>
        <w:rPr>
          <w:color w:val="545D67"/>
          <w:spacing w:val="-16"/>
        </w:rPr>
        <w:t xml:space="preserve"> </w:t>
      </w:r>
      <w:r>
        <w:rPr>
          <w:color w:val="545D67"/>
        </w:rPr>
        <w:t>impairment,</w:t>
      </w:r>
      <w:r>
        <w:rPr>
          <w:color w:val="545D67"/>
          <w:spacing w:val="-15"/>
        </w:rPr>
        <w:t xml:space="preserve"> </w:t>
      </w:r>
      <w:r>
        <w:rPr>
          <w:color w:val="545D67"/>
        </w:rPr>
        <w:t>activity limitation, participation restriction, environmental factors, and disability- inclusive development.</w:t>
      </w:r>
    </w:p>
    <w:p w14:paraId="43412A71" w14:textId="77777777" w:rsidR="002A5143" w:rsidRDefault="005C02FE">
      <w:pPr>
        <w:pStyle w:val="BodyText"/>
        <w:spacing w:before="66" w:line="247" w:lineRule="auto"/>
        <w:ind w:left="114" w:right="451"/>
        <w:jc w:val="both"/>
      </w:pPr>
      <w:r>
        <w:br w:type="column"/>
      </w:r>
      <w:r>
        <w:rPr>
          <w:color w:val="545D67"/>
        </w:rPr>
        <w:t>The</w:t>
      </w:r>
      <w:r>
        <w:rPr>
          <w:color w:val="545D67"/>
          <w:spacing w:val="-14"/>
        </w:rPr>
        <w:t xml:space="preserve"> </w:t>
      </w:r>
      <w:r>
        <w:rPr>
          <w:color w:val="545D67"/>
        </w:rPr>
        <w:t>principles</w:t>
      </w:r>
      <w:r>
        <w:rPr>
          <w:color w:val="545D67"/>
          <w:spacing w:val="-14"/>
        </w:rPr>
        <w:t xml:space="preserve"> </w:t>
      </w:r>
      <w:r>
        <w:rPr>
          <w:color w:val="545D67"/>
        </w:rPr>
        <w:t>and</w:t>
      </w:r>
      <w:r>
        <w:rPr>
          <w:color w:val="545D67"/>
          <w:spacing w:val="-14"/>
        </w:rPr>
        <w:t xml:space="preserve"> </w:t>
      </w:r>
      <w:r>
        <w:rPr>
          <w:color w:val="545D67"/>
        </w:rPr>
        <w:t>standards</w:t>
      </w:r>
      <w:r>
        <w:rPr>
          <w:color w:val="545D67"/>
          <w:spacing w:val="-14"/>
        </w:rPr>
        <w:t xml:space="preserve"> </w:t>
      </w:r>
      <w:r>
        <w:rPr>
          <w:color w:val="545D67"/>
        </w:rPr>
        <w:t>of</w:t>
      </w:r>
      <w:r>
        <w:rPr>
          <w:color w:val="545D67"/>
          <w:spacing w:val="-14"/>
        </w:rPr>
        <w:t xml:space="preserve"> </w:t>
      </w:r>
      <w:r>
        <w:rPr>
          <w:color w:val="545D67"/>
        </w:rPr>
        <w:t>the</w:t>
      </w:r>
      <w:r>
        <w:rPr>
          <w:color w:val="545D67"/>
          <w:spacing w:val="-14"/>
        </w:rPr>
        <w:t xml:space="preserve"> </w:t>
      </w:r>
      <w:r>
        <w:rPr>
          <w:color w:val="545D67"/>
        </w:rPr>
        <w:t>disability dimension</w:t>
      </w:r>
      <w:r>
        <w:rPr>
          <w:color w:val="545D67"/>
          <w:spacing w:val="-8"/>
        </w:rPr>
        <w:t xml:space="preserve"> </w:t>
      </w:r>
      <w:r>
        <w:rPr>
          <w:color w:val="545D67"/>
        </w:rPr>
        <w:t>outline</w:t>
      </w:r>
      <w:r>
        <w:rPr>
          <w:color w:val="545D67"/>
          <w:spacing w:val="-8"/>
        </w:rPr>
        <w:t xml:space="preserve"> </w:t>
      </w:r>
      <w:r>
        <w:rPr>
          <w:color w:val="545D67"/>
        </w:rPr>
        <w:t>the</w:t>
      </w:r>
      <w:r>
        <w:rPr>
          <w:color w:val="545D67"/>
          <w:spacing w:val="-8"/>
        </w:rPr>
        <w:t xml:space="preserve"> </w:t>
      </w:r>
      <w:r>
        <w:rPr>
          <w:color w:val="545D67"/>
        </w:rPr>
        <w:t>values</w:t>
      </w:r>
      <w:r>
        <w:rPr>
          <w:color w:val="545D67"/>
          <w:spacing w:val="-8"/>
        </w:rPr>
        <w:t xml:space="preserve"> </w:t>
      </w:r>
      <w:r>
        <w:rPr>
          <w:color w:val="545D67"/>
        </w:rPr>
        <w:t>and</w:t>
      </w:r>
      <w:r>
        <w:rPr>
          <w:color w:val="545D67"/>
          <w:spacing w:val="-8"/>
        </w:rPr>
        <w:t xml:space="preserve"> </w:t>
      </w:r>
      <w:r>
        <w:rPr>
          <w:color w:val="545D67"/>
        </w:rPr>
        <w:t>norms</w:t>
      </w:r>
      <w:r>
        <w:rPr>
          <w:color w:val="545D67"/>
          <w:spacing w:val="-8"/>
        </w:rPr>
        <w:t xml:space="preserve"> </w:t>
      </w:r>
      <w:r>
        <w:rPr>
          <w:color w:val="545D67"/>
        </w:rPr>
        <w:t xml:space="preserve">that guide the inclusion of the disability dimension in the national </w:t>
      </w:r>
      <w:r w:rsidR="005C6406">
        <w:rPr>
          <w:color w:val="545D67"/>
        </w:rPr>
        <w:t>C</w:t>
      </w:r>
      <w:r>
        <w:rPr>
          <w:color w:val="545D67"/>
        </w:rPr>
        <w:t>MIS, such as the human rights-based approach, the social model of disability, and universal design.</w:t>
      </w:r>
    </w:p>
    <w:p w14:paraId="36061B00" w14:textId="77777777" w:rsidR="002A5143" w:rsidRDefault="002A5143">
      <w:pPr>
        <w:pStyle w:val="BodyText"/>
      </w:pPr>
    </w:p>
    <w:p w14:paraId="2346A2B2" w14:textId="77777777" w:rsidR="002A5143" w:rsidRDefault="002A5143">
      <w:pPr>
        <w:pStyle w:val="BodyText"/>
        <w:spacing w:before="63"/>
      </w:pPr>
    </w:p>
    <w:p w14:paraId="67DC5C61" w14:textId="77777777" w:rsidR="002A5143" w:rsidRDefault="005C6406">
      <w:pPr>
        <w:pStyle w:val="Heading2"/>
        <w:numPr>
          <w:ilvl w:val="0"/>
          <w:numId w:val="11"/>
        </w:numPr>
        <w:tabs>
          <w:tab w:val="left" w:pos="566"/>
        </w:tabs>
        <w:spacing w:line="230" w:lineRule="auto"/>
        <w:ind w:left="114" w:right="1422" w:firstLine="0"/>
        <w:jc w:val="left"/>
      </w:pPr>
      <w:bookmarkStart w:id="25" w:name="Stakeholder_Engagement:_Nothing_About_Us"/>
      <w:bookmarkStart w:id="26" w:name="_Toc187398486"/>
      <w:bookmarkEnd w:id="25"/>
      <w:r>
        <w:rPr>
          <w:color w:val="0A5750"/>
          <w:spacing w:val="-2"/>
        </w:rPr>
        <w:t>Stakeholder Engagement</w:t>
      </w:r>
      <w:bookmarkEnd w:id="26"/>
    </w:p>
    <w:p w14:paraId="0BD0EDA7" w14:textId="77777777" w:rsidR="005C6406" w:rsidRDefault="005C6406">
      <w:pPr>
        <w:pStyle w:val="BodyText"/>
        <w:spacing w:before="310" w:line="247" w:lineRule="auto"/>
        <w:ind w:left="114" w:right="457" w:firstLine="5"/>
        <w:jc w:val="both"/>
        <w:rPr>
          <w:color w:val="545D67"/>
        </w:rPr>
      </w:pPr>
      <w:r>
        <w:rPr>
          <w:color w:val="545D67"/>
        </w:rPr>
        <w:t>The aim of engaging disability stakeholders is to</w:t>
      </w:r>
      <w:r w:rsidRPr="005C6406">
        <w:rPr>
          <w:color w:val="545D67"/>
        </w:rPr>
        <w:t xml:space="preserve"> develop a coordinated approach for engaging the HISCC, building capacity among healthcare personnel, and conducting effective disability screening for children using the Early Identification and Intervention (EII) tool</w:t>
      </w:r>
      <w:r>
        <w:rPr>
          <w:color w:val="545D67"/>
        </w:rPr>
        <w:t xml:space="preserve"> in health facility, community and in schools</w:t>
      </w:r>
      <w:r w:rsidRPr="005C6406">
        <w:rPr>
          <w:color w:val="545D67"/>
        </w:rPr>
        <w:t>.</w:t>
      </w:r>
    </w:p>
    <w:p w14:paraId="6939CF2C" w14:textId="77777777" w:rsidR="002A5143" w:rsidRDefault="002A5143">
      <w:pPr>
        <w:pStyle w:val="BodyText"/>
        <w:spacing w:before="310" w:line="247" w:lineRule="auto"/>
        <w:ind w:left="114" w:right="457" w:firstLine="5"/>
        <w:jc w:val="both"/>
      </w:pPr>
    </w:p>
    <w:p w14:paraId="69CDAAF7" w14:textId="77777777" w:rsidR="002A5143" w:rsidRDefault="005C02FE">
      <w:pPr>
        <w:pStyle w:val="Heading5"/>
        <w:spacing w:before="156"/>
        <w:jc w:val="both"/>
      </w:pPr>
      <w:r>
        <w:rPr>
          <w:color w:val="545D67"/>
        </w:rPr>
        <w:t>The</w:t>
      </w:r>
      <w:r>
        <w:rPr>
          <w:color w:val="545D67"/>
          <w:spacing w:val="-5"/>
        </w:rPr>
        <w:t xml:space="preserve"> </w:t>
      </w:r>
      <w:r>
        <w:rPr>
          <w:color w:val="545D67"/>
        </w:rPr>
        <w:t>key</w:t>
      </w:r>
      <w:r>
        <w:rPr>
          <w:color w:val="545D67"/>
          <w:spacing w:val="-5"/>
        </w:rPr>
        <w:t xml:space="preserve"> </w:t>
      </w:r>
      <w:r>
        <w:rPr>
          <w:color w:val="545D67"/>
        </w:rPr>
        <w:t>stakeholders</w:t>
      </w:r>
      <w:r>
        <w:rPr>
          <w:color w:val="545D67"/>
          <w:spacing w:val="-4"/>
        </w:rPr>
        <w:t xml:space="preserve"> are:</w:t>
      </w:r>
    </w:p>
    <w:p w14:paraId="1224B9B9" w14:textId="77777777" w:rsidR="002A5143" w:rsidRDefault="005C02FE">
      <w:pPr>
        <w:pStyle w:val="BodyText"/>
        <w:spacing w:before="218" w:line="247" w:lineRule="auto"/>
        <w:ind w:left="114" w:right="458"/>
        <w:jc w:val="both"/>
      </w:pPr>
      <w:r>
        <w:rPr>
          <w:color w:val="545D67"/>
        </w:rPr>
        <w:t>Individuals with disabilities, guardians, and OPDs/disability civil society organizations.</w:t>
      </w:r>
    </w:p>
    <w:p w14:paraId="25F5A894" w14:textId="77777777" w:rsidR="002A5143" w:rsidRDefault="005C02FE">
      <w:pPr>
        <w:pStyle w:val="Heading5"/>
        <w:spacing w:before="210" w:line="249" w:lineRule="exact"/>
        <w:jc w:val="both"/>
      </w:pPr>
      <w:r>
        <w:rPr>
          <w:color w:val="545D67"/>
        </w:rPr>
        <w:t>Government</w:t>
      </w:r>
      <w:r>
        <w:rPr>
          <w:color w:val="545D67"/>
          <w:spacing w:val="-8"/>
        </w:rPr>
        <w:t xml:space="preserve"> </w:t>
      </w:r>
      <w:r>
        <w:rPr>
          <w:color w:val="545D67"/>
          <w:spacing w:val="-2"/>
        </w:rPr>
        <w:t>Institutions</w:t>
      </w:r>
      <w:bookmarkStart w:id="27" w:name="_bookmark20"/>
      <w:bookmarkEnd w:id="27"/>
      <w:r>
        <w:rPr>
          <w:color w:val="545D67"/>
          <w:spacing w:val="-2"/>
          <w:vertAlign w:val="superscript"/>
        </w:rPr>
        <w:fldChar w:fldCharType="begin"/>
      </w:r>
      <w:r>
        <w:rPr>
          <w:color w:val="545D67"/>
          <w:spacing w:val="-2"/>
          <w:vertAlign w:val="superscript"/>
        </w:rPr>
        <w:instrText xml:space="preserve"> HYPERLINK \l "_bookmark22" </w:instrText>
      </w:r>
      <w:r>
        <w:rPr>
          <w:color w:val="545D67"/>
          <w:spacing w:val="-2"/>
          <w:vertAlign w:val="superscript"/>
        </w:rPr>
      </w:r>
      <w:r>
        <w:rPr>
          <w:color w:val="545D67"/>
          <w:spacing w:val="-2"/>
          <w:vertAlign w:val="superscript"/>
        </w:rPr>
        <w:fldChar w:fldCharType="separate"/>
      </w:r>
      <w:r>
        <w:rPr>
          <w:color w:val="545D67"/>
          <w:spacing w:val="-2"/>
          <w:vertAlign w:val="superscript"/>
        </w:rPr>
        <w:t>9</w:t>
      </w:r>
      <w:r>
        <w:rPr>
          <w:color w:val="545D67"/>
          <w:spacing w:val="-2"/>
          <w:vertAlign w:val="superscript"/>
        </w:rPr>
        <w:fldChar w:fldCharType="end"/>
      </w:r>
    </w:p>
    <w:p w14:paraId="5C50FC59" w14:textId="77777777" w:rsidR="002A5143" w:rsidRDefault="005C02FE">
      <w:pPr>
        <w:pStyle w:val="ListParagraph"/>
        <w:numPr>
          <w:ilvl w:val="0"/>
          <w:numId w:val="5"/>
        </w:numPr>
        <w:tabs>
          <w:tab w:val="left" w:pos="511"/>
        </w:tabs>
        <w:spacing w:line="266" w:lineRule="exact"/>
        <w:ind w:left="511"/>
      </w:pPr>
      <w:r>
        <w:rPr>
          <w:color w:val="545D67"/>
        </w:rPr>
        <w:t>Ministry</w:t>
      </w:r>
      <w:r>
        <w:rPr>
          <w:color w:val="545D67"/>
          <w:spacing w:val="-3"/>
        </w:rPr>
        <w:t xml:space="preserve"> </w:t>
      </w:r>
      <w:r>
        <w:rPr>
          <w:color w:val="545D67"/>
        </w:rPr>
        <w:t>of</w:t>
      </w:r>
      <w:r>
        <w:rPr>
          <w:color w:val="545D67"/>
          <w:spacing w:val="-4"/>
        </w:rPr>
        <w:t xml:space="preserve"> </w:t>
      </w:r>
      <w:r>
        <w:rPr>
          <w:color w:val="545D67"/>
        </w:rPr>
        <w:t>ICT</w:t>
      </w:r>
      <w:r>
        <w:rPr>
          <w:color w:val="545D67"/>
          <w:spacing w:val="-6"/>
        </w:rPr>
        <w:t xml:space="preserve"> </w:t>
      </w:r>
      <w:r>
        <w:rPr>
          <w:color w:val="545D67"/>
          <w:spacing w:val="-2"/>
        </w:rPr>
        <w:t>(MICT)</w:t>
      </w:r>
    </w:p>
    <w:p w14:paraId="29EDC038" w14:textId="77777777" w:rsidR="002A5143" w:rsidRPr="00D0316C" w:rsidRDefault="005C02FE">
      <w:pPr>
        <w:pStyle w:val="ListParagraph"/>
        <w:numPr>
          <w:ilvl w:val="0"/>
          <w:numId w:val="5"/>
        </w:numPr>
        <w:tabs>
          <w:tab w:val="left" w:pos="511"/>
        </w:tabs>
        <w:spacing w:before="70"/>
        <w:ind w:left="511"/>
      </w:pPr>
      <w:r>
        <w:rPr>
          <w:color w:val="545D67"/>
        </w:rPr>
        <w:t>Ministry</w:t>
      </w:r>
      <w:r>
        <w:rPr>
          <w:color w:val="545D67"/>
          <w:spacing w:val="-6"/>
        </w:rPr>
        <w:t xml:space="preserve"> </w:t>
      </w:r>
      <w:r>
        <w:rPr>
          <w:color w:val="545D67"/>
        </w:rPr>
        <w:t>of</w:t>
      </w:r>
      <w:r>
        <w:rPr>
          <w:color w:val="545D67"/>
          <w:spacing w:val="-6"/>
        </w:rPr>
        <w:t xml:space="preserve"> </w:t>
      </w:r>
      <w:r w:rsidR="00D0316C">
        <w:rPr>
          <w:color w:val="545D67"/>
        </w:rPr>
        <w:t>Education and Training (MOET)</w:t>
      </w:r>
    </w:p>
    <w:p w14:paraId="20F3EEAD" w14:textId="77777777" w:rsidR="00D0316C" w:rsidRPr="00D0316C" w:rsidRDefault="00D0316C" w:rsidP="00D0316C">
      <w:pPr>
        <w:pStyle w:val="ListParagraph"/>
        <w:numPr>
          <w:ilvl w:val="1"/>
          <w:numId w:val="5"/>
        </w:numPr>
        <w:tabs>
          <w:tab w:val="left" w:pos="511"/>
        </w:tabs>
        <w:spacing w:before="70"/>
      </w:pPr>
      <w:r>
        <w:rPr>
          <w:color w:val="545D67"/>
        </w:rPr>
        <w:t>School Health Unit</w:t>
      </w:r>
    </w:p>
    <w:p w14:paraId="49181D84" w14:textId="77777777" w:rsidR="00D0316C" w:rsidRDefault="00D0316C" w:rsidP="00D0316C">
      <w:pPr>
        <w:pStyle w:val="ListParagraph"/>
        <w:numPr>
          <w:ilvl w:val="1"/>
          <w:numId w:val="5"/>
        </w:numPr>
        <w:tabs>
          <w:tab w:val="left" w:pos="511"/>
        </w:tabs>
        <w:spacing w:before="70"/>
      </w:pPr>
      <w:r w:rsidRPr="00D0316C">
        <w:t>Integrated Management of Neonatal &amp; Childhood Illness (IMNCI)</w:t>
      </w:r>
    </w:p>
    <w:p w14:paraId="3D313369" w14:textId="77777777" w:rsidR="00D0316C" w:rsidRPr="00D0316C" w:rsidRDefault="00D0316C" w:rsidP="00D0316C">
      <w:pPr>
        <w:pStyle w:val="ListParagraph"/>
        <w:numPr>
          <w:ilvl w:val="1"/>
          <w:numId w:val="5"/>
        </w:numPr>
        <w:tabs>
          <w:tab w:val="left" w:pos="511"/>
        </w:tabs>
        <w:spacing w:before="70"/>
      </w:pPr>
      <w:r>
        <w:t>Rural Health Motivator Programme</w:t>
      </w:r>
    </w:p>
    <w:p w14:paraId="238E108C" w14:textId="77777777" w:rsidR="00D0316C" w:rsidRPr="00D0316C" w:rsidRDefault="00D0316C" w:rsidP="00D0316C">
      <w:pPr>
        <w:pStyle w:val="ListParagraph"/>
        <w:numPr>
          <w:ilvl w:val="1"/>
          <w:numId w:val="5"/>
        </w:numPr>
        <w:tabs>
          <w:tab w:val="left" w:pos="511"/>
        </w:tabs>
        <w:spacing w:before="70"/>
      </w:pPr>
      <w:r>
        <w:rPr>
          <w:color w:val="545D67"/>
        </w:rPr>
        <w:t>Health Management Information Systems Unit</w:t>
      </w:r>
    </w:p>
    <w:p w14:paraId="1C1D96B0" w14:textId="77777777" w:rsidR="00D0316C" w:rsidRDefault="00D0316C" w:rsidP="00D0316C">
      <w:pPr>
        <w:pStyle w:val="ListParagraph"/>
        <w:numPr>
          <w:ilvl w:val="1"/>
          <w:numId w:val="5"/>
        </w:numPr>
        <w:tabs>
          <w:tab w:val="left" w:pos="511"/>
        </w:tabs>
        <w:spacing w:before="70"/>
      </w:pPr>
      <w:r>
        <w:rPr>
          <w:color w:val="545D67"/>
        </w:rPr>
        <w:t>Monitoring and Evaluation Uniy</w:t>
      </w:r>
    </w:p>
    <w:p w14:paraId="362AB0E2" w14:textId="77777777" w:rsidR="002A5143" w:rsidRDefault="005C02FE">
      <w:pPr>
        <w:pStyle w:val="ListParagraph"/>
        <w:numPr>
          <w:ilvl w:val="0"/>
          <w:numId w:val="5"/>
        </w:numPr>
        <w:tabs>
          <w:tab w:val="left" w:pos="511"/>
        </w:tabs>
        <w:spacing w:before="71"/>
        <w:ind w:left="511"/>
      </w:pPr>
      <w:r>
        <w:rPr>
          <w:color w:val="545D67"/>
        </w:rPr>
        <w:t>Ministry</w:t>
      </w:r>
      <w:r>
        <w:rPr>
          <w:color w:val="545D67"/>
          <w:spacing w:val="-4"/>
        </w:rPr>
        <w:t xml:space="preserve"> </w:t>
      </w:r>
      <w:r>
        <w:rPr>
          <w:color w:val="545D67"/>
        </w:rPr>
        <w:t>of</w:t>
      </w:r>
      <w:r>
        <w:rPr>
          <w:color w:val="545D67"/>
          <w:spacing w:val="-5"/>
        </w:rPr>
        <w:t xml:space="preserve"> </w:t>
      </w:r>
      <w:r>
        <w:rPr>
          <w:color w:val="545D67"/>
        </w:rPr>
        <w:t>Health</w:t>
      </w:r>
      <w:r>
        <w:rPr>
          <w:color w:val="545D67"/>
          <w:spacing w:val="-4"/>
        </w:rPr>
        <w:t xml:space="preserve"> (MOH)</w:t>
      </w:r>
    </w:p>
    <w:p w14:paraId="1ED0AADD" w14:textId="77777777" w:rsidR="002A5143" w:rsidRDefault="005C02FE">
      <w:pPr>
        <w:pStyle w:val="ListParagraph"/>
        <w:numPr>
          <w:ilvl w:val="0"/>
          <w:numId w:val="5"/>
        </w:numPr>
        <w:tabs>
          <w:tab w:val="left" w:pos="511"/>
        </w:tabs>
        <w:spacing w:before="70"/>
        <w:ind w:left="511"/>
      </w:pPr>
      <w:r>
        <w:rPr>
          <w:color w:val="545D67"/>
        </w:rPr>
        <w:t>Deputy</w:t>
      </w:r>
      <w:r>
        <w:rPr>
          <w:color w:val="545D67"/>
          <w:spacing w:val="-5"/>
        </w:rPr>
        <w:t xml:space="preserve"> </w:t>
      </w:r>
      <w:r>
        <w:rPr>
          <w:color w:val="545D67"/>
        </w:rPr>
        <w:t>Prime</w:t>
      </w:r>
      <w:r>
        <w:rPr>
          <w:color w:val="545D67"/>
          <w:spacing w:val="-4"/>
        </w:rPr>
        <w:t xml:space="preserve"> </w:t>
      </w:r>
      <w:r>
        <w:rPr>
          <w:color w:val="545D67"/>
        </w:rPr>
        <w:t>Minister’s</w:t>
      </w:r>
      <w:r>
        <w:rPr>
          <w:color w:val="545D67"/>
          <w:spacing w:val="-4"/>
        </w:rPr>
        <w:t xml:space="preserve"> </w:t>
      </w:r>
      <w:r>
        <w:rPr>
          <w:color w:val="545D67"/>
        </w:rPr>
        <w:t>Office</w:t>
      </w:r>
      <w:r>
        <w:rPr>
          <w:color w:val="545D67"/>
          <w:spacing w:val="-4"/>
        </w:rPr>
        <w:t xml:space="preserve"> </w:t>
      </w:r>
      <w:r>
        <w:rPr>
          <w:color w:val="545D67"/>
          <w:spacing w:val="-2"/>
        </w:rPr>
        <w:t>(DPMO)</w:t>
      </w:r>
    </w:p>
    <w:p w14:paraId="4637B52E" w14:textId="77777777" w:rsidR="002A5143" w:rsidRDefault="005C02FE">
      <w:pPr>
        <w:pStyle w:val="ListParagraph"/>
        <w:numPr>
          <w:ilvl w:val="0"/>
          <w:numId w:val="5"/>
        </w:numPr>
        <w:tabs>
          <w:tab w:val="left" w:pos="511"/>
        </w:tabs>
        <w:spacing w:before="71"/>
        <w:ind w:left="511"/>
      </w:pPr>
      <w:r>
        <w:rPr>
          <w:color w:val="545D67"/>
        </w:rPr>
        <w:t>Ministry</w:t>
      </w:r>
      <w:r>
        <w:rPr>
          <w:color w:val="545D67"/>
          <w:spacing w:val="-4"/>
        </w:rPr>
        <w:t xml:space="preserve"> </w:t>
      </w:r>
      <w:r>
        <w:rPr>
          <w:color w:val="545D67"/>
        </w:rPr>
        <w:t>of</w:t>
      </w:r>
      <w:r>
        <w:rPr>
          <w:color w:val="545D67"/>
          <w:spacing w:val="-5"/>
        </w:rPr>
        <w:t xml:space="preserve"> </w:t>
      </w:r>
      <w:r>
        <w:rPr>
          <w:color w:val="545D67"/>
        </w:rPr>
        <w:t>Justice</w:t>
      </w:r>
      <w:r>
        <w:rPr>
          <w:color w:val="545D67"/>
          <w:spacing w:val="-4"/>
        </w:rPr>
        <w:t xml:space="preserve"> (MOJ)</w:t>
      </w:r>
    </w:p>
    <w:p w14:paraId="622E77D5" w14:textId="77777777" w:rsidR="002A5143" w:rsidRDefault="005C02FE">
      <w:pPr>
        <w:pStyle w:val="ListParagraph"/>
        <w:numPr>
          <w:ilvl w:val="0"/>
          <w:numId w:val="5"/>
        </w:numPr>
        <w:tabs>
          <w:tab w:val="left" w:pos="511"/>
        </w:tabs>
        <w:spacing w:before="70" w:line="244" w:lineRule="auto"/>
        <w:ind w:right="451" w:firstLine="0"/>
      </w:pPr>
      <w:r>
        <w:rPr>
          <w:color w:val="545D67"/>
        </w:rPr>
        <w:t>The</w:t>
      </w:r>
      <w:r>
        <w:rPr>
          <w:color w:val="545D67"/>
          <w:spacing w:val="80"/>
        </w:rPr>
        <w:t xml:space="preserve"> </w:t>
      </w:r>
      <w:r>
        <w:rPr>
          <w:color w:val="545D67"/>
        </w:rPr>
        <w:t>Royal</w:t>
      </w:r>
      <w:r>
        <w:rPr>
          <w:color w:val="545D67"/>
          <w:spacing w:val="80"/>
        </w:rPr>
        <w:t xml:space="preserve"> </w:t>
      </w:r>
      <w:r>
        <w:rPr>
          <w:color w:val="545D67"/>
        </w:rPr>
        <w:t>Science</w:t>
      </w:r>
      <w:r>
        <w:rPr>
          <w:color w:val="545D67"/>
          <w:spacing w:val="80"/>
        </w:rPr>
        <w:t xml:space="preserve"> </w:t>
      </w:r>
      <w:r>
        <w:rPr>
          <w:color w:val="545D67"/>
        </w:rPr>
        <w:t>and</w:t>
      </w:r>
      <w:r>
        <w:rPr>
          <w:color w:val="545D67"/>
          <w:spacing w:val="80"/>
        </w:rPr>
        <w:t xml:space="preserve"> </w:t>
      </w:r>
      <w:r>
        <w:rPr>
          <w:color w:val="545D67"/>
        </w:rPr>
        <w:t>Technology Park (RSTP)</w:t>
      </w:r>
    </w:p>
    <w:p w14:paraId="2BB80337" w14:textId="77777777" w:rsidR="002A5143" w:rsidRDefault="005C02FE">
      <w:pPr>
        <w:pStyle w:val="ListParagraph"/>
        <w:numPr>
          <w:ilvl w:val="0"/>
          <w:numId w:val="5"/>
        </w:numPr>
        <w:tabs>
          <w:tab w:val="left" w:pos="511"/>
        </w:tabs>
        <w:spacing w:before="67" w:line="244" w:lineRule="auto"/>
        <w:ind w:right="452" w:firstLine="0"/>
      </w:pPr>
      <w:r>
        <w:rPr>
          <w:color w:val="545D67"/>
        </w:rPr>
        <w:t>Other</w:t>
      </w:r>
      <w:r>
        <w:rPr>
          <w:color w:val="545D67"/>
          <w:spacing w:val="-16"/>
        </w:rPr>
        <w:t xml:space="preserve"> </w:t>
      </w:r>
      <w:r>
        <w:rPr>
          <w:color w:val="545D67"/>
        </w:rPr>
        <w:t>government</w:t>
      </w:r>
      <w:r>
        <w:rPr>
          <w:color w:val="545D67"/>
          <w:spacing w:val="-15"/>
        </w:rPr>
        <w:t xml:space="preserve"> </w:t>
      </w:r>
      <w:r>
        <w:rPr>
          <w:color w:val="545D67"/>
        </w:rPr>
        <w:t>ministries</w:t>
      </w:r>
      <w:r>
        <w:rPr>
          <w:color w:val="545D67"/>
          <w:spacing w:val="-15"/>
        </w:rPr>
        <w:t xml:space="preserve"> </w:t>
      </w:r>
      <w:r>
        <w:rPr>
          <w:color w:val="545D67"/>
        </w:rPr>
        <w:t>and</w:t>
      </w:r>
      <w:r>
        <w:rPr>
          <w:color w:val="545D67"/>
          <w:spacing w:val="-16"/>
        </w:rPr>
        <w:t xml:space="preserve"> </w:t>
      </w:r>
      <w:r>
        <w:rPr>
          <w:color w:val="545D67"/>
        </w:rPr>
        <w:t xml:space="preserve">related </w:t>
      </w:r>
      <w:r>
        <w:rPr>
          <w:color w:val="545D67"/>
          <w:spacing w:val="-2"/>
        </w:rPr>
        <w:t>bodies</w:t>
      </w:r>
    </w:p>
    <w:p w14:paraId="4D6030D8" w14:textId="77777777" w:rsidR="002A5143" w:rsidRDefault="005C02FE">
      <w:pPr>
        <w:pStyle w:val="ListParagraph"/>
        <w:numPr>
          <w:ilvl w:val="0"/>
          <w:numId w:val="5"/>
        </w:numPr>
        <w:tabs>
          <w:tab w:val="left" w:pos="511"/>
        </w:tabs>
        <w:spacing w:before="67"/>
        <w:ind w:left="511"/>
      </w:pPr>
      <w:r>
        <w:rPr>
          <w:color w:val="545D67"/>
        </w:rPr>
        <w:t>United</w:t>
      </w:r>
      <w:r>
        <w:rPr>
          <w:color w:val="545D67"/>
          <w:spacing w:val="-8"/>
        </w:rPr>
        <w:t xml:space="preserve"> </w:t>
      </w:r>
      <w:r>
        <w:rPr>
          <w:color w:val="545D67"/>
        </w:rPr>
        <w:t>Nations</w:t>
      </w:r>
      <w:r>
        <w:rPr>
          <w:color w:val="545D67"/>
          <w:spacing w:val="-8"/>
        </w:rPr>
        <w:t xml:space="preserve"> </w:t>
      </w:r>
      <w:r>
        <w:rPr>
          <w:color w:val="545D67"/>
        </w:rPr>
        <w:t>development</w:t>
      </w:r>
      <w:r>
        <w:rPr>
          <w:color w:val="545D67"/>
          <w:spacing w:val="-9"/>
        </w:rPr>
        <w:t xml:space="preserve"> </w:t>
      </w:r>
      <w:r>
        <w:rPr>
          <w:color w:val="545D67"/>
          <w:spacing w:val="-2"/>
        </w:rPr>
        <w:t>agencies</w:t>
      </w:r>
    </w:p>
    <w:p w14:paraId="7E3E9C77" w14:textId="77777777" w:rsidR="002A5143" w:rsidRDefault="005C02FE">
      <w:pPr>
        <w:pStyle w:val="ListParagraph"/>
        <w:numPr>
          <w:ilvl w:val="0"/>
          <w:numId w:val="5"/>
        </w:numPr>
        <w:tabs>
          <w:tab w:val="left" w:pos="511"/>
        </w:tabs>
        <w:spacing w:before="71"/>
        <w:ind w:left="511"/>
      </w:pPr>
      <w:r>
        <w:rPr>
          <w:color w:val="545D67"/>
        </w:rPr>
        <w:t>Other</w:t>
      </w:r>
      <w:r>
        <w:rPr>
          <w:color w:val="545D67"/>
          <w:spacing w:val="-4"/>
        </w:rPr>
        <w:t xml:space="preserve"> </w:t>
      </w:r>
      <w:r>
        <w:rPr>
          <w:color w:val="545D67"/>
          <w:spacing w:val="-2"/>
        </w:rPr>
        <w:t>bodies</w:t>
      </w:r>
    </w:p>
    <w:p w14:paraId="430584CE" w14:textId="77777777" w:rsidR="002A5143" w:rsidRDefault="005C02FE">
      <w:pPr>
        <w:pStyle w:val="BodyText"/>
        <w:spacing w:before="85" w:line="247" w:lineRule="auto"/>
        <w:ind w:left="114" w:right="451"/>
        <w:jc w:val="both"/>
      </w:pPr>
      <w:r>
        <w:rPr>
          <w:color w:val="545D67"/>
        </w:rPr>
        <w:t>The governance str</w:t>
      </w:r>
      <w:r w:rsidR="00D0316C">
        <w:rPr>
          <w:color w:val="545D67"/>
        </w:rPr>
        <w:t>ucture should be led by the HMIS Unit as host of the C</w:t>
      </w:r>
      <w:r>
        <w:rPr>
          <w:color w:val="545D67"/>
        </w:rPr>
        <w:t xml:space="preserve">MIS and include other ministries, representatives of development agencies, OPDs, disability service providers and other stakeholders. </w:t>
      </w:r>
    </w:p>
    <w:p w14:paraId="45C4AB2D" w14:textId="77777777" w:rsidR="002A5143" w:rsidRDefault="002A5143">
      <w:pPr>
        <w:pStyle w:val="BodyText"/>
        <w:spacing w:line="247" w:lineRule="auto"/>
        <w:jc w:val="both"/>
        <w:sectPr w:rsidR="002A5143">
          <w:type w:val="continuous"/>
          <w:pgSz w:w="11910" w:h="16840"/>
          <w:pgMar w:top="1920" w:right="1133" w:bottom="0" w:left="1133" w:header="910" w:footer="826" w:gutter="0"/>
          <w:cols w:num="2" w:space="720" w:equalWidth="0">
            <w:col w:w="4450" w:space="327"/>
            <w:col w:w="4867"/>
          </w:cols>
        </w:sectPr>
      </w:pPr>
    </w:p>
    <w:p w14:paraId="24E7BD1C" w14:textId="77777777" w:rsidR="00D0316C" w:rsidRPr="00FD5CC5" w:rsidRDefault="00D0316C" w:rsidP="00D0316C">
      <w:pPr>
        <w:pStyle w:val="Heading3"/>
        <w:numPr>
          <w:ilvl w:val="1"/>
          <w:numId w:val="11"/>
        </w:numPr>
        <w:tabs>
          <w:tab w:val="left" w:pos="1007"/>
        </w:tabs>
        <w:spacing w:before="201"/>
        <w:ind w:left="1007" w:hanging="566"/>
        <w:jc w:val="left"/>
        <w:rPr>
          <w:color w:val="2AB39C"/>
        </w:rPr>
      </w:pPr>
      <w:bookmarkStart w:id="28" w:name="_Toc187398487"/>
      <w:r>
        <w:rPr>
          <w:color w:val="2AB39C"/>
        </w:rPr>
        <w:t>Workplan for CMIS Disability Inclusion</w:t>
      </w:r>
      <w:bookmarkEnd w:id="28"/>
    </w:p>
    <w:p w14:paraId="694E93E4" w14:textId="77777777" w:rsidR="002A5143" w:rsidRDefault="005C02FE">
      <w:pPr>
        <w:pStyle w:val="BodyText"/>
        <w:rPr>
          <w:sz w:val="20"/>
        </w:rPr>
      </w:pPr>
      <w:r>
        <w:rPr>
          <w:noProof/>
          <w:sz w:val="20"/>
        </w:rPr>
        <w:drawing>
          <wp:anchor distT="0" distB="0" distL="0" distR="0" simplePos="0" relativeHeight="15747072" behindDoc="0" locked="0" layoutInCell="1" allowOverlap="1" wp14:anchorId="5DE1A73E" wp14:editId="34D9D26F">
            <wp:simplePos x="0" y="0"/>
            <wp:positionH relativeFrom="page">
              <wp:posOffset>3269772</wp:posOffset>
            </wp:positionH>
            <wp:positionV relativeFrom="page">
              <wp:posOffset>9621011</wp:posOffset>
            </wp:positionV>
            <wp:extent cx="4255008" cy="1070991"/>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9" cstate="print"/>
                    <a:stretch>
                      <a:fillRect/>
                    </a:stretch>
                  </pic:blipFill>
                  <pic:spPr>
                    <a:xfrm>
                      <a:off x="0" y="0"/>
                      <a:ext cx="4255008" cy="1070991"/>
                    </a:xfrm>
                    <a:prstGeom prst="rect">
                      <a:avLst/>
                    </a:prstGeom>
                  </pic:spPr>
                </pic:pic>
              </a:graphicData>
            </a:graphic>
          </wp:anchor>
        </w:drawing>
      </w:r>
    </w:p>
    <w:tbl>
      <w:tblPr>
        <w:tblStyle w:val="TableGrid"/>
        <w:tblW w:w="10060" w:type="dxa"/>
        <w:tblLook w:val="04A0" w:firstRow="1" w:lastRow="0" w:firstColumn="1" w:lastColumn="0" w:noHBand="0" w:noVBand="1"/>
      </w:tblPr>
      <w:tblGrid>
        <w:gridCol w:w="1926"/>
        <w:gridCol w:w="6149"/>
        <w:gridCol w:w="1985"/>
      </w:tblGrid>
      <w:tr w:rsidR="00D0316C" w:rsidRPr="00FF40E0" w14:paraId="3C96720D" w14:textId="77777777" w:rsidTr="00E54B67">
        <w:tc>
          <w:tcPr>
            <w:tcW w:w="1926" w:type="dxa"/>
            <w:shd w:val="clear" w:color="auto" w:fill="BFBFBF" w:themeFill="background1" w:themeFillShade="BF"/>
          </w:tcPr>
          <w:p w14:paraId="068C7EED" w14:textId="77777777" w:rsidR="00D0316C" w:rsidRPr="00FF40E0" w:rsidRDefault="00D0316C" w:rsidP="00E54B67">
            <w:pPr>
              <w:rPr>
                <w:rFonts w:cstheme="minorHAnsi"/>
                <w:b/>
                <w:bCs/>
              </w:rPr>
            </w:pPr>
            <w:r w:rsidRPr="00FF40E0">
              <w:rPr>
                <w:rFonts w:cstheme="minorHAnsi"/>
                <w:b/>
                <w:bCs/>
              </w:rPr>
              <w:t>Key activity</w:t>
            </w:r>
          </w:p>
        </w:tc>
        <w:tc>
          <w:tcPr>
            <w:tcW w:w="6149" w:type="dxa"/>
            <w:shd w:val="clear" w:color="auto" w:fill="BFBFBF" w:themeFill="background1" w:themeFillShade="BF"/>
          </w:tcPr>
          <w:p w14:paraId="56EE0F8E" w14:textId="77777777" w:rsidR="00D0316C" w:rsidRPr="00FF40E0" w:rsidRDefault="00D0316C" w:rsidP="00E54B67">
            <w:pPr>
              <w:rPr>
                <w:rFonts w:cstheme="minorHAnsi"/>
                <w:b/>
                <w:bCs/>
              </w:rPr>
            </w:pPr>
            <w:r w:rsidRPr="00FF40E0">
              <w:rPr>
                <w:rFonts w:cstheme="minorHAnsi"/>
                <w:b/>
                <w:bCs/>
              </w:rPr>
              <w:t>Actions</w:t>
            </w:r>
          </w:p>
        </w:tc>
        <w:tc>
          <w:tcPr>
            <w:tcW w:w="1985" w:type="dxa"/>
            <w:shd w:val="clear" w:color="auto" w:fill="BFBFBF" w:themeFill="background1" w:themeFillShade="BF"/>
          </w:tcPr>
          <w:p w14:paraId="05D7A30A" w14:textId="77777777" w:rsidR="00D0316C" w:rsidRPr="00FF40E0" w:rsidRDefault="00D0316C" w:rsidP="00E54B67">
            <w:pPr>
              <w:rPr>
                <w:rFonts w:cstheme="minorHAnsi"/>
                <w:b/>
                <w:bCs/>
              </w:rPr>
            </w:pPr>
            <w:r w:rsidRPr="00FF40E0">
              <w:rPr>
                <w:rFonts w:cstheme="minorHAnsi"/>
                <w:b/>
                <w:bCs/>
              </w:rPr>
              <w:t>Timeline</w:t>
            </w:r>
          </w:p>
        </w:tc>
      </w:tr>
      <w:tr w:rsidR="00D0316C" w:rsidRPr="00FF40E0" w14:paraId="372A058E" w14:textId="77777777" w:rsidTr="00E54B67">
        <w:tc>
          <w:tcPr>
            <w:tcW w:w="1926" w:type="dxa"/>
          </w:tcPr>
          <w:p w14:paraId="72A23822" w14:textId="77777777" w:rsidR="00D0316C" w:rsidRPr="00FF40E0" w:rsidRDefault="00D0316C" w:rsidP="00E54B67">
            <w:pPr>
              <w:rPr>
                <w:rFonts w:cstheme="minorHAnsi"/>
                <w:b/>
                <w:bCs/>
              </w:rPr>
            </w:pPr>
            <w:r w:rsidRPr="00FF40E0">
              <w:rPr>
                <w:rFonts w:cstheme="minorHAnsi"/>
                <w:b/>
                <w:bCs/>
              </w:rPr>
              <w:t>Engage HISCC for tool integration and approval</w:t>
            </w:r>
          </w:p>
        </w:tc>
        <w:tc>
          <w:tcPr>
            <w:tcW w:w="6149" w:type="dxa"/>
          </w:tcPr>
          <w:p w14:paraId="54506145" w14:textId="77777777" w:rsidR="00D0316C" w:rsidRPr="00FF40E0" w:rsidRDefault="00D0316C" w:rsidP="00D0316C">
            <w:pPr>
              <w:pStyle w:val="ListParagraph"/>
              <w:numPr>
                <w:ilvl w:val="0"/>
                <w:numId w:val="16"/>
              </w:numPr>
              <w:contextualSpacing/>
              <w:rPr>
                <w:rFonts w:cstheme="minorHAnsi"/>
              </w:rPr>
            </w:pPr>
            <w:r w:rsidRPr="00FF40E0">
              <w:rPr>
                <w:rFonts w:cstheme="minorHAnsi"/>
              </w:rPr>
              <w:t>Develop and present a proposal for integrating the EII tool into the HISCC-supported systems (CMIS, EMIS, CPIMS).</w:t>
            </w:r>
          </w:p>
          <w:p w14:paraId="2AB063B8" w14:textId="77777777" w:rsidR="00D0316C" w:rsidRPr="00FF40E0" w:rsidRDefault="00D0316C" w:rsidP="00D0316C">
            <w:pPr>
              <w:pStyle w:val="ListParagraph"/>
              <w:numPr>
                <w:ilvl w:val="0"/>
                <w:numId w:val="16"/>
              </w:numPr>
              <w:contextualSpacing/>
              <w:rPr>
                <w:rFonts w:cstheme="minorHAnsi"/>
              </w:rPr>
            </w:pPr>
            <w:r w:rsidRPr="00FF40E0">
              <w:rPr>
                <w:rFonts w:cstheme="minorHAnsi"/>
              </w:rPr>
              <w:t>Highlight the value of integrating disability indicators and ensuring system interoperability.</w:t>
            </w:r>
          </w:p>
          <w:p w14:paraId="4BEE408A" w14:textId="77777777" w:rsidR="00D0316C" w:rsidRPr="00FF40E0" w:rsidRDefault="00D0316C" w:rsidP="00D0316C">
            <w:pPr>
              <w:pStyle w:val="ListParagraph"/>
              <w:numPr>
                <w:ilvl w:val="0"/>
                <w:numId w:val="16"/>
              </w:numPr>
              <w:contextualSpacing/>
              <w:rPr>
                <w:rFonts w:cstheme="minorHAnsi"/>
              </w:rPr>
            </w:pPr>
            <w:r w:rsidRPr="00FF40E0">
              <w:rPr>
                <w:rFonts w:cstheme="minorHAnsi"/>
              </w:rPr>
              <w:t>Obtain feedback and recommendations for tool improvement and alignment with HISCC requirements</w:t>
            </w:r>
            <w:r>
              <w:rPr>
                <w:rFonts w:cstheme="minorHAnsi"/>
              </w:rPr>
              <w:t>.</w:t>
            </w:r>
          </w:p>
        </w:tc>
        <w:tc>
          <w:tcPr>
            <w:tcW w:w="1985" w:type="dxa"/>
          </w:tcPr>
          <w:p w14:paraId="0E2EDEE7" w14:textId="77777777" w:rsidR="00D0316C" w:rsidRPr="00FF40E0" w:rsidRDefault="00D0316C" w:rsidP="00E54B67">
            <w:pPr>
              <w:rPr>
                <w:rFonts w:cstheme="minorHAnsi"/>
              </w:rPr>
            </w:pPr>
            <w:r w:rsidRPr="00FF40E0">
              <w:rPr>
                <w:rFonts w:cstheme="minorHAnsi"/>
              </w:rPr>
              <w:t>January 2025</w:t>
            </w:r>
          </w:p>
        </w:tc>
      </w:tr>
      <w:tr w:rsidR="00D0316C" w:rsidRPr="00FF40E0" w14:paraId="5C30F300" w14:textId="77777777" w:rsidTr="00E54B67">
        <w:tc>
          <w:tcPr>
            <w:tcW w:w="1926" w:type="dxa"/>
          </w:tcPr>
          <w:p w14:paraId="6223F6EB" w14:textId="77777777" w:rsidR="00D0316C" w:rsidRPr="00FF40E0" w:rsidRDefault="00D0316C" w:rsidP="00E54B67">
            <w:pPr>
              <w:rPr>
                <w:rFonts w:cstheme="minorHAnsi"/>
              </w:rPr>
            </w:pPr>
            <w:r w:rsidRPr="00FF40E0">
              <w:rPr>
                <w:rFonts w:cstheme="minorHAnsi"/>
                <w:b/>
                <w:bCs/>
              </w:rPr>
              <w:t>Plan and Execute Capacity Building for Healthcare Personnel</w:t>
            </w:r>
          </w:p>
        </w:tc>
        <w:tc>
          <w:tcPr>
            <w:tcW w:w="6149" w:type="dxa"/>
          </w:tcPr>
          <w:p w14:paraId="18C48983" w14:textId="77777777" w:rsidR="00D0316C" w:rsidRPr="00FF40E0" w:rsidRDefault="00D0316C" w:rsidP="00D0316C">
            <w:pPr>
              <w:pStyle w:val="ListParagraph"/>
              <w:numPr>
                <w:ilvl w:val="0"/>
                <w:numId w:val="17"/>
              </w:numPr>
              <w:contextualSpacing/>
              <w:rPr>
                <w:rFonts w:cstheme="minorHAnsi"/>
              </w:rPr>
            </w:pPr>
            <w:r w:rsidRPr="00FF40E0">
              <w:rPr>
                <w:rFonts w:cstheme="minorHAnsi"/>
              </w:rPr>
              <w:t>Identify key health personnel and frontline workers, including IMNCI representatives, to participate in capacity-building workshops.</w:t>
            </w:r>
          </w:p>
          <w:p w14:paraId="46DC2EE5" w14:textId="77777777" w:rsidR="00D0316C" w:rsidRPr="00FF40E0" w:rsidRDefault="00D0316C" w:rsidP="00D0316C">
            <w:pPr>
              <w:pStyle w:val="ListParagraph"/>
              <w:numPr>
                <w:ilvl w:val="0"/>
                <w:numId w:val="17"/>
              </w:numPr>
              <w:contextualSpacing/>
              <w:rPr>
                <w:rFonts w:eastAsia="Times New Roman" w:cstheme="minorHAnsi"/>
                <w:kern w:val="0"/>
                <w14:ligatures w14:val="none"/>
              </w:rPr>
            </w:pPr>
            <w:r w:rsidRPr="00FF40E0">
              <w:rPr>
                <w:rFonts w:eastAsia="Times New Roman" w:cstheme="minorHAnsi"/>
                <w:kern w:val="0"/>
                <w14:ligatures w14:val="none"/>
              </w:rPr>
              <w:t>Design training modules focused on:</w:t>
            </w:r>
          </w:p>
          <w:p w14:paraId="07FFEBE6" w14:textId="77777777" w:rsidR="00D0316C" w:rsidRPr="00FF40E0" w:rsidRDefault="00D0316C" w:rsidP="00D0316C">
            <w:pPr>
              <w:pStyle w:val="ListParagraph"/>
              <w:numPr>
                <w:ilvl w:val="0"/>
                <w:numId w:val="18"/>
              </w:numPr>
              <w:spacing w:before="100" w:beforeAutospacing="1" w:after="100" w:afterAutospacing="1"/>
              <w:contextualSpacing/>
              <w:rPr>
                <w:rFonts w:eastAsia="Times New Roman" w:cstheme="minorHAnsi"/>
                <w:kern w:val="0"/>
                <w14:ligatures w14:val="none"/>
              </w:rPr>
            </w:pPr>
            <w:r w:rsidRPr="00FF40E0">
              <w:rPr>
                <w:rFonts w:eastAsia="Times New Roman" w:cstheme="minorHAnsi"/>
                <w:kern w:val="0"/>
                <w14:ligatures w14:val="none"/>
              </w:rPr>
              <w:t>Using the EII tool for early disability identification.</w:t>
            </w:r>
          </w:p>
          <w:p w14:paraId="00098ED4" w14:textId="77777777" w:rsidR="00D0316C" w:rsidRPr="00FF40E0" w:rsidRDefault="00D0316C" w:rsidP="00D0316C">
            <w:pPr>
              <w:pStyle w:val="ListParagraph"/>
              <w:numPr>
                <w:ilvl w:val="0"/>
                <w:numId w:val="18"/>
              </w:numPr>
              <w:spacing w:before="100" w:beforeAutospacing="1" w:after="100" w:afterAutospacing="1"/>
              <w:contextualSpacing/>
              <w:rPr>
                <w:rFonts w:eastAsia="Times New Roman" w:cstheme="minorHAnsi"/>
                <w:kern w:val="0"/>
                <w14:ligatures w14:val="none"/>
              </w:rPr>
            </w:pPr>
            <w:r w:rsidRPr="00FF40E0">
              <w:rPr>
                <w:rFonts w:eastAsia="Times New Roman" w:cstheme="minorHAnsi"/>
                <w:kern w:val="0"/>
                <w14:ligatures w14:val="none"/>
              </w:rPr>
              <w:t>Referring identified children to appropriate services.</w:t>
            </w:r>
          </w:p>
          <w:p w14:paraId="09B91E4E" w14:textId="77777777" w:rsidR="00D0316C" w:rsidRPr="00FF40E0" w:rsidRDefault="00D0316C" w:rsidP="00D0316C">
            <w:pPr>
              <w:pStyle w:val="ListParagraph"/>
              <w:numPr>
                <w:ilvl w:val="0"/>
                <w:numId w:val="18"/>
              </w:numPr>
              <w:spacing w:before="100" w:beforeAutospacing="1" w:after="100" w:afterAutospacing="1"/>
              <w:contextualSpacing/>
              <w:rPr>
                <w:rFonts w:eastAsia="Times New Roman" w:cstheme="minorHAnsi"/>
                <w:kern w:val="0"/>
                <w14:ligatures w14:val="none"/>
              </w:rPr>
            </w:pPr>
            <w:r w:rsidRPr="00FF40E0">
              <w:rPr>
                <w:rFonts w:eastAsia="Times New Roman" w:cstheme="minorHAnsi"/>
                <w:kern w:val="0"/>
                <w14:ligatures w14:val="none"/>
              </w:rPr>
              <w:t>Utilizing system mo</w:t>
            </w:r>
            <w:r>
              <w:rPr>
                <w:rFonts w:eastAsia="Times New Roman" w:cstheme="minorHAnsi"/>
                <w:kern w:val="0"/>
                <w14:ligatures w14:val="none"/>
              </w:rPr>
              <w:t>dules (School Health, IMNCI, RHM</w:t>
            </w:r>
            <w:r w:rsidRPr="00FF40E0">
              <w:rPr>
                <w:rFonts w:eastAsia="Times New Roman" w:cstheme="minorHAnsi"/>
                <w:kern w:val="0"/>
                <w14:ligatures w14:val="none"/>
              </w:rPr>
              <w:t>) for documentation and follow-up.</w:t>
            </w:r>
          </w:p>
          <w:p w14:paraId="1DCC4E29" w14:textId="77777777" w:rsidR="00D0316C" w:rsidRPr="00FF40E0" w:rsidRDefault="00D0316C" w:rsidP="00D0316C">
            <w:pPr>
              <w:pStyle w:val="ListParagraph"/>
              <w:numPr>
                <w:ilvl w:val="0"/>
                <w:numId w:val="17"/>
              </w:numPr>
              <w:spacing w:before="100" w:beforeAutospacing="1" w:after="100" w:afterAutospacing="1"/>
              <w:contextualSpacing/>
              <w:rPr>
                <w:rFonts w:eastAsia="Times New Roman" w:cstheme="minorHAnsi"/>
                <w:kern w:val="0"/>
                <w14:ligatures w14:val="none"/>
              </w:rPr>
            </w:pPr>
            <w:r w:rsidRPr="00FF40E0">
              <w:rPr>
                <w:rFonts w:cstheme="minorHAnsi"/>
              </w:rPr>
              <w:t>Facilitate workshops in collaboration with Ministry of Health and UNICEF representatives.</w:t>
            </w:r>
          </w:p>
          <w:p w14:paraId="41DF4864" w14:textId="77777777" w:rsidR="00D0316C" w:rsidRPr="00FF40E0" w:rsidRDefault="00D0316C" w:rsidP="00E54B67">
            <w:pPr>
              <w:pStyle w:val="ListParagraph"/>
              <w:rPr>
                <w:rFonts w:cstheme="minorHAnsi"/>
              </w:rPr>
            </w:pPr>
          </w:p>
        </w:tc>
        <w:tc>
          <w:tcPr>
            <w:tcW w:w="1985" w:type="dxa"/>
          </w:tcPr>
          <w:p w14:paraId="2DE8EF4C" w14:textId="77777777" w:rsidR="00D0316C" w:rsidRPr="00FF40E0" w:rsidRDefault="00D0316C" w:rsidP="00E54B67">
            <w:pPr>
              <w:rPr>
                <w:rFonts w:cstheme="minorHAnsi"/>
              </w:rPr>
            </w:pPr>
            <w:r w:rsidRPr="00FF40E0">
              <w:rPr>
                <w:rFonts w:cstheme="minorHAnsi"/>
              </w:rPr>
              <w:t>Feb-March 2025</w:t>
            </w:r>
          </w:p>
        </w:tc>
      </w:tr>
      <w:tr w:rsidR="00D0316C" w:rsidRPr="00FF40E0" w14:paraId="46DF16C6" w14:textId="77777777" w:rsidTr="00E54B67">
        <w:tc>
          <w:tcPr>
            <w:tcW w:w="1926" w:type="dxa"/>
          </w:tcPr>
          <w:p w14:paraId="5CE73046" w14:textId="77777777" w:rsidR="00D0316C" w:rsidRPr="00FF40E0" w:rsidRDefault="00D0316C" w:rsidP="00E54B67">
            <w:pPr>
              <w:rPr>
                <w:rFonts w:cstheme="minorHAnsi"/>
                <w:b/>
                <w:bCs/>
              </w:rPr>
            </w:pPr>
            <w:r w:rsidRPr="00FF40E0">
              <w:rPr>
                <w:rFonts w:cstheme="minorHAnsi"/>
                <w:b/>
                <w:bCs/>
              </w:rPr>
              <w:t>Conduct Disability Screening Exercises</w:t>
            </w:r>
          </w:p>
        </w:tc>
        <w:tc>
          <w:tcPr>
            <w:tcW w:w="6149" w:type="dxa"/>
          </w:tcPr>
          <w:p w14:paraId="2C33CF23" w14:textId="77777777" w:rsidR="00D0316C" w:rsidRPr="00FF40E0" w:rsidRDefault="00D0316C" w:rsidP="00D0316C">
            <w:pPr>
              <w:pStyle w:val="ListParagraph"/>
              <w:numPr>
                <w:ilvl w:val="0"/>
                <w:numId w:val="19"/>
              </w:numPr>
              <w:contextualSpacing/>
              <w:rPr>
                <w:rFonts w:cstheme="minorHAnsi"/>
              </w:rPr>
            </w:pPr>
            <w:r w:rsidRPr="00FF40E0">
              <w:rPr>
                <w:rFonts w:cstheme="minorHAnsi"/>
              </w:rPr>
              <w:t>Coordinate disability screening exercises in selected areas.</w:t>
            </w:r>
          </w:p>
          <w:p w14:paraId="5A9E4628" w14:textId="77777777" w:rsidR="00D0316C" w:rsidRPr="00FF40E0" w:rsidRDefault="00D0316C" w:rsidP="00D0316C">
            <w:pPr>
              <w:pStyle w:val="ListParagraph"/>
              <w:numPr>
                <w:ilvl w:val="0"/>
                <w:numId w:val="19"/>
              </w:numPr>
              <w:contextualSpacing/>
              <w:rPr>
                <w:rFonts w:cstheme="minorHAnsi"/>
              </w:rPr>
            </w:pPr>
            <w:r w:rsidRPr="00FF40E0">
              <w:rPr>
                <w:rFonts w:cstheme="minorHAnsi"/>
              </w:rPr>
              <w:t>Use trained health personnel and the revised EII tool to assess children aged 0–12 years</w:t>
            </w:r>
          </w:p>
          <w:p w14:paraId="04F66193" w14:textId="77777777" w:rsidR="00D0316C" w:rsidRPr="00FF40E0" w:rsidRDefault="00D0316C" w:rsidP="00D0316C">
            <w:pPr>
              <w:pStyle w:val="ListParagraph"/>
              <w:numPr>
                <w:ilvl w:val="0"/>
                <w:numId w:val="19"/>
              </w:numPr>
              <w:contextualSpacing/>
              <w:rPr>
                <w:rFonts w:cstheme="minorHAnsi"/>
              </w:rPr>
            </w:pPr>
            <w:r w:rsidRPr="00FF40E0">
              <w:rPr>
                <w:rFonts w:cstheme="minorHAnsi"/>
              </w:rPr>
              <w:t xml:space="preserve">Collect and analyze data from the screening to refine tools and processes </w:t>
            </w:r>
            <w:r w:rsidRPr="00FF40E0">
              <w:rPr>
                <w:rFonts w:cstheme="minorHAnsi"/>
                <w:b/>
                <w:bCs/>
              </w:rPr>
              <w:t>(if necessary)</w:t>
            </w:r>
          </w:p>
        </w:tc>
        <w:tc>
          <w:tcPr>
            <w:tcW w:w="1985" w:type="dxa"/>
          </w:tcPr>
          <w:p w14:paraId="7B09ED3C" w14:textId="77777777" w:rsidR="00D0316C" w:rsidRPr="00FF40E0" w:rsidRDefault="00D0316C" w:rsidP="00E54B67">
            <w:pPr>
              <w:rPr>
                <w:rFonts w:cstheme="minorHAnsi"/>
              </w:rPr>
            </w:pPr>
            <w:r w:rsidRPr="00FF40E0">
              <w:rPr>
                <w:rFonts w:cstheme="minorHAnsi"/>
              </w:rPr>
              <w:t>March-April 2025</w:t>
            </w:r>
          </w:p>
        </w:tc>
      </w:tr>
      <w:tr w:rsidR="00D0316C" w:rsidRPr="00FF40E0" w14:paraId="5C0E06C8" w14:textId="77777777" w:rsidTr="00E54B67">
        <w:tc>
          <w:tcPr>
            <w:tcW w:w="1926" w:type="dxa"/>
          </w:tcPr>
          <w:p w14:paraId="77798D0F" w14:textId="77777777" w:rsidR="00D0316C" w:rsidRPr="00FF40E0" w:rsidRDefault="00D0316C" w:rsidP="00E54B67">
            <w:pPr>
              <w:rPr>
                <w:rFonts w:cstheme="minorHAnsi"/>
              </w:rPr>
            </w:pPr>
            <w:r w:rsidRPr="00FF40E0">
              <w:rPr>
                <w:rFonts w:cstheme="minorHAnsi"/>
                <w:b/>
                <w:bCs/>
              </w:rPr>
              <w:t>Develop Sustainability Mechanisms for Long-Term Intervention</w:t>
            </w:r>
          </w:p>
        </w:tc>
        <w:tc>
          <w:tcPr>
            <w:tcW w:w="6149" w:type="dxa"/>
          </w:tcPr>
          <w:p w14:paraId="0D255E35" w14:textId="77777777" w:rsidR="00D0316C" w:rsidRPr="00FF40E0" w:rsidRDefault="00D0316C" w:rsidP="00D0316C">
            <w:pPr>
              <w:pStyle w:val="ListParagraph"/>
              <w:numPr>
                <w:ilvl w:val="0"/>
                <w:numId w:val="20"/>
              </w:numPr>
              <w:contextualSpacing/>
              <w:rPr>
                <w:rFonts w:cstheme="minorHAnsi"/>
              </w:rPr>
            </w:pPr>
            <w:r w:rsidRPr="00FF40E0">
              <w:rPr>
                <w:rFonts w:cstheme="minorHAnsi"/>
              </w:rPr>
              <w:t>Work with HISCC and technical teams to ensure the EII tool is embedded into routine healthcare operations.</w:t>
            </w:r>
          </w:p>
          <w:p w14:paraId="6D9BBDFD" w14:textId="77777777" w:rsidR="00D0316C" w:rsidRPr="00FF40E0" w:rsidRDefault="00D0316C" w:rsidP="00D0316C">
            <w:pPr>
              <w:pStyle w:val="ListParagraph"/>
              <w:numPr>
                <w:ilvl w:val="0"/>
                <w:numId w:val="20"/>
              </w:numPr>
              <w:contextualSpacing/>
              <w:rPr>
                <w:rFonts w:cstheme="minorHAnsi"/>
              </w:rPr>
            </w:pPr>
            <w:r w:rsidRPr="00FF40E0">
              <w:rPr>
                <w:rFonts w:cstheme="minorHAnsi"/>
              </w:rPr>
              <w:t>Collaborate with EMIS and CMIS teams to ensure data interoperability for long-term monitoring and evaluation.</w:t>
            </w:r>
          </w:p>
          <w:p w14:paraId="0AD48F98" w14:textId="77777777" w:rsidR="00D0316C" w:rsidRPr="00FF40E0" w:rsidRDefault="00D0316C" w:rsidP="00D0316C">
            <w:pPr>
              <w:pStyle w:val="ListParagraph"/>
              <w:numPr>
                <w:ilvl w:val="0"/>
                <w:numId w:val="20"/>
              </w:numPr>
              <w:contextualSpacing/>
              <w:rPr>
                <w:rFonts w:cstheme="minorHAnsi"/>
              </w:rPr>
            </w:pPr>
            <w:r w:rsidRPr="00FF40E0">
              <w:rPr>
                <w:rFonts w:cstheme="minorHAnsi"/>
              </w:rPr>
              <w:t>Advocate for the inclusion of disability screening in policy guidelines for child health.</w:t>
            </w:r>
          </w:p>
        </w:tc>
        <w:tc>
          <w:tcPr>
            <w:tcW w:w="1985" w:type="dxa"/>
          </w:tcPr>
          <w:p w14:paraId="1795774A" w14:textId="77777777" w:rsidR="00D0316C" w:rsidRPr="00FF40E0" w:rsidRDefault="00D0316C" w:rsidP="00E54B67">
            <w:pPr>
              <w:rPr>
                <w:rFonts w:cstheme="minorHAnsi"/>
              </w:rPr>
            </w:pPr>
            <w:r w:rsidRPr="00FF40E0">
              <w:rPr>
                <w:rFonts w:cstheme="minorHAnsi"/>
              </w:rPr>
              <w:t>April-May 2025</w:t>
            </w:r>
          </w:p>
        </w:tc>
      </w:tr>
    </w:tbl>
    <w:p w14:paraId="212709A4" w14:textId="77777777" w:rsidR="002A5143" w:rsidRDefault="002A5143">
      <w:pPr>
        <w:pStyle w:val="BodyText"/>
        <w:spacing w:before="4"/>
        <w:rPr>
          <w:sz w:val="20"/>
        </w:rPr>
      </w:pPr>
    </w:p>
    <w:p w14:paraId="71A98A07" w14:textId="77777777" w:rsidR="002A5143" w:rsidRDefault="005C02FE">
      <w:pPr>
        <w:pStyle w:val="BodyText"/>
        <w:spacing w:line="20" w:lineRule="exact"/>
        <w:ind w:left="114"/>
        <w:rPr>
          <w:sz w:val="2"/>
        </w:rPr>
      </w:pPr>
      <w:r>
        <w:rPr>
          <w:noProof/>
          <w:sz w:val="2"/>
        </w:rPr>
        <mc:AlternateContent>
          <mc:Choice Requires="wpg">
            <w:drawing>
              <wp:inline distT="0" distB="0" distL="0" distR="0" wp14:anchorId="236ACF28" wp14:editId="5399FB69">
                <wp:extent cx="1080135" cy="7620"/>
                <wp:effectExtent l="9525" t="0" r="0" b="190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7620"/>
                          <a:chOff x="0" y="0"/>
                          <a:chExt cx="1080135" cy="7620"/>
                        </a:xfrm>
                      </wpg:grpSpPr>
                      <wps:wsp>
                        <wps:cNvPr id="99" name="Graphic 99"/>
                        <wps:cNvSpPr/>
                        <wps:spPr>
                          <a:xfrm>
                            <a:off x="0" y="3810"/>
                            <a:ext cx="1080135" cy="1270"/>
                          </a:xfrm>
                          <a:custGeom>
                            <a:avLst/>
                            <a:gdLst/>
                            <a:ahLst/>
                            <a:cxnLst/>
                            <a:rect l="l" t="t" r="r" b="b"/>
                            <a:pathLst>
                              <a:path w="1080135">
                                <a:moveTo>
                                  <a:pt x="0" y="0"/>
                                </a:moveTo>
                                <a:lnTo>
                                  <a:pt x="1080005" y="0"/>
                                </a:lnTo>
                              </a:path>
                            </a:pathLst>
                          </a:custGeom>
                          <a:ln w="7620">
                            <a:solidFill>
                              <a:srgbClr val="FF8059"/>
                            </a:solidFill>
                            <a:prstDash val="solid"/>
                          </a:ln>
                        </wps:spPr>
                        <wps:bodyPr wrap="square" lIns="0" tIns="0" rIns="0" bIns="0" rtlCol="0">
                          <a:prstTxWarp prst="textNoShape">
                            <a:avLst/>
                          </a:prstTxWarp>
                          <a:noAutofit/>
                        </wps:bodyPr>
                      </wps:wsp>
                    </wpg:wgp>
                  </a:graphicData>
                </a:graphic>
              </wp:inline>
            </w:drawing>
          </mc:Choice>
          <mc:Fallback>
            <w:pict>
              <v:group w14:anchorId="655041DD" id="Group 98" o:spid="_x0000_s1026" style="width:85.05pt;height:.6pt;mso-position-horizontal-relative:char;mso-position-vertical-relative:line" coordsize="108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">
                <v:shape id="Graphic 99" o:spid="_x0000_s1027" style="position:absolute;top:38;width:10801;height:12;visibility:visible;mso-wrap-style:square;v-text-anchor:top" coordsize="10801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DVsMA&#10;AADbAAAADwAAAGRycy9kb3ducmV2LnhtbESPT4vCMBTE78J+h/AW9mZTRUutjSIL6h79B16fzbMt&#10;27yUJmr3228EweMwM79h8mVvGnGnztWWFYyiGARxYXXNpYLTcT1MQTiPrLGxTAr+yMFy8THIMdP2&#10;wXu6H3wpAoRdhgoq79tMSldUZNBFtiUO3tV2Bn2QXSl1h48AN40cx3EiDdYcFips6bui4vdwMwou&#10;00my22zTyfg2Ss+rMydbf0yU+vrsV3MQnnr/Dr/aP1rBbAb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DVsMAAADbAAAADwAAAAAAAAAAAAAAAACYAgAAZHJzL2Rv&#10;d25yZXYueG1sUEsFBgAAAAAEAAQA9QAAAIgDAAAAAA==&#10;" path="m,l1080005,e" filled="f" strokecolor="#ff8059" strokeweight=".6pt">
                  <v:path arrowok="t"/>
                </v:shape>
                <w10:anchorlock/>
              </v:group>
            </w:pict>
          </mc:Fallback>
        </mc:AlternateContent>
      </w:r>
    </w:p>
    <w:p w14:paraId="10212A41" w14:textId="77777777" w:rsidR="002A5143" w:rsidRDefault="005C02FE">
      <w:pPr>
        <w:spacing w:before="65"/>
        <w:ind w:left="114"/>
        <w:rPr>
          <w:sz w:val="18"/>
        </w:rPr>
      </w:pPr>
      <w:hyperlink w:anchor="_bookmark19" w:history="1">
        <w:r>
          <w:rPr>
            <w:color w:val="646D75"/>
            <w:sz w:val="18"/>
            <w:vertAlign w:val="superscript"/>
          </w:rPr>
          <w:t>8</w:t>
        </w:r>
      </w:hyperlink>
      <w:r>
        <w:rPr>
          <w:color w:val="646D75"/>
          <w:spacing w:val="21"/>
          <w:sz w:val="18"/>
        </w:rPr>
        <w:t xml:space="preserve"> </w:t>
      </w:r>
      <w:bookmarkStart w:id="29" w:name="_bookmark21"/>
      <w:bookmarkStart w:id="30" w:name="_bookmark22"/>
      <w:bookmarkEnd w:id="29"/>
      <w:bookmarkEnd w:id="30"/>
      <w:r>
        <w:rPr>
          <w:color w:val="646D75"/>
          <w:spacing w:val="-4"/>
          <w:sz w:val="18"/>
        </w:rPr>
        <w:t>Ibid.</w:t>
      </w:r>
    </w:p>
    <w:p w14:paraId="635EAEE4" w14:textId="77777777" w:rsidR="002A5143" w:rsidRDefault="005C02FE">
      <w:pPr>
        <w:spacing w:before="7"/>
        <w:ind w:left="114"/>
        <w:rPr>
          <w:sz w:val="18"/>
        </w:rPr>
      </w:pPr>
      <w:hyperlink w:anchor="_bookmark20" w:history="1">
        <w:r>
          <w:rPr>
            <w:color w:val="646D75"/>
            <w:sz w:val="18"/>
            <w:vertAlign w:val="superscript"/>
          </w:rPr>
          <w:t>9</w:t>
        </w:r>
      </w:hyperlink>
      <w:r>
        <w:rPr>
          <w:color w:val="646D75"/>
          <w:spacing w:val="20"/>
          <w:sz w:val="18"/>
        </w:rPr>
        <w:t xml:space="preserve"> </w:t>
      </w:r>
      <w:r>
        <w:rPr>
          <w:color w:val="646D75"/>
          <w:sz w:val="18"/>
        </w:rPr>
        <w:t>DPMO/RSTP</w:t>
      </w:r>
      <w:r>
        <w:rPr>
          <w:color w:val="646D75"/>
          <w:spacing w:val="-14"/>
          <w:sz w:val="18"/>
        </w:rPr>
        <w:t xml:space="preserve"> </w:t>
      </w:r>
      <w:r>
        <w:rPr>
          <w:color w:val="646D75"/>
          <w:sz w:val="18"/>
        </w:rPr>
        <w:t>Agreement</w:t>
      </w:r>
      <w:r>
        <w:rPr>
          <w:color w:val="646D75"/>
          <w:spacing w:val="-5"/>
          <w:sz w:val="18"/>
        </w:rPr>
        <w:t xml:space="preserve"> </w:t>
      </w:r>
      <w:r>
        <w:rPr>
          <w:color w:val="646D75"/>
          <w:sz w:val="18"/>
        </w:rPr>
        <w:t>on</w:t>
      </w:r>
      <w:r>
        <w:rPr>
          <w:color w:val="646D75"/>
          <w:spacing w:val="-4"/>
          <w:sz w:val="18"/>
        </w:rPr>
        <w:t xml:space="preserve"> </w:t>
      </w:r>
      <w:r>
        <w:rPr>
          <w:color w:val="646D75"/>
          <w:sz w:val="18"/>
        </w:rPr>
        <w:t>the</w:t>
      </w:r>
      <w:r>
        <w:rPr>
          <w:color w:val="646D75"/>
          <w:spacing w:val="-4"/>
          <w:sz w:val="18"/>
        </w:rPr>
        <w:t xml:space="preserve"> </w:t>
      </w:r>
      <w:r>
        <w:rPr>
          <w:color w:val="646D75"/>
          <w:sz w:val="18"/>
        </w:rPr>
        <w:t>scope</w:t>
      </w:r>
      <w:r>
        <w:rPr>
          <w:color w:val="646D75"/>
          <w:spacing w:val="-4"/>
          <w:sz w:val="18"/>
        </w:rPr>
        <w:t xml:space="preserve"> </w:t>
      </w:r>
      <w:r>
        <w:rPr>
          <w:color w:val="646D75"/>
          <w:sz w:val="18"/>
        </w:rPr>
        <w:t>of</w:t>
      </w:r>
      <w:r>
        <w:rPr>
          <w:color w:val="646D75"/>
          <w:spacing w:val="-5"/>
          <w:sz w:val="18"/>
        </w:rPr>
        <w:t xml:space="preserve"> </w:t>
      </w:r>
      <w:r>
        <w:rPr>
          <w:color w:val="646D75"/>
          <w:sz w:val="18"/>
        </w:rPr>
        <w:t>the</w:t>
      </w:r>
      <w:r>
        <w:rPr>
          <w:color w:val="646D75"/>
          <w:spacing w:val="-4"/>
          <w:sz w:val="18"/>
        </w:rPr>
        <w:t xml:space="preserve"> DMIS.</w:t>
      </w:r>
    </w:p>
    <w:p w14:paraId="42685245" w14:textId="77777777" w:rsidR="002A5143" w:rsidRDefault="002A5143">
      <w:pPr>
        <w:rPr>
          <w:sz w:val="18"/>
        </w:rPr>
        <w:sectPr w:rsidR="002A5143">
          <w:type w:val="continuous"/>
          <w:pgSz w:w="11910" w:h="16840"/>
          <w:pgMar w:top="1920" w:right="1133" w:bottom="0" w:left="1133" w:header="910" w:footer="826" w:gutter="0"/>
          <w:cols w:space="720"/>
        </w:sectPr>
      </w:pPr>
    </w:p>
    <w:p w14:paraId="3728FB0E" w14:textId="77777777" w:rsidR="002A5143" w:rsidRDefault="002A5143">
      <w:pPr>
        <w:pStyle w:val="BodyText"/>
        <w:rPr>
          <w:sz w:val="20"/>
        </w:rPr>
      </w:pPr>
    </w:p>
    <w:p w14:paraId="3A3427B2" w14:textId="77777777" w:rsidR="00D0316C" w:rsidRDefault="00D0316C">
      <w:pPr>
        <w:pStyle w:val="BodyText"/>
        <w:rPr>
          <w:sz w:val="20"/>
        </w:rPr>
      </w:pPr>
    </w:p>
    <w:p w14:paraId="7DE3A8CF" w14:textId="77777777" w:rsidR="00D0316C" w:rsidRDefault="00D0316C">
      <w:pPr>
        <w:pStyle w:val="BodyText"/>
        <w:rPr>
          <w:sz w:val="20"/>
        </w:rPr>
      </w:pPr>
    </w:p>
    <w:p w14:paraId="21D0028A" w14:textId="77777777" w:rsidR="00F22072" w:rsidRPr="00FD5CC5" w:rsidRDefault="00F22072" w:rsidP="00F22072">
      <w:pPr>
        <w:pStyle w:val="Heading3"/>
        <w:numPr>
          <w:ilvl w:val="1"/>
          <w:numId w:val="11"/>
        </w:numPr>
        <w:tabs>
          <w:tab w:val="left" w:pos="1007"/>
        </w:tabs>
        <w:spacing w:before="201"/>
        <w:ind w:left="1007" w:hanging="566"/>
        <w:jc w:val="left"/>
        <w:rPr>
          <w:color w:val="2AB39C"/>
        </w:rPr>
      </w:pPr>
      <w:bookmarkStart w:id="31" w:name="_Toc187398488"/>
      <w:r w:rsidRPr="00FD5CC5">
        <w:rPr>
          <w:color w:val="2AB39C"/>
        </w:rPr>
        <w:t>Job aids for integrating disability indicators and data into national HMIS</w:t>
      </w:r>
      <w:bookmarkEnd w:id="31"/>
    </w:p>
    <w:p w14:paraId="43FE2CD8" w14:textId="77777777" w:rsidR="00F22072" w:rsidRDefault="00F22072" w:rsidP="00F22072">
      <w:pPr>
        <w:pStyle w:val="BodyText"/>
      </w:pPr>
    </w:p>
    <w:p w14:paraId="090B239A" w14:textId="77777777" w:rsidR="00F22072" w:rsidRDefault="00F22072" w:rsidP="00F22072">
      <w:pPr>
        <w:pStyle w:val="BodyText"/>
        <w:spacing w:before="2"/>
      </w:pPr>
    </w:p>
    <w:p w14:paraId="0B618937" w14:textId="77777777" w:rsidR="002A5143" w:rsidRPr="00977C81" w:rsidRDefault="00F22072" w:rsidP="00977C81">
      <w:pPr>
        <w:spacing w:before="1"/>
        <w:ind w:left="284"/>
        <w:rPr>
          <w:rFonts w:ascii="Arial"/>
          <w:b/>
          <w:color w:val="FF8059"/>
        </w:rPr>
      </w:pPr>
      <w:r>
        <w:rPr>
          <w:rFonts w:ascii="Arial"/>
          <w:b/>
          <w:noProof/>
          <w:color w:val="FF8059"/>
        </w:rPr>
        <w:drawing>
          <wp:inline distT="0" distB="0" distL="0" distR="0" wp14:anchorId="554EC8BB" wp14:editId="4A7782C1">
            <wp:extent cx="5486400" cy="3200400"/>
            <wp:effectExtent l="95250" t="38100" r="95250" b="11430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7D9B449" w14:textId="77777777" w:rsidR="002A5143" w:rsidRDefault="002A5143">
      <w:pPr>
        <w:pStyle w:val="BodyText"/>
        <w:rPr>
          <w:sz w:val="20"/>
        </w:rPr>
      </w:pPr>
    </w:p>
    <w:p w14:paraId="35E61BED" w14:textId="77777777" w:rsidR="002A5143" w:rsidRDefault="002A5143">
      <w:pPr>
        <w:pStyle w:val="BodyText"/>
        <w:spacing w:before="128"/>
        <w:rPr>
          <w:sz w:val="20"/>
        </w:rPr>
      </w:pPr>
    </w:p>
    <w:p w14:paraId="57CA30E8" w14:textId="77777777" w:rsidR="002A5143" w:rsidRDefault="002A5143">
      <w:pPr>
        <w:pStyle w:val="BodyText"/>
        <w:rPr>
          <w:sz w:val="20"/>
        </w:rPr>
        <w:sectPr w:rsidR="002A5143">
          <w:type w:val="continuous"/>
          <w:pgSz w:w="11910" w:h="16840"/>
          <w:pgMar w:top="1920" w:right="1133" w:bottom="0" w:left="1133" w:header="910" w:footer="674" w:gutter="0"/>
          <w:cols w:space="720"/>
        </w:sectPr>
      </w:pPr>
    </w:p>
    <w:p w14:paraId="02C31E02" w14:textId="77777777" w:rsidR="002A5143" w:rsidRDefault="005C02FE">
      <w:pPr>
        <w:pStyle w:val="Heading3"/>
        <w:numPr>
          <w:ilvl w:val="1"/>
          <w:numId w:val="11"/>
        </w:numPr>
        <w:tabs>
          <w:tab w:val="left" w:pos="1020"/>
          <w:tab w:val="left" w:pos="2643"/>
          <w:tab w:val="left" w:pos="3348"/>
        </w:tabs>
        <w:spacing w:before="88" w:line="208" w:lineRule="auto"/>
        <w:ind w:left="454" w:firstLine="0"/>
        <w:jc w:val="left"/>
      </w:pPr>
      <w:bookmarkStart w:id="32" w:name="_Toc187398489"/>
      <w:r>
        <w:rPr>
          <w:color w:val="2AB39C"/>
          <w:spacing w:val="-2"/>
        </w:rPr>
        <w:t>Identifying</w:t>
      </w:r>
      <w:r>
        <w:rPr>
          <w:color w:val="2AB39C"/>
        </w:rPr>
        <w:tab/>
      </w:r>
      <w:r>
        <w:rPr>
          <w:color w:val="2AB39C"/>
          <w:spacing w:val="-4"/>
        </w:rPr>
        <w:t>and</w:t>
      </w:r>
      <w:r>
        <w:rPr>
          <w:color w:val="2AB39C"/>
        </w:rPr>
        <w:tab/>
      </w:r>
      <w:r>
        <w:rPr>
          <w:color w:val="2AB39C"/>
          <w:spacing w:val="-2"/>
        </w:rPr>
        <w:t>Measuring Disability</w:t>
      </w:r>
      <w:bookmarkEnd w:id="32"/>
    </w:p>
    <w:p w14:paraId="1262F185" w14:textId="77777777" w:rsidR="002A5143" w:rsidRDefault="005C02FE">
      <w:pPr>
        <w:pStyle w:val="BodyText"/>
        <w:spacing w:before="162" w:line="247" w:lineRule="auto"/>
        <w:ind w:left="454" w:right="3" w:firstLine="5"/>
        <w:jc w:val="both"/>
      </w:pPr>
      <w:r>
        <w:rPr>
          <w:color w:val="545D67"/>
        </w:rPr>
        <w:t>The identification and measurement of disability are not easy tasks due to the diversity and evolving nature of disability. In Eswatini, the Washington Group Short Set on Functioning i</w:t>
      </w:r>
      <w:bookmarkStart w:id="33" w:name="_bookmark23"/>
      <w:bookmarkEnd w:id="33"/>
      <w:r>
        <w:rPr>
          <w:color w:val="545D67"/>
        </w:rPr>
        <w:t>s used to identify and measure disability.</w:t>
      </w:r>
      <w:hyperlink w:anchor="_bookmark24" w:history="1">
        <w:r>
          <w:rPr>
            <w:color w:val="545D67"/>
            <w:vertAlign w:val="superscript"/>
          </w:rPr>
          <w:t>10</w:t>
        </w:r>
      </w:hyperlink>
    </w:p>
    <w:p w14:paraId="78D83709" w14:textId="77777777" w:rsidR="002A5143" w:rsidRDefault="002A5143">
      <w:pPr>
        <w:pStyle w:val="BodyText"/>
        <w:spacing w:before="241"/>
      </w:pPr>
    </w:p>
    <w:p w14:paraId="19C43C33" w14:textId="77777777" w:rsidR="002A5143" w:rsidRDefault="005C02FE">
      <w:pPr>
        <w:pStyle w:val="Heading3"/>
        <w:numPr>
          <w:ilvl w:val="1"/>
          <w:numId w:val="11"/>
        </w:numPr>
        <w:tabs>
          <w:tab w:val="left" w:pos="1020"/>
        </w:tabs>
        <w:spacing w:line="208" w:lineRule="auto"/>
        <w:ind w:left="454" w:right="1112" w:firstLine="0"/>
        <w:jc w:val="left"/>
      </w:pPr>
      <w:bookmarkStart w:id="34" w:name="_Toc187398490"/>
      <w:r>
        <w:rPr>
          <w:color w:val="2AB39C"/>
        </w:rPr>
        <w:t>Data</w:t>
      </w:r>
      <w:r>
        <w:rPr>
          <w:color w:val="2AB39C"/>
          <w:spacing w:val="-18"/>
        </w:rPr>
        <w:t xml:space="preserve"> </w:t>
      </w:r>
      <w:r>
        <w:rPr>
          <w:color w:val="2AB39C"/>
        </w:rPr>
        <w:t>Collection</w:t>
      </w:r>
      <w:r>
        <w:rPr>
          <w:color w:val="2AB39C"/>
          <w:spacing w:val="-19"/>
        </w:rPr>
        <w:t xml:space="preserve"> </w:t>
      </w:r>
      <w:r>
        <w:rPr>
          <w:color w:val="2AB39C"/>
        </w:rPr>
        <w:t xml:space="preserve">and </w:t>
      </w:r>
      <w:r>
        <w:rPr>
          <w:color w:val="2AB39C"/>
          <w:spacing w:val="-2"/>
        </w:rPr>
        <w:t>Reporting</w:t>
      </w:r>
      <w:bookmarkEnd w:id="34"/>
    </w:p>
    <w:p w14:paraId="1846219C" w14:textId="77777777" w:rsidR="002A5143" w:rsidRDefault="005C02FE">
      <w:pPr>
        <w:spacing w:before="162" w:line="247" w:lineRule="auto"/>
        <w:ind w:left="454"/>
        <w:jc w:val="both"/>
        <w:rPr>
          <w:rFonts w:ascii="Arial"/>
          <w:b/>
        </w:rPr>
      </w:pPr>
      <w:r>
        <w:rPr>
          <w:color w:val="545D67"/>
        </w:rPr>
        <w:t xml:space="preserve">Data collection protocols should follow the United Nations Convention on the Rights of Persons with Disabilities (CRPD) and its Optional Protocol with </w:t>
      </w:r>
      <w:r>
        <w:rPr>
          <w:rFonts w:ascii="Arial"/>
          <w:b/>
          <w:color w:val="545D67"/>
        </w:rPr>
        <w:t>Article 31 on statistics and data collection.</w:t>
      </w:r>
    </w:p>
    <w:p w14:paraId="5584102C" w14:textId="77777777" w:rsidR="002A5143" w:rsidRDefault="005C02FE">
      <w:pPr>
        <w:pStyle w:val="Heading3"/>
        <w:numPr>
          <w:ilvl w:val="1"/>
          <w:numId w:val="11"/>
        </w:numPr>
        <w:tabs>
          <w:tab w:val="left" w:pos="1020"/>
        </w:tabs>
        <w:spacing w:before="201"/>
        <w:ind w:left="1020" w:hanging="566"/>
        <w:jc w:val="left"/>
      </w:pPr>
      <w:bookmarkStart w:id="35" w:name="_Toc187398491"/>
      <w:r>
        <w:rPr>
          <w:color w:val="2AB39C"/>
        </w:rPr>
        <w:t>What</w:t>
      </w:r>
      <w:r>
        <w:rPr>
          <w:color w:val="2AB39C"/>
          <w:spacing w:val="79"/>
        </w:rPr>
        <w:t xml:space="preserve"> </w:t>
      </w:r>
      <w:r>
        <w:rPr>
          <w:color w:val="2AB39C"/>
        </w:rPr>
        <w:t>data</w:t>
      </w:r>
      <w:r>
        <w:rPr>
          <w:color w:val="2AB39C"/>
          <w:spacing w:val="79"/>
        </w:rPr>
        <w:t xml:space="preserve"> </w:t>
      </w:r>
      <w:r>
        <w:rPr>
          <w:color w:val="2AB39C"/>
        </w:rPr>
        <w:t>collection</w:t>
      </w:r>
      <w:r>
        <w:rPr>
          <w:color w:val="2AB39C"/>
          <w:spacing w:val="79"/>
        </w:rPr>
        <w:t xml:space="preserve"> </w:t>
      </w:r>
      <w:r>
        <w:rPr>
          <w:color w:val="2AB39C"/>
          <w:spacing w:val="-4"/>
        </w:rPr>
        <w:t>tools</w:t>
      </w:r>
      <w:bookmarkEnd w:id="35"/>
    </w:p>
    <w:p w14:paraId="466D5228" w14:textId="77777777" w:rsidR="002A5143" w:rsidRDefault="00680F92" w:rsidP="00680F92">
      <w:pPr>
        <w:spacing w:before="53"/>
        <w:jc w:val="both"/>
        <w:rPr>
          <w:rFonts w:ascii="Arial"/>
          <w:b/>
          <w:sz w:val="28"/>
        </w:rPr>
      </w:pPr>
      <w:r>
        <w:t xml:space="preserve">        </w:t>
      </w:r>
      <w:r>
        <w:rPr>
          <w:rFonts w:ascii="Arial"/>
          <w:b/>
          <w:color w:val="2AB39C"/>
          <w:sz w:val="28"/>
        </w:rPr>
        <w:t>Should</w:t>
      </w:r>
      <w:r w:rsidR="005C02FE">
        <w:rPr>
          <w:rFonts w:ascii="Arial"/>
          <w:b/>
          <w:color w:val="2AB39C"/>
          <w:spacing w:val="-5"/>
          <w:sz w:val="28"/>
        </w:rPr>
        <w:t xml:space="preserve"> </w:t>
      </w:r>
      <w:r w:rsidR="005C02FE">
        <w:rPr>
          <w:rFonts w:ascii="Arial"/>
          <w:b/>
          <w:color w:val="2AB39C"/>
          <w:sz w:val="28"/>
        </w:rPr>
        <w:t>be</w:t>
      </w:r>
      <w:r w:rsidR="005C02FE">
        <w:rPr>
          <w:rFonts w:ascii="Arial"/>
          <w:b/>
          <w:color w:val="2AB39C"/>
          <w:spacing w:val="-4"/>
          <w:sz w:val="28"/>
        </w:rPr>
        <w:t xml:space="preserve"> used?</w:t>
      </w:r>
    </w:p>
    <w:p w14:paraId="6AF5B121" w14:textId="77777777" w:rsidR="002A5143" w:rsidRDefault="005C02FE">
      <w:pPr>
        <w:pStyle w:val="BodyText"/>
        <w:spacing w:before="155" w:line="247" w:lineRule="auto"/>
        <w:ind w:left="441" w:right="117"/>
        <w:jc w:val="both"/>
      </w:pPr>
      <w:r>
        <w:rPr>
          <w:color w:val="545D67"/>
        </w:rPr>
        <w:t>The</w:t>
      </w:r>
      <w:r>
        <w:rPr>
          <w:color w:val="545D67"/>
          <w:spacing w:val="-6"/>
        </w:rPr>
        <w:t xml:space="preserve"> </w:t>
      </w:r>
      <w:r>
        <w:rPr>
          <w:color w:val="545D67"/>
        </w:rPr>
        <w:t>WG-SS</w:t>
      </w:r>
      <w:r>
        <w:rPr>
          <w:color w:val="545D67"/>
          <w:spacing w:val="-6"/>
        </w:rPr>
        <w:t xml:space="preserve"> </w:t>
      </w:r>
      <w:r>
        <w:rPr>
          <w:color w:val="545D67"/>
        </w:rPr>
        <w:t>questions</w:t>
      </w:r>
      <w:r>
        <w:rPr>
          <w:color w:val="545D67"/>
          <w:spacing w:val="-6"/>
        </w:rPr>
        <w:t xml:space="preserve"> </w:t>
      </w:r>
      <w:r>
        <w:rPr>
          <w:color w:val="545D67"/>
        </w:rPr>
        <w:t>are</w:t>
      </w:r>
      <w:r>
        <w:rPr>
          <w:color w:val="545D67"/>
          <w:spacing w:val="-6"/>
        </w:rPr>
        <w:t xml:space="preserve"> </w:t>
      </w:r>
      <w:r>
        <w:rPr>
          <w:color w:val="545D67"/>
        </w:rPr>
        <w:t>already</w:t>
      </w:r>
      <w:r>
        <w:rPr>
          <w:color w:val="545D67"/>
          <w:spacing w:val="-6"/>
        </w:rPr>
        <w:t xml:space="preserve"> </w:t>
      </w:r>
      <w:r>
        <w:rPr>
          <w:color w:val="545D67"/>
        </w:rPr>
        <w:t>in</w:t>
      </w:r>
      <w:r>
        <w:rPr>
          <w:color w:val="545D67"/>
          <w:spacing w:val="-6"/>
        </w:rPr>
        <w:t xml:space="preserve"> </w:t>
      </w:r>
      <w:r>
        <w:rPr>
          <w:color w:val="545D67"/>
        </w:rPr>
        <w:t>use</w:t>
      </w:r>
      <w:r>
        <w:rPr>
          <w:color w:val="545D67"/>
          <w:spacing w:val="-6"/>
        </w:rPr>
        <w:t xml:space="preserve"> </w:t>
      </w:r>
      <w:r>
        <w:rPr>
          <w:color w:val="545D67"/>
        </w:rPr>
        <w:t>as they are internationally standardised questions covering individual functioning intended to provide a quick and low-cost way to collect data that allows disaggregation by disability status.</w:t>
      </w:r>
      <w:r w:rsidR="001068A7">
        <w:rPr>
          <w:color w:val="545D67"/>
        </w:rPr>
        <w:t xml:space="preserve"> The tools have been adapted into Eswatini context through consultative meetings with key stakeholders and will be incorporated into CMIS.</w:t>
      </w:r>
      <w:r>
        <w:rPr>
          <w:color w:val="545D67"/>
        </w:rPr>
        <w:t xml:space="preserve"> Refer to Annexure A for more information on the different Washington Group sets of </w:t>
      </w:r>
      <w:r>
        <w:rPr>
          <w:color w:val="545D67"/>
          <w:spacing w:val="-2"/>
        </w:rPr>
        <w:t>questions</w:t>
      </w:r>
      <w:r w:rsidR="001068A7">
        <w:rPr>
          <w:color w:val="545D67"/>
          <w:spacing w:val="-2"/>
        </w:rPr>
        <w:t xml:space="preserve"> that were adapted</w:t>
      </w:r>
      <w:r>
        <w:rPr>
          <w:color w:val="545D67"/>
          <w:spacing w:val="-2"/>
        </w:rPr>
        <w:t>.</w:t>
      </w:r>
    </w:p>
    <w:p w14:paraId="6E992EB4" w14:textId="77777777" w:rsidR="002A5143" w:rsidRDefault="002A5143">
      <w:pPr>
        <w:pStyle w:val="BodyText"/>
        <w:spacing w:line="247" w:lineRule="auto"/>
        <w:jc w:val="both"/>
        <w:sectPr w:rsidR="002A5143">
          <w:type w:val="continuous"/>
          <w:pgSz w:w="11910" w:h="16840"/>
          <w:pgMar w:top="1920" w:right="1133" w:bottom="0" w:left="1133" w:header="910" w:footer="674" w:gutter="0"/>
          <w:cols w:num="2" w:space="720" w:equalWidth="0">
            <w:col w:w="4750" w:space="40"/>
            <w:col w:w="4854"/>
          </w:cols>
        </w:sectPr>
      </w:pPr>
    </w:p>
    <w:p w14:paraId="05A1A901" w14:textId="77777777" w:rsidR="002A5143" w:rsidRDefault="005C02FE" w:rsidP="001068A7">
      <w:pPr>
        <w:pStyle w:val="BodyText"/>
        <w:spacing w:before="55" w:after="1"/>
        <w:rPr>
          <w:sz w:val="2"/>
        </w:rPr>
      </w:pPr>
      <w:r>
        <w:rPr>
          <w:noProof/>
          <w:sz w:val="20"/>
        </w:rPr>
        <mc:AlternateContent>
          <mc:Choice Requires="wpg">
            <w:drawing>
              <wp:anchor distT="0" distB="0" distL="0" distR="0" simplePos="0" relativeHeight="486964224" behindDoc="1" locked="0" layoutInCell="1" allowOverlap="1" wp14:anchorId="65DFF144" wp14:editId="5B379EA9">
                <wp:simplePos x="0" y="0"/>
                <wp:positionH relativeFrom="page">
                  <wp:posOffset>6504797</wp:posOffset>
                </wp:positionH>
                <wp:positionV relativeFrom="page">
                  <wp:posOffset>9071229</wp:posOffset>
                </wp:positionV>
                <wp:extent cx="681990" cy="66548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 cy="665480"/>
                          <a:chOff x="0" y="0"/>
                          <a:chExt cx="681990" cy="665480"/>
                        </a:xfrm>
                      </wpg:grpSpPr>
                      <wps:wsp>
                        <wps:cNvPr id="111" name="Graphic 111"/>
                        <wps:cNvSpPr/>
                        <wps:spPr>
                          <a:xfrm>
                            <a:off x="0" y="120103"/>
                            <a:ext cx="637540" cy="545465"/>
                          </a:xfrm>
                          <a:custGeom>
                            <a:avLst/>
                            <a:gdLst/>
                            <a:ahLst/>
                            <a:cxnLst/>
                            <a:rect l="l" t="t" r="r" b="b"/>
                            <a:pathLst>
                              <a:path w="637540" h="545465">
                                <a:moveTo>
                                  <a:pt x="54346" y="0"/>
                                </a:moveTo>
                                <a:lnTo>
                                  <a:pt x="32102" y="40925"/>
                                </a:lnTo>
                                <a:lnTo>
                                  <a:pt x="15693" y="83504"/>
                                </a:lnTo>
                                <a:lnTo>
                                  <a:pt x="5024" y="127195"/>
                                </a:lnTo>
                                <a:lnTo>
                                  <a:pt x="0" y="171458"/>
                                </a:lnTo>
                                <a:lnTo>
                                  <a:pt x="524" y="215752"/>
                                </a:lnTo>
                                <a:lnTo>
                                  <a:pt x="6502" y="259538"/>
                                </a:lnTo>
                                <a:lnTo>
                                  <a:pt x="17837" y="302275"/>
                                </a:lnTo>
                                <a:lnTo>
                                  <a:pt x="34435" y="343423"/>
                                </a:lnTo>
                                <a:lnTo>
                                  <a:pt x="56199" y="382440"/>
                                </a:lnTo>
                                <a:lnTo>
                                  <a:pt x="83035" y="418788"/>
                                </a:lnTo>
                                <a:lnTo>
                                  <a:pt x="114847" y="451924"/>
                                </a:lnTo>
                                <a:lnTo>
                                  <a:pt x="151539" y="481310"/>
                                </a:lnTo>
                                <a:lnTo>
                                  <a:pt x="191742" y="505667"/>
                                </a:lnTo>
                                <a:lnTo>
                                  <a:pt x="233792" y="524153"/>
                                </a:lnTo>
                                <a:lnTo>
                                  <a:pt x="277147" y="536863"/>
                                </a:lnTo>
                                <a:lnTo>
                                  <a:pt x="321267" y="543894"/>
                                </a:lnTo>
                                <a:lnTo>
                                  <a:pt x="365613" y="545342"/>
                                </a:lnTo>
                                <a:lnTo>
                                  <a:pt x="409642" y="541301"/>
                                </a:lnTo>
                                <a:lnTo>
                                  <a:pt x="452816" y="531868"/>
                                </a:lnTo>
                                <a:lnTo>
                                  <a:pt x="494594" y="517140"/>
                                </a:lnTo>
                                <a:lnTo>
                                  <a:pt x="534435" y="497211"/>
                                </a:lnTo>
                                <a:lnTo>
                                  <a:pt x="571798" y="472177"/>
                                </a:lnTo>
                                <a:lnTo>
                                  <a:pt x="606145" y="442135"/>
                                </a:lnTo>
                                <a:lnTo>
                                  <a:pt x="636933" y="407181"/>
                                </a:lnTo>
                                <a:lnTo>
                                  <a:pt x="54346" y="0"/>
                                </a:lnTo>
                                <a:close/>
                              </a:path>
                            </a:pathLst>
                          </a:custGeom>
                          <a:solidFill>
                            <a:srgbClr val="E5EEC3"/>
                          </a:solidFill>
                        </wps:spPr>
                        <wps:bodyPr wrap="square" lIns="0" tIns="0" rIns="0" bIns="0" rtlCol="0">
                          <a:prstTxWarp prst="textNoShape">
                            <a:avLst/>
                          </a:prstTxWarp>
                          <a:noAutofit/>
                        </wps:bodyPr>
                      </wps:wsp>
                      <wps:wsp>
                        <wps:cNvPr id="112" name="Graphic 112"/>
                        <wps:cNvSpPr/>
                        <wps:spPr>
                          <a:xfrm>
                            <a:off x="350119" y="0"/>
                            <a:ext cx="332105" cy="283210"/>
                          </a:xfrm>
                          <a:custGeom>
                            <a:avLst/>
                            <a:gdLst/>
                            <a:ahLst/>
                            <a:cxnLst/>
                            <a:rect l="l" t="t" r="r" b="b"/>
                            <a:pathLst>
                              <a:path w="332105" h="283210">
                                <a:moveTo>
                                  <a:pt x="28292" y="0"/>
                                </a:moveTo>
                                <a:lnTo>
                                  <a:pt x="8169" y="43475"/>
                                </a:lnTo>
                                <a:lnTo>
                                  <a:pt x="0" y="89268"/>
                                </a:lnTo>
                                <a:lnTo>
                                  <a:pt x="3386" y="135126"/>
                                </a:lnTo>
                                <a:lnTo>
                                  <a:pt x="17930" y="178799"/>
                                </a:lnTo>
                                <a:lnTo>
                                  <a:pt x="43234" y="218035"/>
                                </a:lnTo>
                                <a:lnTo>
                                  <a:pt x="78901" y="250583"/>
                                </a:lnTo>
                                <a:lnTo>
                                  <a:pt x="121722" y="272895"/>
                                </a:lnTo>
                                <a:lnTo>
                                  <a:pt x="167264" y="283176"/>
                                </a:lnTo>
                                <a:lnTo>
                                  <a:pt x="213275" y="281827"/>
                                </a:lnTo>
                                <a:lnTo>
                                  <a:pt x="257506" y="269247"/>
                                </a:lnTo>
                                <a:lnTo>
                                  <a:pt x="297704" y="245839"/>
                                </a:lnTo>
                                <a:lnTo>
                                  <a:pt x="331619" y="212001"/>
                                </a:lnTo>
                                <a:lnTo>
                                  <a:pt x="28292" y="0"/>
                                </a:lnTo>
                                <a:close/>
                              </a:path>
                            </a:pathLst>
                          </a:custGeom>
                          <a:solidFill>
                            <a:srgbClr val="2AB29C"/>
                          </a:solidFill>
                        </wps:spPr>
                        <wps:bodyPr wrap="square" lIns="0" tIns="0" rIns="0" bIns="0" rtlCol="0">
                          <a:prstTxWarp prst="textNoShape">
                            <a:avLst/>
                          </a:prstTxWarp>
                          <a:noAutofit/>
                        </wps:bodyPr>
                      </wps:wsp>
                    </wpg:wgp>
                  </a:graphicData>
                </a:graphic>
              </wp:anchor>
            </w:drawing>
          </mc:Choice>
          <mc:Fallback>
            <w:pict>
              <v:group w14:anchorId="56BA31AF" id="Group 110" o:spid="_x0000_s1026" style="position:absolute;margin-left:512.2pt;margin-top:714.25pt;width:53.7pt;height:52.4pt;z-index:-16352256;mso-wrap-distance-left:0;mso-wrap-distance-right:0;mso-position-horizontal-relative:page;mso-position-vertical-relative:page" coordsize="6819,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">
                <v:shape id="Graphic 111" o:spid="_x0000_s1027" style="position:absolute;top:1201;width:6375;height:5454;visibility:visible;mso-wrap-style:square;v-text-anchor:top" coordsize="637540,5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P88QA&#10;AADcAAAADwAAAGRycy9kb3ducmV2LnhtbERPS2sCMRC+F/wPYYReima3h1JWo6hYKC0Ibh/n6Wbc&#10;RDeTZZPq6q9vBKG3+fieM533rhFH6oL1rCAfZyCIK68t1wo+P15GzyBCRNbYeCYFZwownw3uplho&#10;f+ItHctYixTCoUAFJsa2kDJUhhyGsW+JE7fzncOYYFdL3eEphbtGPmbZk3RoOTUYbGllqDqUv07B&#10;23a3Xx/Kr+DfL/vme2kffozdKHU/7BcTEJH6+C++uV91mp/ncH0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T/PEAAAA3AAAAA8AAAAAAAAAAAAAAAAAmAIAAGRycy9k&#10;b3ducmV2LnhtbFBLBQYAAAAABAAEAPUAAACJAwAAAAA=&#10;" path="m54346,l32102,40925,15693,83504,5024,127195,,171458r524,44294l6502,259538r11335,42737l34435,343423r21764,39017l83035,418788r31812,33136l151539,481310r40203,24357l233792,524153r43355,12710l321267,543894r44346,1448l409642,541301r43174,-9433l494594,517140r39841,-19929l571798,472177r34347,-30042l636933,407181,54346,xe" fillcolor="#e5eec3" stroked="f">
                  <v:path arrowok="t"/>
                </v:shape>
                <v:shape id="Graphic 112" o:spid="_x0000_s1028" style="position:absolute;left:3501;width:3321;height:2832;visibility:visible;mso-wrap-style:square;v-text-anchor:top" coordsize="332105,28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OsYA&#10;AADcAAAADwAAAGRycy9kb3ducmV2LnhtbESP0WrCQBBF34X+wzKFvulGaUVSV5Gg0IdCW/UDxuw0&#10;ie7OJtmtSfP13YLg2wz3zj13luveGnGl1leOFUwnCQji3OmKCwXHw268AOEDskbjmBT8kof16mG0&#10;xFS7jr/oug+FiCHsU1RQhlCnUvq8JIt+4mriqH271mKIa1tI3WIXw62RsySZS4sVR0KJNWUl5Zf9&#10;j42QzJjz+5Bsm+ZTy5fh+XTcfJyUenrsN68gAvXhbr5dv+lYfzqD/2fiB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GOsYAAADcAAAADwAAAAAAAAAAAAAAAACYAgAAZHJz&#10;L2Rvd25yZXYueG1sUEsFBgAAAAAEAAQA9QAAAIsDAAAAAA==&#10;" path="m28292,l8169,43475,,89268r3386,45858l17930,178799r25304,39236l78901,250583r42821,22312l167264,283176r46011,-1349l257506,269247r40198,-23408l331619,212001,28292,xe" fillcolor="#2ab29c" stroked="f">
                  <v:path arrowok="t"/>
                </v:shape>
                <w10:wrap anchorx="page" anchory="page"/>
              </v:group>
            </w:pict>
          </mc:Fallback>
        </mc:AlternateContent>
      </w:r>
      <w:r>
        <w:rPr>
          <w:noProof/>
          <w:sz w:val="20"/>
        </w:rPr>
        <mc:AlternateContent>
          <mc:Choice Requires="wps">
            <w:drawing>
              <wp:anchor distT="0" distB="0" distL="0" distR="0" simplePos="0" relativeHeight="15749632" behindDoc="0" locked="0" layoutInCell="1" allowOverlap="1" wp14:anchorId="7FCE94E1" wp14:editId="333273A0">
                <wp:simplePos x="0" y="0"/>
                <wp:positionH relativeFrom="page">
                  <wp:posOffset>6420535</wp:posOffset>
                </wp:positionH>
                <wp:positionV relativeFrom="page">
                  <wp:posOffset>10080293</wp:posOffset>
                </wp:positionV>
                <wp:extent cx="13335" cy="23177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31775"/>
                        </a:xfrm>
                        <a:custGeom>
                          <a:avLst/>
                          <a:gdLst/>
                          <a:ahLst/>
                          <a:cxnLst/>
                          <a:rect l="l" t="t" r="r" b="b"/>
                          <a:pathLst>
                            <a:path w="13335" h="231775">
                              <a:moveTo>
                                <a:pt x="5238" y="0"/>
                              </a:moveTo>
                              <a:lnTo>
                                <a:pt x="1495" y="4030"/>
                              </a:lnTo>
                              <a:lnTo>
                                <a:pt x="0" y="12141"/>
                              </a:lnTo>
                              <a:lnTo>
                                <a:pt x="1332" y="64033"/>
                              </a:lnTo>
                              <a:lnTo>
                                <a:pt x="1855" y="116083"/>
                              </a:lnTo>
                              <a:lnTo>
                                <a:pt x="1562" y="168319"/>
                              </a:lnTo>
                              <a:lnTo>
                                <a:pt x="444" y="220769"/>
                              </a:lnTo>
                              <a:lnTo>
                                <a:pt x="1947" y="228365"/>
                              </a:lnTo>
                              <a:lnTo>
                                <a:pt x="5665" y="231210"/>
                              </a:lnTo>
                              <a:lnTo>
                                <a:pt x="9529" y="229081"/>
                              </a:lnTo>
                              <a:lnTo>
                                <a:pt x="11468" y="221755"/>
                              </a:lnTo>
                              <a:lnTo>
                                <a:pt x="12643" y="167918"/>
                              </a:lnTo>
                              <a:lnTo>
                                <a:pt x="12982" y="114290"/>
                              </a:lnTo>
                              <a:lnTo>
                                <a:pt x="12478" y="60850"/>
                              </a:lnTo>
                              <a:lnTo>
                                <a:pt x="11125" y="7577"/>
                              </a:lnTo>
                              <a:lnTo>
                                <a:pt x="9144" y="898"/>
                              </a:lnTo>
                              <a:lnTo>
                                <a:pt x="5238" y="0"/>
                              </a:lnTo>
                              <a:close/>
                            </a:path>
                          </a:pathLst>
                        </a:custGeom>
                        <a:solidFill>
                          <a:srgbClr val="9AAE57"/>
                        </a:solidFill>
                      </wps:spPr>
                      <wps:bodyPr wrap="square" lIns="0" tIns="0" rIns="0" bIns="0" rtlCol="0">
                        <a:prstTxWarp prst="textNoShape">
                          <a:avLst/>
                        </a:prstTxWarp>
                        <a:noAutofit/>
                      </wps:bodyPr>
                    </wps:wsp>
                  </a:graphicData>
                </a:graphic>
              </wp:anchor>
            </w:drawing>
          </mc:Choice>
          <mc:Fallback>
            <w:pict>
              <v:shape w14:anchorId="0FAD984F" id="Graphic 113" o:spid="_x0000_s1026" style="position:absolute;margin-left:505.55pt;margin-top:793.7pt;width:1.05pt;height:18.25pt;z-index:15749632;visibility:visible;mso-wrap-style:square;mso-wrap-distance-left:0;mso-wrap-distance-top:0;mso-wrap-distance-right:0;mso-wrap-distance-bottom:0;mso-position-horizontal:absolute;mso-position-horizontal-relative:page;mso-position-vertical:absolute;mso-position-vertical-relative:page;v-text-anchor:top" coordsize="1333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" path="m5238,l1495,4030,,12141,1332,64033r523,52050l1562,168319,444,220769r1503,7596l5665,231210r3864,-2129l11468,221755r1175,-53837l12982,114290,12478,60850,11125,7577,9144,898,5238,xe" fillcolor="#9aae57" stroked="f">
                <v:path arrowok="t"/>
                <w10:wrap anchorx="page" anchory="page"/>
              </v:shape>
            </w:pict>
          </mc:Fallback>
        </mc:AlternateContent>
      </w:r>
      <w:r>
        <w:rPr>
          <w:noProof/>
          <w:sz w:val="20"/>
        </w:rPr>
        <w:drawing>
          <wp:anchor distT="0" distB="0" distL="0" distR="0" simplePos="0" relativeHeight="486965248" behindDoc="1" locked="0" layoutInCell="1" allowOverlap="1" wp14:anchorId="318A8C94" wp14:editId="2B3FE03C">
            <wp:simplePos x="0" y="0"/>
            <wp:positionH relativeFrom="page">
              <wp:posOffset>5063068</wp:posOffset>
            </wp:positionH>
            <wp:positionV relativeFrom="page">
              <wp:posOffset>9015830</wp:posOffset>
            </wp:positionV>
            <wp:extent cx="1253250" cy="1346200"/>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55" cstate="print"/>
                    <a:stretch>
                      <a:fillRect/>
                    </a:stretch>
                  </pic:blipFill>
                  <pic:spPr>
                    <a:xfrm>
                      <a:off x="0" y="0"/>
                      <a:ext cx="1253250" cy="1346200"/>
                    </a:xfrm>
                    <a:prstGeom prst="rect">
                      <a:avLst/>
                    </a:prstGeom>
                  </pic:spPr>
                </pic:pic>
              </a:graphicData>
            </a:graphic>
          </wp:anchor>
        </w:drawing>
      </w:r>
      <w:r>
        <w:rPr>
          <w:noProof/>
          <w:sz w:val="20"/>
        </w:rPr>
        <mc:AlternateContent>
          <mc:Choice Requires="wpg">
            <w:drawing>
              <wp:anchor distT="0" distB="0" distL="0" distR="0" simplePos="0" relativeHeight="15750656" behindDoc="0" locked="0" layoutInCell="1" allowOverlap="1" wp14:anchorId="4C8A28CD" wp14:editId="6B4C137E">
                <wp:simplePos x="0" y="0"/>
                <wp:positionH relativeFrom="page">
                  <wp:posOffset>6850673</wp:posOffset>
                </wp:positionH>
                <wp:positionV relativeFrom="page">
                  <wp:posOffset>6617527</wp:posOffset>
                </wp:positionV>
                <wp:extent cx="269240" cy="142303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 cy="1423035"/>
                          <a:chOff x="0" y="0"/>
                          <a:chExt cx="269240" cy="1423035"/>
                        </a:xfrm>
                      </wpg:grpSpPr>
                      <wps:wsp>
                        <wps:cNvPr id="116" name="Graphic 116"/>
                        <wps:cNvSpPr/>
                        <wps:spPr>
                          <a:xfrm>
                            <a:off x="135787" y="8799"/>
                            <a:ext cx="124460" cy="1056640"/>
                          </a:xfrm>
                          <a:custGeom>
                            <a:avLst/>
                            <a:gdLst/>
                            <a:ahLst/>
                            <a:cxnLst/>
                            <a:rect l="l" t="t" r="r" b="b"/>
                            <a:pathLst>
                              <a:path w="124460" h="1056640">
                                <a:moveTo>
                                  <a:pt x="25628" y="1056487"/>
                                </a:moveTo>
                                <a:lnTo>
                                  <a:pt x="35288" y="1018861"/>
                                </a:lnTo>
                                <a:lnTo>
                                  <a:pt x="60096" y="991650"/>
                                </a:lnTo>
                                <a:lnTo>
                                  <a:pt x="89953" y="967912"/>
                                </a:lnTo>
                                <a:lnTo>
                                  <a:pt x="114761" y="940704"/>
                                </a:lnTo>
                                <a:lnTo>
                                  <a:pt x="124421" y="903084"/>
                                </a:lnTo>
                                <a:lnTo>
                                  <a:pt x="112644" y="866059"/>
                                </a:lnTo>
                                <a:lnTo>
                                  <a:pt x="86330" y="840292"/>
                                </a:lnTo>
                                <a:lnTo>
                                  <a:pt x="55172" y="818280"/>
                                </a:lnTo>
                                <a:lnTo>
                                  <a:pt x="28859" y="792516"/>
                                </a:lnTo>
                                <a:lnTo>
                                  <a:pt x="17081" y="755497"/>
                                </a:lnTo>
                                <a:lnTo>
                                  <a:pt x="26741" y="717870"/>
                                </a:lnTo>
                                <a:lnTo>
                                  <a:pt x="51549" y="690658"/>
                                </a:lnTo>
                                <a:lnTo>
                                  <a:pt x="81406" y="666916"/>
                                </a:lnTo>
                                <a:lnTo>
                                  <a:pt x="106214" y="639701"/>
                                </a:lnTo>
                                <a:lnTo>
                                  <a:pt x="115874" y="602068"/>
                                </a:lnTo>
                                <a:lnTo>
                                  <a:pt x="104098" y="565051"/>
                                </a:lnTo>
                                <a:lnTo>
                                  <a:pt x="77788" y="539290"/>
                                </a:lnTo>
                                <a:lnTo>
                                  <a:pt x="46633" y="517282"/>
                                </a:lnTo>
                                <a:lnTo>
                                  <a:pt x="20323" y="491518"/>
                                </a:lnTo>
                                <a:lnTo>
                                  <a:pt x="8547" y="454494"/>
                                </a:lnTo>
                                <a:lnTo>
                                  <a:pt x="18202" y="416867"/>
                                </a:lnTo>
                                <a:lnTo>
                                  <a:pt x="43009" y="389652"/>
                                </a:lnTo>
                                <a:lnTo>
                                  <a:pt x="72868" y="365908"/>
                                </a:lnTo>
                                <a:lnTo>
                                  <a:pt x="97679" y="338694"/>
                                </a:lnTo>
                                <a:lnTo>
                                  <a:pt x="107340" y="301066"/>
                                </a:lnTo>
                                <a:lnTo>
                                  <a:pt x="95562" y="264036"/>
                                </a:lnTo>
                                <a:lnTo>
                                  <a:pt x="69249" y="238268"/>
                                </a:lnTo>
                                <a:lnTo>
                                  <a:pt x="38091" y="216255"/>
                                </a:lnTo>
                                <a:lnTo>
                                  <a:pt x="11777" y="190490"/>
                                </a:lnTo>
                                <a:lnTo>
                                  <a:pt x="0" y="153466"/>
                                </a:lnTo>
                                <a:lnTo>
                                  <a:pt x="9660" y="115826"/>
                                </a:lnTo>
                                <a:lnTo>
                                  <a:pt x="34468" y="88603"/>
                                </a:lnTo>
                                <a:lnTo>
                                  <a:pt x="64325" y="64854"/>
                                </a:lnTo>
                                <a:lnTo>
                                  <a:pt x="89133" y="37634"/>
                                </a:lnTo>
                                <a:lnTo>
                                  <a:pt x="98793" y="0"/>
                                </a:lnTo>
                              </a:path>
                            </a:pathLst>
                          </a:custGeom>
                          <a:ln w="17599">
                            <a:solidFill>
                              <a:srgbClr val="FF8059"/>
                            </a:solidFill>
                            <a:prstDash val="solid"/>
                          </a:ln>
                        </wps:spPr>
                        <wps:bodyPr wrap="square" lIns="0" tIns="0" rIns="0" bIns="0" rtlCol="0">
                          <a:prstTxWarp prst="textNoShape">
                            <a:avLst/>
                          </a:prstTxWarp>
                          <a:noAutofit/>
                        </wps:bodyPr>
                      </wps:wsp>
                      <wps:wsp>
                        <wps:cNvPr id="117" name="Graphic 117"/>
                        <wps:cNvSpPr/>
                        <wps:spPr>
                          <a:xfrm>
                            <a:off x="8799" y="357173"/>
                            <a:ext cx="124460" cy="1056640"/>
                          </a:xfrm>
                          <a:custGeom>
                            <a:avLst/>
                            <a:gdLst/>
                            <a:ahLst/>
                            <a:cxnLst/>
                            <a:rect l="l" t="t" r="r" b="b"/>
                            <a:pathLst>
                              <a:path w="124460" h="1056640">
                                <a:moveTo>
                                  <a:pt x="25641" y="1056487"/>
                                </a:moveTo>
                                <a:lnTo>
                                  <a:pt x="35295" y="1018866"/>
                                </a:lnTo>
                                <a:lnTo>
                                  <a:pt x="60100" y="991655"/>
                                </a:lnTo>
                                <a:lnTo>
                                  <a:pt x="89957" y="967916"/>
                                </a:lnTo>
                                <a:lnTo>
                                  <a:pt x="114768" y="940705"/>
                                </a:lnTo>
                                <a:lnTo>
                                  <a:pt x="124434" y="903084"/>
                                </a:lnTo>
                                <a:lnTo>
                                  <a:pt x="112651" y="866065"/>
                                </a:lnTo>
                                <a:lnTo>
                                  <a:pt x="86338" y="840301"/>
                                </a:lnTo>
                                <a:lnTo>
                                  <a:pt x="55181" y="818289"/>
                                </a:lnTo>
                                <a:lnTo>
                                  <a:pt x="28870" y="792522"/>
                                </a:lnTo>
                                <a:lnTo>
                                  <a:pt x="17094" y="755497"/>
                                </a:lnTo>
                                <a:lnTo>
                                  <a:pt x="26754" y="717871"/>
                                </a:lnTo>
                                <a:lnTo>
                                  <a:pt x="51562" y="690659"/>
                                </a:lnTo>
                                <a:lnTo>
                                  <a:pt x="81419" y="666919"/>
                                </a:lnTo>
                                <a:lnTo>
                                  <a:pt x="106227" y="639708"/>
                                </a:lnTo>
                                <a:lnTo>
                                  <a:pt x="115887" y="602081"/>
                                </a:lnTo>
                                <a:lnTo>
                                  <a:pt x="104109" y="565062"/>
                                </a:lnTo>
                                <a:lnTo>
                                  <a:pt x="77796" y="539299"/>
                                </a:lnTo>
                                <a:lnTo>
                                  <a:pt x="46638" y="517289"/>
                                </a:lnTo>
                                <a:lnTo>
                                  <a:pt x="20324" y="491526"/>
                                </a:lnTo>
                                <a:lnTo>
                                  <a:pt x="8547" y="454507"/>
                                </a:lnTo>
                                <a:lnTo>
                                  <a:pt x="18207" y="416873"/>
                                </a:lnTo>
                                <a:lnTo>
                                  <a:pt x="43015" y="389654"/>
                                </a:lnTo>
                                <a:lnTo>
                                  <a:pt x="72872" y="365906"/>
                                </a:lnTo>
                                <a:lnTo>
                                  <a:pt x="97680" y="338687"/>
                                </a:lnTo>
                                <a:lnTo>
                                  <a:pt x="107340" y="301053"/>
                                </a:lnTo>
                                <a:lnTo>
                                  <a:pt x="95562" y="264034"/>
                                </a:lnTo>
                                <a:lnTo>
                                  <a:pt x="69249" y="238270"/>
                                </a:lnTo>
                                <a:lnTo>
                                  <a:pt x="38091" y="216255"/>
                                </a:lnTo>
                                <a:lnTo>
                                  <a:pt x="11777" y="190485"/>
                                </a:lnTo>
                                <a:lnTo>
                                  <a:pt x="0" y="153454"/>
                                </a:lnTo>
                                <a:lnTo>
                                  <a:pt x="9660" y="115819"/>
                                </a:lnTo>
                                <a:lnTo>
                                  <a:pt x="34468" y="88600"/>
                                </a:lnTo>
                                <a:lnTo>
                                  <a:pt x="64325" y="64853"/>
                                </a:lnTo>
                                <a:lnTo>
                                  <a:pt x="89133" y="37634"/>
                                </a:lnTo>
                                <a:lnTo>
                                  <a:pt x="98793" y="0"/>
                                </a:lnTo>
                              </a:path>
                            </a:pathLst>
                          </a:custGeom>
                          <a:ln w="17599">
                            <a:solidFill>
                              <a:srgbClr val="2AB39C"/>
                            </a:solidFill>
                            <a:prstDash val="solid"/>
                          </a:ln>
                        </wps:spPr>
                        <wps:bodyPr wrap="square" lIns="0" tIns="0" rIns="0" bIns="0" rtlCol="0">
                          <a:prstTxWarp prst="textNoShape">
                            <a:avLst/>
                          </a:prstTxWarp>
                          <a:noAutofit/>
                        </wps:bodyPr>
                      </wps:wsp>
                    </wpg:wgp>
                  </a:graphicData>
                </a:graphic>
              </wp:anchor>
            </w:drawing>
          </mc:Choice>
          <mc:Fallback>
            <w:pict>
              <v:group w14:anchorId="66D624B8" id="Group 115" o:spid="_x0000_s1026" style="position:absolute;margin-left:539.4pt;margin-top:521.05pt;width:21.2pt;height:112.05pt;z-index:15750656;mso-wrap-distance-left:0;mso-wrap-distance-right:0;mso-position-horizontal-relative:page;mso-position-vertical-relative:page" coordsize="2692,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">
                <v:shape id="Graphic 116" o:spid="_x0000_s1027" style="position:absolute;left:1357;top:87;width:1245;height:10567;visibility:visible;mso-wrap-style:square;v-text-anchor:top" coordsize="124460,10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JiMIA&#10;AADcAAAADwAAAGRycy9kb3ducmV2LnhtbERPS4vCMBC+C/6HMII3Td1D0a5RrCAse1B84F6HZrYt&#10;20xKk23jv98sCN7m43vOehtMI3rqXG1ZwWKegCAurK65VHC7HmZLEM4ja2wsk4IHOdhuxqM1ZtoO&#10;fKb+4ksRQ9hlqKDyvs2kdEVFBt3ctsSR+7adQR9hV0rd4RDDTSPfkiSVBmuODRW2tK+o+Ln8GgXh&#10;dMjze9p/JcPqkX8uT+fVcQhKTSdh9w7CU/Av8dP9oeP8RQr/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0mIwgAAANwAAAAPAAAAAAAAAAAAAAAAAJgCAABkcnMvZG93&#10;bnJldi54bWxQSwUGAAAAAAQABAD1AAAAhwMAAAAA&#10;" path="m25628,1056487r9660,-37626l60096,991650,89953,967912r24808,-27208l124421,903084,112644,866059,86330,840292,55172,818280,28859,792516,17081,755497r9660,-37627l51549,690658,81406,666916r24808,-27215l115874,602068,104098,565051,77788,539290,46633,517282,20323,491518,8547,454494r9655,-37627l43009,389652,72868,365908,97679,338694r9661,-37628l95562,264036,69249,238268,38091,216255,11777,190490,,153466,9660,115826,34468,88603,64325,64854,89133,37634,98793,e" filled="f" strokecolor="#ff8059" strokeweight=".48886mm">
                  <v:path arrowok="t"/>
                </v:shape>
                <v:shape id="Graphic 117" o:spid="_x0000_s1028" style="position:absolute;left:87;top:3571;width:1245;height:10567;visibility:visible;mso-wrap-style:square;v-text-anchor:top" coordsize="124460,10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hesQA&#10;AADcAAAADwAAAGRycy9kb3ducmV2LnhtbERPTWvCQBC9F/wPywi91Y3ampq6CSIU6qkYvXgbstMk&#10;NTsbd1dN/31XKPQ2j/c5q2IwnbiS861lBdNJAoK4srrlWsFh//70CsIHZI2dZVLwQx6KfPSwwkzb&#10;G+/oWoZaxBD2GSpoQugzKX3VkEE/sT1x5L6sMxgidLXUDm8x3HRyliQLabDl2NBgT5uGqlN5MQqO&#10;l3Szf5mvv93zcpvWy2Rx/tyhUo/jYf0GItAQ/sV/7g8d509TuD8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oXrEAAAA3AAAAA8AAAAAAAAAAAAAAAAAmAIAAGRycy9k&#10;b3ducmV2LnhtbFBLBQYAAAAABAAEAPUAAACJAwAAAAA=&#10;" path="m25641,1056487r9654,-37621l60100,991655,89957,967916r24811,-27211l124434,903084,112651,866065,86338,840301,55181,818289,28870,792522,17094,755497r9660,-37626l51562,690659,81419,666919r24808,-27211l115887,602081,104109,565062,77796,539299,46638,517289,20324,491526,8547,454507r9660,-37634l43015,389654,72872,365906,97680,338687r9660,-37634l95562,264034,69249,238270,38091,216255,11777,190485,,153454,9660,115819,34468,88600,64325,64853,89133,37634,98793,e" filled="f" strokecolor="#2ab39c" strokeweight=".48886mm">
                  <v:path arrowok="t"/>
                </v:shape>
                <w10:wrap anchorx="page" anchory="page"/>
              </v:group>
            </w:pict>
          </mc:Fallback>
        </mc:AlternateContent>
      </w:r>
    </w:p>
    <w:p w14:paraId="25DD3759" w14:textId="77777777" w:rsidR="002A5143" w:rsidRDefault="002A5143">
      <w:pPr>
        <w:rPr>
          <w:sz w:val="18"/>
        </w:rPr>
        <w:sectPr w:rsidR="002A5143">
          <w:type w:val="continuous"/>
          <w:pgSz w:w="11910" w:h="16840"/>
          <w:pgMar w:top="1920" w:right="1133" w:bottom="0" w:left="1133" w:header="910" w:footer="826" w:gutter="0"/>
          <w:cols w:space="720"/>
        </w:sectPr>
      </w:pPr>
    </w:p>
    <w:p w14:paraId="32A11CB6" w14:textId="77777777" w:rsidR="002A5143" w:rsidRDefault="002A5143">
      <w:pPr>
        <w:pStyle w:val="BodyText"/>
        <w:rPr>
          <w:sz w:val="20"/>
        </w:rPr>
        <w:sectPr w:rsidR="002A5143">
          <w:pgSz w:w="11910" w:h="16840"/>
          <w:pgMar w:top="1100" w:right="1133" w:bottom="860" w:left="1133" w:header="910" w:footer="674" w:gutter="0"/>
          <w:cols w:space="720"/>
        </w:sectPr>
      </w:pPr>
    </w:p>
    <w:p w14:paraId="69D7419D" w14:textId="77777777" w:rsidR="002A5143" w:rsidRDefault="002A5143">
      <w:pPr>
        <w:pStyle w:val="BodyText"/>
      </w:pPr>
    </w:p>
    <w:p w14:paraId="01FD1987" w14:textId="77777777" w:rsidR="002A5143" w:rsidRDefault="002A5143">
      <w:pPr>
        <w:pStyle w:val="BodyText"/>
        <w:spacing w:before="60"/>
      </w:pPr>
    </w:p>
    <w:p w14:paraId="65C8FC53" w14:textId="77777777" w:rsidR="002A5143" w:rsidRDefault="005C02FE">
      <w:pPr>
        <w:pStyle w:val="Heading2"/>
        <w:numPr>
          <w:ilvl w:val="0"/>
          <w:numId w:val="11"/>
        </w:numPr>
        <w:tabs>
          <w:tab w:val="left" w:pos="906"/>
        </w:tabs>
        <w:spacing w:line="230" w:lineRule="auto"/>
        <w:ind w:right="355" w:firstLine="0"/>
        <w:jc w:val="left"/>
      </w:pPr>
      <w:bookmarkStart w:id="36" w:name="Step-by-Step_Guide_for_Inclusion_of_a_Di"/>
      <w:bookmarkStart w:id="37" w:name="_Toc187398492"/>
      <w:bookmarkEnd w:id="36"/>
      <w:r>
        <w:rPr>
          <w:color w:val="0A5750"/>
        </w:rPr>
        <w:t>Step-by-Step</w:t>
      </w:r>
      <w:r>
        <w:rPr>
          <w:color w:val="0A5750"/>
          <w:spacing w:val="-19"/>
        </w:rPr>
        <w:t xml:space="preserve"> </w:t>
      </w:r>
      <w:r>
        <w:rPr>
          <w:color w:val="0A5750"/>
        </w:rPr>
        <w:t>Guide</w:t>
      </w:r>
      <w:r>
        <w:rPr>
          <w:color w:val="0A5750"/>
          <w:spacing w:val="-18"/>
        </w:rPr>
        <w:t xml:space="preserve"> </w:t>
      </w:r>
      <w:r>
        <w:rPr>
          <w:color w:val="0A5750"/>
        </w:rPr>
        <w:t>for Inclusion of a Disability Dimension in a MIS</w:t>
      </w:r>
      <w:bookmarkEnd w:id="37"/>
    </w:p>
    <w:p w14:paraId="6A84E367" w14:textId="77777777" w:rsidR="002A5143" w:rsidRDefault="005C02FE">
      <w:pPr>
        <w:pStyle w:val="Heading3"/>
        <w:numPr>
          <w:ilvl w:val="1"/>
          <w:numId w:val="11"/>
        </w:numPr>
        <w:tabs>
          <w:tab w:val="left" w:pos="1020"/>
        </w:tabs>
        <w:spacing w:before="308" w:line="208" w:lineRule="auto"/>
        <w:ind w:left="454" w:right="201" w:firstLine="0"/>
        <w:jc w:val="left"/>
      </w:pPr>
      <w:bookmarkStart w:id="38" w:name="_Toc187398493"/>
      <w:r>
        <w:rPr>
          <w:color w:val="2AB39C"/>
        </w:rPr>
        <w:t>A possible step-by-step guide to including a disability dimension</w:t>
      </w:r>
      <w:r>
        <w:rPr>
          <w:color w:val="2AB39C"/>
          <w:spacing w:val="-8"/>
        </w:rPr>
        <w:t xml:space="preserve"> </w:t>
      </w:r>
      <w:r>
        <w:rPr>
          <w:color w:val="2AB39C"/>
        </w:rPr>
        <w:t>in</w:t>
      </w:r>
      <w:r>
        <w:rPr>
          <w:color w:val="2AB39C"/>
          <w:spacing w:val="-8"/>
        </w:rPr>
        <w:t xml:space="preserve"> </w:t>
      </w:r>
      <w:r>
        <w:rPr>
          <w:color w:val="2AB39C"/>
        </w:rPr>
        <w:t>a</w:t>
      </w:r>
      <w:r>
        <w:rPr>
          <w:color w:val="2AB39C"/>
          <w:spacing w:val="-7"/>
        </w:rPr>
        <w:t xml:space="preserve"> </w:t>
      </w:r>
      <w:r>
        <w:rPr>
          <w:color w:val="2AB39C"/>
        </w:rPr>
        <w:t>national</w:t>
      </w:r>
      <w:r>
        <w:rPr>
          <w:color w:val="2AB39C"/>
          <w:spacing w:val="-8"/>
        </w:rPr>
        <w:t xml:space="preserve"> </w:t>
      </w:r>
      <w:r w:rsidR="00680F92">
        <w:rPr>
          <w:color w:val="2AB39C"/>
          <w:spacing w:val="-8"/>
        </w:rPr>
        <w:t>C</w:t>
      </w:r>
      <w:r>
        <w:rPr>
          <w:color w:val="2AB39C"/>
        </w:rPr>
        <w:t>MIS</w:t>
      </w:r>
      <w:r>
        <w:rPr>
          <w:color w:val="2AB39C"/>
          <w:spacing w:val="-8"/>
        </w:rPr>
        <w:t xml:space="preserve"> </w:t>
      </w:r>
      <w:r>
        <w:rPr>
          <w:color w:val="2AB39C"/>
        </w:rPr>
        <w:t>is:</w:t>
      </w:r>
      <w:bookmarkEnd w:id="38"/>
    </w:p>
    <w:p w14:paraId="0714E2CD" w14:textId="77777777" w:rsidR="002A5143" w:rsidRDefault="005C02FE">
      <w:pPr>
        <w:pStyle w:val="BodyText"/>
        <w:spacing w:before="155"/>
        <w:ind w:left="454" w:right="4" w:firstLine="5"/>
        <w:jc w:val="both"/>
      </w:pPr>
      <w:r>
        <w:rPr>
          <w:rFonts w:ascii="Arial"/>
          <w:b/>
          <w:color w:val="545D67"/>
        </w:rPr>
        <w:t>Step</w:t>
      </w:r>
      <w:r>
        <w:rPr>
          <w:rFonts w:ascii="Arial"/>
          <w:b/>
          <w:color w:val="545D67"/>
          <w:spacing w:val="-10"/>
        </w:rPr>
        <w:t xml:space="preserve"> </w:t>
      </w:r>
      <w:r>
        <w:rPr>
          <w:rFonts w:ascii="Arial"/>
          <w:b/>
          <w:color w:val="545D67"/>
        </w:rPr>
        <w:t>1:</w:t>
      </w:r>
      <w:r>
        <w:rPr>
          <w:rFonts w:ascii="Arial"/>
          <w:b/>
          <w:color w:val="545D67"/>
          <w:spacing w:val="-10"/>
        </w:rPr>
        <w:t xml:space="preserve"> </w:t>
      </w:r>
      <w:r>
        <w:rPr>
          <w:color w:val="545D67"/>
        </w:rPr>
        <w:t>Conduct</w:t>
      </w:r>
      <w:r>
        <w:rPr>
          <w:color w:val="545D67"/>
          <w:spacing w:val="-10"/>
        </w:rPr>
        <w:t xml:space="preserve"> </w:t>
      </w:r>
      <w:r>
        <w:rPr>
          <w:color w:val="545D67"/>
        </w:rPr>
        <w:t>a</w:t>
      </w:r>
      <w:r>
        <w:rPr>
          <w:color w:val="545D67"/>
          <w:spacing w:val="-10"/>
        </w:rPr>
        <w:t xml:space="preserve"> </w:t>
      </w:r>
      <w:r>
        <w:rPr>
          <w:color w:val="545D67"/>
        </w:rPr>
        <w:t>situational</w:t>
      </w:r>
      <w:r>
        <w:rPr>
          <w:color w:val="545D67"/>
          <w:spacing w:val="-10"/>
        </w:rPr>
        <w:t xml:space="preserve"> </w:t>
      </w:r>
      <w:r>
        <w:rPr>
          <w:color w:val="545D67"/>
        </w:rPr>
        <w:t>analysis</w:t>
      </w:r>
      <w:r>
        <w:rPr>
          <w:color w:val="545D67"/>
          <w:spacing w:val="-10"/>
        </w:rPr>
        <w:t xml:space="preserve"> </w:t>
      </w:r>
      <w:r>
        <w:rPr>
          <w:color w:val="545D67"/>
        </w:rPr>
        <w:t>of</w:t>
      </w:r>
      <w:r>
        <w:rPr>
          <w:color w:val="545D67"/>
          <w:spacing w:val="-10"/>
        </w:rPr>
        <w:t xml:space="preserve"> </w:t>
      </w:r>
      <w:r>
        <w:rPr>
          <w:color w:val="545D67"/>
        </w:rPr>
        <w:t xml:space="preserve">the current state of disability data and information in the country. Assess the capability of existing data management systems in the </w:t>
      </w:r>
      <w:r w:rsidR="00680F92">
        <w:rPr>
          <w:color w:val="545D67"/>
        </w:rPr>
        <w:t>CMIS</w:t>
      </w:r>
      <w:r>
        <w:rPr>
          <w:color w:val="545D67"/>
        </w:rPr>
        <w:t>.</w:t>
      </w:r>
    </w:p>
    <w:p w14:paraId="474D9A07" w14:textId="77777777" w:rsidR="002A5143" w:rsidRDefault="005C02FE">
      <w:pPr>
        <w:pStyle w:val="BodyText"/>
        <w:spacing w:before="160"/>
        <w:ind w:left="454" w:right="4" w:firstLine="5"/>
        <w:jc w:val="both"/>
      </w:pPr>
      <w:r>
        <w:rPr>
          <w:rFonts w:ascii="Arial"/>
          <w:b/>
          <w:color w:val="545D67"/>
        </w:rPr>
        <w:t xml:space="preserve">Step 2: </w:t>
      </w:r>
      <w:r>
        <w:rPr>
          <w:color w:val="545D67"/>
        </w:rPr>
        <w:t xml:space="preserve">Develop a disability data and information </w:t>
      </w:r>
      <w:r w:rsidR="00680F92">
        <w:rPr>
          <w:color w:val="545D67"/>
        </w:rPr>
        <w:t>guideline</w:t>
      </w:r>
      <w:r>
        <w:rPr>
          <w:color w:val="545D67"/>
        </w:rPr>
        <w:t>, which defines the vision, goals, objectives, indicators, and targets for the disability dimension, as well as the roles and responsibilities of different actors</w:t>
      </w:r>
      <w:r>
        <w:rPr>
          <w:color w:val="545D67"/>
          <w:spacing w:val="-13"/>
        </w:rPr>
        <w:t xml:space="preserve"> </w:t>
      </w:r>
      <w:r>
        <w:rPr>
          <w:color w:val="545D67"/>
        </w:rPr>
        <w:t>and</w:t>
      </w:r>
      <w:r>
        <w:rPr>
          <w:color w:val="545D67"/>
          <w:spacing w:val="-13"/>
        </w:rPr>
        <w:t xml:space="preserve"> </w:t>
      </w:r>
      <w:r>
        <w:rPr>
          <w:color w:val="545D67"/>
        </w:rPr>
        <w:t>stakeholders</w:t>
      </w:r>
      <w:r>
        <w:rPr>
          <w:color w:val="545D67"/>
          <w:spacing w:val="-13"/>
        </w:rPr>
        <w:t xml:space="preserve"> </w:t>
      </w:r>
      <w:r>
        <w:rPr>
          <w:color w:val="545D67"/>
        </w:rPr>
        <w:t>in</w:t>
      </w:r>
      <w:r>
        <w:rPr>
          <w:color w:val="545D67"/>
          <w:spacing w:val="-13"/>
        </w:rPr>
        <w:t xml:space="preserve"> </w:t>
      </w:r>
      <w:r>
        <w:rPr>
          <w:color w:val="545D67"/>
        </w:rPr>
        <w:t>the</w:t>
      </w:r>
      <w:r>
        <w:rPr>
          <w:color w:val="545D67"/>
          <w:spacing w:val="-13"/>
        </w:rPr>
        <w:t xml:space="preserve"> </w:t>
      </w:r>
      <w:r>
        <w:rPr>
          <w:color w:val="545D67"/>
        </w:rPr>
        <w:t>disability</w:t>
      </w:r>
      <w:r>
        <w:rPr>
          <w:color w:val="545D67"/>
          <w:spacing w:val="-13"/>
        </w:rPr>
        <w:t xml:space="preserve"> </w:t>
      </w:r>
      <w:r>
        <w:rPr>
          <w:color w:val="545D67"/>
        </w:rPr>
        <w:t>data and information system. Defi</w:t>
      </w:r>
      <w:r w:rsidR="00680F92">
        <w:rPr>
          <w:color w:val="545D67"/>
        </w:rPr>
        <w:t>ne a strategy for aligning the C</w:t>
      </w:r>
      <w:r>
        <w:rPr>
          <w:color w:val="545D67"/>
        </w:rPr>
        <w:t>MIS to existin</w:t>
      </w:r>
      <w:r w:rsidR="00680F92">
        <w:rPr>
          <w:color w:val="545D67"/>
        </w:rPr>
        <w:t>g management systems in other ministries</w:t>
      </w:r>
      <w:r>
        <w:rPr>
          <w:color w:val="545D67"/>
        </w:rPr>
        <w:t>.</w:t>
      </w:r>
    </w:p>
    <w:p w14:paraId="071AEA4B" w14:textId="77777777" w:rsidR="002A5143" w:rsidRDefault="005C02FE">
      <w:pPr>
        <w:pStyle w:val="BodyText"/>
        <w:tabs>
          <w:tab w:val="left" w:pos="2176"/>
          <w:tab w:val="left" w:pos="3581"/>
        </w:tabs>
        <w:spacing w:before="160"/>
        <w:ind w:left="454" w:right="3" w:firstLine="5"/>
        <w:jc w:val="both"/>
      </w:pPr>
      <w:r>
        <w:rPr>
          <w:rFonts w:ascii="Arial"/>
          <w:b/>
          <w:color w:val="545D67"/>
        </w:rPr>
        <w:t xml:space="preserve">Step 3: </w:t>
      </w:r>
      <w:r>
        <w:rPr>
          <w:color w:val="545D67"/>
        </w:rPr>
        <w:t xml:space="preserve">Establish a disability data and information coordination mechanism or embed such a role in inter-ministerial </w:t>
      </w:r>
      <w:r>
        <w:rPr>
          <w:color w:val="545D67"/>
          <w:spacing w:val="-2"/>
        </w:rPr>
        <w:t>structures.</w:t>
      </w:r>
      <w:r>
        <w:rPr>
          <w:color w:val="545D67"/>
        </w:rPr>
        <w:tab/>
      </w:r>
      <w:r>
        <w:rPr>
          <w:color w:val="545D67"/>
          <w:spacing w:val="-2"/>
        </w:rPr>
        <w:t>Include</w:t>
      </w:r>
      <w:r>
        <w:rPr>
          <w:color w:val="545D67"/>
        </w:rPr>
        <w:tab/>
      </w:r>
      <w:r>
        <w:rPr>
          <w:color w:val="545D67"/>
          <w:spacing w:val="-2"/>
        </w:rPr>
        <w:t xml:space="preserve">government </w:t>
      </w:r>
      <w:r>
        <w:rPr>
          <w:color w:val="545D67"/>
        </w:rPr>
        <w:t>departments</w:t>
      </w:r>
      <w:r w:rsidR="008B3D2C">
        <w:rPr>
          <w:color w:val="545D67"/>
        </w:rPr>
        <w:t>,</w:t>
      </w:r>
      <w:r w:rsidR="008B3D2C">
        <w:rPr>
          <w:color w:val="545D67"/>
          <w:spacing w:val="32"/>
        </w:rPr>
        <w:t xml:space="preserve"> civil</w:t>
      </w:r>
      <w:r w:rsidR="008B3D2C">
        <w:rPr>
          <w:color w:val="545D67"/>
          <w:spacing w:val="33"/>
        </w:rPr>
        <w:t xml:space="preserve"> society organizations</w:t>
      </w:r>
      <w:r>
        <w:rPr>
          <w:color w:val="545D67"/>
          <w:spacing w:val="-2"/>
        </w:rPr>
        <w:t>,</w:t>
      </w:r>
    </w:p>
    <w:p w14:paraId="2E9AFA5E" w14:textId="77777777" w:rsidR="002A5143" w:rsidRDefault="005C02FE">
      <w:pPr>
        <w:pStyle w:val="BodyText"/>
        <w:spacing w:before="63"/>
        <w:ind w:left="441" w:right="111"/>
        <w:jc w:val="both"/>
      </w:pPr>
      <w:r>
        <w:br w:type="column"/>
      </w:r>
      <w:r>
        <w:rPr>
          <w:color w:val="545D67"/>
        </w:rPr>
        <w:t>DPOs, and international agencies involved in</w:t>
      </w:r>
      <w:r>
        <w:rPr>
          <w:color w:val="545D67"/>
          <w:spacing w:val="-11"/>
        </w:rPr>
        <w:t xml:space="preserve"> </w:t>
      </w:r>
      <w:r>
        <w:rPr>
          <w:color w:val="545D67"/>
        </w:rPr>
        <w:t>the</w:t>
      </w:r>
      <w:r>
        <w:rPr>
          <w:color w:val="545D67"/>
          <w:spacing w:val="-11"/>
        </w:rPr>
        <w:t xml:space="preserve"> </w:t>
      </w:r>
      <w:r>
        <w:rPr>
          <w:color w:val="545D67"/>
        </w:rPr>
        <w:t>disability</w:t>
      </w:r>
      <w:r>
        <w:rPr>
          <w:color w:val="545D67"/>
          <w:spacing w:val="-10"/>
        </w:rPr>
        <w:t xml:space="preserve"> </w:t>
      </w:r>
      <w:r>
        <w:rPr>
          <w:color w:val="545D67"/>
        </w:rPr>
        <w:t>data</w:t>
      </w:r>
      <w:r>
        <w:rPr>
          <w:color w:val="545D67"/>
          <w:spacing w:val="-11"/>
        </w:rPr>
        <w:t xml:space="preserve"> </w:t>
      </w:r>
      <w:r>
        <w:rPr>
          <w:color w:val="545D67"/>
        </w:rPr>
        <w:t>and</w:t>
      </w:r>
      <w:r>
        <w:rPr>
          <w:color w:val="545D67"/>
          <w:spacing w:val="-11"/>
        </w:rPr>
        <w:t xml:space="preserve"> </w:t>
      </w:r>
      <w:r>
        <w:rPr>
          <w:color w:val="545D67"/>
        </w:rPr>
        <w:t>information</w:t>
      </w:r>
      <w:r>
        <w:rPr>
          <w:color w:val="545D67"/>
          <w:spacing w:val="-10"/>
        </w:rPr>
        <w:t xml:space="preserve"> </w:t>
      </w:r>
      <w:r>
        <w:rPr>
          <w:color w:val="545D67"/>
          <w:spacing w:val="-2"/>
        </w:rPr>
        <w:t>system.</w:t>
      </w:r>
    </w:p>
    <w:p w14:paraId="0A83A7B1" w14:textId="77777777" w:rsidR="002A5143" w:rsidRDefault="005C02FE">
      <w:pPr>
        <w:pStyle w:val="BodyText"/>
        <w:spacing w:before="160"/>
        <w:ind w:left="441" w:right="117" w:firstLine="5"/>
        <w:jc w:val="both"/>
      </w:pPr>
      <w:r>
        <w:rPr>
          <w:rFonts w:ascii="Arial"/>
          <w:b/>
          <w:color w:val="545D67"/>
        </w:rPr>
        <w:t xml:space="preserve">Step 4: </w:t>
      </w:r>
      <w:r>
        <w:rPr>
          <w:color w:val="545D67"/>
        </w:rPr>
        <w:t>Stakeholders to be capacitated in the collection and analysi</w:t>
      </w:r>
      <w:r w:rsidR="008B3D2C">
        <w:rPr>
          <w:color w:val="545D67"/>
        </w:rPr>
        <w:t>s of C</w:t>
      </w:r>
      <w:r>
        <w:rPr>
          <w:color w:val="545D67"/>
        </w:rPr>
        <w:t>MIS information, using the WG-SS.</w:t>
      </w:r>
    </w:p>
    <w:p w14:paraId="77C4E5F9" w14:textId="77777777" w:rsidR="002A5143" w:rsidRDefault="005C02FE">
      <w:pPr>
        <w:pStyle w:val="BodyText"/>
        <w:spacing w:before="160"/>
        <w:ind w:left="441" w:right="117" w:firstLine="5"/>
        <w:jc w:val="both"/>
      </w:pPr>
      <w:r>
        <w:rPr>
          <w:rFonts w:ascii="Arial"/>
          <w:b/>
          <w:color w:val="545D67"/>
        </w:rPr>
        <w:t xml:space="preserve">Step 5: </w:t>
      </w:r>
      <w:r>
        <w:rPr>
          <w:color w:val="545D67"/>
        </w:rPr>
        <w:t xml:space="preserve">Disseminate and use disability data and information in planning, decision- making, monitoring and evaluation </w:t>
      </w:r>
      <w:r>
        <w:rPr>
          <w:color w:val="545D67"/>
          <w:spacing w:val="-2"/>
        </w:rPr>
        <w:t>processes.</w:t>
      </w:r>
    </w:p>
    <w:p w14:paraId="57B775E5" w14:textId="77777777" w:rsidR="002A5143" w:rsidRDefault="005C02FE">
      <w:pPr>
        <w:spacing w:before="160"/>
        <w:ind w:left="446"/>
        <w:jc w:val="both"/>
      </w:pPr>
      <w:r>
        <w:rPr>
          <w:rFonts w:ascii="Arial"/>
          <w:b/>
          <w:color w:val="545D67"/>
        </w:rPr>
        <w:t>Step</w:t>
      </w:r>
      <w:r>
        <w:rPr>
          <w:rFonts w:ascii="Arial"/>
          <w:b/>
          <w:color w:val="545D67"/>
          <w:spacing w:val="-6"/>
        </w:rPr>
        <w:t xml:space="preserve"> </w:t>
      </w:r>
      <w:r>
        <w:rPr>
          <w:rFonts w:ascii="Arial"/>
          <w:b/>
          <w:color w:val="545D67"/>
        </w:rPr>
        <w:t>6:</w:t>
      </w:r>
      <w:r>
        <w:rPr>
          <w:rFonts w:ascii="Arial"/>
          <w:b/>
          <w:color w:val="545D67"/>
          <w:spacing w:val="-4"/>
        </w:rPr>
        <w:t xml:space="preserve"> </w:t>
      </w:r>
      <w:r>
        <w:rPr>
          <w:color w:val="545D67"/>
        </w:rPr>
        <w:t>Review</w:t>
      </w:r>
      <w:r>
        <w:rPr>
          <w:color w:val="545D67"/>
          <w:spacing w:val="-4"/>
        </w:rPr>
        <w:t xml:space="preserve"> </w:t>
      </w:r>
      <w:r>
        <w:rPr>
          <w:color w:val="545D67"/>
        </w:rPr>
        <w:t>and</w:t>
      </w:r>
      <w:r>
        <w:rPr>
          <w:color w:val="545D67"/>
          <w:spacing w:val="-5"/>
        </w:rPr>
        <w:t xml:space="preserve"> </w:t>
      </w:r>
      <w:r>
        <w:rPr>
          <w:color w:val="545D67"/>
        </w:rPr>
        <w:t>evaluate</w:t>
      </w:r>
      <w:r>
        <w:rPr>
          <w:color w:val="545D67"/>
          <w:spacing w:val="-4"/>
        </w:rPr>
        <w:t xml:space="preserve"> </w:t>
      </w:r>
      <w:r>
        <w:rPr>
          <w:color w:val="545D67"/>
        </w:rPr>
        <w:t>the</w:t>
      </w:r>
      <w:r>
        <w:rPr>
          <w:color w:val="545D67"/>
          <w:spacing w:val="-4"/>
        </w:rPr>
        <w:t xml:space="preserve"> </w:t>
      </w:r>
      <w:r w:rsidR="008B3D2C">
        <w:rPr>
          <w:color w:val="545D67"/>
          <w:spacing w:val="-4"/>
        </w:rPr>
        <w:t>C</w:t>
      </w:r>
      <w:r>
        <w:rPr>
          <w:color w:val="545D67"/>
          <w:spacing w:val="-4"/>
        </w:rPr>
        <w:t>MIS.</w:t>
      </w:r>
    </w:p>
    <w:p w14:paraId="3432B65F" w14:textId="77777777" w:rsidR="002A5143" w:rsidRDefault="002A5143">
      <w:pPr>
        <w:pStyle w:val="BodyText"/>
      </w:pPr>
    </w:p>
    <w:p w14:paraId="188B2EBC" w14:textId="77777777" w:rsidR="002A5143" w:rsidRDefault="002A5143">
      <w:pPr>
        <w:pStyle w:val="BodyText"/>
        <w:spacing w:before="4"/>
      </w:pPr>
    </w:p>
    <w:p w14:paraId="2E8C9C11" w14:textId="77777777" w:rsidR="002A5143" w:rsidRDefault="005C02FE">
      <w:pPr>
        <w:pStyle w:val="Heading3"/>
        <w:numPr>
          <w:ilvl w:val="1"/>
          <w:numId w:val="11"/>
        </w:numPr>
        <w:tabs>
          <w:tab w:val="left" w:pos="1007"/>
        </w:tabs>
        <w:ind w:left="1007" w:hanging="566"/>
        <w:jc w:val="left"/>
      </w:pPr>
      <w:bookmarkStart w:id="39" w:name="_Toc187398494"/>
      <w:r>
        <w:rPr>
          <w:color w:val="2AB39C"/>
        </w:rPr>
        <w:t>Identifying</w:t>
      </w:r>
      <w:r>
        <w:rPr>
          <w:color w:val="2AB39C"/>
          <w:spacing w:val="-8"/>
        </w:rPr>
        <w:t xml:space="preserve"> </w:t>
      </w:r>
      <w:r>
        <w:rPr>
          <w:color w:val="2AB39C"/>
        </w:rPr>
        <w:t>Key</w:t>
      </w:r>
      <w:r>
        <w:rPr>
          <w:color w:val="2AB39C"/>
          <w:spacing w:val="-6"/>
        </w:rPr>
        <w:t xml:space="preserve"> </w:t>
      </w:r>
      <w:r>
        <w:rPr>
          <w:color w:val="2AB39C"/>
        </w:rPr>
        <w:t>Data</w:t>
      </w:r>
      <w:r>
        <w:rPr>
          <w:color w:val="2AB39C"/>
          <w:spacing w:val="-7"/>
        </w:rPr>
        <w:t xml:space="preserve"> </w:t>
      </w:r>
      <w:r>
        <w:rPr>
          <w:color w:val="2AB39C"/>
          <w:spacing w:val="-2"/>
        </w:rPr>
        <w:t>Points</w:t>
      </w:r>
      <w:bookmarkEnd w:id="39"/>
    </w:p>
    <w:p w14:paraId="634C13BC" w14:textId="77777777" w:rsidR="002A5143" w:rsidRDefault="005C02FE" w:rsidP="008B3D2C">
      <w:pPr>
        <w:pStyle w:val="BodyText"/>
        <w:spacing w:before="147"/>
        <w:ind w:left="441" w:right="117"/>
        <w:jc w:val="both"/>
      </w:pPr>
      <w:r>
        <w:rPr>
          <w:color w:val="545D67"/>
        </w:rPr>
        <w:t>The</w:t>
      </w:r>
      <w:r>
        <w:rPr>
          <w:color w:val="545D67"/>
          <w:spacing w:val="-7"/>
        </w:rPr>
        <w:t xml:space="preserve"> </w:t>
      </w:r>
      <w:r>
        <w:rPr>
          <w:color w:val="545D67"/>
        </w:rPr>
        <w:t>following</w:t>
      </w:r>
      <w:r>
        <w:rPr>
          <w:color w:val="545D67"/>
          <w:spacing w:val="-7"/>
        </w:rPr>
        <w:t xml:space="preserve"> </w:t>
      </w:r>
      <w:r>
        <w:rPr>
          <w:color w:val="545D67"/>
        </w:rPr>
        <w:t>steps</w:t>
      </w:r>
      <w:r>
        <w:rPr>
          <w:color w:val="545D67"/>
          <w:spacing w:val="-8"/>
        </w:rPr>
        <w:t xml:space="preserve"> </w:t>
      </w:r>
      <w:r>
        <w:rPr>
          <w:color w:val="545D67"/>
        </w:rPr>
        <w:t>can</w:t>
      </w:r>
      <w:r>
        <w:rPr>
          <w:color w:val="545D67"/>
          <w:spacing w:val="-7"/>
        </w:rPr>
        <w:t xml:space="preserve"> </w:t>
      </w:r>
      <w:r>
        <w:rPr>
          <w:color w:val="545D67"/>
        </w:rPr>
        <w:t>aid</w:t>
      </w:r>
      <w:r>
        <w:rPr>
          <w:color w:val="545D67"/>
          <w:spacing w:val="-7"/>
        </w:rPr>
        <w:t xml:space="preserve"> </w:t>
      </w:r>
      <w:r>
        <w:rPr>
          <w:color w:val="545D67"/>
        </w:rPr>
        <w:t>in</w:t>
      </w:r>
      <w:r>
        <w:rPr>
          <w:color w:val="545D67"/>
          <w:spacing w:val="-7"/>
        </w:rPr>
        <w:t xml:space="preserve"> </w:t>
      </w:r>
      <w:r>
        <w:rPr>
          <w:color w:val="545D67"/>
        </w:rPr>
        <w:t xml:space="preserve">identifying key data points in the inclusion of a disability dimension in Eswatini’s national </w:t>
      </w:r>
      <w:r w:rsidR="008B3D2C">
        <w:rPr>
          <w:color w:val="545D67"/>
        </w:rPr>
        <w:t>C</w:t>
      </w:r>
      <w:r>
        <w:rPr>
          <w:color w:val="545D67"/>
        </w:rPr>
        <w:t>MIS:</w:t>
      </w:r>
    </w:p>
    <w:p w14:paraId="789E1226" w14:textId="77777777" w:rsidR="002A5143" w:rsidRDefault="005C02FE">
      <w:pPr>
        <w:pStyle w:val="BodyText"/>
        <w:spacing w:before="127" w:line="247" w:lineRule="auto"/>
        <w:ind w:left="441" w:right="111"/>
        <w:jc w:val="both"/>
      </w:pPr>
      <w:r>
        <w:rPr>
          <w:rFonts w:ascii="Arial"/>
          <w:b/>
          <w:color w:val="545D67"/>
        </w:rPr>
        <w:t xml:space="preserve">Step 1: </w:t>
      </w:r>
      <w:r>
        <w:rPr>
          <w:color w:val="545D67"/>
        </w:rPr>
        <w:t>Review the purpose and objectives of the practice note and determine what are the main questions or issues that the practice note intends to address or answer, such</w:t>
      </w:r>
      <w:r>
        <w:rPr>
          <w:color w:val="545D67"/>
          <w:spacing w:val="-12"/>
        </w:rPr>
        <w:t xml:space="preserve"> </w:t>
      </w:r>
      <w:r>
        <w:rPr>
          <w:color w:val="545D67"/>
        </w:rPr>
        <w:t>as</w:t>
      </w:r>
      <w:r>
        <w:rPr>
          <w:color w:val="545D67"/>
          <w:spacing w:val="-12"/>
        </w:rPr>
        <w:t xml:space="preserve"> </w:t>
      </w:r>
      <w:r>
        <w:rPr>
          <w:color w:val="545D67"/>
        </w:rPr>
        <w:t>the</w:t>
      </w:r>
      <w:r>
        <w:rPr>
          <w:color w:val="545D67"/>
          <w:spacing w:val="-12"/>
        </w:rPr>
        <w:t xml:space="preserve"> </w:t>
      </w:r>
      <w:r>
        <w:rPr>
          <w:color w:val="545D67"/>
        </w:rPr>
        <w:t>why,</w:t>
      </w:r>
      <w:r>
        <w:rPr>
          <w:color w:val="545D67"/>
          <w:spacing w:val="-12"/>
        </w:rPr>
        <w:t xml:space="preserve"> </w:t>
      </w:r>
      <w:r>
        <w:rPr>
          <w:color w:val="545D67"/>
        </w:rPr>
        <w:t>how,</w:t>
      </w:r>
      <w:r>
        <w:rPr>
          <w:color w:val="545D67"/>
          <w:spacing w:val="-12"/>
        </w:rPr>
        <w:t xml:space="preserve"> </w:t>
      </w:r>
      <w:r>
        <w:rPr>
          <w:color w:val="545D67"/>
        </w:rPr>
        <w:t>what,</w:t>
      </w:r>
      <w:r>
        <w:rPr>
          <w:color w:val="545D67"/>
          <w:spacing w:val="-12"/>
        </w:rPr>
        <w:t xml:space="preserve"> </w:t>
      </w:r>
      <w:r>
        <w:rPr>
          <w:color w:val="545D67"/>
        </w:rPr>
        <w:t>who,</w:t>
      </w:r>
      <w:r>
        <w:rPr>
          <w:color w:val="545D67"/>
          <w:spacing w:val="-12"/>
        </w:rPr>
        <w:t xml:space="preserve"> </w:t>
      </w:r>
      <w:r>
        <w:rPr>
          <w:color w:val="545D67"/>
        </w:rPr>
        <w:t>when,</w:t>
      </w:r>
      <w:r>
        <w:rPr>
          <w:color w:val="545D67"/>
          <w:spacing w:val="-12"/>
        </w:rPr>
        <w:t xml:space="preserve"> </w:t>
      </w:r>
      <w:r>
        <w:rPr>
          <w:color w:val="545D67"/>
        </w:rPr>
        <w:t>and where of the disability dimension.</w:t>
      </w:r>
    </w:p>
    <w:p w14:paraId="632B297F" w14:textId="77777777" w:rsidR="002A5143" w:rsidRDefault="005C02FE">
      <w:pPr>
        <w:pStyle w:val="BodyText"/>
        <w:spacing w:before="117" w:line="247" w:lineRule="auto"/>
        <w:ind w:left="441" w:right="111"/>
        <w:jc w:val="both"/>
      </w:pPr>
      <w:r>
        <w:rPr>
          <w:rFonts w:ascii="Arial"/>
          <w:b/>
          <w:color w:val="545D67"/>
        </w:rPr>
        <w:t xml:space="preserve">Step 2: </w:t>
      </w:r>
      <w:r>
        <w:rPr>
          <w:color w:val="545D67"/>
        </w:rPr>
        <w:t>Review the scope and target audience of the practice note and identify who</w:t>
      </w:r>
      <w:r>
        <w:rPr>
          <w:color w:val="545D67"/>
          <w:spacing w:val="-16"/>
        </w:rPr>
        <w:t xml:space="preserve"> </w:t>
      </w:r>
      <w:r>
        <w:rPr>
          <w:color w:val="545D67"/>
        </w:rPr>
        <w:t>are</w:t>
      </w:r>
      <w:r>
        <w:rPr>
          <w:color w:val="545D67"/>
          <w:spacing w:val="-15"/>
        </w:rPr>
        <w:t xml:space="preserve"> </w:t>
      </w:r>
      <w:r>
        <w:rPr>
          <w:color w:val="545D67"/>
        </w:rPr>
        <w:t>the</w:t>
      </w:r>
      <w:r>
        <w:rPr>
          <w:color w:val="545D67"/>
          <w:spacing w:val="-15"/>
        </w:rPr>
        <w:t xml:space="preserve"> </w:t>
      </w:r>
      <w:r>
        <w:rPr>
          <w:color w:val="545D67"/>
        </w:rPr>
        <w:t>potential</w:t>
      </w:r>
      <w:r>
        <w:rPr>
          <w:color w:val="545D67"/>
          <w:spacing w:val="-16"/>
        </w:rPr>
        <w:t xml:space="preserve"> </w:t>
      </w:r>
      <w:r>
        <w:rPr>
          <w:color w:val="545D67"/>
        </w:rPr>
        <w:t>users</w:t>
      </w:r>
      <w:r>
        <w:rPr>
          <w:color w:val="545D67"/>
          <w:spacing w:val="-15"/>
        </w:rPr>
        <w:t xml:space="preserve"> </w:t>
      </w:r>
      <w:r>
        <w:rPr>
          <w:color w:val="545D67"/>
        </w:rPr>
        <w:t>and</w:t>
      </w:r>
      <w:r>
        <w:rPr>
          <w:color w:val="545D67"/>
          <w:spacing w:val="-15"/>
        </w:rPr>
        <w:t xml:space="preserve"> </w:t>
      </w:r>
      <w:r>
        <w:rPr>
          <w:color w:val="545D67"/>
        </w:rPr>
        <w:t>beneficiaries of the key data points, and what are their information</w:t>
      </w:r>
      <w:r>
        <w:rPr>
          <w:color w:val="545D67"/>
          <w:spacing w:val="-4"/>
        </w:rPr>
        <w:t xml:space="preserve"> </w:t>
      </w:r>
      <w:r>
        <w:rPr>
          <w:color w:val="545D67"/>
        </w:rPr>
        <w:t>needs</w:t>
      </w:r>
      <w:r>
        <w:rPr>
          <w:color w:val="545D67"/>
          <w:spacing w:val="-4"/>
        </w:rPr>
        <w:t xml:space="preserve"> </w:t>
      </w:r>
      <w:r>
        <w:rPr>
          <w:color w:val="545D67"/>
        </w:rPr>
        <w:t>and</w:t>
      </w:r>
      <w:r>
        <w:rPr>
          <w:color w:val="545D67"/>
          <w:spacing w:val="-4"/>
        </w:rPr>
        <w:t xml:space="preserve"> </w:t>
      </w:r>
      <w:r>
        <w:rPr>
          <w:color w:val="545D67"/>
        </w:rPr>
        <w:t>preferences,</w:t>
      </w:r>
      <w:r>
        <w:rPr>
          <w:color w:val="545D67"/>
          <w:spacing w:val="-4"/>
        </w:rPr>
        <w:t xml:space="preserve"> </w:t>
      </w:r>
      <w:r>
        <w:rPr>
          <w:color w:val="545D67"/>
        </w:rPr>
        <w:t>such</w:t>
      </w:r>
      <w:r>
        <w:rPr>
          <w:color w:val="545D67"/>
          <w:spacing w:val="-4"/>
        </w:rPr>
        <w:t xml:space="preserve"> </w:t>
      </w:r>
      <w:r>
        <w:rPr>
          <w:color w:val="545D67"/>
        </w:rPr>
        <w:t>as the level of detail, the format, the language, and the accessibility.</w:t>
      </w:r>
    </w:p>
    <w:p w14:paraId="09E3EA58" w14:textId="77777777" w:rsidR="002A5143" w:rsidRDefault="005C02FE">
      <w:pPr>
        <w:pStyle w:val="BodyText"/>
        <w:spacing w:before="116" w:line="247" w:lineRule="auto"/>
        <w:ind w:left="441" w:right="111"/>
        <w:jc w:val="both"/>
      </w:pPr>
      <w:r>
        <w:rPr>
          <w:rFonts w:ascii="Arial"/>
          <w:b/>
          <w:color w:val="545D67"/>
        </w:rPr>
        <w:t>Step</w:t>
      </w:r>
      <w:r>
        <w:rPr>
          <w:rFonts w:ascii="Arial"/>
          <w:b/>
          <w:color w:val="545D67"/>
          <w:spacing w:val="-8"/>
        </w:rPr>
        <w:t xml:space="preserve"> </w:t>
      </w:r>
      <w:r>
        <w:rPr>
          <w:rFonts w:ascii="Arial"/>
          <w:b/>
          <w:color w:val="545D67"/>
        </w:rPr>
        <w:t>3:</w:t>
      </w:r>
      <w:r>
        <w:rPr>
          <w:rFonts w:ascii="Arial"/>
          <w:b/>
          <w:color w:val="545D67"/>
          <w:spacing w:val="-8"/>
        </w:rPr>
        <w:t xml:space="preserve"> </w:t>
      </w:r>
      <w:r>
        <w:rPr>
          <w:color w:val="545D67"/>
        </w:rPr>
        <w:t>Review</w:t>
      </w:r>
      <w:r>
        <w:rPr>
          <w:color w:val="545D67"/>
          <w:spacing w:val="-8"/>
        </w:rPr>
        <w:t xml:space="preserve"> </w:t>
      </w:r>
      <w:r>
        <w:rPr>
          <w:color w:val="545D67"/>
        </w:rPr>
        <w:t>the</w:t>
      </w:r>
      <w:r>
        <w:rPr>
          <w:color w:val="545D67"/>
          <w:spacing w:val="-8"/>
        </w:rPr>
        <w:t xml:space="preserve"> </w:t>
      </w:r>
      <w:r>
        <w:rPr>
          <w:color w:val="545D67"/>
        </w:rPr>
        <w:t>definitions</w:t>
      </w:r>
      <w:r>
        <w:rPr>
          <w:color w:val="545D67"/>
          <w:spacing w:val="-8"/>
        </w:rPr>
        <w:t xml:space="preserve"> </w:t>
      </w:r>
      <w:r>
        <w:rPr>
          <w:color w:val="545D67"/>
        </w:rPr>
        <w:t>and</w:t>
      </w:r>
      <w:r>
        <w:rPr>
          <w:color w:val="545D67"/>
          <w:spacing w:val="-8"/>
        </w:rPr>
        <w:t xml:space="preserve"> </w:t>
      </w:r>
      <w:r>
        <w:rPr>
          <w:color w:val="545D67"/>
        </w:rPr>
        <w:t xml:space="preserve">concepts of the disability dimension and select the relevant and appropriate terms and indicators that can measure and describe the disability dimension, such as the prevalence, the diversity, and the barriers, and how this data is to be operationalised and categorised in the national </w:t>
      </w:r>
      <w:r w:rsidR="008B3D2C">
        <w:rPr>
          <w:color w:val="545D67"/>
        </w:rPr>
        <w:t>C</w:t>
      </w:r>
      <w:r>
        <w:rPr>
          <w:color w:val="545D67"/>
        </w:rPr>
        <w:t>MIS.</w:t>
      </w:r>
    </w:p>
    <w:p w14:paraId="07A1F974" w14:textId="77777777" w:rsidR="002A5143" w:rsidRDefault="005C02FE">
      <w:pPr>
        <w:pStyle w:val="BodyText"/>
        <w:spacing w:before="115" w:line="247" w:lineRule="auto"/>
        <w:ind w:left="441" w:right="111"/>
        <w:jc w:val="both"/>
      </w:pPr>
      <w:r>
        <w:rPr>
          <w:rFonts w:ascii="Arial"/>
          <w:b/>
          <w:color w:val="545D67"/>
        </w:rPr>
        <w:t>Step</w:t>
      </w:r>
      <w:r>
        <w:rPr>
          <w:rFonts w:ascii="Arial"/>
          <w:b/>
          <w:color w:val="545D67"/>
          <w:spacing w:val="-12"/>
        </w:rPr>
        <w:t xml:space="preserve"> </w:t>
      </w:r>
      <w:r>
        <w:rPr>
          <w:rFonts w:ascii="Arial"/>
          <w:b/>
          <w:color w:val="545D67"/>
        </w:rPr>
        <w:t>4:</w:t>
      </w:r>
      <w:r>
        <w:rPr>
          <w:rFonts w:ascii="Arial"/>
          <w:b/>
          <w:color w:val="545D67"/>
          <w:spacing w:val="-12"/>
        </w:rPr>
        <w:t xml:space="preserve"> </w:t>
      </w:r>
      <w:r>
        <w:rPr>
          <w:color w:val="545D67"/>
        </w:rPr>
        <w:t>Review</w:t>
      </w:r>
      <w:r>
        <w:rPr>
          <w:color w:val="545D67"/>
          <w:spacing w:val="-12"/>
        </w:rPr>
        <w:t xml:space="preserve"> </w:t>
      </w:r>
      <w:r>
        <w:rPr>
          <w:color w:val="545D67"/>
        </w:rPr>
        <w:t>the</w:t>
      </w:r>
      <w:r>
        <w:rPr>
          <w:color w:val="545D67"/>
          <w:spacing w:val="-12"/>
        </w:rPr>
        <w:t xml:space="preserve"> </w:t>
      </w:r>
      <w:r>
        <w:rPr>
          <w:color w:val="545D67"/>
        </w:rPr>
        <w:t>principles</w:t>
      </w:r>
      <w:r>
        <w:rPr>
          <w:color w:val="545D67"/>
          <w:spacing w:val="-12"/>
        </w:rPr>
        <w:t xml:space="preserve"> </w:t>
      </w:r>
      <w:r>
        <w:rPr>
          <w:color w:val="545D67"/>
        </w:rPr>
        <w:t>and</w:t>
      </w:r>
      <w:r>
        <w:rPr>
          <w:color w:val="545D67"/>
          <w:spacing w:val="-12"/>
        </w:rPr>
        <w:t xml:space="preserve"> </w:t>
      </w:r>
      <w:r>
        <w:rPr>
          <w:color w:val="545D67"/>
        </w:rPr>
        <w:t>standards of the disability dimension and ensure that the key data points are aligned and harmonised with the national and international legal frameworks and norms that guide the disability dimension, such as the Constitution, the CRPD, and the 2030 Agenda for Sustainable Development.</w:t>
      </w:r>
    </w:p>
    <w:p w14:paraId="6BEB958E" w14:textId="77777777" w:rsidR="002A5143" w:rsidRDefault="005C02FE">
      <w:pPr>
        <w:pStyle w:val="BodyText"/>
        <w:spacing w:before="116"/>
        <w:ind w:left="441"/>
        <w:jc w:val="both"/>
      </w:pPr>
      <w:r>
        <w:rPr>
          <w:rFonts w:ascii="Arial"/>
          <w:b/>
          <w:color w:val="545D67"/>
        </w:rPr>
        <w:t>Step</w:t>
      </w:r>
      <w:r>
        <w:rPr>
          <w:rFonts w:ascii="Arial"/>
          <w:b/>
          <w:color w:val="545D67"/>
          <w:spacing w:val="-12"/>
        </w:rPr>
        <w:t xml:space="preserve"> </w:t>
      </w:r>
      <w:r>
        <w:rPr>
          <w:rFonts w:ascii="Arial"/>
          <w:b/>
          <w:color w:val="545D67"/>
        </w:rPr>
        <w:t>5:</w:t>
      </w:r>
      <w:r>
        <w:rPr>
          <w:rFonts w:ascii="Arial"/>
          <w:b/>
          <w:color w:val="545D67"/>
          <w:spacing w:val="-12"/>
        </w:rPr>
        <w:t xml:space="preserve"> </w:t>
      </w:r>
      <w:r>
        <w:rPr>
          <w:color w:val="545D67"/>
        </w:rPr>
        <w:t>Review</w:t>
      </w:r>
      <w:r>
        <w:rPr>
          <w:color w:val="545D67"/>
          <w:spacing w:val="-11"/>
        </w:rPr>
        <w:t xml:space="preserve"> </w:t>
      </w:r>
      <w:r>
        <w:rPr>
          <w:color w:val="545D67"/>
        </w:rPr>
        <w:t>the</w:t>
      </w:r>
      <w:r>
        <w:rPr>
          <w:color w:val="545D67"/>
          <w:spacing w:val="-12"/>
        </w:rPr>
        <w:t xml:space="preserve"> </w:t>
      </w:r>
      <w:r>
        <w:rPr>
          <w:color w:val="545D67"/>
        </w:rPr>
        <w:t>methods</w:t>
      </w:r>
      <w:r>
        <w:rPr>
          <w:color w:val="545D67"/>
          <w:spacing w:val="-12"/>
        </w:rPr>
        <w:t xml:space="preserve"> </w:t>
      </w:r>
      <w:r>
        <w:rPr>
          <w:color w:val="545D67"/>
        </w:rPr>
        <w:t>and</w:t>
      </w:r>
      <w:r>
        <w:rPr>
          <w:color w:val="545D67"/>
          <w:spacing w:val="-11"/>
        </w:rPr>
        <w:t xml:space="preserve"> </w:t>
      </w:r>
      <w:r>
        <w:rPr>
          <w:color w:val="545D67"/>
        </w:rPr>
        <w:t>tools</w:t>
      </w:r>
      <w:r>
        <w:rPr>
          <w:color w:val="545D67"/>
          <w:spacing w:val="-12"/>
        </w:rPr>
        <w:t xml:space="preserve"> </w:t>
      </w:r>
      <w:r>
        <w:rPr>
          <w:color w:val="545D67"/>
        </w:rPr>
        <w:t>of</w:t>
      </w:r>
      <w:r>
        <w:rPr>
          <w:color w:val="545D67"/>
          <w:spacing w:val="-12"/>
        </w:rPr>
        <w:t xml:space="preserve"> </w:t>
      </w:r>
      <w:r>
        <w:rPr>
          <w:color w:val="545D67"/>
          <w:spacing w:val="-5"/>
        </w:rPr>
        <w:t>the</w:t>
      </w:r>
    </w:p>
    <w:p w14:paraId="47D54E30" w14:textId="77777777" w:rsidR="002A5143" w:rsidRDefault="002A5143">
      <w:pPr>
        <w:pStyle w:val="BodyText"/>
        <w:jc w:val="both"/>
        <w:sectPr w:rsidR="002A5143">
          <w:type w:val="continuous"/>
          <w:pgSz w:w="11910" w:h="16840"/>
          <w:pgMar w:top="1920" w:right="1133" w:bottom="0" w:left="1133" w:header="910" w:footer="674" w:gutter="0"/>
          <w:cols w:num="2" w:space="720" w:equalWidth="0">
            <w:col w:w="4750" w:space="40"/>
            <w:col w:w="4854"/>
          </w:cols>
        </w:sectPr>
      </w:pPr>
    </w:p>
    <w:p w14:paraId="5D256CF7" w14:textId="77777777" w:rsidR="002A5143" w:rsidRDefault="002A5143">
      <w:pPr>
        <w:pStyle w:val="BodyText"/>
        <w:rPr>
          <w:sz w:val="20"/>
        </w:rPr>
      </w:pPr>
    </w:p>
    <w:p w14:paraId="7FD21E49" w14:textId="77777777" w:rsidR="002A5143" w:rsidRDefault="002A5143">
      <w:pPr>
        <w:pStyle w:val="BodyText"/>
        <w:rPr>
          <w:sz w:val="20"/>
        </w:rPr>
      </w:pPr>
    </w:p>
    <w:p w14:paraId="3AE0DF90" w14:textId="77777777" w:rsidR="002A5143" w:rsidRDefault="002A5143">
      <w:pPr>
        <w:pStyle w:val="BodyText"/>
        <w:spacing w:before="16"/>
        <w:rPr>
          <w:sz w:val="20"/>
        </w:rPr>
      </w:pPr>
    </w:p>
    <w:p w14:paraId="5FED79B1" w14:textId="77777777" w:rsidR="002A5143" w:rsidRDefault="002A5143">
      <w:pPr>
        <w:pStyle w:val="BodyText"/>
        <w:rPr>
          <w:sz w:val="20"/>
        </w:rPr>
        <w:sectPr w:rsidR="002A5143">
          <w:pgSz w:w="11910" w:h="16840"/>
          <w:pgMar w:top="1100" w:right="1133" w:bottom="1020" w:left="1133" w:header="910" w:footer="826" w:gutter="0"/>
          <w:cols w:space="720"/>
        </w:sectPr>
      </w:pPr>
    </w:p>
    <w:p w14:paraId="34626819" w14:textId="77777777" w:rsidR="002A5143" w:rsidRDefault="005C02FE">
      <w:pPr>
        <w:pStyle w:val="BodyText"/>
        <w:spacing w:before="63" w:line="247" w:lineRule="auto"/>
        <w:ind w:left="114" w:right="38"/>
        <w:jc w:val="both"/>
      </w:pPr>
      <w:r>
        <w:rPr>
          <w:noProof/>
        </w:rPr>
        <mc:AlternateContent>
          <mc:Choice Requires="wpg">
            <w:drawing>
              <wp:anchor distT="0" distB="0" distL="0" distR="0" simplePos="0" relativeHeight="15752704" behindDoc="0" locked="0" layoutInCell="1" allowOverlap="1" wp14:anchorId="6094AC80" wp14:editId="42AAA1B6">
                <wp:simplePos x="0" y="0"/>
                <wp:positionH relativeFrom="page">
                  <wp:posOffset>6761286</wp:posOffset>
                </wp:positionH>
                <wp:positionV relativeFrom="page">
                  <wp:posOffset>8926306</wp:posOffset>
                </wp:positionV>
                <wp:extent cx="273050" cy="122491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1224915"/>
                          <a:chOff x="0" y="0"/>
                          <a:chExt cx="273050" cy="1224915"/>
                        </a:xfrm>
                      </wpg:grpSpPr>
                      <wps:wsp>
                        <wps:cNvPr id="153" name="Graphic 153"/>
                        <wps:cNvSpPr/>
                        <wps:spPr>
                          <a:xfrm>
                            <a:off x="7381" y="268671"/>
                            <a:ext cx="123189" cy="948690"/>
                          </a:xfrm>
                          <a:custGeom>
                            <a:avLst/>
                            <a:gdLst/>
                            <a:ahLst/>
                            <a:cxnLst/>
                            <a:rect l="l" t="t" r="r" b="b"/>
                            <a:pathLst>
                              <a:path w="123189" h="948690">
                                <a:moveTo>
                                  <a:pt x="86296" y="948397"/>
                                </a:moveTo>
                                <a:lnTo>
                                  <a:pt x="73666" y="907706"/>
                                </a:lnTo>
                                <a:lnTo>
                                  <a:pt x="43148" y="878879"/>
                                </a:lnTo>
                                <a:lnTo>
                                  <a:pt x="12630" y="850054"/>
                                </a:lnTo>
                                <a:lnTo>
                                  <a:pt x="0" y="809368"/>
                                </a:lnTo>
                                <a:lnTo>
                                  <a:pt x="16241" y="769974"/>
                                </a:lnTo>
                                <a:lnTo>
                                  <a:pt x="49229" y="744007"/>
                                </a:lnTo>
                                <a:lnTo>
                                  <a:pt x="82215" y="718039"/>
                                </a:lnTo>
                                <a:lnTo>
                                  <a:pt x="98450" y="678646"/>
                                </a:lnTo>
                                <a:lnTo>
                                  <a:pt x="85825" y="637952"/>
                                </a:lnTo>
                                <a:lnTo>
                                  <a:pt x="55308" y="609123"/>
                                </a:lnTo>
                                <a:lnTo>
                                  <a:pt x="24791" y="580295"/>
                                </a:lnTo>
                                <a:lnTo>
                                  <a:pt x="12166" y="539601"/>
                                </a:lnTo>
                                <a:lnTo>
                                  <a:pt x="28401" y="500207"/>
                                </a:lnTo>
                                <a:lnTo>
                                  <a:pt x="61387" y="474238"/>
                                </a:lnTo>
                                <a:lnTo>
                                  <a:pt x="94375" y="448269"/>
                                </a:lnTo>
                                <a:lnTo>
                                  <a:pt x="110617" y="408875"/>
                                </a:lnTo>
                                <a:lnTo>
                                  <a:pt x="97986" y="368179"/>
                                </a:lnTo>
                                <a:lnTo>
                                  <a:pt x="67468" y="339349"/>
                                </a:lnTo>
                                <a:lnTo>
                                  <a:pt x="36950" y="310518"/>
                                </a:lnTo>
                                <a:lnTo>
                                  <a:pt x="24320" y="269822"/>
                                </a:lnTo>
                                <a:lnTo>
                                  <a:pt x="40555" y="230420"/>
                                </a:lnTo>
                                <a:lnTo>
                                  <a:pt x="73542" y="204450"/>
                                </a:lnTo>
                                <a:lnTo>
                                  <a:pt x="106534" y="178480"/>
                                </a:lnTo>
                                <a:lnTo>
                                  <a:pt x="122783" y="139077"/>
                                </a:lnTo>
                                <a:lnTo>
                                  <a:pt x="110151" y="98378"/>
                                </a:lnTo>
                                <a:lnTo>
                                  <a:pt x="79630" y="69543"/>
                                </a:lnTo>
                                <a:lnTo>
                                  <a:pt x="49111" y="40706"/>
                                </a:lnTo>
                                <a:lnTo>
                                  <a:pt x="36487" y="0"/>
                                </a:lnTo>
                              </a:path>
                            </a:pathLst>
                          </a:custGeom>
                          <a:ln w="14762">
                            <a:solidFill>
                              <a:srgbClr val="FF8059"/>
                            </a:solidFill>
                            <a:prstDash val="solid"/>
                          </a:ln>
                        </wps:spPr>
                        <wps:bodyPr wrap="square" lIns="0" tIns="0" rIns="0" bIns="0" rtlCol="0">
                          <a:prstTxWarp prst="textNoShape">
                            <a:avLst/>
                          </a:prstTxWarp>
                          <a:noAutofit/>
                        </wps:bodyPr>
                      </wps:wsp>
                      <wps:wsp>
                        <wps:cNvPr id="154" name="Graphic 154"/>
                        <wps:cNvSpPr/>
                        <wps:spPr>
                          <a:xfrm>
                            <a:off x="142572" y="7381"/>
                            <a:ext cx="123189" cy="948690"/>
                          </a:xfrm>
                          <a:custGeom>
                            <a:avLst/>
                            <a:gdLst/>
                            <a:ahLst/>
                            <a:cxnLst/>
                            <a:rect l="l" t="t" r="r" b="b"/>
                            <a:pathLst>
                              <a:path w="123189" h="948690">
                                <a:moveTo>
                                  <a:pt x="86283" y="948387"/>
                                </a:moveTo>
                                <a:lnTo>
                                  <a:pt x="73660" y="907698"/>
                                </a:lnTo>
                                <a:lnTo>
                                  <a:pt x="43146" y="878873"/>
                                </a:lnTo>
                                <a:lnTo>
                                  <a:pt x="12629" y="850047"/>
                                </a:lnTo>
                                <a:lnTo>
                                  <a:pt x="0" y="809358"/>
                                </a:lnTo>
                                <a:lnTo>
                                  <a:pt x="16241" y="769964"/>
                                </a:lnTo>
                                <a:lnTo>
                                  <a:pt x="49229" y="743997"/>
                                </a:lnTo>
                                <a:lnTo>
                                  <a:pt x="82215" y="718029"/>
                                </a:lnTo>
                                <a:lnTo>
                                  <a:pt x="98450" y="678635"/>
                                </a:lnTo>
                                <a:lnTo>
                                  <a:pt x="85820" y="637942"/>
                                </a:lnTo>
                                <a:lnTo>
                                  <a:pt x="55303" y="609113"/>
                                </a:lnTo>
                                <a:lnTo>
                                  <a:pt x="24789" y="580285"/>
                                </a:lnTo>
                                <a:lnTo>
                                  <a:pt x="12166" y="539591"/>
                                </a:lnTo>
                                <a:lnTo>
                                  <a:pt x="28401" y="500197"/>
                                </a:lnTo>
                                <a:lnTo>
                                  <a:pt x="61387" y="474231"/>
                                </a:lnTo>
                                <a:lnTo>
                                  <a:pt x="94375" y="448266"/>
                                </a:lnTo>
                                <a:lnTo>
                                  <a:pt x="110617" y="408876"/>
                                </a:lnTo>
                                <a:lnTo>
                                  <a:pt x="97985" y="368177"/>
                                </a:lnTo>
                                <a:lnTo>
                                  <a:pt x="67463" y="339344"/>
                                </a:lnTo>
                                <a:lnTo>
                                  <a:pt x="36945" y="310510"/>
                                </a:lnTo>
                                <a:lnTo>
                                  <a:pt x="24320" y="269811"/>
                                </a:lnTo>
                                <a:lnTo>
                                  <a:pt x="40555" y="230413"/>
                                </a:lnTo>
                                <a:lnTo>
                                  <a:pt x="73540" y="204443"/>
                                </a:lnTo>
                                <a:lnTo>
                                  <a:pt x="106528" y="178469"/>
                                </a:lnTo>
                                <a:lnTo>
                                  <a:pt x="122770" y="139065"/>
                                </a:lnTo>
                                <a:lnTo>
                                  <a:pt x="110146" y="98365"/>
                                </a:lnTo>
                                <a:lnTo>
                                  <a:pt x="79628" y="69532"/>
                                </a:lnTo>
                                <a:lnTo>
                                  <a:pt x="49111" y="40699"/>
                                </a:lnTo>
                                <a:lnTo>
                                  <a:pt x="36487" y="0"/>
                                </a:lnTo>
                              </a:path>
                            </a:pathLst>
                          </a:custGeom>
                          <a:ln w="14762">
                            <a:solidFill>
                              <a:srgbClr val="2AB29C"/>
                            </a:solidFill>
                            <a:prstDash val="solid"/>
                          </a:ln>
                        </wps:spPr>
                        <wps:bodyPr wrap="square" lIns="0" tIns="0" rIns="0" bIns="0" rtlCol="0">
                          <a:prstTxWarp prst="textNoShape">
                            <a:avLst/>
                          </a:prstTxWarp>
                          <a:noAutofit/>
                        </wps:bodyPr>
                      </wps:wsp>
                    </wpg:wgp>
                  </a:graphicData>
                </a:graphic>
              </wp:anchor>
            </w:drawing>
          </mc:Choice>
          <mc:Fallback>
            <w:pict>
              <v:group w14:anchorId="648E9C9F" id="Group 152" o:spid="_x0000_s1026" style="position:absolute;margin-left:532.4pt;margin-top:702.85pt;width:21.5pt;height:96.45pt;z-index:15752704;mso-wrap-distance-left:0;mso-wrap-distance-right:0;mso-position-horizontal-relative:page;mso-position-vertical-relative:page" coordsize="2730,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">
                <v:shape id="Graphic 153" o:spid="_x0000_s1027" style="position:absolute;left:73;top:2686;width:1232;height:9487;visibility:visible;mso-wrap-style:square;v-text-anchor:top" coordsize="123189,94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KsUA&#10;AADcAAAADwAAAGRycy9kb3ducmV2LnhtbERPS2vCQBC+F/wPywi91Y0VX9FVpLZQe6j4OOhtyI5J&#10;NDubZrcx/vtuQfA2H99zpvPGFKKmyuWWFXQ7EQjixOqcUwX73cfLCITzyBoLy6TgRg7ms9bTFGNt&#10;r7yheutTEULYxagg876MpXRJRgZdx5bEgTvZyqAPsEqlrvAawk0hX6NoIA3mHBoyLOkto+Sy/TUK&#10;+msen4/Dr5/VqR4dLoPv/PC+vCn13G4WExCeGv8Q392fOszv9+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qxQAAANwAAAAPAAAAAAAAAAAAAAAAAJgCAABkcnMv&#10;ZG93bnJldi54bWxQSwUGAAAAAAQABAD1AAAAigMAAAAA&#10;" path="m86296,948397l73666,907706,43148,878879,12630,850054,,809368,16241,769974,49229,744007,82215,718039,98450,678646,85825,637952,55308,609123,24791,580295,12166,539601,28401,500207,61387,474238,94375,448269r16242,-39394l97986,368179,67468,339349,36950,310518,24320,269822,40555,230420,73542,204450r32992,-25970l122783,139077,110151,98378,79630,69543,49111,40706,36487,e" filled="f" strokecolor="#ff8059" strokeweight=".41006mm">
                  <v:path arrowok="t"/>
                </v:shape>
                <v:shape id="Graphic 154" o:spid="_x0000_s1028" style="position:absolute;left:1425;top:73;width:1232;height:9487;visibility:visible;mso-wrap-style:square;v-text-anchor:top" coordsize="123189,94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iScAA&#10;AADcAAAADwAAAGRycy9kb3ducmV2LnhtbERPS4vCMBC+C/sfwizszaYrq0g1SnFR9ugL8Tg0Y1Ns&#10;JqWJ2v77jSB4m4/vOfNlZ2txp9ZXjhV8JykI4sLpiksFx8N6OAXhA7LG2jEp6MnDcvExmGOm3YN3&#10;dN+HUsQQ9hkqMCE0mZS+MGTRJ64hjtzFtRZDhG0pdYuPGG5rOUrTibRYcWww2NDKUHHd36yCUVms&#10;e7s5bX/t+Hzpqz43ZpUr9fXZ5TMQgbrwFr/cfzrOH//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8iScAAAADcAAAADwAAAAAAAAAAAAAAAACYAgAAZHJzL2Rvd25y&#10;ZXYueG1sUEsFBgAAAAAEAAQA9QAAAIUDAAAAAA==&#10;" path="m86283,948387l73660,907698,43146,878873,12629,850047,,809358,16241,769964,49229,743997,82215,718029,98450,678635,85820,637942,55303,609113,24789,580285,12166,539591,28401,500197,61387,474231,94375,448266r16242,-39390l97985,368177,67463,339344,36945,310510,24320,269811,40555,230413,73540,204443r32988,-25974l122770,139065,110146,98365,79628,69532,49111,40699,36487,e" filled="f" strokecolor="#2ab29c" strokeweight=".41006mm">
                  <v:path arrowok="t"/>
                </v:shape>
                <w10:wrap anchorx="page" anchory="page"/>
              </v:group>
            </w:pict>
          </mc:Fallback>
        </mc:AlternateContent>
      </w:r>
      <w:r>
        <w:rPr>
          <w:color w:val="545D67"/>
        </w:rPr>
        <w:t>disability dimension and choose the most suitable and reliable techniques and procedures that can collect and analyse the key data points, such as the WG-SS, the disability-disaggregated indicators, the disability-sensitive surveys and censuses, and the disability-inclusive data management and analysis systems.</w:t>
      </w:r>
    </w:p>
    <w:p w14:paraId="3E405708" w14:textId="77777777" w:rsidR="002A5143" w:rsidRDefault="005C02FE">
      <w:pPr>
        <w:pStyle w:val="BodyText"/>
        <w:spacing w:before="115" w:line="247" w:lineRule="auto"/>
        <w:ind w:left="114" w:right="38"/>
        <w:jc w:val="both"/>
      </w:pPr>
      <w:r>
        <w:rPr>
          <w:rFonts w:ascii="Arial"/>
          <w:b/>
          <w:color w:val="545D67"/>
        </w:rPr>
        <w:t xml:space="preserve">Step 6: </w:t>
      </w:r>
      <w:r>
        <w:rPr>
          <w:color w:val="545D67"/>
        </w:rPr>
        <w:t>Review the examples and good practices of the disability dimension, learn from the successful and innovative cases and experiences of including the di</w:t>
      </w:r>
      <w:r w:rsidR="008B3D2C">
        <w:rPr>
          <w:color w:val="545D67"/>
        </w:rPr>
        <w:t xml:space="preserve">sability dimension in </w:t>
      </w:r>
      <w:r>
        <w:rPr>
          <w:color w:val="545D67"/>
        </w:rPr>
        <w:t xml:space="preserve"> </w:t>
      </w:r>
      <w:r w:rsidR="008B3D2C">
        <w:rPr>
          <w:color w:val="545D67"/>
        </w:rPr>
        <w:t>C</w:t>
      </w:r>
      <w:r>
        <w:rPr>
          <w:color w:val="545D67"/>
        </w:rPr>
        <w:t>MIS, and how these successes can be replicated and scaled up in other sectors and levels.</w:t>
      </w:r>
    </w:p>
    <w:p w14:paraId="4557A07A" w14:textId="77777777" w:rsidR="002A5143" w:rsidRDefault="005C02FE">
      <w:pPr>
        <w:pStyle w:val="BodyText"/>
        <w:spacing w:before="116" w:line="247" w:lineRule="auto"/>
        <w:ind w:left="114" w:right="38"/>
        <w:jc w:val="both"/>
      </w:pPr>
      <w:r>
        <w:rPr>
          <w:rFonts w:ascii="Arial"/>
          <w:b/>
          <w:color w:val="545D67"/>
        </w:rPr>
        <w:t xml:space="preserve">Step 7: </w:t>
      </w:r>
      <w:r>
        <w:rPr>
          <w:color w:val="545D67"/>
        </w:rPr>
        <w:t>Review the challenges and recommendations</w:t>
      </w:r>
      <w:r>
        <w:rPr>
          <w:color w:val="545D67"/>
          <w:spacing w:val="-16"/>
        </w:rPr>
        <w:t xml:space="preserve"> </w:t>
      </w:r>
      <w:r>
        <w:rPr>
          <w:color w:val="545D67"/>
        </w:rPr>
        <w:t>of</w:t>
      </w:r>
      <w:r>
        <w:rPr>
          <w:color w:val="545D67"/>
          <w:spacing w:val="-15"/>
        </w:rPr>
        <w:t xml:space="preserve"> </w:t>
      </w:r>
      <w:r>
        <w:rPr>
          <w:color w:val="545D67"/>
        </w:rPr>
        <w:t>the</w:t>
      </w:r>
      <w:r>
        <w:rPr>
          <w:color w:val="545D67"/>
          <w:spacing w:val="-15"/>
        </w:rPr>
        <w:t xml:space="preserve"> </w:t>
      </w:r>
      <w:r>
        <w:rPr>
          <w:color w:val="545D67"/>
        </w:rPr>
        <w:t>disability</w:t>
      </w:r>
      <w:r>
        <w:rPr>
          <w:color w:val="545D67"/>
          <w:spacing w:val="-16"/>
        </w:rPr>
        <w:t xml:space="preserve"> </w:t>
      </w:r>
      <w:r>
        <w:rPr>
          <w:color w:val="545D67"/>
        </w:rPr>
        <w:t>dimension and recognise the common and specific barriers and difficulties that hinder the inclusion of the disab</w:t>
      </w:r>
      <w:r w:rsidR="008B3D2C">
        <w:rPr>
          <w:color w:val="545D67"/>
        </w:rPr>
        <w:t>ility dimension in C</w:t>
      </w:r>
      <w:r>
        <w:rPr>
          <w:color w:val="545D67"/>
        </w:rPr>
        <w:t xml:space="preserve">MIS, and how they can be addressed and overcome by providing practical and feasible solutions and </w:t>
      </w:r>
      <w:r>
        <w:rPr>
          <w:color w:val="545D67"/>
          <w:spacing w:val="-2"/>
        </w:rPr>
        <w:t>suggestions.</w:t>
      </w:r>
    </w:p>
    <w:p w14:paraId="4DB4489A" w14:textId="77777777" w:rsidR="002A5143" w:rsidRDefault="002A5143">
      <w:pPr>
        <w:pStyle w:val="BodyText"/>
      </w:pPr>
    </w:p>
    <w:p w14:paraId="18522572" w14:textId="77777777" w:rsidR="002A5143" w:rsidRDefault="002A5143">
      <w:pPr>
        <w:pStyle w:val="BodyText"/>
        <w:spacing w:before="112"/>
      </w:pPr>
    </w:p>
    <w:p w14:paraId="227356AA" w14:textId="77777777" w:rsidR="002A5143" w:rsidRDefault="005C02FE">
      <w:pPr>
        <w:pStyle w:val="Heading3"/>
        <w:numPr>
          <w:ilvl w:val="1"/>
          <w:numId w:val="11"/>
        </w:numPr>
        <w:tabs>
          <w:tab w:val="left" w:pos="680"/>
        </w:tabs>
        <w:ind w:left="680" w:hanging="566"/>
        <w:jc w:val="left"/>
      </w:pPr>
      <w:bookmarkStart w:id="40" w:name="_Toc187398495"/>
      <w:r>
        <w:rPr>
          <w:color w:val="2AB39C"/>
        </w:rPr>
        <w:t>Training</w:t>
      </w:r>
      <w:r>
        <w:rPr>
          <w:color w:val="2AB39C"/>
          <w:spacing w:val="-11"/>
        </w:rPr>
        <w:t xml:space="preserve"> </w:t>
      </w:r>
      <w:r>
        <w:rPr>
          <w:color w:val="2AB39C"/>
        </w:rPr>
        <w:t>of</w:t>
      </w:r>
      <w:r>
        <w:rPr>
          <w:color w:val="2AB39C"/>
          <w:spacing w:val="-10"/>
        </w:rPr>
        <w:t xml:space="preserve"> </w:t>
      </w:r>
      <w:r>
        <w:rPr>
          <w:color w:val="2AB39C"/>
        </w:rPr>
        <w:t>Data</w:t>
      </w:r>
      <w:r>
        <w:rPr>
          <w:color w:val="2AB39C"/>
          <w:spacing w:val="-9"/>
        </w:rPr>
        <w:t xml:space="preserve"> </w:t>
      </w:r>
      <w:r>
        <w:rPr>
          <w:color w:val="2AB39C"/>
          <w:spacing w:val="-2"/>
        </w:rPr>
        <w:t>Collectors</w:t>
      </w:r>
      <w:bookmarkEnd w:id="40"/>
    </w:p>
    <w:p w14:paraId="3DD07FD7" w14:textId="77777777" w:rsidR="002A5143" w:rsidRDefault="005C02FE">
      <w:pPr>
        <w:pStyle w:val="BodyText"/>
        <w:spacing w:before="154" w:line="247" w:lineRule="auto"/>
        <w:ind w:left="114" w:right="38"/>
        <w:jc w:val="both"/>
      </w:pPr>
      <w:r>
        <w:rPr>
          <w:color w:val="545D67"/>
        </w:rPr>
        <w:t>The following steps can be taken to train data</w:t>
      </w:r>
      <w:r>
        <w:rPr>
          <w:color w:val="545D67"/>
          <w:spacing w:val="-16"/>
        </w:rPr>
        <w:t xml:space="preserve"> </w:t>
      </w:r>
      <w:r>
        <w:rPr>
          <w:color w:val="545D67"/>
        </w:rPr>
        <w:t>collectors</w:t>
      </w:r>
      <w:r>
        <w:rPr>
          <w:color w:val="545D67"/>
          <w:spacing w:val="-15"/>
        </w:rPr>
        <w:t xml:space="preserve"> </w:t>
      </w:r>
      <w:r>
        <w:rPr>
          <w:color w:val="545D67"/>
        </w:rPr>
        <w:t>collecting</w:t>
      </w:r>
      <w:r>
        <w:rPr>
          <w:color w:val="545D67"/>
          <w:spacing w:val="-15"/>
        </w:rPr>
        <w:t xml:space="preserve"> </w:t>
      </w:r>
      <w:r>
        <w:rPr>
          <w:color w:val="545D67"/>
        </w:rPr>
        <w:t>data</w:t>
      </w:r>
      <w:r>
        <w:rPr>
          <w:color w:val="545D67"/>
          <w:spacing w:val="-16"/>
        </w:rPr>
        <w:t xml:space="preserve"> </w:t>
      </w:r>
      <w:r>
        <w:rPr>
          <w:color w:val="545D67"/>
        </w:rPr>
        <w:t>for</w:t>
      </w:r>
      <w:r>
        <w:rPr>
          <w:color w:val="545D67"/>
          <w:spacing w:val="-15"/>
        </w:rPr>
        <w:t xml:space="preserve"> </w:t>
      </w:r>
      <w:r>
        <w:rPr>
          <w:color w:val="545D67"/>
        </w:rPr>
        <w:t>a</w:t>
      </w:r>
      <w:r>
        <w:rPr>
          <w:color w:val="545D67"/>
          <w:spacing w:val="-15"/>
        </w:rPr>
        <w:t xml:space="preserve"> </w:t>
      </w:r>
      <w:r>
        <w:rPr>
          <w:color w:val="545D67"/>
        </w:rPr>
        <w:t xml:space="preserve">disability- inclusive </w:t>
      </w:r>
      <w:r w:rsidR="008B3D2C">
        <w:rPr>
          <w:color w:val="545D67"/>
        </w:rPr>
        <w:t>C</w:t>
      </w:r>
      <w:r>
        <w:rPr>
          <w:color w:val="545D67"/>
        </w:rPr>
        <w:t>MIS:</w:t>
      </w:r>
    </w:p>
    <w:p w14:paraId="02C52AE8" w14:textId="77777777" w:rsidR="002A5143" w:rsidRDefault="005C02FE">
      <w:pPr>
        <w:pStyle w:val="BodyText"/>
        <w:spacing w:before="159" w:line="247" w:lineRule="auto"/>
        <w:ind w:left="114" w:right="38"/>
        <w:jc w:val="both"/>
      </w:pPr>
      <w:r>
        <w:rPr>
          <w:rFonts w:ascii="Arial"/>
          <w:b/>
          <w:color w:val="545D67"/>
        </w:rPr>
        <w:t xml:space="preserve">Step 1: </w:t>
      </w:r>
      <w:r>
        <w:rPr>
          <w:color w:val="545D67"/>
        </w:rPr>
        <w:t xml:space="preserve">Prepare the training materials and </w:t>
      </w:r>
      <w:r>
        <w:rPr>
          <w:color w:val="545D67"/>
          <w:spacing w:val="-2"/>
        </w:rPr>
        <w:t>resources.</w:t>
      </w:r>
    </w:p>
    <w:p w14:paraId="610BCAEA" w14:textId="77777777" w:rsidR="002A5143" w:rsidRDefault="005C02FE">
      <w:pPr>
        <w:pStyle w:val="BodyText"/>
        <w:spacing w:before="159" w:line="247" w:lineRule="auto"/>
        <w:ind w:left="114" w:right="38"/>
        <w:jc w:val="both"/>
      </w:pPr>
      <w:r>
        <w:rPr>
          <w:rFonts w:ascii="Arial"/>
          <w:b/>
          <w:color w:val="545D67"/>
        </w:rPr>
        <w:t xml:space="preserve">Step 2: </w:t>
      </w:r>
      <w:r>
        <w:rPr>
          <w:color w:val="545D67"/>
        </w:rPr>
        <w:t>Conduct the training sessions that cover the following topics: the purpose and objectives of the data collection; the definitions and concepts of disability and disability inclusion; the principles and standards of ethical and quality data collection; the methods and instruments of data collection and analysis such as the WG-SS. Include the practical skills and techniques of data collection, such as interviewing, observing, recording, and validating; and the challenges and solutions of data collection, such as dealing with stigma, bias and confidentiality.</w:t>
      </w:r>
    </w:p>
    <w:p w14:paraId="1C745B8A" w14:textId="77777777" w:rsidR="002A5143" w:rsidRDefault="005C02FE">
      <w:pPr>
        <w:pStyle w:val="BodyText"/>
        <w:spacing w:before="152" w:line="247" w:lineRule="auto"/>
        <w:ind w:left="114" w:right="38"/>
        <w:jc w:val="both"/>
      </w:pPr>
      <w:r>
        <w:rPr>
          <w:rFonts w:ascii="Arial"/>
          <w:b/>
          <w:color w:val="545D67"/>
        </w:rPr>
        <w:t>Step</w:t>
      </w:r>
      <w:r>
        <w:rPr>
          <w:rFonts w:ascii="Arial"/>
          <w:b/>
          <w:color w:val="545D67"/>
          <w:spacing w:val="-11"/>
        </w:rPr>
        <w:t xml:space="preserve"> </w:t>
      </w:r>
      <w:r>
        <w:rPr>
          <w:rFonts w:ascii="Arial"/>
          <w:b/>
          <w:color w:val="545D67"/>
        </w:rPr>
        <w:t>3:</w:t>
      </w:r>
      <w:r>
        <w:rPr>
          <w:rFonts w:ascii="Arial"/>
          <w:b/>
          <w:color w:val="545D67"/>
          <w:spacing w:val="-11"/>
        </w:rPr>
        <w:t xml:space="preserve"> </w:t>
      </w:r>
      <w:r>
        <w:rPr>
          <w:color w:val="545D67"/>
        </w:rPr>
        <w:t>Provide</w:t>
      </w:r>
      <w:r>
        <w:rPr>
          <w:color w:val="545D67"/>
          <w:spacing w:val="-11"/>
        </w:rPr>
        <w:t xml:space="preserve"> </w:t>
      </w:r>
      <w:r>
        <w:rPr>
          <w:color w:val="545D67"/>
        </w:rPr>
        <w:t>feedback</w:t>
      </w:r>
      <w:r>
        <w:rPr>
          <w:color w:val="545D67"/>
          <w:spacing w:val="-11"/>
        </w:rPr>
        <w:t xml:space="preserve"> </w:t>
      </w:r>
      <w:r>
        <w:rPr>
          <w:color w:val="545D67"/>
        </w:rPr>
        <w:t>and</w:t>
      </w:r>
      <w:r>
        <w:rPr>
          <w:color w:val="545D67"/>
          <w:spacing w:val="-11"/>
        </w:rPr>
        <w:t xml:space="preserve"> </w:t>
      </w:r>
      <w:r>
        <w:rPr>
          <w:color w:val="545D67"/>
        </w:rPr>
        <w:t>support</w:t>
      </w:r>
      <w:r>
        <w:rPr>
          <w:color w:val="545D67"/>
          <w:spacing w:val="-11"/>
        </w:rPr>
        <w:t xml:space="preserve"> </w:t>
      </w:r>
      <w:r>
        <w:rPr>
          <w:color w:val="545D67"/>
        </w:rPr>
        <w:t>to</w:t>
      </w:r>
      <w:r>
        <w:rPr>
          <w:color w:val="545D67"/>
          <w:spacing w:val="-11"/>
        </w:rPr>
        <w:t xml:space="preserve"> </w:t>
      </w:r>
      <w:r>
        <w:rPr>
          <w:color w:val="545D67"/>
        </w:rPr>
        <w:t>the data collectors.</w:t>
      </w:r>
    </w:p>
    <w:p w14:paraId="36E87029" w14:textId="77777777" w:rsidR="002A5143" w:rsidRDefault="005C02FE">
      <w:pPr>
        <w:pStyle w:val="BodyText"/>
        <w:spacing w:before="63" w:line="247" w:lineRule="auto"/>
        <w:ind w:left="114" w:right="451"/>
        <w:jc w:val="both"/>
      </w:pPr>
      <w:r>
        <w:br w:type="column"/>
      </w:r>
      <w:r>
        <w:rPr>
          <w:rFonts w:ascii="Arial" w:hAnsi="Arial"/>
          <w:b/>
          <w:color w:val="545D67"/>
        </w:rPr>
        <w:t xml:space="preserve">Step 4: </w:t>
      </w:r>
      <w:r>
        <w:rPr>
          <w:color w:val="545D67"/>
        </w:rPr>
        <w:t>Evaluate the training outcomes and impacts by measuring and assessing the data collectors’ knowledge, skills, and attitudes before and after the training.</w:t>
      </w:r>
    </w:p>
    <w:p w14:paraId="0E23A31F" w14:textId="77777777" w:rsidR="002A5143" w:rsidRDefault="002A5143">
      <w:pPr>
        <w:pStyle w:val="BodyText"/>
      </w:pPr>
    </w:p>
    <w:p w14:paraId="0835A805" w14:textId="77777777" w:rsidR="002A5143" w:rsidRDefault="002A5143">
      <w:pPr>
        <w:pStyle w:val="BodyText"/>
        <w:spacing w:before="155"/>
      </w:pPr>
    </w:p>
    <w:p w14:paraId="0D7B6D6F" w14:textId="77777777" w:rsidR="002A5143" w:rsidRDefault="005C02FE">
      <w:pPr>
        <w:pStyle w:val="Heading3"/>
        <w:numPr>
          <w:ilvl w:val="1"/>
          <w:numId w:val="11"/>
        </w:numPr>
        <w:tabs>
          <w:tab w:val="left" w:pos="680"/>
        </w:tabs>
        <w:ind w:left="680" w:hanging="566"/>
        <w:jc w:val="left"/>
      </w:pPr>
      <w:bookmarkStart w:id="41" w:name="_Toc187398496"/>
      <w:r>
        <w:rPr>
          <w:color w:val="2AB39C"/>
        </w:rPr>
        <w:t>Pilot</w:t>
      </w:r>
      <w:r>
        <w:rPr>
          <w:color w:val="2AB39C"/>
          <w:spacing w:val="-3"/>
        </w:rPr>
        <w:t xml:space="preserve"> </w:t>
      </w:r>
      <w:r>
        <w:rPr>
          <w:color w:val="2AB39C"/>
        </w:rPr>
        <w:t>and</w:t>
      </w:r>
      <w:r>
        <w:rPr>
          <w:color w:val="2AB39C"/>
          <w:spacing w:val="-4"/>
        </w:rPr>
        <w:t xml:space="preserve"> </w:t>
      </w:r>
      <w:r>
        <w:rPr>
          <w:color w:val="2AB39C"/>
          <w:spacing w:val="-2"/>
        </w:rPr>
        <w:t>Testing</w:t>
      </w:r>
      <w:bookmarkEnd w:id="41"/>
    </w:p>
    <w:p w14:paraId="5321F5D8" w14:textId="77777777" w:rsidR="002A5143" w:rsidRDefault="005C02FE">
      <w:pPr>
        <w:pStyle w:val="BodyText"/>
        <w:spacing w:before="154" w:line="247" w:lineRule="auto"/>
        <w:ind w:left="114" w:right="451"/>
        <w:jc w:val="both"/>
      </w:pPr>
      <w:r>
        <w:rPr>
          <w:color w:val="545D67"/>
        </w:rPr>
        <w:t>Pilot</w:t>
      </w:r>
      <w:r>
        <w:rPr>
          <w:color w:val="545D67"/>
          <w:spacing w:val="-7"/>
        </w:rPr>
        <w:t xml:space="preserve"> </w:t>
      </w:r>
      <w:r>
        <w:rPr>
          <w:color w:val="545D67"/>
        </w:rPr>
        <w:t>testing</w:t>
      </w:r>
      <w:r>
        <w:rPr>
          <w:color w:val="545D67"/>
          <w:spacing w:val="-7"/>
        </w:rPr>
        <w:t xml:space="preserve"> </w:t>
      </w:r>
      <w:r>
        <w:rPr>
          <w:color w:val="545D67"/>
        </w:rPr>
        <w:t>involves</w:t>
      </w:r>
      <w:r>
        <w:rPr>
          <w:color w:val="545D67"/>
          <w:spacing w:val="-7"/>
        </w:rPr>
        <w:t xml:space="preserve"> </w:t>
      </w:r>
      <w:r>
        <w:rPr>
          <w:color w:val="545D67"/>
        </w:rPr>
        <w:t>a</w:t>
      </w:r>
      <w:r>
        <w:rPr>
          <w:color w:val="545D67"/>
          <w:spacing w:val="-7"/>
        </w:rPr>
        <w:t xml:space="preserve"> </w:t>
      </w:r>
      <w:r>
        <w:rPr>
          <w:color w:val="545D67"/>
        </w:rPr>
        <w:t>group</w:t>
      </w:r>
      <w:r>
        <w:rPr>
          <w:color w:val="545D67"/>
          <w:spacing w:val="-7"/>
        </w:rPr>
        <w:t xml:space="preserve"> </w:t>
      </w:r>
      <w:r>
        <w:rPr>
          <w:color w:val="545D67"/>
        </w:rPr>
        <w:t>of</w:t>
      </w:r>
      <w:r>
        <w:rPr>
          <w:color w:val="545D67"/>
          <w:spacing w:val="-7"/>
        </w:rPr>
        <w:t xml:space="preserve"> </w:t>
      </w:r>
      <w:r>
        <w:rPr>
          <w:color w:val="545D67"/>
        </w:rPr>
        <w:t>real</w:t>
      </w:r>
      <w:r>
        <w:rPr>
          <w:color w:val="545D67"/>
          <w:spacing w:val="-7"/>
        </w:rPr>
        <w:t xml:space="preserve"> </w:t>
      </w:r>
      <w:r>
        <w:rPr>
          <w:color w:val="545D67"/>
        </w:rPr>
        <w:t>users</w:t>
      </w:r>
      <w:r>
        <w:rPr>
          <w:color w:val="545D67"/>
          <w:spacing w:val="-7"/>
        </w:rPr>
        <w:t xml:space="preserve"> </w:t>
      </w:r>
      <w:r>
        <w:rPr>
          <w:color w:val="545D67"/>
        </w:rPr>
        <w:t>to validate the effectiveness of frameworks being utilised under real-time operating conditions.</w:t>
      </w:r>
      <w:r>
        <w:rPr>
          <w:color w:val="545D67"/>
          <w:spacing w:val="-16"/>
        </w:rPr>
        <w:t xml:space="preserve"> </w:t>
      </w:r>
      <w:r>
        <w:rPr>
          <w:color w:val="545D67"/>
        </w:rPr>
        <w:t>Take</w:t>
      </w:r>
      <w:r>
        <w:rPr>
          <w:color w:val="545D67"/>
          <w:spacing w:val="-15"/>
        </w:rPr>
        <w:t xml:space="preserve"> </w:t>
      </w:r>
      <w:r>
        <w:rPr>
          <w:color w:val="545D67"/>
        </w:rPr>
        <w:t>due</w:t>
      </w:r>
      <w:r>
        <w:rPr>
          <w:color w:val="545D67"/>
          <w:spacing w:val="-15"/>
        </w:rPr>
        <w:t xml:space="preserve"> </w:t>
      </w:r>
      <w:r>
        <w:rPr>
          <w:color w:val="545D67"/>
        </w:rPr>
        <w:t>cognisance</w:t>
      </w:r>
      <w:r>
        <w:rPr>
          <w:color w:val="545D67"/>
          <w:spacing w:val="-16"/>
        </w:rPr>
        <w:t xml:space="preserve"> </w:t>
      </w:r>
      <w:r>
        <w:rPr>
          <w:color w:val="545D67"/>
        </w:rPr>
        <w:t>of</w:t>
      </w:r>
      <w:r>
        <w:rPr>
          <w:color w:val="545D67"/>
          <w:spacing w:val="-15"/>
        </w:rPr>
        <w:t xml:space="preserve"> </w:t>
      </w:r>
      <w:r>
        <w:rPr>
          <w:color w:val="545D67"/>
        </w:rPr>
        <w:t>the</w:t>
      </w:r>
      <w:r>
        <w:rPr>
          <w:color w:val="545D67"/>
          <w:spacing w:val="-15"/>
        </w:rPr>
        <w:t xml:space="preserve"> </w:t>
      </w:r>
      <w:r>
        <w:rPr>
          <w:color w:val="545D67"/>
        </w:rPr>
        <w:t>need to cover all the regions of Eswatini and different</w:t>
      </w:r>
      <w:r>
        <w:rPr>
          <w:color w:val="545D67"/>
          <w:spacing w:val="-7"/>
        </w:rPr>
        <w:t xml:space="preserve"> </w:t>
      </w:r>
      <w:r>
        <w:rPr>
          <w:color w:val="545D67"/>
        </w:rPr>
        <w:t>literacy</w:t>
      </w:r>
      <w:r>
        <w:rPr>
          <w:color w:val="545D67"/>
          <w:spacing w:val="-7"/>
        </w:rPr>
        <w:t xml:space="preserve"> </w:t>
      </w:r>
      <w:r>
        <w:rPr>
          <w:color w:val="545D67"/>
        </w:rPr>
        <w:t>levels.</w:t>
      </w:r>
      <w:r>
        <w:rPr>
          <w:color w:val="545D67"/>
          <w:spacing w:val="-10"/>
        </w:rPr>
        <w:t xml:space="preserve"> </w:t>
      </w:r>
      <w:r>
        <w:rPr>
          <w:color w:val="545D67"/>
        </w:rPr>
        <w:t>The</w:t>
      </w:r>
      <w:r>
        <w:rPr>
          <w:color w:val="545D67"/>
          <w:spacing w:val="-7"/>
        </w:rPr>
        <w:t xml:space="preserve"> </w:t>
      </w:r>
      <w:r>
        <w:rPr>
          <w:color w:val="545D67"/>
        </w:rPr>
        <w:t>steps</w:t>
      </w:r>
      <w:r>
        <w:rPr>
          <w:color w:val="545D67"/>
          <w:spacing w:val="-7"/>
        </w:rPr>
        <w:t xml:space="preserve"> </w:t>
      </w:r>
      <w:r>
        <w:rPr>
          <w:color w:val="545D67"/>
        </w:rPr>
        <w:t>which</w:t>
      </w:r>
      <w:r>
        <w:rPr>
          <w:color w:val="545D67"/>
          <w:spacing w:val="-7"/>
        </w:rPr>
        <w:t xml:space="preserve"> </w:t>
      </w:r>
      <w:r>
        <w:rPr>
          <w:color w:val="545D67"/>
        </w:rPr>
        <w:t>can be</w:t>
      </w:r>
      <w:r>
        <w:rPr>
          <w:color w:val="545D67"/>
          <w:spacing w:val="-15"/>
        </w:rPr>
        <w:t xml:space="preserve"> </w:t>
      </w:r>
      <w:r>
        <w:rPr>
          <w:color w:val="545D67"/>
        </w:rPr>
        <w:t>followed</w:t>
      </w:r>
      <w:r>
        <w:rPr>
          <w:color w:val="545D67"/>
          <w:spacing w:val="-15"/>
        </w:rPr>
        <w:t xml:space="preserve"> </w:t>
      </w:r>
      <w:r>
        <w:rPr>
          <w:color w:val="545D67"/>
        </w:rPr>
        <w:t>to</w:t>
      </w:r>
      <w:r>
        <w:rPr>
          <w:color w:val="545D67"/>
          <w:spacing w:val="-15"/>
        </w:rPr>
        <w:t xml:space="preserve"> </w:t>
      </w:r>
      <w:r>
        <w:rPr>
          <w:color w:val="545D67"/>
        </w:rPr>
        <w:t>conduct</w:t>
      </w:r>
      <w:r>
        <w:rPr>
          <w:color w:val="545D67"/>
          <w:spacing w:val="-15"/>
        </w:rPr>
        <w:t xml:space="preserve"> </w:t>
      </w:r>
      <w:r>
        <w:rPr>
          <w:color w:val="545D67"/>
        </w:rPr>
        <w:t>a</w:t>
      </w:r>
      <w:r>
        <w:rPr>
          <w:color w:val="545D67"/>
          <w:spacing w:val="-15"/>
        </w:rPr>
        <w:t xml:space="preserve"> </w:t>
      </w:r>
      <w:r>
        <w:rPr>
          <w:color w:val="545D67"/>
        </w:rPr>
        <w:t>pilot</w:t>
      </w:r>
      <w:r>
        <w:rPr>
          <w:color w:val="545D67"/>
          <w:spacing w:val="-15"/>
        </w:rPr>
        <w:t xml:space="preserve"> </w:t>
      </w:r>
      <w:r>
        <w:rPr>
          <w:color w:val="545D67"/>
        </w:rPr>
        <w:t>test</w:t>
      </w:r>
      <w:r>
        <w:rPr>
          <w:color w:val="545D67"/>
          <w:spacing w:val="-15"/>
        </w:rPr>
        <w:t xml:space="preserve"> </w:t>
      </w:r>
      <w:r>
        <w:rPr>
          <w:color w:val="545D67"/>
        </w:rPr>
        <w:t>include</w:t>
      </w:r>
      <w:r>
        <w:rPr>
          <w:color w:val="545D67"/>
          <w:spacing w:val="-15"/>
        </w:rPr>
        <w:t xml:space="preserve"> </w:t>
      </w:r>
      <w:r>
        <w:rPr>
          <w:color w:val="545D67"/>
        </w:rPr>
        <w:t xml:space="preserve">the </w:t>
      </w:r>
      <w:r>
        <w:rPr>
          <w:color w:val="545D67"/>
          <w:spacing w:val="-2"/>
        </w:rPr>
        <w:t>following:</w:t>
      </w:r>
    </w:p>
    <w:p w14:paraId="58E133FD" w14:textId="77777777" w:rsidR="002A5143" w:rsidRDefault="005C02FE">
      <w:pPr>
        <w:pStyle w:val="BodyText"/>
        <w:spacing w:before="156" w:line="247" w:lineRule="auto"/>
        <w:ind w:left="114" w:right="451"/>
        <w:jc w:val="both"/>
      </w:pPr>
      <w:r>
        <w:rPr>
          <w:rFonts w:ascii="Arial"/>
          <w:b/>
          <w:color w:val="545D67"/>
        </w:rPr>
        <w:t>Step 1</w:t>
      </w:r>
      <w:r>
        <w:rPr>
          <w:color w:val="545D67"/>
        </w:rPr>
        <w:t>: Define the objectives and scope of the pilot test.</w:t>
      </w:r>
    </w:p>
    <w:p w14:paraId="5294468D" w14:textId="77777777" w:rsidR="002A5143" w:rsidRDefault="005C02FE">
      <w:pPr>
        <w:pStyle w:val="BodyText"/>
        <w:spacing w:before="159" w:line="247" w:lineRule="auto"/>
        <w:ind w:left="114" w:right="452"/>
        <w:jc w:val="both"/>
      </w:pPr>
      <w:r>
        <w:rPr>
          <w:rFonts w:ascii="Arial"/>
          <w:b/>
          <w:color w:val="545D67"/>
        </w:rPr>
        <w:t>Step</w:t>
      </w:r>
      <w:r>
        <w:rPr>
          <w:rFonts w:ascii="Arial"/>
          <w:b/>
          <w:color w:val="545D67"/>
          <w:spacing w:val="-1"/>
        </w:rPr>
        <w:t xml:space="preserve"> </w:t>
      </w:r>
      <w:r>
        <w:rPr>
          <w:rFonts w:ascii="Arial"/>
          <w:b/>
          <w:color w:val="545D67"/>
        </w:rPr>
        <w:t>2</w:t>
      </w:r>
      <w:r>
        <w:rPr>
          <w:color w:val="545D67"/>
        </w:rPr>
        <w:t>:</w:t>
      </w:r>
      <w:r>
        <w:rPr>
          <w:color w:val="545D67"/>
          <w:spacing w:val="-1"/>
        </w:rPr>
        <w:t xml:space="preserve"> </w:t>
      </w:r>
      <w:r>
        <w:rPr>
          <w:color w:val="545D67"/>
        </w:rPr>
        <w:t>Select</w:t>
      </w:r>
      <w:r>
        <w:rPr>
          <w:color w:val="545D67"/>
          <w:spacing w:val="-1"/>
        </w:rPr>
        <w:t xml:space="preserve"> </w:t>
      </w:r>
      <w:r>
        <w:rPr>
          <w:color w:val="545D67"/>
        </w:rPr>
        <w:t>and</w:t>
      </w:r>
      <w:r>
        <w:rPr>
          <w:color w:val="545D67"/>
          <w:spacing w:val="-1"/>
        </w:rPr>
        <w:t xml:space="preserve"> </w:t>
      </w:r>
      <w:r>
        <w:rPr>
          <w:color w:val="545D67"/>
        </w:rPr>
        <w:t>adapt</w:t>
      </w:r>
      <w:r>
        <w:rPr>
          <w:color w:val="545D67"/>
          <w:spacing w:val="-1"/>
        </w:rPr>
        <w:t xml:space="preserve"> </w:t>
      </w:r>
      <w:r>
        <w:rPr>
          <w:color w:val="545D67"/>
        </w:rPr>
        <w:t>the</w:t>
      </w:r>
      <w:r>
        <w:rPr>
          <w:color w:val="545D67"/>
          <w:spacing w:val="-1"/>
        </w:rPr>
        <w:t xml:space="preserve"> </w:t>
      </w:r>
      <w:r>
        <w:rPr>
          <w:color w:val="545D67"/>
        </w:rPr>
        <w:t>data</w:t>
      </w:r>
      <w:r>
        <w:rPr>
          <w:color w:val="545D67"/>
          <w:spacing w:val="-1"/>
        </w:rPr>
        <w:t xml:space="preserve"> </w:t>
      </w:r>
      <w:r>
        <w:rPr>
          <w:color w:val="545D67"/>
        </w:rPr>
        <w:t>collection tools, aligning this to the WG-SS.</w:t>
      </w:r>
    </w:p>
    <w:p w14:paraId="1D6380AB" w14:textId="77777777" w:rsidR="002A5143" w:rsidRDefault="005C02FE">
      <w:pPr>
        <w:pStyle w:val="BodyText"/>
        <w:spacing w:before="158" w:line="247" w:lineRule="auto"/>
        <w:ind w:left="114" w:right="451"/>
        <w:jc w:val="both"/>
      </w:pPr>
      <w:r>
        <w:rPr>
          <w:rFonts w:ascii="Arial"/>
          <w:b/>
          <w:color w:val="545D67"/>
        </w:rPr>
        <w:t xml:space="preserve">Step 3: </w:t>
      </w:r>
      <w:r>
        <w:rPr>
          <w:color w:val="545D67"/>
        </w:rPr>
        <w:t>Prepare for the pilot test by training and</w:t>
      </w:r>
      <w:r>
        <w:rPr>
          <w:color w:val="545D67"/>
          <w:spacing w:val="-16"/>
        </w:rPr>
        <w:t xml:space="preserve"> </w:t>
      </w:r>
      <w:r>
        <w:rPr>
          <w:color w:val="545D67"/>
        </w:rPr>
        <w:t>supervising</w:t>
      </w:r>
      <w:r>
        <w:rPr>
          <w:color w:val="545D67"/>
          <w:spacing w:val="-15"/>
        </w:rPr>
        <w:t xml:space="preserve"> </w:t>
      </w:r>
      <w:r>
        <w:rPr>
          <w:color w:val="545D67"/>
        </w:rPr>
        <w:t>the</w:t>
      </w:r>
      <w:r>
        <w:rPr>
          <w:color w:val="545D67"/>
          <w:spacing w:val="-15"/>
        </w:rPr>
        <w:t xml:space="preserve"> </w:t>
      </w:r>
      <w:r>
        <w:rPr>
          <w:color w:val="545D67"/>
        </w:rPr>
        <w:t>data</w:t>
      </w:r>
      <w:r>
        <w:rPr>
          <w:color w:val="545D67"/>
          <w:spacing w:val="-16"/>
        </w:rPr>
        <w:t xml:space="preserve"> </w:t>
      </w:r>
      <w:r>
        <w:rPr>
          <w:color w:val="545D67"/>
        </w:rPr>
        <w:t>collectors;</w:t>
      </w:r>
      <w:r>
        <w:rPr>
          <w:color w:val="545D67"/>
          <w:spacing w:val="-15"/>
        </w:rPr>
        <w:t xml:space="preserve"> </w:t>
      </w:r>
      <w:r>
        <w:rPr>
          <w:color w:val="545D67"/>
        </w:rPr>
        <w:t>ensuring the accessibility and usability of the data collection tools for persons with disabilities; applying ethical and quality standards and safeguards; and obtaining the consent and participation of the data subjects.</w:t>
      </w:r>
      <w:r w:rsidR="00DF3F82">
        <w:rPr>
          <w:color w:val="545D67"/>
        </w:rPr>
        <w:t xml:space="preserve"> Data collectors could be Rural Health Motivators, School Health officers, health workers, and</w:t>
      </w:r>
      <w:r>
        <w:rPr>
          <w:color w:val="545D67"/>
        </w:rPr>
        <w:t xml:space="preserve"> personnel from other </w:t>
      </w:r>
      <w:r>
        <w:rPr>
          <w:color w:val="545D67"/>
          <w:spacing w:val="-2"/>
        </w:rPr>
        <w:t>stakeholders.</w:t>
      </w:r>
    </w:p>
    <w:p w14:paraId="0D4BD3C0" w14:textId="77777777" w:rsidR="002A5143" w:rsidRDefault="005C02FE">
      <w:pPr>
        <w:spacing w:before="155"/>
        <w:ind w:left="114"/>
        <w:jc w:val="both"/>
      </w:pPr>
      <w:r>
        <w:rPr>
          <w:rFonts w:ascii="Arial"/>
          <w:b/>
          <w:color w:val="545D67"/>
        </w:rPr>
        <w:t>Step</w:t>
      </w:r>
      <w:r>
        <w:rPr>
          <w:rFonts w:ascii="Arial"/>
          <w:b/>
          <w:color w:val="545D67"/>
          <w:spacing w:val="-5"/>
        </w:rPr>
        <w:t xml:space="preserve"> </w:t>
      </w:r>
      <w:r>
        <w:rPr>
          <w:rFonts w:ascii="Arial"/>
          <w:b/>
          <w:color w:val="545D67"/>
        </w:rPr>
        <w:t>4:</w:t>
      </w:r>
      <w:r>
        <w:rPr>
          <w:rFonts w:ascii="Arial"/>
          <w:b/>
          <w:color w:val="545D67"/>
          <w:spacing w:val="-3"/>
        </w:rPr>
        <w:t xml:space="preserve"> </w:t>
      </w:r>
      <w:r>
        <w:rPr>
          <w:color w:val="545D67"/>
        </w:rPr>
        <w:t>Deploy</w:t>
      </w:r>
      <w:r>
        <w:rPr>
          <w:color w:val="545D67"/>
          <w:spacing w:val="-3"/>
        </w:rPr>
        <w:t xml:space="preserve"> </w:t>
      </w:r>
      <w:r>
        <w:rPr>
          <w:color w:val="545D67"/>
        </w:rPr>
        <w:t>and</w:t>
      </w:r>
      <w:r>
        <w:rPr>
          <w:color w:val="545D67"/>
          <w:spacing w:val="-3"/>
        </w:rPr>
        <w:t xml:space="preserve"> </w:t>
      </w:r>
      <w:r>
        <w:rPr>
          <w:color w:val="545D67"/>
        </w:rPr>
        <w:t>test</w:t>
      </w:r>
      <w:r>
        <w:rPr>
          <w:color w:val="545D67"/>
          <w:spacing w:val="-4"/>
        </w:rPr>
        <w:t xml:space="preserve"> </w:t>
      </w:r>
      <w:r>
        <w:rPr>
          <w:color w:val="545D67"/>
        </w:rPr>
        <w:t>the</w:t>
      </w:r>
      <w:r>
        <w:rPr>
          <w:color w:val="545D67"/>
          <w:spacing w:val="-3"/>
        </w:rPr>
        <w:t xml:space="preserve"> </w:t>
      </w:r>
      <w:r>
        <w:rPr>
          <w:color w:val="545D67"/>
        </w:rPr>
        <w:t>pilot</w:t>
      </w:r>
      <w:r>
        <w:rPr>
          <w:color w:val="545D67"/>
          <w:spacing w:val="-4"/>
        </w:rPr>
        <w:t xml:space="preserve"> </w:t>
      </w:r>
      <w:r>
        <w:rPr>
          <w:color w:val="545D67"/>
          <w:spacing w:val="-2"/>
        </w:rPr>
        <w:t>test.</w:t>
      </w:r>
    </w:p>
    <w:p w14:paraId="310725FF" w14:textId="77777777" w:rsidR="002A5143" w:rsidRDefault="005C02FE">
      <w:pPr>
        <w:pStyle w:val="BodyText"/>
        <w:spacing w:before="167" w:line="247" w:lineRule="auto"/>
        <w:ind w:left="114" w:right="451"/>
        <w:jc w:val="both"/>
      </w:pPr>
      <w:r>
        <w:rPr>
          <w:rFonts w:ascii="Arial"/>
          <w:b/>
          <w:color w:val="545D67"/>
        </w:rPr>
        <w:t xml:space="preserve">Step 5: </w:t>
      </w:r>
      <w:r>
        <w:rPr>
          <w:color w:val="545D67"/>
        </w:rPr>
        <w:t>Evaluate the pilot test by: analysing and interpreting the data collected; comparing and triangulating the data from different sources and methods; identifying the</w:t>
      </w:r>
      <w:r>
        <w:rPr>
          <w:color w:val="545D67"/>
          <w:spacing w:val="-14"/>
        </w:rPr>
        <w:t xml:space="preserve"> </w:t>
      </w:r>
      <w:r>
        <w:rPr>
          <w:color w:val="545D67"/>
        </w:rPr>
        <w:t>achievements</w:t>
      </w:r>
      <w:r>
        <w:rPr>
          <w:color w:val="545D67"/>
          <w:spacing w:val="-14"/>
        </w:rPr>
        <w:t xml:space="preserve"> </w:t>
      </w:r>
      <w:r>
        <w:rPr>
          <w:color w:val="545D67"/>
        </w:rPr>
        <w:t>and</w:t>
      </w:r>
      <w:r>
        <w:rPr>
          <w:color w:val="545D67"/>
          <w:spacing w:val="-14"/>
        </w:rPr>
        <w:t xml:space="preserve"> </w:t>
      </w:r>
      <w:r>
        <w:rPr>
          <w:color w:val="545D67"/>
        </w:rPr>
        <w:t>challenges</w:t>
      </w:r>
      <w:r>
        <w:rPr>
          <w:color w:val="545D67"/>
          <w:spacing w:val="-14"/>
        </w:rPr>
        <w:t xml:space="preserve"> </w:t>
      </w:r>
      <w:r>
        <w:rPr>
          <w:color w:val="545D67"/>
        </w:rPr>
        <w:t>of</w:t>
      </w:r>
      <w:r>
        <w:rPr>
          <w:color w:val="545D67"/>
          <w:spacing w:val="-14"/>
        </w:rPr>
        <w:t xml:space="preserve"> </w:t>
      </w:r>
      <w:r>
        <w:rPr>
          <w:color w:val="545D67"/>
        </w:rPr>
        <w:t>the</w:t>
      </w:r>
      <w:r>
        <w:rPr>
          <w:color w:val="545D67"/>
          <w:spacing w:val="-14"/>
        </w:rPr>
        <w:t xml:space="preserve"> </w:t>
      </w:r>
      <w:r>
        <w:rPr>
          <w:color w:val="545D67"/>
        </w:rPr>
        <w:t>pilot test; and providing feedback and suggestions for improvement.</w:t>
      </w:r>
    </w:p>
    <w:p w14:paraId="7A4978C8" w14:textId="77777777" w:rsidR="002A5143" w:rsidRDefault="005C02FE">
      <w:pPr>
        <w:pStyle w:val="BodyText"/>
        <w:spacing w:before="156" w:line="247" w:lineRule="auto"/>
        <w:ind w:left="114" w:right="451"/>
        <w:jc w:val="both"/>
      </w:pPr>
      <w:r>
        <w:rPr>
          <w:rFonts w:ascii="Arial"/>
          <w:b/>
          <w:color w:val="545D67"/>
        </w:rPr>
        <w:t xml:space="preserve">Step 6: </w:t>
      </w:r>
      <w:r>
        <w:rPr>
          <w:color w:val="545D67"/>
        </w:rPr>
        <w:t>Prepare for the full-scale data collection</w:t>
      </w:r>
      <w:r>
        <w:rPr>
          <w:color w:val="545D67"/>
          <w:spacing w:val="-7"/>
        </w:rPr>
        <w:t xml:space="preserve"> </w:t>
      </w:r>
      <w:r>
        <w:rPr>
          <w:color w:val="545D67"/>
        </w:rPr>
        <w:t>by</w:t>
      </w:r>
      <w:r>
        <w:rPr>
          <w:color w:val="545D67"/>
          <w:spacing w:val="-7"/>
        </w:rPr>
        <w:t xml:space="preserve"> </w:t>
      </w:r>
      <w:r>
        <w:rPr>
          <w:color w:val="545D67"/>
        </w:rPr>
        <w:t>reviewing</w:t>
      </w:r>
      <w:r>
        <w:rPr>
          <w:color w:val="545D67"/>
          <w:spacing w:val="-7"/>
        </w:rPr>
        <w:t xml:space="preserve"> </w:t>
      </w:r>
      <w:r>
        <w:rPr>
          <w:color w:val="545D67"/>
        </w:rPr>
        <w:t>and</w:t>
      </w:r>
      <w:r>
        <w:rPr>
          <w:color w:val="545D67"/>
          <w:spacing w:val="-7"/>
        </w:rPr>
        <w:t xml:space="preserve"> </w:t>
      </w:r>
      <w:r>
        <w:rPr>
          <w:color w:val="545D67"/>
        </w:rPr>
        <w:t>revising</w:t>
      </w:r>
      <w:r>
        <w:rPr>
          <w:color w:val="545D67"/>
          <w:spacing w:val="-7"/>
        </w:rPr>
        <w:t xml:space="preserve"> </w:t>
      </w:r>
      <w:r>
        <w:rPr>
          <w:color w:val="545D67"/>
        </w:rPr>
        <w:t>the</w:t>
      </w:r>
      <w:r>
        <w:rPr>
          <w:color w:val="545D67"/>
          <w:spacing w:val="-7"/>
        </w:rPr>
        <w:t xml:space="preserve"> </w:t>
      </w:r>
      <w:r>
        <w:rPr>
          <w:color w:val="545D67"/>
        </w:rPr>
        <w:t>data collection tools, methods, and procedures. Scale up the data collection activities to cover</w:t>
      </w:r>
      <w:r>
        <w:rPr>
          <w:color w:val="545D67"/>
          <w:spacing w:val="-7"/>
        </w:rPr>
        <w:t xml:space="preserve"> </w:t>
      </w:r>
      <w:r>
        <w:rPr>
          <w:color w:val="545D67"/>
        </w:rPr>
        <w:t>all</w:t>
      </w:r>
      <w:r>
        <w:rPr>
          <w:color w:val="545D67"/>
          <w:spacing w:val="-7"/>
        </w:rPr>
        <w:t xml:space="preserve"> </w:t>
      </w:r>
      <w:r>
        <w:rPr>
          <w:color w:val="545D67"/>
        </w:rPr>
        <w:t>regions</w:t>
      </w:r>
      <w:r>
        <w:rPr>
          <w:color w:val="545D67"/>
          <w:spacing w:val="-7"/>
        </w:rPr>
        <w:t xml:space="preserve"> </w:t>
      </w:r>
      <w:r>
        <w:rPr>
          <w:color w:val="545D67"/>
        </w:rPr>
        <w:t>of</w:t>
      </w:r>
      <w:r>
        <w:rPr>
          <w:color w:val="545D67"/>
          <w:spacing w:val="-7"/>
        </w:rPr>
        <w:t xml:space="preserve"> </w:t>
      </w:r>
      <w:r>
        <w:rPr>
          <w:color w:val="545D67"/>
        </w:rPr>
        <w:t>Eswatini.</w:t>
      </w:r>
      <w:r>
        <w:rPr>
          <w:color w:val="545D67"/>
          <w:spacing w:val="-7"/>
        </w:rPr>
        <w:t xml:space="preserve"> </w:t>
      </w:r>
      <w:r>
        <w:rPr>
          <w:color w:val="545D67"/>
        </w:rPr>
        <w:t>Monitoring</w:t>
      </w:r>
      <w:r>
        <w:rPr>
          <w:color w:val="545D67"/>
          <w:spacing w:val="-7"/>
        </w:rPr>
        <w:t xml:space="preserve"> </w:t>
      </w:r>
      <w:r>
        <w:rPr>
          <w:color w:val="545D67"/>
        </w:rPr>
        <w:t>and evaluation (tracking progress, impact and unintentional consequences).</w:t>
      </w:r>
    </w:p>
    <w:p w14:paraId="6FAB85FE" w14:textId="77777777" w:rsidR="002A5143" w:rsidRDefault="002A5143">
      <w:pPr>
        <w:pStyle w:val="BodyText"/>
        <w:spacing w:line="247" w:lineRule="auto"/>
        <w:jc w:val="both"/>
        <w:sectPr w:rsidR="002A5143">
          <w:type w:val="continuous"/>
          <w:pgSz w:w="11910" w:h="16840"/>
          <w:pgMar w:top="1920" w:right="1133" w:bottom="0" w:left="1133" w:header="910" w:footer="826" w:gutter="0"/>
          <w:cols w:num="2" w:space="720" w:equalWidth="0">
            <w:col w:w="4450" w:space="326"/>
            <w:col w:w="4868"/>
          </w:cols>
        </w:sectPr>
      </w:pPr>
    </w:p>
    <w:p w14:paraId="22404C59" w14:textId="77777777" w:rsidR="002A5143" w:rsidRDefault="002A5143">
      <w:pPr>
        <w:pStyle w:val="BodyText"/>
        <w:rPr>
          <w:sz w:val="20"/>
        </w:rPr>
      </w:pPr>
    </w:p>
    <w:p w14:paraId="17BDBB8A" w14:textId="77777777" w:rsidR="002A5143" w:rsidRDefault="002A5143">
      <w:pPr>
        <w:pStyle w:val="BodyText"/>
        <w:rPr>
          <w:sz w:val="20"/>
        </w:rPr>
      </w:pPr>
    </w:p>
    <w:p w14:paraId="64D0625D" w14:textId="77777777" w:rsidR="002A5143" w:rsidRDefault="002A5143">
      <w:pPr>
        <w:pStyle w:val="BodyText"/>
        <w:spacing w:before="13"/>
        <w:rPr>
          <w:sz w:val="20"/>
        </w:rPr>
      </w:pPr>
    </w:p>
    <w:p w14:paraId="295A83B2" w14:textId="77777777" w:rsidR="002A5143" w:rsidRDefault="002A5143">
      <w:pPr>
        <w:pStyle w:val="BodyText"/>
        <w:rPr>
          <w:sz w:val="20"/>
        </w:rPr>
        <w:sectPr w:rsidR="002A5143">
          <w:headerReference w:type="even" r:id="rId56"/>
          <w:headerReference w:type="default" r:id="rId57"/>
          <w:footerReference w:type="default" r:id="rId58"/>
          <w:pgSz w:w="11910" w:h="16840"/>
          <w:pgMar w:top="1100" w:right="1133" w:bottom="0" w:left="1133" w:header="910" w:footer="0" w:gutter="0"/>
          <w:cols w:space="720"/>
        </w:sectPr>
      </w:pPr>
    </w:p>
    <w:p w14:paraId="107B0B73" w14:textId="77777777" w:rsidR="002A5143" w:rsidRDefault="005C02FE">
      <w:pPr>
        <w:pStyle w:val="Heading3"/>
        <w:numPr>
          <w:ilvl w:val="1"/>
          <w:numId w:val="11"/>
        </w:numPr>
        <w:tabs>
          <w:tab w:val="left" w:pos="1020"/>
        </w:tabs>
        <w:spacing w:before="53"/>
        <w:ind w:left="1020" w:hanging="566"/>
        <w:jc w:val="left"/>
      </w:pPr>
      <w:bookmarkStart w:id="42" w:name="_Toc187398497"/>
      <w:r>
        <w:rPr>
          <w:noProof/>
        </w:rPr>
        <mc:AlternateContent>
          <mc:Choice Requires="wpg">
            <w:drawing>
              <wp:anchor distT="0" distB="0" distL="0" distR="0" simplePos="0" relativeHeight="15753216" behindDoc="0" locked="0" layoutInCell="1" allowOverlap="1" wp14:anchorId="270A9C95" wp14:editId="5D25D552">
                <wp:simplePos x="0" y="0"/>
                <wp:positionH relativeFrom="page">
                  <wp:posOffset>629265</wp:posOffset>
                </wp:positionH>
                <wp:positionV relativeFrom="page">
                  <wp:posOffset>6707937</wp:posOffset>
                </wp:positionV>
                <wp:extent cx="6557009" cy="395414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009" cy="3954145"/>
                          <a:chOff x="0" y="0"/>
                          <a:chExt cx="6557009" cy="3954145"/>
                        </a:xfrm>
                      </wpg:grpSpPr>
                      <pic:pic xmlns:pic="http://schemas.openxmlformats.org/drawingml/2006/picture">
                        <pic:nvPicPr>
                          <pic:cNvPr id="158" name="Image 158"/>
                          <pic:cNvPicPr/>
                        </pic:nvPicPr>
                        <pic:blipFill>
                          <a:blip r:embed="rId59" cstate="print"/>
                          <a:stretch>
                            <a:fillRect/>
                          </a:stretch>
                        </pic:blipFill>
                        <pic:spPr>
                          <a:xfrm>
                            <a:off x="0" y="305418"/>
                            <a:ext cx="6556424" cy="2780533"/>
                          </a:xfrm>
                          <a:prstGeom prst="rect">
                            <a:avLst/>
                          </a:prstGeom>
                        </pic:spPr>
                      </pic:pic>
                      <wps:wsp>
                        <wps:cNvPr id="159" name="Graphic 159"/>
                        <wps:cNvSpPr/>
                        <wps:spPr>
                          <a:xfrm>
                            <a:off x="479318" y="802131"/>
                            <a:ext cx="5574665" cy="1921510"/>
                          </a:xfrm>
                          <a:custGeom>
                            <a:avLst/>
                            <a:gdLst/>
                            <a:ahLst/>
                            <a:cxnLst/>
                            <a:rect l="l" t="t" r="r" b="b"/>
                            <a:pathLst>
                              <a:path w="5574665" h="1921510">
                                <a:moveTo>
                                  <a:pt x="5343612" y="0"/>
                                </a:moveTo>
                                <a:lnTo>
                                  <a:pt x="230529" y="0"/>
                                </a:lnTo>
                                <a:lnTo>
                                  <a:pt x="184093" y="4686"/>
                                </a:lnTo>
                                <a:lnTo>
                                  <a:pt x="140832" y="18126"/>
                                </a:lnTo>
                                <a:lnTo>
                                  <a:pt x="101675" y="39390"/>
                                </a:lnTo>
                                <a:lnTo>
                                  <a:pt x="67551" y="67548"/>
                                </a:lnTo>
                                <a:lnTo>
                                  <a:pt x="39392" y="101669"/>
                                </a:lnTo>
                                <a:lnTo>
                                  <a:pt x="18127" y="140824"/>
                                </a:lnTo>
                                <a:lnTo>
                                  <a:pt x="4686" y="184084"/>
                                </a:lnTo>
                                <a:lnTo>
                                  <a:pt x="0" y="230517"/>
                                </a:lnTo>
                                <a:lnTo>
                                  <a:pt x="0" y="1690522"/>
                                </a:lnTo>
                                <a:lnTo>
                                  <a:pt x="4686" y="1736956"/>
                                </a:lnTo>
                                <a:lnTo>
                                  <a:pt x="18127" y="1780216"/>
                                </a:lnTo>
                                <a:lnTo>
                                  <a:pt x="39392" y="1819373"/>
                                </a:lnTo>
                                <a:lnTo>
                                  <a:pt x="67551" y="1853496"/>
                                </a:lnTo>
                                <a:lnTo>
                                  <a:pt x="101675" y="1881655"/>
                                </a:lnTo>
                                <a:lnTo>
                                  <a:pt x="140832" y="1902920"/>
                                </a:lnTo>
                                <a:lnTo>
                                  <a:pt x="184093" y="1916361"/>
                                </a:lnTo>
                                <a:lnTo>
                                  <a:pt x="230529" y="1921048"/>
                                </a:lnTo>
                                <a:lnTo>
                                  <a:pt x="5343612" y="1921048"/>
                                </a:lnTo>
                                <a:lnTo>
                                  <a:pt x="5390050" y="1916361"/>
                                </a:lnTo>
                                <a:lnTo>
                                  <a:pt x="5433312" y="1902920"/>
                                </a:lnTo>
                                <a:lnTo>
                                  <a:pt x="5472470" y="1881655"/>
                                </a:lnTo>
                                <a:lnTo>
                                  <a:pt x="5506593" y="1853496"/>
                                </a:lnTo>
                                <a:lnTo>
                                  <a:pt x="5534751" y="1819373"/>
                                </a:lnTo>
                                <a:lnTo>
                                  <a:pt x="5556015" y="1780216"/>
                                </a:lnTo>
                                <a:lnTo>
                                  <a:pt x="5569456" y="1736956"/>
                                </a:lnTo>
                                <a:lnTo>
                                  <a:pt x="5574143" y="1690522"/>
                                </a:lnTo>
                                <a:lnTo>
                                  <a:pt x="5574143" y="230517"/>
                                </a:lnTo>
                                <a:lnTo>
                                  <a:pt x="5569456" y="184084"/>
                                </a:lnTo>
                                <a:lnTo>
                                  <a:pt x="5556015" y="140824"/>
                                </a:lnTo>
                                <a:lnTo>
                                  <a:pt x="5534751" y="101669"/>
                                </a:lnTo>
                                <a:lnTo>
                                  <a:pt x="5506593" y="67548"/>
                                </a:lnTo>
                                <a:lnTo>
                                  <a:pt x="5472470" y="39390"/>
                                </a:lnTo>
                                <a:lnTo>
                                  <a:pt x="5433312" y="18126"/>
                                </a:lnTo>
                                <a:lnTo>
                                  <a:pt x="5390050" y="4686"/>
                                </a:lnTo>
                                <a:lnTo>
                                  <a:pt x="5343612" y="0"/>
                                </a:lnTo>
                                <a:close/>
                              </a:path>
                            </a:pathLst>
                          </a:custGeom>
                          <a:solidFill>
                            <a:srgbClr val="FFFFFF"/>
                          </a:solidFill>
                        </wps:spPr>
                        <wps:bodyPr wrap="square" lIns="0" tIns="0" rIns="0" bIns="0" rtlCol="0">
                          <a:prstTxWarp prst="textNoShape">
                            <a:avLst/>
                          </a:prstTxWarp>
                          <a:noAutofit/>
                        </wps:bodyPr>
                      </wps:wsp>
                      <wps:wsp>
                        <wps:cNvPr id="160" name="Graphic 160"/>
                        <wps:cNvSpPr/>
                        <wps:spPr>
                          <a:xfrm>
                            <a:off x="479318" y="802125"/>
                            <a:ext cx="5574665" cy="236220"/>
                          </a:xfrm>
                          <a:custGeom>
                            <a:avLst/>
                            <a:gdLst/>
                            <a:ahLst/>
                            <a:cxnLst/>
                            <a:rect l="l" t="t" r="r" b="b"/>
                            <a:pathLst>
                              <a:path w="5574665" h="236220">
                                <a:moveTo>
                                  <a:pt x="5343612" y="0"/>
                                </a:moveTo>
                                <a:lnTo>
                                  <a:pt x="230529" y="0"/>
                                </a:lnTo>
                                <a:lnTo>
                                  <a:pt x="184093" y="4693"/>
                                </a:lnTo>
                                <a:lnTo>
                                  <a:pt x="140832" y="18133"/>
                                </a:lnTo>
                                <a:lnTo>
                                  <a:pt x="101675" y="39396"/>
                                </a:lnTo>
                                <a:lnTo>
                                  <a:pt x="67551" y="67554"/>
                                </a:lnTo>
                                <a:lnTo>
                                  <a:pt x="39392" y="101675"/>
                                </a:lnTo>
                                <a:lnTo>
                                  <a:pt x="18127" y="140831"/>
                                </a:lnTo>
                                <a:lnTo>
                                  <a:pt x="4686" y="184090"/>
                                </a:lnTo>
                                <a:lnTo>
                                  <a:pt x="0" y="230524"/>
                                </a:lnTo>
                                <a:lnTo>
                                  <a:pt x="0" y="235667"/>
                                </a:lnTo>
                                <a:lnTo>
                                  <a:pt x="5574143" y="235667"/>
                                </a:lnTo>
                                <a:lnTo>
                                  <a:pt x="5574143" y="230524"/>
                                </a:lnTo>
                                <a:lnTo>
                                  <a:pt x="5569456" y="184090"/>
                                </a:lnTo>
                                <a:lnTo>
                                  <a:pt x="5556015" y="140831"/>
                                </a:lnTo>
                                <a:lnTo>
                                  <a:pt x="5534751" y="101675"/>
                                </a:lnTo>
                                <a:lnTo>
                                  <a:pt x="5506593" y="67554"/>
                                </a:lnTo>
                                <a:lnTo>
                                  <a:pt x="5472470" y="39396"/>
                                </a:lnTo>
                                <a:lnTo>
                                  <a:pt x="5433312" y="18133"/>
                                </a:lnTo>
                                <a:lnTo>
                                  <a:pt x="5390050" y="4693"/>
                                </a:lnTo>
                                <a:lnTo>
                                  <a:pt x="5343612" y="0"/>
                                </a:lnTo>
                                <a:close/>
                              </a:path>
                            </a:pathLst>
                          </a:custGeom>
                          <a:solidFill>
                            <a:srgbClr val="00504B"/>
                          </a:solidFill>
                        </wps:spPr>
                        <wps:bodyPr wrap="square" lIns="0" tIns="0" rIns="0" bIns="0" rtlCol="0">
                          <a:prstTxWarp prst="textNoShape">
                            <a:avLst/>
                          </a:prstTxWarp>
                          <a:noAutofit/>
                        </wps:bodyPr>
                      </wps:wsp>
                      <wps:wsp>
                        <wps:cNvPr id="161" name="Graphic 161"/>
                        <wps:cNvSpPr/>
                        <wps:spPr>
                          <a:xfrm>
                            <a:off x="479317" y="1037805"/>
                            <a:ext cx="5574665" cy="1351915"/>
                          </a:xfrm>
                          <a:custGeom>
                            <a:avLst/>
                            <a:gdLst/>
                            <a:ahLst/>
                            <a:cxnLst/>
                            <a:rect l="l" t="t" r="r" b="b"/>
                            <a:pathLst>
                              <a:path w="5574665" h="1351915">
                                <a:moveTo>
                                  <a:pt x="5574144" y="1017955"/>
                                </a:moveTo>
                                <a:lnTo>
                                  <a:pt x="0" y="1017955"/>
                                </a:lnTo>
                                <a:lnTo>
                                  <a:pt x="0" y="1351673"/>
                                </a:lnTo>
                                <a:lnTo>
                                  <a:pt x="5574144" y="1351673"/>
                                </a:lnTo>
                                <a:lnTo>
                                  <a:pt x="5574144" y="1017955"/>
                                </a:lnTo>
                                <a:close/>
                              </a:path>
                              <a:path w="5574665" h="1351915">
                                <a:moveTo>
                                  <a:pt x="5574144" y="0"/>
                                </a:moveTo>
                                <a:lnTo>
                                  <a:pt x="0" y="0"/>
                                </a:lnTo>
                                <a:lnTo>
                                  <a:pt x="0" y="567385"/>
                                </a:lnTo>
                                <a:lnTo>
                                  <a:pt x="5574144" y="567385"/>
                                </a:lnTo>
                                <a:lnTo>
                                  <a:pt x="5574144" y="0"/>
                                </a:lnTo>
                                <a:close/>
                              </a:path>
                            </a:pathLst>
                          </a:custGeom>
                          <a:solidFill>
                            <a:srgbClr val="E4EFC3"/>
                          </a:solidFill>
                        </wps:spPr>
                        <wps:bodyPr wrap="square" lIns="0" tIns="0" rIns="0" bIns="0" rtlCol="0">
                          <a:prstTxWarp prst="textNoShape">
                            <a:avLst/>
                          </a:prstTxWarp>
                          <a:noAutofit/>
                        </wps:bodyPr>
                      </wps:wsp>
                      <wps:wsp>
                        <wps:cNvPr id="162" name="Graphic 162"/>
                        <wps:cNvSpPr/>
                        <wps:spPr>
                          <a:xfrm>
                            <a:off x="479318" y="1605192"/>
                            <a:ext cx="5574665" cy="1118235"/>
                          </a:xfrm>
                          <a:custGeom>
                            <a:avLst/>
                            <a:gdLst/>
                            <a:ahLst/>
                            <a:cxnLst/>
                            <a:rect l="l" t="t" r="r" b="b"/>
                            <a:pathLst>
                              <a:path w="5574665" h="1118235">
                                <a:moveTo>
                                  <a:pt x="5574143" y="0"/>
                                </a:moveTo>
                                <a:lnTo>
                                  <a:pt x="0" y="0"/>
                                </a:lnTo>
                                <a:lnTo>
                                  <a:pt x="0" y="450556"/>
                                </a:lnTo>
                                <a:lnTo>
                                  <a:pt x="5574143" y="450556"/>
                                </a:lnTo>
                                <a:lnTo>
                                  <a:pt x="5574143" y="0"/>
                                </a:lnTo>
                                <a:close/>
                              </a:path>
                              <a:path w="5574665" h="1118235">
                                <a:moveTo>
                                  <a:pt x="5574144" y="784271"/>
                                </a:moveTo>
                                <a:lnTo>
                                  <a:pt x="0" y="784271"/>
                                </a:lnTo>
                                <a:lnTo>
                                  <a:pt x="0" y="887462"/>
                                </a:lnTo>
                                <a:lnTo>
                                  <a:pt x="4686" y="933895"/>
                                </a:lnTo>
                                <a:lnTo>
                                  <a:pt x="18127" y="977156"/>
                                </a:lnTo>
                                <a:lnTo>
                                  <a:pt x="39392" y="1016313"/>
                                </a:lnTo>
                                <a:lnTo>
                                  <a:pt x="67551" y="1050436"/>
                                </a:lnTo>
                                <a:lnTo>
                                  <a:pt x="101675" y="1078595"/>
                                </a:lnTo>
                                <a:lnTo>
                                  <a:pt x="140832" y="1099860"/>
                                </a:lnTo>
                                <a:lnTo>
                                  <a:pt x="184093" y="1113301"/>
                                </a:lnTo>
                                <a:lnTo>
                                  <a:pt x="230529" y="1117988"/>
                                </a:lnTo>
                                <a:lnTo>
                                  <a:pt x="5343612" y="1117988"/>
                                </a:lnTo>
                                <a:lnTo>
                                  <a:pt x="5390050" y="1113301"/>
                                </a:lnTo>
                                <a:lnTo>
                                  <a:pt x="5433312" y="1099860"/>
                                </a:lnTo>
                                <a:lnTo>
                                  <a:pt x="5472470" y="1078595"/>
                                </a:lnTo>
                                <a:lnTo>
                                  <a:pt x="5506593" y="1050436"/>
                                </a:lnTo>
                                <a:lnTo>
                                  <a:pt x="5534751" y="1016313"/>
                                </a:lnTo>
                                <a:lnTo>
                                  <a:pt x="5556015" y="977156"/>
                                </a:lnTo>
                                <a:lnTo>
                                  <a:pt x="5569456" y="933895"/>
                                </a:lnTo>
                                <a:lnTo>
                                  <a:pt x="5574144" y="887462"/>
                                </a:lnTo>
                                <a:lnTo>
                                  <a:pt x="5574144" y="784271"/>
                                </a:lnTo>
                                <a:close/>
                              </a:path>
                            </a:pathLst>
                          </a:custGeom>
                          <a:solidFill>
                            <a:srgbClr val="BAD461"/>
                          </a:solidFill>
                        </wps:spPr>
                        <wps:bodyPr wrap="square" lIns="0" tIns="0" rIns="0" bIns="0" rtlCol="0">
                          <a:prstTxWarp prst="textNoShape">
                            <a:avLst/>
                          </a:prstTxWarp>
                          <a:noAutofit/>
                        </wps:bodyPr>
                      </wps:wsp>
                      <wps:wsp>
                        <wps:cNvPr id="163" name="Graphic 163"/>
                        <wps:cNvSpPr/>
                        <wps:spPr>
                          <a:xfrm>
                            <a:off x="479318" y="2055748"/>
                            <a:ext cx="5574665" cy="334010"/>
                          </a:xfrm>
                          <a:custGeom>
                            <a:avLst/>
                            <a:gdLst/>
                            <a:ahLst/>
                            <a:cxnLst/>
                            <a:rect l="l" t="t" r="r" b="b"/>
                            <a:pathLst>
                              <a:path w="5574665" h="334010">
                                <a:moveTo>
                                  <a:pt x="0" y="0"/>
                                </a:moveTo>
                                <a:lnTo>
                                  <a:pt x="5574143" y="0"/>
                                </a:lnTo>
                              </a:path>
                              <a:path w="5574665" h="334010">
                                <a:moveTo>
                                  <a:pt x="0" y="333717"/>
                                </a:moveTo>
                                <a:lnTo>
                                  <a:pt x="5574143" y="333717"/>
                                </a:lnTo>
                              </a:path>
                            </a:pathLst>
                          </a:custGeom>
                          <a:ln w="6350">
                            <a:solidFill>
                              <a:srgbClr val="EBEBEB"/>
                            </a:solidFill>
                            <a:prstDash val="solid"/>
                          </a:ln>
                        </wps:spPr>
                        <wps:bodyPr wrap="square" lIns="0" tIns="0" rIns="0" bIns="0" rtlCol="0">
                          <a:prstTxWarp prst="textNoShape">
                            <a:avLst/>
                          </a:prstTxWarp>
                          <a:noAutofit/>
                        </wps:bodyPr>
                      </wps:wsp>
                      <wps:wsp>
                        <wps:cNvPr id="164" name="Graphic 164"/>
                        <wps:cNvSpPr/>
                        <wps:spPr>
                          <a:xfrm>
                            <a:off x="658059" y="2716831"/>
                            <a:ext cx="5217160" cy="6350"/>
                          </a:xfrm>
                          <a:custGeom>
                            <a:avLst/>
                            <a:gdLst/>
                            <a:ahLst/>
                            <a:cxnLst/>
                            <a:rect l="l" t="t" r="r" b="b"/>
                            <a:pathLst>
                              <a:path w="5217160" h="6350">
                                <a:moveTo>
                                  <a:pt x="5216661" y="0"/>
                                </a:moveTo>
                                <a:lnTo>
                                  <a:pt x="0" y="0"/>
                                </a:lnTo>
                                <a:lnTo>
                                  <a:pt x="5352" y="1662"/>
                                </a:lnTo>
                                <a:lnTo>
                                  <a:pt x="51787" y="6349"/>
                                </a:lnTo>
                                <a:lnTo>
                                  <a:pt x="5164871" y="6349"/>
                                </a:lnTo>
                                <a:lnTo>
                                  <a:pt x="5211309" y="1662"/>
                                </a:lnTo>
                                <a:lnTo>
                                  <a:pt x="5216661" y="0"/>
                                </a:lnTo>
                                <a:close/>
                              </a:path>
                            </a:pathLst>
                          </a:custGeom>
                          <a:solidFill>
                            <a:srgbClr val="1F6E6B"/>
                          </a:solidFill>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60" cstate="print"/>
                          <a:stretch>
                            <a:fillRect/>
                          </a:stretch>
                        </pic:blipFill>
                        <pic:spPr>
                          <a:xfrm>
                            <a:off x="437409" y="760211"/>
                            <a:ext cx="5647944" cy="1993392"/>
                          </a:xfrm>
                          <a:prstGeom prst="rect">
                            <a:avLst/>
                          </a:prstGeom>
                        </pic:spPr>
                      </pic:pic>
                      <pic:pic xmlns:pic="http://schemas.openxmlformats.org/drawingml/2006/picture">
                        <pic:nvPicPr>
                          <pic:cNvPr id="166" name="Image 166"/>
                          <pic:cNvPicPr/>
                        </pic:nvPicPr>
                        <pic:blipFill>
                          <a:blip r:embed="rId61" cstate="print"/>
                          <a:stretch>
                            <a:fillRect/>
                          </a:stretch>
                        </pic:blipFill>
                        <pic:spPr>
                          <a:xfrm>
                            <a:off x="4830489" y="2284698"/>
                            <a:ext cx="1467778" cy="1668887"/>
                          </a:xfrm>
                          <a:prstGeom prst="rect">
                            <a:avLst/>
                          </a:prstGeom>
                        </pic:spPr>
                      </pic:pic>
                      <wps:wsp>
                        <wps:cNvPr id="167" name="Graphic 167"/>
                        <wps:cNvSpPr/>
                        <wps:spPr>
                          <a:xfrm>
                            <a:off x="1071187" y="69456"/>
                            <a:ext cx="368300" cy="315595"/>
                          </a:xfrm>
                          <a:custGeom>
                            <a:avLst/>
                            <a:gdLst/>
                            <a:ahLst/>
                            <a:cxnLst/>
                            <a:rect l="l" t="t" r="r" b="b"/>
                            <a:pathLst>
                              <a:path w="368300" h="315595">
                                <a:moveTo>
                                  <a:pt x="30823" y="0"/>
                                </a:moveTo>
                                <a:lnTo>
                                  <a:pt x="10840" y="41175"/>
                                </a:lnTo>
                                <a:lnTo>
                                  <a:pt x="658" y="84503"/>
                                </a:lnTo>
                                <a:lnTo>
                                  <a:pt x="0" y="128409"/>
                                </a:lnTo>
                                <a:lnTo>
                                  <a:pt x="8586" y="171319"/>
                                </a:lnTo>
                                <a:lnTo>
                                  <a:pt x="26140" y="211659"/>
                                </a:lnTo>
                                <a:lnTo>
                                  <a:pt x="52382" y="247855"/>
                                </a:lnTo>
                                <a:lnTo>
                                  <a:pt x="87033" y="278333"/>
                                </a:lnTo>
                                <a:lnTo>
                                  <a:pt x="127558" y="300398"/>
                                </a:lnTo>
                                <a:lnTo>
                                  <a:pt x="170565" y="312602"/>
                                </a:lnTo>
                                <a:lnTo>
                                  <a:pt x="214480" y="315223"/>
                                </a:lnTo>
                                <a:lnTo>
                                  <a:pt x="257727" y="308541"/>
                                </a:lnTo>
                                <a:lnTo>
                                  <a:pt x="298732" y="292836"/>
                                </a:lnTo>
                                <a:lnTo>
                                  <a:pt x="335920" y="268386"/>
                                </a:lnTo>
                                <a:lnTo>
                                  <a:pt x="367716" y="235470"/>
                                </a:lnTo>
                                <a:lnTo>
                                  <a:pt x="30823" y="0"/>
                                </a:lnTo>
                                <a:close/>
                              </a:path>
                            </a:pathLst>
                          </a:custGeom>
                          <a:solidFill>
                            <a:srgbClr val="2AB39C"/>
                          </a:solidFill>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62" cstate="print"/>
                          <a:stretch>
                            <a:fillRect/>
                          </a:stretch>
                        </pic:blipFill>
                        <pic:spPr>
                          <a:xfrm>
                            <a:off x="1274562" y="0"/>
                            <a:ext cx="190262" cy="162977"/>
                          </a:xfrm>
                          <a:prstGeom prst="rect">
                            <a:avLst/>
                          </a:prstGeom>
                        </pic:spPr>
                      </pic:pic>
                      <wps:wsp>
                        <wps:cNvPr id="169" name="Textbox 169"/>
                        <wps:cNvSpPr txBox="1"/>
                        <wps:spPr>
                          <a:xfrm>
                            <a:off x="623318" y="871824"/>
                            <a:ext cx="1000760" cy="119380"/>
                          </a:xfrm>
                          <a:prstGeom prst="rect">
                            <a:avLst/>
                          </a:prstGeom>
                        </wps:spPr>
                        <wps:txbx>
                          <w:txbxContent>
                            <w:p w14:paraId="199EDCD6" w14:textId="77777777" w:rsidR="00E54B67" w:rsidRDefault="00E54B67">
                              <w:pPr>
                                <w:spacing w:line="183" w:lineRule="exact"/>
                                <w:rPr>
                                  <w:rFonts w:ascii="Arial"/>
                                  <w:b/>
                                  <w:sz w:val="18"/>
                                </w:rPr>
                              </w:pPr>
                              <w:r>
                                <w:rPr>
                                  <w:rFonts w:ascii="Arial"/>
                                  <w:b/>
                                  <w:color w:val="FFFFFF"/>
                                  <w:spacing w:val="-2"/>
                                  <w:w w:val="105"/>
                                  <w:sz w:val="18"/>
                                </w:rPr>
                                <w:t>Challenges/Risks</w:t>
                              </w:r>
                            </w:p>
                          </w:txbxContent>
                        </wps:txbx>
                        <wps:bodyPr wrap="square" lIns="0" tIns="0" rIns="0" bIns="0" rtlCol="0">
                          <a:noAutofit/>
                        </wps:bodyPr>
                      </wps:wsp>
                      <wps:wsp>
                        <wps:cNvPr id="170" name="Textbox 170"/>
                        <wps:cNvSpPr txBox="1"/>
                        <wps:spPr>
                          <a:xfrm>
                            <a:off x="3230188" y="871824"/>
                            <a:ext cx="1723389" cy="119380"/>
                          </a:xfrm>
                          <a:prstGeom prst="rect">
                            <a:avLst/>
                          </a:prstGeom>
                        </wps:spPr>
                        <wps:txbx>
                          <w:txbxContent>
                            <w:p w14:paraId="2AE2B5D3" w14:textId="77777777" w:rsidR="00E54B67" w:rsidRDefault="00E54B67">
                              <w:pPr>
                                <w:spacing w:line="183" w:lineRule="exact"/>
                                <w:rPr>
                                  <w:rFonts w:ascii="Arial"/>
                                  <w:b/>
                                  <w:sz w:val="18"/>
                                </w:rPr>
                              </w:pPr>
                              <w:r>
                                <w:rPr>
                                  <w:rFonts w:ascii="Arial"/>
                                  <w:b/>
                                  <w:color w:val="FFFFFF"/>
                                  <w:spacing w:val="2"/>
                                  <w:sz w:val="18"/>
                                </w:rPr>
                                <w:t>Mitigating/Remedial</w:t>
                              </w:r>
                              <w:r>
                                <w:rPr>
                                  <w:rFonts w:ascii="Arial"/>
                                  <w:b/>
                                  <w:color w:val="FFFFFF"/>
                                  <w:spacing w:val="32"/>
                                  <w:sz w:val="18"/>
                                </w:rPr>
                                <w:t xml:space="preserve"> </w:t>
                              </w:r>
                              <w:r>
                                <w:rPr>
                                  <w:rFonts w:ascii="Arial"/>
                                  <w:b/>
                                  <w:color w:val="FFFFFF"/>
                                  <w:spacing w:val="-2"/>
                                  <w:sz w:val="18"/>
                                </w:rPr>
                                <w:t>Measures</w:t>
                              </w:r>
                            </w:p>
                          </w:txbxContent>
                        </wps:txbx>
                        <wps:bodyPr wrap="square" lIns="0" tIns="0" rIns="0" bIns="0" rtlCol="0">
                          <a:noAutofit/>
                        </wps:bodyPr>
                      </wps:wsp>
                      <wps:wsp>
                        <wps:cNvPr id="171" name="Textbox 171"/>
                        <wps:cNvSpPr txBox="1"/>
                        <wps:spPr>
                          <a:xfrm>
                            <a:off x="623318" y="1104440"/>
                            <a:ext cx="2074545" cy="218440"/>
                          </a:xfrm>
                          <a:prstGeom prst="rect">
                            <a:avLst/>
                          </a:prstGeom>
                        </wps:spPr>
                        <wps:txbx>
                          <w:txbxContent>
                            <w:p w14:paraId="2AE66661" w14:textId="77777777" w:rsidR="00E54B67" w:rsidRDefault="00E54B67">
                              <w:pPr>
                                <w:spacing w:line="157" w:lineRule="exact"/>
                                <w:rPr>
                                  <w:sz w:val="16"/>
                                </w:rPr>
                              </w:pPr>
                              <w:r>
                                <w:rPr>
                                  <w:sz w:val="16"/>
                                </w:rPr>
                                <w:t>Lack</w:t>
                              </w:r>
                              <w:r>
                                <w:rPr>
                                  <w:spacing w:val="-4"/>
                                  <w:sz w:val="16"/>
                                </w:rPr>
                                <w:t xml:space="preserve"> </w:t>
                              </w:r>
                              <w:r>
                                <w:rPr>
                                  <w:sz w:val="16"/>
                                </w:rPr>
                                <w:t>of</w:t>
                              </w:r>
                              <w:r>
                                <w:rPr>
                                  <w:spacing w:val="-5"/>
                                  <w:sz w:val="16"/>
                                </w:rPr>
                                <w:t xml:space="preserve"> </w:t>
                              </w:r>
                              <w:r>
                                <w:rPr>
                                  <w:sz w:val="16"/>
                                </w:rPr>
                                <w:t>understanding</w:t>
                              </w:r>
                              <w:r>
                                <w:rPr>
                                  <w:spacing w:val="-4"/>
                                  <w:sz w:val="16"/>
                                </w:rPr>
                                <w:t xml:space="preserve"> </w:t>
                              </w:r>
                              <w:r>
                                <w:rPr>
                                  <w:sz w:val="16"/>
                                </w:rPr>
                                <w:t>of</w:t>
                              </w:r>
                              <w:r>
                                <w:rPr>
                                  <w:spacing w:val="-5"/>
                                  <w:sz w:val="16"/>
                                </w:rPr>
                                <w:t xml:space="preserve"> </w:t>
                              </w:r>
                              <w:r>
                                <w:rPr>
                                  <w:sz w:val="16"/>
                                </w:rPr>
                                <w:t>disability</w:t>
                              </w:r>
                              <w:r>
                                <w:rPr>
                                  <w:spacing w:val="-4"/>
                                  <w:sz w:val="16"/>
                                </w:rPr>
                                <w:t xml:space="preserve"> </w:t>
                              </w:r>
                              <w:r>
                                <w:rPr>
                                  <w:sz w:val="16"/>
                                </w:rPr>
                                <w:t>inclusion</w:t>
                              </w:r>
                              <w:r>
                                <w:rPr>
                                  <w:spacing w:val="-4"/>
                                  <w:sz w:val="16"/>
                                </w:rPr>
                                <w:t xml:space="preserve"> </w:t>
                              </w:r>
                              <w:r>
                                <w:rPr>
                                  <w:spacing w:val="-5"/>
                                  <w:sz w:val="16"/>
                                </w:rPr>
                                <w:t>in</w:t>
                              </w:r>
                            </w:p>
                            <w:p w14:paraId="63F2550D" w14:textId="77777777" w:rsidR="00E54B67" w:rsidRDefault="00E54B67">
                              <w:pPr>
                                <w:rPr>
                                  <w:sz w:val="16"/>
                                </w:rPr>
                              </w:pPr>
                              <w:r>
                                <w:rPr>
                                  <w:sz w:val="16"/>
                                </w:rPr>
                                <w:t>policies,</w:t>
                              </w:r>
                              <w:r>
                                <w:rPr>
                                  <w:spacing w:val="-6"/>
                                  <w:sz w:val="16"/>
                                </w:rPr>
                                <w:t xml:space="preserve"> </w:t>
                              </w:r>
                              <w:r>
                                <w:rPr>
                                  <w:sz w:val="16"/>
                                </w:rPr>
                                <w:t>legislation</w:t>
                              </w:r>
                              <w:r>
                                <w:rPr>
                                  <w:spacing w:val="-5"/>
                                  <w:sz w:val="16"/>
                                </w:rPr>
                                <w:t xml:space="preserve"> </w:t>
                              </w:r>
                              <w:r>
                                <w:rPr>
                                  <w:sz w:val="16"/>
                                </w:rPr>
                                <w:t>and</w:t>
                              </w:r>
                              <w:r>
                                <w:rPr>
                                  <w:spacing w:val="-4"/>
                                  <w:sz w:val="16"/>
                                </w:rPr>
                                <w:t xml:space="preserve"> </w:t>
                              </w:r>
                              <w:r>
                                <w:rPr>
                                  <w:spacing w:val="-2"/>
                                  <w:sz w:val="16"/>
                                </w:rPr>
                                <w:t>strategies</w:t>
                              </w:r>
                            </w:p>
                          </w:txbxContent>
                        </wps:txbx>
                        <wps:bodyPr wrap="square" lIns="0" tIns="0" rIns="0" bIns="0" rtlCol="0">
                          <a:noAutofit/>
                        </wps:bodyPr>
                      </wps:wsp>
                      <wps:wsp>
                        <wps:cNvPr id="172" name="Textbox 172"/>
                        <wps:cNvSpPr txBox="1"/>
                        <wps:spPr>
                          <a:xfrm>
                            <a:off x="3230188" y="1104440"/>
                            <a:ext cx="2622550" cy="452120"/>
                          </a:xfrm>
                          <a:prstGeom prst="rect">
                            <a:avLst/>
                          </a:prstGeom>
                        </wps:spPr>
                        <wps:txbx>
                          <w:txbxContent>
                            <w:p w14:paraId="73B86677" w14:textId="77777777" w:rsidR="00E54B67" w:rsidRDefault="00E54B67">
                              <w:pPr>
                                <w:spacing w:line="157" w:lineRule="exact"/>
                                <w:rPr>
                                  <w:sz w:val="16"/>
                                </w:rPr>
                              </w:pPr>
                              <w:r>
                                <w:rPr>
                                  <w:sz w:val="16"/>
                                </w:rPr>
                                <w:t>Duty</w:t>
                              </w:r>
                              <w:r>
                                <w:rPr>
                                  <w:spacing w:val="-4"/>
                                  <w:sz w:val="16"/>
                                </w:rPr>
                                <w:t xml:space="preserve"> </w:t>
                              </w:r>
                              <w:r>
                                <w:rPr>
                                  <w:sz w:val="16"/>
                                </w:rPr>
                                <w:t>bearers</w:t>
                              </w:r>
                              <w:r>
                                <w:rPr>
                                  <w:spacing w:val="-3"/>
                                  <w:sz w:val="16"/>
                                </w:rPr>
                                <w:t xml:space="preserve"> </w:t>
                              </w:r>
                              <w:r>
                                <w:rPr>
                                  <w:sz w:val="16"/>
                                </w:rPr>
                                <w:t>and</w:t>
                              </w:r>
                              <w:r>
                                <w:rPr>
                                  <w:spacing w:val="-4"/>
                                  <w:sz w:val="16"/>
                                </w:rPr>
                                <w:t xml:space="preserve"> </w:t>
                              </w:r>
                              <w:r>
                                <w:rPr>
                                  <w:sz w:val="16"/>
                                </w:rPr>
                                <w:t>rights</w:t>
                              </w:r>
                              <w:r>
                                <w:rPr>
                                  <w:spacing w:val="-3"/>
                                  <w:sz w:val="16"/>
                                </w:rPr>
                                <w:t xml:space="preserve"> </w:t>
                              </w:r>
                              <w:r>
                                <w:rPr>
                                  <w:sz w:val="16"/>
                                </w:rPr>
                                <w:t>holders</w:t>
                              </w:r>
                              <w:r>
                                <w:rPr>
                                  <w:spacing w:val="-3"/>
                                  <w:sz w:val="16"/>
                                </w:rPr>
                                <w:t xml:space="preserve"> </w:t>
                              </w:r>
                              <w:r>
                                <w:rPr>
                                  <w:sz w:val="16"/>
                                </w:rPr>
                                <w:t>should</w:t>
                              </w:r>
                              <w:r>
                                <w:rPr>
                                  <w:spacing w:val="-4"/>
                                  <w:sz w:val="16"/>
                                </w:rPr>
                                <w:t xml:space="preserve"> </w:t>
                              </w:r>
                              <w:r>
                                <w:rPr>
                                  <w:sz w:val="16"/>
                                </w:rPr>
                                <w:t>clarify</w:t>
                              </w:r>
                              <w:r>
                                <w:rPr>
                                  <w:spacing w:val="-3"/>
                                  <w:sz w:val="16"/>
                                </w:rPr>
                                <w:t xml:space="preserve"> </w:t>
                              </w:r>
                              <w:r>
                                <w:rPr>
                                  <w:sz w:val="16"/>
                                </w:rPr>
                                <w:t>and</w:t>
                              </w:r>
                              <w:r>
                                <w:rPr>
                                  <w:spacing w:val="-3"/>
                                  <w:sz w:val="16"/>
                                </w:rPr>
                                <w:t xml:space="preserve"> </w:t>
                              </w:r>
                              <w:r>
                                <w:rPr>
                                  <w:spacing w:val="-2"/>
                                  <w:sz w:val="16"/>
                                </w:rPr>
                                <w:t>ensure</w:t>
                              </w:r>
                            </w:p>
                            <w:p w14:paraId="043FE529" w14:textId="77777777" w:rsidR="00E54B67" w:rsidRDefault="00E54B67">
                              <w:pPr>
                                <w:ind w:right="18"/>
                                <w:rPr>
                                  <w:sz w:val="16"/>
                                </w:rPr>
                              </w:pPr>
                              <w:r>
                                <w:rPr>
                                  <w:sz w:val="16"/>
                                </w:rPr>
                                <w:t>availability of adequate capacity to implement policies, legislation</w:t>
                              </w:r>
                              <w:r>
                                <w:rPr>
                                  <w:spacing w:val="-6"/>
                                  <w:sz w:val="16"/>
                                </w:rPr>
                                <w:t xml:space="preserve"> </w:t>
                              </w:r>
                              <w:r>
                                <w:rPr>
                                  <w:sz w:val="16"/>
                                </w:rPr>
                                <w:t>and</w:t>
                              </w:r>
                              <w:r>
                                <w:rPr>
                                  <w:spacing w:val="-6"/>
                                  <w:sz w:val="16"/>
                                </w:rPr>
                                <w:t xml:space="preserve"> </w:t>
                              </w:r>
                              <w:r>
                                <w:rPr>
                                  <w:sz w:val="16"/>
                                </w:rPr>
                                <w:t>strategies</w:t>
                              </w:r>
                              <w:r>
                                <w:rPr>
                                  <w:spacing w:val="-6"/>
                                  <w:sz w:val="16"/>
                                </w:rPr>
                                <w:t xml:space="preserve"> </w:t>
                              </w:r>
                              <w:r>
                                <w:rPr>
                                  <w:sz w:val="16"/>
                                </w:rPr>
                                <w:t>related</w:t>
                              </w:r>
                              <w:r>
                                <w:rPr>
                                  <w:spacing w:val="-6"/>
                                  <w:sz w:val="16"/>
                                </w:rPr>
                                <w:t xml:space="preserve"> </w:t>
                              </w:r>
                              <w:r>
                                <w:rPr>
                                  <w:sz w:val="16"/>
                                </w:rPr>
                                <w:t>to</w:t>
                              </w:r>
                              <w:r>
                                <w:rPr>
                                  <w:spacing w:val="-6"/>
                                  <w:sz w:val="16"/>
                                </w:rPr>
                                <w:t xml:space="preserve"> </w:t>
                              </w:r>
                              <w:r>
                                <w:rPr>
                                  <w:sz w:val="16"/>
                                </w:rPr>
                                <w:t>disability</w:t>
                              </w:r>
                              <w:r>
                                <w:rPr>
                                  <w:spacing w:val="-6"/>
                                  <w:sz w:val="16"/>
                                </w:rPr>
                                <w:t xml:space="preserve"> </w:t>
                              </w:r>
                              <w:r>
                                <w:rPr>
                                  <w:sz w:val="16"/>
                                </w:rPr>
                                <w:t>inclusion</w:t>
                              </w:r>
                              <w:r>
                                <w:rPr>
                                  <w:spacing w:val="-6"/>
                                  <w:sz w:val="16"/>
                                </w:rPr>
                                <w:t xml:space="preserve"> </w:t>
                              </w:r>
                              <w:r>
                                <w:rPr>
                                  <w:sz w:val="16"/>
                                </w:rPr>
                                <w:t>and disability-inclusive objectives, outcomes and targets</w:t>
                              </w:r>
                            </w:p>
                          </w:txbxContent>
                        </wps:txbx>
                        <wps:bodyPr wrap="square" lIns="0" tIns="0" rIns="0" bIns="0" rtlCol="0">
                          <a:noAutofit/>
                        </wps:bodyPr>
                      </wps:wsp>
                      <wps:wsp>
                        <wps:cNvPr id="173" name="Textbox 173"/>
                        <wps:cNvSpPr txBox="1"/>
                        <wps:spPr>
                          <a:xfrm>
                            <a:off x="623318" y="1671838"/>
                            <a:ext cx="1899285" cy="218440"/>
                          </a:xfrm>
                          <a:prstGeom prst="rect">
                            <a:avLst/>
                          </a:prstGeom>
                        </wps:spPr>
                        <wps:txbx>
                          <w:txbxContent>
                            <w:p w14:paraId="1A0B9584" w14:textId="77777777" w:rsidR="00E54B67" w:rsidRDefault="00E54B67">
                              <w:pPr>
                                <w:spacing w:line="157" w:lineRule="exact"/>
                                <w:rPr>
                                  <w:sz w:val="16"/>
                                </w:rPr>
                              </w:pPr>
                              <w:r>
                                <w:rPr>
                                  <w:sz w:val="16"/>
                                </w:rPr>
                                <w:t>Poor</w:t>
                              </w:r>
                              <w:r>
                                <w:rPr>
                                  <w:spacing w:val="-7"/>
                                  <w:sz w:val="16"/>
                                </w:rPr>
                                <w:t xml:space="preserve"> </w:t>
                              </w:r>
                              <w:r>
                                <w:rPr>
                                  <w:sz w:val="16"/>
                                </w:rPr>
                                <w:t>implementation</w:t>
                              </w:r>
                              <w:r>
                                <w:rPr>
                                  <w:spacing w:val="-7"/>
                                  <w:sz w:val="16"/>
                                </w:rPr>
                                <w:t xml:space="preserve"> </w:t>
                              </w:r>
                              <w:r>
                                <w:rPr>
                                  <w:sz w:val="16"/>
                                </w:rPr>
                                <w:t>of</w:t>
                              </w:r>
                              <w:r>
                                <w:rPr>
                                  <w:spacing w:val="-8"/>
                                  <w:sz w:val="16"/>
                                </w:rPr>
                                <w:t xml:space="preserve"> </w:t>
                              </w:r>
                              <w:r>
                                <w:rPr>
                                  <w:sz w:val="16"/>
                                </w:rPr>
                                <w:t>disability-</w:t>
                              </w:r>
                              <w:r>
                                <w:rPr>
                                  <w:spacing w:val="-2"/>
                                  <w:sz w:val="16"/>
                                </w:rPr>
                                <w:t>inclusive</w:t>
                              </w:r>
                            </w:p>
                            <w:p w14:paraId="4973996E" w14:textId="77777777" w:rsidR="00E54B67" w:rsidRDefault="00E54B67">
                              <w:pPr>
                                <w:rPr>
                                  <w:sz w:val="16"/>
                                </w:rPr>
                              </w:pPr>
                              <w:r>
                                <w:rPr>
                                  <w:sz w:val="16"/>
                                </w:rPr>
                                <w:t>policies,</w:t>
                              </w:r>
                              <w:r>
                                <w:rPr>
                                  <w:spacing w:val="-6"/>
                                  <w:sz w:val="16"/>
                                </w:rPr>
                                <w:t xml:space="preserve"> </w:t>
                              </w:r>
                              <w:r>
                                <w:rPr>
                                  <w:sz w:val="16"/>
                                </w:rPr>
                                <w:t>legislation</w:t>
                              </w:r>
                              <w:r>
                                <w:rPr>
                                  <w:spacing w:val="-5"/>
                                  <w:sz w:val="16"/>
                                </w:rPr>
                                <w:t xml:space="preserve"> </w:t>
                              </w:r>
                              <w:r>
                                <w:rPr>
                                  <w:sz w:val="16"/>
                                </w:rPr>
                                <w:t>and</w:t>
                              </w:r>
                              <w:r>
                                <w:rPr>
                                  <w:spacing w:val="-4"/>
                                  <w:sz w:val="16"/>
                                </w:rPr>
                                <w:t xml:space="preserve"> </w:t>
                              </w:r>
                              <w:r>
                                <w:rPr>
                                  <w:spacing w:val="-2"/>
                                  <w:sz w:val="16"/>
                                </w:rPr>
                                <w:t>strategies</w:t>
                              </w:r>
                            </w:p>
                          </w:txbxContent>
                        </wps:txbx>
                        <wps:bodyPr wrap="square" lIns="0" tIns="0" rIns="0" bIns="0" rtlCol="0">
                          <a:noAutofit/>
                        </wps:bodyPr>
                      </wps:wsp>
                      <wps:wsp>
                        <wps:cNvPr id="174" name="Textbox 174"/>
                        <wps:cNvSpPr txBox="1"/>
                        <wps:spPr>
                          <a:xfrm>
                            <a:off x="3230188" y="1671838"/>
                            <a:ext cx="2622550" cy="335280"/>
                          </a:xfrm>
                          <a:prstGeom prst="rect">
                            <a:avLst/>
                          </a:prstGeom>
                        </wps:spPr>
                        <wps:txbx>
                          <w:txbxContent>
                            <w:p w14:paraId="7D29099C" w14:textId="77777777" w:rsidR="00E54B67" w:rsidRDefault="00E54B67">
                              <w:pPr>
                                <w:spacing w:line="157" w:lineRule="exact"/>
                                <w:rPr>
                                  <w:sz w:val="16"/>
                                </w:rPr>
                              </w:pPr>
                              <w:r>
                                <w:rPr>
                                  <w:sz w:val="16"/>
                                </w:rPr>
                                <w:t>Capacitate</w:t>
                              </w:r>
                              <w:r>
                                <w:rPr>
                                  <w:spacing w:val="-5"/>
                                  <w:sz w:val="16"/>
                                </w:rPr>
                                <w:t xml:space="preserve"> </w:t>
                              </w:r>
                              <w:r>
                                <w:rPr>
                                  <w:sz w:val="16"/>
                                </w:rPr>
                                <w:t>duty</w:t>
                              </w:r>
                              <w:r>
                                <w:rPr>
                                  <w:spacing w:val="-5"/>
                                  <w:sz w:val="16"/>
                                </w:rPr>
                                <w:t xml:space="preserve"> </w:t>
                              </w:r>
                              <w:r>
                                <w:rPr>
                                  <w:sz w:val="16"/>
                                </w:rPr>
                                <w:t>bearers,</w:t>
                              </w:r>
                              <w:r>
                                <w:rPr>
                                  <w:spacing w:val="-6"/>
                                  <w:sz w:val="16"/>
                                </w:rPr>
                                <w:t xml:space="preserve"> </w:t>
                              </w:r>
                              <w:r>
                                <w:rPr>
                                  <w:sz w:val="16"/>
                                </w:rPr>
                                <w:t>rights</w:t>
                              </w:r>
                              <w:r>
                                <w:rPr>
                                  <w:spacing w:val="-5"/>
                                  <w:sz w:val="16"/>
                                </w:rPr>
                                <w:t xml:space="preserve"> </w:t>
                              </w:r>
                              <w:r>
                                <w:rPr>
                                  <w:sz w:val="16"/>
                                </w:rPr>
                                <w:t>holders,</w:t>
                              </w:r>
                              <w:r>
                                <w:rPr>
                                  <w:spacing w:val="-5"/>
                                  <w:sz w:val="16"/>
                                </w:rPr>
                                <w:t xml:space="preserve"> </w:t>
                              </w:r>
                              <w:r>
                                <w:rPr>
                                  <w:sz w:val="16"/>
                                </w:rPr>
                                <w:t>implementers</w:t>
                              </w:r>
                              <w:r>
                                <w:rPr>
                                  <w:spacing w:val="-5"/>
                                  <w:sz w:val="16"/>
                                </w:rPr>
                                <w:t xml:space="preserve"> and</w:t>
                              </w:r>
                            </w:p>
                            <w:p w14:paraId="2A62B1B7" w14:textId="77777777" w:rsidR="00E54B67" w:rsidRDefault="00E54B67">
                              <w:pPr>
                                <w:rPr>
                                  <w:sz w:val="16"/>
                                </w:rPr>
                              </w:pPr>
                              <w:r>
                                <w:rPr>
                                  <w:sz w:val="16"/>
                                </w:rPr>
                                <w:t>stakeholders</w:t>
                              </w:r>
                              <w:r>
                                <w:rPr>
                                  <w:spacing w:val="-8"/>
                                  <w:sz w:val="16"/>
                                </w:rPr>
                                <w:t xml:space="preserve"> </w:t>
                              </w:r>
                              <w:r>
                                <w:rPr>
                                  <w:sz w:val="16"/>
                                </w:rPr>
                                <w:t>on</w:t>
                              </w:r>
                              <w:r>
                                <w:rPr>
                                  <w:spacing w:val="-8"/>
                                  <w:sz w:val="16"/>
                                </w:rPr>
                                <w:t xml:space="preserve"> </w:t>
                              </w:r>
                              <w:r>
                                <w:rPr>
                                  <w:sz w:val="16"/>
                                </w:rPr>
                                <w:t>how</w:t>
                              </w:r>
                              <w:r>
                                <w:rPr>
                                  <w:spacing w:val="-8"/>
                                  <w:sz w:val="16"/>
                                </w:rPr>
                                <w:t xml:space="preserve"> </w:t>
                              </w:r>
                              <w:r>
                                <w:rPr>
                                  <w:sz w:val="16"/>
                                </w:rPr>
                                <w:t>to</w:t>
                              </w:r>
                              <w:r>
                                <w:rPr>
                                  <w:spacing w:val="-8"/>
                                  <w:sz w:val="16"/>
                                </w:rPr>
                                <w:t xml:space="preserve"> </w:t>
                              </w:r>
                              <w:r>
                                <w:rPr>
                                  <w:sz w:val="16"/>
                                </w:rPr>
                                <w:t>implement</w:t>
                              </w:r>
                              <w:r>
                                <w:rPr>
                                  <w:spacing w:val="-8"/>
                                  <w:sz w:val="16"/>
                                </w:rPr>
                                <w:t xml:space="preserve"> </w:t>
                              </w:r>
                              <w:r>
                                <w:rPr>
                                  <w:sz w:val="16"/>
                                </w:rPr>
                                <w:t>disability-inclusive policies, legislation and strategies</w:t>
                              </w:r>
                            </w:p>
                          </w:txbxContent>
                        </wps:txbx>
                        <wps:bodyPr wrap="square" lIns="0" tIns="0" rIns="0" bIns="0" rtlCol="0">
                          <a:noAutofit/>
                        </wps:bodyPr>
                      </wps:wsp>
                      <wps:wsp>
                        <wps:cNvPr id="175" name="Textbox 175"/>
                        <wps:cNvSpPr txBox="1"/>
                        <wps:spPr>
                          <a:xfrm>
                            <a:off x="623318" y="2122396"/>
                            <a:ext cx="1916430" cy="101600"/>
                          </a:xfrm>
                          <a:prstGeom prst="rect">
                            <a:avLst/>
                          </a:prstGeom>
                        </wps:spPr>
                        <wps:txbx>
                          <w:txbxContent>
                            <w:p w14:paraId="23576459" w14:textId="77777777" w:rsidR="00E54B67" w:rsidRDefault="00E54B67">
                              <w:pPr>
                                <w:spacing w:line="157" w:lineRule="exact"/>
                                <w:rPr>
                                  <w:sz w:val="16"/>
                                </w:rPr>
                              </w:pPr>
                              <w:r>
                                <w:rPr>
                                  <w:sz w:val="16"/>
                                </w:rPr>
                                <w:t>Lack</w:t>
                              </w:r>
                              <w:r>
                                <w:rPr>
                                  <w:spacing w:val="-3"/>
                                  <w:sz w:val="16"/>
                                </w:rPr>
                                <w:t xml:space="preserve"> </w:t>
                              </w:r>
                              <w:r>
                                <w:rPr>
                                  <w:sz w:val="16"/>
                                </w:rPr>
                                <w:t>of</w:t>
                              </w:r>
                              <w:r>
                                <w:rPr>
                                  <w:spacing w:val="-2"/>
                                  <w:sz w:val="16"/>
                                </w:rPr>
                                <w:t xml:space="preserve"> </w:t>
                              </w:r>
                              <w:r>
                                <w:rPr>
                                  <w:sz w:val="16"/>
                                </w:rPr>
                                <w:t>or</w:t>
                              </w:r>
                              <w:r>
                                <w:rPr>
                                  <w:spacing w:val="-2"/>
                                  <w:sz w:val="16"/>
                                </w:rPr>
                                <w:t xml:space="preserve"> </w:t>
                              </w:r>
                              <w:r>
                                <w:rPr>
                                  <w:sz w:val="16"/>
                                </w:rPr>
                                <w:t>inability</w:t>
                              </w:r>
                              <w:r>
                                <w:rPr>
                                  <w:spacing w:val="-3"/>
                                  <w:sz w:val="16"/>
                                </w:rPr>
                                <w:t xml:space="preserve"> </w:t>
                              </w:r>
                              <w:r>
                                <w:rPr>
                                  <w:sz w:val="16"/>
                                </w:rPr>
                                <w:t>to</w:t>
                              </w:r>
                              <w:r>
                                <w:rPr>
                                  <w:spacing w:val="-2"/>
                                  <w:sz w:val="16"/>
                                </w:rPr>
                                <w:t xml:space="preserve"> </w:t>
                              </w:r>
                              <w:r>
                                <w:rPr>
                                  <w:sz w:val="16"/>
                                </w:rPr>
                                <w:t>use</w:t>
                              </w:r>
                              <w:r>
                                <w:rPr>
                                  <w:spacing w:val="-2"/>
                                  <w:sz w:val="16"/>
                                </w:rPr>
                                <w:t xml:space="preserve"> </w:t>
                              </w:r>
                              <w:r>
                                <w:rPr>
                                  <w:sz w:val="16"/>
                                </w:rPr>
                                <w:t>data</w:t>
                              </w:r>
                              <w:r>
                                <w:rPr>
                                  <w:spacing w:val="-2"/>
                                  <w:sz w:val="16"/>
                                </w:rPr>
                                <w:t xml:space="preserve"> </w:t>
                              </w:r>
                              <w:r>
                                <w:rPr>
                                  <w:sz w:val="16"/>
                                </w:rPr>
                                <w:t>on</w:t>
                              </w:r>
                              <w:r>
                                <w:rPr>
                                  <w:spacing w:val="-2"/>
                                  <w:sz w:val="16"/>
                                </w:rPr>
                                <w:t xml:space="preserve"> disability</w:t>
                              </w:r>
                            </w:p>
                          </w:txbxContent>
                        </wps:txbx>
                        <wps:bodyPr wrap="square" lIns="0" tIns="0" rIns="0" bIns="0" rtlCol="0">
                          <a:noAutofit/>
                        </wps:bodyPr>
                      </wps:wsp>
                      <wps:wsp>
                        <wps:cNvPr id="176" name="Textbox 176"/>
                        <wps:cNvSpPr txBox="1"/>
                        <wps:spPr>
                          <a:xfrm>
                            <a:off x="3230188" y="2122396"/>
                            <a:ext cx="2650490" cy="218440"/>
                          </a:xfrm>
                          <a:prstGeom prst="rect">
                            <a:avLst/>
                          </a:prstGeom>
                        </wps:spPr>
                        <wps:txbx>
                          <w:txbxContent>
                            <w:p w14:paraId="322C1714" w14:textId="77777777" w:rsidR="00E54B67" w:rsidRDefault="00E54B67">
                              <w:pPr>
                                <w:spacing w:line="157" w:lineRule="exact"/>
                                <w:rPr>
                                  <w:sz w:val="16"/>
                                </w:rPr>
                              </w:pPr>
                              <w:r>
                                <w:rPr>
                                  <w:sz w:val="16"/>
                                </w:rPr>
                                <w:t>Disseminate</w:t>
                              </w:r>
                              <w:r>
                                <w:rPr>
                                  <w:spacing w:val="-3"/>
                                  <w:sz w:val="16"/>
                                </w:rPr>
                                <w:t xml:space="preserve"> </w:t>
                              </w:r>
                              <w:r>
                                <w:rPr>
                                  <w:sz w:val="16"/>
                                </w:rPr>
                                <w:t>and</w:t>
                              </w:r>
                              <w:r>
                                <w:rPr>
                                  <w:spacing w:val="-3"/>
                                  <w:sz w:val="16"/>
                                </w:rPr>
                                <w:t xml:space="preserve"> </w:t>
                              </w:r>
                              <w:r>
                                <w:rPr>
                                  <w:sz w:val="16"/>
                                </w:rPr>
                                <w:t>use</w:t>
                              </w:r>
                              <w:r>
                                <w:rPr>
                                  <w:spacing w:val="-3"/>
                                  <w:sz w:val="16"/>
                                </w:rPr>
                                <w:t xml:space="preserve"> </w:t>
                              </w:r>
                              <w:r>
                                <w:rPr>
                                  <w:sz w:val="16"/>
                                </w:rPr>
                                <w:t>data</w:t>
                              </w:r>
                              <w:r>
                                <w:rPr>
                                  <w:spacing w:val="-2"/>
                                  <w:sz w:val="16"/>
                                </w:rPr>
                                <w:t xml:space="preserve"> </w:t>
                              </w:r>
                              <w:r>
                                <w:rPr>
                                  <w:sz w:val="16"/>
                                </w:rPr>
                                <w:t>in</w:t>
                              </w:r>
                              <w:r>
                                <w:rPr>
                                  <w:spacing w:val="-3"/>
                                  <w:sz w:val="16"/>
                                </w:rPr>
                                <w:t xml:space="preserve"> </w:t>
                              </w:r>
                              <w:r>
                                <w:rPr>
                                  <w:sz w:val="16"/>
                                </w:rPr>
                                <w:t>key</w:t>
                              </w:r>
                              <w:r>
                                <w:rPr>
                                  <w:spacing w:val="-3"/>
                                  <w:sz w:val="16"/>
                                </w:rPr>
                                <w:t xml:space="preserve"> </w:t>
                              </w:r>
                              <w:r>
                                <w:rPr>
                                  <w:sz w:val="16"/>
                                </w:rPr>
                                <w:t>stages</w:t>
                              </w:r>
                              <w:r>
                                <w:rPr>
                                  <w:spacing w:val="-2"/>
                                  <w:sz w:val="16"/>
                                </w:rPr>
                                <w:t xml:space="preserve"> </w:t>
                              </w:r>
                              <w:r>
                                <w:rPr>
                                  <w:sz w:val="16"/>
                                </w:rPr>
                                <w:t>of</w:t>
                              </w:r>
                              <w:r>
                                <w:rPr>
                                  <w:spacing w:val="-4"/>
                                  <w:sz w:val="16"/>
                                </w:rPr>
                                <w:t xml:space="preserve"> </w:t>
                              </w:r>
                              <w:r>
                                <w:rPr>
                                  <w:sz w:val="16"/>
                                </w:rPr>
                                <w:t>the</w:t>
                              </w:r>
                              <w:r>
                                <w:rPr>
                                  <w:spacing w:val="-3"/>
                                  <w:sz w:val="16"/>
                                </w:rPr>
                                <w:t xml:space="preserve"> </w:t>
                              </w:r>
                              <w:r>
                                <w:rPr>
                                  <w:sz w:val="16"/>
                                </w:rPr>
                                <w:t>policy</w:t>
                              </w:r>
                              <w:r>
                                <w:rPr>
                                  <w:spacing w:val="-3"/>
                                  <w:sz w:val="16"/>
                                </w:rPr>
                                <w:t xml:space="preserve"> </w:t>
                              </w:r>
                              <w:r>
                                <w:rPr>
                                  <w:spacing w:val="-4"/>
                                  <w:sz w:val="16"/>
                                </w:rPr>
                                <w:t>value</w:t>
                              </w:r>
                            </w:p>
                            <w:p w14:paraId="607E27F7" w14:textId="77777777" w:rsidR="00E54B67" w:rsidRDefault="00E54B67">
                              <w:pPr>
                                <w:rPr>
                                  <w:sz w:val="16"/>
                                </w:rPr>
                              </w:pPr>
                              <w:r>
                                <w:rPr>
                                  <w:spacing w:val="-2"/>
                                  <w:sz w:val="16"/>
                                </w:rPr>
                                <w:t>chain</w:t>
                              </w:r>
                            </w:p>
                          </w:txbxContent>
                        </wps:txbx>
                        <wps:bodyPr wrap="square" lIns="0" tIns="0" rIns="0" bIns="0" rtlCol="0">
                          <a:noAutofit/>
                        </wps:bodyPr>
                      </wps:wsp>
                      <wps:wsp>
                        <wps:cNvPr id="177" name="Textbox 177"/>
                        <wps:cNvSpPr txBox="1"/>
                        <wps:spPr>
                          <a:xfrm>
                            <a:off x="623318" y="2456101"/>
                            <a:ext cx="2023745" cy="218440"/>
                          </a:xfrm>
                          <a:prstGeom prst="rect">
                            <a:avLst/>
                          </a:prstGeom>
                        </wps:spPr>
                        <wps:txbx>
                          <w:txbxContent>
                            <w:p w14:paraId="63F962C9" w14:textId="77777777" w:rsidR="00E54B67" w:rsidRDefault="00E54B67">
                              <w:pPr>
                                <w:spacing w:line="157" w:lineRule="exact"/>
                                <w:rPr>
                                  <w:sz w:val="16"/>
                                </w:rPr>
                              </w:pPr>
                              <w:r>
                                <w:rPr>
                                  <w:sz w:val="16"/>
                                </w:rPr>
                                <w:t>Inadequate</w:t>
                              </w:r>
                              <w:r>
                                <w:rPr>
                                  <w:spacing w:val="-6"/>
                                  <w:sz w:val="16"/>
                                </w:rPr>
                                <w:t xml:space="preserve"> </w:t>
                              </w:r>
                              <w:r>
                                <w:rPr>
                                  <w:sz w:val="16"/>
                                </w:rPr>
                                <w:t>resources</w:t>
                              </w:r>
                              <w:r>
                                <w:rPr>
                                  <w:spacing w:val="-5"/>
                                  <w:sz w:val="16"/>
                                </w:rPr>
                                <w:t xml:space="preserve"> </w:t>
                              </w:r>
                              <w:r>
                                <w:rPr>
                                  <w:sz w:val="16"/>
                                </w:rPr>
                                <w:t>committed</w:t>
                              </w:r>
                              <w:r>
                                <w:rPr>
                                  <w:spacing w:val="-5"/>
                                  <w:sz w:val="16"/>
                                </w:rPr>
                                <w:t xml:space="preserve"> </w:t>
                              </w:r>
                              <w:r>
                                <w:rPr>
                                  <w:sz w:val="16"/>
                                </w:rPr>
                                <w:t>to</w:t>
                              </w:r>
                              <w:r>
                                <w:rPr>
                                  <w:spacing w:val="-5"/>
                                  <w:sz w:val="16"/>
                                </w:rPr>
                                <w:t xml:space="preserve"> </w:t>
                              </w:r>
                              <w:r>
                                <w:rPr>
                                  <w:spacing w:val="-2"/>
                                  <w:sz w:val="16"/>
                                </w:rPr>
                                <w:t>disability</w:t>
                              </w:r>
                            </w:p>
                            <w:p w14:paraId="714F9747" w14:textId="77777777" w:rsidR="00E54B67" w:rsidRDefault="00E54B67">
                              <w:pPr>
                                <w:rPr>
                                  <w:sz w:val="16"/>
                                </w:rPr>
                              </w:pPr>
                              <w:r>
                                <w:rPr>
                                  <w:spacing w:val="-2"/>
                                  <w:sz w:val="16"/>
                                </w:rPr>
                                <w:t>inclusion</w:t>
                              </w:r>
                            </w:p>
                          </w:txbxContent>
                        </wps:txbx>
                        <wps:bodyPr wrap="square" lIns="0" tIns="0" rIns="0" bIns="0" rtlCol="0">
                          <a:noAutofit/>
                        </wps:bodyPr>
                      </wps:wsp>
                      <wps:wsp>
                        <wps:cNvPr id="178" name="Textbox 178"/>
                        <wps:cNvSpPr txBox="1"/>
                        <wps:spPr>
                          <a:xfrm>
                            <a:off x="3230188" y="2456101"/>
                            <a:ext cx="1283970" cy="101600"/>
                          </a:xfrm>
                          <a:prstGeom prst="rect">
                            <a:avLst/>
                          </a:prstGeom>
                        </wps:spPr>
                        <wps:txbx>
                          <w:txbxContent>
                            <w:p w14:paraId="5519AF3B" w14:textId="77777777" w:rsidR="00E54B67" w:rsidRDefault="00E54B67">
                              <w:pPr>
                                <w:spacing w:line="157" w:lineRule="exact"/>
                                <w:rPr>
                                  <w:sz w:val="16"/>
                                </w:rPr>
                              </w:pPr>
                              <w:r>
                                <w:rPr>
                                  <w:sz w:val="16"/>
                                </w:rPr>
                                <w:t>Provide</w:t>
                              </w:r>
                              <w:r>
                                <w:rPr>
                                  <w:spacing w:val="-6"/>
                                  <w:sz w:val="16"/>
                                </w:rPr>
                                <w:t xml:space="preserve"> </w:t>
                              </w:r>
                              <w:r>
                                <w:rPr>
                                  <w:sz w:val="16"/>
                                </w:rPr>
                                <w:t>adequate</w:t>
                              </w:r>
                              <w:r>
                                <w:rPr>
                                  <w:spacing w:val="-6"/>
                                  <w:sz w:val="16"/>
                                </w:rPr>
                                <w:t xml:space="preserve"> </w:t>
                              </w:r>
                              <w:r>
                                <w:rPr>
                                  <w:spacing w:val="-2"/>
                                  <w:sz w:val="16"/>
                                </w:rPr>
                                <w:t>resources</w:t>
                              </w:r>
                            </w:p>
                          </w:txbxContent>
                        </wps:txbx>
                        <wps:bodyPr wrap="square" lIns="0" tIns="0" rIns="0" bIns="0" rtlCol="0">
                          <a:noAutofit/>
                        </wps:bodyPr>
                      </wps:wsp>
                      <wps:wsp>
                        <wps:cNvPr id="179" name="Textbox 179"/>
                        <wps:cNvSpPr txBox="1"/>
                        <wps:spPr>
                          <a:xfrm>
                            <a:off x="5991193" y="3429059"/>
                            <a:ext cx="160655" cy="139700"/>
                          </a:xfrm>
                          <a:prstGeom prst="rect">
                            <a:avLst/>
                          </a:prstGeom>
                        </wps:spPr>
                        <wps:txbx>
                          <w:txbxContent>
                            <w:p w14:paraId="0539C4F9" w14:textId="77777777" w:rsidR="00E54B67" w:rsidRDefault="00E54B67">
                              <w:pPr>
                                <w:spacing w:line="216" w:lineRule="exact"/>
                                <w:rPr>
                                  <w:rFonts w:ascii="Arial"/>
                                  <w:b/>
                                </w:rPr>
                              </w:pPr>
                              <w:r>
                                <w:rPr>
                                  <w:rFonts w:ascii="Arial"/>
                                  <w:b/>
                                  <w:color w:val="226F79"/>
                                  <w:spacing w:val="-5"/>
                                </w:rPr>
                                <w:t>11</w:t>
                              </w:r>
                            </w:p>
                          </w:txbxContent>
                        </wps:txbx>
                        <wps:bodyPr wrap="square" lIns="0" tIns="0" rIns="0" bIns="0" rtlCol="0">
                          <a:noAutofit/>
                        </wps:bodyPr>
                      </wps:wsp>
                    </wpg:wgp>
                  </a:graphicData>
                </a:graphic>
              </wp:anchor>
            </w:drawing>
          </mc:Choice>
          <mc:Fallback>
            <w:pict>
              <v:group w14:anchorId="270A9C95" id="Group 157" o:spid="_x0000_s1030" style="position:absolute;left:0;text-align:left;margin-left:49.55pt;margin-top:528.2pt;width:516.3pt;height:311.35pt;z-index:15753216;mso-wrap-distance-left:0;mso-wrap-distance-right:0;mso-position-horizontal-relative:page;mso-position-vertical-relative:page" coordsize="65570,39541"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">
                <v:shape id="Image 158" o:spid="_x0000_s1031" type="#_x0000_t75" style="position:absolute;top:3054;width:65564;height:2780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">
                  <v:imagedata r:id="rId63" o:title=""/>
                </v:shape>
                <v:shape id="Graphic 159" o:spid="_x0000_s1032" style="position:absolute;left:4793;top:8021;width:55746;height:19215;visibility:visible;mso-wrap-style:square;v-text-anchor:top" coordsize="5574665,19215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" path="m5343612,l230529,,184093,4686,140832,18126,101675,39390,67551,67548,39392,101669,18127,140824,4686,184084,,230517,,1690522r4686,46434l18127,1780216r21265,39157l67551,1853496r34124,28159l140832,1902920r43261,13441l230529,1921048r5113083,l5390050,1916361r43262,-13441l5472470,1881655r34123,-28159l5534751,1819373r21264,-39157l5569456,1736956r4687,-46434l5574143,230517r-4687,-46433l5556015,140824r-21264,-39155l5506593,67548,5472470,39390,5433312,18126,5390050,4686,5343612,xe" stroked="f">
                  <v:path arrowok="t"/>
                </v:shape>
                <v:shape id="Graphic 160" o:spid="_x0000_s1033" style="position:absolute;left:4793;top:8021;width:55746;height:2362;visibility:visible;mso-wrap-style:square;v-text-anchor:top" coordsize="5574665,2362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" path="m5343612,l230529,,184093,4693,140832,18133,101675,39396,67551,67554,39392,101675,18127,140831,4686,184090,,230524r,5143l5574143,235667r,-5143l5569456,184090r-13441,-43259l5534751,101675,5506593,67554,5472470,39396,5433312,18133,5390050,4693,5343612,xe" fillcolor="#00504b" stroked="f">
                  <v:path arrowok="t"/>
                </v:shape>
                <v:shape id="Graphic 161" o:spid="_x0000_s1034" style="position:absolute;left:4793;top:10378;width:55746;height:13519;visibility:visible;mso-wrap-style:square;v-text-anchor:top" coordsize="5574665,135191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" path="m5574144,1017955l,1017955r,333718l5574144,1351673r,-333718xem5574144,l,,,567385r5574144,l5574144,xe" fillcolor="#e4efc3" stroked="f">
                  <v:path arrowok="t"/>
                </v:shape>
                <v:shape id="Graphic 162" o:spid="_x0000_s1035" style="position:absolute;left:4793;top:16051;width:55746;height:11183;visibility:visible;mso-wrap-style:square;v-text-anchor:top" coordsize="5574665,11182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" path="m5574143,l,,,450556r5574143,l5574143,xem5574144,784271l,784271,,887462r4686,46433l18127,977156r21265,39157l67551,1050436r34124,28159l140832,1099860r43261,13441l230529,1117988r5113083,l5390050,1113301r43262,-13441l5472470,1078595r34123,-28159l5534751,1016313r21264,-39157l5569456,933895r4688,-46433l5574144,784271xe" fillcolor="#bad461" stroked="f">
                  <v:path arrowok="t"/>
                </v:shape>
                <v:shape id="Graphic 163" o:spid="_x0000_s1036" style="position:absolute;left:4793;top:20557;width:55746;height:3340;visibility:visible;mso-wrap-style:square;v-text-anchor:top" coordsize="5574665,3340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" path="m,l5574143,em,333717r5574143,e" filled="f" strokecolor="#ebebeb" strokeweight=".5pt">
                  <v:path arrowok="t"/>
                </v:shape>
                <v:shape id="Graphic 164" o:spid="_x0000_s1037" style="position:absolute;left:6580;top:27168;width:52172;height:63;visibility:visible;mso-wrap-style:square;v-text-anchor:top" coordsize="5217160,63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" path="m5216661,l,,5352,1662,51787,6349r5113084,l5211309,1662,5216661,xe" fillcolor="#1f6e6b" stroked="f">
                  <v:path arrowok="t"/>
                </v:shape>
                <v:shape id="Image 165" o:spid="_x0000_s1038" type="#_x0000_t75" style="position:absolute;left:4374;top:7602;width:56479;height:1993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">
                  <v:imagedata r:id="rId64" o:title=""/>
                </v:shape>
                <v:shape id="Image 166" o:spid="_x0000_s1039" type="#_x0000_t75" style="position:absolute;left:48304;top:22846;width:14678;height:16689;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">
                  <v:imagedata r:id="rId65" o:title=""/>
                </v:shape>
                <v:shape id="Graphic 167" o:spid="_x0000_s1040" style="position:absolute;left:10711;top:694;width:3683;height:3156;visibility:visible;mso-wrap-style:square;v-text-anchor:top" coordsize="368300,3155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" path="m30823,l10840,41175,658,84503,,128409r8586,42910l26140,211659r26242,36196l87033,278333r40525,22065l170565,312602r43915,2621l257727,308541r41005,-15705l335920,268386r31796,-32916l30823,xe" fillcolor="#2ab39c" stroked="f">
                  <v:path arrowok="t"/>
                </v:shape>
                <v:shape id="Image 168" o:spid="_x0000_s1041" type="#_x0000_t75" style="position:absolute;left:12745;width:1903;height:1629;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">
                  <v:imagedata r:id="rId66" o:title=""/>
                </v:shape>
                <v:shape id="Textbox 169" o:spid="_x0000_s1042" type="#_x0000_t202" style="position:absolute;left:6233;top:8718;width:10007;height:119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" filled="f" stroked="f">
                  <v:textbox inset="0,0,0,0">
                    <w:txbxContent>
                      <w:p w14:paraId="199EDCD6" w14:textId="77777777" w:rsidR="00E54B67" w:rsidRDefault="00E54B67">
                        <w:pPr>
                          <w:spacing w:line="183" w:lineRule="exact"/>
                          <w:rPr>
                            <w:rFonts w:ascii="Arial"/>
                            <w:b/>
                            <w:sz w:val="18"/>
                          </w:rPr>
                        </w:pPr>
                        <w:r>
                          <w:rPr>
                            <w:rFonts w:ascii="Arial"/>
                            <w:b/>
                            <w:color w:val="FFFFFF"/>
                            <w:spacing w:val="-2"/>
                            <w:w w:val="105"/>
                            <w:sz w:val="18"/>
                          </w:rPr>
                          <w:t>Challenges/Risks</w:t>
                        </w:r>
                      </w:p>
                    </w:txbxContent>
                  </v:textbox>
                </v:shape>
                <v:shape id="Textbox 170" o:spid="_x0000_s1043" type="#_x0000_t202" style="position:absolute;left:32301;top:8718;width:17234;height:119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" filled="f" stroked="f">
                  <v:textbox inset="0,0,0,0">
                    <w:txbxContent>
                      <w:p w14:paraId="2AE2B5D3" w14:textId="77777777" w:rsidR="00E54B67" w:rsidRDefault="00E54B67">
                        <w:pPr>
                          <w:spacing w:line="183" w:lineRule="exact"/>
                          <w:rPr>
                            <w:rFonts w:ascii="Arial"/>
                            <w:b/>
                            <w:sz w:val="18"/>
                          </w:rPr>
                        </w:pPr>
                        <w:r>
                          <w:rPr>
                            <w:rFonts w:ascii="Arial"/>
                            <w:b/>
                            <w:color w:val="FFFFFF"/>
                            <w:spacing w:val="2"/>
                            <w:sz w:val="18"/>
                          </w:rPr>
                          <w:t>Mitigating/Remedial</w:t>
                        </w:r>
                        <w:r>
                          <w:rPr>
                            <w:rFonts w:ascii="Arial"/>
                            <w:b/>
                            <w:color w:val="FFFFFF"/>
                            <w:spacing w:val="32"/>
                            <w:sz w:val="18"/>
                          </w:rPr>
                          <w:t xml:space="preserve"> </w:t>
                        </w:r>
                        <w:r>
                          <w:rPr>
                            <w:rFonts w:ascii="Arial"/>
                            <w:b/>
                            <w:color w:val="FFFFFF"/>
                            <w:spacing w:val="-2"/>
                            <w:sz w:val="18"/>
                          </w:rPr>
                          <w:t>Measures</w:t>
                        </w:r>
                      </w:p>
                    </w:txbxContent>
                  </v:textbox>
                </v:shape>
                <v:shape id="Textbox 171" o:spid="_x0000_s1044" type="#_x0000_t202" style="position:absolute;left:6233;top:11044;width:20745;height:21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" filled="f" stroked="f">
                  <v:textbox inset="0,0,0,0">
                    <w:txbxContent>
                      <w:p w14:paraId="2AE66661" w14:textId="77777777" w:rsidR="00E54B67" w:rsidRDefault="00E54B67">
                        <w:pPr>
                          <w:spacing w:line="157" w:lineRule="exact"/>
                          <w:rPr>
                            <w:sz w:val="16"/>
                          </w:rPr>
                        </w:pPr>
                        <w:r>
                          <w:rPr>
                            <w:sz w:val="16"/>
                          </w:rPr>
                          <w:t>Lack</w:t>
                        </w:r>
                        <w:r>
                          <w:rPr>
                            <w:spacing w:val="-4"/>
                            <w:sz w:val="16"/>
                          </w:rPr>
                          <w:t xml:space="preserve"> </w:t>
                        </w:r>
                        <w:r>
                          <w:rPr>
                            <w:sz w:val="16"/>
                          </w:rPr>
                          <w:t>of</w:t>
                        </w:r>
                        <w:r>
                          <w:rPr>
                            <w:spacing w:val="-5"/>
                            <w:sz w:val="16"/>
                          </w:rPr>
                          <w:t xml:space="preserve"> </w:t>
                        </w:r>
                        <w:r>
                          <w:rPr>
                            <w:sz w:val="16"/>
                          </w:rPr>
                          <w:t>understanding</w:t>
                        </w:r>
                        <w:r>
                          <w:rPr>
                            <w:spacing w:val="-4"/>
                            <w:sz w:val="16"/>
                          </w:rPr>
                          <w:t xml:space="preserve"> </w:t>
                        </w:r>
                        <w:r>
                          <w:rPr>
                            <w:sz w:val="16"/>
                          </w:rPr>
                          <w:t>of</w:t>
                        </w:r>
                        <w:r>
                          <w:rPr>
                            <w:spacing w:val="-5"/>
                            <w:sz w:val="16"/>
                          </w:rPr>
                          <w:t xml:space="preserve"> </w:t>
                        </w:r>
                        <w:r>
                          <w:rPr>
                            <w:sz w:val="16"/>
                          </w:rPr>
                          <w:t>disability</w:t>
                        </w:r>
                        <w:r>
                          <w:rPr>
                            <w:spacing w:val="-4"/>
                            <w:sz w:val="16"/>
                          </w:rPr>
                          <w:t xml:space="preserve"> </w:t>
                        </w:r>
                        <w:r>
                          <w:rPr>
                            <w:sz w:val="16"/>
                          </w:rPr>
                          <w:t>inclusion</w:t>
                        </w:r>
                        <w:r>
                          <w:rPr>
                            <w:spacing w:val="-4"/>
                            <w:sz w:val="16"/>
                          </w:rPr>
                          <w:t xml:space="preserve"> </w:t>
                        </w:r>
                        <w:r>
                          <w:rPr>
                            <w:spacing w:val="-5"/>
                            <w:sz w:val="16"/>
                          </w:rPr>
                          <w:t>in</w:t>
                        </w:r>
                      </w:p>
                      <w:p w14:paraId="63F2550D" w14:textId="77777777" w:rsidR="00E54B67" w:rsidRDefault="00E54B67">
                        <w:pPr>
                          <w:rPr>
                            <w:sz w:val="16"/>
                          </w:rPr>
                        </w:pPr>
                        <w:r>
                          <w:rPr>
                            <w:sz w:val="16"/>
                          </w:rPr>
                          <w:t>policies,</w:t>
                        </w:r>
                        <w:r>
                          <w:rPr>
                            <w:spacing w:val="-6"/>
                            <w:sz w:val="16"/>
                          </w:rPr>
                          <w:t xml:space="preserve"> </w:t>
                        </w:r>
                        <w:r>
                          <w:rPr>
                            <w:sz w:val="16"/>
                          </w:rPr>
                          <w:t>legislation</w:t>
                        </w:r>
                        <w:r>
                          <w:rPr>
                            <w:spacing w:val="-5"/>
                            <w:sz w:val="16"/>
                          </w:rPr>
                          <w:t xml:space="preserve"> </w:t>
                        </w:r>
                        <w:r>
                          <w:rPr>
                            <w:sz w:val="16"/>
                          </w:rPr>
                          <w:t>and</w:t>
                        </w:r>
                        <w:r>
                          <w:rPr>
                            <w:spacing w:val="-4"/>
                            <w:sz w:val="16"/>
                          </w:rPr>
                          <w:t xml:space="preserve"> </w:t>
                        </w:r>
                        <w:r>
                          <w:rPr>
                            <w:spacing w:val="-2"/>
                            <w:sz w:val="16"/>
                          </w:rPr>
                          <w:t>strategies</w:t>
                        </w:r>
                      </w:p>
                    </w:txbxContent>
                  </v:textbox>
                </v:shape>
                <v:shape id="Textbox 172" o:spid="_x0000_s1045" type="#_x0000_t202" style="position:absolute;left:32301;top:11044;width:26226;height:452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" filled="f" stroked="f">
                  <v:textbox inset="0,0,0,0">
                    <w:txbxContent>
                      <w:p w14:paraId="73B86677" w14:textId="77777777" w:rsidR="00E54B67" w:rsidRDefault="00E54B67">
                        <w:pPr>
                          <w:spacing w:line="157" w:lineRule="exact"/>
                          <w:rPr>
                            <w:sz w:val="16"/>
                          </w:rPr>
                        </w:pPr>
                        <w:r>
                          <w:rPr>
                            <w:sz w:val="16"/>
                          </w:rPr>
                          <w:t>Duty</w:t>
                        </w:r>
                        <w:r>
                          <w:rPr>
                            <w:spacing w:val="-4"/>
                            <w:sz w:val="16"/>
                          </w:rPr>
                          <w:t xml:space="preserve"> </w:t>
                        </w:r>
                        <w:r>
                          <w:rPr>
                            <w:sz w:val="16"/>
                          </w:rPr>
                          <w:t>bearers</w:t>
                        </w:r>
                        <w:r>
                          <w:rPr>
                            <w:spacing w:val="-3"/>
                            <w:sz w:val="16"/>
                          </w:rPr>
                          <w:t xml:space="preserve"> </w:t>
                        </w:r>
                        <w:r>
                          <w:rPr>
                            <w:sz w:val="16"/>
                          </w:rPr>
                          <w:t>and</w:t>
                        </w:r>
                        <w:r>
                          <w:rPr>
                            <w:spacing w:val="-4"/>
                            <w:sz w:val="16"/>
                          </w:rPr>
                          <w:t xml:space="preserve"> </w:t>
                        </w:r>
                        <w:r>
                          <w:rPr>
                            <w:sz w:val="16"/>
                          </w:rPr>
                          <w:t>rights</w:t>
                        </w:r>
                        <w:r>
                          <w:rPr>
                            <w:spacing w:val="-3"/>
                            <w:sz w:val="16"/>
                          </w:rPr>
                          <w:t xml:space="preserve"> </w:t>
                        </w:r>
                        <w:r>
                          <w:rPr>
                            <w:sz w:val="16"/>
                          </w:rPr>
                          <w:t>holders</w:t>
                        </w:r>
                        <w:r>
                          <w:rPr>
                            <w:spacing w:val="-3"/>
                            <w:sz w:val="16"/>
                          </w:rPr>
                          <w:t xml:space="preserve"> </w:t>
                        </w:r>
                        <w:r>
                          <w:rPr>
                            <w:sz w:val="16"/>
                          </w:rPr>
                          <w:t>should</w:t>
                        </w:r>
                        <w:r>
                          <w:rPr>
                            <w:spacing w:val="-4"/>
                            <w:sz w:val="16"/>
                          </w:rPr>
                          <w:t xml:space="preserve"> </w:t>
                        </w:r>
                        <w:r>
                          <w:rPr>
                            <w:sz w:val="16"/>
                          </w:rPr>
                          <w:t>clarify</w:t>
                        </w:r>
                        <w:r>
                          <w:rPr>
                            <w:spacing w:val="-3"/>
                            <w:sz w:val="16"/>
                          </w:rPr>
                          <w:t xml:space="preserve"> </w:t>
                        </w:r>
                        <w:r>
                          <w:rPr>
                            <w:sz w:val="16"/>
                          </w:rPr>
                          <w:t>and</w:t>
                        </w:r>
                        <w:r>
                          <w:rPr>
                            <w:spacing w:val="-3"/>
                            <w:sz w:val="16"/>
                          </w:rPr>
                          <w:t xml:space="preserve"> </w:t>
                        </w:r>
                        <w:r>
                          <w:rPr>
                            <w:spacing w:val="-2"/>
                            <w:sz w:val="16"/>
                          </w:rPr>
                          <w:t>ensure</w:t>
                        </w:r>
                      </w:p>
                      <w:p w14:paraId="043FE529" w14:textId="77777777" w:rsidR="00E54B67" w:rsidRDefault="00E54B67">
                        <w:pPr>
                          <w:ind w:right="18"/>
                          <w:rPr>
                            <w:sz w:val="16"/>
                          </w:rPr>
                        </w:pPr>
                        <w:r>
                          <w:rPr>
                            <w:sz w:val="16"/>
                          </w:rPr>
                          <w:t>availability of adequate capacity to implement policies, legislation</w:t>
                        </w:r>
                        <w:r>
                          <w:rPr>
                            <w:spacing w:val="-6"/>
                            <w:sz w:val="16"/>
                          </w:rPr>
                          <w:t xml:space="preserve"> </w:t>
                        </w:r>
                        <w:r>
                          <w:rPr>
                            <w:sz w:val="16"/>
                          </w:rPr>
                          <w:t>and</w:t>
                        </w:r>
                        <w:r>
                          <w:rPr>
                            <w:spacing w:val="-6"/>
                            <w:sz w:val="16"/>
                          </w:rPr>
                          <w:t xml:space="preserve"> </w:t>
                        </w:r>
                        <w:r>
                          <w:rPr>
                            <w:sz w:val="16"/>
                          </w:rPr>
                          <w:t>strategies</w:t>
                        </w:r>
                        <w:r>
                          <w:rPr>
                            <w:spacing w:val="-6"/>
                            <w:sz w:val="16"/>
                          </w:rPr>
                          <w:t xml:space="preserve"> </w:t>
                        </w:r>
                        <w:r>
                          <w:rPr>
                            <w:sz w:val="16"/>
                          </w:rPr>
                          <w:t>related</w:t>
                        </w:r>
                        <w:r>
                          <w:rPr>
                            <w:spacing w:val="-6"/>
                            <w:sz w:val="16"/>
                          </w:rPr>
                          <w:t xml:space="preserve"> </w:t>
                        </w:r>
                        <w:r>
                          <w:rPr>
                            <w:sz w:val="16"/>
                          </w:rPr>
                          <w:t>to</w:t>
                        </w:r>
                        <w:r>
                          <w:rPr>
                            <w:spacing w:val="-6"/>
                            <w:sz w:val="16"/>
                          </w:rPr>
                          <w:t xml:space="preserve"> </w:t>
                        </w:r>
                        <w:r>
                          <w:rPr>
                            <w:sz w:val="16"/>
                          </w:rPr>
                          <w:t>disability</w:t>
                        </w:r>
                        <w:r>
                          <w:rPr>
                            <w:spacing w:val="-6"/>
                            <w:sz w:val="16"/>
                          </w:rPr>
                          <w:t xml:space="preserve"> </w:t>
                        </w:r>
                        <w:r>
                          <w:rPr>
                            <w:sz w:val="16"/>
                          </w:rPr>
                          <w:t>inclusion</w:t>
                        </w:r>
                        <w:r>
                          <w:rPr>
                            <w:spacing w:val="-6"/>
                            <w:sz w:val="16"/>
                          </w:rPr>
                          <w:t xml:space="preserve"> </w:t>
                        </w:r>
                        <w:r>
                          <w:rPr>
                            <w:sz w:val="16"/>
                          </w:rPr>
                          <w:t>and disability-inclusive objectives, outcomes and targets</w:t>
                        </w:r>
                      </w:p>
                    </w:txbxContent>
                  </v:textbox>
                </v:shape>
                <v:shape id="Textbox 173" o:spid="_x0000_s1046" type="#_x0000_t202" style="position:absolute;left:6233;top:16718;width:18993;height:21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" filled="f" stroked="f">
                  <v:textbox inset="0,0,0,0">
                    <w:txbxContent>
                      <w:p w14:paraId="1A0B9584" w14:textId="77777777" w:rsidR="00E54B67" w:rsidRDefault="00E54B67">
                        <w:pPr>
                          <w:spacing w:line="157" w:lineRule="exact"/>
                          <w:rPr>
                            <w:sz w:val="16"/>
                          </w:rPr>
                        </w:pPr>
                        <w:r>
                          <w:rPr>
                            <w:sz w:val="16"/>
                          </w:rPr>
                          <w:t>Poor</w:t>
                        </w:r>
                        <w:r>
                          <w:rPr>
                            <w:spacing w:val="-7"/>
                            <w:sz w:val="16"/>
                          </w:rPr>
                          <w:t xml:space="preserve"> </w:t>
                        </w:r>
                        <w:r>
                          <w:rPr>
                            <w:sz w:val="16"/>
                          </w:rPr>
                          <w:t>implementation</w:t>
                        </w:r>
                        <w:r>
                          <w:rPr>
                            <w:spacing w:val="-7"/>
                            <w:sz w:val="16"/>
                          </w:rPr>
                          <w:t xml:space="preserve"> </w:t>
                        </w:r>
                        <w:r>
                          <w:rPr>
                            <w:sz w:val="16"/>
                          </w:rPr>
                          <w:t>of</w:t>
                        </w:r>
                        <w:r>
                          <w:rPr>
                            <w:spacing w:val="-8"/>
                            <w:sz w:val="16"/>
                          </w:rPr>
                          <w:t xml:space="preserve"> </w:t>
                        </w:r>
                        <w:r>
                          <w:rPr>
                            <w:sz w:val="16"/>
                          </w:rPr>
                          <w:t>disability-</w:t>
                        </w:r>
                        <w:r>
                          <w:rPr>
                            <w:spacing w:val="-2"/>
                            <w:sz w:val="16"/>
                          </w:rPr>
                          <w:t>inclusive</w:t>
                        </w:r>
                      </w:p>
                      <w:p w14:paraId="4973996E" w14:textId="77777777" w:rsidR="00E54B67" w:rsidRDefault="00E54B67">
                        <w:pPr>
                          <w:rPr>
                            <w:sz w:val="16"/>
                          </w:rPr>
                        </w:pPr>
                        <w:r>
                          <w:rPr>
                            <w:sz w:val="16"/>
                          </w:rPr>
                          <w:t>policies,</w:t>
                        </w:r>
                        <w:r>
                          <w:rPr>
                            <w:spacing w:val="-6"/>
                            <w:sz w:val="16"/>
                          </w:rPr>
                          <w:t xml:space="preserve"> </w:t>
                        </w:r>
                        <w:r>
                          <w:rPr>
                            <w:sz w:val="16"/>
                          </w:rPr>
                          <w:t>legislation</w:t>
                        </w:r>
                        <w:r>
                          <w:rPr>
                            <w:spacing w:val="-5"/>
                            <w:sz w:val="16"/>
                          </w:rPr>
                          <w:t xml:space="preserve"> </w:t>
                        </w:r>
                        <w:r>
                          <w:rPr>
                            <w:sz w:val="16"/>
                          </w:rPr>
                          <w:t>and</w:t>
                        </w:r>
                        <w:r>
                          <w:rPr>
                            <w:spacing w:val="-4"/>
                            <w:sz w:val="16"/>
                          </w:rPr>
                          <w:t xml:space="preserve"> </w:t>
                        </w:r>
                        <w:r>
                          <w:rPr>
                            <w:spacing w:val="-2"/>
                            <w:sz w:val="16"/>
                          </w:rPr>
                          <w:t>strategies</w:t>
                        </w:r>
                      </w:p>
                    </w:txbxContent>
                  </v:textbox>
                </v:shape>
                <v:shape id="Textbox 174" o:spid="_x0000_s1047" type="#_x0000_t202" style="position:absolute;left:32301;top:16718;width:26226;height:33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" filled="f" stroked="f">
                  <v:textbox inset="0,0,0,0">
                    <w:txbxContent>
                      <w:p w14:paraId="7D29099C" w14:textId="77777777" w:rsidR="00E54B67" w:rsidRDefault="00E54B67">
                        <w:pPr>
                          <w:spacing w:line="157" w:lineRule="exact"/>
                          <w:rPr>
                            <w:sz w:val="16"/>
                          </w:rPr>
                        </w:pPr>
                        <w:r>
                          <w:rPr>
                            <w:sz w:val="16"/>
                          </w:rPr>
                          <w:t>Capacitate</w:t>
                        </w:r>
                        <w:r>
                          <w:rPr>
                            <w:spacing w:val="-5"/>
                            <w:sz w:val="16"/>
                          </w:rPr>
                          <w:t xml:space="preserve"> </w:t>
                        </w:r>
                        <w:r>
                          <w:rPr>
                            <w:sz w:val="16"/>
                          </w:rPr>
                          <w:t>duty</w:t>
                        </w:r>
                        <w:r>
                          <w:rPr>
                            <w:spacing w:val="-5"/>
                            <w:sz w:val="16"/>
                          </w:rPr>
                          <w:t xml:space="preserve"> </w:t>
                        </w:r>
                        <w:r>
                          <w:rPr>
                            <w:sz w:val="16"/>
                          </w:rPr>
                          <w:t>bearers,</w:t>
                        </w:r>
                        <w:r>
                          <w:rPr>
                            <w:spacing w:val="-6"/>
                            <w:sz w:val="16"/>
                          </w:rPr>
                          <w:t xml:space="preserve"> </w:t>
                        </w:r>
                        <w:r>
                          <w:rPr>
                            <w:sz w:val="16"/>
                          </w:rPr>
                          <w:t>rights</w:t>
                        </w:r>
                        <w:r>
                          <w:rPr>
                            <w:spacing w:val="-5"/>
                            <w:sz w:val="16"/>
                          </w:rPr>
                          <w:t xml:space="preserve"> </w:t>
                        </w:r>
                        <w:r>
                          <w:rPr>
                            <w:sz w:val="16"/>
                          </w:rPr>
                          <w:t>holders,</w:t>
                        </w:r>
                        <w:r>
                          <w:rPr>
                            <w:spacing w:val="-5"/>
                            <w:sz w:val="16"/>
                          </w:rPr>
                          <w:t xml:space="preserve"> </w:t>
                        </w:r>
                        <w:r>
                          <w:rPr>
                            <w:sz w:val="16"/>
                          </w:rPr>
                          <w:t>implementers</w:t>
                        </w:r>
                        <w:r>
                          <w:rPr>
                            <w:spacing w:val="-5"/>
                            <w:sz w:val="16"/>
                          </w:rPr>
                          <w:t xml:space="preserve"> and</w:t>
                        </w:r>
                      </w:p>
                      <w:p w14:paraId="2A62B1B7" w14:textId="77777777" w:rsidR="00E54B67" w:rsidRDefault="00E54B67">
                        <w:pPr>
                          <w:rPr>
                            <w:sz w:val="16"/>
                          </w:rPr>
                        </w:pPr>
                        <w:r>
                          <w:rPr>
                            <w:sz w:val="16"/>
                          </w:rPr>
                          <w:t>stakeholders</w:t>
                        </w:r>
                        <w:r>
                          <w:rPr>
                            <w:spacing w:val="-8"/>
                            <w:sz w:val="16"/>
                          </w:rPr>
                          <w:t xml:space="preserve"> </w:t>
                        </w:r>
                        <w:r>
                          <w:rPr>
                            <w:sz w:val="16"/>
                          </w:rPr>
                          <w:t>on</w:t>
                        </w:r>
                        <w:r>
                          <w:rPr>
                            <w:spacing w:val="-8"/>
                            <w:sz w:val="16"/>
                          </w:rPr>
                          <w:t xml:space="preserve"> </w:t>
                        </w:r>
                        <w:r>
                          <w:rPr>
                            <w:sz w:val="16"/>
                          </w:rPr>
                          <w:t>how</w:t>
                        </w:r>
                        <w:r>
                          <w:rPr>
                            <w:spacing w:val="-8"/>
                            <w:sz w:val="16"/>
                          </w:rPr>
                          <w:t xml:space="preserve"> </w:t>
                        </w:r>
                        <w:r>
                          <w:rPr>
                            <w:sz w:val="16"/>
                          </w:rPr>
                          <w:t>to</w:t>
                        </w:r>
                        <w:r>
                          <w:rPr>
                            <w:spacing w:val="-8"/>
                            <w:sz w:val="16"/>
                          </w:rPr>
                          <w:t xml:space="preserve"> </w:t>
                        </w:r>
                        <w:r>
                          <w:rPr>
                            <w:sz w:val="16"/>
                          </w:rPr>
                          <w:t>implement</w:t>
                        </w:r>
                        <w:r>
                          <w:rPr>
                            <w:spacing w:val="-8"/>
                            <w:sz w:val="16"/>
                          </w:rPr>
                          <w:t xml:space="preserve"> </w:t>
                        </w:r>
                        <w:r>
                          <w:rPr>
                            <w:sz w:val="16"/>
                          </w:rPr>
                          <w:t>disability-inclusive policies, legislation and strategies</w:t>
                        </w:r>
                      </w:p>
                    </w:txbxContent>
                  </v:textbox>
                </v:shape>
                <v:shape id="Textbox 175" o:spid="_x0000_s1048" type="#_x0000_t202" style="position:absolute;left:6233;top:21223;width:19164;height:10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" filled="f" stroked="f">
                  <v:textbox inset="0,0,0,0">
                    <w:txbxContent>
                      <w:p w14:paraId="23576459" w14:textId="77777777" w:rsidR="00E54B67" w:rsidRDefault="00E54B67">
                        <w:pPr>
                          <w:spacing w:line="157" w:lineRule="exact"/>
                          <w:rPr>
                            <w:sz w:val="16"/>
                          </w:rPr>
                        </w:pPr>
                        <w:r>
                          <w:rPr>
                            <w:sz w:val="16"/>
                          </w:rPr>
                          <w:t>Lack</w:t>
                        </w:r>
                        <w:r>
                          <w:rPr>
                            <w:spacing w:val="-3"/>
                            <w:sz w:val="16"/>
                          </w:rPr>
                          <w:t xml:space="preserve"> </w:t>
                        </w:r>
                        <w:r>
                          <w:rPr>
                            <w:sz w:val="16"/>
                          </w:rPr>
                          <w:t>of</w:t>
                        </w:r>
                        <w:r>
                          <w:rPr>
                            <w:spacing w:val="-2"/>
                            <w:sz w:val="16"/>
                          </w:rPr>
                          <w:t xml:space="preserve"> </w:t>
                        </w:r>
                        <w:r>
                          <w:rPr>
                            <w:sz w:val="16"/>
                          </w:rPr>
                          <w:t>or</w:t>
                        </w:r>
                        <w:r>
                          <w:rPr>
                            <w:spacing w:val="-2"/>
                            <w:sz w:val="16"/>
                          </w:rPr>
                          <w:t xml:space="preserve"> </w:t>
                        </w:r>
                        <w:r>
                          <w:rPr>
                            <w:sz w:val="16"/>
                          </w:rPr>
                          <w:t>inability</w:t>
                        </w:r>
                        <w:r>
                          <w:rPr>
                            <w:spacing w:val="-3"/>
                            <w:sz w:val="16"/>
                          </w:rPr>
                          <w:t xml:space="preserve"> </w:t>
                        </w:r>
                        <w:r>
                          <w:rPr>
                            <w:sz w:val="16"/>
                          </w:rPr>
                          <w:t>to</w:t>
                        </w:r>
                        <w:r>
                          <w:rPr>
                            <w:spacing w:val="-2"/>
                            <w:sz w:val="16"/>
                          </w:rPr>
                          <w:t xml:space="preserve"> </w:t>
                        </w:r>
                        <w:r>
                          <w:rPr>
                            <w:sz w:val="16"/>
                          </w:rPr>
                          <w:t>use</w:t>
                        </w:r>
                        <w:r>
                          <w:rPr>
                            <w:spacing w:val="-2"/>
                            <w:sz w:val="16"/>
                          </w:rPr>
                          <w:t xml:space="preserve"> </w:t>
                        </w:r>
                        <w:r>
                          <w:rPr>
                            <w:sz w:val="16"/>
                          </w:rPr>
                          <w:t>data</w:t>
                        </w:r>
                        <w:r>
                          <w:rPr>
                            <w:spacing w:val="-2"/>
                            <w:sz w:val="16"/>
                          </w:rPr>
                          <w:t xml:space="preserve"> </w:t>
                        </w:r>
                        <w:r>
                          <w:rPr>
                            <w:sz w:val="16"/>
                          </w:rPr>
                          <w:t>on</w:t>
                        </w:r>
                        <w:r>
                          <w:rPr>
                            <w:spacing w:val="-2"/>
                            <w:sz w:val="16"/>
                          </w:rPr>
                          <w:t xml:space="preserve"> disability</w:t>
                        </w:r>
                      </w:p>
                    </w:txbxContent>
                  </v:textbox>
                </v:shape>
                <v:shape id="Textbox 176" o:spid="_x0000_s1049" type="#_x0000_t202" style="position:absolute;left:32301;top:21223;width:26505;height:218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" filled="f" stroked="f">
                  <v:textbox inset="0,0,0,0">
                    <w:txbxContent>
                      <w:p w14:paraId="322C1714" w14:textId="77777777" w:rsidR="00E54B67" w:rsidRDefault="00E54B67">
                        <w:pPr>
                          <w:spacing w:line="157" w:lineRule="exact"/>
                          <w:rPr>
                            <w:sz w:val="16"/>
                          </w:rPr>
                        </w:pPr>
                        <w:r>
                          <w:rPr>
                            <w:sz w:val="16"/>
                          </w:rPr>
                          <w:t>Disseminate</w:t>
                        </w:r>
                        <w:r>
                          <w:rPr>
                            <w:spacing w:val="-3"/>
                            <w:sz w:val="16"/>
                          </w:rPr>
                          <w:t xml:space="preserve"> </w:t>
                        </w:r>
                        <w:r>
                          <w:rPr>
                            <w:sz w:val="16"/>
                          </w:rPr>
                          <w:t>and</w:t>
                        </w:r>
                        <w:r>
                          <w:rPr>
                            <w:spacing w:val="-3"/>
                            <w:sz w:val="16"/>
                          </w:rPr>
                          <w:t xml:space="preserve"> </w:t>
                        </w:r>
                        <w:r>
                          <w:rPr>
                            <w:sz w:val="16"/>
                          </w:rPr>
                          <w:t>use</w:t>
                        </w:r>
                        <w:r>
                          <w:rPr>
                            <w:spacing w:val="-3"/>
                            <w:sz w:val="16"/>
                          </w:rPr>
                          <w:t xml:space="preserve"> </w:t>
                        </w:r>
                        <w:r>
                          <w:rPr>
                            <w:sz w:val="16"/>
                          </w:rPr>
                          <w:t>data</w:t>
                        </w:r>
                        <w:r>
                          <w:rPr>
                            <w:spacing w:val="-2"/>
                            <w:sz w:val="16"/>
                          </w:rPr>
                          <w:t xml:space="preserve"> </w:t>
                        </w:r>
                        <w:r>
                          <w:rPr>
                            <w:sz w:val="16"/>
                          </w:rPr>
                          <w:t>in</w:t>
                        </w:r>
                        <w:r>
                          <w:rPr>
                            <w:spacing w:val="-3"/>
                            <w:sz w:val="16"/>
                          </w:rPr>
                          <w:t xml:space="preserve"> </w:t>
                        </w:r>
                        <w:r>
                          <w:rPr>
                            <w:sz w:val="16"/>
                          </w:rPr>
                          <w:t>key</w:t>
                        </w:r>
                        <w:r>
                          <w:rPr>
                            <w:spacing w:val="-3"/>
                            <w:sz w:val="16"/>
                          </w:rPr>
                          <w:t xml:space="preserve"> </w:t>
                        </w:r>
                        <w:r>
                          <w:rPr>
                            <w:sz w:val="16"/>
                          </w:rPr>
                          <w:t>stages</w:t>
                        </w:r>
                        <w:r>
                          <w:rPr>
                            <w:spacing w:val="-2"/>
                            <w:sz w:val="16"/>
                          </w:rPr>
                          <w:t xml:space="preserve"> </w:t>
                        </w:r>
                        <w:r>
                          <w:rPr>
                            <w:sz w:val="16"/>
                          </w:rPr>
                          <w:t>of</w:t>
                        </w:r>
                        <w:r>
                          <w:rPr>
                            <w:spacing w:val="-4"/>
                            <w:sz w:val="16"/>
                          </w:rPr>
                          <w:t xml:space="preserve"> </w:t>
                        </w:r>
                        <w:r>
                          <w:rPr>
                            <w:sz w:val="16"/>
                          </w:rPr>
                          <w:t>the</w:t>
                        </w:r>
                        <w:r>
                          <w:rPr>
                            <w:spacing w:val="-3"/>
                            <w:sz w:val="16"/>
                          </w:rPr>
                          <w:t xml:space="preserve"> </w:t>
                        </w:r>
                        <w:r>
                          <w:rPr>
                            <w:sz w:val="16"/>
                          </w:rPr>
                          <w:t>policy</w:t>
                        </w:r>
                        <w:r>
                          <w:rPr>
                            <w:spacing w:val="-3"/>
                            <w:sz w:val="16"/>
                          </w:rPr>
                          <w:t xml:space="preserve"> </w:t>
                        </w:r>
                        <w:r>
                          <w:rPr>
                            <w:spacing w:val="-4"/>
                            <w:sz w:val="16"/>
                          </w:rPr>
                          <w:t>value</w:t>
                        </w:r>
                      </w:p>
                      <w:p w14:paraId="607E27F7" w14:textId="77777777" w:rsidR="00E54B67" w:rsidRDefault="00E54B67">
                        <w:pPr>
                          <w:rPr>
                            <w:sz w:val="16"/>
                          </w:rPr>
                        </w:pPr>
                        <w:r>
                          <w:rPr>
                            <w:spacing w:val="-2"/>
                            <w:sz w:val="16"/>
                          </w:rPr>
                          <w:t>chain</w:t>
                        </w:r>
                      </w:p>
                    </w:txbxContent>
                  </v:textbox>
                </v:shape>
                <v:shape id="Textbox 177" o:spid="_x0000_s1050" type="#_x0000_t202" style="position:absolute;left:6233;top:24561;width:20237;height:21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" filled="f" stroked="f">
                  <v:textbox inset="0,0,0,0">
                    <w:txbxContent>
                      <w:p w14:paraId="63F962C9" w14:textId="77777777" w:rsidR="00E54B67" w:rsidRDefault="00E54B67">
                        <w:pPr>
                          <w:spacing w:line="157" w:lineRule="exact"/>
                          <w:rPr>
                            <w:sz w:val="16"/>
                          </w:rPr>
                        </w:pPr>
                        <w:r>
                          <w:rPr>
                            <w:sz w:val="16"/>
                          </w:rPr>
                          <w:t>Inadequate</w:t>
                        </w:r>
                        <w:r>
                          <w:rPr>
                            <w:spacing w:val="-6"/>
                            <w:sz w:val="16"/>
                          </w:rPr>
                          <w:t xml:space="preserve"> </w:t>
                        </w:r>
                        <w:r>
                          <w:rPr>
                            <w:sz w:val="16"/>
                          </w:rPr>
                          <w:t>resources</w:t>
                        </w:r>
                        <w:r>
                          <w:rPr>
                            <w:spacing w:val="-5"/>
                            <w:sz w:val="16"/>
                          </w:rPr>
                          <w:t xml:space="preserve"> </w:t>
                        </w:r>
                        <w:r>
                          <w:rPr>
                            <w:sz w:val="16"/>
                          </w:rPr>
                          <w:t>committed</w:t>
                        </w:r>
                        <w:r>
                          <w:rPr>
                            <w:spacing w:val="-5"/>
                            <w:sz w:val="16"/>
                          </w:rPr>
                          <w:t xml:space="preserve"> </w:t>
                        </w:r>
                        <w:r>
                          <w:rPr>
                            <w:sz w:val="16"/>
                          </w:rPr>
                          <w:t>to</w:t>
                        </w:r>
                        <w:r>
                          <w:rPr>
                            <w:spacing w:val="-5"/>
                            <w:sz w:val="16"/>
                          </w:rPr>
                          <w:t xml:space="preserve"> </w:t>
                        </w:r>
                        <w:r>
                          <w:rPr>
                            <w:spacing w:val="-2"/>
                            <w:sz w:val="16"/>
                          </w:rPr>
                          <w:t>disability</w:t>
                        </w:r>
                      </w:p>
                      <w:p w14:paraId="714F9747" w14:textId="77777777" w:rsidR="00E54B67" w:rsidRDefault="00E54B67">
                        <w:pPr>
                          <w:rPr>
                            <w:sz w:val="16"/>
                          </w:rPr>
                        </w:pPr>
                        <w:r>
                          <w:rPr>
                            <w:spacing w:val="-2"/>
                            <w:sz w:val="16"/>
                          </w:rPr>
                          <w:t>inclusion</w:t>
                        </w:r>
                      </w:p>
                    </w:txbxContent>
                  </v:textbox>
                </v:shape>
                <v:shape id="Textbox 178" o:spid="_x0000_s1051" type="#_x0000_t202" style="position:absolute;left:32301;top:24561;width:12840;height:10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" filled="f" stroked="f">
                  <v:textbox inset="0,0,0,0">
                    <w:txbxContent>
                      <w:p w14:paraId="5519AF3B" w14:textId="77777777" w:rsidR="00E54B67" w:rsidRDefault="00E54B67">
                        <w:pPr>
                          <w:spacing w:line="157" w:lineRule="exact"/>
                          <w:rPr>
                            <w:sz w:val="16"/>
                          </w:rPr>
                        </w:pPr>
                        <w:r>
                          <w:rPr>
                            <w:sz w:val="16"/>
                          </w:rPr>
                          <w:t>Provide</w:t>
                        </w:r>
                        <w:r>
                          <w:rPr>
                            <w:spacing w:val="-6"/>
                            <w:sz w:val="16"/>
                          </w:rPr>
                          <w:t xml:space="preserve"> </w:t>
                        </w:r>
                        <w:r>
                          <w:rPr>
                            <w:sz w:val="16"/>
                          </w:rPr>
                          <w:t>adequate</w:t>
                        </w:r>
                        <w:r>
                          <w:rPr>
                            <w:spacing w:val="-6"/>
                            <w:sz w:val="16"/>
                          </w:rPr>
                          <w:t xml:space="preserve"> </w:t>
                        </w:r>
                        <w:r>
                          <w:rPr>
                            <w:spacing w:val="-2"/>
                            <w:sz w:val="16"/>
                          </w:rPr>
                          <w:t>resources</w:t>
                        </w:r>
                      </w:p>
                    </w:txbxContent>
                  </v:textbox>
                </v:shape>
                <v:shape id="Textbox 179" o:spid="_x0000_s1052" type="#_x0000_t202" style="position:absolute;left:59911;top:34290;width:1607;height:13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" filled="f" stroked="f">
                  <v:textbox inset="0,0,0,0">
                    <w:txbxContent>
                      <w:p w14:paraId="0539C4F9" w14:textId="77777777" w:rsidR="00E54B67" w:rsidRDefault="00E54B67">
                        <w:pPr>
                          <w:spacing w:line="216" w:lineRule="exact"/>
                          <w:rPr>
                            <w:rFonts w:ascii="Arial"/>
                            <w:b/>
                          </w:rPr>
                        </w:pPr>
                        <w:r>
                          <w:rPr>
                            <w:rFonts w:ascii="Arial"/>
                            <w:b/>
                            <w:color w:val="226F79"/>
                            <w:spacing w:val="-5"/>
                          </w:rPr>
                          <w:t>11</w:t>
                        </w:r>
                      </w:p>
                    </w:txbxContent>
                  </v:textbox>
                </v:shape>
                <w10:wrap anchorx="page" anchory="page"/>
              </v:group>
            </w:pict>
          </mc:Fallback>
        </mc:AlternateContent>
      </w:r>
      <w:r>
        <w:rPr>
          <w:color w:val="2AB39C"/>
        </w:rPr>
        <w:t>Monitoring</w:t>
      </w:r>
      <w:r>
        <w:rPr>
          <w:color w:val="2AB39C"/>
          <w:spacing w:val="-7"/>
        </w:rPr>
        <w:t xml:space="preserve"> </w:t>
      </w:r>
      <w:r>
        <w:rPr>
          <w:color w:val="2AB39C"/>
        </w:rPr>
        <w:t>and</w:t>
      </w:r>
      <w:r>
        <w:rPr>
          <w:color w:val="2AB39C"/>
          <w:spacing w:val="-6"/>
        </w:rPr>
        <w:t xml:space="preserve"> </w:t>
      </w:r>
      <w:r>
        <w:rPr>
          <w:color w:val="2AB39C"/>
          <w:spacing w:val="-2"/>
        </w:rPr>
        <w:t>Evaluation</w:t>
      </w:r>
      <w:bookmarkEnd w:id="42"/>
    </w:p>
    <w:p w14:paraId="5B72EEB4" w14:textId="77777777" w:rsidR="002A5143" w:rsidRDefault="005C02FE">
      <w:pPr>
        <w:pStyle w:val="BodyText"/>
        <w:spacing w:before="155" w:line="247" w:lineRule="auto"/>
        <w:ind w:left="454"/>
        <w:jc w:val="both"/>
      </w:pPr>
      <w:r>
        <w:rPr>
          <w:color w:val="545D67"/>
        </w:rPr>
        <w:t xml:space="preserve">Utilise government and other stakeholders’ existing monitoring and evaluation systems to gather and analyse disability data and </w:t>
      </w:r>
      <w:r>
        <w:rPr>
          <w:color w:val="545D67"/>
          <w:spacing w:val="-2"/>
        </w:rPr>
        <w:t>statistics.</w:t>
      </w:r>
    </w:p>
    <w:p w14:paraId="633C4482" w14:textId="77777777" w:rsidR="002A5143" w:rsidRDefault="005C02FE">
      <w:pPr>
        <w:pStyle w:val="BodyText"/>
        <w:spacing w:before="157" w:line="247" w:lineRule="auto"/>
        <w:ind w:left="454" w:right="6"/>
        <w:jc w:val="both"/>
      </w:pPr>
      <w:r>
        <w:rPr>
          <w:color w:val="545D67"/>
        </w:rPr>
        <w:t xml:space="preserve">Some of the processes involved </w:t>
      </w:r>
      <w:r w:rsidR="008B3D2C">
        <w:rPr>
          <w:color w:val="545D67"/>
        </w:rPr>
        <w:t>in monitoring and evaluating C</w:t>
      </w:r>
      <w:r>
        <w:rPr>
          <w:color w:val="545D67"/>
        </w:rPr>
        <w:t>MIS are:</w:t>
      </w:r>
    </w:p>
    <w:p w14:paraId="1A1D1641" w14:textId="77777777" w:rsidR="002A5143" w:rsidRDefault="005C02FE">
      <w:pPr>
        <w:pStyle w:val="ListParagraph"/>
        <w:numPr>
          <w:ilvl w:val="2"/>
          <w:numId w:val="11"/>
        </w:numPr>
        <w:tabs>
          <w:tab w:val="left" w:pos="850"/>
        </w:tabs>
        <w:spacing w:before="144" w:line="247" w:lineRule="auto"/>
        <w:ind w:left="454" w:right="6" w:firstLine="0"/>
        <w:jc w:val="both"/>
      </w:pPr>
      <w:r>
        <w:rPr>
          <w:color w:val="545D67"/>
        </w:rPr>
        <w:t>Utilising already existing indicators and targets that measure the progress and impact</w:t>
      </w:r>
      <w:r>
        <w:rPr>
          <w:color w:val="545D67"/>
          <w:spacing w:val="-4"/>
        </w:rPr>
        <w:t xml:space="preserve"> </w:t>
      </w:r>
      <w:r>
        <w:rPr>
          <w:color w:val="545D67"/>
        </w:rPr>
        <w:t>of</w:t>
      </w:r>
      <w:r>
        <w:rPr>
          <w:color w:val="545D67"/>
          <w:spacing w:val="-4"/>
        </w:rPr>
        <w:t xml:space="preserve"> </w:t>
      </w:r>
      <w:r>
        <w:rPr>
          <w:color w:val="545D67"/>
        </w:rPr>
        <w:t>policies</w:t>
      </w:r>
      <w:r>
        <w:rPr>
          <w:color w:val="545D67"/>
          <w:spacing w:val="-4"/>
        </w:rPr>
        <w:t xml:space="preserve"> </w:t>
      </w:r>
      <w:r>
        <w:rPr>
          <w:color w:val="545D67"/>
        </w:rPr>
        <w:t>and</w:t>
      </w:r>
      <w:r>
        <w:rPr>
          <w:color w:val="545D67"/>
          <w:spacing w:val="-4"/>
        </w:rPr>
        <w:t xml:space="preserve"> </w:t>
      </w:r>
      <w:r>
        <w:rPr>
          <w:color w:val="545D67"/>
        </w:rPr>
        <w:t>strategies</w:t>
      </w:r>
      <w:r>
        <w:rPr>
          <w:color w:val="545D67"/>
          <w:spacing w:val="-4"/>
        </w:rPr>
        <w:t xml:space="preserve"> </w:t>
      </w:r>
      <w:r>
        <w:rPr>
          <w:color w:val="545D67"/>
        </w:rPr>
        <w:t>on</w:t>
      </w:r>
      <w:r>
        <w:rPr>
          <w:color w:val="545D67"/>
          <w:spacing w:val="-4"/>
        </w:rPr>
        <w:t xml:space="preserve"> </w:t>
      </w:r>
      <w:r>
        <w:rPr>
          <w:color w:val="545D67"/>
        </w:rPr>
        <w:t>persons with disabilities.</w:t>
      </w:r>
    </w:p>
    <w:p w14:paraId="68EB8C16" w14:textId="77777777" w:rsidR="002A5143" w:rsidRDefault="005C02FE">
      <w:pPr>
        <w:pStyle w:val="ListParagraph"/>
        <w:numPr>
          <w:ilvl w:val="2"/>
          <w:numId w:val="11"/>
        </w:numPr>
        <w:tabs>
          <w:tab w:val="left" w:pos="850"/>
        </w:tabs>
        <w:spacing w:before="61" w:line="244" w:lineRule="auto"/>
        <w:ind w:left="454" w:right="6" w:firstLine="0"/>
        <w:jc w:val="both"/>
      </w:pPr>
      <w:r>
        <w:rPr>
          <w:color w:val="545D67"/>
        </w:rPr>
        <w:t>During regular monitoring and evaluation routines, collect and analyse disabi</w:t>
      </w:r>
      <w:r w:rsidR="008B3D2C">
        <w:rPr>
          <w:color w:val="545D67"/>
        </w:rPr>
        <w:t>lity data for uploading to the C</w:t>
      </w:r>
      <w:r>
        <w:rPr>
          <w:color w:val="545D67"/>
        </w:rPr>
        <w:t>MIS.</w:t>
      </w:r>
    </w:p>
    <w:p w14:paraId="2F6A04FB" w14:textId="77777777" w:rsidR="002A5143" w:rsidRDefault="005C02FE">
      <w:pPr>
        <w:pStyle w:val="ListParagraph"/>
        <w:numPr>
          <w:ilvl w:val="2"/>
          <w:numId w:val="11"/>
        </w:numPr>
        <w:tabs>
          <w:tab w:val="left" w:pos="850"/>
        </w:tabs>
        <w:spacing w:before="69" w:line="247" w:lineRule="auto"/>
        <w:ind w:left="454" w:right="6" w:firstLine="0"/>
        <w:jc w:val="both"/>
      </w:pPr>
      <w:r>
        <w:rPr>
          <w:color w:val="545D67"/>
        </w:rPr>
        <w:t xml:space="preserve">Report and communicate the results and findings of the monitoring and evaluation reports that can be generated from the </w:t>
      </w:r>
      <w:r w:rsidR="008B3D2C">
        <w:rPr>
          <w:color w:val="545D67"/>
        </w:rPr>
        <w:t>C</w:t>
      </w:r>
      <w:r>
        <w:rPr>
          <w:color w:val="545D67"/>
        </w:rPr>
        <w:t>MIS platform.</w:t>
      </w:r>
    </w:p>
    <w:p w14:paraId="114DD49F" w14:textId="77777777" w:rsidR="002A5143" w:rsidRDefault="005C02FE">
      <w:pPr>
        <w:pStyle w:val="BodyText"/>
        <w:spacing w:before="76" w:line="247" w:lineRule="auto"/>
        <w:ind w:left="454" w:right="6"/>
        <w:jc w:val="both"/>
      </w:pPr>
      <w:r>
        <w:rPr>
          <w:color w:val="545D67"/>
        </w:rPr>
        <w:t>Review and improve the data and the information system based on the feedback and</w:t>
      </w:r>
      <w:r w:rsidR="008B3D2C">
        <w:rPr>
          <w:color w:val="545D67"/>
        </w:rPr>
        <w:t xml:space="preserve"> suggestions from users of the C</w:t>
      </w:r>
      <w:r>
        <w:rPr>
          <w:color w:val="545D67"/>
        </w:rPr>
        <w:t>MIS.</w:t>
      </w:r>
    </w:p>
    <w:p w14:paraId="71E29D84" w14:textId="77777777" w:rsidR="002A5143" w:rsidRDefault="002A5143">
      <w:pPr>
        <w:pStyle w:val="BodyText"/>
      </w:pPr>
    </w:p>
    <w:p w14:paraId="1DC1D547" w14:textId="77777777" w:rsidR="002A5143" w:rsidRDefault="002A5143">
      <w:pPr>
        <w:pStyle w:val="BodyText"/>
        <w:spacing w:before="64"/>
      </w:pPr>
    </w:p>
    <w:p w14:paraId="301FD617" w14:textId="77777777" w:rsidR="002A5143" w:rsidRDefault="005C02FE">
      <w:pPr>
        <w:pStyle w:val="Heading2"/>
        <w:numPr>
          <w:ilvl w:val="0"/>
          <w:numId w:val="11"/>
        </w:numPr>
        <w:tabs>
          <w:tab w:val="left" w:pos="906"/>
        </w:tabs>
        <w:spacing w:line="230" w:lineRule="auto"/>
        <w:ind w:right="816" w:firstLine="0"/>
        <w:jc w:val="left"/>
      </w:pPr>
      <w:bookmarkStart w:id="43" w:name="Ensuring_the_Interoperability_of_Data"/>
      <w:bookmarkStart w:id="44" w:name="_Toc187398498"/>
      <w:bookmarkEnd w:id="43"/>
      <w:r>
        <w:rPr>
          <w:color w:val="0A5750"/>
        </w:rPr>
        <w:t>Ensuring the Interoperability</w:t>
      </w:r>
      <w:r>
        <w:rPr>
          <w:color w:val="0A5750"/>
          <w:spacing w:val="-19"/>
        </w:rPr>
        <w:t xml:space="preserve"> </w:t>
      </w:r>
      <w:r>
        <w:rPr>
          <w:color w:val="0A5750"/>
        </w:rPr>
        <w:t>of</w:t>
      </w:r>
      <w:r>
        <w:rPr>
          <w:color w:val="0A5750"/>
          <w:spacing w:val="-19"/>
        </w:rPr>
        <w:t xml:space="preserve"> </w:t>
      </w:r>
      <w:r>
        <w:rPr>
          <w:color w:val="0A5750"/>
        </w:rPr>
        <w:t>Data</w:t>
      </w:r>
      <w:bookmarkEnd w:id="44"/>
    </w:p>
    <w:p w14:paraId="50650D44" w14:textId="77777777" w:rsidR="002A5143" w:rsidRDefault="005C02FE">
      <w:pPr>
        <w:pStyle w:val="BodyText"/>
        <w:spacing w:before="309" w:line="247" w:lineRule="auto"/>
        <w:ind w:left="454" w:right="6"/>
        <w:jc w:val="both"/>
      </w:pPr>
      <w:r>
        <w:rPr>
          <w:color w:val="545D67"/>
        </w:rPr>
        <w:t>To</w:t>
      </w:r>
      <w:r>
        <w:rPr>
          <w:color w:val="545D67"/>
          <w:spacing w:val="-7"/>
        </w:rPr>
        <w:t xml:space="preserve"> </w:t>
      </w:r>
      <w:r>
        <w:rPr>
          <w:color w:val="545D67"/>
        </w:rPr>
        <w:t>ensure</w:t>
      </w:r>
      <w:r>
        <w:rPr>
          <w:color w:val="545D67"/>
          <w:spacing w:val="-7"/>
        </w:rPr>
        <w:t xml:space="preserve"> </w:t>
      </w:r>
      <w:r>
        <w:rPr>
          <w:color w:val="545D67"/>
        </w:rPr>
        <w:t>interoperability</w:t>
      </w:r>
      <w:r>
        <w:rPr>
          <w:color w:val="545D67"/>
          <w:spacing w:val="-7"/>
        </w:rPr>
        <w:t xml:space="preserve"> </w:t>
      </w:r>
      <w:r>
        <w:rPr>
          <w:color w:val="545D67"/>
        </w:rPr>
        <w:t>of</w:t>
      </w:r>
      <w:r>
        <w:rPr>
          <w:color w:val="545D67"/>
          <w:spacing w:val="-7"/>
        </w:rPr>
        <w:t xml:space="preserve"> </w:t>
      </w:r>
      <w:r>
        <w:rPr>
          <w:color w:val="545D67"/>
        </w:rPr>
        <w:t>data</w:t>
      </w:r>
      <w:r>
        <w:rPr>
          <w:color w:val="545D67"/>
          <w:spacing w:val="-7"/>
        </w:rPr>
        <w:t xml:space="preserve"> </w:t>
      </w:r>
      <w:r>
        <w:rPr>
          <w:color w:val="545D67"/>
        </w:rPr>
        <w:t>in</w:t>
      </w:r>
      <w:r w:rsidR="008B3D2C">
        <w:rPr>
          <w:color w:val="545D67"/>
          <w:spacing w:val="-7"/>
        </w:rPr>
        <w:t xml:space="preserve"> C</w:t>
      </w:r>
      <w:r>
        <w:rPr>
          <w:color w:val="545D67"/>
        </w:rPr>
        <w:t>MIS</w:t>
      </w:r>
      <w:r w:rsidR="008B3D2C">
        <w:rPr>
          <w:color w:val="545D67"/>
        </w:rPr>
        <w:t xml:space="preserve"> with other system</w:t>
      </w:r>
      <w:r>
        <w:rPr>
          <w:color w:val="545D67"/>
        </w:rPr>
        <w:t>, these steps can be followed:</w:t>
      </w:r>
    </w:p>
    <w:p w14:paraId="4FBACC88" w14:textId="77777777" w:rsidR="002A5143" w:rsidRDefault="005C02FE">
      <w:pPr>
        <w:pStyle w:val="BodyText"/>
        <w:spacing w:before="66" w:line="247" w:lineRule="auto"/>
        <w:ind w:left="433" w:right="111"/>
        <w:jc w:val="both"/>
      </w:pPr>
      <w:r>
        <w:br w:type="column"/>
      </w:r>
      <w:r>
        <w:rPr>
          <w:rFonts w:ascii="Arial"/>
          <w:b/>
          <w:color w:val="545D67"/>
        </w:rPr>
        <w:t xml:space="preserve">Step 1: </w:t>
      </w:r>
      <w:r>
        <w:rPr>
          <w:color w:val="545D67"/>
        </w:rPr>
        <w:t xml:space="preserve">Define the data standards and formats that are compatible and consistent across different data sources, systems, and </w:t>
      </w:r>
      <w:r>
        <w:rPr>
          <w:color w:val="545D67"/>
          <w:spacing w:val="-2"/>
        </w:rPr>
        <w:t>platforms.</w:t>
      </w:r>
    </w:p>
    <w:p w14:paraId="4C456DA6" w14:textId="77777777" w:rsidR="002A5143" w:rsidRDefault="005C02FE">
      <w:pPr>
        <w:pStyle w:val="BodyText"/>
        <w:spacing w:before="158" w:line="247" w:lineRule="auto"/>
        <w:ind w:left="433" w:right="111"/>
        <w:jc w:val="both"/>
      </w:pPr>
      <w:r>
        <w:rPr>
          <w:rFonts w:ascii="Arial"/>
          <w:b/>
          <w:color w:val="545D67"/>
        </w:rPr>
        <w:t xml:space="preserve">Step 2: </w:t>
      </w:r>
      <w:r>
        <w:rPr>
          <w:color w:val="545D67"/>
        </w:rPr>
        <w:t>Adopt the internationally agreed methods and tools to collect and analyse data on disability (e.g. the WG-SS).</w:t>
      </w:r>
    </w:p>
    <w:p w14:paraId="1E8C56E4" w14:textId="77777777" w:rsidR="002A5143" w:rsidRDefault="005C02FE">
      <w:pPr>
        <w:pStyle w:val="BodyText"/>
        <w:spacing w:before="158" w:line="247" w:lineRule="auto"/>
        <w:ind w:left="433" w:right="111"/>
        <w:jc w:val="both"/>
      </w:pPr>
      <w:r>
        <w:rPr>
          <w:rFonts w:ascii="Arial"/>
          <w:b/>
          <w:color w:val="545D67"/>
        </w:rPr>
        <w:t xml:space="preserve">Step 3: </w:t>
      </w:r>
      <w:r>
        <w:rPr>
          <w:color w:val="545D67"/>
        </w:rPr>
        <w:t>Establish and apply the data governance and management policies and procedures</w:t>
      </w:r>
      <w:r>
        <w:rPr>
          <w:color w:val="545D67"/>
          <w:spacing w:val="-2"/>
        </w:rPr>
        <w:t xml:space="preserve"> </w:t>
      </w:r>
      <w:r>
        <w:rPr>
          <w:color w:val="545D67"/>
        </w:rPr>
        <w:t>that</w:t>
      </w:r>
      <w:r>
        <w:rPr>
          <w:color w:val="545D67"/>
          <w:spacing w:val="-2"/>
        </w:rPr>
        <w:t xml:space="preserve"> </w:t>
      </w:r>
      <w:r>
        <w:rPr>
          <w:color w:val="545D67"/>
        </w:rPr>
        <w:t>ensure</w:t>
      </w:r>
      <w:r>
        <w:rPr>
          <w:color w:val="545D67"/>
          <w:spacing w:val="-2"/>
        </w:rPr>
        <w:t xml:space="preserve"> </w:t>
      </w:r>
      <w:r>
        <w:rPr>
          <w:color w:val="545D67"/>
        </w:rPr>
        <w:t>the</w:t>
      </w:r>
      <w:r>
        <w:rPr>
          <w:color w:val="545D67"/>
          <w:spacing w:val="-2"/>
        </w:rPr>
        <w:t xml:space="preserve"> </w:t>
      </w:r>
      <w:r>
        <w:rPr>
          <w:color w:val="545D67"/>
        </w:rPr>
        <w:t>quality,</w:t>
      </w:r>
      <w:r>
        <w:rPr>
          <w:color w:val="545D67"/>
          <w:spacing w:val="-2"/>
        </w:rPr>
        <w:t xml:space="preserve"> </w:t>
      </w:r>
      <w:r>
        <w:rPr>
          <w:color w:val="545D67"/>
        </w:rPr>
        <w:t>security, privacy, and accessibility of the data and information</w:t>
      </w:r>
      <w:r>
        <w:rPr>
          <w:color w:val="545D67"/>
          <w:spacing w:val="-9"/>
        </w:rPr>
        <w:t xml:space="preserve"> </w:t>
      </w:r>
      <w:r>
        <w:rPr>
          <w:color w:val="545D67"/>
        </w:rPr>
        <w:t>on</w:t>
      </w:r>
      <w:r>
        <w:rPr>
          <w:color w:val="545D67"/>
          <w:spacing w:val="-9"/>
        </w:rPr>
        <w:t xml:space="preserve"> </w:t>
      </w:r>
      <w:r>
        <w:rPr>
          <w:color w:val="545D67"/>
        </w:rPr>
        <w:t>disability.</w:t>
      </w:r>
      <w:r>
        <w:rPr>
          <w:color w:val="545D67"/>
          <w:spacing w:val="-9"/>
        </w:rPr>
        <w:t xml:space="preserve"> </w:t>
      </w:r>
      <w:r>
        <w:rPr>
          <w:color w:val="545D67"/>
        </w:rPr>
        <w:t>Ensure</w:t>
      </w:r>
      <w:r>
        <w:rPr>
          <w:color w:val="545D67"/>
          <w:spacing w:val="-9"/>
        </w:rPr>
        <w:t xml:space="preserve"> </w:t>
      </w:r>
      <w:r>
        <w:rPr>
          <w:color w:val="545D67"/>
        </w:rPr>
        <w:t>data</w:t>
      </w:r>
      <w:r>
        <w:rPr>
          <w:color w:val="545D67"/>
          <w:spacing w:val="-9"/>
        </w:rPr>
        <w:t xml:space="preserve"> </w:t>
      </w:r>
      <w:r>
        <w:rPr>
          <w:color w:val="545D67"/>
        </w:rPr>
        <w:t>quality assurance, data protection and encryption, appropriate</w:t>
      </w:r>
      <w:r>
        <w:rPr>
          <w:color w:val="545D67"/>
          <w:spacing w:val="-5"/>
        </w:rPr>
        <w:t xml:space="preserve"> </w:t>
      </w:r>
      <w:r>
        <w:rPr>
          <w:color w:val="545D67"/>
        </w:rPr>
        <w:t>data</w:t>
      </w:r>
      <w:r>
        <w:rPr>
          <w:color w:val="545D67"/>
          <w:spacing w:val="-5"/>
        </w:rPr>
        <w:t xml:space="preserve"> </w:t>
      </w:r>
      <w:r>
        <w:rPr>
          <w:color w:val="545D67"/>
        </w:rPr>
        <w:t>sharing</w:t>
      </w:r>
      <w:r>
        <w:rPr>
          <w:color w:val="545D67"/>
          <w:spacing w:val="-5"/>
        </w:rPr>
        <w:t xml:space="preserve"> </w:t>
      </w:r>
      <w:r>
        <w:rPr>
          <w:color w:val="545D67"/>
        </w:rPr>
        <w:t>and</w:t>
      </w:r>
      <w:r>
        <w:rPr>
          <w:color w:val="545D67"/>
          <w:spacing w:val="-5"/>
        </w:rPr>
        <w:t xml:space="preserve"> </w:t>
      </w:r>
      <w:r>
        <w:rPr>
          <w:color w:val="545D67"/>
        </w:rPr>
        <w:t xml:space="preserve">dissemination, and a feedback mechanism for </w:t>
      </w:r>
      <w:r>
        <w:rPr>
          <w:color w:val="545D67"/>
          <w:spacing w:val="-2"/>
        </w:rPr>
        <w:t>improvement.</w:t>
      </w:r>
    </w:p>
    <w:p w14:paraId="08EE3DA7" w14:textId="77777777" w:rsidR="002A5143" w:rsidRDefault="005C02FE">
      <w:pPr>
        <w:pStyle w:val="BodyText"/>
        <w:spacing w:before="155" w:line="247" w:lineRule="auto"/>
        <w:ind w:left="433" w:right="111"/>
        <w:jc w:val="both"/>
      </w:pPr>
      <w:r>
        <w:rPr>
          <w:rFonts w:ascii="Arial"/>
          <w:b/>
          <w:color w:val="545D67"/>
        </w:rPr>
        <w:t xml:space="preserve">Step 4: </w:t>
      </w:r>
      <w:r>
        <w:rPr>
          <w:color w:val="545D67"/>
        </w:rPr>
        <w:t>Implement and monitor the data exchange and integration processes and mechanisms that enable the seamless and timely flow and use of the data on disability.</w:t>
      </w:r>
    </w:p>
    <w:p w14:paraId="36BFD475" w14:textId="77777777" w:rsidR="002A5143" w:rsidRDefault="005C02FE">
      <w:pPr>
        <w:pStyle w:val="BodyText"/>
        <w:spacing w:before="158" w:line="247" w:lineRule="auto"/>
        <w:ind w:left="433" w:right="111"/>
        <w:jc w:val="both"/>
      </w:pPr>
      <w:r>
        <w:rPr>
          <w:rFonts w:ascii="Arial" w:hAnsi="Arial"/>
          <w:b/>
          <w:color w:val="545D67"/>
        </w:rPr>
        <w:t xml:space="preserve">Step 5: </w:t>
      </w:r>
      <w:r>
        <w:rPr>
          <w:color w:val="545D67"/>
        </w:rPr>
        <w:t>Evaluate and improve the data interoperability</w:t>
      </w:r>
      <w:r>
        <w:rPr>
          <w:color w:val="545D67"/>
          <w:spacing w:val="-5"/>
        </w:rPr>
        <w:t xml:space="preserve"> </w:t>
      </w:r>
      <w:r>
        <w:rPr>
          <w:color w:val="545D67"/>
        </w:rPr>
        <w:t>by</w:t>
      </w:r>
      <w:r>
        <w:rPr>
          <w:color w:val="545D67"/>
          <w:spacing w:val="-5"/>
        </w:rPr>
        <w:t xml:space="preserve"> </w:t>
      </w:r>
      <w:r>
        <w:rPr>
          <w:color w:val="545D67"/>
        </w:rPr>
        <w:t>measuring</w:t>
      </w:r>
      <w:r>
        <w:rPr>
          <w:color w:val="545D67"/>
          <w:spacing w:val="-5"/>
        </w:rPr>
        <w:t xml:space="preserve"> </w:t>
      </w:r>
      <w:r>
        <w:rPr>
          <w:color w:val="545D67"/>
        </w:rPr>
        <w:t>and</w:t>
      </w:r>
      <w:r>
        <w:rPr>
          <w:color w:val="545D67"/>
          <w:spacing w:val="-5"/>
        </w:rPr>
        <w:t xml:space="preserve"> </w:t>
      </w:r>
      <w:r>
        <w:rPr>
          <w:color w:val="545D67"/>
        </w:rPr>
        <w:t>assessing the efficiency, effectiveness, and sustainability of the processes in place and their outcomes, especially by way of gathering stakeholder’s opinions.</w:t>
      </w:r>
    </w:p>
    <w:p w14:paraId="78466D75" w14:textId="77777777" w:rsidR="002A5143" w:rsidRDefault="002A5143">
      <w:pPr>
        <w:pStyle w:val="BodyText"/>
        <w:spacing w:line="247" w:lineRule="auto"/>
        <w:jc w:val="both"/>
        <w:sectPr w:rsidR="002A5143">
          <w:type w:val="continuous"/>
          <w:pgSz w:w="11910" w:h="16840"/>
          <w:pgMar w:top="1920" w:right="1133" w:bottom="0" w:left="1133" w:header="910" w:footer="0" w:gutter="0"/>
          <w:cols w:num="2" w:space="720" w:equalWidth="0">
            <w:col w:w="4758" w:space="40"/>
            <w:col w:w="4846"/>
          </w:cols>
        </w:sectPr>
      </w:pPr>
    </w:p>
    <w:p w14:paraId="40E2235B" w14:textId="77777777" w:rsidR="002A5143" w:rsidRDefault="002A5143">
      <w:pPr>
        <w:pStyle w:val="BodyText"/>
        <w:rPr>
          <w:sz w:val="20"/>
        </w:rPr>
      </w:pPr>
    </w:p>
    <w:p w14:paraId="3E732BA8" w14:textId="77777777" w:rsidR="002A5143" w:rsidRDefault="002A5143">
      <w:pPr>
        <w:pStyle w:val="BodyText"/>
        <w:spacing w:before="194"/>
        <w:rPr>
          <w:sz w:val="20"/>
        </w:rPr>
      </w:pPr>
    </w:p>
    <w:p w14:paraId="635E9E73" w14:textId="77777777" w:rsidR="002A5143" w:rsidRDefault="002A5143">
      <w:pPr>
        <w:pStyle w:val="BodyText"/>
        <w:rPr>
          <w:sz w:val="20"/>
        </w:rPr>
        <w:sectPr w:rsidR="002A5143">
          <w:headerReference w:type="even" r:id="rId67"/>
          <w:headerReference w:type="default" r:id="rId68"/>
          <w:footerReference w:type="even" r:id="rId69"/>
          <w:pgSz w:w="11910" w:h="16840"/>
          <w:pgMar w:top="1100" w:right="1133" w:bottom="1020" w:left="1133" w:header="910" w:footer="826" w:gutter="0"/>
          <w:pgNumType w:start="12"/>
          <w:cols w:space="720"/>
        </w:sectPr>
      </w:pPr>
    </w:p>
    <w:p w14:paraId="3FF19A7D" w14:textId="77777777" w:rsidR="002A5143" w:rsidRDefault="005C02FE">
      <w:pPr>
        <w:pStyle w:val="Heading2"/>
        <w:numPr>
          <w:ilvl w:val="0"/>
          <w:numId w:val="11"/>
        </w:numPr>
        <w:tabs>
          <w:tab w:val="left" w:pos="794"/>
        </w:tabs>
        <w:spacing w:before="106" w:line="230" w:lineRule="auto"/>
        <w:ind w:left="114" w:right="421" w:firstLine="0"/>
        <w:jc w:val="left"/>
      </w:pPr>
      <w:bookmarkStart w:id="45" w:name="Constraints,_Risks,_Challenges_and_Solut"/>
      <w:bookmarkStart w:id="46" w:name="_Toc187398499"/>
      <w:bookmarkEnd w:id="45"/>
      <w:r>
        <w:rPr>
          <w:color w:val="0A5750"/>
        </w:rPr>
        <w:t>Constraints, Risks, Challenges</w:t>
      </w:r>
      <w:r>
        <w:rPr>
          <w:color w:val="0A5750"/>
          <w:spacing w:val="-18"/>
        </w:rPr>
        <w:t xml:space="preserve"> </w:t>
      </w:r>
      <w:r>
        <w:rPr>
          <w:color w:val="0A5750"/>
        </w:rPr>
        <w:t>and</w:t>
      </w:r>
      <w:r>
        <w:rPr>
          <w:color w:val="0A5750"/>
          <w:spacing w:val="-19"/>
        </w:rPr>
        <w:t xml:space="preserve"> </w:t>
      </w:r>
      <w:r>
        <w:rPr>
          <w:color w:val="0A5750"/>
        </w:rPr>
        <w:t>Solutions</w:t>
      </w:r>
      <w:bookmarkEnd w:id="46"/>
    </w:p>
    <w:p w14:paraId="32C078CA" w14:textId="77777777" w:rsidR="002A5143" w:rsidRDefault="00464406">
      <w:pPr>
        <w:pStyle w:val="BodyText"/>
        <w:spacing w:before="309" w:line="247" w:lineRule="auto"/>
        <w:ind w:left="114" w:right="38"/>
        <w:jc w:val="both"/>
      </w:pPr>
      <w:r>
        <w:rPr>
          <w:color w:val="545D67"/>
        </w:rPr>
        <w:t>The HMIS unit has</w:t>
      </w:r>
      <w:r w:rsidR="005C02FE">
        <w:rPr>
          <w:color w:val="545D67"/>
        </w:rPr>
        <w:t xml:space="preserve"> noted the following chal</w:t>
      </w:r>
      <w:bookmarkStart w:id="47" w:name="_bookmark32"/>
      <w:bookmarkEnd w:id="47"/>
      <w:r w:rsidR="005C02FE">
        <w:rPr>
          <w:color w:val="545D67"/>
        </w:rPr>
        <w:t>lenges and associated mitigation plans:</w:t>
      </w:r>
      <w:hyperlink w:anchor="_bookmark33" w:history="1">
        <w:r w:rsidR="005C02FE">
          <w:rPr>
            <w:color w:val="545D67"/>
            <w:vertAlign w:val="superscript"/>
          </w:rPr>
          <w:t>13</w:t>
        </w:r>
      </w:hyperlink>
    </w:p>
    <w:p w14:paraId="1CE6ACE2" w14:textId="77777777" w:rsidR="002A5143" w:rsidRDefault="005C02FE">
      <w:pPr>
        <w:pStyle w:val="ListParagraph"/>
        <w:numPr>
          <w:ilvl w:val="0"/>
          <w:numId w:val="2"/>
        </w:numPr>
        <w:tabs>
          <w:tab w:val="left" w:pos="510"/>
        </w:tabs>
        <w:spacing w:before="143" w:line="244" w:lineRule="auto"/>
        <w:ind w:right="38" w:firstLine="0"/>
        <w:jc w:val="both"/>
      </w:pPr>
      <w:r>
        <w:rPr>
          <w:color w:val="545D67"/>
        </w:rPr>
        <w:t>Timelines</w:t>
      </w:r>
      <w:r>
        <w:rPr>
          <w:color w:val="545D67"/>
          <w:spacing w:val="-11"/>
        </w:rPr>
        <w:t xml:space="preserve"> </w:t>
      </w:r>
      <w:r>
        <w:rPr>
          <w:color w:val="545D67"/>
        </w:rPr>
        <w:t>might</w:t>
      </w:r>
      <w:r>
        <w:rPr>
          <w:color w:val="545D67"/>
          <w:spacing w:val="-11"/>
        </w:rPr>
        <w:t xml:space="preserve"> </w:t>
      </w:r>
      <w:r>
        <w:rPr>
          <w:color w:val="545D67"/>
        </w:rPr>
        <w:t>be</w:t>
      </w:r>
      <w:r>
        <w:rPr>
          <w:color w:val="545D67"/>
          <w:spacing w:val="-11"/>
        </w:rPr>
        <w:t xml:space="preserve"> </w:t>
      </w:r>
      <w:r>
        <w:rPr>
          <w:color w:val="545D67"/>
        </w:rPr>
        <w:t>short</w:t>
      </w:r>
      <w:r>
        <w:rPr>
          <w:color w:val="545D67"/>
          <w:spacing w:val="-11"/>
        </w:rPr>
        <w:t xml:space="preserve"> </w:t>
      </w:r>
      <w:r>
        <w:rPr>
          <w:color w:val="545D67"/>
        </w:rPr>
        <w:t>due</w:t>
      </w:r>
      <w:r>
        <w:rPr>
          <w:color w:val="545D67"/>
          <w:spacing w:val="-11"/>
        </w:rPr>
        <w:t xml:space="preserve"> </w:t>
      </w:r>
      <w:r>
        <w:rPr>
          <w:color w:val="545D67"/>
        </w:rPr>
        <w:t>to</w:t>
      </w:r>
      <w:r>
        <w:rPr>
          <w:color w:val="545D67"/>
          <w:spacing w:val="-11"/>
        </w:rPr>
        <w:t xml:space="preserve"> </w:t>
      </w:r>
      <w:r>
        <w:rPr>
          <w:color w:val="545D67"/>
        </w:rPr>
        <w:t>inherent processes within the government.</w:t>
      </w:r>
    </w:p>
    <w:p w14:paraId="5883293A" w14:textId="77777777" w:rsidR="002A5143" w:rsidRDefault="005C02FE">
      <w:pPr>
        <w:pStyle w:val="BodyText"/>
        <w:spacing w:before="82" w:line="247" w:lineRule="auto"/>
        <w:ind w:left="114" w:right="38"/>
        <w:jc w:val="both"/>
      </w:pPr>
      <w:r>
        <w:rPr>
          <w:color w:val="545D67"/>
        </w:rPr>
        <w:t>Solution: Commence the proce</w:t>
      </w:r>
      <w:r w:rsidR="00464406">
        <w:rPr>
          <w:color w:val="545D67"/>
        </w:rPr>
        <w:t>ssing and mainstreaming of the C</w:t>
      </w:r>
      <w:r>
        <w:rPr>
          <w:color w:val="545D67"/>
        </w:rPr>
        <w:t>MIS without delay.</w:t>
      </w:r>
    </w:p>
    <w:p w14:paraId="3AD168B8" w14:textId="77777777" w:rsidR="002A5143" w:rsidRDefault="005C02FE">
      <w:pPr>
        <w:pStyle w:val="ListParagraph"/>
        <w:numPr>
          <w:ilvl w:val="0"/>
          <w:numId w:val="2"/>
        </w:numPr>
        <w:tabs>
          <w:tab w:val="left" w:pos="510"/>
        </w:tabs>
        <w:spacing w:before="144" w:line="247" w:lineRule="auto"/>
        <w:ind w:right="38" w:firstLine="0"/>
        <w:jc w:val="both"/>
      </w:pPr>
      <w:r>
        <w:rPr>
          <w:color w:val="545D67"/>
        </w:rPr>
        <w:t>Th</w:t>
      </w:r>
      <w:r w:rsidR="00464406">
        <w:rPr>
          <w:color w:val="545D67"/>
        </w:rPr>
        <w:t>ere is a need to introduce the C</w:t>
      </w:r>
      <w:r>
        <w:rPr>
          <w:color w:val="545D67"/>
        </w:rPr>
        <w:t xml:space="preserve">MIS </w:t>
      </w:r>
      <w:r w:rsidR="00464406">
        <w:rPr>
          <w:color w:val="545D67"/>
        </w:rPr>
        <w:t xml:space="preserve">to Health Care Workers (HCWs) </w:t>
      </w:r>
      <w:r>
        <w:rPr>
          <w:color w:val="545D67"/>
        </w:rPr>
        <w:t xml:space="preserve">while </w:t>
      </w:r>
      <w:r w:rsidR="00464406">
        <w:rPr>
          <w:color w:val="545D67"/>
        </w:rPr>
        <w:t xml:space="preserve">developing the system, </w:t>
      </w:r>
      <w:r>
        <w:rPr>
          <w:color w:val="545D67"/>
        </w:rPr>
        <w:t>ensuring business continuity, system adaptation and maintenance and assignment of personnel and resources.</w:t>
      </w:r>
    </w:p>
    <w:p w14:paraId="0EAB1BBC" w14:textId="77777777" w:rsidR="002A5143" w:rsidRDefault="005C02FE">
      <w:pPr>
        <w:pStyle w:val="BodyText"/>
        <w:spacing w:before="76" w:line="247" w:lineRule="auto"/>
        <w:ind w:left="114" w:right="38"/>
        <w:jc w:val="both"/>
      </w:pPr>
      <w:r>
        <w:rPr>
          <w:color w:val="545D67"/>
        </w:rPr>
        <w:t>Solution: The government and other stakeholders should allocate adequate funding and human resources.</w:t>
      </w:r>
    </w:p>
    <w:p w14:paraId="5553BA50" w14:textId="77777777" w:rsidR="002A5143" w:rsidRDefault="005C02FE">
      <w:pPr>
        <w:pStyle w:val="ListParagraph"/>
        <w:numPr>
          <w:ilvl w:val="0"/>
          <w:numId w:val="2"/>
        </w:numPr>
        <w:tabs>
          <w:tab w:val="left" w:pos="510"/>
        </w:tabs>
        <w:spacing w:before="143" w:line="244" w:lineRule="auto"/>
        <w:ind w:right="38" w:firstLine="0"/>
        <w:jc w:val="both"/>
      </w:pPr>
      <w:r>
        <w:rPr>
          <w:color w:val="545D67"/>
        </w:rPr>
        <w:t>Stakeholder engagement and related considerations might slow th</w:t>
      </w:r>
      <w:r w:rsidR="00464406">
        <w:rPr>
          <w:color w:val="545D67"/>
        </w:rPr>
        <w:t>e process of mainstreaming the C</w:t>
      </w:r>
      <w:r>
        <w:rPr>
          <w:color w:val="545D67"/>
        </w:rPr>
        <w:t>MIS.</w:t>
      </w:r>
    </w:p>
    <w:p w14:paraId="081F5FB0" w14:textId="77777777" w:rsidR="002A5143" w:rsidRDefault="005C02FE">
      <w:pPr>
        <w:pStyle w:val="BodyText"/>
        <w:spacing w:before="84" w:line="247" w:lineRule="auto"/>
        <w:ind w:left="114" w:right="38"/>
        <w:jc w:val="both"/>
      </w:pPr>
      <w:r>
        <w:rPr>
          <w:color w:val="545D67"/>
        </w:rPr>
        <w:t>Solution: Include all stakeholders in processes leading to the la</w:t>
      </w:r>
      <w:r w:rsidR="00464406">
        <w:rPr>
          <w:color w:val="545D67"/>
        </w:rPr>
        <w:t>unch and implementation of the C</w:t>
      </w:r>
      <w:r>
        <w:rPr>
          <w:color w:val="545D67"/>
        </w:rPr>
        <w:t>MIS</w:t>
      </w:r>
      <w:r w:rsidR="00464406">
        <w:rPr>
          <w:color w:val="545D67"/>
        </w:rPr>
        <w:t xml:space="preserve"> in community</w:t>
      </w:r>
      <w:r>
        <w:rPr>
          <w:color w:val="545D67"/>
        </w:rPr>
        <w:t>.</w:t>
      </w:r>
    </w:p>
    <w:p w14:paraId="36A6A77F" w14:textId="77777777" w:rsidR="002A5143" w:rsidRDefault="005C02FE">
      <w:pPr>
        <w:pStyle w:val="Heading3"/>
        <w:numPr>
          <w:ilvl w:val="1"/>
          <w:numId w:val="11"/>
        </w:numPr>
        <w:tabs>
          <w:tab w:val="left" w:pos="850"/>
        </w:tabs>
        <w:spacing w:before="236" w:line="208" w:lineRule="auto"/>
        <w:ind w:left="114" w:right="266" w:firstLine="0"/>
        <w:jc w:val="left"/>
      </w:pPr>
      <w:bookmarkStart w:id="48" w:name="_Toc187398500"/>
      <w:r>
        <w:rPr>
          <w:color w:val="2AB39C"/>
        </w:rPr>
        <w:t>Challenges</w:t>
      </w:r>
      <w:r>
        <w:rPr>
          <w:color w:val="2AB39C"/>
          <w:spacing w:val="-18"/>
        </w:rPr>
        <w:t xml:space="preserve"> </w:t>
      </w:r>
      <w:r>
        <w:rPr>
          <w:color w:val="2AB39C"/>
        </w:rPr>
        <w:t>and</w:t>
      </w:r>
      <w:r>
        <w:rPr>
          <w:color w:val="2AB39C"/>
          <w:spacing w:val="-19"/>
        </w:rPr>
        <w:t xml:space="preserve"> </w:t>
      </w:r>
      <w:r>
        <w:rPr>
          <w:color w:val="2AB39C"/>
        </w:rPr>
        <w:t xml:space="preserve">Potential </w:t>
      </w:r>
      <w:r>
        <w:rPr>
          <w:color w:val="2AB39C"/>
          <w:spacing w:val="-2"/>
        </w:rPr>
        <w:t>Risks</w:t>
      </w:r>
      <w:bookmarkEnd w:id="48"/>
    </w:p>
    <w:p w14:paraId="327494B2" w14:textId="77777777" w:rsidR="002A5143" w:rsidRDefault="005C02FE">
      <w:pPr>
        <w:pStyle w:val="BodyText"/>
        <w:spacing w:before="162" w:line="247" w:lineRule="auto"/>
        <w:ind w:left="114" w:right="38"/>
        <w:jc w:val="both"/>
      </w:pPr>
      <w:r>
        <w:rPr>
          <w:color w:val="545D67"/>
        </w:rPr>
        <w:t>Some of the challeng</w:t>
      </w:r>
      <w:r w:rsidR="0031230A">
        <w:rPr>
          <w:color w:val="545D67"/>
        </w:rPr>
        <w:t>es of implementing disability inclusion in C</w:t>
      </w:r>
      <w:r>
        <w:rPr>
          <w:color w:val="545D67"/>
        </w:rPr>
        <w:t>MIS include the following:</w:t>
      </w:r>
    </w:p>
    <w:p w14:paraId="3D79372C" w14:textId="77777777" w:rsidR="002A5143" w:rsidRDefault="005C02FE">
      <w:pPr>
        <w:pStyle w:val="Heading3"/>
        <w:numPr>
          <w:ilvl w:val="1"/>
          <w:numId w:val="11"/>
        </w:numPr>
        <w:tabs>
          <w:tab w:val="left" w:pos="850"/>
        </w:tabs>
        <w:spacing w:before="203"/>
        <w:ind w:left="850" w:hanging="736"/>
        <w:jc w:val="left"/>
      </w:pPr>
      <w:bookmarkStart w:id="49" w:name="_Toc187398501"/>
      <w:r>
        <w:rPr>
          <w:color w:val="2AB39C"/>
        </w:rPr>
        <w:t>Practical</w:t>
      </w:r>
      <w:r>
        <w:rPr>
          <w:color w:val="2AB39C"/>
          <w:spacing w:val="-11"/>
        </w:rPr>
        <w:t xml:space="preserve"> </w:t>
      </w:r>
      <w:r>
        <w:rPr>
          <w:color w:val="2AB39C"/>
          <w:spacing w:val="-2"/>
        </w:rPr>
        <w:t>Solutions</w:t>
      </w:r>
      <w:bookmarkEnd w:id="49"/>
    </w:p>
    <w:p w14:paraId="6E4669E6" w14:textId="77777777" w:rsidR="002A5143" w:rsidRDefault="005C02FE">
      <w:pPr>
        <w:spacing w:before="154" w:line="247" w:lineRule="auto"/>
        <w:ind w:left="114" w:right="38"/>
        <w:jc w:val="both"/>
        <w:rPr>
          <w:rFonts w:ascii="Arial"/>
          <w:b/>
        </w:rPr>
      </w:pPr>
      <w:r>
        <w:rPr>
          <w:color w:val="545D67"/>
        </w:rPr>
        <w:t xml:space="preserve">A possible solution to the challenges of implementing a </w:t>
      </w:r>
      <w:r w:rsidR="00815508">
        <w:rPr>
          <w:color w:val="545D67"/>
        </w:rPr>
        <w:t>disability inclusive C</w:t>
      </w:r>
      <w:r>
        <w:rPr>
          <w:color w:val="545D67"/>
        </w:rPr>
        <w:t xml:space="preserve">MIS is </w:t>
      </w:r>
      <w:r>
        <w:rPr>
          <w:rFonts w:ascii="Arial"/>
          <w:b/>
          <w:color w:val="545D67"/>
        </w:rPr>
        <w:t>to develop and implement a clear and coherent strategy for</w:t>
      </w:r>
      <w:r>
        <w:rPr>
          <w:rFonts w:ascii="Arial"/>
          <w:b/>
          <w:color w:val="545D67"/>
          <w:spacing w:val="-5"/>
        </w:rPr>
        <w:t xml:space="preserve"> </w:t>
      </w:r>
      <w:r>
        <w:rPr>
          <w:rFonts w:ascii="Arial"/>
          <w:b/>
          <w:color w:val="545D67"/>
        </w:rPr>
        <w:t>the</w:t>
      </w:r>
      <w:r>
        <w:rPr>
          <w:rFonts w:ascii="Arial"/>
          <w:b/>
          <w:color w:val="545D67"/>
          <w:spacing w:val="-5"/>
        </w:rPr>
        <w:t xml:space="preserve"> </w:t>
      </w:r>
      <w:r w:rsidR="00815508">
        <w:rPr>
          <w:rFonts w:ascii="Arial"/>
          <w:b/>
          <w:color w:val="545D67"/>
        </w:rPr>
        <w:t>C</w:t>
      </w:r>
      <w:r>
        <w:rPr>
          <w:rFonts w:ascii="Arial"/>
          <w:b/>
          <w:color w:val="545D67"/>
        </w:rPr>
        <w:t>MIS</w:t>
      </w:r>
      <w:r>
        <w:rPr>
          <w:rFonts w:ascii="Arial"/>
          <w:b/>
          <w:color w:val="545D67"/>
          <w:spacing w:val="-5"/>
        </w:rPr>
        <w:t xml:space="preserve"> </w:t>
      </w:r>
      <w:r>
        <w:rPr>
          <w:rFonts w:ascii="Arial"/>
          <w:b/>
          <w:color w:val="545D67"/>
        </w:rPr>
        <w:t>as</w:t>
      </w:r>
      <w:r>
        <w:rPr>
          <w:rFonts w:ascii="Arial"/>
          <w:b/>
          <w:color w:val="545D67"/>
          <w:spacing w:val="-5"/>
        </w:rPr>
        <w:t xml:space="preserve"> </w:t>
      </w:r>
      <w:r>
        <w:rPr>
          <w:rFonts w:ascii="Arial"/>
          <w:b/>
          <w:color w:val="545D67"/>
        </w:rPr>
        <w:t>an</w:t>
      </w:r>
      <w:r>
        <w:rPr>
          <w:rFonts w:ascii="Arial"/>
          <w:b/>
          <w:color w:val="545D67"/>
          <w:spacing w:val="-5"/>
        </w:rPr>
        <w:t xml:space="preserve"> </w:t>
      </w:r>
      <w:r>
        <w:rPr>
          <w:rFonts w:ascii="Arial"/>
          <w:b/>
          <w:color w:val="545D67"/>
        </w:rPr>
        <w:t>integral</w:t>
      </w:r>
      <w:r>
        <w:rPr>
          <w:rFonts w:ascii="Arial"/>
          <w:b/>
          <w:color w:val="545D67"/>
          <w:spacing w:val="-5"/>
        </w:rPr>
        <w:t xml:space="preserve"> </w:t>
      </w:r>
      <w:r>
        <w:rPr>
          <w:rFonts w:ascii="Arial"/>
          <w:b/>
          <w:color w:val="545D67"/>
        </w:rPr>
        <w:t>component</w:t>
      </w:r>
      <w:r>
        <w:rPr>
          <w:rFonts w:ascii="Arial"/>
          <w:b/>
          <w:color w:val="545D67"/>
          <w:spacing w:val="-5"/>
        </w:rPr>
        <w:t xml:space="preserve"> </w:t>
      </w:r>
      <w:r>
        <w:rPr>
          <w:rFonts w:ascii="Arial"/>
          <w:b/>
          <w:color w:val="545D67"/>
        </w:rPr>
        <w:t>of information management syst</w:t>
      </w:r>
      <w:r w:rsidR="00815508">
        <w:rPr>
          <w:rFonts w:ascii="Arial"/>
          <w:b/>
          <w:color w:val="545D67"/>
        </w:rPr>
        <w:t>ems managed by the HMIS Unit</w:t>
      </w:r>
      <w:r>
        <w:rPr>
          <w:rFonts w:ascii="Arial"/>
          <w:b/>
          <w:color w:val="545D67"/>
        </w:rPr>
        <w:t>.</w:t>
      </w:r>
    </w:p>
    <w:p w14:paraId="1E59915F" w14:textId="77777777" w:rsidR="002A5143" w:rsidRDefault="005C02FE">
      <w:pPr>
        <w:pStyle w:val="BodyText"/>
        <w:spacing w:before="157" w:line="247" w:lineRule="auto"/>
        <w:ind w:left="114" w:right="38"/>
        <w:jc w:val="both"/>
      </w:pPr>
      <w:r>
        <w:rPr>
          <w:color w:val="545D67"/>
        </w:rPr>
        <w:t>Utilise a human rights-based approach aligned with the national and international frameworks and standards. This work should include:</w:t>
      </w:r>
    </w:p>
    <w:p w14:paraId="6D2AA3E1" w14:textId="77777777" w:rsidR="002A5143" w:rsidRDefault="005C02FE">
      <w:pPr>
        <w:pStyle w:val="ListParagraph"/>
        <w:numPr>
          <w:ilvl w:val="2"/>
          <w:numId w:val="11"/>
        </w:numPr>
        <w:tabs>
          <w:tab w:val="left" w:pos="510"/>
        </w:tabs>
        <w:spacing w:before="143" w:line="244" w:lineRule="auto"/>
        <w:ind w:right="38" w:firstLine="0"/>
        <w:jc w:val="both"/>
      </w:pPr>
      <w:r>
        <w:rPr>
          <w:color w:val="545D67"/>
        </w:rPr>
        <w:t xml:space="preserve">Investing in digitisation and automation in government, with </w:t>
      </w:r>
      <w:r w:rsidR="00815508">
        <w:rPr>
          <w:color w:val="545D67"/>
        </w:rPr>
        <w:t>HMIS Unit</w:t>
      </w:r>
      <w:r>
        <w:rPr>
          <w:color w:val="545D67"/>
        </w:rPr>
        <w:t xml:space="preserve"> playing leadership and ownership roles;</w:t>
      </w:r>
    </w:p>
    <w:p w14:paraId="17DDDBB0" w14:textId="77777777" w:rsidR="002A5143" w:rsidRDefault="005C02FE">
      <w:pPr>
        <w:pStyle w:val="ListParagraph"/>
        <w:numPr>
          <w:ilvl w:val="2"/>
          <w:numId w:val="11"/>
        </w:numPr>
        <w:tabs>
          <w:tab w:val="left" w:pos="510"/>
        </w:tabs>
        <w:spacing w:before="100" w:line="244" w:lineRule="auto"/>
        <w:ind w:right="451" w:firstLine="0"/>
        <w:jc w:val="both"/>
      </w:pPr>
      <w:r>
        <w:br w:type="column"/>
      </w:r>
      <w:r>
        <w:rPr>
          <w:color w:val="545D67"/>
        </w:rPr>
        <w:t>Enhancing the capacity and skills of data producers and users within stake</w:t>
      </w:r>
      <w:r w:rsidR="00815508">
        <w:rPr>
          <w:color w:val="545D67"/>
        </w:rPr>
        <w:t>holders that contribute to the C</w:t>
      </w:r>
      <w:r>
        <w:rPr>
          <w:color w:val="545D67"/>
        </w:rPr>
        <w:t>MIS;</w:t>
      </w:r>
    </w:p>
    <w:p w14:paraId="3541A676" w14:textId="77777777" w:rsidR="002A5143" w:rsidRDefault="005C02FE">
      <w:pPr>
        <w:pStyle w:val="ListParagraph"/>
        <w:numPr>
          <w:ilvl w:val="2"/>
          <w:numId w:val="11"/>
        </w:numPr>
        <w:tabs>
          <w:tab w:val="left" w:pos="510"/>
        </w:tabs>
        <w:spacing w:before="69" w:line="244" w:lineRule="auto"/>
        <w:ind w:right="452" w:firstLine="0"/>
        <w:jc w:val="both"/>
      </w:pPr>
      <w:r>
        <w:rPr>
          <w:color w:val="545D67"/>
        </w:rPr>
        <w:t>Strengthening the coordination and collaboration among different stakeholders;</w:t>
      </w:r>
    </w:p>
    <w:p w14:paraId="329BC732" w14:textId="77777777" w:rsidR="002A5143" w:rsidRDefault="005C02FE">
      <w:pPr>
        <w:pStyle w:val="ListParagraph"/>
        <w:numPr>
          <w:ilvl w:val="2"/>
          <w:numId w:val="11"/>
        </w:numPr>
        <w:tabs>
          <w:tab w:val="left" w:pos="510"/>
        </w:tabs>
        <w:spacing w:before="67" w:line="244" w:lineRule="auto"/>
        <w:ind w:right="451" w:firstLine="0"/>
        <w:jc w:val="both"/>
      </w:pPr>
      <w:r>
        <w:rPr>
          <w:color w:val="545D67"/>
        </w:rPr>
        <w:t>Promoting the use and dissemination of disability data for evidence-based planning.</w:t>
      </w:r>
    </w:p>
    <w:p w14:paraId="1D35AA33" w14:textId="77777777" w:rsidR="002A5143" w:rsidRDefault="002A5143">
      <w:pPr>
        <w:pStyle w:val="ListParagraph"/>
        <w:spacing w:line="244" w:lineRule="auto"/>
        <w:jc w:val="both"/>
        <w:sectPr w:rsidR="002A5143">
          <w:type w:val="continuous"/>
          <w:pgSz w:w="11910" w:h="16840"/>
          <w:pgMar w:top="1920" w:right="1133" w:bottom="0" w:left="1133" w:header="910" w:footer="826" w:gutter="0"/>
          <w:cols w:num="2" w:space="720" w:equalWidth="0">
            <w:col w:w="4450" w:space="327"/>
            <w:col w:w="4867"/>
          </w:cols>
        </w:sectPr>
      </w:pPr>
    </w:p>
    <w:p w14:paraId="2ECF229F" w14:textId="77777777" w:rsidR="002A5143" w:rsidRDefault="002A5143">
      <w:pPr>
        <w:rPr>
          <w:sz w:val="18"/>
        </w:rPr>
        <w:sectPr w:rsidR="002A5143">
          <w:type w:val="continuous"/>
          <w:pgSz w:w="11910" w:h="16840"/>
          <w:pgMar w:top="1920" w:right="1133" w:bottom="0" w:left="1133" w:header="910" w:footer="826" w:gutter="0"/>
          <w:cols w:space="720"/>
        </w:sectPr>
      </w:pPr>
    </w:p>
    <w:p w14:paraId="5B6FFB29" w14:textId="77777777" w:rsidR="002A5143" w:rsidRDefault="002A5143">
      <w:pPr>
        <w:pStyle w:val="BodyText"/>
        <w:rPr>
          <w:sz w:val="32"/>
        </w:rPr>
      </w:pPr>
    </w:p>
    <w:p w14:paraId="72034615" w14:textId="77777777" w:rsidR="002A5143" w:rsidRDefault="002A5143">
      <w:pPr>
        <w:pStyle w:val="BodyText"/>
        <w:spacing w:before="23"/>
        <w:rPr>
          <w:sz w:val="32"/>
        </w:rPr>
      </w:pPr>
    </w:p>
    <w:p w14:paraId="02A48CF1" w14:textId="77777777" w:rsidR="002A5143" w:rsidRDefault="005C02FE">
      <w:pPr>
        <w:pStyle w:val="Heading2"/>
        <w:spacing w:before="1" w:line="230" w:lineRule="auto"/>
        <w:ind w:left="3326"/>
        <w:rPr>
          <w:color w:val="0A5750"/>
        </w:rPr>
      </w:pPr>
      <w:bookmarkStart w:id="50" w:name="_Toc187398502"/>
      <w:r>
        <w:rPr>
          <w:color w:val="0A5750"/>
        </w:rPr>
        <w:t>Annexure</w:t>
      </w:r>
      <w:r>
        <w:rPr>
          <w:color w:val="0A5750"/>
          <w:spacing w:val="-22"/>
        </w:rPr>
        <w:t xml:space="preserve"> </w:t>
      </w:r>
      <w:r>
        <w:rPr>
          <w:color w:val="0A5750"/>
        </w:rPr>
        <w:t>A:</w:t>
      </w:r>
      <w:r>
        <w:rPr>
          <w:color w:val="0A5750"/>
          <w:spacing w:val="-11"/>
        </w:rPr>
        <w:t xml:space="preserve"> </w:t>
      </w:r>
      <w:r>
        <w:rPr>
          <w:color w:val="0A5750"/>
        </w:rPr>
        <w:t>Washington</w:t>
      </w:r>
      <w:r>
        <w:rPr>
          <w:color w:val="0A5750"/>
          <w:spacing w:val="-12"/>
        </w:rPr>
        <w:t xml:space="preserve"> </w:t>
      </w:r>
      <w:r>
        <w:rPr>
          <w:color w:val="0A5750"/>
        </w:rPr>
        <w:t>Group</w:t>
      </w:r>
      <w:r>
        <w:rPr>
          <w:color w:val="0A5750"/>
          <w:spacing w:val="-12"/>
        </w:rPr>
        <w:t xml:space="preserve"> </w:t>
      </w:r>
      <w:r>
        <w:rPr>
          <w:color w:val="0A5750"/>
        </w:rPr>
        <w:t>on Disability Statistics</w:t>
      </w:r>
      <w:bookmarkEnd w:id="50"/>
    </w:p>
    <w:p w14:paraId="7DBFB005" w14:textId="77777777" w:rsidR="006E5CD8" w:rsidRDefault="006E5CD8">
      <w:pPr>
        <w:pStyle w:val="Heading2"/>
        <w:spacing w:before="1" w:line="230" w:lineRule="auto"/>
        <w:ind w:left="3326"/>
        <w:rPr>
          <w:color w:val="0A5750"/>
        </w:rPr>
      </w:pPr>
    </w:p>
    <w:p w14:paraId="3DD0B20B" w14:textId="77777777" w:rsidR="006E5CD8" w:rsidRDefault="006E5CD8">
      <w:pPr>
        <w:pStyle w:val="Heading2"/>
        <w:spacing w:before="1" w:line="230" w:lineRule="auto"/>
        <w:ind w:left="3326"/>
        <w:rPr>
          <w:color w:val="0A5750"/>
        </w:rPr>
      </w:pPr>
    </w:p>
    <w:p w14:paraId="0A4B34EE" w14:textId="77777777" w:rsidR="006E5CD8" w:rsidRDefault="006E5CD8" w:rsidP="006E5CD8">
      <w:pPr>
        <w:pStyle w:val="PlainText"/>
        <w:rPr>
          <w:rFonts w:ascii="Arial Narrow" w:hAnsi="Arial Narrow" w:cs="Calibri"/>
          <w:b/>
          <w:sz w:val="22"/>
          <w:szCs w:val="22"/>
        </w:rPr>
      </w:pPr>
    </w:p>
    <w:p w14:paraId="023A3547" w14:textId="77777777" w:rsidR="006E5CD8" w:rsidRDefault="006E5CD8" w:rsidP="006E5CD8">
      <w:pPr>
        <w:pStyle w:val="PlainText"/>
        <w:rPr>
          <w:rFonts w:ascii="Arial Narrow" w:hAnsi="Arial Narrow" w:cs="Calibri"/>
          <w:b/>
          <w:sz w:val="22"/>
          <w:szCs w:val="22"/>
        </w:rPr>
      </w:pPr>
      <w:r>
        <w:rPr>
          <w:rFonts w:ascii="Arial Narrow" w:hAnsi="Arial Narrow" w:cs="Calibri"/>
          <w:b/>
          <w:sz w:val="22"/>
          <w:szCs w:val="22"/>
        </w:rPr>
        <w:t xml:space="preserve">            SCREENING TOOL FOR THE EARLY IDENTIFICATION OF DEVELOPMENTAL DELAYS </w:t>
      </w:r>
    </w:p>
    <w:p w14:paraId="0E1A9BB8" w14:textId="77777777" w:rsidR="006E5CD8" w:rsidRDefault="006E5CD8" w:rsidP="006E5CD8">
      <w:pPr>
        <w:pStyle w:val="PlainText"/>
        <w:rPr>
          <w:rFonts w:asciiTheme="minorHAnsi" w:hAnsiTheme="minorHAnsi" w:cstheme="minorHAnsi"/>
          <w:b/>
          <w:sz w:val="24"/>
          <w:szCs w:val="24"/>
        </w:rPr>
      </w:pPr>
      <w:r>
        <w:rPr>
          <w:rFonts w:ascii="Arial Narrow" w:hAnsi="Arial Narrow" w:cs="Calibri"/>
          <w:sz w:val="20"/>
          <w:szCs w:val="20"/>
        </w:rPr>
        <w:t>This tool was developed from the experience of many specialists in the field of childhood development. It also draws from many international databases that have developed similar tools.  It is an initial step to identifying children at that are at risk of delays and it is NOT intended to provide a diagnosis.</w:t>
      </w:r>
    </w:p>
    <w:p w14:paraId="2DD49ACB" w14:textId="77777777" w:rsidR="006E5CD8" w:rsidRDefault="006E5CD8" w:rsidP="006E5CD8">
      <w:pPr>
        <w:pStyle w:val="PlainText"/>
        <w:spacing w:line="360" w:lineRule="auto"/>
        <w:rPr>
          <w:rFonts w:asciiTheme="minorHAnsi" w:hAnsiTheme="minorHAnsi" w:cstheme="minorHAnsi"/>
          <w:b/>
          <w:sz w:val="20"/>
          <w:szCs w:val="20"/>
        </w:rPr>
      </w:pPr>
      <w:r>
        <w:rPr>
          <w:rFonts w:asciiTheme="minorHAnsi" w:hAnsiTheme="minorHAnsi" w:cstheme="minorHAnsi"/>
          <w:b/>
          <w:sz w:val="20"/>
          <w:szCs w:val="20"/>
        </w:rPr>
        <w:t>NAME OF CHILD:_____________________________________DOB:______________________AGE:____________</w:t>
      </w:r>
    </w:p>
    <w:p w14:paraId="50432A06" w14:textId="77777777" w:rsidR="006E5CD8" w:rsidRDefault="006E5CD8" w:rsidP="006E5CD8">
      <w:pPr>
        <w:pStyle w:val="PlainText"/>
        <w:spacing w:line="360" w:lineRule="auto"/>
        <w:rPr>
          <w:rFonts w:asciiTheme="minorHAnsi" w:hAnsiTheme="minorHAnsi" w:cstheme="minorHAnsi"/>
          <w:b/>
          <w:sz w:val="20"/>
          <w:szCs w:val="20"/>
        </w:rPr>
      </w:pPr>
      <w:r>
        <w:rPr>
          <w:rFonts w:asciiTheme="minorHAnsi" w:hAnsiTheme="minorHAnsi" w:cstheme="minorHAnsi"/>
          <w:b/>
          <w:sz w:val="20"/>
          <w:szCs w:val="20"/>
        </w:rPr>
        <w:t>SEX:_____CENTRE:_____________________________________________DATE:____________________________</w:t>
      </w:r>
    </w:p>
    <w:p w14:paraId="3BAFFE93" w14:textId="77777777" w:rsidR="006E5CD8" w:rsidRDefault="006E5CD8" w:rsidP="006E5CD8">
      <w:pPr>
        <w:pStyle w:val="PlainText"/>
        <w:spacing w:line="360" w:lineRule="auto"/>
        <w:rPr>
          <w:rFonts w:asciiTheme="minorHAnsi" w:hAnsiTheme="minorHAnsi" w:cstheme="minorHAnsi"/>
          <w:b/>
          <w:sz w:val="20"/>
          <w:szCs w:val="20"/>
        </w:rPr>
      </w:pPr>
      <w:r>
        <w:rPr>
          <w:rFonts w:asciiTheme="minorHAnsi" w:hAnsiTheme="minorHAnsi" w:cstheme="minorHAnsi"/>
          <w:b/>
          <w:sz w:val="20"/>
          <w:szCs w:val="20"/>
        </w:rPr>
        <w:t>GUARDIAN:_______________________________________________CONTACT:____________________________</w:t>
      </w:r>
    </w:p>
    <w:p w14:paraId="69C6116F" w14:textId="77777777" w:rsidR="006E5CD8" w:rsidRDefault="006E5CD8" w:rsidP="006E5CD8">
      <w:pPr>
        <w:pStyle w:val="PlainText"/>
        <w:spacing w:line="360" w:lineRule="auto"/>
        <w:rPr>
          <w:rFonts w:asciiTheme="minorHAnsi" w:hAnsiTheme="minorHAnsi" w:cstheme="minorHAnsi"/>
          <w:b/>
          <w:sz w:val="20"/>
          <w:szCs w:val="20"/>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211"/>
        <w:gridCol w:w="851"/>
        <w:gridCol w:w="850"/>
        <w:gridCol w:w="1134"/>
        <w:gridCol w:w="1276"/>
      </w:tblGrid>
      <w:tr w:rsidR="006E5CD8" w14:paraId="62AED05B" w14:textId="77777777" w:rsidTr="00E54B67">
        <w:tc>
          <w:tcPr>
            <w:tcW w:w="5211" w:type="dxa"/>
            <w:shd w:val="clear" w:color="auto" w:fill="FFFFFF" w:themeFill="background1"/>
          </w:tcPr>
          <w:p w14:paraId="6E97CCD4" w14:textId="77777777" w:rsidR="006E5CD8" w:rsidRDefault="006E5CD8" w:rsidP="00E54B67">
            <w:pPr>
              <w:rPr>
                <w:rFonts w:cstheme="minorHAnsi"/>
                <w:b/>
                <w:sz w:val="20"/>
                <w:szCs w:val="20"/>
              </w:rPr>
            </w:pPr>
          </w:p>
        </w:tc>
        <w:tc>
          <w:tcPr>
            <w:tcW w:w="851" w:type="dxa"/>
          </w:tcPr>
          <w:p w14:paraId="5099C45F"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sz w:val="20"/>
                <w:szCs w:val="20"/>
              </w:rPr>
              <w:t xml:space="preserve">Yes </w:t>
            </w:r>
          </w:p>
        </w:tc>
        <w:tc>
          <w:tcPr>
            <w:tcW w:w="850" w:type="dxa"/>
          </w:tcPr>
          <w:p w14:paraId="360F44CF"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sz w:val="20"/>
                <w:szCs w:val="20"/>
              </w:rPr>
              <w:t>No</w:t>
            </w:r>
          </w:p>
        </w:tc>
        <w:tc>
          <w:tcPr>
            <w:tcW w:w="1134" w:type="dxa"/>
          </w:tcPr>
          <w:p w14:paraId="02CF79F1"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sz w:val="20"/>
                <w:szCs w:val="20"/>
              </w:rPr>
              <w:t>At times/unsure</w:t>
            </w:r>
          </w:p>
        </w:tc>
        <w:tc>
          <w:tcPr>
            <w:tcW w:w="1276" w:type="dxa"/>
            <w:tcBorders>
              <w:bottom w:val="single" w:sz="4" w:space="0" w:color="auto"/>
              <w:right w:val="single" w:sz="4" w:space="0" w:color="auto"/>
            </w:tcBorders>
            <w:shd w:val="clear" w:color="auto" w:fill="auto"/>
          </w:tcPr>
          <w:p w14:paraId="6C85C3A0" w14:textId="77777777" w:rsidR="006E5CD8" w:rsidRDefault="006E5CD8" w:rsidP="00E54B67">
            <w:pPr>
              <w:rPr>
                <w:rFonts w:cstheme="minorHAnsi"/>
                <w:b/>
                <w:sz w:val="20"/>
                <w:szCs w:val="20"/>
              </w:rPr>
            </w:pPr>
            <w:r>
              <w:rPr>
                <w:rFonts w:cstheme="minorHAnsi"/>
                <w:b/>
                <w:sz w:val="20"/>
                <w:szCs w:val="20"/>
              </w:rPr>
              <w:t xml:space="preserve">Score </w:t>
            </w:r>
          </w:p>
        </w:tc>
      </w:tr>
      <w:tr w:rsidR="006E5CD8" w14:paraId="53CBF0D0" w14:textId="77777777" w:rsidTr="00E54B67">
        <w:tc>
          <w:tcPr>
            <w:tcW w:w="5211" w:type="dxa"/>
            <w:shd w:val="clear" w:color="auto" w:fill="BFBFBF" w:themeFill="background1" w:themeFillShade="BF"/>
          </w:tcPr>
          <w:p w14:paraId="677C0DCB" w14:textId="77777777" w:rsidR="006E5CD8" w:rsidRDefault="006E5CD8" w:rsidP="00E54B67">
            <w:pPr>
              <w:pStyle w:val="PlainText"/>
              <w:jc w:val="center"/>
              <w:rPr>
                <w:rFonts w:asciiTheme="minorHAnsi" w:hAnsiTheme="minorHAnsi" w:cstheme="minorHAnsi"/>
                <w:b/>
                <w:color w:val="7F7F7F" w:themeColor="text1" w:themeTint="80"/>
                <w:sz w:val="20"/>
                <w:szCs w:val="20"/>
              </w:rPr>
            </w:pPr>
            <w:r>
              <w:rPr>
                <w:rFonts w:asciiTheme="minorHAnsi" w:hAnsiTheme="minorHAnsi" w:cstheme="minorHAnsi"/>
                <w:b/>
                <w:color w:val="000000" w:themeColor="text1"/>
                <w:sz w:val="20"/>
                <w:szCs w:val="20"/>
              </w:rPr>
              <w:t xml:space="preserve">0 TO 3  MONTHS </w:t>
            </w:r>
          </w:p>
        </w:tc>
        <w:tc>
          <w:tcPr>
            <w:tcW w:w="851" w:type="dxa"/>
            <w:shd w:val="clear" w:color="auto" w:fill="BFBFBF" w:themeFill="background1" w:themeFillShade="BF"/>
          </w:tcPr>
          <w:p w14:paraId="1D2A23AD" w14:textId="77777777" w:rsidR="006E5CD8" w:rsidRDefault="006E5CD8" w:rsidP="00E54B67">
            <w:pPr>
              <w:pStyle w:val="PlainText"/>
              <w:rPr>
                <w:rFonts w:asciiTheme="minorHAnsi" w:hAnsiTheme="minorHAnsi" w:cstheme="minorHAnsi"/>
                <w:b/>
                <w:color w:val="262626" w:themeColor="text1" w:themeTint="D9"/>
                <w:sz w:val="20"/>
                <w:szCs w:val="20"/>
                <w:highlight w:val="darkGray"/>
              </w:rPr>
            </w:pPr>
          </w:p>
        </w:tc>
        <w:tc>
          <w:tcPr>
            <w:tcW w:w="850" w:type="dxa"/>
            <w:shd w:val="clear" w:color="auto" w:fill="BFBFBF" w:themeFill="background1" w:themeFillShade="BF"/>
          </w:tcPr>
          <w:p w14:paraId="74A77225" w14:textId="77777777" w:rsidR="006E5CD8" w:rsidRDefault="006E5CD8" w:rsidP="00E54B67">
            <w:pPr>
              <w:pStyle w:val="PlainText"/>
              <w:rPr>
                <w:rFonts w:asciiTheme="minorHAnsi" w:hAnsiTheme="minorHAnsi" w:cstheme="minorHAnsi"/>
                <w:b/>
                <w:color w:val="262626" w:themeColor="text1" w:themeTint="D9"/>
                <w:sz w:val="20"/>
                <w:szCs w:val="20"/>
                <w:highlight w:val="darkGray"/>
              </w:rPr>
            </w:pPr>
          </w:p>
        </w:tc>
        <w:tc>
          <w:tcPr>
            <w:tcW w:w="1134" w:type="dxa"/>
            <w:shd w:val="clear" w:color="auto" w:fill="BFBFBF" w:themeFill="background1" w:themeFillShade="BF"/>
          </w:tcPr>
          <w:p w14:paraId="56D2EE86" w14:textId="77777777" w:rsidR="006E5CD8" w:rsidRDefault="006E5CD8" w:rsidP="00E54B67">
            <w:pPr>
              <w:pStyle w:val="PlainText"/>
              <w:rPr>
                <w:rFonts w:asciiTheme="minorHAnsi" w:hAnsiTheme="minorHAnsi" w:cstheme="minorHAnsi"/>
                <w:b/>
                <w:color w:val="262626" w:themeColor="text1" w:themeTint="D9"/>
                <w:sz w:val="20"/>
                <w:szCs w:val="20"/>
                <w:highlight w:val="darkGray"/>
              </w:rPr>
            </w:pPr>
          </w:p>
        </w:tc>
        <w:tc>
          <w:tcPr>
            <w:tcW w:w="1276" w:type="dxa"/>
            <w:vMerge w:val="restart"/>
            <w:tcBorders>
              <w:bottom w:val="nil"/>
              <w:right w:val="single" w:sz="4" w:space="0" w:color="auto"/>
            </w:tcBorders>
            <w:shd w:val="clear" w:color="auto" w:fill="auto"/>
          </w:tcPr>
          <w:p w14:paraId="751578E5" w14:textId="77777777" w:rsidR="006E5CD8" w:rsidRDefault="006E5CD8" w:rsidP="00E54B67">
            <w:pPr>
              <w:rPr>
                <w:rFonts w:cstheme="minorHAnsi"/>
                <w:b/>
                <w:sz w:val="20"/>
                <w:szCs w:val="20"/>
              </w:rPr>
            </w:pPr>
          </w:p>
        </w:tc>
      </w:tr>
      <w:tr w:rsidR="006E5CD8" w14:paraId="4D249C4A" w14:textId="77777777" w:rsidTr="00E54B67">
        <w:tc>
          <w:tcPr>
            <w:tcW w:w="5211" w:type="dxa"/>
          </w:tcPr>
          <w:p w14:paraId="51E22C8F"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1.1 Is the child able to suckle?</w:t>
            </w:r>
          </w:p>
        </w:tc>
        <w:tc>
          <w:tcPr>
            <w:tcW w:w="851" w:type="dxa"/>
          </w:tcPr>
          <w:p w14:paraId="6CD45159" w14:textId="77777777" w:rsidR="006E5CD8" w:rsidRDefault="006E5CD8" w:rsidP="00E54B67">
            <w:pPr>
              <w:pStyle w:val="PlainText"/>
              <w:rPr>
                <w:rFonts w:asciiTheme="minorHAnsi" w:hAnsiTheme="minorHAnsi" w:cstheme="minorHAnsi"/>
                <w:b/>
                <w:sz w:val="20"/>
                <w:szCs w:val="20"/>
              </w:rPr>
            </w:pPr>
          </w:p>
        </w:tc>
        <w:tc>
          <w:tcPr>
            <w:tcW w:w="850" w:type="dxa"/>
          </w:tcPr>
          <w:p w14:paraId="2841B6A6" w14:textId="77777777" w:rsidR="006E5CD8" w:rsidRDefault="006E5CD8" w:rsidP="00E54B67">
            <w:pPr>
              <w:pStyle w:val="PlainText"/>
              <w:rPr>
                <w:rFonts w:asciiTheme="minorHAnsi" w:hAnsiTheme="minorHAnsi" w:cstheme="minorHAnsi"/>
                <w:b/>
                <w:sz w:val="20"/>
                <w:szCs w:val="20"/>
              </w:rPr>
            </w:pPr>
          </w:p>
        </w:tc>
        <w:tc>
          <w:tcPr>
            <w:tcW w:w="1134" w:type="dxa"/>
          </w:tcPr>
          <w:p w14:paraId="7C08C6C2" w14:textId="77777777" w:rsidR="006E5CD8" w:rsidRDefault="006E5CD8" w:rsidP="00E54B67">
            <w:pPr>
              <w:pStyle w:val="PlainText"/>
              <w:rPr>
                <w:rFonts w:asciiTheme="minorHAnsi" w:hAnsiTheme="minorHAnsi" w:cstheme="minorHAnsi"/>
                <w:b/>
                <w:sz w:val="20"/>
                <w:szCs w:val="20"/>
              </w:rPr>
            </w:pPr>
          </w:p>
        </w:tc>
        <w:tc>
          <w:tcPr>
            <w:tcW w:w="1276" w:type="dxa"/>
            <w:vMerge/>
            <w:tcBorders>
              <w:bottom w:val="nil"/>
              <w:right w:val="single" w:sz="4" w:space="0" w:color="auto"/>
            </w:tcBorders>
            <w:shd w:val="clear" w:color="auto" w:fill="auto"/>
          </w:tcPr>
          <w:p w14:paraId="77BDF31D" w14:textId="77777777" w:rsidR="006E5CD8" w:rsidRDefault="006E5CD8" w:rsidP="00E54B67">
            <w:pPr>
              <w:rPr>
                <w:rFonts w:cstheme="minorHAnsi"/>
                <w:b/>
                <w:sz w:val="20"/>
                <w:szCs w:val="20"/>
              </w:rPr>
            </w:pPr>
          </w:p>
        </w:tc>
      </w:tr>
      <w:tr w:rsidR="006E5CD8" w14:paraId="28535765" w14:textId="77777777" w:rsidTr="00E54B67">
        <w:tc>
          <w:tcPr>
            <w:tcW w:w="5211" w:type="dxa"/>
          </w:tcPr>
          <w:p w14:paraId="108CAD5C"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1.2 Is the child able to root for the nipple?</w:t>
            </w:r>
          </w:p>
        </w:tc>
        <w:tc>
          <w:tcPr>
            <w:tcW w:w="851" w:type="dxa"/>
          </w:tcPr>
          <w:p w14:paraId="7FE35A2A" w14:textId="77777777" w:rsidR="006E5CD8" w:rsidRDefault="006E5CD8" w:rsidP="00E54B67">
            <w:pPr>
              <w:pStyle w:val="PlainText"/>
              <w:rPr>
                <w:rFonts w:asciiTheme="minorHAnsi" w:hAnsiTheme="minorHAnsi" w:cstheme="minorHAnsi"/>
                <w:b/>
                <w:sz w:val="20"/>
                <w:szCs w:val="20"/>
              </w:rPr>
            </w:pPr>
          </w:p>
        </w:tc>
        <w:tc>
          <w:tcPr>
            <w:tcW w:w="850" w:type="dxa"/>
          </w:tcPr>
          <w:p w14:paraId="500702DB" w14:textId="77777777" w:rsidR="006E5CD8" w:rsidRDefault="006E5CD8" w:rsidP="00E54B67">
            <w:pPr>
              <w:pStyle w:val="PlainText"/>
              <w:rPr>
                <w:rFonts w:asciiTheme="minorHAnsi" w:hAnsiTheme="minorHAnsi" w:cstheme="minorHAnsi"/>
                <w:b/>
                <w:sz w:val="20"/>
                <w:szCs w:val="20"/>
              </w:rPr>
            </w:pPr>
          </w:p>
        </w:tc>
        <w:tc>
          <w:tcPr>
            <w:tcW w:w="1134" w:type="dxa"/>
          </w:tcPr>
          <w:p w14:paraId="3805604E" w14:textId="77777777" w:rsidR="006E5CD8" w:rsidRDefault="006E5CD8" w:rsidP="00E54B67">
            <w:pPr>
              <w:pStyle w:val="PlainText"/>
              <w:rPr>
                <w:rFonts w:asciiTheme="minorHAnsi" w:hAnsiTheme="minorHAnsi" w:cstheme="minorHAnsi"/>
                <w:b/>
                <w:sz w:val="20"/>
                <w:szCs w:val="20"/>
              </w:rPr>
            </w:pPr>
          </w:p>
        </w:tc>
        <w:tc>
          <w:tcPr>
            <w:tcW w:w="1276" w:type="dxa"/>
            <w:vMerge/>
            <w:tcBorders>
              <w:bottom w:val="nil"/>
              <w:right w:val="single" w:sz="4" w:space="0" w:color="auto"/>
            </w:tcBorders>
            <w:shd w:val="clear" w:color="auto" w:fill="auto"/>
          </w:tcPr>
          <w:p w14:paraId="414C5485" w14:textId="77777777" w:rsidR="006E5CD8" w:rsidRDefault="006E5CD8" w:rsidP="00E54B67">
            <w:pPr>
              <w:rPr>
                <w:rFonts w:cstheme="minorHAnsi"/>
                <w:b/>
                <w:sz w:val="20"/>
                <w:szCs w:val="20"/>
              </w:rPr>
            </w:pPr>
          </w:p>
        </w:tc>
      </w:tr>
      <w:tr w:rsidR="006E5CD8" w14:paraId="58C68F52" w14:textId="77777777" w:rsidTr="00E54B67">
        <w:tc>
          <w:tcPr>
            <w:tcW w:w="5211" w:type="dxa"/>
          </w:tcPr>
          <w:p w14:paraId="204C98CE"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1.3 Does the child coo?</w:t>
            </w:r>
          </w:p>
        </w:tc>
        <w:tc>
          <w:tcPr>
            <w:tcW w:w="851" w:type="dxa"/>
          </w:tcPr>
          <w:p w14:paraId="358EEBE1" w14:textId="77777777" w:rsidR="006E5CD8" w:rsidRDefault="006E5CD8" w:rsidP="00E54B67">
            <w:pPr>
              <w:pStyle w:val="PlainText"/>
              <w:rPr>
                <w:rFonts w:asciiTheme="minorHAnsi" w:hAnsiTheme="minorHAnsi" w:cstheme="minorHAnsi"/>
                <w:b/>
                <w:sz w:val="20"/>
                <w:szCs w:val="20"/>
              </w:rPr>
            </w:pPr>
          </w:p>
        </w:tc>
        <w:tc>
          <w:tcPr>
            <w:tcW w:w="850" w:type="dxa"/>
          </w:tcPr>
          <w:p w14:paraId="46FBF6CC" w14:textId="77777777" w:rsidR="006E5CD8" w:rsidRDefault="006E5CD8" w:rsidP="00E54B67">
            <w:pPr>
              <w:pStyle w:val="PlainText"/>
              <w:rPr>
                <w:rFonts w:asciiTheme="minorHAnsi" w:hAnsiTheme="minorHAnsi" w:cstheme="minorHAnsi"/>
                <w:b/>
                <w:sz w:val="20"/>
                <w:szCs w:val="20"/>
              </w:rPr>
            </w:pPr>
          </w:p>
        </w:tc>
        <w:tc>
          <w:tcPr>
            <w:tcW w:w="1134" w:type="dxa"/>
          </w:tcPr>
          <w:p w14:paraId="4B37C4B4" w14:textId="77777777" w:rsidR="006E5CD8" w:rsidRDefault="006E5CD8" w:rsidP="00E54B67">
            <w:pPr>
              <w:pStyle w:val="PlainText"/>
              <w:rPr>
                <w:rFonts w:asciiTheme="minorHAnsi" w:hAnsiTheme="minorHAnsi" w:cstheme="minorHAnsi"/>
                <w:b/>
                <w:sz w:val="20"/>
                <w:szCs w:val="20"/>
              </w:rPr>
            </w:pPr>
          </w:p>
        </w:tc>
        <w:tc>
          <w:tcPr>
            <w:tcW w:w="1276" w:type="dxa"/>
            <w:vMerge/>
            <w:tcBorders>
              <w:bottom w:val="nil"/>
              <w:right w:val="single" w:sz="4" w:space="0" w:color="auto"/>
            </w:tcBorders>
            <w:shd w:val="clear" w:color="auto" w:fill="auto"/>
          </w:tcPr>
          <w:p w14:paraId="35820A01" w14:textId="77777777" w:rsidR="006E5CD8" w:rsidRDefault="006E5CD8" w:rsidP="00E54B67">
            <w:pPr>
              <w:rPr>
                <w:rFonts w:cstheme="minorHAnsi"/>
                <w:b/>
                <w:sz w:val="20"/>
                <w:szCs w:val="20"/>
              </w:rPr>
            </w:pPr>
          </w:p>
        </w:tc>
      </w:tr>
      <w:tr w:rsidR="006E5CD8" w14:paraId="4799F866" w14:textId="77777777" w:rsidTr="00E54B67">
        <w:tc>
          <w:tcPr>
            <w:tcW w:w="5211" w:type="dxa"/>
          </w:tcPr>
          <w:p w14:paraId="54751727"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 xml:space="preserve">1.4 Does the child startle to sound? </w:t>
            </w:r>
          </w:p>
        </w:tc>
        <w:tc>
          <w:tcPr>
            <w:tcW w:w="851" w:type="dxa"/>
          </w:tcPr>
          <w:p w14:paraId="2B060F42" w14:textId="77777777" w:rsidR="006E5CD8" w:rsidRDefault="006E5CD8" w:rsidP="00E54B67">
            <w:pPr>
              <w:pStyle w:val="PlainText"/>
              <w:rPr>
                <w:rFonts w:asciiTheme="minorHAnsi" w:hAnsiTheme="minorHAnsi" w:cstheme="minorHAnsi"/>
                <w:b/>
                <w:sz w:val="20"/>
                <w:szCs w:val="20"/>
              </w:rPr>
            </w:pPr>
          </w:p>
        </w:tc>
        <w:tc>
          <w:tcPr>
            <w:tcW w:w="850" w:type="dxa"/>
          </w:tcPr>
          <w:p w14:paraId="22841385" w14:textId="77777777" w:rsidR="006E5CD8" w:rsidRDefault="006E5CD8" w:rsidP="00E54B67">
            <w:pPr>
              <w:pStyle w:val="PlainText"/>
              <w:rPr>
                <w:rFonts w:asciiTheme="minorHAnsi" w:hAnsiTheme="minorHAnsi" w:cstheme="minorHAnsi"/>
                <w:b/>
                <w:sz w:val="20"/>
                <w:szCs w:val="20"/>
              </w:rPr>
            </w:pPr>
          </w:p>
        </w:tc>
        <w:tc>
          <w:tcPr>
            <w:tcW w:w="1134" w:type="dxa"/>
          </w:tcPr>
          <w:p w14:paraId="3FEDA62A"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1B0C72BA" w14:textId="77777777" w:rsidR="006E5CD8" w:rsidRDefault="006E5CD8" w:rsidP="00E54B67">
            <w:pPr>
              <w:rPr>
                <w:rFonts w:cstheme="minorHAnsi"/>
                <w:b/>
                <w:sz w:val="20"/>
                <w:szCs w:val="20"/>
              </w:rPr>
            </w:pPr>
          </w:p>
        </w:tc>
      </w:tr>
      <w:tr w:rsidR="006E5CD8" w14:paraId="02F8450C" w14:textId="77777777" w:rsidTr="00E54B67">
        <w:tc>
          <w:tcPr>
            <w:tcW w:w="5211" w:type="dxa"/>
          </w:tcPr>
          <w:p w14:paraId="78DB4F0C"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1.5 Does the child move all limbs?</w:t>
            </w:r>
          </w:p>
        </w:tc>
        <w:tc>
          <w:tcPr>
            <w:tcW w:w="851" w:type="dxa"/>
          </w:tcPr>
          <w:p w14:paraId="10747214" w14:textId="77777777" w:rsidR="006E5CD8" w:rsidRDefault="006E5CD8" w:rsidP="00E54B67">
            <w:pPr>
              <w:pStyle w:val="PlainText"/>
              <w:rPr>
                <w:rFonts w:asciiTheme="minorHAnsi" w:hAnsiTheme="minorHAnsi" w:cstheme="minorHAnsi"/>
                <w:b/>
                <w:sz w:val="20"/>
                <w:szCs w:val="20"/>
              </w:rPr>
            </w:pPr>
          </w:p>
        </w:tc>
        <w:tc>
          <w:tcPr>
            <w:tcW w:w="850" w:type="dxa"/>
          </w:tcPr>
          <w:p w14:paraId="5E492056" w14:textId="77777777" w:rsidR="006E5CD8" w:rsidRDefault="006E5CD8" w:rsidP="00E54B67">
            <w:pPr>
              <w:pStyle w:val="PlainText"/>
              <w:rPr>
                <w:rFonts w:asciiTheme="minorHAnsi" w:hAnsiTheme="minorHAnsi" w:cstheme="minorHAnsi"/>
                <w:b/>
                <w:sz w:val="20"/>
                <w:szCs w:val="20"/>
              </w:rPr>
            </w:pPr>
          </w:p>
        </w:tc>
        <w:tc>
          <w:tcPr>
            <w:tcW w:w="1134" w:type="dxa"/>
          </w:tcPr>
          <w:p w14:paraId="366A707D"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2C6A3ECF" w14:textId="77777777" w:rsidR="006E5CD8" w:rsidRDefault="006E5CD8" w:rsidP="00E54B67">
            <w:pPr>
              <w:rPr>
                <w:rFonts w:cstheme="minorHAnsi"/>
                <w:b/>
                <w:sz w:val="20"/>
                <w:szCs w:val="20"/>
              </w:rPr>
            </w:pPr>
          </w:p>
        </w:tc>
      </w:tr>
      <w:tr w:rsidR="006E5CD8" w14:paraId="24A5F5BB" w14:textId="77777777" w:rsidTr="00E54B67">
        <w:trPr>
          <w:trHeight w:val="245"/>
        </w:trPr>
        <w:tc>
          <w:tcPr>
            <w:tcW w:w="5211" w:type="dxa"/>
          </w:tcPr>
          <w:p w14:paraId="097D9988"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1.6 Does the child calm down when calmed down?</w:t>
            </w:r>
          </w:p>
        </w:tc>
        <w:tc>
          <w:tcPr>
            <w:tcW w:w="851" w:type="dxa"/>
          </w:tcPr>
          <w:p w14:paraId="3277A46A" w14:textId="77777777" w:rsidR="006E5CD8" w:rsidRDefault="006E5CD8" w:rsidP="00E54B67">
            <w:pPr>
              <w:pStyle w:val="PlainText"/>
              <w:rPr>
                <w:rFonts w:asciiTheme="minorHAnsi" w:hAnsiTheme="minorHAnsi" w:cstheme="minorHAnsi"/>
                <w:b/>
                <w:sz w:val="20"/>
                <w:szCs w:val="20"/>
              </w:rPr>
            </w:pPr>
          </w:p>
        </w:tc>
        <w:tc>
          <w:tcPr>
            <w:tcW w:w="850" w:type="dxa"/>
          </w:tcPr>
          <w:p w14:paraId="32EB5535" w14:textId="77777777" w:rsidR="006E5CD8" w:rsidRDefault="006E5CD8" w:rsidP="00E54B67">
            <w:pPr>
              <w:pStyle w:val="PlainText"/>
              <w:rPr>
                <w:rFonts w:asciiTheme="minorHAnsi" w:hAnsiTheme="minorHAnsi" w:cstheme="minorHAnsi"/>
                <w:b/>
                <w:sz w:val="20"/>
                <w:szCs w:val="20"/>
              </w:rPr>
            </w:pPr>
          </w:p>
        </w:tc>
        <w:tc>
          <w:tcPr>
            <w:tcW w:w="1134" w:type="dxa"/>
          </w:tcPr>
          <w:p w14:paraId="0930B3A0" w14:textId="77777777" w:rsidR="006E5CD8" w:rsidRDefault="006E5CD8" w:rsidP="00E54B67">
            <w:pPr>
              <w:pStyle w:val="PlainText"/>
              <w:rPr>
                <w:rFonts w:asciiTheme="minorHAnsi" w:hAnsiTheme="minorHAnsi" w:cstheme="minorHAnsi"/>
                <w:b/>
                <w:sz w:val="20"/>
                <w:szCs w:val="20"/>
              </w:rPr>
            </w:pPr>
          </w:p>
        </w:tc>
        <w:tc>
          <w:tcPr>
            <w:tcW w:w="1276" w:type="dxa"/>
            <w:tcBorders>
              <w:top w:val="nil"/>
              <w:right w:val="single" w:sz="4" w:space="0" w:color="auto"/>
            </w:tcBorders>
            <w:shd w:val="clear" w:color="auto" w:fill="auto"/>
          </w:tcPr>
          <w:p w14:paraId="2C67C965" w14:textId="77777777" w:rsidR="006E5CD8" w:rsidRDefault="006E5CD8" w:rsidP="00E54B67">
            <w:pPr>
              <w:rPr>
                <w:rFonts w:cstheme="minorHAnsi"/>
                <w:b/>
                <w:sz w:val="20"/>
                <w:szCs w:val="20"/>
              </w:rPr>
            </w:pPr>
          </w:p>
        </w:tc>
      </w:tr>
      <w:tr w:rsidR="006E5CD8" w14:paraId="13AB762A" w14:textId="77777777" w:rsidTr="00E54B67">
        <w:tc>
          <w:tcPr>
            <w:tcW w:w="5211" w:type="dxa"/>
          </w:tcPr>
          <w:p w14:paraId="0DD0D473" w14:textId="77777777" w:rsidR="006E5CD8" w:rsidRDefault="006E5CD8" w:rsidP="00E54B67">
            <w:pPr>
              <w:pStyle w:val="Plain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3 to 6 months )</w:t>
            </w:r>
          </w:p>
        </w:tc>
        <w:tc>
          <w:tcPr>
            <w:tcW w:w="851" w:type="dxa"/>
          </w:tcPr>
          <w:p w14:paraId="1F7302E1"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1A422B53"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7784C61C"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val="restart"/>
            <w:tcBorders>
              <w:bottom w:val="nil"/>
              <w:right w:val="single" w:sz="4" w:space="0" w:color="auto"/>
            </w:tcBorders>
            <w:shd w:val="clear" w:color="auto" w:fill="auto"/>
          </w:tcPr>
          <w:p w14:paraId="3BB11626" w14:textId="77777777" w:rsidR="006E5CD8" w:rsidRDefault="006E5CD8" w:rsidP="00E54B67">
            <w:pPr>
              <w:rPr>
                <w:rFonts w:cstheme="minorHAnsi"/>
                <w:b/>
                <w:sz w:val="20"/>
                <w:szCs w:val="20"/>
              </w:rPr>
            </w:pPr>
          </w:p>
        </w:tc>
      </w:tr>
      <w:tr w:rsidR="006E5CD8" w14:paraId="750F6132" w14:textId="77777777" w:rsidTr="00E54B67">
        <w:tc>
          <w:tcPr>
            <w:tcW w:w="5211" w:type="dxa"/>
          </w:tcPr>
          <w:p w14:paraId="33E0F23D" w14:textId="77777777" w:rsidR="006E5CD8" w:rsidRDefault="006E5CD8" w:rsidP="006E5CD8">
            <w:pPr>
              <w:pStyle w:val="PlainText"/>
              <w:numPr>
                <w:ilvl w:val="0"/>
                <w:numId w:val="21"/>
              </w:num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Motor </w:t>
            </w:r>
          </w:p>
        </w:tc>
        <w:tc>
          <w:tcPr>
            <w:tcW w:w="851" w:type="dxa"/>
          </w:tcPr>
          <w:p w14:paraId="57B9E4DA"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118D5F1B"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77865577"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bottom w:val="nil"/>
              <w:right w:val="single" w:sz="4" w:space="0" w:color="auto"/>
            </w:tcBorders>
            <w:shd w:val="clear" w:color="auto" w:fill="auto"/>
          </w:tcPr>
          <w:p w14:paraId="77899B15" w14:textId="77777777" w:rsidR="006E5CD8" w:rsidRDefault="006E5CD8" w:rsidP="00E54B67">
            <w:pPr>
              <w:rPr>
                <w:rFonts w:cstheme="minorHAnsi"/>
                <w:b/>
                <w:sz w:val="20"/>
                <w:szCs w:val="20"/>
              </w:rPr>
            </w:pPr>
          </w:p>
        </w:tc>
      </w:tr>
      <w:tr w:rsidR="006E5CD8" w14:paraId="6FB5F2DA" w14:textId="77777777" w:rsidTr="00E54B67">
        <w:tc>
          <w:tcPr>
            <w:tcW w:w="5211" w:type="dxa"/>
          </w:tcPr>
          <w:p w14:paraId="6A10C302"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 xml:space="preserve">2.1  </w:t>
            </w:r>
            <w:r>
              <w:rPr>
                <w:rFonts w:asciiTheme="minorHAnsi" w:hAnsiTheme="minorHAnsi" w:cstheme="minorHAnsi"/>
                <w:bCs/>
                <w:iCs/>
                <w:sz w:val="20"/>
                <w:szCs w:val="20"/>
              </w:rPr>
              <w:t xml:space="preserve"> Does the child hold head up when lifted?</w:t>
            </w:r>
          </w:p>
        </w:tc>
        <w:tc>
          <w:tcPr>
            <w:tcW w:w="851" w:type="dxa"/>
          </w:tcPr>
          <w:p w14:paraId="201609B5" w14:textId="77777777" w:rsidR="006E5CD8" w:rsidRDefault="006E5CD8" w:rsidP="00E54B67">
            <w:pPr>
              <w:pStyle w:val="PlainText"/>
              <w:rPr>
                <w:rFonts w:asciiTheme="minorHAnsi" w:hAnsiTheme="minorHAnsi" w:cstheme="minorHAnsi"/>
                <w:b/>
                <w:sz w:val="20"/>
                <w:szCs w:val="20"/>
              </w:rPr>
            </w:pPr>
          </w:p>
        </w:tc>
        <w:tc>
          <w:tcPr>
            <w:tcW w:w="850" w:type="dxa"/>
          </w:tcPr>
          <w:p w14:paraId="087F2067" w14:textId="77777777" w:rsidR="006E5CD8" w:rsidRDefault="006E5CD8" w:rsidP="00E54B67">
            <w:pPr>
              <w:pStyle w:val="PlainText"/>
              <w:rPr>
                <w:rFonts w:asciiTheme="minorHAnsi" w:hAnsiTheme="minorHAnsi" w:cstheme="minorHAnsi"/>
                <w:b/>
                <w:sz w:val="20"/>
                <w:szCs w:val="20"/>
              </w:rPr>
            </w:pPr>
          </w:p>
        </w:tc>
        <w:tc>
          <w:tcPr>
            <w:tcW w:w="1134" w:type="dxa"/>
          </w:tcPr>
          <w:p w14:paraId="100AB303" w14:textId="77777777" w:rsidR="006E5CD8" w:rsidRDefault="006E5CD8" w:rsidP="00E54B67">
            <w:pPr>
              <w:pStyle w:val="PlainText"/>
              <w:rPr>
                <w:rFonts w:asciiTheme="minorHAnsi" w:hAnsiTheme="minorHAnsi" w:cstheme="minorHAnsi"/>
                <w:b/>
                <w:sz w:val="20"/>
                <w:szCs w:val="20"/>
              </w:rPr>
            </w:pPr>
          </w:p>
        </w:tc>
        <w:tc>
          <w:tcPr>
            <w:tcW w:w="1276" w:type="dxa"/>
            <w:vMerge/>
            <w:tcBorders>
              <w:bottom w:val="nil"/>
              <w:right w:val="single" w:sz="4" w:space="0" w:color="auto"/>
            </w:tcBorders>
            <w:shd w:val="clear" w:color="auto" w:fill="auto"/>
          </w:tcPr>
          <w:p w14:paraId="05823849" w14:textId="77777777" w:rsidR="006E5CD8" w:rsidRDefault="006E5CD8" w:rsidP="00E54B67">
            <w:pPr>
              <w:rPr>
                <w:rFonts w:cstheme="minorHAnsi"/>
                <w:b/>
                <w:sz w:val="20"/>
                <w:szCs w:val="20"/>
              </w:rPr>
            </w:pPr>
          </w:p>
        </w:tc>
      </w:tr>
      <w:tr w:rsidR="006E5CD8" w14:paraId="68EF414D" w14:textId="77777777" w:rsidTr="00E54B67">
        <w:tc>
          <w:tcPr>
            <w:tcW w:w="5211" w:type="dxa"/>
          </w:tcPr>
          <w:p w14:paraId="32328716"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2.2  Does the child sit with some support</w:t>
            </w:r>
          </w:p>
        </w:tc>
        <w:tc>
          <w:tcPr>
            <w:tcW w:w="851" w:type="dxa"/>
          </w:tcPr>
          <w:p w14:paraId="5775346D" w14:textId="77777777" w:rsidR="006E5CD8" w:rsidRDefault="006E5CD8" w:rsidP="00E54B67">
            <w:pPr>
              <w:pStyle w:val="PlainText"/>
              <w:rPr>
                <w:rFonts w:asciiTheme="minorHAnsi" w:hAnsiTheme="minorHAnsi" w:cstheme="minorHAnsi"/>
                <w:b/>
                <w:sz w:val="20"/>
                <w:szCs w:val="20"/>
              </w:rPr>
            </w:pPr>
          </w:p>
        </w:tc>
        <w:tc>
          <w:tcPr>
            <w:tcW w:w="850" w:type="dxa"/>
          </w:tcPr>
          <w:p w14:paraId="466926D8" w14:textId="77777777" w:rsidR="006E5CD8" w:rsidRDefault="006E5CD8" w:rsidP="00E54B67">
            <w:pPr>
              <w:pStyle w:val="PlainText"/>
              <w:rPr>
                <w:rFonts w:asciiTheme="minorHAnsi" w:hAnsiTheme="minorHAnsi" w:cstheme="minorHAnsi"/>
                <w:b/>
                <w:sz w:val="20"/>
                <w:szCs w:val="20"/>
              </w:rPr>
            </w:pPr>
          </w:p>
        </w:tc>
        <w:tc>
          <w:tcPr>
            <w:tcW w:w="1134" w:type="dxa"/>
          </w:tcPr>
          <w:p w14:paraId="4B03FFDD" w14:textId="77777777" w:rsidR="006E5CD8" w:rsidRDefault="006E5CD8" w:rsidP="00E54B67">
            <w:pPr>
              <w:pStyle w:val="PlainText"/>
              <w:rPr>
                <w:rFonts w:asciiTheme="minorHAnsi" w:hAnsiTheme="minorHAnsi" w:cstheme="minorHAnsi"/>
                <w:b/>
                <w:sz w:val="20"/>
                <w:szCs w:val="20"/>
              </w:rPr>
            </w:pPr>
          </w:p>
        </w:tc>
        <w:tc>
          <w:tcPr>
            <w:tcW w:w="1276" w:type="dxa"/>
            <w:vMerge/>
            <w:tcBorders>
              <w:bottom w:val="nil"/>
              <w:right w:val="single" w:sz="4" w:space="0" w:color="auto"/>
            </w:tcBorders>
            <w:shd w:val="clear" w:color="auto" w:fill="auto"/>
          </w:tcPr>
          <w:p w14:paraId="737BA17E" w14:textId="77777777" w:rsidR="006E5CD8" w:rsidRDefault="006E5CD8" w:rsidP="00E54B67">
            <w:pPr>
              <w:rPr>
                <w:rFonts w:cstheme="minorHAnsi"/>
                <w:b/>
                <w:sz w:val="20"/>
                <w:szCs w:val="20"/>
              </w:rPr>
            </w:pPr>
          </w:p>
        </w:tc>
      </w:tr>
      <w:tr w:rsidR="006E5CD8" w14:paraId="5C8D7466" w14:textId="77777777" w:rsidTr="00E54B67">
        <w:tc>
          <w:tcPr>
            <w:tcW w:w="5211" w:type="dxa"/>
          </w:tcPr>
          <w:p w14:paraId="3DA921C8"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sz w:val="20"/>
                <w:szCs w:val="20"/>
              </w:rPr>
              <w:t>Language and communication</w:t>
            </w:r>
          </w:p>
        </w:tc>
        <w:tc>
          <w:tcPr>
            <w:tcW w:w="851" w:type="dxa"/>
          </w:tcPr>
          <w:p w14:paraId="1C81C455" w14:textId="77777777" w:rsidR="006E5CD8" w:rsidRDefault="006E5CD8" w:rsidP="00E54B67">
            <w:pPr>
              <w:pStyle w:val="PlainText"/>
              <w:rPr>
                <w:rFonts w:asciiTheme="minorHAnsi" w:hAnsiTheme="minorHAnsi" w:cstheme="minorHAnsi"/>
                <w:b/>
                <w:sz w:val="20"/>
                <w:szCs w:val="20"/>
              </w:rPr>
            </w:pPr>
          </w:p>
        </w:tc>
        <w:tc>
          <w:tcPr>
            <w:tcW w:w="850" w:type="dxa"/>
          </w:tcPr>
          <w:p w14:paraId="3955C014" w14:textId="77777777" w:rsidR="006E5CD8" w:rsidRDefault="006E5CD8" w:rsidP="00E54B67">
            <w:pPr>
              <w:pStyle w:val="PlainText"/>
              <w:rPr>
                <w:rFonts w:asciiTheme="minorHAnsi" w:hAnsiTheme="minorHAnsi" w:cstheme="minorHAnsi"/>
                <w:b/>
                <w:sz w:val="20"/>
                <w:szCs w:val="20"/>
              </w:rPr>
            </w:pPr>
          </w:p>
        </w:tc>
        <w:tc>
          <w:tcPr>
            <w:tcW w:w="1134" w:type="dxa"/>
          </w:tcPr>
          <w:p w14:paraId="29B698E2" w14:textId="77777777" w:rsidR="006E5CD8" w:rsidRDefault="006E5CD8" w:rsidP="00E54B67">
            <w:pPr>
              <w:pStyle w:val="PlainText"/>
              <w:rPr>
                <w:rFonts w:asciiTheme="minorHAnsi" w:hAnsiTheme="minorHAnsi" w:cstheme="minorHAnsi"/>
                <w:b/>
                <w:sz w:val="20"/>
                <w:szCs w:val="20"/>
              </w:rPr>
            </w:pPr>
          </w:p>
        </w:tc>
        <w:tc>
          <w:tcPr>
            <w:tcW w:w="1276" w:type="dxa"/>
            <w:vMerge/>
            <w:tcBorders>
              <w:bottom w:val="nil"/>
              <w:right w:val="single" w:sz="4" w:space="0" w:color="auto"/>
            </w:tcBorders>
            <w:shd w:val="clear" w:color="auto" w:fill="auto"/>
          </w:tcPr>
          <w:p w14:paraId="5D13D2DE" w14:textId="77777777" w:rsidR="006E5CD8" w:rsidRDefault="006E5CD8" w:rsidP="00E54B67">
            <w:pPr>
              <w:rPr>
                <w:rFonts w:cstheme="minorHAnsi"/>
                <w:b/>
                <w:sz w:val="20"/>
                <w:szCs w:val="20"/>
              </w:rPr>
            </w:pPr>
          </w:p>
        </w:tc>
      </w:tr>
      <w:tr w:rsidR="006E5CD8" w14:paraId="715C2502" w14:textId="77777777" w:rsidTr="00E54B67">
        <w:tc>
          <w:tcPr>
            <w:tcW w:w="5211" w:type="dxa"/>
          </w:tcPr>
          <w:p w14:paraId="39B76085" w14:textId="77777777" w:rsidR="006E5CD8" w:rsidRDefault="006E5CD8" w:rsidP="00E54B67">
            <w:pPr>
              <w:jc w:val="both"/>
              <w:rPr>
                <w:b/>
                <w:bCs/>
                <w:sz w:val="20"/>
                <w:szCs w:val="20"/>
              </w:rPr>
            </w:pPr>
            <w:r>
              <w:rPr>
                <w:rFonts w:cstheme="minorHAnsi"/>
                <w:sz w:val="20"/>
                <w:szCs w:val="20"/>
              </w:rPr>
              <w:t xml:space="preserve">2.3 </w:t>
            </w:r>
            <w:r>
              <w:rPr>
                <w:bCs/>
                <w:sz w:val="20"/>
                <w:szCs w:val="20"/>
              </w:rPr>
              <w:t xml:space="preserve">Does the baby have a social smile </w:t>
            </w:r>
          </w:p>
        </w:tc>
        <w:tc>
          <w:tcPr>
            <w:tcW w:w="851" w:type="dxa"/>
          </w:tcPr>
          <w:p w14:paraId="4AFEA4A2" w14:textId="77777777" w:rsidR="006E5CD8" w:rsidRDefault="006E5CD8" w:rsidP="00E54B67">
            <w:pPr>
              <w:pStyle w:val="PlainText"/>
              <w:rPr>
                <w:rFonts w:asciiTheme="minorHAnsi" w:hAnsiTheme="minorHAnsi" w:cstheme="minorHAnsi"/>
                <w:b/>
                <w:sz w:val="20"/>
                <w:szCs w:val="20"/>
              </w:rPr>
            </w:pPr>
          </w:p>
        </w:tc>
        <w:tc>
          <w:tcPr>
            <w:tcW w:w="850" w:type="dxa"/>
          </w:tcPr>
          <w:p w14:paraId="25FEBE49" w14:textId="77777777" w:rsidR="006E5CD8" w:rsidRDefault="006E5CD8" w:rsidP="00E54B67">
            <w:pPr>
              <w:pStyle w:val="PlainText"/>
              <w:rPr>
                <w:rFonts w:asciiTheme="minorHAnsi" w:hAnsiTheme="minorHAnsi" w:cstheme="minorHAnsi"/>
                <w:b/>
                <w:sz w:val="20"/>
                <w:szCs w:val="20"/>
              </w:rPr>
            </w:pPr>
          </w:p>
        </w:tc>
        <w:tc>
          <w:tcPr>
            <w:tcW w:w="1134" w:type="dxa"/>
          </w:tcPr>
          <w:p w14:paraId="38D6AB6B"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1E7B0ADB" w14:textId="77777777" w:rsidR="006E5CD8" w:rsidRDefault="006E5CD8" w:rsidP="00E54B67">
            <w:pPr>
              <w:rPr>
                <w:rFonts w:cstheme="minorHAnsi"/>
                <w:b/>
                <w:sz w:val="20"/>
                <w:szCs w:val="20"/>
              </w:rPr>
            </w:pPr>
          </w:p>
        </w:tc>
      </w:tr>
      <w:tr w:rsidR="006E5CD8" w14:paraId="1FF40B87" w14:textId="77777777" w:rsidTr="00E54B67">
        <w:tc>
          <w:tcPr>
            <w:tcW w:w="5211" w:type="dxa"/>
          </w:tcPr>
          <w:p w14:paraId="7704B96E"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2.4 Does the child make sounds to show emotions?</w:t>
            </w:r>
          </w:p>
        </w:tc>
        <w:tc>
          <w:tcPr>
            <w:tcW w:w="851" w:type="dxa"/>
          </w:tcPr>
          <w:p w14:paraId="0B4AACF9" w14:textId="77777777" w:rsidR="006E5CD8" w:rsidRDefault="006E5CD8" w:rsidP="00E54B67">
            <w:pPr>
              <w:pStyle w:val="PlainText"/>
              <w:rPr>
                <w:rFonts w:asciiTheme="minorHAnsi" w:hAnsiTheme="minorHAnsi" w:cstheme="minorHAnsi"/>
                <w:b/>
                <w:sz w:val="20"/>
                <w:szCs w:val="20"/>
              </w:rPr>
            </w:pPr>
          </w:p>
        </w:tc>
        <w:tc>
          <w:tcPr>
            <w:tcW w:w="850" w:type="dxa"/>
          </w:tcPr>
          <w:p w14:paraId="4ADA713F" w14:textId="77777777" w:rsidR="006E5CD8" w:rsidRDefault="006E5CD8" w:rsidP="00E54B67">
            <w:pPr>
              <w:pStyle w:val="PlainText"/>
              <w:rPr>
                <w:rFonts w:asciiTheme="minorHAnsi" w:hAnsiTheme="minorHAnsi" w:cstheme="minorHAnsi"/>
                <w:b/>
                <w:sz w:val="20"/>
                <w:szCs w:val="20"/>
              </w:rPr>
            </w:pPr>
          </w:p>
        </w:tc>
        <w:tc>
          <w:tcPr>
            <w:tcW w:w="1134" w:type="dxa"/>
          </w:tcPr>
          <w:p w14:paraId="39375ED8"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1C3E5FF5" w14:textId="77777777" w:rsidR="006E5CD8" w:rsidRDefault="006E5CD8" w:rsidP="00E54B67">
            <w:pPr>
              <w:rPr>
                <w:rFonts w:cstheme="minorHAnsi"/>
                <w:b/>
                <w:sz w:val="20"/>
                <w:szCs w:val="20"/>
              </w:rPr>
            </w:pPr>
          </w:p>
        </w:tc>
      </w:tr>
      <w:tr w:rsidR="006E5CD8" w14:paraId="2C012732" w14:textId="77777777" w:rsidTr="00E54B67">
        <w:tc>
          <w:tcPr>
            <w:tcW w:w="5211" w:type="dxa"/>
          </w:tcPr>
          <w:p w14:paraId="706B057E"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sz w:val="20"/>
                <w:szCs w:val="20"/>
              </w:rPr>
              <w:t>Cognitive/Adaptive</w:t>
            </w:r>
          </w:p>
        </w:tc>
        <w:tc>
          <w:tcPr>
            <w:tcW w:w="851" w:type="dxa"/>
          </w:tcPr>
          <w:p w14:paraId="54BEAF9A" w14:textId="77777777" w:rsidR="006E5CD8" w:rsidRDefault="006E5CD8" w:rsidP="00E54B67">
            <w:pPr>
              <w:pStyle w:val="PlainText"/>
              <w:rPr>
                <w:rFonts w:asciiTheme="minorHAnsi" w:hAnsiTheme="minorHAnsi" w:cstheme="minorHAnsi"/>
                <w:b/>
                <w:sz w:val="20"/>
                <w:szCs w:val="20"/>
              </w:rPr>
            </w:pPr>
          </w:p>
        </w:tc>
        <w:tc>
          <w:tcPr>
            <w:tcW w:w="850" w:type="dxa"/>
          </w:tcPr>
          <w:p w14:paraId="32639850" w14:textId="77777777" w:rsidR="006E5CD8" w:rsidRDefault="006E5CD8" w:rsidP="00E54B67">
            <w:pPr>
              <w:pStyle w:val="PlainText"/>
              <w:rPr>
                <w:rFonts w:asciiTheme="minorHAnsi" w:hAnsiTheme="minorHAnsi" w:cstheme="minorHAnsi"/>
                <w:b/>
                <w:sz w:val="20"/>
                <w:szCs w:val="20"/>
              </w:rPr>
            </w:pPr>
          </w:p>
        </w:tc>
        <w:tc>
          <w:tcPr>
            <w:tcW w:w="1134" w:type="dxa"/>
          </w:tcPr>
          <w:p w14:paraId="31D70816"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215DF15C" w14:textId="77777777" w:rsidR="006E5CD8" w:rsidRDefault="006E5CD8" w:rsidP="00E54B67">
            <w:pPr>
              <w:rPr>
                <w:rFonts w:cstheme="minorHAnsi"/>
                <w:b/>
                <w:sz w:val="20"/>
                <w:szCs w:val="20"/>
              </w:rPr>
            </w:pPr>
          </w:p>
        </w:tc>
      </w:tr>
      <w:tr w:rsidR="006E5CD8" w14:paraId="2770A5DD" w14:textId="77777777" w:rsidTr="00E54B67">
        <w:tc>
          <w:tcPr>
            <w:tcW w:w="5211" w:type="dxa"/>
          </w:tcPr>
          <w:p w14:paraId="43497BA9"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2.5 Does the child look at hands with interest?</w:t>
            </w:r>
          </w:p>
        </w:tc>
        <w:tc>
          <w:tcPr>
            <w:tcW w:w="851" w:type="dxa"/>
          </w:tcPr>
          <w:p w14:paraId="7519DBB5" w14:textId="77777777" w:rsidR="006E5CD8" w:rsidRDefault="006E5CD8" w:rsidP="00E54B67">
            <w:pPr>
              <w:pStyle w:val="PlainText"/>
              <w:rPr>
                <w:rFonts w:asciiTheme="minorHAnsi" w:hAnsiTheme="minorHAnsi" w:cstheme="minorHAnsi"/>
                <w:b/>
                <w:sz w:val="20"/>
                <w:szCs w:val="20"/>
              </w:rPr>
            </w:pPr>
          </w:p>
        </w:tc>
        <w:tc>
          <w:tcPr>
            <w:tcW w:w="850" w:type="dxa"/>
          </w:tcPr>
          <w:p w14:paraId="7C0E9C5F" w14:textId="77777777" w:rsidR="006E5CD8" w:rsidRDefault="006E5CD8" w:rsidP="00E54B67">
            <w:pPr>
              <w:pStyle w:val="PlainText"/>
              <w:rPr>
                <w:rFonts w:asciiTheme="minorHAnsi" w:hAnsiTheme="minorHAnsi" w:cstheme="minorHAnsi"/>
                <w:b/>
                <w:sz w:val="20"/>
                <w:szCs w:val="20"/>
              </w:rPr>
            </w:pPr>
          </w:p>
        </w:tc>
        <w:tc>
          <w:tcPr>
            <w:tcW w:w="1134" w:type="dxa"/>
          </w:tcPr>
          <w:p w14:paraId="5791DED3"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121E174D" w14:textId="77777777" w:rsidR="006E5CD8" w:rsidRDefault="006E5CD8" w:rsidP="00E54B67">
            <w:pPr>
              <w:rPr>
                <w:rFonts w:cstheme="minorHAnsi"/>
                <w:b/>
                <w:sz w:val="20"/>
                <w:szCs w:val="20"/>
              </w:rPr>
            </w:pPr>
          </w:p>
        </w:tc>
      </w:tr>
      <w:tr w:rsidR="006E5CD8" w14:paraId="75AE1513" w14:textId="77777777" w:rsidTr="00E54B67">
        <w:tc>
          <w:tcPr>
            <w:tcW w:w="5211" w:type="dxa"/>
            <w:vMerge w:val="restart"/>
          </w:tcPr>
          <w:p w14:paraId="2797CE4D"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2.6 Does the child follow close objects?</w:t>
            </w:r>
          </w:p>
          <w:p w14:paraId="05D23099"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b/>
                <w:sz w:val="20"/>
                <w:szCs w:val="20"/>
              </w:rPr>
              <w:t xml:space="preserve">Personal/Social </w:t>
            </w:r>
          </w:p>
        </w:tc>
        <w:tc>
          <w:tcPr>
            <w:tcW w:w="851" w:type="dxa"/>
          </w:tcPr>
          <w:p w14:paraId="6B9F2224" w14:textId="77777777" w:rsidR="006E5CD8" w:rsidRDefault="006E5CD8" w:rsidP="00E54B67">
            <w:pPr>
              <w:pStyle w:val="PlainText"/>
              <w:rPr>
                <w:rFonts w:asciiTheme="minorHAnsi" w:hAnsiTheme="minorHAnsi" w:cstheme="minorHAnsi"/>
                <w:b/>
                <w:sz w:val="20"/>
                <w:szCs w:val="20"/>
              </w:rPr>
            </w:pPr>
          </w:p>
        </w:tc>
        <w:tc>
          <w:tcPr>
            <w:tcW w:w="850" w:type="dxa"/>
          </w:tcPr>
          <w:p w14:paraId="52EDA0A2" w14:textId="77777777" w:rsidR="006E5CD8" w:rsidRDefault="006E5CD8" w:rsidP="00E54B67">
            <w:pPr>
              <w:pStyle w:val="PlainText"/>
              <w:rPr>
                <w:rFonts w:asciiTheme="minorHAnsi" w:hAnsiTheme="minorHAnsi" w:cstheme="minorHAnsi"/>
                <w:b/>
                <w:sz w:val="20"/>
                <w:szCs w:val="20"/>
              </w:rPr>
            </w:pPr>
          </w:p>
        </w:tc>
        <w:tc>
          <w:tcPr>
            <w:tcW w:w="1134" w:type="dxa"/>
          </w:tcPr>
          <w:p w14:paraId="013853BA"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68F0B71F" w14:textId="77777777" w:rsidR="006E5CD8" w:rsidRDefault="006E5CD8" w:rsidP="00E54B67">
            <w:pPr>
              <w:rPr>
                <w:rFonts w:cstheme="minorHAnsi"/>
                <w:b/>
                <w:sz w:val="20"/>
                <w:szCs w:val="20"/>
              </w:rPr>
            </w:pPr>
          </w:p>
        </w:tc>
      </w:tr>
      <w:tr w:rsidR="006E5CD8" w14:paraId="0D778051" w14:textId="77777777" w:rsidTr="00E54B67">
        <w:tc>
          <w:tcPr>
            <w:tcW w:w="5211" w:type="dxa"/>
            <w:vMerge/>
          </w:tcPr>
          <w:p w14:paraId="326B6606" w14:textId="77777777" w:rsidR="006E5CD8" w:rsidRDefault="006E5CD8" w:rsidP="00E54B67">
            <w:pPr>
              <w:pStyle w:val="PlainText"/>
              <w:rPr>
                <w:rFonts w:asciiTheme="minorHAnsi" w:hAnsiTheme="minorHAnsi" w:cstheme="minorHAnsi"/>
                <w:b/>
                <w:sz w:val="20"/>
                <w:szCs w:val="20"/>
              </w:rPr>
            </w:pPr>
          </w:p>
        </w:tc>
        <w:tc>
          <w:tcPr>
            <w:tcW w:w="851" w:type="dxa"/>
          </w:tcPr>
          <w:p w14:paraId="5D35D237" w14:textId="77777777" w:rsidR="006E5CD8" w:rsidRDefault="006E5CD8" w:rsidP="00E54B67">
            <w:pPr>
              <w:pStyle w:val="PlainText"/>
              <w:rPr>
                <w:rFonts w:asciiTheme="minorHAnsi" w:hAnsiTheme="minorHAnsi" w:cstheme="minorHAnsi"/>
                <w:b/>
                <w:sz w:val="20"/>
                <w:szCs w:val="20"/>
              </w:rPr>
            </w:pPr>
          </w:p>
        </w:tc>
        <w:tc>
          <w:tcPr>
            <w:tcW w:w="850" w:type="dxa"/>
          </w:tcPr>
          <w:p w14:paraId="74CE603E" w14:textId="77777777" w:rsidR="006E5CD8" w:rsidRDefault="006E5CD8" w:rsidP="00E54B67">
            <w:pPr>
              <w:pStyle w:val="PlainText"/>
              <w:rPr>
                <w:rFonts w:asciiTheme="minorHAnsi" w:hAnsiTheme="minorHAnsi" w:cstheme="minorHAnsi"/>
                <w:b/>
                <w:sz w:val="20"/>
                <w:szCs w:val="20"/>
              </w:rPr>
            </w:pPr>
          </w:p>
        </w:tc>
        <w:tc>
          <w:tcPr>
            <w:tcW w:w="1134" w:type="dxa"/>
          </w:tcPr>
          <w:p w14:paraId="2C4F29AE"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73FEB520" w14:textId="77777777" w:rsidR="006E5CD8" w:rsidRDefault="006E5CD8" w:rsidP="00E54B67">
            <w:pPr>
              <w:rPr>
                <w:rFonts w:cstheme="minorHAnsi"/>
                <w:b/>
                <w:sz w:val="20"/>
                <w:szCs w:val="20"/>
              </w:rPr>
            </w:pPr>
          </w:p>
        </w:tc>
      </w:tr>
      <w:tr w:rsidR="006E5CD8" w14:paraId="5CCD190B" w14:textId="77777777" w:rsidTr="00E54B67">
        <w:tc>
          <w:tcPr>
            <w:tcW w:w="5211" w:type="dxa"/>
          </w:tcPr>
          <w:p w14:paraId="3C826849"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sz w:val="20"/>
                <w:szCs w:val="20"/>
              </w:rPr>
              <w:t xml:space="preserve">2.7 Does the child look at familiar faces? </w:t>
            </w:r>
          </w:p>
        </w:tc>
        <w:tc>
          <w:tcPr>
            <w:tcW w:w="851" w:type="dxa"/>
          </w:tcPr>
          <w:p w14:paraId="71E78F95" w14:textId="77777777" w:rsidR="006E5CD8" w:rsidRDefault="006E5CD8" w:rsidP="00E54B67">
            <w:pPr>
              <w:pStyle w:val="PlainText"/>
              <w:rPr>
                <w:rFonts w:asciiTheme="minorHAnsi" w:hAnsiTheme="minorHAnsi" w:cstheme="minorHAnsi"/>
                <w:b/>
                <w:sz w:val="20"/>
                <w:szCs w:val="20"/>
              </w:rPr>
            </w:pPr>
          </w:p>
        </w:tc>
        <w:tc>
          <w:tcPr>
            <w:tcW w:w="850" w:type="dxa"/>
          </w:tcPr>
          <w:p w14:paraId="5B7C49E1" w14:textId="77777777" w:rsidR="006E5CD8" w:rsidRDefault="006E5CD8" w:rsidP="00E54B67">
            <w:pPr>
              <w:pStyle w:val="PlainText"/>
              <w:rPr>
                <w:rFonts w:asciiTheme="minorHAnsi" w:hAnsiTheme="minorHAnsi" w:cstheme="minorHAnsi"/>
                <w:b/>
                <w:sz w:val="20"/>
                <w:szCs w:val="20"/>
              </w:rPr>
            </w:pPr>
          </w:p>
        </w:tc>
        <w:tc>
          <w:tcPr>
            <w:tcW w:w="1134" w:type="dxa"/>
          </w:tcPr>
          <w:p w14:paraId="4A2B153A" w14:textId="77777777" w:rsidR="006E5CD8" w:rsidRDefault="006E5CD8" w:rsidP="00E54B67">
            <w:pPr>
              <w:pStyle w:val="PlainText"/>
              <w:rPr>
                <w:rFonts w:asciiTheme="minorHAnsi" w:hAnsiTheme="minorHAnsi" w:cstheme="minorHAnsi"/>
                <w:b/>
                <w:sz w:val="20"/>
                <w:szCs w:val="20"/>
              </w:rPr>
            </w:pPr>
          </w:p>
        </w:tc>
        <w:tc>
          <w:tcPr>
            <w:tcW w:w="1276" w:type="dxa"/>
            <w:tcBorders>
              <w:top w:val="nil"/>
              <w:bottom w:val="nil"/>
            </w:tcBorders>
            <w:shd w:val="clear" w:color="auto" w:fill="auto"/>
          </w:tcPr>
          <w:p w14:paraId="71DA3FC3" w14:textId="77777777" w:rsidR="006E5CD8" w:rsidRDefault="006E5CD8" w:rsidP="00E54B67">
            <w:pPr>
              <w:rPr>
                <w:rFonts w:cstheme="minorHAnsi"/>
                <w:b/>
                <w:sz w:val="20"/>
                <w:szCs w:val="20"/>
              </w:rPr>
            </w:pPr>
          </w:p>
        </w:tc>
      </w:tr>
      <w:tr w:rsidR="006E5CD8" w14:paraId="4582F21F" w14:textId="77777777" w:rsidTr="00E54B67">
        <w:trPr>
          <w:trHeight w:val="289"/>
        </w:trPr>
        <w:tc>
          <w:tcPr>
            <w:tcW w:w="5211" w:type="dxa"/>
          </w:tcPr>
          <w:p w14:paraId="4346A8EB"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sz w:val="20"/>
                <w:szCs w:val="20"/>
              </w:rPr>
              <w:t xml:space="preserve">2.8 </w:t>
            </w:r>
            <w:r>
              <w:rPr>
                <w:rFonts w:asciiTheme="minorHAnsi" w:hAnsiTheme="minorHAnsi" w:cstheme="minorHAnsi"/>
                <w:sz w:val="20"/>
                <w:szCs w:val="20"/>
              </w:rPr>
              <w:t xml:space="preserve">Does the child have a social smile? </w:t>
            </w:r>
          </w:p>
        </w:tc>
        <w:tc>
          <w:tcPr>
            <w:tcW w:w="851" w:type="dxa"/>
          </w:tcPr>
          <w:p w14:paraId="08CB04C2" w14:textId="77777777" w:rsidR="006E5CD8" w:rsidRDefault="006E5CD8" w:rsidP="00E54B67">
            <w:pPr>
              <w:pStyle w:val="PlainText"/>
              <w:rPr>
                <w:rFonts w:asciiTheme="minorHAnsi" w:hAnsiTheme="minorHAnsi" w:cstheme="minorHAnsi"/>
                <w:b/>
                <w:sz w:val="20"/>
                <w:szCs w:val="20"/>
              </w:rPr>
            </w:pPr>
          </w:p>
        </w:tc>
        <w:tc>
          <w:tcPr>
            <w:tcW w:w="850" w:type="dxa"/>
          </w:tcPr>
          <w:p w14:paraId="6F824198" w14:textId="77777777" w:rsidR="006E5CD8" w:rsidRDefault="006E5CD8" w:rsidP="00E54B67">
            <w:pPr>
              <w:pStyle w:val="PlainText"/>
              <w:rPr>
                <w:rFonts w:asciiTheme="minorHAnsi" w:hAnsiTheme="minorHAnsi" w:cstheme="minorHAnsi"/>
                <w:b/>
                <w:sz w:val="20"/>
                <w:szCs w:val="20"/>
              </w:rPr>
            </w:pPr>
          </w:p>
        </w:tc>
        <w:tc>
          <w:tcPr>
            <w:tcW w:w="1134" w:type="dxa"/>
          </w:tcPr>
          <w:p w14:paraId="731B4A1E" w14:textId="77777777" w:rsidR="006E5CD8" w:rsidRDefault="006E5CD8" w:rsidP="00E54B67">
            <w:pPr>
              <w:pStyle w:val="PlainText"/>
              <w:rPr>
                <w:rFonts w:asciiTheme="minorHAnsi" w:hAnsiTheme="minorHAnsi" w:cstheme="minorHAnsi"/>
                <w:b/>
                <w:sz w:val="20"/>
                <w:szCs w:val="20"/>
              </w:rPr>
            </w:pPr>
          </w:p>
        </w:tc>
        <w:tc>
          <w:tcPr>
            <w:tcW w:w="1276" w:type="dxa"/>
            <w:tcBorders>
              <w:top w:val="nil"/>
              <w:right w:val="single" w:sz="4" w:space="0" w:color="auto"/>
            </w:tcBorders>
            <w:shd w:val="clear" w:color="auto" w:fill="auto"/>
          </w:tcPr>
          <w:p w14:paraId="78F7624C" w14:textId="77777777" w:rsidR="006E5CD8" w:rsidRDefault="006E5CD8" w:rsidP="00E54B67">
            <w:pPr>
              <w:rPr>
                <w:rFonts w:cstheme="minorHAnsi"/>
                <w:b/>
                <w:sz w:val="20"/>
                <w:szCs w:val="20"/>
              </w:rPr>
            </w:pPr>
          </w:p>
        </w:tc>
      </w:tr>
    </w:tbl>
    <w:tbl>
      <w:tblPr>
        <w:tblpPr w:leftFromText="180" w:rightFromText="180" w:vertAnchor="text" w:tblpX="10784" w:tblpY="2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E5CD8" w14:paraId="5A5ABE1D" w14:textId="77777777" w:rsidTr="00E54B67">
        <w:trPr>
          <w:trHeight w:val="346"/>
        </w:trPr>
        <w:tc>
          <w:tcPr>
            <w:tcW w:w="324" w:type="dxa"/>
            <w:tcBorders>
              <w:top w:val="nil"/>
              <w:left w:val="nil"/>
              <w:bottom w:val="nil"/>
            </w:tcBorders>
          </w:tcPr>
          <w:p w14:paraId="4B8F7A7C" w14:textId="77777777" w:rsidR="006E5CD8" w:rsidRDefault="006E5CD8" w:rsidP="00E54B67">
            <w:pPr>
              <w:pStyle w:val="PlainText"/>
              <w:spacing w:line="360" w:lineRule="auto"/>
              <w:rPr>
                <w:rFonts w:asciiTheme="minorHAnsi" w:hAnsiTheme="minorHAnsi" w:cstheme="minorHAnsi"/>
                <w:b/>
                <w:sz w:val="20"/>
                <w:szCs w:val="20"/>
              </w:rPr>
            </w:pPr>
          </w:p>
        </w:tc>
      </w:tr>
    </w:tbl>
    <w:tbl>
      <w:tblPr>
        <w:tblpPr w:leftFromText="180" w:rightFromText="180" w:vertAnchor="text" w:tblpX="-10472"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6E5CD8" w14:paraId="2FAD4827" w14:textId="77777777" w:rsidTr="00E54B67">
        <w:trPr>
          <w:trHeight w:val="213"/>
        </w:trPr>
        <w:tc>
          <w:tcPr>
            <w:tcW w:w="324" w:type="dxa"/>
            <w:tcBorders>
              <w:top w:val="nil"/>
              <w:bottom w:val="nil"/>
              <w:right w:val="nil"/>
            </w:tcBorders>
          </w:tcPr>
          <w:p w14:paraId="663C3AEB" w14:textId="77777777" w:rsidR="006E5CD8" w:rsidRDefault="006E5CD8" w:rsidP="00E54B67">
            <w:pPr>
              <w:pStyle w:val="PlainText"/>
              <w:spacing w:line="360" w:lineRule="auto"/>
              <w:rPr>
                <w:rFonts w:asciiTheme="minorHAnsi" w:hAnsiTheme="minorHAnsi" w:cstheme="minorHAnsi"/>
                <w:b/>
                <w:sz w:val="20"/>
                <w:szCs w:val="20"/>
              </w:rPr>
            </w:pPr>
          </w:p>
        </w:tc>
      </w:tr>
    </w:tbl>
    <w:p w14:paraId="25B5C089" w14:textId="77777777" w:rsidR="006E5CD8" w:rsidRPr="006E5CD8" w:rsidRDefault="006E5CD8" w:rsidP="006E5CD8"/>
    <w:tbl>
      <w:tblPr>
        <w:tblStyle w:val="TableGrid"/>
        <w:tblpPr w:leftFromText="180" w:rightFromText="180" w:vertAnchor="text" w:horzAnchor="margin" w:tblpY="1381"/>
        <w:tblOverlap w:val="never"/>
        <w:tblW w:w="0" w:type="auto"/>
        <w:tblLayout w:type="fixed"/>
        <w:tblLook w:val="04A0" w:firstRow="1" w:lastRow="0" w:firstColumn="1" w:lastColumn="0" w:noHBand="0" w:noVBand="1"/>
      </w:tblPr>
      <w:tblGrid>
        <w:gridCol w:w="5211"/>
        <w:gridCol w:w="851"/>
        <w:gridCol w:w="850"/>
        <w:gridCol w:w="1134"/>
        <w:gridCol w:w="1276"/>
      </w:tblGrid>
      <w:tr w:rsidR="006E5CD8" w14:paraId="7F31BDEC" w14:textId="77777777" w:rsidTr="00E54B67">
        <w:tc>
          <w:tcPr>
            <w:tcW w:w="5211" w:type="dxa"/>
            <w:shd w:val="clear" w:color="auto" w:fill="BFBFBF" w:themeFill="background1" w:themeFillShade="BF"/>
          </w:tcPr>
          <w:p w14:paraId="48A7FC5E" w14:textId="77777777" w:rsidR="006E5CD8" w:rsidRDefault="006E5CD8" w:rsidP="00E54B67">
            <w:pPr>
              <w:pStyle w:val="PlainText"/>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6 TO 11 MONTHS </w:t>
            </w:r>
          </w:p>
        </w:tc>
        <w:tc>
          <w:tcPr>
            <w:tcW w:w="851" w:type="dxa"/>
            <w:shd w:val="clear" w:color="auto" w:fill="BFBFBF" w:themeFill="background1" w:themeFillShade="BF"/>
          </w:tcPr>
          <w:p w14:paraId="6F898F9E"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shd w:val="clear" w:color="auto" w:fill="BFBFBF" w:themeFill="background1" w:themeFillShade="BF"/>
          </w:tcPr>
          <w:p w14:paraId="0B5788B4"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shd w:val="clear" w:color="auto" w:fill="BFBFBF" w:themeFill="background1" w:themeFillShade="BF"/>
          </w:tcPr>
          <w:p w14:paraId="38240EDF"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val="restart"/>
            <w:tcBorders>
              <w:right w:val="single" w:sz="4" w:space="0" w:color="auto"/>
            </w:tcBorders>
            <w:shd w:val="clear" w:color="auto" w:fill="auto"/>
          </w:tcPr>
          <w:p w14:paraId="5A5B64AA" w14:textId="77777777" w:rsidR="006E5CD8" w:rsidRDefault="006E5CD8" w:rsidP="00E54B67">
            <w:pPr>
              <w:rPr>
                <w:rFonts w:cstheme="minorHAnsi"/>
                <w:b/>
                <w:sz w:val="20"/>
                <w:szCs w:val="20"/>
              </w:rPr>
            </w:pPr>
          </w:p>
        </w:tc>
      </w:tr>
      <w:tr w:rsidR="006E5CD8" w14:paraId="347D6437" w14:textId="77777777" w:rsidTr="00E54B67">
        <w:tc>
          <w:tcPr>
            <w:tcW w:w="5211" w:type="dxa"/>
          </w:tcPr>
          <w:p w14:paraId="325003B7" w14:textId="77777777" w:rsidR="006E5CD8" w:rsidRDefault="006E5CD8" w:rsidP="00E54B67">
            <w:pPr>
              <w:pStyle w:val="Plain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Motor </w:t>
            </w:r>
          </w:p>
        </w:tc>
        <w:tc>
          <w:tcPr>
            <w:tcW w:w="851" w:type="dxa"/>
          </w:tcPr>
          <w:p w14:paraId="42AB5C6C"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43056603"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41276592"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right w:val="single" w:sz="4" w:space="0" w:color="auto"/>
            </w:tcBorders>
            <w:shd w:val="clear" w:color="auto" w:fill="auto"/>
          </w:tcPr>
          <w:p w14:paraId="1F705BC5" w14:textId="77777777" w:rsidR="006E5CD8" w:rsidRDefault="006E5CD8" w:rsidP="00E54B67">
            <w:pPr>
              <w:rPr>
                <w:rFonts w:cstheme="minorHAnsi"/>
                <w:b/>
                <w:sz w:val="20"/>
                <w:szCs w:val="20"/>
              </w:rPr>
            </w:pPr>
          </w:p>
        </w:tc>
      </w:tr>
      <w:tr w:rsidR="006E5CD8" w14:paraId="0ECC1B45" w14:textId="77777777" w:rsidTr="00E54B67">
        <w:tc>
          <w:tcPr>
            <w:tcW w:w="5211" w:type="dxa"/>
          </w:tcPr>
          <w:p w14:paraId="497A6F0B" w14:textId="77777777" w:rsidR="006E5CD8" w:rsidRDefault="006E5CD8" w:rsidP="00E54B67">
            <w:pPr>
              <w:pStyle w:val="Plain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1 Does the child sit without support?</w:t>
            </w:r>
          </w:p>
        </w:tc>
        <w:tc>
          <w:tcPr>
            <w:tcW w:w="851" w:type="dxa"/>
          </w:tcPr>
          <w:p w14:paraId="7902C366"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7A0F080D"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2DB4DF6C"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right w:val="single" w:sz="4" w:space="0" w:color="auto"/>
            </w:tcBorders>
            <w:shd w:val="clear" w:color="auto" w:fill="auto"/>
          </w:tcPr>
          <w:p w14:paraId="0EEC0017" w14:textId="77777777" w:rsidR="006E5CD8" w:rsidRDefault="006E5CD8" w:rsidP="00E54B67">
            <w:pPr>
              <w:rPr>
                <w:rFonts w:cstheme="minorHAnsi"/>
                <w:b/>
                <w:sz w:val="20"/>
                <w:szCs w:val="20"/>
              </w:rPr>
            </w:pPr>
          </w:p>
        </w:tc>
      </w:tr>
      <w:tr w:rsidR="006E5CD8" w14:paraId="15BAF445" w14:textId="77777777" w:rsidTr="00E54B67">
        <w:tc>
          <w:tcPr>
            <w:tcW w:w="5211" w:type="dxa"/>
          </w:tcPr>
          <w:p w14:paraId="473EE049" w14:textId="77777777" w:rsidR="006E5CD8" w:rsidRDefault="006E5CD8" w:rsidP="00E54B67">
            <w:pPr>
              <w:pStyle w:val="Plain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2 Does the child crawl/stand?</w:t>
            </w:r>
          </w:p>
        </w:tc>
        <w:tc>
          <w:tcPr>
            <w:tcW w:w="851" w:type="dxa"/>
          </w:tcPr>
          <w:p w14:paraId="522F2F87"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773F342B"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4EC14590"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right w:val="single" w:sz="4" w:space="0" w:color="auto"/>
            </w:tcBorders>
            <w:shd w:val="clear" w:color="auto" w:fill="auto"/>
          </w:tcPr>
          <w:p w14:paraId="67968D63" w14:textId="77777777" w:rsidR="006E5CD8" w:rsidRDefault="006E5CD8" w:rsidP="00E54B67">
            <w:pPr>
              <w:rPr>
                <w:rFonts w:cstheme="minorHAnsi"/>
                <w:b/>
                <w:sz w:val="20"/>
                <w:szCs w:val="20"/>
              </w:rPr>
            </w:pPr>
          </w:p>
        </w:tc>
      </w:tr>
      <w:tr w:rsidR="006E5CD8" w14:paraId="561A744A" w14:textId="77777777" w:rsidTr="00E54B67">
        <w:tc>
          <w:tcPr>
            <w:tcW w:w="5211" w:type="dxa"/>
          </w:tcPr>
          <w:p w14:paraId="4039C4B9" w14:textId="77777777" w:rsidR="006E5CD8" w:rsidRDefault="006E5CD8" w:rsidP="00E54B67">
            <w:pPr>
              <w:pStyle w:val="Plain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anguage and Communication</w:t>
            </w:r>
          </w:p>
        </w:tc>
        <w:tc>
          <w:tcPr>
            <w:tcW w:w="851" w:type="dxa"/>
          </w:tcPr>
          <w:p w14:paraId="033CB5E4"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4B1AA6A6"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5877F856"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right w:val="single" w:sz="4" w:space="0" w:color="auto"/>
            </w:tcBorders>
            <w:shd w:val="clear" w:color="auto" w:fill="auto"/>
          </w:tcPr>
          <w:p w14:paraId="0D7ED768" w14:textId="77777777" w:rsidR="006E5CD8" w:rsidRDefault="006E5CD8" w:rsidP="00E54B67">
            <w:pPr>
              <w:rPr>
                <w:rFonts w:cstheme="minorHAnsi"/>
                <w:b/>
                <w:sz w:val="20"/>
                <w:szCs w:val="20"/>
              </w:rPr>
            </w:pPr>
          </w:p>
        </w:tc>
      </w:tr>
      <w:tr w:rsidR="006E5CD8" w14:paraId="177F13BF" w14:textId="77777777" w:rsidTr="00E54B67">
        <w:tc>
          <w:tcPr>
            <w:tcW w:w="5211" w:type="dxa"/>
          </w:tcPr>
          <w:p w14:paraId="4FEC2DF9" w14:textId="77777777" w:rsidR="006E5CD8" w:rsidRDefault="006E5CD8" w:rsidP="00E54B67">
            <w:pPr>
              <w:pStyle w:val="Plain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3 Does the child respond to their months?</w:t>
            </w:r>
          </w:p>
        </w:tc>
        <w:tc>
          <w:tcPr>
            <w:tcW w:w="851" w:type="dxa"/>
          </w:tcPr>
          <w:p w14:paraId="32AC834C"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1F35CC49"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6DEABF8B"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right w:val="single" w:sz="4" w:space="0" w:color="auto"/>
            </w:tcBorders>
            <w:shd w:val="clear" w:color="auto" w:fill="auto"/>
          </w:tcPr>
          <w:p w14:paraId="61C32C15" w14:textId="77777777" w:rsidR="006E5CD8" w:rsidRDefault="006E5CD8" w:rsidP="00E54B67">
            <w:pPr>
              <w:rPr>
                <w:rFonts w:cstheme="minorHAnsi"/>
                <w:b/>
                <w:sz w:val="20"/>
                <w:szCs w:val="20"/>
              </w:rPr>
            </w:pPr>
          </w:p>
        </w:tc>
      </w:tr>
      <w:tr w:rsidR="006E5CD8" w14:paraId="4E5EC73A" w14:textId="77777777" w:rsidTr="00E54B67">
        <w:tc>
          <w:tcPr>
            <w:tcW w:w="5211" w:type="dxa"/>
          </w:tcPr>
          <w:p w14:paraId="0125525E" w14:textId="77777777" w:rsidR="006E5CD8" w:rsidRDefault="006E5CD8" w:rsidP="00E54B67">
            <w:pPr>
              <w:pStyle w:val="PlainTex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4 Does the child make sound to show emotions?</w:t>
            </w:r>
          </w:p>
        </w:tc>
        <w:tc>
          <w:tcPr>
            <w:tcW w:w="851" w:type="dxa"/>
          </w:tcPr>
          <w:p w14:paraId="0FD59AAC"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109B66A5"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34BD82B9"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right w:val="single" w:sz="4" w:space="0" w:color="auto"/>
            </w:tcBorders>
            <w:shd w:val="clear" w:color="auto" w:fill="auto"/>
          </w:tcPr>
          <w:p w14:paraId="654CCCEF" w14:textId="77777777" w:rsidR="006E5CD8" w:rsidRDefault="006E5CD8" w:rsidP="00E54B67">
            <w:pPr>
              <w:rPr>
                <w:rFonts w:cstheme="minorHAnsi"/>
                <w:b/>
                <w:sz w:val="20"/>
                <w:szCs w:val="20"/>
              </w:rPr>
            </w:pPr>
          </w:p>
        </w:tc>
      </w:tr>
      <w:tr w:rsidR="006E5CD8" w14:paraId="421F5175" w14:textId="77777777" w:rsidTr="00E54B67">
        <w:tc>
          <w:tcPr>
            <w:tcW w:w="5211" w:type="dxa"/>
          </w:tcPr>
          <w:p w14:paraId="250DC880" w14:textId="77777777" w:rsidR="006E5CD8" w:rsidRDefault="006E5CD8" w:rsidP="00E54B67">
            <w:pPr>
              <w:pStyle w:val="Plain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gnitive/Adaptive</w:t>
            </w:r>
          </w:p>
        </w:tc>
        <w:tc>
          <w:tcPr>
            <w:tcW w:w="851" w:type="dxa"/>
          </w:tcPr>
          <w:p w14:paraId="1CD19478"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850" w:type="dxa"/>
          </w:tcPr>
          <w:p w14:paraId="2F397B63"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134" w:type="dxa"/>
          </w:tcPr>
          <w:p w14:paraId="4B3F5CDB" w14:textId="77777777" w:rsidR="006E5CD8" w:rsidRDefault="006E5CD8" w:rsidP="00E54B67">
            <w:pPr>
              <w:pStyle w:val="PlainText"/>
              <w:rPr>
                <w:rFonts w:asciiTheme="minorHAnsi" w:hAnsiTheme="minorHAnsi" w:cstheme="minorHAnsi"/>
                <w:b/>
                <w:color w:val="BFBFBF" w:themeColor="background1" w:themeShade="BF"/>
                <w:sz w:val="20"/>
                <w:szCs w:val="20"/>
                <w:highlight w:val="darkGray"/>
              </w:rPr>
            </w:pPr>
          </w:p>
        </w:tc>
        <w:tc>
          <w:tcPr>
            <w:tcW w:w="1276" w:type="dxa"/>
            <w:vMerge/>
            <w:tcBorders>
              <w:bottom w:val="nil"/>
              <w:right w:val="single" w:sz="4" w:space="0" w:color="auto"/>
            </w:tcBorders>
            <w:shd w:val="clear" w:color="auto" w:fill="auto"/>
          </w:tcPr>
          <w:p w14:paraId="58DA19DE" w14:textId="77777777" w:rsidR="006E5CD8" w:rsidRDefault="006E5CD8" w:rsidP="00E54B67">
            <w:pPr>
              <w:rPr>
                <w:rFonts w:cstheme="minorHAnsi"/>
                <w:b/>
                <w:sz w:val="20"/>
                <w:szCs w:val="20"/>
              </w:rPr>
            </w:pPr>
          </w:p>
        </w:tc>
      </w:tr>
      <w:tr w:rsidR="006E5CD8" w14:paraId="2714BD2F" w14:textId="77777777" w:rsidTr="00E54B67">
        <w:trPr>
          <w:trHeight w:val="318"/>
        </w:trPr>
        <w:tc>
          <w:tcPr>
            <w:tcW w:w="5211" w:type="dxa"/>
          </w:tcPr>
          <w:p w14:paraId="4684E05A"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b/>
                <w:sz w:val="20"/>
                <w:szCs w:val="20"/>
              </w:rPr>
              <w:t xml:space="preserve">3.5 </w:t>
            </w:r>
            <w:r>
              <w:rPr>
                <w:rFonts w:asciiTheme="minorHAnsi" w:hAnsiTheme="minorHAnsi" w:cstheme="minorHAnsi"/>
                <w:sz w:val="20"/>
                <w:szCs w:val="20"/>
              </w:rPr>
              <w:t>Does the child reach to grab object/toy?</w:t>
            </w:r>
          </w:p>
        </w:tc>
        <w:tc>
          <w:tcPr>
            <w:tcW w:w="851" w:type="dxa"/>
          </w:tcPr>
          <w:p w14:paraId="729FB748" w14:textId="77777777" w:rsidR="006E5CD8" w:rsidRDefault="006E5CD8" w:rsidP="00E54B67">
            <w:pPr>
              <w:pStyle w:val="PlainText"/>
              <w:rPr>
                <w:rFonts w:asciiTheme="minorHAnsi" w:hAnsiTheme="minorHAnsi" w:cstheme="minorHAnsi"/>
                <w:b/>
                <w:sz w:val="20"/>
                <w:szCs w:val="20"/>
              </w:rPr>
            </w:pPr>
          </w:p>
        </w:tc>
        <w:tc>
          <w:tcPr>
            <w:tcW w:w="850" w:type="dxa"/>
          </w:tcPr>
          <w:p w14:paraId="74473625" w14:textId="77777777" w:rsidR="006E5CD8" w:rsidRDefault="006E5CD8" w:rsidP="00E54B67">
            <w:pPr>
              <w:pStyle w:val="PlainText"/>
              <w:rPr>
                <w:rFonts w:asciiTheme="minorHAnsi" w:hAnsiTheme="minorHAnsi" w:cstheme="minorHAnsi"/>
                <w:b/>
                <w:sz w:val="20"/>
                <w:szCs w:val="20"/>
              </w:rPr>
            </w:pPr>
          </w:p>
        </w:tc>
        <w:tc>
          <w:tcPr>
            <w:tcW w:w="1134" w:type="dxa"/>
          </w:tcPr>
          <w:p w14:paraId="6AF52658" w14:textId="77777777" w:rsidR="006E5CD8" w:rsidRDefault="006E5CD8" w:rsidP="00E54B67">
            <w:pPr>
              <w:pStyle w:val="PlainText"/>
              <w:rPr>
                <w:rFonts w:asciiTheme="minorHAnsi" w:hAnsiTheme="minorHAnsi" w:cstheme="minorHAnsi"/>
                <w:b/>
                <w:sz w:val="20"/>
                <w:szCs w:val="20"/>
              </w:rPr>
            </w:pPr>
          </w:p>
        </w:tc>
        <w:tc>
          <w:tcPr>
            <w:tcW w:w="1276" w:type="dxa"/>
            <w:vMerge w:val="restart"/>
            <w:tcBorders>
              <w:top w:val="nil"/>
              <w:left w:val="single" w:sz="4" w:space="0" w:color="auto"/>
            </w:tcBorders>
          </w:tcPr>
          <w:p w14:paraId="59CCF661"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15755264" behindDoc="0" locked="0" layoutInCell="1" allowOverlap="1" wp14:anchorId="0F7598C9" wp14:editId="2D73235F">
                      <wp:simplePos x="0" y="0"/>
                      <wp:positionH relativeFrom="column">
                        <wp:posOffset>713319</wp:posOffset>
                      </wp:positionH>
                      <wp:positionV relativeFrom="paragraph">
                        <wp:posOffset>9986</wp:posOffset>
                      </wp:positionV>
                      <wp:extent cx="168275" cy="139700"/>
                      <wp:effectExtent l="0" t="0" r="0" b="0"/>
                      <wp:wrapNone/>
                      <wp:docPr id="187" name="Textbox 187"/>
                      <wp:cNvGraphicFramePr/>
                      <a:graphic xmlns:a="http://schemas.openxmlformats.org/drawingml/2006/main">
                        <a:graphicData uri="http://schemas.microsoft.com/office/word/2010/wordprocessingShape">
                          <wps:wsp>
                            <wps:cNvSpPr txBox="1"/>
                            <wps:spPr>
                              <a:xfrm>
                                <a:off x="0" y="0"/>
                                <a:ext cx="168275" cy="139700"/>
                              </a:xfrm>
                              <a:prstGeom prst="rect">
                                <a:avLst/>
                              </a:prstGeom>
                            </wps:spPr>
                            <wps:txbx>
                              <w:txbxContent>
                                <w:p w14:paraId="64A04036" w14:textId="77777777" w:rsidR="00E54B67" w:rsidRDefault="00E54B67">
                                  <w:pPr>
                                    <w:spacing w:line="216" w:lineRule="exact"/>
                                    <w:rPr>
                                      <w:rFonts w:ascii="Arial"/>
                                      <w:b/>
                                    </w:rPr>
                                  </w:pPr>
                                  <w:r>
                                    <w:rPr>
                                      <w:rFonts w:ascii="Arial"/>
                                      <w:b/>
                                      <w:color w:val="226F79"/>
                                      <w:spacing w:val="-5"/>
                                    </w:rPr>
                                    <w:t>13</w:t>
                                  </w:r>
                                </w:p>
                              </w:txbxContent>
                            </wps:txbx>
                            <wps:bodyPr wrap="square" lIns="0" tIns="0" rIns="0" bIns="0" rtlCol="0">
                              <a:noAutofit/>
                            </wps:bodyPr>
                          </wps:wsp>
                        </a:graphicData>
                      </a:graphic>
                    </wp:anchor>
                  </w:drawing>
                </mc:Choice>
                <mc:Fallback>
                  <w:pict>
                    <v:shape w14:anchorId="0F7598C9" id="Textbox 187" o:spid="_x0000_s1053" type="#_x0000_t202" style="position:absolute;margin-left:56.15pt;margin-top:.8pt;width:13.25pt;height:11pt;z-index:157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" filled="f" stroked="f">
                      <v:textbox inset="0,0,0,0">
                        <w:txbxContent>
                          <w:p w14:paraId="64A04036" w14:textId="77777777" w:rsidR="00E54B67" w:rsidRDefault="00E54B67">
                            <w:pPr>
                              <w:spacing w:line="216" w:lineRule="exact"/>
                              <w:rPr>
                                <w:rFonts w:ascii="Arial"/>
                                <w:b/>
                              </w:rPr>
                            </w:pPr>
                            <w:r>
                              <w:rPr>
                                <w:rFonts w:ascii="Arial"/>
                                <w:b/>
                                <w:color w:val="226F79"/>
                                <w:spacing w:val="-5"/>
                              </w:rPr>
                              <w:t>13</w:t>
                            </w:r>
                          </w:p>
                        </w:txbxContent>
                      </v:textbox>
                    </v:shape>
                  </w:pict>
                </mc:Fallback>
              </mc:AlternateContent>
            </w:r>
          </w:p>
        </w:tc>
      </w:tr>
      <w:tr w:rsidR="006E5CD8" w14:paraId="18E71B2B" w14:textId="77777777" w:rsidTr="00E54B67">
        <w:trPr>
          <w:trHeight w:val="291"/>
        </w:trPr>
        <w:tc>
          <w:tcPr>
            <w:tcW w:w="5211" w:type="dxa"/>
            <w:tcBorders>
              <w:bottom w:val="single" w:sz="4" w:space="0" w:color="auto"/>
            </w:tcBorders>
          </w:tcPr>
          <w:p w14:paraId="61AA74A9"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b/>
                <w:sz w:val="20"/>
                <w:szCs w:val="20"/>
              </w:rPr>
              <w:t xml:space="preserve">3.6 </w:t>
            </w:r>
            <w:r>
              <w:rPr>
                <w:rFonts w:asciiTheme="minorHAnsi" w:hAnsiTheme="minorHAnsi" w:cstheme="minorHAnsi"/>
                <w:sz w:val="20"/>
                <w:szCs w:val="20"/>
              </w:rPr>
              <w:t>Does the child look for hidden items?</w:t>
            </w:r>
          </w:p>
        </w:tc>
        <w:tc>
          <w:tcPr>
            <w:tcW w:w="851" w:type="dxa"/>
            <w:tcBorders>
              <w:bottom w:val="single" w:sz="4" w:space="0" w:color="auto"/>
            </w:tcBorders>
          </w:tcPr>
          <w:p w14:paraId="634A6743" w14:textId="77777777" w:rsidR="006E5CD8" w:rsidRDefault="006E5CD8" w:rsidP="00E54B67">
            <w:pPr>
              <w:pStyle w:val="PlainText"/>
              <w:rPr>
                <w:rFonts w:asciiTheme="minorHAnsi" w:hAnsiTheme="minorHAnsi" w:cstheme="minorHAnsi"/>
                <w:b/>
                <w:sz w:val="20"/>
                <w:szCs w:val="20"/>
              </w:rPr>
            </w:pPr>
          </w:p>
        </w:tc>
        <w:tc>
          <w:tcPr>
            <w:tcW w:w="850" w:type="dxa"/>
            <w:tcBorders>
              <w:bottom w:val="single" w:sz="4" w:space="0" w:color="auto"/>
            </w:tcBorders>
          </w:tcPr>
          <w:p w14:paraId="38685673" w14:textId="77777777" w:rsidR="006E5CD8" w:rsidRDefault="006E5CD8" w:rsidP="00E54B67">
            <w:pPr>
              <w:pStyle w:val="PlainText"/>
              <w:rPr>
                <w:rFonts w:asciiTheme="minorHAnsi" w:hAnsiTheme="minorHAnsi" w:cstheme="minorHAnsi"/>
                <w:b/>
                <w:sz w:val="20"/>
                <w:szCs w:val="20"/>
              </w:rPr>
            </w:pPr>
          </w:p>
        </w:tc>
        <w:tc>
          <w:tcPr>
            <w:tcW w:w="1134" w:type="dxa"/>
            <w:tcBorders>
              <w:bottom w:val="single" w:sz="4" w:space="0" w:color="auto"/>
            </w:tcBorders>
          </w:tcPr>
          <w:p w14:paraId="15C93CD7" w14:textId="77777777" w:rsidR="006E5CD8" w:rsidRDefault="006E5CD8" w:rsidP="00E54B67">
            <w:pPr>
              <w:pStyle w:val="PlainText"/>
              <w:rPr>
                <w:rFonts w:asciiTheme="minorHAnsi" w:hAnsiTheme="minorHAnsi" w:cstheme="minorHAnsi"/>
                <w:b/>
                <w:sz w:val="20"/>
                <w:szCs w:val="20"/>
              </w:rPr>
            </w:pPr>
          </w:p>
        </w:tc>
        <w:tc>
          <w:tcPr>
            <w:tcW w:w="1276" w:type="dxa"/>
            <w:vMerge/>
            <w:tcBorders>
              <w:top w:val="nil"/>
              <w:left w:val="single" w:sz="4" w:space="0" w:color="auto"/>
              <w:bottom w:val="nil"/>
            </w:tcBorders>
          </w:tcPr>
          <w:p w14:paraId="642FCD62" w14:textId="77777777" w:rsidR="006E5CD8" w:rsidRDefault="006E5CD8" w:rsidP="00E54B67">
            <w:pPr>
              <w:pStyle w:val="PlainText"/>
              <w:rPr>
                <w:rFonts w:asciiTheme="minorHAnsi" w:hAnsiTheme="minorHAnsi" w:cstheme="minorHAnsi"/>
                <w:b/>
                <w:sz w:val="20"/>
                <w:szCs w:val="20"/>
              </w:rPr>
            </w:pPr>
          </w:p>
        </w:tc>
      </w:tr>
      <w:tr w:rsidR="006E5CD8" w14:paraId="491F1874" w14:textId="77777777" w:rsidTr="00E54B67">
        <w:trPr>
          <w:trHeight w:val="299"/>
        </w:trPr>
        <w:tc>
          <w:tcPr>
            <w:tcW w:w="5211" w:type="dxa"/>
            <w:tcBorders>
              <w:top w:val="nil"/>
              <w:bottom w:val="single" w:sz="4" w:space="0" w:color="auto"/>
            </w:tcBorders>
          </w:tcPr>
          <w:p w14:paraId="750A100B" w14:textId="77777777" w:rsidR="006E5CD8" w:rsidRDefault="006E5CD8" w:rsidP="00E54B67">
            <w:pPr>
              <w:pStyle w:val="PlainText"/>
              <w:rPr>
                <w:rFonts w:asciiTheme="minorHAnsi" w:hAnsiTheme="minorHAnsi" w:cstheme="minorHAnsi"/>
                <w:b/>
                <w:sz w:val="20"/>
                <w:szCs w:val="20"/>
              </w:rPr>
            </w:pPr>
            <w:r>
              <w:rPr>
                <w:rFonts w:asciiTheme="minorHAnsi" w:hAnsiTheme="minorHAnsi" w:cstheme="minorHAnsi"/>
                <w:b/>
                <w:sz w:val="20"/>
                <w:szCs w:val="20"/>
              </w:rPr>
              <w:t>Personal/Social</w:t>
            </w:r>
          </w:p>
        </w:tc>
        <w:tc>
          <w:tcPr>
            <w:tcW w:w="851" w:type="dxa"/>
            <w:tcBorders>
              <w:top w:val="nil"/>
              <w:bottom w:val="single" w:sz="4" w:space="0" w:color="auto"/>
            </w:tcBorders>
          </w:tcPr>
          <w:p w14:paraId="1E166485" w14:textId="77777777" w:rsidR="006E5CD8" w:rsidRDefault="006E5CD8" w:rsidP="00E54B67">
            <w:pPr>
              <w:pStyle w:val="PlainText"/>
              <w:rPr>
                <w:rFonts w:asciiTheme="minorHAnsi" w:hAnsiTheme="minorHAnsi" w:cstheme="minorHAnsi"/>
                <w:b/>
                <w:sz w:val="20"/>
                <w:szCs w:val="20"/>
              </w:rPr>
            </w:pPr>
          </w:p>
        </w:tc>
        <w:tc>
          <w:tcPr>
            <w:tcW w:w="850" w:type="dxa"/>
            <w:tcBorders>
              <w:top w:val="nil"/>
              <w:bottom w:val="single" w:sz="4" w:space="0" w:color="auto"/>
            </w:tcBorders>
          </w:tcPr>
          <w:p w14:paraId="5C1AF2CB" w14:textId="77777777" w:rsidR="006E5CD8" w:rsidRDefault="006E5CD8" w:rsidP="00E54B67">
            <w:pPr>
              <w:pStyle w:val="PlainText"/>
              <w:rPr>
                <w:rFonts w:asciiTheme="minorHAnsi" w:hAnsiTheme="minorHAnsi" w:cstheme="minorHAnsi"/>
                <w:b/>
                <w:sz w:val="20"/>
                <w:szCs w:val="20"/>
              </w:rPr>
            </w:pPr>
          </w:p>
        </w:tc>
        <w:tc>
          <w:tcPr>
            <w:tcW w:w="1134" w:type="dxa"/>
            <w:tcBorders>
              <w:top w:val="nil"/>
              <w:bottom w:val="single" w:sz="4" w:space="0" w:color="auto"/>
            </w:tcBorders>
          </w:tcPr>
          <w:p w14:paraId="10E14398" w14:textId="77777777" w:rsidR="006E5CD8" w:rsidRDefault="006E5CD8" w:rsidP="00E54B67">
            <w:pPr>
              <w:pStyle w:val="PlainText"/>
              <w:rPr>
                <w:rFonts w:asciiTheme="minorHAnsi" w:hAnsiTheme="minorHAnsi" w:cstheme="minorHAnsi"/>
                <w:b/>
                <w:sz w:val="20"/>
                <w:szCs w:val="20"/>
              </w:rPr>
            </w:pPr>
          </w:p>
        </w:tc>
        <w:tc>
          <w:tcPr>
            <w:tcW w:w="1276" w:type="dxa"/>
            <w:vMerge w:val="restart"/>
            <w:tcBorders>
              <w:top w:val="nil"/>
              <w:bottom w:val="single" w:sz="4" w:space="0" w:color="auto"/>
            </w:tcBorders>
            <w:shd w:val="clear" w:color="auto" w:fill="auto"/>
          </w:tcPr>
          <w:p w14:paraId="2CEADCA3" w14:textId="77777777" w:rsidR="006E5CD8" w:rsidRDefault="006E5CD8" w:rsidP="00E54B67">
            <w:pPr>
              <w:rPr>
                <w:sz w:val="20"/>
                <w:szCs w:val="20"/>
              </w:rPr>
            </w:pPr>
          </w:p>
        </w:tc>
      </w:tr>
      <w:tr w:rsidR="006E5CD8" w14:paraId="29D9EDC8" w14:textId="77777777" w:rsidTr="00E54B67">
        <w:trPr>
          <w:trHeight w:val="299"/>
        </w:trPr>
        <w:tc>
          <w:tcPr>
            <w:tcW w:w="5211" w:type="dxa"/>
            <w:tcBorders>
              <w:top w:val="nil"/>
              <w:bottom w:val="single" w:sz="4" w:space="0" w:color="auto"/>
            </w:tcBorders>
          </w:tcPr>
          <w:p w14:paraId="48F9FFAB" w14:textId="77777777" w:rsidR="006E5CD8" w:rsidRDefault="006E5CD8" w:rsidP="00E54B67">
            <w:pPr>
              <w:pStyle w:val="PlainText"/>
              <w:rPr>
                <w:rFonts w:asciiTheme="minorHAnsi" w:hAnsiTheme="minorHAnsi" w:cstheme="minorHAnsi"/>
                <w:sz w:val="20"/>
                <w:szCs w:val="20"/>
              </w:rPr>
            </w:pPr>
            <w:r>
              <w:rPr>
                <w:rFonts w:asciiTheme="minorHAnsi" w:hAnsiTheme="minorHAnsi" w:cstheme="minorHAnsi"/>
                <w:b/>
                <w:sz w:val="20"/>
                <w:szCs w:val="20"/>
              </w:rPr>
              <w:t xml:space="preserve">3.7 </w:t>
            </w:r>
            <w:r>
              <w:rPr>
                <w:rFonts w:asciiTheme="minorHAnsi" w:hAnsiTheme="minorHAnsi" w:cstheme="minorHAnsi"/>
                <w:sz w:val="20"/>
                <w:szCs w:val="20"/>
              </w:rPr>
              <w:t xml:space="preserve">Does the child   </w:t>
            </w:r>
            <w:r>
              <w:rPr>
                <w:rFonts w:asciiTheme="minorHAnsi" w:hAnsiTheme="minorHAnsi" w:cstheme="minorHAnsi"/>
                <w:b/>
                <w:sz w:val="20"/>
                <w:szCs w:val="20"/>
              </w:rPr>
              <w:t>recognize</w:t>
            </w:r>
            <w:r>
              <w:rPr>
                <w:rFonts w:asciiTheme="minorHAnsi" w:hAnsiTheme="minorHAnsi" w:cstheme="minorHAnsi"/>
                <w:sz w:val="20"/>
                <w:szCs w:val="20"/>
              </w:rPr>
              <w:t xml:space="preserve"> familiar faces?</w:t>
            </w:r>
          </w:p>
        </w:tc>
        <w:tc>
          <w:tcPr>
            <w:tcW w:w="851" w:type="dxa"/>
            <w:tcBorders>
              <w:top w:val="nil"/>
              <w:bottom w:val="single" w:sz="4" w:space="0" w:color="auto"/>
            </w:tcBorders>
          </w:tcPr>
          <w:p w14:paraId="39D221AE" w14:textId="77777777" w:rsidR="006E5CD8" w:rsidRDefault="006E5CD8" w:rsidP="00E54B67">
            <w:pPr>
              <w:pStyle w:val="PlainText"/>
              <w:rPr>
                <w:rFonts w:asciiTheme="minorHAnsi" w:hAnsiTheme="minorHAnsi" w:cstheme="minorHAnsi"/>
                <w:b/>
                <w:sz w:val="20"/>
                <w:szCs w:val="20"/>
              </w:rPr>
            </w:pPr>
          </w:p>
        </w:tc>
        <w:tc>
          <w:tcPr>
            <w:tcW w:w="850" w:type="dxa"/>
            <w:tcBorders>
              <w:top w:val="nil"/>
              <w:bottom w:val="single" w:sz="4" w:space="0" w:color="auto"/>
            </w:tcBorders>
          </w:tcPr>
          <w:p w14:paraId="4D62F2E4" w14:textId="77777777" w:rsidR="006E5CD8" w:rsidRDefault="006E5CD8" w:rsidP="00E54B67">
            <w:pPr>
              <w:pStyle w:val="PlainText"/>
              <w:rPr>
                <w:rFonts w:asciiTheme="minorHAnsi" w:hAnsiTheme="minorHAnsi" w:cstheme="minorHAnsi"/>
                <w:b/>
                <w:sz w:val="20"/>
                <w:szCs w:val="20"/>
              </w:rPr>
            </w:pPr>
          </w:p>
        </w:tc>
        <w:tc>
          <w:tcPr>
            <w:tcW w:w="1134" w:type="dxa"/>
            <w:tcBorders>
              <w:top w:val="single" w:sz="4" w:space="0" w:color="auto"/>
            </w:tcBorders>
          </w:tcPr>
          <w:p w14:paraId="680CF722" w14:textId="77777777" w:rsidR="006E5CD8" w:rsidRDefault="006E5CD8" w:rsidP="00E54B67">
            <w:pPr>
              <w:pStyle w:val="PlainText"/>
              <w:rPr>
                <w:rFonts w:asciiTheme="minorHAnsi" w:hAnsiTheme="minorHAnsi" w:cstheme="minorHAnsi"/>
                <w:b/>
                <w:sz w:val="20"/>
                <w:szCs w:val="20"/>
              </w:rPr>
            </w:pPr>
          </w:p>
        </w:tc>
        <w:tc>
          <w:tcPr>
            <w:tcW w:w="1276" w:type="dxa"/>
            <w:vMerge/>
            <w:tcBorders>
              <w:top w:val="nil"/>
              <w:bottom w:val="single" w:sz="4" w:space="0" w:color="auto"/>
            </w:tcBorders>
            <w:shd w:val="clear" w:color="auto" w:fill="auto"/>
          </w:tcPr>
          <w:p w14:paraId="5471B92E" w14:textId="77777777" w:rsidR="006E5CD8" w:rsidRDefault="006E5CD8" w:rsidP="00E54B67">
            <w:pPr>
              <w:rPr>
                <w:sz w:val="20"/>
                <w:szCs w:val="20"/>
              </w:rPr>
            </w:pPr>
          </w:p>
        </w:tc>
      </w:tr>
    </w:tbl>
    <w:p w14:paraId="2883E3DB" w14:textId="77777777" w:rsidR="006E5CD8" w:rsidRDefault="006E5CD8" w:rsidP="006E5CD8">
      <w:pPr>
        <w:pStyle w:val="Heading2"/>
        <w:spacing w:before="1" w:line="230" w:lineRule="auto"/>
        <w:ind w:left="0"/>
        <w:rPr>
          <w:color w:val="0A5750"/>
        </w:rPr>
      </w:pPr>
    </w:p>
    <w:p w14:paraId="66C905FF" w14:textId="77777777" w:rsidR="006E5CD8" w:rsidRDefault="006E5CD8">
      <w:pPr>
        <w:pStyle w:val="Heading2"/>
        <w:spacing w:before="1" w:line="230" w:lineRule="auto"/>
        <w:ind w:left="3326"/>
        <w:rPr>
          <w:color w:val="0A5750"/>
        </w:rPr>
      </w:pPr>
    </w:p>
    <w:p w14:paraId="48F805BE" w14:textId="77777777" w:rsidR="006E5CD8" w:rsidRDefault="006E5CD8">
      <w:pPr>
        <w:pStyle w:val="Heading2"/>
        <w:spacing w:before="1" w:line="230" w:lineRule="auto"/>
        <w:ind w:left="3326"/>
        <w:rPr>
          <w:color w:val="0A5750"/>
        </w:rPr>
      </w:pPr>
    </w:p>
    <w:p w14:paraId="6E011865" w14:textId="77777777" w:rsidR="006E5CD8" w:rsidRDefault="006E5CD8">
      <w:pPr>
        <w:pStyle w:val="Heading2"/>
        <w:spacing w:before="1" w:line="230" w:lineRule="auto"/>
        <w:ind w:left="3326"/>
        <w:rPr>
          <w:color w:val="0A5750"/>
        </w:rPr>
      </w:pPr>
    </w:p>
    <w:p w14:paraId="3B11DABF" w14:textId="77777777" w:rsidR="006E5CD8" w:rsidRDefault="006E5CD8">
      <w:pPr>
        <w:pStyle w:val="Heading2"/>
        <w:spacing w:before="1" w:line="230" w:lineRule="auto"/>
        <w:ind w:left="3326"/>
        <w:rPr>
          <w:color w:val="0A5750"/>
        </w:rPr>
      </w:pPr>
    </w:p>
    <w:p w14:paraId="37019533" w14:textId="77777777" w:rsidR="006E5CD8" w:rsidRDefault="006E5CD8">
      <w:pPr>
        <w:pStyle w:val="Heading2"/>
        <w:spacing w:before="1" w:line="230" w:lineRule="auto"/>
        <w:ind w:left="3326"/>
        <w:rPr>
          <w:color w:val="0A5750"/>
        </w:rPr>
      </w:pPr>
    </w:p>
    <w:tbl>
      <w:tblPr>
        <w:tblStyle w:val="TableGrid1"/>
        <w:tblpPr w:leftFromText="180" w:rightFromText="180" w:vertAnchor="text" w:tblpY="1"/>
        <w:tblOverlap w:val="never"/>
        <w:tblW w:w="9690" w:type="dxa"/>
        <w:tblLook w:val="04A0" w:firstRow="1" w:lastRow="0" w:firstColumn="1" w:lastColumn="0" w:noHBand="0" w:noVBand="1"/>
      </w:tblPr>
      <w:tblGrid>
        <w:gridCol w:w="4971"/>
        <w:gridCol w:w="750"/>
        <w:gridCol w:w="817"/>
        <w:gridCol w:w="1283"/>
        <w:gridCol w:w="1633"/>
        <w:gridCol w:w="236"/>
      </w:tblGrid>
      <w:tr w:rsidR="00E54B67" w:rsidRPr="00E54B67" w14:paraId="13E987D9" w14:textId="77777777" w:rsidTr="00E54B67">
        <w:trPr>
          <w:gridAfter w:val="1"/>
          <w:wAfter w:w="236" w:type="dxa"/>
        </w:trPr>
        <w:tc>
          <w:tcPr>
            <w:tcW w:w="4971" w:type="dxa"/>
            <w:shd w:val="clear" w:color="auto" w:fill="auto"/>
          </w:tcPr>
          <w:p w14:paraId="52C587C3" w14:textId="77777777" w:rsidR="00E54B67" w:rsidRPr="00E54B67" w:rsidRDefault="00E54B67" w:rsidP="00E54B67">
            <w:pPr>
              <w:rPr>
                <w:rFonts w:ascii="Calibri" w:eastAsia="Calibri" w:hAnsi="Calibri" w:cs="Calibri"/>
                <w:b/>
              </w:rPr>
            </w:pPr>
          </w:p>
        </w:tc>
        <w:tc>
          <w:tcPr>
            <w:tcW w:w="750" w:type="dxa"/>
          </w:tcPr>
          <w:p w14:paraId="7EF6338E" w14:textId="77777777" w:rsidR="00E54B67" w:rsidRPr="00E54B67" w:rsidRDefault="00E54B67" w:rsidP="00E54B67">
            <w:pPr>
              <w:rPr>
                <w:rFonts w:ascii="Calibri" w:eastAsia="Calibri" w:hAnsi="Calibri" w:cs="Calibri"/>
                <w:b/>
              </w:rPr>
            </w:pPr>
            <w:r w:rsidRPr="00E54B67">
              <w:rPr>
                <w:rFonts w:ascii="Calibri" w:eastAsia="Calibri" w:hAnsi="Calibri" w:cs="Calibri"/>
                <w:b/>
              </w:rPr>
              <w:t xml:space="preserve">Yes </w:t>
            </w:r>
          </w:p>
        </w:tc>
        <w:tc>
          <w:tcPr>
            <w:tcW w:w="817" w:type="dxa"/>
          </w:tcPr>
          <w:p w14:paraId="4624C81F" w14:textId="77777777" w:rsidR="00E54B67" w:rsidRPr="00E54B67" w:rsidRDefault="00E54B67" w:rsidP="00E54B67">
            <w:pPr>
              <w:rPr>
                <w:rFonts w:ascii="Calibri" w:eastAsia="Calibri" w:hAnsi="Calibri" w:cs="Calibri"/>
                <w:b/>
              </w:rPr>
            </w:pPr>
            <w:r w:rsidRPr="00E54B67">
              <w:rPr>
                <w:rFonts w:ascii="Calibri" w:eastAsia="Calibri" w:hAnsi="Calibri" w:cs="Calibri"/>
                <w:b/>
              </w:rPr>
              <w:t>No</w:t>
            </w:r>
          </w:p>
        </w:tc>
        <w:tc>
          <w:tcPr>
            <w:tcW w:w="1283" w:type="dxa"/>
          </w:tcPr>
          <w:p w14:paraId="0C1E1891" w14:textId="77777777" w:rsidR="00E54B67" w:rsidRPr="00E54B67" w:rsidRDefault="00E54B67" w:rsidP="00E54B67">
            <w:pPr>
              <w:rPr>
                <w:rFonts w:ascii="Calibri" w:eastAsia="Calibri" w:hAnsi="Calibri" w:cs="Calibri"/>
                <w:b/>
              </w:rPr>
            </w:pPr>
            <w:r w:rsidRPr="00E54B67">
              <w:rPr>
                <w:rFonts w:ascii="Calibri" w:eastAsia="Calibri" w:hAnsi="Calibri" w:cs="Calibri"/>
                <w:b/>
              </w:rPr>
              <w:t>Some</w:t>
            </w:r>
          </w:p>
          <w:p w14:paraId="79A13B34" w14:textId="77777777" w:rsidR="00E54B67" w:rsidRPr="00E54B67" w:rsidRDefault="00E54B67" w:rsidP="00E54B67">
            <w:pPr>
              <w:rPr>
                <w:rFonts w:ascii="Calibri" w:eastAsia="Calibri" w:hAnsi="Calibri" w:cs="Calibri"/>
                <w:b/>
              </w:rPr>
            </w:pPr>
            <w:r w:rsidRPr="00E54B67">
              <w:rPr>
                <w:rFonts w:ascii="Calibri" w:eastAsia="Calibri" w:hAnsi="Calibri" w:cs="Calibri"/>
                <w:b/>
              </w:rPr>
              <w:t>Times/not sure</w:t>
            </w:r>
          </w:p>
        </w:tc>
        <w:tc>
          <w:tcPr>
            <w:tcW w:w="1633" w:type="dxa"/>
            <w:tcBorders>
              <w:bottom w:val="single" w:sz="4" w:space="0" w:color="auto"/>
              <w:right w:val="single" w:sz="4" w:space="0" w:color="auto"/>
            </w:tcBorders>
            <w:shd w:val="clear" w:color="auto" w:fill="auto"/>
          </w:tcPr>
          <w:p w14:paraId="39693380" w14:textId="77777777" w:rsidR="00E54B67" w:rsidRPr="00E54B67" w:rsidRDefault="00E54B67" w:rsidP="00E54B67">
            <w:pPr>
              <w:rPr>
                <w:rFonts w:ascii="Calibri" w:eastAsia="Calibri" w:hAnsi="Calibri" w:cs="Calibri"/>
                <w:b/>
              </w:rPr>
            </w:pPr>
            <w:r w:rsidRPr="00E54B67">
              <w:rPr>
                <w:rFonts w:ascii="Calibri" w:eastAsia="Calibri" w:hAnsi="Calibri" w:cs="Calibri"/>
                <w:b/>
              </w:rPr>
              <w:t xml:space="preserve">Score </w:t>
            </w:r>
          </w:p>
        </w:tc>
      </w:tr>
      <w:tr w:rsidR="00E54B67" w:rsidRPr="00E54B67" w14:paraId="708C5B75" w14:textId="77777777" w:rsidTr="00E54B67">
        <w:trPr>
          <w:gridAfter w:val="1"/>
          <w:wAfter w:w="236" w:type="dxa"/>
        </w:trPr>
        <w:tc>
          <w:tcPr>
            <w:tcW w:w="4971" w:type="dxa"/>
            <w:shd w:val="clear" w:color="auto" w:fill="7F7F7F"/>
          </w:tcPr>
          <w:p w14:paraId="010D5B37" w14:textId="77777777" w:rsidR="00E54B67" w:rsidRPr="00E54B67" w:rsidRDefault="00E54B67" w:rsidP="00E54B67">
            <w:pPr>
              <w:jc w:val="center"/>
              <w:rPr>
                <w:rFonts w:ascii="Calibri" w:eastAsia="Calibri" w:hAnsi="Calibri" w:cs="Calibri"/>
                <w:b/>
                <w:color w:val="000000"/>
                <w14:textFill>
                  <w14:solidFill>
                    <w14:srgbClr w14:val="000000">
                      <w14:lumMod w14:val="50000"/>
                      <w14:lumOff w14:val="50000"/>
                    </w14:srgbClr>
                  </w14:solidFill>
                </w14:textFill>
              </w:rPr>
            </w:pPr>
            <w:r w:rsidRPr="00E54B67">
              <w:rPr>
                <w:rFonts w:ascii="Calibri" w:eastAsia="Calibri" w:hAnsi="Calibri" w:cs="Calibri"/>
                <w:b/>
                <w:color w:val="000000"/>
              </w:rPr>
              <w:t xml:space="preserve">12 to </w:t>
            </w:r>
            <w:r>
              <w:rPr>
                <w:rFonts w:ascii="Calibri" w:eastAsia="Calibri" w:hAnsi="Calibri" w:cs="Calibri"/>
                <w:b/>
                <w:color w:val="000000"/>
              </w:rPr>
              <w:t>23</w:t>
            </w:r>
            <w:r w:rsidRPr="00E54B67">
              <w:rPr>
                <w:rFonts w:ascii="Calibri" w:eastAsia="Calibri" w:hAnsi="Calibri" w:cs="Calibri"/>
                <w:b/>
                <w:color w:val="000000"/>
              </w:rPr>
              <w:t xml:space="preserve"> months</w:t>
            </w:r>
          </w:p>
        </w:tc>
        <w:tc>
          <w:tcPr>
            <w:tcW w:w="750" w:type="dxa"/>
            <w:shd w:val="clear" w:color="auto" w:fill="7F7F7F"/>
          </w:tcPr>
          <w:p w14:paraId="7870F61D" w14:textId="77777777" w:rsidR="00E54B67" w:rsidRPr="00E54B67" w:rsidRDefault="00E54B67" w:rsidP="00E54B67">
            <w:pPr>
              <w:rPr>
                <w:rFonts w:ascii="Calibri" w:eastAsia="Calibri" w:hAnsi="Calibri" w:cs="Calibri"/>
                <w:b/>
                <w:color w:val="000000"/>
                <w:highlight w:val="darkGray"/>
                <w14:textFill>
                  <w14:solidFill>
                    <w14:srgbClr w14:val="000000">
                      <w14:lumMod w14:val="85000"/>
                      <w14:lumOff w14:val="15000"/>
                    </w14:srgbClr>
                  </w14:solidFill>
                </w14:textFill>
              </w:rPr>
            </w:pPr>
          </w:p>
        </w:tc>
        <w:tc>
          <w:tcPr>
            <w:tcW w:w="817" w:type="dxa"/>
            <w:shd w:val="clear" w:color="auto" w:fill="7F7F7F"/>
          </w:tcPr>
          <w:p w14:paraId="209EAC07" w14:textId="77777777" w:rsidR="00E54B67" w:rsidRPr="00E54B67" w:rsidRDefault="00E54B67" w:rsidP="00E54B67">
            <w:pPr>
              <w:rPr>
                <w:rFonts w:ascii="Calibri" w:eastAsia="Calibri" w:hAnsi="Calibri" w:cs="Calibri"/>
                <w:b/>
                <w:color w:val="000000"/>
                <w:highlight w:val="darkGray"/>
                <w14:textFill>
                  <w14:solidFill>
                    <w14:srgbClr w14:val="000000">
                      <w14:lumMod w14:val="85000"/>
                      <w14:lumOff w14:val="15000"/>
                    </w14:srgbClr>
                  </w14:solidFill>
                </w14:textFill>
              </w:rPr>
            </w:pPr>
          </w:p>
        </w:tc>
        <w:tc>
          <w:tcPr>
            <w:tcW w:w="1283" w:type="dxa"/>
            <w:shd w:val="clear" w:color="auto" w:fill="7F7F7F"/>
          </w:tcPr>
          <w:p w14:paraId="023A405E" w14:textId="77777777" w:rsidR="00E54B67" w:rsidRPr="00E54B67" w:rsidRDefault="00E54B67" w:rsidP="00E54B67">
            <w:pPr>
              <w:rPr>
                <w:rFonts w:ascii="Calibri" w:eastAsia="Calibri" w:hAnsi="Calibri" w:cs="Calibri"/>
                <w:b/>
                <w:color w:val="000000"/>
                <w:highlight w:val="darkGray"/>
                <w14:textFill>
                  <w14:solidFill>
                    <w14:srgbClr w14:val="000000">
                      <w14:lumMod w14:val="85000"/>
                      <w14:lumOff w14:val="15000"/>
                    </w14:srgbClr>
                  </w14:solidFill>
                </w14:textFill>
              </w:rPr>
            </w:pPr>
          </w:p>
        </w:tc>
        <w:tc>
          <w:tcPr>
            <w:tcW w:w="1633" w:type="dxa"/>
            <w:tcBorders>
              <w:bottom w:val="single" w:sz="4" w:space="0" w:color="auto"/>
              <w:right w:val="single" w:sz="4" w:space="0" w:color="auto"/>
            </w:tcBorders>
            <w:shd w:val="clear" w:color="auto" w:fill="7F7F7F"/>
          </w:tcPr>
          <w:p w14:paraId="0FC415FE" w14:textId="77777777" w:rsidR="00E54B67" w:rsidRPr="00E54B67" w:rsidRDefault="00E54B67" w:rsidP="00E54B67">
            <w:pPr>
              <w:rPr>
                <w:rFonts w:ascii="Calibri" w:eastAsia="Calibri" w:hAnsi="Calibri" w:cs="Calibri"/>
                <w:b/>
              </w:rPr>
            </w:pPr>
          </w:p>
        </w:tc>
      </w:tr>
      <w:tr w:rsidR="00E54B67" w:rsidRPr="00E54B67" w14:paraId="4E5ADF7D" w14:textId="77777777" w:rsidTr="00E54B67">
        <w:trPr>
          <w:gridAfter w:val="1"/>
          <w:wAfter w:w="236" w:type="dxa"/>
        </w:trPr>
        <w:tc>
          <w:tcPr>
            <w:tcW w:w="4971" w:type="dxa"/>
          </w:tcPr>
          <w:p w14:paraId="539D9276" w14:textId="77777777" w:rsidR="00E54B67" w:rsidRPr="00E54B67" w:rsidRDefault="00E54B67" w:rsidP="00E54B67">
            <w:pPr>
              <w:rPr>
                <w:rFonts w:ascii="Calibri" w:eastAsia="Calibri" w:hAnsi="Calibri" w:cs="Calibri"/>
                <w:b/>
              </w:rPr>
            </w:pPr>
            <w:r w:rsidRPr="00E54B67">
              <w:rPr>
                <w:rFonts w:ascii="Calibri" w:eastAsia="Calibri" w:hAnsi="Calibri" w:cs="Calibri"/>
                <w:b/>
              </w:rPr>
              <w:t xml:space="preserve">Motor </w:t>
            </w:r>
          </w:p>
        </w:tc>
        <w:tc>
          <w:tcPr>
            <w:tcW w:w="750" w:type="dxa"/>
          </w:tcPr>
          <w:p w14:paraId="5F08958D" w14:textId="77777777" w:rsidR="00E54B67" w:rsidRPr="00E54B67" w:rsidRDefault="00E54B67" w:rsidP="00E54B67">
            <w:pPr>
              <w:rPr>
                <w:rFonts w:ascii="Calibri" w:eastAsia="Calibri" w:hAnsi="Calibri" w:cs="Calibri"/>
                <w:b/>
              </w:rPr>
            </w:pPr>
          </w:p>
        </w:tc>
        <w:tc>
          <w:tcPr>
            <w:tcW w:w="817" w:type="dxa"/>
          </w:tcPr>
          <w:p w14:paraId="675E3682" w14:textId="77777777" w:rsidR="00E54B67" w:rsidRPr="00E54B67" w:rsidRDefault="00E54B67" w:rsidP="00E54B67">
            <w:pPr>
              <w:rPr>
                <w:rFonts w:ascii="Calibri" w:eastAsia="Calibri" w:hAnsi="Calibri" w:cs="Calibri"/>
                <w:b/>
              </w:rPr>
            </w:pPr>
          </w:p>
        </w:tc>
        <w:tc>
          <w:tcPr>
            <w:tcW w:w="1283" w:type="dxa"/>
          </w:tcPr>
          <w:p w14:paraId="245E15D6" w14:textId="77777777" w:rsidR="00E54B67" w:rsidRPr="00E54B67" w:rsidRDefault="00E54B67" w:rsidP="00E54B67">
            <w:pPr>
              <w:rPr>
                <w:rFonts w:ascii="Calibri" w:eastAsia="Calibri" w:hAnsi="Calibri" w:cs="Calibri"/>
                <w:b/>
              </w:rPr>
            </w:pPr>
          </w:p>
        </w:tc>
        <w:tc>
          <w:tcPr>
            <w:tcW w:w="1633" w:type="dxa"/>
            <w:vMerge w:val="restart"/>
            <w:tcBorders>
              <w:top w:val="single" w:sz="4" w:space="0" w:color="auto"/>
              <w:right w:val="single" w:sz="4" w:space="0" w:color="auto"/>
            </w:tcBorders>
            <w:shd w:val="clear" w:color="auto" w:fill="auto"/>
          </w:tcPr>
          <w:p w14:paraId="487868D7" w14:textId="77777777" w:rsidR="00E54B67" w:rsidRPr="00E54B67" w:rsidRDefault="00E54B67" w:rsidP="00E54B67">
            <w:pPr>
              <w:rPr>
                <w:rFonts w:ascii="Calibri" w:eastAsia="Calibri" w:hAnsi="Calibri" w:cs="Calibri"/>
                <w:b/>
              </w:rPr>
            </w:pPr>
          </w:p>
        </w:tc>
      </w:tr>
      <w:tr w:rsidR="00E54B67" w:rsidRPr="00E54B67" w14:paraId="4A807C4F" w14:textId="77777777" w:rsidTr="00E54B67">
        <w:trPr>
          <w:gridAfter w:val="1"/>
          <w:wAfter w:w="236" w:type="dxa"/>
        </w:trPr>
        <w:tc>
          <w:tcPr>
            <w:tcW w:w="4971" w:type="dxa"/>
          </w:tcPr>
          <w:p w14:paraId="0F3CA105" w14:textId="77777777" w:rsidR="00E54B67" w:rsidRPr="00E54B67" w:rsidRDefault="00E54B67" w:rsidP="00E54B67">
            <w:pPr>
              <w:rPr>
                <w:rFonts w:ascii="Calibri" w:eastAsia="Calibri" w:hAnsi="Calibri" w:cs="Calibri"/>
              </w:rPr>
            </w:pPr>
            <w:r w:rsidRPr="00E54B67">
              <w:rPr>
                <w:rFonts w:ascii="Calibri" w:eastAsia="Calibri" w:hAnsi="Calibri" w:cs="Calibri"/>
              </w:rPr>
              <w:t>1.1 Does the child pull to stand/ walk alone?</w:t>
            </w:r>
          </w:p>
        </w:tc>
        <w:tc>
          <w:tcPr>
            <w:tcW w:w="750" w:type="dxa"/>
          </w:tcPr>
          <w:p w14:paraId="23F9F1CB" w14:textId="77777777" w:rsidR="00E54B67" w:rsidRPr="00E54B67" w:rsidRDefault="00E54B67" w:rsidP="00E54B67">
            <w:pPr>
              <w:rPr>
                <w:rFonts w:ascii="Calibri" w:eastAsia="Calibri" w:hAnsi="Calibri" w:cs="Calibri"/>
                <w:b/>
              </w:rPr>
            </w:pPr>
          </w:p>
        </w:tc>
        <w:tc>
          <w:tcPr>
            <w:tcW w:w="817" w:type="dxa"/>
          </w:tcPr>
          <w:p w14:paraId="46BDBC55" w14:textId="77777777" w:rsidR="00E54B67" w:rsidRPr="00E54B67" w:rsidRDefault="00E54B67" w:rsidP="00E54B67">
            <w:pPr>
              <w:rPr>
                <w:rFonts w:ascii="Calibri" w:eastAsia="Calibri" w:hAnsi="Calibri" w:cs="Calibri"/>
                <w:b/>
              </w:rPr>
            </w:pPr>
          </w:p>
        </w:tc>
        <w:tc>
          <w:tcPr>
            <w:tcW w:w="1283" w:type="dxa"/>
          </w:tcPr>
          <w:p w14:paraId="77EEDC92" w14:textId="77777777" w:rsidR="00E54B67" w:rsidRPr="00E54B67" w:rsidRDefault="00E54B67" w:rsidP="00E54B67">
            <w:pPr>
              <w:rPr>
                <w:rFonts w:ascii="Calibri" w:eastAsia="Calibri" w:hAnsi="Calibri" w:cs="Calibri"/>
                <w:b/>
              </w:rPr>
            </w:pPr>
          </w:p>
        </w:tc>
        <w:tc>
          <w:tcPr>
            <w:tcW w:w="1633" w:type="dxa"/>
            <w:vMerge/>
            <w:tcBorders>
              <w:bottom w:val="nil"/>
              <w:right w:val="single" w:sz="4" w:space="0" w:color="auto"/>
            </w:tcBorders>
            <w:shd w:val="clear" w:color="auto" w:fill="auto"/>
          </w:tcPr>
          <w:p w14:paraId="2190C91F" w14:textId="77777777" w:rsidR="00E54B67" w:rsidRPr="00E54B67" w:rsidRDefault="00E54B67" w:rsidP="00E54B67">
            <w:pPr>
              <w:rPr>
                <w:rFonts w:ascii="Calibri" w:eastAsia="Calibri" w:hAnsi="Calibri" w:cs="Calibri"/>
                <w:b/>
              </w:rPr>
            </w:pPr>
          </w:p>
        </w:tc>
      </w:tr>
      <w:tr w:rsidR="00E54B67" w:rsidRPr="00E54B67" w14:paraId="36CBDEAB" w14:textId="77777777" w:rsidTr="00E54B67">
        <w:trPr>
          <w:gridAfter w:val="1"/>
          <w:wAfter w:w="236" w:type="dxa"/>
        </w:trPr>
        <w:tc>
          <w:tcPr>
            <w:tcW w:w="4971" w:type="dxa"/>
          </w:tcPr>
          <w:p w14:paraId="3E2DB891" w14:textId="77777777" w:rsidR="00E54B67" w:rsidRPr="00E54B67" w:rsidRDefault="00E54B67" w:rsidP="00E54B67">
            <w:pPr>
              <w:rPr>
                <w:rFonts w:ascii="Calibri" w:eastAsia="Calibri" w:hAnsi="Calibri" w:cs="Calibri"/>
              </w:rPr>
            </w:pPr>
            <w:r w:rsidRPr="00E54B67">
              <w:rPr>
                <w:rFonts w:ascii="Calibri" w:eastAsia="Calibri" w:hAnsi="Calibri" w:cs="Calibri"/>
              </w:rPr>
              <w:t>1.2 Does the child self-feed with fingers?</w:t>
            </w:r>
          </w:p>
        </w:tc>
        <w:tc>
          <w:tcPr>
            <w:tcW w:w="750" w:type="dxa"/>
          </w:tcPr>
          <w:p w14:paraId="7B0E72A8" w14:textId="77777777" w:rsidR="00E54B67" w:rsidRPr="00E54B67" w:rsidRDefault="00E54B67" w:rsidP="00E54B67">
            <w:pPr>
              <w:rPr>
                <w:rFonts w:ascii="Calibri" w:eastAsia="Calibri" w:hAnsi="Calibri" w:cs="Calibri"/>
                <w:b/>
              </w:rPr>
            </w:pPr>
          </w:p>
        </w:tc>
        <w:tc>
          <w:tcPr>
            <w:tcW w:w="817" w:type="dxa"/>
          </w:tcPr>
          <w:p w14:paraId="74518B04" w14:textId="77777777" w:rsidR="00E54B67" w:rsidRPr="00E54B67" w:rsidRDefault="00E54B67" w:rsidP="00E54B67">
            <w:pPr>
              <w:rPr>
                <w:rFonts w:ascii="Calibri" w:eastAsia="Calibri" w:hAnsi="Calibri" w:cs="Calibri"/>
                <w:b/>
              </w:rPr>
            </w:pPr>
          </w:p>
        </w:tc>
        <w:tc>
          <w:tcPr>
            <w:tcW w:w="1283" w:type="dxa"/>
          </w:tcPr>
          <w:p w14:paraId="774F1F8C" w14:textId="77777777" w:rsidR="00E54B67" w:rsidRPr="00E54B67" w:rsidRDefault="00E54B67" w:rsidP="00E54B67">
            <w:pPr>
              <w:rPr>
                <w:rFonts w:ascii="Calibri" w:eastAsia="Calibri" w:hAnsi="Calibri" w:cs="Calibri"/>
                <w:b/>
              </w:rPr>
            </w:pPr>
          </w:p>
        </w:tc>
        <w:tc>
          <w:tcPr>
            <w:tcW w:w="1633" w:type="dxa"/>
            <w:vMerge/>
            <w:tcBorders>
              <w:bottom w:val="nil"/>
              <w:right w:val="single" w:sz="4" w:space="0" w:color="auto"/>
            </w:tcBorders>
            <w:shd w:val="clear" w:color="auto" w:fill="auto"/>
          </w:tcPr>
          <w:p w14:paraId="317A2AE2" w14:textId="77777777" w:rsidR="00E54B67" w:rsidRPr="00E54B67" w:rsidRDefault="00E54B67" w:rsidP="00E54B67">
            <w:pPr>
              <w:rPr>
                <w:rFonts w:ascii="Calibri" w:eastAsia="Calibri" w:hAnsi="Calibri" w:cs="Calibri"/>
                <w:b/>
              </w:rPr>
            </w:pPr>
          </w:p>
        </w:tc>
      </w:tr>
      <w:tr w:rsidR="00E54B67" w:rsidRPr="00E54B67" w14:paraId="2586088F" w14:textId="77777777" w:rsidTr="00E54B67">
        <w:trPr>
          <w:gridAfter w:val="1"/>
          <w:wAfter w:w="236" w:type="dxa"/>
        </w:trPr>
        <w:tc>
          <w:tcPr>
            <w:tcW w:w="4971" w:type="dxa"/>
            <w:shd w:val="clear" w:color="auto" w:fill="BFBFBF"/>
          </w:tcPr>
          <w:p w14:paraId="462A134C" w14:textId="77777777" w:rsidR="00E54B67" w:rsidRPr="00E54B67" w:rsidRDefault="00E54B67" w:rsidP="00E54B67">
            <w:pPr>
              <w:rPr>
                <w:rFonts w:ascii="Calibri" w:eastAsia="Calibri" w:hAnsi="Calibri" w:cs="Calibri"/>
                <w:b/>
              </w:rPr>
            </w:pPr>
            <w:r w:rsidRPr="00E54B67">
              <w:rPr>
                <w:rFonts w:ascii="Calibri" w:eastAsia="Calibri" w:hAnsi="Calibri" w:cs="Calibri"/>
                <w:b/>
              </w:rPr>
              <w:t>Language and communication</w:t>
            </w:r>
          </w:p>
        </w:tc>
        <w:tc>
          <w:tcPr>
            <w:tcW w:w="750" w:type="dxa"/>
            <w:shd w:val="clear" w:color="auto" w:fill="BFBFBF"/>
          </w:tcPr>
          <w:p w14:paraId="573327E5" w14:textId="77777777" w:rsidR="00E54B67" w:rsidRPr="00E54B67" w:rsidRDefault="00E54B67" w:rsidP="00E54B67">
            <w:pPr>
              <w:rPr>
                <w:rFonts w:ascii="Calibri" w:eastAsia="Calibri" w:hAnsi="Calibri" w:cs="Calibri"/>
                <w:b/>
              </w:rPr>
            </w:pPr>
          </w:p>
        </w:tc>
        <w:tc>
          <w:tcPr>
            <w:tcW w:w="817" w:type="dxa"/>
            <w:shd w:val="clear" w:color="auto" w:fill="BFBFBF"/>
          </w:tcPr>
          <w:p w14:paraId="608E5B80" w14:textId="77777777" w:rsidR="00E54B67" w:rsidRPr="00E54B67" w:rsidRDefault="00E54B67" w:rsidP="00E54B67">
            <w:pPr>
              <w:rPr>
                <w:rFonts w:ascii="Calibri" w:eastAsia="Calibri" w:hAnsi="Calibri" w:cs="Calibri"/>
                <w:b/>
              </w:rPr>
            </w:pPr>
          </w:p>
        </w:tc>
        <w:tc>
          <w:tcPr>
            <w:tcW w:w="1283" w:type="dxa"/>
            <w:shd w:val="clear" w:color="auto" w:fill="BFBFBF"/>
          </w:tcPr>
          <w:p w14:paraId="50591923"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BFBFBF"/>
          </w:tcPr>
          <w:p w14:paraId="0526332D" w14:textId="77777777" w:rsidR="00E54B67" w:rsidRPr="00E54B67" w:rsidRDefault="00E54B67" w:rsidP="00E54B67">
            <w:pPr>
              <w:rPr>
                <w:rFonts w:ascii="Calibri" w:eastAsia="Calibri" w:hAnsi="Calibri" w:cs="Calibri"/>
                <w:b/>
              </w:rPr>
            </w:pPr>
          </w:p>
        </w:tc>
      </w:tr>
      <w:tr w:rsidR="00E54B67" w:rsidRPr="00E54B67" w14:paraId="10B8654A" w14:textId="77777777" w:rsidTr="00E54B67">
        <w:trPr>
          <w:gridAfter w:val="1"/>
          <w:wAfter w:w="236" w:type="dxa"/>
        </w:trPr>
        <w:tc>
          <w:tcPr>
            <w:tcW w:w="4971" w:type="dxa"/>
          </w:tcPr>
          <w:p w14:paraId="22032D2B" w14:textId="77777777" w:rsidR="00E54B67" w:rsidRPr="00E54B67" w:rsidRDefault="00E54B67" w:rsidP="00E54B67">
            <w:pPr>
              <w:rPr>
                <w:rFonts w:ascii="Calibri" w:eastAsia="Calibri" w:hAnsi="Calibri" w:cs="Calibri"/>
              </w:rPr>
            </w:pPr>
            <w:r w:rsidRPr="00E54B67">
              <w:rPr>
                <w:rFonts w:ascii="Calibri" w:eastAsia="Calibri" w:hAnsi="Calibri" w:cs="Calibri"/>
              </w:rPr>
              <w:t>1.3   Does the child follow one step instructions?</w:t>
            </w:r>
          </w:p>
        </w:tc>
        <w:tc>
          <w:tcPr>
            <w:tcW w:w="750" w:type="dxa"/>
          </w:tcPr>
          <w:p w14:paraId="6EE88E94" w14:textId="77777777" w:rsidR="00E54B67" w:rsidRPr="00E54B67" w:rsidRDefault="00E54B67" w:rsidP="00E54B67">
            <w:pPr>
              <w:rPr>
                <w:rFonts w:ascii="Calibri" w:eastAsia="Calibri" w:hAnsi="Calibri" w:cs="Calibri"/>
                <w:b/>
              </w:rPr>
            </w:pPr>
          </w:p>
        </w:tc>
        <w:tc>
          <w:tcPr>
            <w:tcW w:w="817" w:type="dxa"/>
          </w:tcPr>
          <w:p w14:paraId="6AB2BA4D" w14:textId="77777777" w:rsidR="00E54B67" w:rsidRPr="00E54B67" w:rsidRDefault="00E54B67" w:rsidP="00E54B67">
            <w:pPr>
              <w:rPr>
                <w:rFonts w:ascii="Calibri" w:eastAsia="Calibri" w:hAnsi="Calibri" w:cs="Calibri"/>
                <w:b/>
              </w:rPr>
            </w:pPr>
          </w:p>
        </w:tc>
        <w:tc>
          <w:tcPr>
            <w:tcW w:w="1283" w:type="dxa"/>
          </w:tcPr>
          <w:p w14:paraId="65A20372"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136B26B3" w14:textId="77777777" w:rsidR="00E54B67" w:rsidRPr="00E54B67" w:rsidRDefault="00E54B67" w:rsidP="00E54B67">
            <w:pPr>
              <w:rPr>
                <w:rFonts w:ascii="Calibri" w:eastAsia="Calibri" w:hAnsi="Calibri" w:cs="Calibri"/>
                <w:b/>
              </w:rPr>
            </w:pPr>
          </w:p>
        </w:tc>
      </w:tr>
      <w:tr w:rsidR="00E54B67" w:rsidRPr="00E54B67" w14:paraId="77A93B70" w14:textId="77777777" w:rsidTr="00E54B67">
        <w:trPr>
          <w:gridAfter w:val="1"/>
          <w:wAfter w:w="236" w:type="dxa"/>
        </w:trPr>
        <w:tc>
          <w:tcPr>
            <w:tcW w:w="4971" w:type="dxa"/>
          </w:tcPr>
          <w:p w14:paraId="0D128D92" w14:textId="77777777" w:rsidR="00E54B67" w:rsidRPr="00E54B67" w:rsidRDefault="00E54B67" w:rsidP="00E54B67">
            <w:pPr>
              <w:rPr>
                <w:rFonts w:ascii="Calibri" w:eastAsia="Calibri" w:hAnsi="Calibri" w:cs="Calibri"/>
              </w:rPr>
            </w:pPr>
            <w:r w:rsidRPr="00E54B67">
              <w:rPr>
                <w:rFonts w:ascii="Calibri" w:eastAsia="Calibri" w:hAnsi="Calibri" w:cs="Calibri"/>
              </w:rPr>
              <w:t>1.4  Does the child say 3 or more words?</w:t>
            </w:r>
          </w:p>
        </w:tc>
        <w:tc>
          <w:tcPr>
            <w:tcW w:w="750" w:type="dxa"/>
          </w:tcPr>
          <w:p w14:paraId="1BCDCAAC" w14:textId="77777777" w:rsidR="00E54B67" w:rsidRPr="00E54B67" w:rsidRDefault="00E54B67" w:rsidP="00E54B67">
            <w:pPr>
              <w:rPr>
                <w:rFonts w:ascii="Calibri" w:eastAsia="Calibri" w:hAnsi="Calibri" w:cs="Calibri"/>
                <w:b/>
              </w:rPr>
            </w:pPr>
          </w:p>
        </w:tc>
        <w:tc>
          <w:tcPr>
            <w:tcW w:w="817" w:type="dxa"/>
          </w:tcPr>
          <w:p w14:paraId="40E4D78A" w14:textId="77777777" w:rsidR="00E54B67" w:rsidRPr="00E54B67" w:rsidRDefault="00E54B67" w:rsidP="00E54B67">
            <w:pPr>
              <w:rPr>
                <w:rFonts w:ascii="Calibri" w:eastAsia="Calibri" w:hAnsi="Calibri" w:cs="Calibri"/>
                <w:b/>
              </w:rPr>
            </w:pPr>
          </w:p>
        </w:tc>
        <w:tc>
          <w:tcPr>
            <w:tcW w:w="1283" w:type="dxa"/>
          </w:tcPr>
          <w:p w14:paraId="262DA5AC"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40397779" w14:textId="77777777" w:rsidR="00E54B67" w:rsidRPr="00E54B67" w:rsidRDefault="00E54B67" w:rsidP="00E54B67">
            <w:pPr>
              <w:rPr>
                <w:rFonts w:ascii="Calibri" w:eastAsia="Calibri" w:hAnsi="Calibri" w:cs="Calibri"/>
                <w:b/>
              </w:rPr>
            </w:pPr>
          </w:p>
        </w:tc>
      </w:tr>
      <w:tr w:rsidR="00E54B67" w:rsidRPr="00E54B67" w14:paraId="2EE1ABBF" w14:textId="77777777" w:rsidTr="00E54B67">
        <w:trPr>
          <w:gridAfter w:val="1"/>
          <w:wAfter w:w="236" w:type="dxa"/>
        </w:trPr>
        <w:tc>
          <w:tcPr>
            <w:tcW w:w="4971" w:type="dxa"/>
            <w:shd w:val="clear" w:color="auto" w:fill="BFBFBF"/>
          </w:tcPr>
          <w:p w14:paraId="325A39C4" w14:textId="77777777" w:rsidR="00E54B67" w:rsidRPr="00E54B67" w:rsidRDefault="00E54B67" w:rsidP="00E54B67">
            <w:pPr>
              <w:rPr>
                <w:rFonts w:ascii="Calibri" w:eastAsia="Calibri" w:hAnsi="Calibri" w:cs="Calibri"/>
                <w:b/>
              </w:rPr>
            </w:pPr>
            <w:r w:rsidRPr="00E54B67">
              <w:rPr>
                <w:rFonts w:ascii="Calibri" w:eastAsia="Calibri" w:hAnsi="Calibri" w:cs="Calibri"/>
                <w:b/>
              </w:rPr>
              <w:t>Cognitive/Adaptive</w:t>
            </w:r>
          </w:p>
        </w:tc>
        <w:tc>
          <w:tcPr>
            <w:tcW w:w="750" w:type="dxa"/>
            <w:shd w:val="clear" w:color="auto" w:fill="BFBFBF"/>
          </w:tcPr>
          <w:p w14:paraId="4A66D444" w14:textId="77777777" w:rsidR="00E54B67" w:rsidRPr="00E54B67" w:rsidRDefault="00E54B67" w:rsidP="00E54B67">
            <w:pPr>
              <w:rPr>
                <w:rFonts w:ascii="Calibri" w:eastAsia="Calibri" w:hAnsi="Calibri" w:cs="Calibri"/>
                <w:b/>
              </w:rPr>
            </w:pPr>
          </w:p>
        </w:tc>
        <w:tc>
          <w:tcPr>
            <w:tcW w:w="817" w:type="dxa"/>
            <w:shd w:val="clear" w:color="auto" w:fill="BFBFBF"/>
          </w:tcPr>
          <w:p w14:paraId="65EA1A27" w14:textId="77777777" w:rsidR="00E54B67" w:rsidRPr="00E54B67" w:rsidRDefault="00E54B67" w:rsidP="00E54B67">
            <w:pPr>
              <w:rPr>
                <w:rFonts w:ascii="Calibri" w:eastAsia="Calibri" w:hAnsi="Calibri" w:cs="Calibri"/>
                <w:b/>
              </w:rPr>
            </w:pPr>
          </w:p>
        </w:tc>
        <w:tc>
          <w:tcPr>
            <w:tcW w:w="1283" w:type="dxa"/>
            <w:shd w:val="clear" w:color="auto" w:fill="BFBFBF"/>
          </w:tcPr>
          <w:p w14:paraId="60FA481F"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BFBFBF"/>
          </w:tcPr>
          <w:p w14:paraId="7CADB40F" w14:textId="77777777" w:rsidR="00E54B67" w:rsidRPr="00E54B67" w:rsidRDefault="00E54B67" w:rsidP="00E54B67">
            <w:pPr>
              <w:rPr>
                <w:rFonts w:ascii="Calibri" w:eastAsia="Calibri" w:hAnsi="Calibri" w:cs="Calibri"/>
                <w:b/>
              </w:rPr>
            </w:pPr>
          </w:p>
        </w:tc>
      </w:tr>
      <w:tr w:rsidR="00E54B67" w:rsidRPr="00E54B67" w14:paraId="63BE0737" w14:textId="77777777" w:rsidTr="00E54B67">
        <w:trPr>
          <w:gridAfter w:val="1"/>
          <w:wAfter w:w="236" w:type="dxa"/>
        </w:trPr>
        <w:tc>
          <w:tcPr>
            <w:tcW w:w="4971" w:type="dxa"/>
          </w:tcPr>
          <w:p w14:paraId="22868173" w14:textId="77777777" w:rsidR="00E54B67" w:rsidRPr="00E54B67" w:rsidRDefault="00E54B67" w:rsidP="00E54B67">
            <w:pPr>
              <w:rPr>
                <w:rFonts w:ascii="Calibri" w:eastAsia="Calibri" w:hAnsi="Calibri" w:cs="Calibri"/>
              </w:rPr>
            </w:pPr>
            <w:r w:rsidRPr="00E54B67">
              <w:rPr>
                <w:rFonts w:ascii="Calibri" w:eastAsia="Calibri" w:hAnsi="Calibri" w:cs="Calibri"/>
              </w:rPr>
              <w:t>1.5 Does the child copy movements/chores</w:t>
            </w:r>
          </w:p>
        </w:tc>
        <w:tc>
          <w:tcPr>
            <w:tcW w:w="750" w:type="dxa"/>
          </w:tcPr>
          <w:p w14:paraId="1D20E20F" w14:textId="77777777" w:rsidR="00E54B67" w:rsidRPr="00E54B67" w:rsidRDefault="00E54B67" w:rsidP="00E54B67">
            <w:pPr>
              <w:rPr>
                <w:rFonts w:ascii="Calibri" w:eastAsia="Calibri" w:hAnsi="Calibri" w:cs="Calibri"/>
                <w:b/>
              </w:rPr>
            </w:pPr>
          </w:p>
        </w:tc>
        <w:tc>
          <w:tcPr>
            <w:tcW w:w="817" w:type="dxa"/>
          </w:tcPr>
          <w:p w14:paraId="118D25A8" w14:textId="77777777" w:rsidR="00E54B67" w:rsidRPr="00E54B67" w:rsidRDefault="00E54B67" w:rsidP="00E54B67">
            <w:pPr>
              <w:rPr>
                <w:rFonts w:ascii="Calibri" w:eastAsia="Calibri" w:hAnsi="Calibri" w:cs="Calibri"/>
                <w:b/>
              </w:rPr>
            </w:pPr>
          </w:p>
        </w:tc>
        <w:tc>
          <w:tcPr>
            <w:tcW w:w="1283" w:type="dxa"/>
          </w:tcPr>
          <w:p w14:paraId="6EEA4717"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2CB62BE0" w14:textId="77777777" w:rsidR="00E54B67" w:rsidRPr="00E54B67" w:rsidRDefault="00E54B67" w:rsidP="00E54B67">
            <w:pPr>
              <w:rPr>
                <w:rFonts w:ascii="Calibri" w:eastAsia="Calibri" w:hAnsi="Calibri" w:cs="Calibri"/>
                <w:b/>
              </w:rPr>
            </w:pPr>
          </w:p>
        </w:tc>
      </w:tr>
      <w:tr w:rsidR="00E54B67" w:rsidRPr="00E54B67" w14:paraId="3903B170" w14:textId="77777777" w:rsidTr="00E54B67">
        <w:trPr>
          <w:gridAfter w:val="1"/>
          <w:wAfter w:w="236" w:type="dxa"/>
        </w:trPr>
        <w:tc>
          <w:tcPr>
            <w:tcW w:w="4971" w:type="dxa"/>
          </w:tcPr>
          <w:p w14:paraId="0C27B6D4" w14:textId="77777777" w:rsidR="00E54B67" w:rsidRPr="00E54B67" w:rsidRDefault="00E54B67" w:rsidP="00E54B67">
            <w:pPr>
              <w:rPr>
                <w:rFonts w:ascii="Calibri" w:eastAsia="Calibri" w:hAnsi="Calibri" w:cs="Calibri"/>
              </w:rPr>
            </w:pPr>
            <w:r w:rsidRPr="00E54B67">
              <w:rPr>
                <w:rFonts w:ascii="Calibri" w:eastAsia="Calibri" w:hAnsi="Calibri" w:cs="Calibri"/>
              </w:rPr>
              <w:t>1.6 Does the child recognize everyday objects?</w:t>
            </w:r>
          </w:p>
        </w:tc>
        <w:tc>
          <w:tcPr>
            <w:tcW w:w="750" w:type="dxa"/>
          </w:tcPr>
          <w:p w14:paraId="6A9DA16E" w14:textId="77777777" w:rsidR="00E54B67" w:rsidRPr="00E54B67" w:rsidRDefault="00E54B67" w:rsidP="00E54B67">
            <w:pPr>
              <w:rPr>
                <w:rFonts w:ascii="Calibri" w:eastAsia="Calibri" w:hAnsi="Calibri" w:cs="Calibri"/>
                <w:b/>
              </w:rPr>
            </w:pPr>
          </w:p>
        </w:tc>
        <w:tc>
          <w:tcPr>
            <w:tcW w:w="817" w:type="dxa"/>
          </w:tcPr>
          <w:p w14:paraId="3C46DE90" w14:textId="77777777" w:rsidR="00E54B67" w:rsidRPr="00E54B67" w:rsidRDefault="00E54B67" w:rsidP="00E54B67">
            <w:pPr>
              <w:rPr>
                <w:rFonts w:ascii="Calibri" w:eastAsia="Calibri" w:hAnsi="Calibri" w:cs="Calibri"/>
                <w:b/>
              </w:rPr>
            </w:pPr>
          </w:p>
        </w:tc>
        <w:tc>
          <w:tcPr>
            <w:tcW w:w="1283" w:type="dxa"/>
          </w:tcPr>
          <w:p w14:paraId="05D51FD8"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5C3359AA" w14:textId="77777777" w:rsidR="00E54B67" w:rsidRPr="00E54B67" w:rsidRDefault="00E54B67" w:rsidP="00E54B67">
            <w:pPr>
              <w:rPr>
                <w:rFonts w:ascii="Calibri" w:eastAsia="Calibri" w:hAnsi="Calibri" w:cs="Calibri"/>
                <w:b/>
              </w:rPr>
            </w:pPr>
          </w:p>
        </w:tc>
      </w:tr>
      <w:tr w:rsidR="00E54B67" w:rsidRPr="00E54B67" w14:paraId="753B415B" w14:textId="77777777" w:rsidTr="00E54B67">
        <w:trPr>
          <w:gridAfter w:val="1"/>
          <w:wAfter w:w="236" w:type="dxa"/>
        </w:trPr>
        <w:tc>
          <w:tcPr>
            <w:tcW w:w="4971" w:type="dxa"/>
            <w:shd w:val="clear" w:color="auto" w:fill="BFBFBF"/>
          </w:tcPr>
          <w:p w14:paraId="5DBAF7FE" w14:textId="77777777" w:rsidR="00E54B67" w:rsidRPr="00E54B67" w:rsidRDefault="00E54B67" w:rsidP="00E54B67">
            <w:pPr>
              <w:rPr>
                <w:rFonts w:ascii="Calibri" w:eastAsia="Calibri" w:hAnsi="Calibri" w:cs="Calibri"/>
                <w:b/>
              </w:rPr>
            </w:pPr>
            <w:r w:rsidRPr="00E54B67">
              <w:rPr>
                <w:rFonts w:ascii="Calibri" w:eastAsia="Calibri" w:hAnsi="Calibri" w:cs="Calibri"/>
                <w:b/>
              </w:rPr>
              <w:t xml:space="preserve">Personal/Social </w:t>
            </w:r>
          </w:p>
        </w:tc>
        <w:tc>
          <w:tcPr>
            <w:tcW w:w="750" w:type="dxa"/>
            <w:shd w:val="clear" w:color="auto" w:fill="BFBFBF"/>
          </w:tcPr>
          <w:p w14:paraId="68C8B119" w14:textId="77777777" w:rsidR="00E54B67" w:rsidRPr="00E54B67" w:rsidRDefault="00E54B67" w:rsidP="00E54B67">
            <w:pPr>
              <w:rPr>
                <w:rFonts w:ascii="Calibri" w:eastAsia="Calibri" w:hAnsi="Calibri" w:cs="Calibri"/>
                <w:b/>
              </w:rPr>
            </w:pPr>
          </w:p>
        </w:tc>
        <w:tc>
          <w:tcPr>
            <w:tcW w:w="817" w:type="dxa"/>
            <w:shd w:val="clear" w:color="auto" w:fill="BFBFBF"/>
          </w:tcPr>
          <w:p w14:paraId="763F0683" w14:textId="77777777" w:rsidR="00E54B67" w:rsidRPr="00E54B67" w:rsidRDefault="00E54B67" w:rsidP="00E54B67">
            <w:pPr>
              <w:rPr>
                <w:rFonts w:ascii="Calibri" w:eastAsia="Calibri" w:hAnsi="Calibri" w:cs="Calibri"/>
                <w:b/>
              </w:rPr>
            </w:pPr>
          </w:p>
        </w:tc>
        <w:tc>
          <w:tcPr>
            <w:tcW w:w="1283" w:type="dxa"/>
            <w:shd w:val="clear" w:color="auto" w:fill="BFBFBF"/>
          </w:tcPr>
          <w:p w14:paraId="6AE9C826"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BFBFBF"/>
          </w:tcPr>
          <w:p w14:paraId="25B03DB0" w14:textId="77777777" w:rsidR="00E54B67" w:rsidRPr="00E54B67" w:rsidRDefault="00E54B67" w:rsidP="00E54B67">
            <w:pPr>
              <w:rPr>
                <w:rFonts w:ascii="Calibri" w:eastAsia="Calibri" w:hAnsi="Calibri" w:cs="Calibri"/>
                <w:b/>
              </w:rPr>
            </w:pPr>
          </w:p>
        </w:tc>
      </w:tr>
      <w:tr w:rsidR="00E54B67" w:rsidRPr="00E54B67" w14:paraId="5969E8FE" w14:textId="77777777" w:rsidTr="00E54B67">
        <w:trPr>
          <w:gridAfter w:val="1"/>
          <w:wAfter w:w="236" w:type="dxa"/>
        </w:trPr>
        <w:tc>
          <w:tcPr>
            <w:tcW w:w="4971" w:type="dxa"/>
          </w:tcPr>
          <w:p w14:paraId="7D4737A4" w14:textId="77777777" w:rsidR="00E54B67" w:rsidRPr="00E54B67" w:rsidRDefault="00E54B67" w:rsidP="00E54B67">
            <w:pPr>
              <w:rPr>
                <w:rFonts w:ascii="Calibri" w:eastAsia="Calibri" w:hAnsi="Calibri" w:cs="Calibri"/>
              </w:rPr>
            </w:pPr>
            <w:r w:rsidRPr="00E54B67">
              <w:rPr>
                <w:rFonts w:ascii="Calibri" w:eastAsia="Calibri" w:hAnsi="Calibri" w:cs="Calibri"/>
              </w:rPr>
              <w:t>1.7 Does the child show you something interesting?</w:t>
            </w:r>
          </w:p>
        </w:tc>
        <w:tc>
          <w:tcPr>
            <w:tcW w:w="750" w:type="dxa"/>
          </w:tcPr>
          <w:p w14:paraId="302E8AE3" w14:textId="77777777" w:rsidR="00E54B67" w:rsidRPr="00E54B67" w:rsidRDefault="00E54B67" w:rsidP="00E54B67">
            <w:pPr>
              <w:rPr>
                <w:rFonts w:ascii="Calibri" w:eastAsia="Calibri" w:hAnsi="Calibri" w:cs="Calibri"/>
                <w:b/>
              </w:rPr>
            </w:pPr>
          </w:p>
        </w:tc>
        <w:tc>
          <w:tcPr>
            <w:tcW w:w="817" w:type="dxa"/>
          </w:tcPr>
          <w:p w14:paraId="0492E722" w14:textId="77777777" w:rsidR="00E54B67" w:rsidRPr="00E54B67" w:rsidRDefault="00E54B67" w:rsidP="00E54B67">
            <w:pPr>
              <w:rPr>
                <w:rFonts w:ascii="Calibri" w:eastAsia="Calibri" w:hAnsi="Calibri" w:cs="Calibri"/>
                <w:b/>
              </w:rPr>
            </w:pPr>
          </w:p>
        </w:tc>
        <w:tc>
          <w:tcPr>
            <w:tcW w:w="1283" w:type="dxa"/>
          </w:tcPr>
          <w:p w14:paraId="12B9AD77"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784064DA" w14:textId="77777777" w:rsidR="00E54B67" w:rsidRPr="00E54B67" w:rsidRDefault="00E54B67" w:rsidP="00E54B67">
            <w:pPr>
              <w:rPr>
                <w:rFonts w:ascii="Calibri" w:eastAsia="Calibri" w:hAnsi="Calibri" w:cs="Calibri"/>
                <w:b/>
              </w:rPr>
            </w:pPr>
          </w:p>
        </w:tc>
      </w:tr>
      <w:tr w:rsidR="00E54B67" w:rsidRPr="00E54B67" w14:paraId="4323A2C4" w14:textId="77777777" w:rsidTr="00E54B67">
        <w:trPr>
          <w:trHeight w:val="245"/>
        </w:trPr>
        <w:tc>
          <w:tcPr>
            <w:tcW w:w="4971" w:type="dxa"/>
          </w:tcPr>
          <w:p w14:paraId="4F1C4465" w14:textId="77777777" w:rsidR="00E54B67" w:rsidRPr="00E54B67" w:rsidRDefault="00E54B67" w:rsidP="00E54B67">
            <w:pPr>
              <w:rPr>
                <w:rFonts w:ascii="Calibri" w:eastAsia="Calibri" w:hAnsi="Calibri" w:cs="Calibri"/>
              </w:rPr>
            </w:pPr>
            <w:r w:rsidRPr="00E54B67">
              <w:rPr>
                <w:rFonts w:ascii="Calibri" w:eastAsia="Calibri" w:hAnsi="Calibri" w:cs="Calibri"/>
              </w:rPr>
              <w:t>1.8 Does the child respond to being calmed down?</w:t>
            </w:r>
          </w:p>
        </w:tc>
        <w:tc>
          <w:tcPr>
            <w:tcW w:w="750" w:type="dxa"/>
          </w:tcPr>
          <w:p w14:paraId="0A78B4A8" w14:textId="77777777" w:rsidR="00E54B67" w:rsidRPr="00E54B67" w:rsidRDefault="00E54B67" w:rsidP="00E54B67">
            <w:pPr>
              <w:rPr>
                <w:rFonts w:ascii="Calibri" w:eastAsia="Calibri" w:hAnsi="Calibri" w:cs="Calibri"/>
                <w:b/>
              </w:rPr>
            </w:pPr>
          </w:p>
        </w:tc>
        <w:tc>
          <w:tcPr>
            <w:tcW w:w="817" w:type="dxa"/>
          </w:tcPr>
          <w:p w14:paraId="53B73BF7" w14:textId="77777777" w:rsidR="00E54B67" w:rsidRPr="00E54B67" w:rsidRDefault="00E54B67" w:rsidP="00E54B67">
            <w:pPr>
              <w:rPr>
                <w:rFonts w:ascii="Calibri" w:eastAsia="Calibri" w:hAnsi="Calibri" w:cs="Calibri"/>
                <w:b/>
              </w:rPr>
            </w:pPr>
          </w:p>
        </w:tc>
        <w:tc>
          <w:tcPr>
            <w:tcW w:w="1283" w:type="dxa"/>
          </w:tcPr>
          <w:p w14:paraId="37844FA4" w14:textId="77777777" w:rsidR="00E54B67" w:rsidRPr="00E54B67" w:rsidRDefault="00E54B67" w:rsidP="00E54B67">
            <w:pPr>
              <w:rPr>
                <w:rFonts w:ascii="Calibri" w:eastAsia="Calibri" w:hAnsi="Calibri" w:cs="Calibri"/>
                <w:b/>
              </w:rPr>
            </w:pPr>
          </w:p>
        </w:tc>
        <w:tc>
          <w:tcPr>
            <w:tcW w:w="1633" w:type="dxa"/>
            <w:tcBorders>
              <w:top w:val="nil"/>
              <w:right w:val="nil"/>
            </w:tcBorders>
            <w:shd w:val="clear" w:color="auto" w:fill="auto"/>
          </w:tcPr>
          <w:p w14:paraId="69F02968" w14:textId="77777777" w:rsidR="00E54B67" w:rsidRPr="00E54B67" w:rsidRDefault="00E54B67" w:rsidP="00E54B67">
            <w:pPr>
              <w:rPr>
                <w:rFonts w:ascii="Calibri" w:eastAsia="Calibri" w:hAnsi="Calibri" w:cs="Calibri"/>
                <w:b/>
              </w:rPr>
            </w:pPr>
          </w:p>
        </w:tc>
        <w:tc>
          <w:tcPr>
            <w:tcW w:w="236" w:type="dxa"/>
            <w:tcBorders>
              <w:top w:val="nil"/>
              <w:right w:val="nil"/>
            </w:tcBorders>
            <w:shd w:val="clear" w:color="auto" w:fill="auto"/>
          </w:tcPr>
          <w:p w14:paraId="3D716B06" w14:textId="77777777" w:rsidR="00E54B67" w:rsidRPr="00E54B67" w:rsidRDefault="00E54B67" w:rsidP="00E54B67">
            <w:pPr>
              <w:rPr>
                <w:rFonts w:ascii="Calibri" w:eastAsia="Calibri" w:hAnsi="Calibri" w:cs="Calibri"/>
                <w:b/>
              </w:rPr>
            </w:pPr>
          </w:p>
        </w:tc>
      </w:tr>
      <w:tr w:rsidR="00E54B67" w:rsidRPr="00E54B67" w14:paraId="4F2B0767" w14:textId="77777777" w:rsidTr="00E54B67">
        <w:trPr>
          <w:gridAfter w:val="1"/>
          <w:wAfter w:w="236" w:type="dxa"/>
        </w:trPr>
        <w:tc>
          <w:tcPr>
            <w:tcW w:w="4971" w:type="dxa"/>
            <w:shd w:val="clear" w:color="auto" w:fill="7F7F7F"/>
          </w:tcPr>
          <w:p w14:paraId="49280E06" w14:textId="77777777" w:rsidR="00E54B67" w:rsidRPr="00E54B67" w:rsidRDefault="00E54B67" w:rsidP="00E54B67">
            <w:pPr>
              <w:jc w:val="center"/>
              <w:rPr>
                <w:rFonts w:ascii="Calibri" w:eastAsia="Calibri" w:hAnsi="Calibri" w:cs="Calibri"/>
                <w:b/>
                <w:color w:val="000000"/>
              </w:rPr>
            </w:pPr>
            <w:r w:rsidRPr="00E54B67">
              <w:rPr>
                <w:rFonts w:ascii="Calibri" w:eastAsia="Calibri" w:hAnsi="Calibri" w:cs="Calibri"/>
                <w:b/>
                <w:color w:val="000000"/>
              </w:rPr>
              <w:t>2 Years to 4 Years</w:t>
            </w:r>
          </w:p>
        </w:tc>
        <w:tc>
          <w:tcPr>
            <w:tcW w:w="750" w:type="dxa"/>
            <w:shd w:val="clear" w:color="auto" w:fill="7F7F7F"/>
          </w:tcPr>
          <w:p w14:paraId="20AEC756" w14:textId="77777777" w:rsidR="00E54B67" w:rsidRPr="00E54B67" w:rsidRDefault="00E54B67" w:rsidP="00E54B67">
            <w:pPr>
              <w:rPr>
                <w:rFonts w:ascii="Calibri" w:eastAsia="Calibri" w:hAnsi="Calibri" w:cs="Calibri"/>
                <w:b/>
                <w:color w:val="BFBFBF"/>
                <w:highlight w:val="darkGray"/>
              </w:rPr>
            </w:pPr>
          </w:p>
        </w:tc>
        <w:tc>
          <w:tcPr>
            <w:tcW w:w="817" w:type="dxa"/>
            <w:shd w:val="clear" w:color="auto" w:fill="7F7F7F"/>
          </w:tcPr>
          <w:p w14:paraId="6C21E8D5" w14:textId="77777777" w:rsidR="00E54B67" w:rsidRPr="00E54B67" w:rsidRDefault="00E54B67" w:rsidP="00E54B67">
            <w:pPr>
              <w:rPr>
                <w:rFonts w:ascii="Calibri" w:eastAsia="Calibri" w:hAnsi="Calibri" w:cs="Calibri"/>
                <w:b/>
                <w:color w:val="BFBFBF"/>
                <w:highlight w:val="darkGray"/>
              </w:rPr>
            </w:pPr>
          </w:p>
        </w:tc>
        <w:tc>
          <w:tcPr>
            <w:tcW w:w="1283" w:type="dxa"/>
            <w:shd w:val="clear" w:color="auto" w:fill="7F7F7F"/>
          </w:tcPr>
          <w:p w14:paraId="6BEE353A" w14:textId="77777777" w:rsidR="00E54B67" w:rsidRPr="00E54B67" w:rsidRDefault="00E54B67" w:rsidP="00E54B67">
            <w:pPr>
              <w:rPr>
                <w:rFonts w:ascii="Calibri" w:eastAsia="Calibri" w:hAnsi="Calibri" w:cs="Calibri"/>
                <w:b/>
                <w:color w:val="BFBFBF"/>
                <w:highlight w:val="darkGray"/>
              </w:rPr>
            </w:pPr>
          </w:p>
        </w:tc>
        <w:tc>
          <w:tcPr>
            <w:tcW w:w="1633" w:type="dxa"/>
            <w:tcBorders>
              <w:bottom w:val="single" w:sz="4" w:space="0" w:color="auto"/>
              <w:right w:val="single" w:sz="4" w:space="0" w:color="auto"/>
            </w:tcBorders>
            <w:shd w:val="clear" w:color="auto" w:fill="7F7F7F"/>
          </w:tcPr>
          <w:p w14:paraId="2C7CEA08" w14:textId="77777777" w:rsidR="00E54B67" w:rsidRPr="00E54B67" w:rsidRDefault="00E54B67" w:rsidP="00E54B67">
            <w:pPr>
              <w:rPr>
                <w:rFonts w:ascii="Calibri" w:eastAsia="Calibri" w:hAnsi="Calibri" w:cs="Calibri"/>
                <w:b/>
              </w:rPr>
            </w:pPr>
          </w:p>
        </w:tc>
      </w:tr>
      <w:tr w:rsidR="00E54B67" w:rsidRPr="00E54B67" w14:paraId="224C19C3" w14:textId="77777777" w:rsidTr="00E54B67">
        <w:trPr>
          <w:gridAfter w:val="1"/>
          <w:wAfter w:w="236" w:type="dxa"/>
        </w:trPr>
        <w:tc>
          <w:tcPr>
            <w:tcW w:w="4971" w:type="dxa"/>
          </w:tcPr>
          <w:p w14:paraId="40C7D3BC" w14:textId="77777777" w:rsidR="00E54B67" w:rsidRPr="00E54B67" w:rsidRDefault="00E54B67" w:rsidP="00E54B67">
            <w:pPr>
              <w:rPr>
                <w:rFonts w:ascii="Calibri" w:eastAsia="Calibri" w:hAnsi="Calibri" w:cs="Calibri"/>
                <w:b/>
                <w:color w:val="000000"/>
              </w:rPr>
            </w:pPr>
            <w:r w:rsidRPr="00E54B67">
              <w:rPr>
                <w:rFonts w:ascii="Calibri" w:eastAsia="Calibri" w:hAnsi="Calibri" w:cs="Calibri"/>
                <w:b/>
                <w:color w:val="000000"/>
              </w:rPr>
              <w:t xml:space="preserve">Motor </w:t>
            </w:r>
          </w:p>
        </w:tc>
        <w:tc>
          <w:tcPr>
            <w:tcW w:w="750" w:type="dxa"/>
          </w:tcPr>
          <w:p w14:paraId="4D129A8E" w14:textId="77777777" w:rsidR="00E54B67" w:rsidRPr="00E54B67" w:rsidRDefault="00E54B67" w:rsidP="00E54B67">
            <w:pPr>
              <w:rPr>
                <w:rFonts w:ascii="Calibri" w:eastAsia="Calibri" w:hAnsi="Calibri" w:cs="Calibri"/>
                <w:b/>
                <w:color w:val="BFBFBF"/>
                <w:highlight w:val="darkGray"/>
              </w:rPr>
            </w:pPr>
          </w:p>
        </w:tc>
        <w:tc>
          <w:tcPr>
            <w:tcW w:w="817" w:type="dxa"/>
          </w:tcPr>
          <w:p w14:paraId="5DC00975" w14:textId="77777777" w:rsidR="00E54B67" w:rsidRPr="00E54B67" w:rsidRDefault="00E54B67" w:rsidP="00E54B67">
            <w:pPr>
              <w:rPr>
                <w:rFonts w:ascii="Calibri" w:eastAsia="Calibri" w:hAnsi="Calibri" w:cs="Calibri"/>
                <w:b/>
                <w:color w:val="BFBFBF"/>
                <w:highlight w:val="darkGray"/>
              </w:rPr>
            </w:pPr>
          </w:p>
        </w:tc>
        <w:tc>
          <w:tcPr>
            <w:tcW w:w="1283" w:type="dxa"/>
          </w:tcPr>
          <w:p w14:paraId="2B37BF79" w14:textId="77777777" w:rsidR="00E54B67" w:rsidRPr="00E54B67" w:rsidRDefault="00E54B67" w:rsidP="00E54B67">
            <w:pPr>
              <w:rPr>
                <w:rFonts w:ascii="Calibri" w:eastAsia="Calibri" w:hAnsi="Calibri" w:cs="Calibri"/>
                <w:b/>
                <w:color w:val="BFBFBF"/>
                <w:highlight w:val="darkGray"/>
              </w:rPr>
            </w:pPr>
          </w:p>
        </w:tc>
        <w:tc>
          <w:tcPr>
            <w:tcW w:w="1633" w:type="dxa"/>
            <w:vMerge w:val="restart"/>
            <w:tcBorders>
              <w:top w:val="single" w:sz="4" w:space="0" w:color="auto"/>
              <w:right w:val="single" w:sz="4" w:space="0" w:color="auto"/>
            </w:tcBorders>
            <w:shd w:val="clear" w:color="auto" w:fill="auto"/>
          </w:tcPr>
          <w:p w14:paraId="14B94300" w14:textId="77777777" w:rsidR="00E54B67" w:rsidRPr="00E54B67" w:rsidRDefault="00E54B67" w:rsidP="00E54B67">
            <w:pPr>
              <w:rPr>
                <w:rFonts w:ascii="Calibri" w:eastAsia="Calibri" w:hAnsi="Calibri" w:cs="Calibri"/>
                <w:b/>
              </w:rPr>
            </w:pPr>
          </w:p>
        </w:tc>
      </w:tr>
      <w:tr w:rsidR="00E54B67" w:rsidRPr="00E54B67" w14:paraId="0BAE4DAC" w14:textId="77777777" w:rsidTr="00E54B67">
        <w:trPr>
          <w:gridAfter w:val="1"/>
          <w:wAfter w:w="236" w:type="dxa"/>
        </w:trPr>
        <w:tc>
          <w:tcPr>
            <w:tcW w:w="4971" w:type="dxa"/>
          </w:tcPr>
          <w:p w14:paraId="5C85219C" w14:textId="77777777" w:rsidR="00E54B67" w:rsidRPr="00E54B67" w:rsidRDefault="00E54B67" w:rsidP="00E54B67">
            <w:pPr>
              <w:rPr>
                <w:rFonts w:ascii="Calibri" w:eastAsia="Calibri" w:hAnsi="Calibri" w:cs="Calibri"/>
              </w:rPr>
            </w:pPr>
            <w:r w:rsidRPr="00E54B67">
              <w:rPr>
                <w:rFonts w:ascii="Calibri" w:eastAsia="Calibri" w:hAnsi="Calibri" w:cs="Calibri"/>
              </w:rPr>
              <w:t>1.1 Can</w:t>
            </w:r>
            <w:r w:rsidRPr="00E54B67">
              <w:rPr>
                <w:rFonts w:ascii="Calibri" w:eastAsia="Calibri" w:hAnsi="Calibri" w:cs="Calibri"/>
                <w:bCs/>
                <w:iCs/>
              </w:rPr>
              <w:t xml:space="preserve"> the child kick an object?</w:t>
            </w:r>
          </w:p>
        </w:tc>
        <w:tc>
          <w:tcPr>
            <w:tcW w:w="750" w:type="dxa"/>
          </w:tcPr>
          <w:p w14:paraId="7A673A5B" w14:textId="77777777" w:rsidR="00E54B67" w:rsidRPr="00E54B67" w:rsidRDefault="00E54B67" w:rsidP="00E54B67">
            <w:pPr>
              <w:rPr>
                <w:rFonts w:ascii="Calibri" w:eastAsia="Calibri" w:hAnsi="Calibri" w:cs="Calibri"/>
                <w:b/>
              </w:rPr>
            </w:pPr>
          </w:p>
        </w:tc>
        <w:tc>
          <w:tcPr>
            <w:tcW w:w="817" w:type="dxa"/>
          </w:tcPr>
          <w:p w14:paraId="6536A958" w14:textId="77777777" w:rsidR="00E54B67" w:rsidRPr="00E54B67" w:rsidRDefault="00E54B67" w:rsidP="00E54B67">
            <w:pPr>
              <w:rPr>
                <w:rFonts w:ascii="Calibri" w:eastAsia="Calibri" w:hAnsi="Calibri" w:cs="Calibri"/>
                <w:b/>
              </w:rPr>
            </w:pPr>
          </w:p>
        </w:tc>
        <w:tc>
          <w:tcPr>
            <w:tcW w:w="1283" w:type="dxa"/>
          </w:tcPr>
          <w:p w14:paraId="7D0B9192" w14:textId="77777777" w:rsidR="00E54B67" w:rsidRPr="00E54B67" w:rsidRDefault="00E54B67" w:rsidP="00E54B67">
            <w:pPr>
              <w:rPr>
                <w:rFonts w:ascii="Calibri" w:eastAsia="Calibri" w:hAnsi="Calibri" w:cs="Calibri"/>
                <w:b/>
              </w:rPr>
            </w:pPr>
          </w:p>
        </w:tc>
        <w:tc>
          <w:tcPr>
            <w:tcW w:w="1633" w:type="dxa"/>
            <w:vMerge/>
            <w:tcBorders>
              <w:bottom w:val="nil"/>
              <w:right w:val="single" w:sz="4" w:space="0" w:color="auto"/>
            </w:tcBorders>
            <w:shd w:val="clear" w:color="auto" w:fill="auto"/>
          </w:tcPr>
          <w:p w14:paraId="3FDC90DD" w14:textId="77777777" w:rsidR="00E54B67" w:rsidRPr="00E54B67" w:rsidRDefault="00E54B67" w:rsidP="00E54B67">
            <w:pPr>
              <w:rPr>
                <w:rFonts w:ascii="Calibri" w:eastAsia="Calibri" w:hAnsi="Calibri" w:cs="Calibri"/>
                <w:b/>
              </w:rPr>
            </w:pPr>
          </w:p>
        </w:tc>
      </w:tr>
      <w:tr w:rsidR="00E54B67" w:rsidRPr="00E54B67" w14:paraId="77119ECC" w14:textId="77777777" w:rsidTr="00E54B67">
        <w:trPr>
          <w:gridAfter w:val="1"/>
          <w:wAfter w:w="236" w:type="dxa"/>
        </w:trPr>
        <w:tc>
          <w:tcPr>
            <w:tcW w:w="4971" w:type="dxa"/>
          </w:tcPr>
          <w:p w14:paraId="38E67BBA" w14:textId="77777777" w:rsidR="00E54B67" w:rsidRPr="00E54B67" w:rsidRDefault="00E54B67" w:rsidP="00E54B67">
            <w:pPr>
              <w:rPr>
                <w:rFonts w:ascii="Calibri" w:eastAsia="Calibri" w:hAnsi="Calibri" w:cs="Calibri"/>
              </w:rPr>
            </w:pPr>
            <w:r w:rsidRPr="00E54B67">
              <w:rPr>
                <w:rFonts w:ascii="Calibri" w:eastAsia="Calibri" w:hAnsi="Calibri" w:cs="Calibri"/>
              </w:rPr>
              <w:t>1.2Does the child walk properly?</w:t>
            </w:r>
          </w:p>
        </w:tc>
        <w:tc>
          <w:tcPr>
            <w:tcW w:w="750" w:type="dxa"/>
          </w:tcPr>
          <w:p w14:paraId="7D2569E8" w14:textId="77777777" w:rsidR="00E54B67" w:rsidRPr="00E54B67" w:rsidRDefault="00E54B67" w:rsidP="00E54B67">
            <w:pPr>
              <w:rPr>
                <w:rFonts w:ascii="Calibri" w:eastAsia="Calibri" w:hAnsi="Calibri" w:cs="Calibri"/>
                <w:b/>
              </w:rPr>
            </w:pPr>
          </w:p>
        </w:tc>
        <w:tc>
          <w:tcPr>
            <w:tcW w:w="817" w:type="dxa"/>
          </w:tcPr>
          <w:p w14:paraId="1F5CD33B" w14:textId="77777777" w:rsidR="00E54B67" w:rsidRPr="00E54B67" w:rsidRDefault="00E54B67" w:rsidP="00E54B67">
            <w:pPr>
              <w:rPr>
                <w:rFonts w:ascii="Calibri" w:eastAsia="Calibri" w:hAnsi="Calibri" w:cs="Calibri"/>
                <w:b/>
              </w:rPr>
            </w:pPr>
          </w:p>
        </w:tc>
        <w:tc>
          <w:tcPr>
            <w:tcW w:w="1283" w:type="dxa"/>
          </w:tcPr>
          <w:p w14:paraId="47205221" w14:textId="77777777" w:rsidR="00E54B67" w:rsidRPr="00E54B67" w:rsidRDefault="00E54B67" w:rsidP="00E54B67">
            <w:pPr>
              <w:rPr>
                <w:rFonts w:ascii="Calibri" w:eastAsia="Calibri" w:hAnsi="Calibri" w:cs="Calibri"/>
                <w:b/>
              </w:rPr>
            </w:pPr>
          </w:p>
        </w:tc>
        <w:tc>
          <w:tcPr>
            <w:tcW w:w="1633" w:type="dxa"/>
            <w:vMerge/>
            <w:tcBorders>
              <w:bottom w:val="single" w:sz="4" w:space="0" w:color="auto"/>
              <w:right w:val="single" w:sz="4" w:space="0" w:color="auto"/>
            </w:tcBorders>
            <w:shd w:val="clear" w:color="auto" w:fill="auto"/>
          </w:tcPr>
          <w:p w14:paraId="3DFB91B5" w14:textId="77777777" w:rsidR="00E54B67" w:rsidRPr="00E54B67" w:rsidRDefault="00E54B67" w:rsidP="00E54B67">
            <w:pPr>
              <w:rPr>
                <w:rFonts w:ascii="Calibri" w:eastAsia="Calibri" w:hAnsi="Calibri" w:cs="Calibri"/>
                <w:b/>
              </w:rPr>
            </w:pPr>
          </w:p>
        </w:tc>
      </w:tr>
      <w:tr w:rsidR="00E54B67" w:rsidRPr="00E54B67" w14:paraId="53BE0D3A" w14:textId="77777777" w:rsidTr="00E54B67">
        <w:trPr>
          <w:gridAfter w:val="1"/>
          <w:wAfter w:w="236" w:type="dxa"/>
        </w:trPr>
        <w:tc>
          <w:tcPr>
            <w:tcW w:w="4971" w:type="dxa"/>
            <w:shd w:val="clear" w:color="auto" w:fill="D8D8D8"/>
          </w:tcPr>
          <w:p w14:paraId="7A05F456" w14:textId="77777777" w:rsidR="00E54B67" w:rsidRPr="00E54B67" w:rsidRDefault="00E54B67" w:rsidP="00E54B67">
            <w:pPr>
              <w:rPr>
                <w:rFonts w:ascii="Calibri" w:eastAsia="Calibri" w:hAnsi="Calibri" w:cs="Calibri"/>
                <w:b/>
              </w:rPr>
            </w:pPr>
            <w:r w:rsidRPr="00E54B67">
              <w:rPr>
                <w:rFonts w:ascii="Calibri" w:eastAsia="Calibri" w:hAnsi="Calibri" w:cs="Calibri"/>
                <w:b/>
              </w:rPr>
              <w:t>Language and communication</w:t>
            </w:r>
          </w:p>
        </w:tc>
        <w:tc>
          <w:tcPr>
            <w:tcW w:w="750" w:type="dxa"/>
            <w:shd w:val="clear" w:color="auto" w:fill="D8D8D8"/>
          </w:tcPr>
          <w:p w14:paraId="517B8D96" w14:textId="77777777" w:rsidR="00E54B67" w:rsidRPr="00E54B67" w:rsidRDefault="00E54B67" w:rsidP="00E54B67">
            <w:pPr>
              <w:rPr>
                <w:rFonts w:ascii="Calibri" w:eastAsia="Calibri" w:hAnsi="Calibri" w:cs="Calibri"/>
                <w:b/>
              </w:rPr>
            </w:pPr>
          </w:p>
        </w:tc>
        <w:tc>
          <w:tcPr>
            <w:tcW w:w="817" w:type="dxa"/>
            <w:shd w:val="clear" w:color="auto" w:fill="D8D8D8"/>
          </w:tcPr>
          <w:p w14:paraId="0BF3A78F" w14:textId="77777777" w:rsidR="00E54B67" w:rsidRPr="00E54B67" w:rsidRDefault="00E54B67" w:rsidP="00E54B67">
            <w:pPr>
              <w:rPr>
                <w:rFonts w:ascii="Calibri" w:eastAsia="Calibri" w:hAnsi="Calibri" w:cs="Calibri"/>
                <w:b/>
              </w:rPr>
            </w:pPr>
          </w:p>
        </w:tc>
        <w:tc>
          <w:tcPr>
            <w:tcW w:w="1283" w:type="dxa"/>
            <w:shd w:val="clear" w:color="auto" w:fill="D8D8D8"/>
          </w:tcPr>
          <w:p w14:paraId="1D6FDA4A" w14:textId="77777777" w:rsidR="00E54B67" w:rsidRPr="00E54B67" w:rsidRDefault="00E54B67" w:rsidP="00E54B67">
            <w:pPr>
              <w:rPr>
                <w:rFonts w:ascii="Calibri" w:eastAsia="Calibri" w:hAnsi="Calibri" w:cs="Calibri"/>
                <w:b/>
              </w:rPr>
            </w:pPr>
          </w:p>
        </w:tc>
        <w:tc>
          <w:tcPr>
            <w:tcW w:w="1633" w:type="dxa"/>
            <w:tcBorders>
              <w:top w:val="single" w:sz="4" w:space="0" w:color="auto"/>
              <w:bottom w:val="nil"/>
              <w:right w:val="single" w:sz="4" w:space="0" w:color="auto"/>
            </w:tcBorders>
            <w:shd w:val="clear" w:color="auto" w:fill="D8D8D8"/>
          </w:tcPr>
          <w:p w14:paraId="67160B58" w14:textId="77777777" w:rsidR="00E54B67" w:rsidRPr="00E54B67" w:rsidRDefault="00E54B67" w:rsidP="00E54B67">
            <w:pPr>
              <w:rPr>
                <w:rFonts w:ascii="Calibri" w:eastAsia="Calibri" w:hAnsi="Calibri" w:cs="Calibri"/>
                <w:b/>
              </w:rPr>
            </w:pPr>
          </w:p>
        </w:tc>
      </w:tr>
      <w:tr w:rsidR="00E54B67" w:rsidRPr="00E54B67" w14:paraId="25DD5D93" w14:textId="77777777" w:rsidTr="00E54B67">
        <w:trPr>
          <w:gridAfter w:val="1"/>
          <w:wAfter w:w="236" w:type="dxa"/>
        </w:trPr>
        <w:tc>
          <w:tcPr>
            <w:tcW w:w="4971" w:type="dxa"/>
          </w:tcPr>
          <w:p w14:paraId="3D0E573E" w14:textId="77777777" w:rsidR="00E54B67" w:rsidRPr="00E54B67" w:rsidRDefault="00E54B67" w:rsidP="00E54B67">
            <w:pPr>
              <w:jc w:val="both"/>
              <w:rPr>
                <w:rFonts w:ascii="Calibri" w:eastAsia="Calibri" w:hAnsi="Calibri" w:cs="Times New Roman"/>
                <w:b/>
                <w:bCs/>
              </w:rPr>
            </w:pPr>
            <w:r w:rsidRPr="00E54B67">
              <w:rPr>
                <w:rFonts w:ascii="Calibri" w:eastAsia="Calibri" w:hAnsi="Calibri" w:cs="Calibri"/>
              </w:rPr>
              <w:t xml:space="preserve">1.3 </w:t>
            </w:r>
            <w:r w:rsidRPr="00E54B67">
              <w:rPr>
                <w:rFonts w:ascii="Calibri" w:eastAsia="Calibri" w:hAnsi="Calibri" w:cs="Times New Roman"/>
                <w:bCs/>
              </w:rPr>
              <w:t>Does the child understand when spoken too?</w:t>
            </w:r>
          </w:p>
        </w:tc>
        <w:tc>
          <w:tcPr>
            <w:tcW w:w="750" w:type="dxa"/>
          </w:tcPr>
          <w:p w14:paraId="6A35B1F3" w14:textId="77777777" w:rsidR="00E54B67" w:rsidRPr="00E54B67" w:rsidRDefault="00E54B67" w:rsidP="00E54B67">
            <w:pPr>
              <w:rPr>
                <w:rFonts w:ascii="Calibri" w:eastAsia="Calibri" w:hAnsi="Calibri" w:cs="Calibri"/>
                <w:b/>
              </w:rPr>
            </w:pPr>
          </w:p>
        </w:tc>
        <w:tc>
          <w:tcPr>
            <w:tcW w:w="817" w:type="dxa"/>
          </w:tcPr>
          <w:p w14:paraId="28F89B9C" w14:textId="77777777" w:rsidR="00E54B67" w:rsidRPr="00E54B67" w:rsidRDefault="00E54B67" w:rsidP="00E54B67">
            <w:pPr>
              <w:rPr>
                <w:rFonts w:ascii="Calibri" w:eastAsia="Calibri" w:hAnsi="Calibri" w:cs="Calibri"/>
                <w:b/>
              </w:rPr>
            </w:pPr>
          </w:p>
        </w:tc>
        <w:tc>
          <w:tcPr>
            <w:tcW w:w="1283" w:type="dxa"/>
          </w:tcPr>
          <w:p w14:paraId="64766B76"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2E058C1F" w14:textId="77777777" w:rsidR="00E54B67" w:rsidRPr="00E54B67" w:rsidRDefault="00E54B67" w:rsidP="00E54B67">
            <w:pPr>
              <w:rPr>
                <w:rFonts w:ascii="Calibri" w:eastAsia="Calibri" w:hAnsi="Calibri" w:cs="Calibri"/>
                <w:b/>
              </w:rPr>
            </w:pPr>
          </w:p>
        </w:tc>
      </w:tr>
      <w:tr w:rsidR="00E54B67" w:rsidRPr="00E54B67" w14:paraId="22A4D2E2" w14:textId="77777777" w:rsidTr="00E54B67">
        <w:trPr>
          <w:gridAfter w:val="1"/>
          <w:wAfter w:w="236" w:type="dxa"/>
        </w:trPr>
        <w:tc>
          <w:tcPr>
            <w:tcW w:w="4971" w:type="dxa"/>
          </w:tcPr>
          <w:p w14:paraId="385BA1DA" w14:textId="77777777" w:rsidR="00E54B67" w:rsidRPr="00E54B67" w:rsidRDefault="00E54B67" w:rsidP="00E54B67">
            <w:pPr>
              <w:rPr>
                <w:rFonts w:ascii="Calibri" w:eastAsia="Calibri" w:hAnsi="Calibri" w:cs="Calibri"/>
              </w:rPr>
            </w:pPr>
            <w:r w:rsidRPr="00E54B67">
              <w:rPr>
                <w:rFonts w:ascii="Calibri" w:eastAsia="Calibri" w:hAnsi="Calibri" w:cs="Calibri"/>
              </w:rPr>
              <w:t>1.4 Does the child understand when you speak?</w:t>
            </w:r>
          </w:p>
        </w:tc>
        <w:tc>
          <w:tcPr>
            <w:tcW w:w="750" w:type="dxa"/>
          </w:tcPr>
          <w:p w14:paraId="2E5CECAE" w14:textId="77777777" w:rsidR="00E54B67" w:rsidRPr="00E54B67" w:rsidRDefault="00E54B67" w:rsidP="00E54B67">
            <w:pPr>
              <w:rPr>
                <w:rFonts w:ascii="Calibri" w:eastAsia="Calibri" w:hAnsi="Calibri" w:cs="Calibri"/>
                <w:b/>
              </w:rPr>
            </w:pPr>
          </w:p>
        </w:tc>
        <w:tc>
          <w:tcPr>
            <w:tcW w:w="817" w:type="dxa"/>
          </w:tcPr>
          <w:p w14:paraId="3DF0A9CD" w14:textId="77777777" w:rsidR="00E54B67" w:rsidRPr="00E54B67" w:rsidRDefault="00E54B67" w:rsidP="00E54B67">
            <w:pPr>
              <w:rPr>
                <w:rFonts w:ascii="Calibri" w:eastAsia="Calibri" w:hAnsi="Calibri" w:cs="Calibri"/>
                <w:b/>
              </w:rPr>
            </w:pPr>
          </w:p>
        </w:tc>
        <w:tc>
          <w:tcPr>
            <w:tcW w:w="1283" w:type="dxa"/>
          </w:tcPr>
          <w:p w14:paraId="54AEE81A"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550B03FD" w14:textId="77777777" w:rsidR="00E54B67" w:rsidRPr="00E54B67" w:rsidRDefault="00E54B67" w:rsidP="00E54B67">
            <w:pPr>
              <w:rPr>
                <w:rFonts w:ascii="Calibri" w:eastAsia="Calibri" w:hAnsi="Calibri" w:cs="Calibri"/>
                <w:b/>
              </w:rPr>
            </w:pPr>
          </w:p>
        </w:tc>
      </w:tr>
      <w:tr w:rsidR="00E54B67" w:rsidRPr="00E54B67" w14:paraId="182BFEAC" w14:textId="77777777" w:rsidTr="00E54B67">
        <w:trPr>
          <w:gridAfter w:val="1"/>
          <w:wAfter w:w="236" w:type="dxa"/>
        </w:trPr>
        <w:tc>
          <w:tcPr>
            <w:tcW w:w="4971" w:type="dxa"/>
            <w:shd w:val="clear" w:color="auto" w:fill="D8D8D8"/>
          </w:tcPr>
          <w:p w14:paraId="283AF701" w14:textId="77777777" w:rsidR="00E54B67" w:rsidRPr="00E54B67" w:rsidRDefault="00E54B67" w:rsidP="00E54B67">
            <w:pPr>
              <w:rPr>
                <w:rFonts w:ascii="Calibri" w:eastAsia="Calibri" w:hAnsi="Calibri" w:cs="Calibri"/>
                <w:b/>
              </w:rPr>
            </w:pPr>
            <w:r w:rsidRPr="00E54B67">
              <w:rPr>
                <w:rFonts w:ascii="Calibri" w:eastAsia="Calibri" w:hAnsi="Calibri" w:cs="Calibri"/>
                <w:b/>
              </w:rPr>
              <w:t>Cognitive/Adaptive</w:t>
            </w:r>
          </w:p>
        </w:tc>
        <w:tc>
          <w:tcPr>
            <w:tcW w:w="750" w:type="dxa"/>
            <w:shd w:val="clear" w:color="auto" w:fill="D8D8D8"/>
          </w:tcPr>
          <w:p w14:paraId="79229F1A" w14:textId="77777777" w:rsidR="00E54B67" w:rsidRPr="00E54B67" w:rsidRDefault="00E54B67" w:rsidP="00E54B67">
            <w:pPr>
              <w:rPr>
                <w:rFonts w:ascii="Calibri" w:eastAsia="Calibri" w:hAnsi="Calibri" w:cs="Calibri"/>
                <w:b/>
              </w:rPr>
            </w:pPr>
          </w:p>
        </w:tc>
        <w:tc>
          <w:tcPr>
            <w:tcW w:w="817" w:type="dxa"/>
            <w:shd w:val="clear" w:color="auto" w:fill="D8D8D8"/>
          </w:tcPr>
          <w:p w14:paraId="403E9C0F" w14:textId="77777777" w:rsidR="00E54B67" w:rsidRPr="00E54B67" w:rsidRDefault="00E54B67" w:rsidP="00E54B67">
            <w:pPr>
              <w:rPr>
                <w:rFonts w:ascii="Calibri" w:eastAsia="Calibri" w:hAnsi="Calibri" w:cs="Calibri"/>
                <w:b/>
              </w:rPr>
            </w:pPr>
          </w:p>
        </w:tc>
        <w:tc>
          <w:tcPr>
            <w:tcW w:w="1283" w:type="dxa"/>
            <w:shd w:val="clear" w:color="auto" w:fill="D8D8D8"/>
          </w:tcPr>
          <w:p w14:paraId="3CF5CFC7" w14:textId="77777777" w:rsidR="00E54B67" w:rsidRPr="00E54B67" w:rsidRDefault="00E54B67" w:rsidP="00E54B67">
            <w:pPr>
              <w:rPr>
                <w:rFonts w:ascii="Calibri" w:eastAsia="Calibri" w:hAnsi="Calibri" w:cs="Calibri"/>
                <w:b/>
              </w:rPr>
            </w:pPr>
          </w:p>
        </w:tc>
        <w:tc>
          <w:tcPr>
            <w:tcW w:w="1633" w:type="dxa"/>
            <w:tcBorders>
              <w:top w:val="nil"/>
              <w:bottom w:val="single" w:sz="4" w:space="0" w:color="auto"/>
            </w:tcBorders>
            <w:shd w:val="clear" w:color="auto" w:fill="D8D8D8"/>
          </w:tcPr>
          <w:p w14:paraId="3D30E773" w14:textId="77777777" w:rsidR="00E54B67" w:rsidRPr="00E54B67" w:rsidRDefault="00E54B67" w:rsidP="00E54B67">
            <w:pPr>
              <w:rPr>
                <w:rFonts w:ascii="Calibri" w:eastAsia="Calibri" w:hAnsi="Calibri" w:cs="Calibri"/>
                <w:b/>
              </w:rPr>
            </w:pPr>
          </w:p>
        </w:tc>
      </w:tr>
      <w:tr w:rsidR="00E54B67" w:rsidRPr="00E54B67" w14:paraId="05E643DE" w14:textId="77777777" w:rsidTr="00E54B67">
        <w:trPr>
          <w:gridAfter w:val="1"/>
          <w:wAfter w:w="236" w:type="dxa"/>
        </w:trPr>
        <w:tc>
          <w:tcPr>
            <w:tcW w:w="4971" w:type="dxa"/>
          </w:tcPr>
          <w:p w14:paraId="6AD5C26E" w14:textId="77777777" w:rsidR="00E54B67" w:rsidRPr="00E54B67" w:rsidRDefault="00E54B67" w:rsidP="00E54B67">
            <w:pPr>
              <w:rPr>
                <w:rFonts w:ascii="Calibri" w:eastAsia="Calibri" w:hAnsi="Calibri" w:cs="Calibri"/>
              </w:rPr>
            </w:pPr>
            <w:r w:rsidRPr="00E54B67">
              <w:rPr>
                <w:rFonts w:ascii="Calibri" w:eastAsia="Calibri" w:hAnsi="Calibri" w:cs="Calibri"/>
              </w:rPr>
              <w:t>1.5 Does the child follow two step instructions?</w:t>
            </w:r>
          </w:p>
        </w:tc>
        <w:tc>
          <w:tcPr>
            <w:tcW w:w="750" w:type="dxa"/>
          </w:tcPr>
          <w:p w14:paraId="2590EDC6" w14:textId="77777777" w:rsidR="00E54B67" w:rsidRPr="00E54B67" w:rsidRDefault="00E54B67" w:rsidP="00E54B67">
            <w:pPr>
              <w:rPr>
                <w:rFonts w:ascii="Calibri" w:eastAsia="Calibri" w:hAnsi="Calibri" w:cs="Calibri"/>
                <w:b/>
              </w:rPr>
            </w:pPr>
          </w:p>
        </w:tc>
        <w:tc>
          <w:tcPr>
            <w:tcW w:w="817" w:type="dxa"/>
          </w:tcPr>
          <w:p w14:paraId="43FE897D" w14:textId="77777777" w:rsidR="00E54B67" w:rsidRPr="00E54B67" w:rsidRDefault="00E54B67" w:rsidP="00E54B67">
            <w:pPr>
              <w:rPr>
                <w:rFonts w:ascii="Calibri" w:eastAsia="Calibri" w:hAnsi="Calibri" w:cs="Calibri"/>
                <w:b/>
              </w:rPr>
            </w:pPr>
          </w:p>
        </w:tc>
        <w:tc>
          <w:tcPr>
            <w:tcW w:w="1283" w:type="dxa"/>
          </w:tcPr>
          <w:p w14:paraId="16ED61F8" w14:textId="77777777" w:rsidR="00E54B67" w:rsidRPr="00E54B67" w:rsidRDefault="00E54B67" w:rsidP="00E54B67">
            <w:pPr>
              <w:rPr>
                <w:rFonts w:ascii="Calibri" w:eastAsia="Calibri" w:hAnsi="Calibri" w:cs="Calibri"/>
                <w:b/>
              </w:rPr>
            </w:pPr>
          </w:p>
        </w:tc>
        <w:tc>
          <w:tcPr>
            <w:tcW w:w="1633" w:type="dxa"/>
            <w:tcBorders>
              <w:top w:val="single" w:sz="4" w:space="0" w:color="auto"/>
              <w:bottom w:val="nil"/>
            </w:tcBorders>
            <w:shd w:val="clear" w:color="auto" w:fill="auto"/>
          </w:tcPr>
          <w:p w14:paraId="2BD42D9A" w14:textId="77777777" w:rsidR="00E54B67" w:rsidRPr="00E54B67" w:rsidRDefault="00E54B67" w:rsidP="00E54B67">
            <w:pPr>
              <w:rPr>
                <w:rFonts w:ascii="Calibri" w:eastAsia="Calibri" w:hAnsi="Calibri" w:cs="Calibri"/>
                <w:b/>
              </w:rPr>
            </w:pPr>
          </w:p>
        </w:tc>
      </w:tr>
      <w:tr w:rsidR="00E54B67" w:rsidRPr="00E54B67" w14:paraId="0B16FBDB" w14:textId="77777777" w:rsidTr="00E54B67">
        <w:trPr>
          <w:gridAfter w:val="1"/>
          <w:wAfter w:w="236" w:type="dxa"/>
        </w:trPr>
        <w:tc>
          <w:tcPr>
            <w:tcW w:w="4971" w:type="dxa"/>
          </w:tcPr>
          <w:p w14:paraId="6DC643BC" w14:textId="77777777" w:rsidR="00E54B67" w:rsidRPr="00E54B67" w:rsidRDefault="00E54B67" w:rsidP="00E54B67">
            <w:pPr>
              <w:rPr>
                <w:rFonts w:ascii="Calibri" w:eastAsia="Calibri" w:hAnsi="Calibri" w:cs="Calibri"/>
              </w:rPr>
            </w:pPr>
            <w:r w:rsidRPr="00E54B67">
              <w:rPr>
                <w:rFonts w:ascii="Calibri" w:eastAsia="Calibri" w:hAnsi="Calibri" w:cs="Calibri"/>
              </w:rPr>
              <w:t>1.6Does the child have typical behaviors? ( no hand-flapping, no rocking)</w:t>
            </w:r>
          </w:p>
        </w:tc>
        <w:tc>
          <w:tcPr>
            <w:tcW w:w="750" w:type="dxa"/>
          </w:tcPr>
          <w:p w14:paraId="6A2163F4" w14:textId="77777777" w:rsidR="00E54B67" w:rsidRPr="00E54B67" w:rsidRDefault="00E54B67" w:rsidP="00E54B67">
            <w:pPr>
              <w:rPr>
                <w:rFonts w:ascii="Calibri" w:eastAsia="Calibri" w:hAnsi="Calibri" w:cs="Calibri"/>
                <w:b/>
              </w:rPr>
            </w:pPr>
          </w:p>
        </w:tc>
        <w:tc>
          <w:tcPr>
            <w:tcW w:w="817" w:type="dxa"/>
          </w:tcPr>
          <w:p w14:paraId="1E046D9F" w14:textId="77777777" w:rsidR="00E54B67" w:rsidRPr="00E54B67" w:rsidRDefault="00E54B67" w:rsidP="00E54B67">
            <w:pPr>
              <w:rPr>
                <w:rFonts w:ascii="Calibri" w:eastAsia="Calibri" w:hAnsi="Calibri" w:cs="Calibri"/>
                <w:b/>
              </w:rPr>
            </w:pPr>
          </w:p>
        </w:tc>
        <w:tc>
          <w:tcPr>
            <w:tcW w:w="1283" w:type="dxa"/>
          </w:tcPr>
          <w:p w14:paraId="2AEE2868" w14:textId="77777777" w:rsidR="00E54B67" w:rsidRPr="00E54B67" w:rsidRDefault="00E54B67" w:rsidP="00E54B67">
            <w:pPr>
              <w:rPr>
                <w:rFonts w:ascii="Calibri" w:eastAsia="Calibri" w:hAnsi="Calibri" w:cs="Calibri"/>
                <w:b/>
              </w:rPr>
            </w:pPr>
          </w:p>
        </w:tc>
        <w:tc>
          <w:tcPr>
            <w:tcW w:w="1633" w:type="dxa"/>
            <w:tcBorders>
              <w:top w:val="nil"/>
              <w:bottom w:val="single" w:sz="4" w:space="0" w:color="auto"/>
            </w:tcBorders>
            <w:shd w:val="clear" w:color="auto" w:fill="auto"/>
          </w:tcPr>
          <w:p w14:paraId="0D90E7BD" w14:textId="77777777" w:rsidR="00E54B67" w:rsidRPr="00E54B67" w:rsidRDefault="00E54B67" w:rsidP="00E54B67">
            <w:pPr>
              <w:rPr>
                <w:rFonts w:ascii="Calibri" w:eastAsia="Calibri" w:hAnsi="Calibri" w:cs="Calibri"/>
                <w:b/>
              </w:rPr>
            </w:pPr>
          </w:p>
        </w:tc>
      </w:tr>
      <w:tr w:rsidR="00E54B67" w:rsidRPr="00E54B67" w14:paraId="50C35AC0" w14:textId="77777777" w:rsidTr="00E54B67">
        <w:trPr>
          <w:gridAfter w:val="1"/>
          <w:wAfter w:w="236" w:type="dxa"/>
        </w:trPr>
        <w:tc>
          <w:tcPr>
            <w:tcW w:w="4971" w:type="dxa"/>
            <w:shd w:val="clear" w:color="auto" w:fill="D8D8D8"/>
          </w:tcPr>
          <w:p w14:paraId="0BC8AAE6" w14:textId="77777777" w:rsidR="00E54B67" w:rsidRPr="00E54B67" w:rsidRDefault="00E54B67" w:rsidP="00E54B67">
            <w:pPr>
              <w:rPr>
                <w:rFonts w:ascii="Calibri" w:eastAsia="Calibri" w:hAnsi="Calibri" w:cs="Calibri"/>
                <w:b/>
              </w:rPr>
            </w:pPr>
            <w:r w:rsidRPr="00E54B67">
              <w:rPr>
                <w:rFonts w:ascii="Calibri" w:eastAsia="Calibri" w:hAnsi="Calibri" w:cs="Calibri"/>
                <w:b/>
              </w:rPr>
              <w:t xml:space="preserve">Personal/Social </w:t>
            </w:r>
          </w:p>
        </w:tc>
        <w:tc>
          <w:tcPr>
            <w:tcW w:w="750" w:type="dxa"/>
            <w:shd w:val="clear" w:color="auto" w:fill="D8D8D8"/>
          </w:tcPr>
          <w:p w14:paraId="2C50DEB8" w14:textId="77777777" w:rsidR="00E54B67" w:rsidRPr="00E54B67" w:rsidRDefault="00E54B67" w:rsidP="00E54B67">
            <w:pPr>
              <w:rPr>
                <w:rFonts w:ascii="Calibri" w:eastAsia="Calibri" w:hAnsi="Calibri" w:cs="Calibri"/>
                <w:b/>
              </w:rPr>
            </w:pPr>
          </w:p>
        </w:tc>
        <w:tc>
          <w:tcPr>
            <w:tcW w:w="817" w:type="dxa"/>
            <w:shd w:val="clear" w:color="auto" w:fill="D8D8D8"/>
          </w:tcPr>
          <w:p w14:paraId="357D1648" w14:textId="77777777" w:rsidR="00E54B67" w:rsidRPr="00E54B67" w:rsidRDefault="00E54B67" w:rsidP="00E54B67">
            <w:pPr>
              <w:rPr>
                <w:rFonts w:ascii="Calibri" w:eastAsia="Calibri" w:hAnsi="Calibri" w:cs="Calibri"/>
                <w:b/>
              </w:rPr>
            </w:pPr>
          </w:p>
        </w:tc>
        <w:tc>
          <w:tcPr>
            <w:tcW w:w="1283" w:type="dxa"/>
            <w:shd w:val="clear" w:color="auto" w:fill="D8D8D8"/>
          </w:tcPr>
          <w:p w14:paraId="1ACC8F0A" w14:textId="77777777" w:rsidR="00E54B67" w:rsidRPr="00E54B67" w:rsidRDefault="00E54B67" w:rsidP="00E54B67">
            <w:pPr>
              <w:rPr>
                <w:rFonts w:ascii="Calibri" w:eastAsia="Calibri" w:hAnsi="Calibri" w:cs="Calibri"/>
                <w:b/>
              </w:rPr>
            </w:pPr>
          </w:p>
        </w:tc>
        <w:tc>
          <w:tcPr>
            <w:tcW w:w="1633" w:type="dxa"/>
            <w:tcBorders>
              <w:top w:val="single" w:sz="4" w:space="0" w:color="auto"/>
              <w:bottom w:val="nil"/>
            </w:tcBorders>
            <w:shd w:val="clear" w:color="auto" w:fill="D8D8D8"/>
          </w:tcPr>
          <w:p w14:paraId="34984607" w14:textId="77777777" w:rsidR="00E54B67" w:rsidRPr="00E54B67" w:rsidRDefault="00E54B67" w:rsidP="00E54B67">
            <w:pPr>
              <w:rPr>
                <w:rFonts w:ascii="Calibri" w:eastAsia="Calibri" w:hAnsi="Calibri" w:cs="Calibri"/>
                <w:b/>
              </w:rPr>
            </w:pPr>
          </w:p>
        </w:tc>
      </w:tr>
      <w:tr w:rsidR="00E54B67" w:rsidRPr="00E54B67" w14:paraId="7E8A1CD5" w14:textId="77777777" w:rsidTr="00E54B67">
        <w:trPr>
          <w:gridAfter w:val="1"/>
          <w:wAfter w:w="236" w:type="dxa"/>
        </w:trPr>
        <w:tc>
          <w:tcPr>
            <w:tcW w:w="4971" w:type="dxa"/>
          </w:tcPr>
          <w:p w14:paraId="717D5A47" w14:textId="77777777" w:rsidR="00E54B67" w:rsidRPr="00E54B67" w:rsidRDefault="00E54B67" w:rsidP="00E54B67">
            <w:pPr>
              <w:rPr>
                <w:rFonts w:ascii="Calibri" w:eastAsia="Calibri" w:hAnsi="Calibri" w:cs="Calibri"/>
              </w:rPr>
            </w:pPr>
            <w:r w:rsidRPr="00E54B67">
              <w:rPr>
                <w:rFonts w:ascii="Calibri" w:eastAsia="Calibri" w:hAnsi="Calibri" w:cs="Calibri"/>
              </w:rPr>
              <w:t>1.7 Is the child aware of different emotions?</w:t>
            </w:r>
          </w:p>
        </w:tc>
        <w:tc>
          <w:tcPr>
            <w:tcW w:w="750" w:type="dxa"/>
          </w:tcPr>
          <w:p w14:paraId="70FD5086" w14:textId="77777777" w:rsidR="00E54B67" w:rsidRPr="00E54B67" w:rsidRDefault="00E54B67" w:rsidP="00E54B67">
            <w:pPr>
              <w:rPr>
                <w:rFonts w:ascii="Calibri" w:eastAsia="Calibri" w:hAnsi="Calibri" w:cs="Calibri"/>
                <w:b/>
              </w:rPr>
            </w:pPr>
          </w:p>
        </w:tc>
        <w:tc>
          <w:tcPr>
            <w:tcW w:w="817" w:type="dxa"/>
          </w:tcPr>
          <w:p w14:paraId="410712C0" w14:textId="77777777" w:rsidR="00E54B67" w:rsidRPr="00E54B67" w:rsidRDefault="00E54B67" w:rsidP="00E54B67">
            <w:pPr>
              <w:rPr>
                <w:rFonts w:ascii="Calibri" w:eastAsia="Calibri" w:hAnsi="Calibri" w:cs="Calibri"/>
                <w:b/>
              </w:rPr>
            </w:pPr>
          </w:p>
        </w:tc>
        <w:tc>
          <w:tcPr>
            <w:tcW w:w="1283" w:type="dxa"/>
          </w:tcPr>
          <w:p w14:paraId="47672325" w14:textId="77777777" w:rsidR="00E54B67" w:rsidRPr="00E54B67" w:rsidRDefault="00E54B67" w:rsidP="00E54B67">
            <w:pPr>
              <w:rPr>
                <w:rFonts w:ascii="Calibri" w:eastAsia="Calibri" w:hAnsi="Calibri" w:cs="Calibri"/>
                <w:b/>
              </w:rPr>
            </w:pPr>
          </w:p>
        </w:tc>
        <w:tc>
          <w:tcPr>
            <w:tcW w:w="1633" w:type="dxa"/>
            <w:tcBorders>
              <w:top w:val="nil"/>
              <w:bottom w:val="nil"/>
            </w:tcBorders>
            <w:shd w:val="clear" w:color="auto" w:fill="auto"/>
          </w:tcPr>
          <w:p w14:paraId="5ABC22A6" w14:textId="77777777" w:rsidR="00E54B67" w:rsidRPr="00E54B67" w:rsidRDefault="00E54B67" w:rsidP="00E54B67">
            <w:pPr>
              <w:rPr>
                <w:rFonts w:ascii="Calibri" w:eastAsia="Calibri" w:hAnsi="Calibri" w:cs="Calibri"/>
                <w:b/>
              </w:rPr>
            </w:pPr>
          </w:p>
        </w:tc>
      </w:tr>
      <w:tr w:rsidR="00E54B67" w:rsidRPr="00E54B67" w14:paraId="704D21C6" w14:textId="77777777" w:rsidTr="00E54B67">
        <w:trPr>
          <w:gridAfter w:val="1"/>
          <w:wAfter w:w="236" w:type="dxa"/>
          <w:trHeight w:val="289"/>
        </w:trPr>
        <w:tc>
          <w:tcPr>
            <w:tcW w:w="4971" w:type="dxa"/>
          </w:tcPr>
          <w:p w14:paraId="1381121D" w14:textId="77777777" w:rsidR="00E54B67" w:rsidRPr="00E54B67" w:rsidRDefault="00E54B67" w:rsidP="00E54B67">
            <w:pPr>
              <w:rPr>
                <w:rFonts w:ascii="Calibri" w:eastAsia="Calibri" w:hAnsi="Calibri" w:cs="Calibri"/>
              </w:rPr>
            </w:pPr>
            <w:r w:rsidRPr="00E54B67">
              <w:rPr>
                <w:rFonts w:ascii="Calibri" w:eastAsia="Calibri" w:hAnsi="Calibri" w:cs="Calibri"/>
              </w:rPr>
              <w:t>1.8 Is the child able to play well with other children?</w:t>
            </w:r>
          </w:p>
        </w:tc>
        <w:tc>
          <w:tcPr>
            <w:tcW w:w="750" w:type="dxa"/>
          </w:tcPr>
          <w:p w14:paraId="59A0AA3E" w14:textId="77777777" w:rsidR="00E54B67" w:rsidRPr="00E54B67" w:rsidRDefault="00E54B67" w:rsidP="00E54B67">
            <w:pPr>
              <w:rPr>
                <w:rFonts w:ascii="Calibri" w:eastAsia="Calibri" w:hAnsi="Calibri" w:cs="Calibri"/>
                <w:b/>
              </w:rPr>
            </w:pPr>
          </w:p>
        </w:tc>
        <w:tc>
          <w:tcPr>
            <w:tcW w:w="817" w:type="dxa"/>
          </w:tcPr>
          <w:p w14:paraId="03AFDFD9" w14:textId="77777777" w:rsidR="00E54B67" w:rsidRPr="00E54B67" w:rsidRDefault="00E54B67" w:rsidP="00E54B67">
            <w:pPr>
              <w:rPr>
                <w:rFonts w:ascii="Calibri" w:eastAsia="Calibri" w:hAnsi="Calibri" w:cs="Calibri"/>
                <w:b/>
              </w:rPr>
            </w:pPr>
          </w:p>
        </w:tc>
        <w:tc>
          <w:tcPr>
            <w:tcW w:w="1283" w:type="dxa"/>
          </w:tcPr>
          <w:p w14:paraId="0D2B3AB6" w14:textId="77777777" w:rsidR="00E54B67" w:rsidRPr="00E54B67" w:rsidRDefault="00E54B67" w:rsidP="00E54B67">
            <w:pPr>
              <w:rPr>
                <w:rFonts w:ascii="Calibri" w:eastAsia="Calibri" w:hAnsi="Calibri" w:cs="Calibri"/>
                <w:b/>
              </w:rPr>
            </w:pPr>
          </w:p>
        </w:tc>
        <w:tc>
          <w:tcPr>
            <w:tcW w:w="1633" w:type="dxa"/>
            <w:tcBorders>
              <w:top w:val="nil"/>
              <w:right w:val="single" w:sz="4" w:space="0" w:color="auto"/>
            </w:tcBorders>
            <w:shd w:val="clear" w:color="auto" w:fill="auto"/>
          </w:tcPr>
          <w:p w14:paraId="4E781868" w14:textId="77777777" w:rsidR="00E54B67" w:rsidRPr="00E54B67" w:rsidRDefault="00E54B67" w:rsidP="00E54B67">
            <w:pPr>
              <w:rPr>
                <w:rFonts w:ascii="Calibri" w:eastAsia="Calibri" w:hAnsi="Calibri" w:cs="Calibri"/>
                <w:b/>
              </w:rPr>
            </w:pPr>
          </w:p>
        </w:tc>
      </w:tr>
    </w:tbl>
    <w:p w14:paraId="5A159A85" w14:textId="77777777" w:rsidR="006E5CD8" w:rsidRDefault="006E5CD8">
      <w:pPr>
        <w:pStyle w:val="Heading2"/>
        <w:spacing w:before="1" w:line="230" w:lineRule="auto"/>
        <w:ind w:left="3326"/>
        <w:rPr>
          <w:color w:val="0A5750"/>
        </w:rPr>
      </w:pPr>
    </w:p>
    <w:p w14:paraId="09D5C83F" w14:textId="77777777" w:rsidR="006E5CD8" w:rsidRDefault="006E5CD8">
      <w:pPr>
        <w:pStyle w:val="Heading2"/>
        <w:spacing w:before="1" w:line="230" w:lineRule="auto"/>
        <w:ind w:left="3326"/>
        <w:rPr>
          <w:color w:val="0A5750"/>
        </w:rPr>
      </w:pPr>
    </w:p>
    <w:tbl>
      <w:tblPr>
        <w:tblStyle w:val="TableGrid2"/>
        <w:tblpPr w:leftFromText="180" w:rightFromText="180" w:vertAnchor="text" w:tblpY="1"/>
        <w:tblOverlap w:val="never"/>
        <w:tblW w:w="0" w:type="auto"/>
        <w:tblLook w:val="04A0" w:firstRow="1" w:lastRow="0" w:firstColumn="1" w:lastColumn="0" w:noHBand="0" w:noVBand="1"/>
      </w:tblPr>
      <w:tblGrid>
        <w:gridCol w:w="5134"/>
        <w:gridCol w:w="884"/>
        <w:gridCol w:w="1128"/>
        <w:gridCol w:w="1280"/>
        <w:gridCol w:w="1150"/>
      </w:tblGrid>
      <w:tr w:rsidR="00E54B67" w:rsidRPr="00E54B67" w14:paraId="5F434898" w14:textId="77777777" w:rsidTr="00E54B67">
        <w:trPr>
          <w:trHeight w:val="512"/>
        </w:trPr>
        <w:tc>
          <w:tcPr>
            <w:tcW w:w="5134" w:type="dxa"/>
            <w:shd w:val="clear" w:color="auto" w:fill="auto"/>
          </w:tcPr>
          <w:p w14:paraId="696FC9E3" w14:textId="77777777" w:rsidR="00E54B67" w:rsidRPr="00E54B67" w:rsidRDefault="00E54B67" w:rsidP="00E54B67">
            <w:pPr>
              <w:rPr>
                <w:rFonts w:ascii="Calibri" w:eastAsia="Calibri" w:hAnsi="Calibri" w:cs="Calibri"/>
                <w:b/>
                <w:sz w:val="24"/>
                <w:szCs w:val="24"/>
              </w:rPr>
            </w:pPr>
          </w:p>
        </w:tc>
        <w:tc>
          <w:tcPr>
            <w:tcW w:w="884" w:type="dxa"/>
          </w:tcPr>
          <w:p w14:paraId="00A101BB"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 xml:space="preserve">Yes </w:t>
            </w:r>
          </w:p>
        </w:tc>
        <w:tc>
          <w:tcPr>
            <w:tcW w:w="1128" w:type="dxa"/>
          </w:tcPr>
          <w:p w14:paraId="3BCC0481"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No</w:t>
            </w:r>
          </w:p>
        </w:tc>
        <w:tc>
          <w:tcPr>
            <w:tcW w:w="1280" w:type="dxa"/>
          </w:tcPr>
          <w:p w14:paraId="1CD58ABB"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Some</w:t>
            </w:r>
          </w:p>
          <w:p w14:paraId="4737D9E9"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Times</w:t>
            </w:r>
          </w:p>
          <w:p w14:paraId="44AF9F67"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unsure</w:t>
            </w:r>
          </w:p>
        </w:tc>
        <w:tc>
          <w:tcPr>
            <w:tcW w:w="1150" w:type="dxa"/>
            <w:tcBorders>
              <w:bottom w:val="single" w:sz="4" w:space="0" w:color="auto"/>
              <w:right w:val="single" w:sz="4" w:space="0" w:color="auto"/>
            </w:tcBorders>
            <w:shd w:val="clear" w:color="auto" w:fill="auto"/>
          </w:tcPr>
          <w:p w14:paraId="20831181"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 xml:space="preserve">Score </w:t>
            </w:r>
          </w:p>
        </w:tc>
      </w:tr>
      <w:tr w:rsidR="00E54B67" w:rsidRPr="00E54B67" w14:paraId="1D083F55" w14:textId="77777777" w:rsidTr="00E54B67">
        <w:tc>
          <w:tcPr>
            <w:tcW w:w="5134" w:type="dxa"/>
            <w:shd w:val="clear" w:color="auto" w:fill="A5A5A5"/>
          </w:tcPr>
          <w:p w14:paraId="3344DB0B" w14:textId="77777777" w:rsidR="00E54B67" w:rsidRPr="00E54B67" w:rsidRDefault="00E54B67" w:rsidP="00E54B67">
            <w:pPr>
              <w:rPr>
                <w:rFonts w:ascii="Calibri" w:eastAsia="Calibri" w:hAnsi="Calibri" w:cs="Calibri"/>
                <w:b/>
                <w:color w:val="000000"/>
                <w:sz w:val="24"/>
                <w:szCs w:val="24"/>
                <w14:textFill>
                  <w14:solidFill>
                    <w14:srgbClr w14:val="000000">
                      <w14:lumMod w14:val="50000"/>
                      <w14:lumOff w14:val="50000"/>
                    </w14:srgbClr>
                  </w14:solidFill>
                </w14:textFill>
              </w:rPr>
            </w:pPr>
            <w:r>
              <w:rPr>
                <w:rFonts w:ascii="Calibri" w:eastAsia="Calibri" w:hAnsi="Calibri" w:cs="Calibri"/>
                <w:b/>
                <w:color w:val="000000"/>
                <w:sz w:val="24"/>
                <w:szCs w:val="24"/>
              </w:rPr>
              <w:t xml:space="preserve"> 5</w:t>
            </w:r>
            <w:r w:rsidRPr="00E54B67">
              <w:rPr>
                <w:rFonts w:ascii="Calibri" w:eastAsia="Calibri" w:hAnsi="Calibri" w:cs="Calibri"/>
                <w:b/>
                <w:color w:val="000000"/>
                <w:sz w:val="24"/>
                <w:szCs w:val="24"/>
              </w:rPr>
              <w:t xml:space="preserve"> to 6 years  </w:t>
            </w:r>
          </w:p>
        </w:tc>
        <w:tc>
          <w:tcPr>
            <w:tcW w:w="884" w:type="dxa"/>
            <w:shd w:val="clear" w:color="auto" w:fill="A5A5A5"/>
          </w:tcPr>
          <w:p w14:paraId="7393F714" w14:textId="77777777" w:rsidR="00E54B67" w:rsidRPr="00E54B67" w:rsidRDefault="00E54B67" w:rsidP="00E54B67">
            <w:pPr>
              <w:rPr>
                <w:rFonts w:ascii="Calibri" w:eastAsia="Calibri" w:hAnsi="Calibri" w:cs="Calibri"/>
                <w:b/>
                <w:color w:val="000000"/>
                <w:sz w:val="24"/>
                <w:szCs w:val="24"/>
                <w:highlight w:val="darkGray"/>
                <w14:textFill>
                  <w14:solidFill>
                    <w14:srgbClr w14:val="000000">
                      <w14:lumMod w14:val="85000"/>
                      <w14:lumOff w14:val="15000"/>
                    </w14:srgbClr>
                  </w14:solidFill>
                </w14:textFill>
              </w:rPr>
            </w:pPr>
          </w:p>
        </w:tc>
        <w:tc>
          <w:tcPr>
            <w:tcW w:w="1128" w:type="dxa"/>
            <w:shd w:val="clear" w:color="auto" w:fill="A5A5A5"/>
          </w:tcPr>
          <w:p w14:paraId="0E7AC26A" w14:textId="77777777" w:rsidR="00E54B67" w:rsidRPr="00E54B67" w:rsidRDefault="00E54B67" w:rsidP="00E54B67">
            <w:pPr>
              <w:rPr>
                <w:rFonts w:ascii="Calibri" w:eastAsia="Calibri" w:hAnsi="Calibri" w:cs="Calibri"/>
                <w:b/>
                <w:color w:val="000000"/>
                <w:sz w:val="24"/>
                <w:szCs w:val="24"/>
                <w:highlight w:val="darkGray"/>
                <w14:textFill>
                  <w14:solidFill>
                    <w14:srgbClr w14:val="000000">
                      <w14:lumMod w14:val="85000"/>
                      <w14:lumOff w14:val="15000"/>
                    </w14:srgbClr>
                  </w14:solidFill>
                </w14:textFill>
              </w:rPr>
            </w:pPr>
          </w:p>
        </w:tc>
        <w:tc>
          <w:tcPr>
            <w:tcW w:w="1280" w:type="dxa"/>
            <w:shd w:val="clear" w:color="auto" w:fill="A5A5A5"/>
          </w:tcPr>
          <w:p w14:paraId="168111A3" w14:textId="77777777" w:rsidR="00E54B67" w:rsidRPr="00E54B67" w:rsidRDefault="00E54B67" w:rsidP="00E54B67">
            <w:pPr>
              <w:rPr>
                <w:rFonts w:ascii="Calibri" w:eastAsia="Calibri" w:hAnsi="Calibri" w:cs="Calibri"/>
                <w:b/>
                <w:color w:val="000000"/>
                <w:sz w:val="24"/>
                <w:szCs w:val="24"/>
                <w:highlight w:val="darkGray"/>
                <w14:textFill>
                  <w14:solidFill>
                    <w14:srgbClr w14:val="000000">
                      <w14:lumMod w14:val="85000"/>
                      <w14:lumOff w14:val="15000"/>
                    </w14:srgbClr>
                  </w14:solidFill>
                </w14:textFill>
              </w:rPr>
            </w:pPr>
          </w:p>
        </w:tc>
        <w:tc>
          <w:tcPr>
            <w:tcW w:w="1150" w:type="dxa"/>
            <w:tcBorders>
              <w:bottom w:val="single" w:sz="4" w:space="0" w:color="auto"/>
              <w:right w:val="single" w:sz="4" w:space="0" w:color="auto"/>
            </w:tcBorders>
            <w:shd w:val="clear" w:color="auto" w:fill="A5A5A5"/>
          </w:tcPr>
          <w:p w14:paraId="708E455F" w14:textId="77777777" w:rsidR="00E54B67" w:rsidRPr="00E54B67" w:rsidRDefault="00E54B67" w:rsidP="00E54B67">
            <w:pPr>
              <w:rPr>
                <w:rFonts w:ascii="Calibri" w:eastAsia="Calibri" w:hAnsi="Calibri" w:cs="Calibri"/>
                <w:b/>
                <w:sz w:val="24"/>
                <w:szCs w:val="24"/>
              </w:rPr>
            </w:pPr>
          </w:p>
        </w:tc>
      </w:tr>
      <w:tr w:rsidR="00E54B67" w:rsidRPr="00E54B67" w14:paraId="6DB07471" w14:textId="77777777" w:rsidTr="00E54B67">
        <w:tc>
          <w:tcPr>
            <w:tcW w:w="5134" w:type="dxa"/>
          </w:tcPr>
          <w:p w14:paraId="6072500E"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Motor</w:t>
            </w:r>
          </w:p>
        </w:tc>
        <w:tc>
          <w:tcPr>
            <w:tcW w:w="884" w:type="dxa"/>
          </w:tcPr>
          <w:p w14:paraId="1C76216C" w14:textId="77777777" w:rsidR="00E54B67" w:rsidRPr="00E54B67" w:rsidRDefault="00E54B67" w:rsidP="00E54B67">
            <w:pPr>
              <w:rPr>
                <w:rFonts w:ascii="Calibri" w:eastAsia="Calibri" w:hAnsi="Calibri" w:cs="Calibri"/>
                <w:b/>
                <w:sz w:val="24"/>
                <w:szCs w:val="24"/>
              </w:rPr>
            </w:pPr>
          </w:p>
        </w:tc>
        <w:tc>
          <w:tcPr>
            <w:tcW w:w="1128" w:type="dxa"/>
          </w:tcPr>
          <w:p w14:paraId="7AECFB21" w14:textId="77777777" w:rsidR="00E54B67" w:rsidRPr="00E54B67" w:rsidRDefault="00E54B67" w:rsidP="00E54B67">
            <w:pPr>
              <w:rPr>
                <w:rFonts w:ascii="Calibri" w:eastAsia="Calibri" w:hAnsi="Calibri" w:cs="Calibri"/>
                <w:b/>
                <w:sz w:val="24"/>
                <w:szCs w:val="24"/>
              </w:rPr>
            </w:pPr>
          </w:p>
        </w:tc>
        <w:tc>
          <w:tcPr>
            <w:tcW w:w="1280" w:type="dxa"/>
          </w:tcPr>
          <w:p w14:paraId="706B2B74" w14:textId="77777777" w:rsidR="00E54B67" w:rsidRPr="00E54B67" w:rsidRDefault="00E54B67" w:rsidP="00E54B67">
            <w:pPr>
              <w:rPr>
                <w:rFonts w:ascii="Calibri" w:eastAsia="Calibri" w:hAnsi="Calibri" w:cs="Calibri"/>
                <w:b/>
                <w:sz w:val="24"/>
                <w:szCs w:val="24"/>
              </w:rPr>
            </w:pPr>
          </w:p>
        </w:tc>
        <w:tc>
          <w:tcPr>
            <w:tcW w:w="1150" w:type="dxa"/>
            <w:vMerge w:val="restart"/>
            <w:tcBorders>
              <w:top w:val="single" w:sz="4" w:space="0" w:color="auto"/>
              <w:right w:val="single" w:sz="4" w:space="0" w:color="auto"/>
            </w:tcBorders>
            <w:shd w:val="clear" w:color="auto" w:fill="auto"/>
          </w:tcPr>
          <w:p w14:paraId="5A6EF4C1" w14:textId="77777777" w:rsidR="00E54B67" w:rsidRPr="00E54B67" w:rsidRDefault="00E54B67" w:rsidP="00E54B67">
            <w:pPr>
              <w:rPr>
                <w:rFonts w:ascii="Calibri" w:eastAsia="Calibri" w:hAnsi="Calibri" w:cs="Calibri"/>
                <w:b/>
                <w:sz w:val="24"/>
                <w:szCs w:val="24"/>
              </w:rPr>
            </w:pPr>
          </w:p>
        </w:tc>
      </w:tr>
      <w:tr w:rsidR="00E54B67" w:rsidRPr="00E54B67" w14:paraId="0340B6B4" w14:textId="77777777" w:rsidTr="00E54B67">
        <w:tc>
          <w:tcPr>
            <w:tcW w:w="5134" w:type="dxa"/>
          </w:tcPr>
          <w:p w14:paraId="256FF535"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1 Does the child walk up the stairs?</w:t>
            </w:r>
          </w:p>
        </w:tc>
        <w:tc>
          <w:tcPr>
            <w:tcW w:w="884" w:type="dxa"/>
          </w:tcPr>
          <w:p w14:paraId="531ECA25" w14:textId="77777777" w:rsidR="00E54B67" w:rsidRPr="00E54B67" w:rsidRDefault="00E54B67" w:rsidP="00E54B67">
            <w:pPr>
              <w:rPr>
                <w:rFonts w:ascii="Calibri" w:eastAsia="Calibri" w:hAnsi="Calibri" w:cs="Calibri"/>
                <w:b/>
                <w:sz w:val="24"/>
                <w:szCs w:val="24"/>
              </w:rPr>
            </w:pPr>
          </w:p>
        </w:tc>
        <w:tc>
          <w:tcPr>
            <w:tcW w:w="1128" w:type="dxa"/>
          </w:tcPr>
          <w:p w14:paraId="5F3DC9C0" w14:textId="77777777" w:rsidR="00E54B67" w:rsidRPr="00E54B67" w:rsidRDefault="00E54B67" w:rsidP="00E54B67">
            <w:pPr>
              <w:rPr>
                <w:rFonts w:ascii="Calibri" w:eastAsia="Calibri" w:hAnsi="Calibri" w:cs="Calibri"/>
                <w:b/>
                <w:sz w:val="24"/>
                <w:szCs w:val="24"/>
              </w:rPr>
            </w:pPr>
          </w:p>
        </w:tc>
        <w:tc>
          <w:tcPr>
            <w:tcW w:w="1280" w:type="dxa"/>
          </w:tcPr>
          <w:p w14:paraId="6071C28F" w14:textId="77777777" w:rsidR="00E54B67" w:rsidRPr="00E54B67" w:rsidRDefault="00E54B67" w:rsidP="00E54B67">
            <w:pPr>
              <w:rPr>
                <w:rFonts w:ascii="Calibri" w:eastAsia="Calibri" w:hAnsi="Calibri" w:cs="Calibri"/>
                <w:b/>
                <w:sz w:val="24"/>
                <w:szCs w:val="24"/>
              </w:rPr>
            </w:pPr>
          </w:p>
        </w:tc>
        <w:tc>
          <w:tcPr>
            <w:tcW w:w="1150" w:type="dxa"/>
            <w:vMerge/>
            <w:tcBorders>
              <w:top w:val="single" w:sz="4" w:space="0" w:color="auto"/>
              <w:bottom w:val="single" w:sz="4" w:space="0" w:color="auto"/>
              <w:right w:val="single" w:sz="4" w:space="0" w:color="auto"/>
            </w:tcBorders>
            <w:shd w:val="clear" w:color="auto" w:fill="auto"/>
          </w:tcPr>
          <w:p w14:paraId="0741D2CD" w14:textId="77777777" w:rsidR="00E54B67" w:rsidRPr="00E54B67" w:rsidRDefault="00E54B67" w:rsidP="00E54B67">
            <w:pPr>
              <w:rPr>
                <w:rFonts w:ascii="Calibri" w:eastAsia="Calibri" w:hAnsi="Calibri" w:cs="Calibri"/>
                <w:b/>
                <w:sz w:val="24"/>
                <w:szCs w:val="24"/>
              </w:rPr>
            </w:pPr>
          </w:p>
        </w:tc>
      </w:tr>
      <w:tr w:rsidR="00E54B67" w:rsidRPr="00E54B67" w14:paraId="6DD63687" w14:textId="77777777" w:rsidTr="00E54B67">
        <w:tc>
          <w:tcPr>
            <w:tcW w:w="5134" w:type="dxa"/>
          </w:tcPr>
          <w:p w14:paraId="64ADBBA7"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2 Is the child able to hop?</w:t>
            </w:r>
          </w:p>
        </w:tc>
        <w:tc>
          <w:tcPr>
            <w:tcW w:w="884" w:type="dxa"/>
          </w:tcPr>
          <w:p w14:paraId="7804F293" w14:textId="77777777" w:rsidR="00E54B67" w:rsidRPr="00E54B67" w:rsidRDefault="00E54B67" w:rsidP="00E54B67">
            <w:pPr>
              <w:rPr>
                <w:rFonts w:ascii="Calibri" w:eastAsia="Calibri" w:hAnsi="Calibri" w:cs="Calibri"/>
                <w:b/>
                <w:sz w:val="24"/>
                <w:szCs w:val="24"/>
              </w:rPr>
            </w:pPr>
          </w:p>
        </w:tc>
        <w:tc>
          <w:tcPr>
            <w:tcW w:w="1128" w:type="dxa"/>
          </w:tcPr>
          <w:p w14:paraId="70DADA60" w14:textId="77777777" w:rsidR="00E54B67" w:rsidRPr="00E54B67" w:rsidRDefault="00E54B67" w:rsidP="00E54B67">
            <w:pPr>
              <w:rPr>
                <w:rFonts w:ascii="Calibri" w:eastAsia="Calibri" w:hAnsi="Calibri" w:cs="Calibri"/>
                <w:b/>
                <w:sz w:val="24"/>
                <w:szCs w:val="24"/>
              </w:rPr>
            </w:pPr>
          </w:p>
        </w:tc>
        <w:tc>
          <w:tcPr>
            <w:tcW w:w="1280" w:type="dxa"/>
          </w:tcPr>
          <w:p w14:paraId="16F88126" w14:textId="77777777" w:rsidR="00E54B67" w:rsidRPr="00E54B67" w:rsidRDefault="00E54B67" w:rsidP="00E54B67">
            <w:pPr>
              <w:rPr>
                <w:rFonts w:ascii="Calibri" w:eastAsia="Calibri" w:hAnsi="Calibri" w:cs="Calibri"/>
                <w:b/>
                <w:sz w:val="24"/>
                <w:szCs w:val="24"/>
              </w:rPr>
            </w:pPr>
          </w:p>
        </w:tc>
        <w:tc>
          <w:tcPr>
            <w:tcW w:w="1150" w:type="dxa"/>
            <w:vMerge/>
            <w:tcBorders>
              <w:top w:val="single" w:sz="4" w:space="0" w:color="auto"/>
              <w:bottom w:val="single" w:sz="4" w:space="0" w:color="auto"/>
              <w:right w:val="single" w:sz="4" w:space="0" w:color="auto"/>
            </w:tcBorders>
            <w:shd w:val="clear" w:color="auto" w:fill="auto"/>
          </w:tcPr>
          <w:p w14:paraId="567F5469" w14:textId="77777777" w:rsidR="00E54B67" w:rsidRPr="00E54B67" w:rsidRDefault="00E54B67" w:rsidP="00E54B67">
            <w:pPr>
              <w:rPr>
                <w:rFonts w:ascii="Calibri" w:eastAsia="Calibri" w:hAnsi="Calibri" w:cs="Calibri"/>
                <w:b/>
                <w:sz w:val="24"/>
                <w:szCs w:val="24"/>
              </w:rPr>
            </w:pPr>
          </w:p>
        </w:tc>
      </w:tr>
      <w:tr w:rsidR="00E54B67" w:rsidRPr="00E54B67" w14:paraId="306CF6DC" w14:textId="77777777" w:rsidTr="00E54B67">
        <w:tc>
          <w:tcPr>
            <w:tcW w:w="5134" w:type="dxa"/>
            <w:shd w:val="clear" w:color="auto" w:fill="D8D8D8"/>
          </w:tcPr>
          <w:p w14:paraId="4DF6D8F2"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Language and communication</w:t>
            </w:r>
          </w:p>
        </w:tc>
        <w:tc>
          <w:tcPr>
            <w:tcW w:w="884" w:type="dxa"/>
            <w:tcBorders>
              <w:right w:val="nil"/>
            </w:tcBorders>
            <w:shd w:val="clear" w:color="auto" w:fill="D8D8D8"/>
          </w:tcPr>
          <w:p w14:paraId="11ED9827" w14:textId="77777777" w:rsidR="00E54B67" w:rsidRPr="00E54B67" w:rsidRDefault="00E54B67" w:rsidP="00E54B67">
            <w:pPr>
              <w:rPr>
                <w:rFonts w:ascii="Calibri" w:eastAsia="Calibri" w:hAnsi="Calibri" w:cs="Calibri"/>
                <w:b/>
                <w:sz w:val="24"/>
                <w:szCs w:val="24"/>
              </w:rPr>
            </w:pPr>
          </w:p>
        </w:tc>
        <w:tc>
          <w:tcPr>
            <w:tcW w:w="1128" w:type="dxa"/>
            <w:tcBorders>
              <w:left w:val="nil"/>
              <w:right w:val="nil"/>
            </w:tcBorders>
            <w:shd w:val="clear" w:color="auto" w:fill="D8D8D8"/>
          </w:tcPr>
          <w:p w14:paraId="62F2DAA5" w14:textId="77777777" w:rsidR="00E54B67" w:rsidRPr="00E54B67" w:rsidRDefault="00E54B67" w:rsidP="00E54B67">
            <w:pPr>
              <w:rPr>
                <w:rFonts w:ascii="Calibri" w:eastAsia="Calibri" w:hAnsi="Calibri" w:cs="Calibri"/>
                <w:b/>
                <w:sz w:val="24"/>
                <w:szCs w:val="24"/>
              </w:rPr>
            </w:pPr>
          </w:p>
        </w:tc>
        <w:tc>
          <w:tcPr>
            <w:tcW w:w="2430" w:type="dxa"/>
            <w:gridSpan w:val="2"/>
            <w:tcBorders>
              <w:left w:val="nil"/>
              <w:right w:val="single" w:sz="4" w:space="0" w:color="auto"/>
            </w:tcBorders>
            <w:shd w:val="clear" w:color="auto" w:fill="D8D8D8"/>
          </w:tcPr>
          <w:p w14:paraId="19BADAEA" w14:textId="77777777" w:rsidR="00E54B67" w:rsidRPr="00E54B67" w:rsidRDefault="00E54B67" w:rsidP="00E54B67">
            <w:pPr>
              <w:rPr>
                <w:rFonts w:ascii="Calibri" w:eastAsia="Calibri" w:hAnsi="Calibri" w:cs="Calibri"/>
                <w:b/>
                <w:sz w:val="24"/>
                <w:szCs w:val="24"/>
              </w:rPr>
            </w:pPr>
          </w:p>
        </w:tc>
      </w:tr>
      <w:tr w:rsidR="00E54B67" w:rsidRPr="00E54B67" w14:paraId="348F9B21" w14:textId="77777777" w:rsidTr="00E54B67">
        <w:tc>
          <w:tcPr>
            <w:tcW w:w="5134" w:type="dxa"/>
          </w:tcPr>
          <w:p w14:paraId="5F472412"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3 Can the child tell a short story?</w:t>
            </w:r>
          </w:p>
        </w:tc>
        <w:tc>
          <w:tcPr>
            <w:tcW w:w="884" w:type="dxa"/>
          </w:tcPr>
          <w:p w14:paraId="473FB1B0" w14:textId="77777777" w:rsidR="00E54B67" w:rsidRPr="00E54B67" w:rsidRDefault="00E54B67" w:rsidP="00E54B67">
            <w:pPr>
              <w:rPr>
                <w:rFonts w:ascii="Calibri" w:eastAsia="Calibri" w:hAnsi="Calibri" w:cs="Calibri"/>
                <w:b/>
                <w:sz w:val="24"/>
                <w:szCs w:val="24"/>
              </w:rPr>
            </w:pPr>
          </w:p>
        </w:tc>
        <w:tc>
          <w:tcPr>
            <w:tcW w:w="1128" w:type="dxa"/>
          </w:tcPr>
          <w:p w14:paraId="71907D08" w14:textId="77777777" w:rsidR="00E54B67" w:rsidRPr="00E54B67" w:rsidRDefault="00E54B67" w:rsidP="00E54B67">
            <w:pPr>
              <w:rPr>
                <w:rFonts w:ascii="Calibri" w:eastAsia="Calibri" w:hAnsi="Calibri" w:cs="Calibri"/>
                <w:b/>
                <w:sz w:val="24"/>
                <w:szCs w:val="24"/>
              </w:rPr>
            </w:pPr>
          </w:p>
        </w:tc>
        <w:tc>
          <w:tcPr>
            <w:tcW w:w="1280" w:type="dxa"/>
          </w:tcPr>
          <w:p w14:paraId="4F19A2C7" w14:textId="77777777" w:rsidR="00E54B67" w:rsidRPr="00E54B67" w:rsidRDefault="00E54B67" w:rsidP="00E54B67">
            <w:pPr>
              <w:rPr>
                <w:rFonts w:ascii="Calibri" w:eastAsia="Calibri" w:hAnsi="Calibri" w:cs="Calibri"/>
                <w:b/>
                <w:sz w:val="24"/>
                <w:szCs w:val="24"/>
              </w:rPr>
            </w:pPr>
          </w:p>
        </w:tc>
        <w:tc>
          <w:tcPr>
            <w:tcW w:w="1150" w:type="dxa"/>
            <w:vMerge w:val="restart"/>
            <w:tcBorders>
              <w:top w:val="single" w:sz="4" w:space="0" w:color="auto"/>
              <w:right w:val="single" w:sz="4" w:space="0" w:color="auto"/>
            </w:tcBorders>
            <w:shd w:val="clear" w:color="auto" w:fill="auto"/>
          </w:tcPr>
          <w:p w14:paraId="25868456" w14:textId="77777777" w:rsidR="00E54B67" w:rsidRPr="00E54B67" w:rsidRDefault="00E54B67" w:rsidP="00E54B67">
            <w:pPr>
              <w:rPr>
                <w:rFonts w:ascii="Calibri" w:eastAsia="Calibri" w:hAnsi="Calibri" w:cs="Calibri"/>
                <w:b/>
                <w:sz w:val="24"/>
                <w:szCs w:val="24"/>
              </w:rPr>
            </w:pPr>
          </w:p>
        </w:tc>
      </w:tr>
      <w:tr w:rsidR="00E54B67" w:rsidRPr="00E54B67" w14:paraId="6C9D4240" w14:textId="77777777" w:rsidTr="00E54B67">
        <w:tc>
          <w:tcPr>
            <w:tcW w:w="5134" w:type="dxa"/>
          </w:tcPr>
          <w:p w14:paraId="043F0A32"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4 Can the child answer short questions about a story?</w:t>
            </w:r>
          </w:p>
        </w:tc>
        <w:tc>
          <w:tcPr>
            <w:tcW w:w="884" w:type="dxa"/>
          </w:tcPr>
          <w:p w14:paraId="0176E567" w14:textId="77777777" w:rsidR="00E54B67" w:rsidRPr="00E54B67" w:rsidRDefault="00E54B67" w:rsidP="00E54B67">
            <w:pPr>
              <w:rPr>
                <w:rFonts w:ascii="Calibri" w:eastAsia="Calibri" w:hAnsi="Calibri" w:cs="Calibri"/>
                <w:b/>
                <w:sz w:val="24"/>
                <w:szCs w:val="24"/>
              </w:rPr>
            </w:pPr>
          </w:p>
        </w:tc>
        <w:tc>
          <w:tcPr>
            <w:tcW w:w="1128" w:type="dxa"/>
          </w:tcPr>
          <w:p w14:paraId="494B4D99" w14:textId="77777777" w:rsidR="00E54B67" w:rsidRPr="00E54B67" w:rsidRDefault="00E54B67" w:rsidP="00E54B67">
            <w:pPr>
              <w:rPr>
                <w:rFonts w:ascii="Calibri" w:eastAsia="Calibri" w:hAnsi="Calibri" w:cs="Calibri"/>
                <w:b/>
                <w:sz w:val="24"/>
                <w:szCs w:val="24"/>
              </w:rPr>
            </w:pPr>
          </w:p>
        </w:tc>
        <w:tc>
          <w:tcPr>
            <w:tcW w:w="1280" w:type="dxa"/>
          </w:tcPr>
          <w:p w14:paraId="68ECD4BA" w14:textId="77777777" w:rsidR="00E54B67" w:rsidRPr="00E54B67" w:rsidRDefault="00E54B67" w:rsidP="00E54B67">
            <w:pPr>
              <w:rPr>
                <w:rFonts w:ascii="Calibri" w:eastAsia="Calibri" w:hAnsi="Calibri" w:cs="Calibri"/>
                <w:b/>
                <w:sz w:val="24"/>
                <w:szCs w:val="24"/>
              </w:rPr>
            </w:pPr>
          </w:p>
        </w:tc>
        <w:tc>
          <w:tcPr>
            <w:tcW w:w="1150" w:type="dxa"/>
            <w:vMerge/>
            <w:tcBorders>
              <w:top w:val="single" w:sz="4" w:space="0" w:color="auto"/>
              <w:bottom w:val="single" w:sz="4" w:space="0" w:color="auto"/>
              <w:right w:val="single" w:sz="4" w:space="0" w:color="auto"/>
            </w:tcBorders>
            <w:shd w:val="clear" w:color="auto" w:fill="auto"/>
          </w:tcPr>
          <w:p w14:paraId="60A9C952" w14:textId="77777777" w:rsidR="00E54B67" w:rsidRPr="00E54B67" w:rsidRDefault="00E54B67" w:rsidP="00E54B67">
            <w:pPr>
              <w:rPr>
                <w:rFonts w:ascii="Calibri" w:eastAsia="Calibri" w:hAnsi="Calibri" w:cs="Calibri"/>
                <w:b/>
                <w:sz w:val="24"/>
                <w:szCs w:val="24"/>
              </w:rPr>
            </w:pPr>
          </w:p>
        </w:tc>
      </w:tr>
      <w:tr w:rsidR="00E54B67" w:rsidRPr="00E54B67" w14:paraId="5F7AF956" w14:textId="77777777" w:rsidTr="00E54B67">
        <w:tc>
          <w:tcPr>
            <w:tcW w:w="5134" w:type="dxa"/>
            <w:shd w:val="clear" w:color="auto" w:fill="D8D8D8"/>
          </w:tcPr>
          <w:p w14:paraId="68038DEE"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Cognitive/adaptive</w:t>
            </w:r>
          </w:p>
        </w:tc>
        <w:tc>
          <w:tcPr>
            <w:tcW w:w="3292" w:type="dxa"/>
            <w:gridSpan w:val="3"/>
            <w:tcBorders>
              <w:right w:val="nil"/>
            </w:tcBorders>
            <w:shd w:val="clear" w:color="auto" w:fill="D8D8D8"/>
          </w:tcPr>
          <w:p w14:paraId="6B68C6E3" w14:textId="77777777" w:rsidR="00E54B67" w:rsidRPr="00E54B67" w:rsidRDefault="00E54B67" w:rsidP="00E54B67">
            <w:pPr>
              <w:rPr>
                <w:rFonts w:ascii="Calibri" w:eastAsia="Calibri" w:hAnsi="Calibri" w:cs="Calibri"/>
                <w:b/>
                <w:sz w:val="24"/>
                <w:szCs w:val="24"/>
              </w:rPr>
            </w:pPr>
          </w:p>
        </w:tc>
        <w:tc>
          <w:tcPr>
            <w:tcW w:w="1150" w:type="dxa"/>
            <w:tcBorders>
              <w:top w:val="single" w:sz="4" w:space="0" w:color="auto"/>
              <w:left w:val="nil"/>
            </w:tcBorders>
            <w:shd w:val="clear" w:color="auto" w:fill="D8D8D8"/>
          </w:tcPr>
          <w:p w14:paraId="2DA2F418" w14:textId="77777777" w:rsidR="00E54B67" w:rsidRPr="00E54B67" w:rsidRDefault="00E54B67" w:rsidP="00E54B67">
            <w:pPr>
              <w:rPr>
                <w:rFonts w:ascii="Calibri" w:eastAsia="Calibri" w:hAnsi="Calibri" w:cs="Calibri"/>
                <w:b/>
                <w:sz w:val="24"/>
                <w:szCs w:val="24"/>
              </w:rPr>
            </w:pPr>
          </w:p>
        </w:tc>
      </w:tr>
      <w:tr w:rsidR="00E54B67" w:rsidRPr="00E54B67" w14:paraId="2BDAAFFA" w14:textId="77777777" w:rsidTr="00E54B67">
        <w:tc>
          <w:tcPr>
            <w:tcW w:w="5134" w:type="dxa"/>
          </w:tcPr>
          <w:p w14:paraId="0BBC3010"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6 Does the child pay attention (5-10) minutes during an activity?</w:t>
            </w:r>
          </w:p>
        </w:tc>
        <w:tc>
          <w:tcPr>
            <w:tcW w:w="884" w:type="dxa"/>
          </w:tcPr>
          <w:p w14:paraId="4D8C84CB" w14:textId="77777777" w:rsidR="00E54B67" w:rsidRPr="00E54B67" w:rsidRDefault="00E54B67" w:rsidP="00E54B67">
            <w:pPr>
              <w:rPr>
                <w:rFonts w:ascii="Calibri" w:eastAsia="Calibri" w:hAnsi="Calibri" w:cs="Calibri"/>
                <w:b/>
                <w:sz w:val="24"/>
                <w:szCs w:val="24"/>
              </w:rPr>
            </w:pPr>
          </w:p>
        </w:tc>
        <w:tc>
          <w:tcPr>
            <w:tcW w:w="1128" w:type="dxa"/>
          </w:tcPr>
          <w:p w14:paraId="22CF3551" w14:textId="77777777" w:rsidR="00E54B67" w:rsidRPr="00E54B67" w:rsidRDefault="00E54B67" w:rsidP="00E54B67">
            <w:pPr>
              <w:rPr>
                <w:rFonts w:ascii="Calibri" w:eastAsia="Calibri" w:hAnsi="Calibri" w:cs="Calibri"/>
                <w:b/>
                <w:sz w:val="24"/>
                <w:szCs w:val="24"/>
              </w:rPr>
            </w:pPr>
          </w:p>
        </w:tc>
        <w:tc>
          <w:tcPr>
            <w:tcW w:w="1280" w:type="dxa"/>
          </w:tcPr>
          <w:p w14:paraId="023D288A" w14:textId="77777777" w:rsidR="00E54B67" w:rsidRPr="00E54B67" w:rsidRDefault="00E54B67" w:rsidP="00E54B67">
            <w:pPr>
              <w:rPr>
                <w:rFonts w:ascii="Calibri" w:eastAsia="Calibri" w:hAnsi="Calibri" w:cs="Calibri"/>
                <w:b/>
                <w:sz w:val="24"/>
                <w:szCs w:val="24"/>
              </w:rPr>
            </w:pPr>
          </w:p>
        </w:tc>
        <w:tc>
          <w:tcPr>
            <w:tcW w:w="1150" w:type="dxa"/>
            <w:vMerge w:val="restart"/>
            <w:shd w:val="clear" w:color="auto" w:fill="auto"/>
          </w:tcPr>
          <w:p w14:paraId="7F48EDE0" w14:textId="77777777" w:rsidR="00E54B67" w:rsidRPr="00E54B67" w:rsidRDefault="00E54B67" w:rsidP="00E54B67">
            <w:pPr>
              <w:rPr>
                <w:rFonts w:ascii="Calibri" w:eastAsia="Calibri" w:hAnsi="Calibri" w:cs="Calibri"/>
                <w:b/>
                <w:sz w:val="24"/>
                <w:szCs w:val="24"/>
              </w:rPr>
            </w:pPr>
          </w:p>
        </w:tc>
      </w:tr>
      <w:tr w:rsidR="00E54B67" w:rsidRPr="00E54B67" w14:paraId="1E223819" w14:textId="77777777" w:rsidTr="00E54B67">
        <w:tc>
          <w:tcPr>
            <w:tcW w:w="5134" w:type="dxa"/>
          </w:tcPr>
          <w:p w14:paraId="7F9DCF20"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7 Can the child dress/undress themselves?</w:t>
            </w:r>
          </w:p>
        </w:tc>
        <w:tc>
          <w:tcPr>
            <w:tcW w:w="884" w:type="dxa"/>
          </w:tcPr>
          <w:p w14:paraId="641FFF80" w14:textId="77777777" w:rsidR="00E54B67" w:rsidRPr="00E54B67" w:rsidRDefault="00E54B67" w:rsidP="00E54B67">
            <w:pPr>
              <w:rPr>
                <w:rFonts w:ascii="Calibri" w:eastAsia="Calibri" w:hAnsi="Calibri" w:cs="Calibri"/>
                <w:b/>
                <w:sz w:val="24"/>
                <w:szCs w:val="24"/>
              </w:rPr>
            </w:pPr>
          </w:p>
        </w:tc>
        <w:tc>
          <w:tcPr>
            <w:tcW w:w="1128" w:type="dxa"/>
          </w:tcPr>
          <w:p w14:paraId="3A99BB86" w14:textId="77777777" w:rsidR="00E54B67" w:rsidRPr="00E54B67" w:rsidRDefault="00E54B67" w:rsidP="00E54B67">
            <w:pPr>
              <w:rPr>
                <w:rFonts w:ascii="Calibri" w:eastAsia="Calibri" w:hAnsi="Calibri" w:cs="Calibri"/>
                <w:b/>
                <w:sz w:val="24"/>
                <w:szCs w:val="24"/>
              </w:rPr>
            </w:pPr>
          </w:p>
        </w:tc>
        <w:tc>
          <w:tcPr>
            <w:tcW w:w="1280" w:type="dxa"/>
          </w:tcPr>
          <w:p w14:paraId="36BBDE58" w14:textId="77777777" w:rsidR="00E54B67" w:rsidRPr="00E54B67" w:rsidRDefault="00E54B67" w:rsidP="00E54B67">
            <w:pPr>
              <w:rPr>
                <w:rFonts w:ascii="Calibri" w:eastAsia="Calibri" w:hAnsi="Calibri" w:cs="Calibri"/>
                <w:b/>
                <w:sz w:val="24"/>
                <w:szCs w:val="24"/>
              </w:rPr>
            </w:pPr>
          </w:p>
        </w:tc>
        <w:tc>
          <w:tcPr>
            <w:tcW w:w="1150" w:type="dxa"/>
            <w:vMerge/>
            <w:tcBorders>
              <w:bottom w:val="single" w:sz="4" w:space="0" w:color="auto"/>
            </w:tcBorders>
            <w:shd w:val="clear" w:color="auto" w:fill="auto"/>
          </w:tcPr>
          <w:p w14:paraId="604DA790" w14:textId="77777777" w:rsidR="00E54B67" w:rsidRPr="00E54B67" w:rsidRDefault="00E54B67" w:rsidP="00E54B67">
            <w:pPr>
              <w:rPr>
                <w:rFonts w:ascii="Calibri" w:eastAsia="Calibri" w:hAnsi="Calibri" w:cs="Calibri"/>
                <w:b/>
                <w:sz w:val="24"/>
                <w:szCs w:val="24"/>
              </w:rPr>
            </w:pPr>
          </w:p>
        </w:tc>
      </w:tr>
      <w:tr w:rsidR="00E54B67" w:rsidRPr="00E54B67" w14:paraId="71C0951A" w14:textId="77777777" w:rsidTr="00E54B67">
        <w:tc>
          <w:tcPr>
            <w:tcW w:w="5134" w:type="dxa"/>
            <w:shd w:val="clear" w:color="auto" w:fill="D8D8D8"/>
          </w:tcPr>
          <w:p w14:paraId="21CEE96E"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Personal/social</w:t>
            </w:r>
          </w:p>
        </w:tc>
        <w:tc>
          <w:tcPr>
            <w:tcW w:w="4442" w:type="dxa"/>
            <w:gridSpan w:val="4"/>
            <w:shd w:val="clear" w:color="auto" w:fill="D8D8D8"/>
          </w:tcPr>
          <w:p w14:paraId="19DDEC57" w14:textId="77777777" w:rsidR="00E54B67" w:rsidRPr="00E54B67" w:rsidRDefault="00E54B67" w:rsidP="00E54B67">
            <w:pPr>
              <w:rPr>
                <w:rFonts w:ascii="Calibri" w:eastAsia="Calibri" w:hAnsi="Calibri" w:cs="Calibri"/>
                <w:b/>
                <w:sz w:val="24"/>
                <w:szCs w:val="24"/>
              </w:rPr>
            </w:pPr>
          </w:p>
        </w:tc>
      </w:tr>
      <w:tr w:rsidR="00E54B67" w:rsidRPr="00E54B67" w14:paraId="1E39A511" w14:textId="77777777" w:rsidTr="00E54B67">
        <w:tc>
          <w:tcPr>
            <w:tcW w:w="5134" w:type="dxa"/>
          </w:tcPr>
          <w:p w14:paraId="0424FBF0"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8</w:t>
            </w:r>
            <w:r w:rsidRPr="00E54B67">
              <w:rPr>
                <w:rFonts w:ascii="Calibri" w:eastAsia="Calibri" w:hAnsi="Calibri" w:cs="Calibri"/>
                <w:b/>
                <w:sz w:val="24"/>
                <w:szCs w:val="24"/>
              </w:rPr>
              <w:t xml:space="preserve"> </w:t>
            </w:r>
            <w:r w:rsidRPr="00E54B67">
              <w:rPr>
                <w:rFonts w:ascii="Calibri" w:eastAsia="Calibri" w:hAnsi="Calibri" w:cs="Calibri"/>
                <w:sz w:val="24"/>
                <w:szCs w:val="24"/>
              </w:rPr>
              <w:t>Does the child follow rules/ take turns when playing?</w:t>
            </w:r>
          </w:p>
        </w:tc>
        <w:tc>
          <w:tcPr>
            <w:tcW w:w="884" w:type="dxa"/>
          </w:tcPr>
          <w:p w14:paraId="19E1D279" w14:textId="77777777" w:rsidR="00E54B67" w:rsidRPr="00E54B67" w:rsidRDefault="00E54B67" w:rsidP="00E54B67">
            <w:pPr>
              <w:rPr>
                <w:rFonts w:ascii="Calibri" w:eastAsia="Calibri" w:hAnsi="Calibri" w:cs="Calibri"/>
                <w:b/>
                <w:sz w:val="24"/>
                <w:szCs w:val="24"/>
              </w:rPr>
            </w:pPr>
          </w:p>
        </w:tc>
        <w:tc>
          <w:tcPr>
            <w:tcW w:w="1128" w:type="dxa"/>
          </w:tcPr>
          <w:p w14:paraId="07542CD9" w14:textId="77777777" w:rsidR="00E54B67" w:rsidRPr="00E54B67" w:rsidRDefault="00E54B67" w:rsidP="00E54B67">
            <w:pPr>
              <w:rPr>
                <w:rFonts w:ascii="Calibri" w:eastAsia="Calibri" w:hAnsi="Calibri" w:cs="Calibri"/>
                <w:b/>
                <w:sz w:val="24"/>
                <w:szCs w:val="24"/>
              </w:rPr>
            </w:pPr>
          </w:p>
        </w:tc>
        <w:tc>
          <w:tcPr>
            <w:tcW w:w="1280" w:type="dxa"/>
          </w:tcPr>
          <w:p w14:paraId="43493FD9" w14:textId="77777777" w:rsidR="00E54B67" w:rsidRPr="00E54B67" w:rsidRDefault="00E54B67" w:rsidP="00E54B67">
            <w:pPr>
              <w:rPr>
                <w:rFonts w:ascii="Calibri" w:eastAsia="Calibri" w:hAnsi="Calibri" w:cs="Calibri"/>
                <w:b/>
                <w:sz w:val="24"/>
                <w:szCs w:val="24"/>
              </w:rPr>
            </w:pPr>
          </w:p>
        </w:tc>
        <w:tc>
          <w:tcPr>
            <w:tcW w:w="1150" w:type="dxa"/>
            <w:vMerge w:val="restart"/>
            <w:tcBorders>
              <w:top w:val="single" w:sz="4" w:space="0" w:color="auto"/>
            </w:tcBorders>
            <w:shd w:val="clear" w:color="auto" w:fill="auto"/>
          </w:tcPr>
          <w:p w14:paraId="6C233874" w14:textId="77777777" w:rsidR="00E54B67" w:rsidRPr="00E54B67" w:rsidRDefault="00E54B67" w:rsidP="00E54B67">
            <w:pPr>
              <w:rPr>
                <w:rFonts w:ascii="Calibri" w:eastAsia="Calibri" w:hAnsi="Calibri" w:cs="Calibri"/>
                <w:b/>
                <w:sz w:val="24"/>
                <w:szCs w:val="24"/>
              </w:rPr>
            </w:pPr>
          </w:p>
        </w:tc>
      </w:tr>
      <w:tr w:rsidR="00E54B67" w:rsidRPr="00E54B67" w14:paraId="33F6E8E2" w14:textId="77777777" w:rsidTr="00E54B67">
        <w:trPr>
          <w:trHeight w:val="245"/>
        </w:trPr>
        <w:tc>
          <w:tcPr>
            <w:tcW w:w="5134" w:type="dxa"/>
            <w:tcBorders>
              <w:bottom w:val="single" w:sz="4" w:space="0" w:color="auto"/>
            </w:tcBorders>
          </w:tcPr>
          <w:p w14:paraId="247E3872"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5.9 Does the child do simple chores at home?</w:t>
            </w:r>
          </w:p>
        </w:tc>
        <w:tc>
          <w:tcPr>
            <w:tcW w:w="884" w:type="dxa"/>
          </w:tcPr>
          <w:p w14:paraId="19483AE5" w14:textId="77777777" w:rsidR="00E54B67" w:rsidRPr="00E54B67" w:rsidRDefault="00E54B67" w:rsidP="00E54B67">
            <w:pPr>
              <w:rPr>
                <w:rFonts w:ascii="Calibri" w:eastAsia="Calibri" w:hAnsi="Calibri" w:cs="Calibri"/>
                <w:b/>
                <w:sz w:val="24"/>
                <w:szCs w:val="24"/>
              </w:rPr>
            </w:pPr>
          </w:p>
        </w:tc>
        <w:tc>
          <w:tcPr>
            <w:tcW w:w="1128" w:type="dxa"/>
          </w:tcPr>
          <w:p w14:paraId="03080FA1" w14:textId="77777777" w:rsidR="00E54B67" w:rsidRPr="00E54B67" w:rsidRDefault="00E54B67" w:rsidP="00E54B67">
            <w:pPr>
              <w:rPr>
                <w:rFonts w:ascii="Calibri" w:eastAsia="Calibri" w:hAnsi="Calibri" w:cs="Calibri"/>
                <w:b/>
                <w:sz w:val="24"/>
                <w:szCs w:val="24"/>
              </w:rPr>
            </w:pPr>
          </w:p>
        </w:tc>
        <w:tc>
          <w:tcPr>
            <w:tcW w:w="1280" w:type="dxa"/>
          </w:tcPr>
          <w:p w14:paraId="674C3BF3" w14:textId="77777777" w:rsidR="00E54B67" w:rsidRPr="00E54B67" w:rsidRDefault="00E54B67" w:rsidP="00E54B67">
            <w:pPr>
              <w:rPr>
                <w:rFonts w:ascii="Calibri" w:eastAsia="Calibri" w:hAnsi="Calibri" w:cs="Calibri"/>
                <w:b/>
                <w:sz w:val="24"/>
                <w:szCs w:val="24"/>
              </w:rPr>
            </w:pPr>
          </w:p>
        </w:tc>
        <w:tc>
          <w:tcPr>
            <w:tcW w:w="1150" w:type="dxa"/>
            <w:vMerge/>
            <w:shd w:val="clear" w:color="auto" w:fill="auto"/>
          </w:tcPr>
          <w:p w14:paraId="72A4B66A" w14:textId="77777777" w:rsidR="00E54B67" w:rsidRPr="00E54B67" w:rsidRDefault="00E54B67" w:rsidP="00E54B67">
            <w:pPr>
              <w:rPr>
                <w:rFonts w:ascii="Calibri" w:eastAsia="Calibri" w:hAnsi="Calibri" w:cs="Calibri"/>
                <w:b/>
                <w:sz w:val="24"/>
                <w:szCs w:val="24"/>
              </w:rPr>
            </w:pPr>
          </w:p>
        </w:tc>
      </w:tr>
      <w:tr w:rsidR="00E54B67" w:rsidRPr="00E54B67" w14:paraId="3AB38BCF" w14:textId="77777777" w:rsidTr="00E54B67">
        <w:tc>
          <w:tcPr>
            <w:tcW w:w="5134" w:type="dxa"/>
            <w:tcBorders>
              <w:left w:val="single" w:sz="4" w:space="0" w:color="auto"/>
            </w:tcBorders>
            <w:shd w:val="clear" w:color="auto" w:fill="A5A5A5"/>
          </w:tcPr>
          <w:p w14:paraId="225100FE" w14:textId="77777777" w:rsidR="00E54B67" w:rsidRPr="00E54B67" w:rsidRDefault="001108BB" w:rsidP="00E54B67">
            <w:pPr>
              <w:rPr>
                <w:rFonts w:ascii="Calibri" w:eastAsia="Calibri" w:hAnsi="Calibri" w:cs="Calibri"/>
                <w:b/>
                <w:color w:val="000000"/>
                <w:sz w:val="24"/>
                <w:szCs w:val="24"/>
              </w:rPr>
            </w:pPr>
            <w:r>
              <w:rPr>
                <w:rFonts w:ascii="Calibri" w:eastAsia="Calibri" w:hAnsi="Calibri" w:cs="Calibri"/>
                <w:b/>
                <w:color w:val="000000"/>
                <w:sz w:val="24"/>
                <w:szCs w:val="24"/>
              </w:rPr>
              <w:t>7</w:t>
            </w:r>
            <w:r w:rsidR="00E54B67" w:rsidRPr="00E54B67">
              <w:rPr>
                <w:rFonts w:ascii="Calibri" w:eastAsia="Calibri" w:hAnsi="Calibri" w:cs="Calibri"/>
                <w:b/>
                <w:color w:val="000000"/>
                <w:sz w:val="24"/>
                <w:szCs w:val="24"/>
              </w:rPr>
              <w:t xml:space="preserve"> years to 12 years</w:t>
            </w:r>
          </w:p>
        </w:tc>
        <w:tc>
          <w:tcPr>
            <w:tcW w:w="884" w:type="dxa"/>
            <w:shd w:val="clear" w:color="auto" w:fill="A5A5A5"/>
          </w:tcPr>
          <w:p w14:paraId="189FD06A" w14:textId="77777777" w:rsidR="00E54B67" w:rsidRPr="00E54B67" w:rsidRDefault="00E54B67" w:rsidP="00E54B67">
            <w:pPr>
              <w:rPr>
                <w:rFonts w:ascii="Calibri" w:eastAsia="Calibri" w:hAnsi="Calibri" w:cs="Calibri"/>
                <w:b/>
                <w:color w:val="BFBFBF"/>
                <w:sz w:val="24"/>
                <w:szCs w:val="24"/>
                <w:highlight w:val="darkGray"/>
              </w:rPr>
            </w:pPr>
          </w:p>
        </w:tc>
        <w:tc>
          <w:tcPr>
            <w:tcW w:w="1128" w:type="dxa"/>
            <w:shd w:val="clear" w:color="auto" w:fill="A5A5A5"/>
          </w:tcPr>
          <w:p w14:paraId="460B3891" w14:textId="77777777" w:rsidR="00E54B67" w:rsidRPr="00E54B67" w:rsidRDefault="00E54B67" w:rsidP="00E54B67">
            <w:pPr>
              <w:rPr>
                <w:rFonts w:ascii="Calibri" w:eastAsia="Calibri" w:hAnsi="Calibri" w:cs="Calibri"/>
                <w:b/>
                <w:color w:val="BFBFBF"/>
                <w:sz w:val="24"/>
                <w:szCs w:val="24"/>
                <w:highlight w:val="darkGray"/>
              </w:rPr>
            </w:pPr>
          </w:p>
        </w:tc>
        <w:tc>
          <w:tcPr>
            <w:tcW w:w="1280" w:type="dxa"/>
            <w:shd w:val="clear" w:color="auto" w:fill="A5A5A5"/>
          </w:tcPr>
          <w:p w14:paraId="3785E626" w14:textId="77777777" w:rsidR="00E54B67" w:rsidRPr="00E54B67" w:rsidRDefault="00E54B67" w:rsidP="00E54B67">
            <w:pPr>
              <w:rPr>
                <w:rFonts w:ascii="Calibri" w:eastAsia="Calibri" w:hAnsi="Calibri" w:cs="Calibri"/>
                <w:b/>
                <w:color w:val="BFBFBF"/>
                <w:sz w:val="24"/>
                <w:szCs w:val="24"/>
                <w:highlight w:val="darkGray"/>
              </w:rPr>
            </w:pPr>
          </w:p>
        </w:tc>
        <w:tc>
          <w:tcPr>
            <w:tcW w:w="1150" w:type="dxa"/>
            <w:tcBorders>
              <w:bottom w:val="single" w:sz="4" w:space="0" w:color="auto"/>
              <w:right w:val="single" w:sz="4" w:space="0" w:color="auto"/>
            </w:tcBorders>
            <w:shd w:val="clear" w:color="auto" w:fill="A5A5A5"/>
          </w:tcPr>
          <w:p w14:paraId="26DB009F" w14:textId="77777777" w:rsidR="00E54B67" w:rsidRPr="00E54B67" w:rsidRDefault="00E54B67" w:rsidP="00E54B67">
            <w:pPr>
              <w:rPr>
                <w:rFonts w:ascii="Calibri" w:eastAsia="Calibri" w:hAnsi="Calibri" w:cs="Calibri"/>
                <w:b/>
                <w:sz w:val="24"/>
                <w:szCs w:val="24"/>
              </w:rPr>
            </w:pPr>
          </w:p>
        </w:tc>
      </w:tr>
      <w:tr w:rsidR="00E54B67" w:rsidRPr="00E54B67" w14:paraId="59CCA429" w14:textId="77777777" w:rsidTr="00E54B67">
        <w:tc>
          <w:tcPr>
            <w:tcW w:w="5134" w:type="dxa"/>
            <w:shd w:val="clear" w:color="auto" w:fill="D8D8D8"/>
          </w:tcPr>
          <w:p w14:paraId="150758F2" w14:textId="77777777" w:rsidR="00E54B67" w:rsidRPr="00E54B67" w:rsidRDefault="00E54B67" w:rsidP="00E54B67">
            <w:pPr>
              <w:rPr>
                <w:rFonts w:ascii="Calibri" w:eastAsia="Calibri" w:hAnsi="Calibri" w:cs="Calibri"/>
                <w:b/>
                <w:color w:val="000000"/>
                <w:sz w:val="24"/>
                <w:szCs w:val="24"/>
              </w:rPr>
            </w:pPr>
            <w:r w:rsidRPr="00E54B67">
              <w:rPr>
                <w:rFonts w:ascii="Calibri" w:eastAsia="Calibri" w:hAnsi="Calibri" w:cs="Calibri"/>
                <w:b/>
                <w:color w:val="000000"/>
                <w:sz w:val="24"/>
                <w:szCs w:val="24"/>
              </w:rPr>
              <w:t xml:space="preserve">Motor </w:t>
            </w:r>
          </w:p>
        </w:tc>
        <w:tc>
          <w:tcPr>
            <w:tcW w:w="4442" w:type="dxa"/>
            <w:gridSpan w:val="4"/>
            <w:tcBorders>
              <w:right w:val="single" w:sz="4" w:space="0" w:color="auto"/>
            </w:tcBorders>
            <w:shd w:val="clear" w:color="auto" w:fill="D8D8D8"/>
          </w:tcPr>
          <w:p w14:paraId="55EC0019" w14:textId="77777777" w:rsidR="00E54B67" w:rsidRPr="00E54B67" w:rsidRDefault="00E54B67" w:rsidP="00E54B67">
            <w:pPr>
              <w:rPr>
                <w:rFonts w:ascii="Calibri" w:eastAsia="Calibri" w:hAnsi="Calibri" w:cs="Calibri"/>
                <w:b/>
                <w:sz w:val="24"/>
                <w:szCs w:val="24"/>
              </w:rPr>
            </w:pPr>
          </w:p>
        </w:tc>
      </w:tr>
      <w:tr w:rsidR="00E54B67" w:rsidRPr="00E54B67" w14:paraId="4DD52E55" w14:textId="77777777" w:rsidTr="00E54B67">
        <w:tc>
          <w:tcPr>
            <w:tcW w:w="5134" w:type="dxa"/>
          </w:tcPr>
          <w:p w14:paraId="1AC29403"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6.1 Can the child hold a pencil</w:t>
            </w:r>
          </w:p>
        </w:tc>
        <w:tc>
          <w:tcPr>
            <w:tcW w:w="884" w:type="dxa"/>
          </w:tcPr>
          <w:p w14:paraId="35B4E5C5" w14:textId="77777777" w:rsidR="00E54B67" w:rsidRPr="00E54B67" w:rsidRDefault="00E54B67" w:rsidP="00E54B67">
            <w:pPr>
              <w:rPr>
                <w:rFonts w:ascii="Calibri" w:eastAsia="Calibri" w:hAnsi="Calibri" w:cs="Calibri"/>
                <w:b/>
                <w:sz w:val="24"/>
                <w:szCs w:val="24"/>
              </w:rPr>
            </w:pPr>
          </w:p>
        </w:tc>
        <w:tc>
          <w:tcPr>
            <w:tcW w:w="1128" w:type="dxa"/>
            <w:tcBorders>
              <w:top w:val="nil"/>
            </w:tcBorders>
          </w:tcPr>
          <w:p w14:paraId="77DF969F" w14:textId="77777777" w:rsidR="00E54B67" w:rsidRPr="00E54B67" w:rsidRDefault="00E54B67" w:rsidP="00E54B67">
            <w:pPr>
              <w:rPr>
                <w:rFonts w:ascii="Calibri" w:eastAsia="Calibri" w:hAnsi="Calibri" w:cs="Calibri"/>
                <w:b/>
                <w:sz w:val="24"/>
                <w:szCs w:val="24"/>
              </w:rPr>
            </w:pPr>
          </w:p>
        </w:tc>
        <w:tc>
          <w:tcPr>
            <w:tcW w:w="1280" w:type="dxa"/>
          </w:tcPr>
          <w:p w14:paraId="57A24CB8" w14:textId="77777777" w:rsidR="00E54B67" w:rsidRPr="00E54B67" w:rsidRDefault="00E54B67" w:rsidP="00E54B67">
            <w:pPr>
              <w:rPr>
                <w:rFonts w:ascii="Calibri" w:eastAsia="Calibri" w:hAnsi="Calibri" w:cs="Calibri"/>
                <w:b/>
                <w:sz w:val="24"/>
                <w:szCs w:val="24"/>
              </w:rPr>
            </w:pPr>
          </w:p>
        </w:tc>
        <w:tc>
          <w:tcPr>
            <w:tcW w:w="1150" w:type="dxa"/>
            <w:tcBorders>
              <w:bottom w:val="single" w:sz="4" w:space="0" w:color="auto"/>
              <w:right w:val="single" w:sz="4" w:space="0" w:color="auto"/>
            </w:tcBorders>
            <w:shd w:val="clear" w:color="auto" w:fill="auto"/>
          </w:tcPr>
          <w:p w14:paraId="08660B89" w14:textId="77777777" w:rsidR="00E54B67" w:rsidRPr="00E54B67" w:rsidRDefault="00E54B67" w:rsidP="00E54B67">
            <w:pPr>
              <w:rPr>
                <w:rFonts w:ascii="Calibri" w:eastAsia="Calibri" w:hAnsi="Calibri" w:cs="Calibri"/>
                <w:b/>
                <w:sz w:val="24"/>
                <w:szCs w:val="24"/>
              </w:rPr>
            </w:pPr>
          </w:p>
        </w:tc>
      </w:tr>
      <w:tr w:rsidR="00E54B67" w:rsidRPr="00E54B67" w14:paraId="09D08FD8" w14:textId="77777777" w:rsidTr="00E54B67">
        <w:tc>
          <w:tcPr>
            <w:tcW w:w="5134" w:type="dxa"/>
          </w:tcPr>
          <w:p w14:paraId="065F4920"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6.2 Can the child write full names and produce all letters from memory</w:t>
            </w:r>
          </w:p>
        </w:tc>
        <w:tc>
          <w:tcPr>
            <w:tcW w:w="884" w:type="dxa"/>
          </w:tcPr>
          <w:p w14:paraId="108506BA" w14:textId="77777777" w:rsidR="00E54B67" w:rsidRPr="00E54B67" w:rsidRDefault="00E54B67" w:rsidP="00E54B67">
            <w:pPr>
              <w:rPr>
                <w:rFonts w:ascii="Calibri" w:eastAsia="Calibri" w:hAnsi="Calibri" w:cs="Calibri"/>
                <w:b/>
                <w:sz w:val="24"/>
                <w:szCs w:val="24"/>
              </w:rPr>
            </w:pPr>
          </w:p>
        </w:tc>
        <w:tc>
          <w:tcPr>
            <w:tcW w:w="1128" w:type="dxa"/>
          </w:tcPr>
          <w:p w14:paraId="5A5FC697" w14:textId="77777777" w:rsidR="00E54B67" w:rsidRPr="00E54B67" w:rsidRDefault="00E54B67" w:rsidP="00E54B67">
            <w:pPr>
              <w:rPr>
                <w:rFonts w:ascii="Calibri" w:eastAsia="Calibri" w:hAnsi="Calibri" w:cs="Calibri"/>
                <w:b/>
                <w:sz w:val="24"/>
                <w:szCs w:val="24"/>
              </w:rPr>
            </w:pPr>
          </w:p>
        </w:tc>
        <w:tc>
          <w:tcPr>
            <w:tcW w:w="1280" w:type="dxa"/>
          </w:tcPr>
          <w:p w14:paraId="27527177" w14:textId="77777777" w:rsidR="00E54B67" w:rsidRPr="00E54B67" w:rsidRDefault="00E54B67" w:rsidP="00E54B67">
            <w:pPr>
              <w:rPr>
                <w:rFonts w:ascii="Calibri" w:eastAsia="Calibri" w:hAnsi="Calibri" w:cs="Calibri"/>
                <w:b/>
                <w:sz w:val="24"/>
                <w:szCs w:val="24"/>
              </w:rPr>
            </w:pPr>
          </w:p>
        </w:tc>
        <w:tc>
          <w:tcPr>
            <w:tcW w:w="1150" w:type="dxa"/>
            <w:tcBorders>
              <w:top w:val="single" w:sz="4" w:space="0" w:color="auto"/>
              <w:bottom w:val="single" w:sz="4" w:space="0" w:color="auto"/>
              <w:right w:val="single" w:sz="4" w:space="0" w:color="auto"/>
            </w:tcBorders>
            <w:shd w:val="clear" w:color="auto" w:fill="auto"/>
          </w:tcPr>
          <w:p w14:paraId="20D79735" w14:textId="77777777" w:rsidR="00E54B67" w:rsidRPr="00E54B67" w:rsidRDefault="00E54B67" w:rsidP="00E54B67">
            <w:pPr>
              <w:rPr>
                <w:rFonts w:ascii="Calibri" w:eastAsia="Calibri" w:hAnsi="Calibri" w:cs="Calibri"/>
                <w:b/>
                <w:sz w:val="24"/>
                <w:szCs w:val="24"/>
              </w:rPr>
            </w:pPr>
          </w:p>
        </w:tc>
      </w:tr>
      <w:tr w:rsidR="00E54B67" w:rsidRPr="00E54B67" w14:paraId="3B422DD9" w14:textId="77777777" w:rsidTr="00E54B67">
        <w:tc>
          <w:tcPr>
            <w:tcW w:w="5134" w:type="dxa"/>
            <w:shd w:val="clear" w:color="auto" w:fill="D8D8D8"/>
          </w:tcPr>
          <w:p w14:paraId="212AFECD"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Language and communication</w:t>
            </w:r>
          </w:p>
        </w:tc>
        <w:tc>
          <w:tcPr>
            <w:tcW w:w="4442" w:type="dxa"/>
            <w:gridSpan w:val="4"/>
            <w:tcBorders>
              <w:right w:val="single" w:sz="4" w:space="0" w:color="auto"/>
            </w:tcBorders>
            <w:shd w:val="clear" w:color="auto" w:fill="D8D8D8"/>
          </w:tcPr>
          <w:p w14:paraId="097DD432" w14:textId="77777777" w:rsidR="00E54B67" w:rsidRPr="00E54B67" w:rsidRDefault="00E54B67" w:rsidP="00E54B67">
            <w:pPr>
              <w:rPr>
                <w:rFonts w:ascii="Calibri" w:eastAsia="Calibri" w:hAnsi="Calibri" w:cs="Calibri"/>
                <w:b/>
                <w:sz w:val="24"/>
                <w:szCs w:val="24"/>
              </w:rPr>
            </w:pPr>
          </w:p>
        </w:tc>
      </w:tr>
      <w:tr w:rsidR="00E54B67" w:rsidRPr="00E54B67" w14:paraId="51F1C566" w14:textId="77777777" w:rsidTr="00E54B67">
        <w:tc>
          <w:tcPr>
            <w:tcW w:w="5134" w:type="dxa"/>
          </w:tcPr>
          <w:p w14:paraId="74E5B3B2" w14:textId="77777777" w:rsidR="00E54B67" w:rsidRPr="00E54B67" w:rsidRDefault="00E54B67" w:rsidP="00E54B67">
            <w:pPr>
              <w:jc w:val="both"/>
              <w:rPr>
                <w:rFonts w:ascii="Calibri" w:eastAsia="Calibri" w:hAnsi="Calibri" w:cs="Times New Roman"/>
                <w:bCs/>
                <w:sz w:val="24"/>
                <w:szCs w:val="24"/>
              </w:rPr>
            </w:pPr>
            <w:r w:rsidRPr="00E54B67">
              <w:rPr>
                <w:rFonts w:ascii="Calibri" w:eastAsia="Calibri" w:hAnsi="Calibri" w:cs="Times New Roman"/>
                <w:bCs/>
                <w:sz w:val="24"/>
                <w:szCs w:val="24"/>
              </w:rPr>
              <w:t xml:space="preserve">6.3 can the child understand commands with three or more separate  instructions </w:t>
            </w:r>
          </w:p>
        </w:tc>
        <w:tc>
          <w:tcPr>
            <w:tcW w:w="884" w:type="dxa"/>
          </w:tcPr>
          <w:p w14:paraId="2B2BBA03" w14:textId="77777777" w:rsidR="00E54B67" w:rsidRPr="00E54B67" w:rsidRDefault="00E54B67" w:rsidP="00E54B67">
            <w:pPr>
              <w:rPr>
                <w:rFonts w:ascii="Calibri" w:eastAsia="Calibri" w:hAnsi="Calibri" w:cs="Calibri"/>
                <w:b/>
                <w:sz w:val="24"/>
                <w:szCs w:val="24"/>
              </w:rPr>
            </w:pPr>
          </w:p>
        </w:tc>
        <w:tc>
          <w:tcPr>
            <w:tcW w:w="1128" w:type="dxa"/>
          </w:tcPr>
          <w:p w14:paraId="478BD2CA" w14:textId="77777777" w:rsidR="00E54B67" w:rsidRPr="00E54B67" w:rsidRDefault="00E54B67" w:rsidP="00E54B67">
            <w:pPr>
              <w:rPr>
                <w:rFonts w:ascii="Calibri" w:eastAsia="Calibri" w:hAnsi="Calibri" w:cs="Calibri"/>
                <w:b/>
                <w:sz w:val="24"/>
                <w:szCs w:val="24"/>
              </w:rPr>
            </w:pPr>
          </w:p>
        </w:tc>
        <w:tc>
          <w:tcPr>
            <w:tcW w:w="1280" w:type="dxa"/>
          </w:tcPr>
          <w:p w14:paraId="5A227715" w14:textId="77777777" w:rsidR="00E54B67" w:rsidRPr="00E54B67" w:rsidRDefault="00E54B67" w:rsidP="00E54B67">
            <w:pPr>
              <w:rPr>
                <w:rFonts w:ascii="Calibri" w:eastAsia="Calibri" w:hAnsi="Calibri" w:cs="Calibri"/>
                <w:b/>
                <w:sz w:val="24"/>
                <w:szCs w:val="24"/>
              </w:rPr>
            </w:pPr>
          </w:p>
        </w:tc>
        <w:tc>
          <w:tcPr>
            <w:tcW w:w="1150" w:type="dxa"/>
            <w:vMerge w:val="restart"/>
            <w:tcBorders>
              <w:top w:val="single" w:sz="4" w:space="0" w:color="auto"/>
            </w:tcBorders>
            <w:shd w:val="clear" w:color="auto" w:fill="auto"/>
          </w:tcPr>
          <w:p w14:paraId="773F4973" w14:textId="77777777" w:rsidR="00E54B67" w:rsidRPr="00E54B67" w:rsidRDefault="00E54B67" w:rsidP="00E54B67">
            <w:pPr>
              <w:rPr>
                <w:rFonts w:ascii="Calibri" w:eastAsia="Calibri" w:hAnsi="Calibri" w:cs="Calibri"/>
                <w:b/>
                <w:sz w:val="24"/>
                <w:szCs w:val="24"/>
              </w:rPr>
            </w:pPr>
          </w:p>
        </w:tc>
      </w:tr>
      <w:tr w:rsidR="00E54B67" w:rsidRPr="00E54B67" w14:paraId="2BB083C3" w14:textId="77777777" w:rsidTr="00E54B67">
        <w:tc>
          <w:tcPr>
            <w:tcW w:w="5134" w:type="dxa"/>
          </w:tcPr>
          <w:p w14:paraId="432EC73A"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 xml:space="preserve">6.4 can the child read basic words with comprehension to explain them? </w:t>
            </w:r>
          </w:p>
        </w:tc>
        <w:tc>
          <w:tcPr>
            <w:tcW w:w="884" w:type="dxa"/>
          </w:tcPr>
          <w:p w14:paraId="749DC87F" w14:textId="77777777" w:rsidR="00E54B67" w:rsidRPr="00E54B67" w:rsidRDefault="00E54B67" w:rsidP="00E54B67">
            <w:pPr>
              <w:rPr>
                <w:rFonts w:ascii="Calibri" w:eastAsia="Calibri" w:hAnsi="Calibri" w:cs="Calibri"/>
                <w:b/>
                <w:sz w:val="24"/>
                <w:szCs w:val="24"/>
              </w:rPr>
            </w:pPr>
          </w:p>
        </w:tc>
        <w:tc>
          <w:tcPr>
            <w:tcW w:w="1128" w:type="dxa"/>
          </w:tcPr>
          <w:p w14:paraId="64219477" w14:textId="77777777" w:rsidR="00E54B67" w:rsidRPr="00E54B67" w:rsidRDefault="00E54B67" w:rsidP="00E54B67">
            <w:pPr>
              <w:rPr>
                <w:rFonts w:ascii="Calibri" w:eastAsia="Calibri" w:hAnsi="Calibri" w:cs="Calibri"/>
                <w:b/>
                <w:sz w:val="24"/>
                <w:szCs w:val="24"/>
              </w:rPr>
            </w:pPr>
          </w:p>
        </w:tc>
        <w:tc>
          <w:tcPr>
            <w:tcW w:w="1280" w:type="dxa"/>
          </w:tcPr>
          <w:p w14:paraId="77497B75" w14:textId="77777777" w:rsidR="00E54B67" w:rsidRPr="00E54B67" w:rsidRDefault="00E54B67" w:rsidP="00E54B67">
            <w:pPr>
              <w:rPr>
                <w:rFonts w:ascii="Calibri" w:eastAsia="Calibri" w:hAnsi="Calibri" w:cs="Calibri"/>
                <w:b/>
                <w:sz w:val="24"/>
                <w:szCs w:val="24"/>
              </w:rPr>
            </w:pPr>
          </w:p>
        </w:tc>
        <w:tc>
          <w:tcPr>
            <w:tcW w:w="1150" w:type="dxa"/>
            <w:vMerge/>
            <w:tcBorders>
              <w:bottom w:val="single" w:sz="4" w:space="0" w:color="auto"/>
            </w:tcBorders>
            <w:shd w:val="clear" w:color="auto" w:fill="auto"/>
          </w:tcPr>
          <w:p w14:paraId="59123CBA" w14:textId="77777777" w:rsidR="00E54B67" w:rsidRPr="00E54B67" w:rsidRDefault="00E54B67" w:rsidP="00E54B67">
            <w:pPr>
              <w:rPr>
                <w:rFonts w:ascii="Calibri" w:eastAsia="Calibri" w:hAnsi="Calibri" w:cs="Calibri"/>
                <w:b/>
                <w:sz w:val="24"/>
                <w:szCs w:val="24"/>
              </w:rPr>
            </w:pPr>
          </w:p>
        </w:tc>
      </w:tr>
      <w:tr w:rsidR="00E54B67" w:rsidRPr="00E54B67" w14:paraId="0F54D346" w14:textId="77777777" w:rsidTr="00E54B67">
        <w:tc>
          <w:tcPr>
            <w:tcW w:w="5134" w:type="dxa"/>
            <w:shd w:val="clear" w:color="auto" w:fill="D8D8D8"/>
          </w:tcPr>
          <w:p w14:paraId="2DBBA1AA"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Cognitive/Adaptive</w:t>
            </w:r>
          </w:p>
        </w:tc>
        <w:tc>
          <w:tcPr>
            <w:tcW w:w="884" w:type="dxa"/>
            <w:tcBorders>
              <w:right w:val="nil"/>
            </w:tcBorders>
            <w:shd w:val="clear" w:color="auto" w:fill="D8D8D8"/>
          </w:tcPr>
          <w:p w14:paraId="1235B7B9" w14:textId="77777777" w:rsidR="00E54B67" w:rsidRPr="00E54B67" w:rsidRDefault="00E54B67" w:rsidP="00E54B67">
            <w:pPr>
              <w:rPr>
                <w:rFonts w:ascii="Calibri" w:eastAsia="Calibri" w:hAnsi="Calibri" w:cs="Calibri"/>
                <w:b/>
                <w:sz w:val="24"/>
                <w:szCs w:val="24"/>
              </w:rPr>
            </w:pPr>
          </w:p>
        </w:tc>
        <w:tc>
          <w:tcPr>
            <w:tcW w:w="1128" w:type="dxa"/>
            <w:tcBorders>
              <w:left w:val="nil"/>
              <w:right w:val="nil"/>
            </w:tcBorders>
            <w:shd w:val="clear" w:color="auto" w:fill="D8D8D8"/>
          </w:tcPr>
          <w:p w14:paraId="31D5FA31" w14:textId="77777777" w:rsidR="00E54B67" w:rsidRPr="00E54B67" w:rsidRDefault="00E54B67" w:rsidP="00E54B67">
            <w:pPr>
              <w:rPr>
                <w:rFonts w:ascii="Calibri" w:eastAsia="Calibri" w:hAnsi="Calibri" w:cs="Calibri"/>
                <w:b/>
                <w:sz w:val="24"/>
                <w:szCs w:val="24"/>
              </w:rPr>
            </w:pPr>
          </w:p>
        </w:tc>
        <w:tc>
          <w:tcPr>
            <w:tcW w:w="2430" w:type="dxa"/>
            <w:gridSpan w:val="2"/>
            <w:tcBorders>
              <w:left w:val="nil"/>
            </w:tcBorders>
            <w:shd w:val="clear" w:color="auto" w:fill="D8D8D8"/>
          </w:tcPr>
          <w:p w14:paraId="78EBF64D" w14:textId="77777777" w:rsidR="00E54B67" w:rsidRPr="00E54B67" w:rsidRDefault="00E54B67" w:rsidP="00E54B67">
            <w:pPr>
              <w:rPr>
                <w:rFonts w:ascii="Calibri" w:eastAsia="Calibri" w:hAnsi="Calibri" w:cs="Calibri"/>
                <w:b/>
                <w:sz w:val="24"/>
                <w:szCs w:val="24"/>
              </w:rPr>
            </w:pPr>
          </w:p>
        </w:tc>
      </w:tr>
      <w:tr w:rsidR="00E54B67" w:rsidRPr="00E54B67" w14:paraId="6DCC436F" w14:textId="77777777" w:rsidTr="00E54B67">
        <w:tc>
          <w:tcPr>
            <w:tcW w:w="5134" w:type="dxa"/>
          </w:tcPr>
          <w:p w14:paraId="4439DC1A"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 xml:space="preserve">6.5 Can the child understand concepts of time and direction  (day/ night/ morning/ yesterday/ tomorrow </w:t>
            </w:r>
          </w:p>
        </w:tc>
        <w:tc>
          <w:tcPr>
            <w:tcW w:w="884" w:type="dxa"/>
          </w:tcPr>
          <w:p w14:paraId="7ABDA9B5" w14:textId="77777777" w:rsidR="00E54B67" w:rsidRPr="00E54B67" w:rsidRDefault="00E54B67" w:rsidP="00E54B67">
            <w:pPr>
              <w:rPr>
                <w:rFonts w:ascii="Calibri" w:eastAsia="Calibri" w:hAnsi="Calibri" w:cs="Calibri"/>
                <w:b/>
                <w:sz w:val="24"/>
                <w:szCs w:val="24"/>
              </w:rPr>
            </w:pPr>
          </w:p>
        </w:tc>
        <w:tc>
          <w:tcPr>
            <w:tcW w:w="1128" w:type="dxa"/>
          </w:tcPr>
          <w:p w14:paraId="592483E8" w14:textId="77777777" w:rsidR="00E54B67" w:rsidRPr="00E54B67" w:rsidRDefault="00E54B67" w:rsidP="00E54B67">
            <w:pPr>
              <w:rPr>
                <w:rFonts w:ascii="Calibri" w:eastAsia="Calibri" w:hAnsi="Calibri" w:cs="Calibri"/>
                <w:b/>
                <w:sz w:val="24"/>
                <w:szCs w:val="24"/>
              </w:rPr>
            </w:pPr>
          </w:p>
        </w:tc>
        <w:tc>
          <w:tcPr>
            <w:tcW w:w="1280" w:type="dxa"/>
          </w:tcPr>
          <w:p w14:paraId="68E53E8F" w14:textId="77777777" w:rsidR="00E54B67" w:rsidRPr="00E54B67" w:rsidRDefault="00E54B67" w:rsidP="00E54B67">
            <w:pPr>
              <w:rPr>
                <w:rFonts w:ascii="Calibri" w:eastAsia="Calibri" w:hAnsi="Calibri" w:cs="Calibri"/>
                <w:b/>
                <w:sz w:val="24"/>
                <w:szCs w:val="24"/>
              </w:rPr>
            </w:pPr>
          </w:p>
        </w:tc>
        <w:tc>
          <w:tcPr>
            <w:tcW w:w="1150" w:type="dxa"/>
            <w:vMerge w:val="restart"/>
            <w:tcBorders>
              <w:top w:val="single" w:sz="4" w:space="0" w:color="auto"/>
            </w:tcBorders>
            <w:shd w:val="clear" w:color="auto" w:fill="auto"/>
          </w:tcPr>
          <w:p w14:paraId="3D9DE7A4" w14:textId="77777777" w:rsidR="00E54B67" w:rsidRPr="00E54B67" w:rsidRDefault="00E54B67" w:rsidP="00E54B67">
            <w:pPr>
              <w:rPr>
                <w:rFonts w:ascii="Calibri" w:eastAsia="Calibri" w:hAnsi="Calibri" w:cs="Calibri"/>
                <w:b/>
                <w:sz w:val="24"/>
                <w:szCs w:val="24"/>
              </w:rPr>
            </w:pPr>
          </w:p>
        </w:tc>
      </w:tr>
      <w:tr w:rsidR="00E54B67" w:rsidRPr="00E54B67" w14:paraId="01836F73" w14:textId="77777777" w:rsidTr="00E54B67">
        <w:tc>
          <w:tcPr>
            <w:tcW w:w="5134" w:type="dxa"/>
          </w:tcPr>
          <w:p w14:paraId="5043F6C1"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6.6 Can the child solve simple counting problems</w:t>
            </w:r>
          </w:p>
        </w:tc>
        <w:tc>
          <w:tcPr>
            <w:tcW w:w="884" w:type="dxa"/>
          </w:tcPr>
          <w:p w14:paraId="5A5E2680" w14:textId="77777777" w:rsidR="00E54B67" w:rsidRPr="00E54B67" w:rsidRDefault="00E54B67" w:rsidP="00E54B67">
            <w:pPr>
              <w:rPr>
                <w:rFonts w:ascii="Calibri" w:eastAsia="Calibri" w:hAnsi="Calibri" w:cs="Calibri"/>
                <w:b/>
                <w:sz w:val="24"/>
                <w:szCs w:val="24"/>
              </w:rPr>
            </w:pPr>
          </w:p>
        </w:tc>
        <w:tc>
          <w:tcPr>
            <w:tcW w:w="1128" w:type="dxa"/>
          </w:tcPr>
          <w:p w14:paraId="68F7D4EA" w14:textId="77777777" w:rsidR="00E54B67" w:rsidRPr="00E54B67" w:rsidRDefault="00E54B67" w:rsidP="00E54B67">
            <w:pPr>
              <w:rPr>
                <w:rFonts w:ascii="Calibri" w:eastAsia="Calibri" w:hAnsi="Calibri" w:cs="Calibri"/>
                <w:b/>
                <w:sz w:val="24"/>
                <w:szCs w:val="24"/>
              </w:rPr>
            </w:pPr>
          </w:p>
        </w:tc>
        <w:tc>
          <w:tcPr>
            <w:tcW w:w="1280" w:type="dxa"/>
          </w:tcPr>
          <w:p w14:paraId="06AFFBBD" w14:textId="77777777" w:rsidR="00E54B67" w:rsidRPr="00E54B67" w:rsidRDefault="00E54B67" w:rsidP="00E54B67">
            <w:pPr>
              <w:rPr>
                <w:rFonts w:ascii="Calibri" w:eastAsia="Calibri" w:hAnsi="Calibri" w:cs="Calibri"/>
                <w:b/>
                <w:sz w:val="24"/>
                <w:szCs w:val="24"/>
              </w:rPr>
            </w:pPr>
          </w:p>
        </w:tc>
        <w:tc>
          <w:tcPr>
            <w:tcW w:w="1150" w:type="dxa"/>
            <w:vMerge/>
            <w:tcBorders>
              <w:bottom w:val="single" w:sz="4" w:space="0" w:color="auto"/>
            </w:tcBorders>
            <w:shd w:val="clear" w:color="auto" w:fill="auto"/>
          </w:tcPr>
          <w:p w14:paraId="28593643" w14:textId="77777777" w:rsidR="00E54B67" w:rsidRPr="00E54B67" w:rsidRDefault="00E54B67" w:rsidP="00E54B67">
            <w:pPr>
              <w:rPr>
                <w:rFonts w:ascii="Calibri" w:eastAsia="Calibri" w:hAnsi="Calibri" w:cs="Calibri"/>
                <w:b/>
                <w:sz w:val="24"/>
                <w:szCs w:val="24"/>
              </w:rPr>
            </w:pPr>
          </w:p>
        </w:tc>
      </w:tr>
      <w:tr w:rsidR="00E54B67" w:rsidRPr="00E54B67" w14:paraId="56D66F4F" w14:textId="77777777" w:rsidTr="00E54B67">
        <w:tc>
          <w:tcPr>
            <w:tcW w:w="5134" w:type="dxa"/>
            <w:shd w:val="clear" w:color="auto" w:fill="D8D8D8"/>
          </w:tcPr>
          <w:p w14:paraId="2A5750B7" w14:textId="77777777" w:rsidR="00E54B67" w:rsidRPr="00E54B67" w:rsidRDefault="00E54B67" w:rsidP="00E54B67">
            <w:pPr>
              <w:rPr>
                <w:rFonts w:ascii="Calibri" w:eastAsia="Calibri" w:hAnsi="Calibri" w:cs="Calibri"/>
                <w:b/>
                <w:sz w:val="24"/>
                <w:szCs w:val="24"/>
              </w:rPr>
            </w:pPr>
            <w:r w:rsidRPr="00E54B67">
              <w:rPr>
                <w:rFonts w:ascii="Calibri" w:eastAsia="Calibri" w:hAnsi="Calibri" w:cs="Calibri"/>
                <w:b/>
                <w:sz w:val="24"/>
                <w:szCs w:val="24"/>
              </w:rPr>
              <w:t xml:space="preserve">Personal/Social </w:t>
            </w:r>
          </w:p>
        </w:tc>
        <w:tc>
          <w:tcPr>
            <w:tcW w:w="4442" w:type="dxa"/>
            <w:gridSpan w:val="4"/>
            <w:shd w:val="clear" w:color="auto" w:fill="D8D8D8"/>
          </w:tcPr>
          <w:p w14:paraId="72C05053" w14:textId="77777777" w:rsidR="00E54B67" w:rsidRPr="00E54B67" w:rsidRDefault="00E54B67" w:rsidP="00E54B67">
            <w:pPr>
              <w:rPr>
                <w:rFonts w:ascii="Calibri" w:eastAsia="Calibri" w:hAnsi="Calibri" w:cs="Calibri"/>
                <w:b/>
                <w:sz w:val="24"/>
                <w:szCs w:val="24"/>
              </w:rPr>
            </w:pPr>
          </w:p>
        </w:tc>
      </w:tr>
      <w:tr w:rsidR="00E54B67" w:rsidRPr="00E54B67" w14:paraId="53DF4956" w14:textId="77777777" w:rsidTr="00E54B67">
        <w:tc>
          <w:tcPr>
            <w:tcW w:w="5134" w:type="dxa"/>
          </w:tcPr>
          <w:p w14:paraId="7B790230"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 xml:space="preserve">6.7  Can the child cooperate and share with others but appreciate competition? </w:t>
            </w:r>
          </w:p>
        </w:tc>
        <w:tc>
          <w:tcPr>
            <w:tcW w:w="884" w:type="dxa"/>
          </w:tcPr>
          <w:p w14:paraId="6C55D921" w14:textId="77777777" w:rsidR="00E54B67" w:rsidRPr="00E54B67" w:rsidRDefault="00E54B67" w:rsidP="00E54B67">
            <w:pPr>
              <w:rPr>
                <w:rFonts w:ascii="Calibri" w:eastAsia="Calibri" w:hAnsi="Calibri" w:cs="Calibri"/>
                <w:b/>
                <w:sz w:val="24"/>
                <w:szCs w:val="24"/>
              </w:rPr>
            </w:pPr>
          </w:p>
        </w:tc>
        <w:tc>
          <w:tcPr>
            <w:tcW w:w="1128" w:type="dxa"/>
          </w:tcPr>
          <w:p w14:paraId="3477C432" w14:textId="77777777" w:rsidR="00E54B67" w:rsidRPr="00E54B67" w:rsidRDefault="00E54B67" w:rsidP="00E54B67">
            <w:pPr>
              <w:rPr>
                <w:rFonts w:ascii="Calibri" w:eastAsia="Calibri" w:hAnsi="Calibri" w:cs="Calibri"/>
                <w:b/>
                <w:sz w:val="24"/>
                <w:szCs w:val="24"/>
              </w:rPr>
            </w:pPr>
          </w:p>
        </w:tc>
        <w:tc>
          <w:tcPr>
            <w:tcW w:w="1280" w:type="dxa"/>
          </w:tcPr>
          <w:p w14:paraId="71AE79B8" w14:textId="77777777" w:rsidR="00E54B67" w:rsidRPr="00E54B67" w:rsidRDefault="00E54B67" w:rsidP="00E54B67">
            <w:pPr>
              <w:rPr>
                <w:rFonts w:ascii="Calibri" w:eastAsia="Calibri" w:hAnsi="Calibri" w:cs="Calibri"/>
                <w:b/>
                <w:sz w:val="24"/>
                <w:szCs w:val="24"/>
              </w:rPr>
            </w:pPr>
          </w:p>
        </w:tc>
        <w:tc>
          <w:tcPr>
            <w:tcW w:w="1150" w:type="dxa"/>
            <w:vMerge w:val="restart"/>
            <w:tcBorders>
              <w:top w:val="single" w:sz="4" w:space="0" w:color="auto"/>
            </w:tcBorders>
            <w:shd w:val="clear" w:color="auto" w:fill="auto"/>
          </w:tcPr>
          <w:p w14:paraId="4D807397" w14:textId="77777777" w:rsidR="00E54B67" w:rsidRPr="00E54B67" w:rsidRDefault="00E54B67" w:rsidP="00E54B67">
            <w:pPr>
              <w:rPr>
                <w:rFonts w:ascii="Calibri" w:eastAsia="Calibri" w:hAnsi="Calibri" w:cs="Calibri"/>
                <w:b/>
                <w:sz w:val="24"/>
                <w:szCs w:val="24"/>
              </w:rPr>
            </w:pPr>
          </w:p>
        </w:tc>
      </w:tr>
      <w:tr w:rsidR="00E54B67" w:rsidRPr="00E54B67" w14:paraId="45BFA262" w14:textId="77777777" w:rsidTr="00E54B67">
        <w:trPr>
          <w:trHeight w:val="289"/>
        </w:trPr>
        <w:tc>
          <w:tcPr>
            <w:tcW w:w="5134" w:type="dxa"/>
          </w:tcPr>
          <w:p w14:paraId="380D4E25" w14:textId="77777777" w:rsidR="00E54B67" w:rsidRPr="00E54B67" w:rsidRDefault="00E54B67" w:rsidP="00E54B67">
            <w:pPr>
              <w:rPr>
                <w:rFonts w:ascii="Calibri" w:eastAsia="Calibri" w:hAnsi="Calibri" w:cs="Calibri"/>
                <w:sz w:val="24"/>
                <w:szCs w:val="24"/>
              </w:rPr>
            </w:pPr>
            <w:r w:rsidRPr="00E54B67">
              <w:rPr>
                <w:rFonts w:ascii="Calibri" w:eastAsia="Calibri" w:hAnsi="Calibri" w:cs="Calibri"/>
                <w:sz w:val="24"/>
                <w:szCs w:val="24"/>
              </w:rPr>
              <w:t>6.8 Can the child play with friends of the same gender ?</w:t>
            </w:r>
          </w:p>
        </w:tc>
        <w:tc>
          <w:tcPr>
            <w:tcW w:w="884" w:type="dxa"/>
          </w:tcPr>
          <w:p w14:paraId="717BBC7A" w14:textId="77777777" w:rsidR="00E54B67" w:rsidRPr="00E54B67" w:rsidRDefault="00E54B67" w:rsidP="00E54B67">
            <w:pPr>
              <w:rPr>
                <w:rFonts w:ascii="Calibri" w:eastAsia="Calibri" w:hAnsi="Calibri" w:cs="Calibri"/>
                <w:b/>
                <w:sz w:val="24"/>
                <w:szCs w:val="24"/>
              </w:rPr>
            </w:pPr>
          </w:p>
        </w:tc>
        <w:tc>
          <w:tcPr>
            <w:tcW w:w="1128" w:type="dxa"/>
          </w:tcPr>
          <w:p w14:paraId="32FA88C3" w14:textId="77777777" w:rsidR="00E54B67" w:rsidRPr="00E54B67" w:rsidRDefault="00E54B67" w:rsidP="00E54B67">
            <w:pPr>
              <w:rPr>
                <w:rFonts w:ascii="Calibri" w:eastAsia="Calibri" w:hAnsi="Calibri" w:cs="Calibri"/>
                <w:b/>
                <w:sz w:val="24"/>
                <w:szCs w:val="24"/>
              </w:rPr>
            </w:pPr>
          </w:p>
        </w:tc>
        <w:tc>
          <w:tcPr>
            <w:tcW w:w="1280" w:type="dxa"/>
          </w:tcPr>
          <w:p w14:paraId="505D5EA8" w14:textId="77777777" w:rsidR="00E54B67" w:rsidRPr="00E54B67" w:rsidRDefault="00E54B67" w:rsidP="00E54B67">
            <w:pPr>
              <w:rPr>
                <w:rFonts w:ascii="Calibri" w:eastAsia="Calibri" w:hAnsi="Calibri" w:cs="Calibri"/>
                <w:b/>
                <w:sz w:val="24"/>
                <w:szCs w:val="24"/>
              </w:rPr>
            </w:pPr>
          </w:p>
        </w:tc>
        <w:tc>
          <w:tcPr>
            <w:tcW w:w="1150" w:type="dxa"/>
            <w:vMerge/>
            <w:shd w:val="clear" w:color="auto" w:fill="auto"/>
          </w:tcPr>
          <w:p w14:paraId="29052741" w14:textId="77777777" w:rsidR="00E54B67" w:rsidRPr="00E54B67" w:rsidRDefault="00E54B67" w:rsidP="00E54B67">
            <w:pPr>
              <w:rPr>
                <w:rFonts w:ascii="Calibri" w:eastAsia="Calibri" w:hAnsi="Calibri" w:cs="Calibri"/>
                <w:b/>
                <w:sz w:val="24"/>
                <w:szCs w:val="24"/>
              </w:rPr>
            </w:pPr>
          </w:p>
        </w:tc>
      </w:tr>
    </w:tbl>
    <w:p w14:paraId="63C56529" w14:textId="77777777" w:rsidR="006E5CD8" w:rsidRDefault="006E5CD8">
      <w:pPr>
        <w:pStyle w:val="Heading2"/>
        <w:spacing w:before="1" w:line="230" w:lineRule="auto"/>
        <w:ind w:left="3326"/>
        <w:rPr>
          <w:color w:val="0A5750"/>
        </w:rPr>
      </w:pPr>
    </w:p>
    <w:p w14:paraId="26C6D4C0" w14:textId="77777777" w:rsidR="006E5CD8" w:rsidRDefault="006E5CD8">
      <w:pPr>
        <w:pStyle w:val="Heading2"/>
        <w:spacing w:before="1" w:line="230" w:lineRule="auto"/>
        <w:ind w:left="3326"/>
        <w:rPr>
          <w:color w:val="0A5750"/>
        </w:rPr>
      </w:pPr>
    </w:p>
    <w:p w14:paraId="34DC9115" w14:textId="77777777" w:rsidR="006E5CD8" w:rsidRDefault="006E5CD8">
      <w:pPr>
        <w:pStyle w:val="Heading2"/>
        <w:spacing w:before="1" w:line="230" w:lineRule="auto"/>
        <w:ind w:left="3326"/>
        <w:rPr>
          <w:color w:val="0A5750"/>
        </w:rPr>
      </w:pPr>
    </w:p>
    <w:p w14:paraId="0CB6A979" w14:textId="77777777" w:rsidR="0082598D" w:rsidRDefault="0082598D">
      <w:pPr>
        <w:pStyle w:val="Heading2"/>
        <w:spacing w:before="1" w:line="230" w:lineRule="auto"/>
        <w:ind w:left="3326"/>
        <w:rPr>
          <w:color w:val="0A5750"/>
        </w:rPr>
      </w:pPr>
    </w:p>
    <w:p w14:paraId="56904E70" w14:textId="77777777" w:rsidR="0082598D" w:rsidRDefault="0082598D">
      <w:pPr>
        <w:pStyle w:val="Heading2"/>
        <w:spacing w:before="1" w:line="230" w:lineRule="auto"/>
        <w:ind w:left="3326"/>
        <w:rPr>
          <w:color w:val="0A5750"/>
        </w:rPr>
      </w:pPr>
    </w:p>
    <w:p w14:paraId="791E0377" w14:textId="77777777" w:rsidR="0082598D" w:rsidRDefault="0082598D">
      <w:pPr>
        <w:pStyle w:val="Heading2"/>
        <w:spacing w:before="1" w:line="230" w:lineRule="auto"/>
        <w:ind w:left="3326"/>
        <w:rPr>
          <w:color w:val="0A5750"/>
        </w:rPr>
      </w:pPr>
    </w:p>
    <w:p w14:paraId="0F77D1D6" w14:textId="77777777" w:rsidR="0082598D" w:rsidRDefault="0082598D">
      <w:pPr>
        <w:pStyle w:val="Heading2"/>
        <w:spacing w:before="1" w:line="230" w:lineRule="auto"/>
        <w:ind w:left="3326"/>
        <w:rPr>
          <w:color w:val="0A5750"/>
        </w:rPr>
      </w:pPr>
    </w:p>
    <w:p w14:paraId="02B9BDE9" w14:textId="77777777" w:rsidR="0082598D" w:rsidRDefault="0082598D">
      <w:pPr>
        <w:pStyle w:val="Heading2"/>
        <w:spacing w:before="1" w:line="230" w:lineRule="auto"/>
        <w:ind w:left="3326"/>
        <w:rPr>
          <w:color w:val="0A5750"/>
        </w:rPr>
      </w:pPr>
    </w:p>
    <w:p w14:paraId="2AB74BD8" w14:textId="77777777" w:rsidR="0082598D" w:rsidRDefault="0082598D">
      <w:pPr>
        <w:pStyle w:val="Heading2"/>
        <w:spacing w:before="1" w:line="230" w:lineRule="auto"/>
        <w:ind w:left="3326"/>
        <w:rPr>
          <w:color w:val="0A5750"/>
        </w:rPr>
      </w:pPr>
    </w:p>
    <w:p w14:paraId="54E559CA" w14:textId="77777777" w:rsidR="0082598D" w:rsidRDefault="0082598D">
      <w:pPr>
        <w:pStyle w:val="Heading2"/>
        <w:spacing w:before="1" w:line="230" w:lineRule="auto"/>
        <w:ind w:left="3326"/>
        <w:rPr>
          <w:color w:val="0A5750"/>
        </w:rPr>
      </w:pPr>
    </w:p>
    <w:p w14:paraId="7DB26D53" w14:textId="77777777" w:rsidR="0082598D" w:rsidRDefault="0082598D">
      <w:pPr>
        <w:pStyle w:val="Heading2"/>
        <w:spacing w:before="1" w:line="230" w:lineRule="auto"/>
        <w:ind w:left="3326"/>
        <w:rPr>
          <w:color w:val="0A5750"/>
        </w:rPr>
      </w:pPr>
    </w:p>
    <w:p w14:paraId="41190C47" w14:textId="77777777" w:rsidR="0082598D" w:rsidRDefault="0082598D">
      <w:pPr>
        <w:pStyle w:val="Heading2"/>
        <w:spacing w:before="1" w:line="230" w:lineRule="auto"/>
        <w:ind w:left="3326"/>
        <w:rPr>
          <w:color w:val="0A5750"/>
        </w:rPr>
      </w:pPr>
    </w:p>
    <w:p w14:paraId="78F8D4AF" w14:textId="77777777" w:rsidR="0082598D" w:rsidRDefault="0082598D">
      <w:pPr>
        <w:pStyle w:val="Heading2"/>
        <w:spacing w:before="1" w:line="230" w:lineRule="auto"/>
        <w:ind w:left="3326"/>
        <w:rPr>
          <w:color w:val="0A5750"/>
        </w:rPr>
      </w:pPr>
    </w:p>
    <w:p w14:paraId="7D04360E" w14:textId="77777777" w:rsidR="0082598D" w:rsidRDefault="0082598D">
      <w:pPr>
        <w:pStyle w:val="Heading2"/>
        <w:spacing w:before="1" w:line="230" w:lineRule="auto"/>
        <w:ind w:left="3326"/>
        <w:rPr>
          <w:color w:val="0A5750"/>
        </w:rPr>
      </w:pPr>
    </w:p>
    <w:p w14:paraId="259ABA4A" w14:textId="77777777" w:rsidR="0082598D" w:rsidRDefault="0082598D">
      <w:pPr>
        <w:pStyle w:val="Heading2"/>
        <w:spacing w:before="1" w:line="230" w:lineRule="auto"/>
        <w:ind w:left="3326"/>
        <w:rPr>
          <w:color w:val="0A5750"/>
        </w:rPr>
      </w:pPr>
    </w:p>
    <w:p w14:paraId="3BE95E75" w14:textId="77777777" w:rsidR="0082598D" w:rsidRDefault="0082598D">
      <w:pPr>
        <w:pStyle w:val="Heading2"/>
        <w:spacing w:before="1" w:line="230" w:lineRule="auto"/>
        <w:ind w:left="3326"/>
        <w:rPr>
          <w:color w:val="0A5750"/>
        </w:rPr>
      </w:pPr>
    </w:p>
    <w:p w14:paraId="02D9837A" w14:textId="77777777" w:rsidR="0082598D" w:rsidRDefault="0082598D">
      <w:pPr>
        <w:pStyle w:val="Heading2"/>
        <w:spacing w:before="1" w:line="230" w:lineRule="auto"/>
        <w:ind w:left="3326"/>
        <w:rPr>
          <w:color w:val="0A5750"/>
        </w:rPr>
      </w:pPr>
    </w:p>
    <w:p w14:paraId="6D95920B" w14:textId="77777777" w:rsidR="0082598D" w:rsidRDefault="0082598D">
      <w:pPr>
        <w:pStyle w:val="Heading2"/>
        <w:spacing w:before="1" w:line="230" w:lineRule="auto"/>
        <w:ind w:left="3326"/>
        <w:rPr>
          <w:color w:val="0A5750"/>
        </w:rPr>
      </w:pPr>
    </w:p>
    <w:p w14:paraId="1E10AF14" w14:textId="77777777" w:rsidR="0082598D" w:rsidRDefault="0082598D">
      <w:pPr>
        <w:pStyle w:val="Heading2"/>
        <w:spacing w:before="1" w:line="230" w:lineRule="auto"/>
        <w:ind w:left="3326"/>
        <w:rPr>
          <w:color w:val="0A5750"/>
        </w:rPr>
      </w:pPr>
    </w:p>
    <w:p w14:paraId="01195F12" w14:textId="77777777" w:rsidR="0082598D" w:rsidRDefault="0082598D">
      <w:pPr>
        <w:pStyle w:val="Heading2"/>
        <w:spacing w:before="1" w:line="230" w:lineRule="auto"/>
        <w:ind w:left="3326"/>
        <w:rPr>
          <w:color w:val="0A5750"/>
        </w:rPr>
      </w:pPr>
    </w:p>
    <w:p w14:paraId="4560EFFC" w14:textId="77777777" w:rsidR="0082598D" w:rsidRDefault="0082598D">
      <w:pPr>
        <w:pStyle w:val="Heading2"/>
        <w:spacing w:before="1" w:line="230" w:lineRule="auto"/>
        <w:ind w:left="3326"/>
        <w:rPr>
          <w:color w:val="0A5750"/>
        </w:rPr>
      </w:pPr>
    </w:p>
    <w:p w14:paraId="32E3641A" w14:textId="77777777" w:rsidR="0082598D" w:rsidRDefault="0082598D">
      <w:pPr>
        <w:pStyle w:val="Heading2"/>
        <w:spacing w:before="1" w:line="230" w:lineRule="auto"/>
        <w:ind w:left="3326"/>
        <w:rPr>
          <w:color w:val="0A5750"/>
        </w:rPr>
      </w:pPr>
    </w:p>
    <w:p w14:paraId="5883F84F" w14:textId="77777777" w:rsidR="0082598D" w:rsidRDefault="0082598D">
      <w:pPr>
        <w:pStyle w:val="Heading2"/>
        <w:spacing w:before="1" w:line="230" w:lineRule="auto"/>
        <w:ind w:left="3326"/>
        <w:rPr>
          <w:color w:val="0A5750"/>
        </w:rPr>
      </w:pPr>
    </w:p>
    <w:p w14:paraId="59D9D7BF" w14:textId="77777777" w:rsidR="0082598D" w:rsidRDefault="0082598D">
      <w:pPr>
        <w:pStyle w:val="Heading2"/>
        <w:spacing w:before="1" w:line="230" w:lineRule="auto"/>
        <w:ind w:left="3326"/>
        <w:rPr>
          <w:color w:val="0A5750"/>
        </w:rPr>
      </w:pPr>
    </w:p>
    <w:p w14:paraId="1536AD8E" w14:textId="77777777" w:rsidR="0082598D" w:rsidRDefault="0082598D">
      <w:pPr>
        <w:pStyle w:val="Heading2"/>
        <w:spacing w:before="1" w:line="230" w:lineRule="auto"/>
        <w:ind w:left="3326"/>
        <w:rPr>
          <w:color w:val="0A5750"/>
        </w:rPr>
      </w:pPr>
    </w:p>
    <w:p w14:paraId="6DACDB07" w14:textId="77777777" w:rsidR="0082598D" w:rsidRDefault="0082598D">
      <w:pPr>
        <w:pStyle w:val="Heading2"/>
        <w:spacing w:before="1" w:line="230" w:lineRule="auto"/>
        <w:ind w:left="3326"/>
        <w:rPr>
          <w:color w:val="0A5750"/>
        </w:rPr>
      </w:pPr>
    </w:p>
    <w:p w14:paraId="1B5B8F76" w14:textId="77777777" w:rsidR="0082598D" w:rsidRDefault="0082598D">
      <w:pPr>
        <w:pStyle w:val="Heading2"/>
        <w:spacing w:before="1" w:line="230" w:lineRule="auto"/>
        <w:ind w:left="3326"/>
        <w:rPr>
          <w:color w:val="0A5750"/>
        </w:rPr>
      </w:pPr>
    </w:p>
    <w:p w14:paraId="229B5558" w14:textId="77777777" w:rsidR="006E5CD8" w:rsidRDefault="006E5CD8">
      <w:pPr>
        <w:pStyle w:val="Heading2"/>
        <w:spacing w:before="1" w:line="230" w:lineRule="auto"/>
        <w:ind w:left="3326"/>
        <w:rPr>
          <w:color w:val="0A5750"/>
        </w:rPr>
      </w:pPr>
    </w:p>
    <w:p w14:paraId="3C25E2A4" w14:textId="77777777" w:rsidR="0082598D" w:rsidRDefault="0082598D" w:rsidP="0082598D">
      <w:pPr>
        <w:pStyle w:val="Heading2"/>
        <w:spacing w:before="1" w:line="230" w:lineRule="auto"/>
        <w:ind w:left="3326"/>
        <w:rPr>
          <w:color w:val="0A5750"/>
        </w:rPr>
      </w:pPr>
      <w:bookmarkStart w:id="51" w:name="_Toc187398503"/>
      <w:r>
        <w:rPr>
          <w:color w:val="0A5750"/>
        </w:rPr>
        <w:t>Annexure</w:t>
      </w:r>
      <w:r>
        <w:rPr>
          <w:color w:val="0A5750"/>
          <w:spacing w:val="-22"/>
        </w:rPr>
        <w:t xml:space="preserve"> </w:t>
      </w:r>
      <w:r>
        <w:rPr>
          <w:color w:val="0A5750"/>
        </w:rPr>
        <w:t>B:</w:t>
      </w:r>
      <w:r>
        <w:rPr>
          <w:color w:val="0A5750"/>
          <w:spacing w:val="-11"/>
        </w:rPr>
        <w:t xml:space="preserve"> </w:t>
      </w:r>
      <w:r>
        <w:rPr>
          <w:color w:val="0A5750"/>
        </w:rPr>
        <w:t>References</w:t>
      </w:r>
      <w:bookmarkEnd w:id="51"/>
    </w:p>
    <w:p w14:paraId="147486F8" w14:textId="77777777" w:rsidR="002A5143" w:rsidRDefault="005C02FE">
      <w:pPr>
        <w:pStyle w:val="ListParagraph"/>
        <w:numPr>
          <w:ilvl w:val="0"/>
          <w:numId w:val="1"/>
        </w:numPr>
        <w:tabs>
          <w:tab w:val="left" w:pos="3686"/>
        </w:tabs>
        <w:spacing w:before="309" w:line="247" w:lineRule="auto"/>
        <w:ind w:right="350"/>
        <w:jc w:val="both"/>
      </w:pPr>
      <w:r>
        <w:rPr>
          <w:color w:val="0080FF"/>
          <w:u w:val="single" w:color="0080FF"/>
        </w:rPr>
        <w:t>WG</w:t>
      </w:r>
      <w:r>
        <w:rPr>
          <w:color w:val="0080FF"/>
          <w:spacing w:val="-6"/>
          <w:u w:val="single" w:color="0080FF"/>
        </w:rPr>
        <w:t xml:space="preserve"> </w:t>
      </w:r>
      <w:r>
        <w:rPr>
          <w:color w:val="0080FF"/>
          <w:u w:val="single" w:color="0080FF"/>
        </w:rPr>
        <w:t>Short</w:t>
      </w:r>
      <w:r>
        <w:rPr>
          <w:color w:val="0080FF"/>
          <w:spacing w:val="-6"/>
          <w:u w:val="single" w:color="0080FF"/>
        </w:rPr>
        <w:t xml:space="preserve"> </w:t>
      </w:r>
      <w:r>
        <w:rPr>
          <w:color w:val="0080FF"/>
          <w:u w:val="single" w:color="0080FF"/>
        </w:rPr>
        <w:t>Set</w:t>
      </w:r>
      <w:r>
        <w:rPr>
          <w:color w:val="0080FF"/>
          <w:spacing w:val="-6"/>
          <w:u w:val="single" w:color="0080FF"/>
        </w:rPr>
        <w:t xml:space="preserve"> </w:t>
      </w:r>
      <w:r>
        <w:rPr>
          <w:color w:val="0080FF"/>
          <w:u w:val="single" w:color="0080FF"/>
        </w:rPr>
        <w:t>on</w:t>
      </w:r>
      <w:r>
        <w:rPr>
          <w:color w:val="0080FF"/>
          <w:spacing w:val="-5"/>
          <w:u w:val="single" w:color="0080FF"/>
        </w:rPr>
        <w:t xml:space="preserve"> </w:t>
      </w:r>
      <w:r>
        <w:rPr>
          <w:color w:val="0080FF"/>
          <w:u w:val="single" w:color="0080FF"/>
        </w:rPr>
        <w:t>Functioning</w:t>
      </w:r>
      <w:r>
        <w:rPr>
          <w:color w:val="0080FF"/>
          <w:spacing w:val="-5"/>
          <w:u w:val="single" w:color="0080FF"/>
        </w:rPr>
        <w:t xml:space="preserve"> </w:t>
      </w:r>
      <w:r>
        <w:rPr>
          <w:color w:val="0080FF"/>
          <w:u w:val="single" w:color="0080FF"/>
        </w:rPr>
        <w:t>(WG-SS)</w:t>
      </w:r>
      <w:r>
        <w:rPr>
          <w:color w:val="0080FF"/>
          <w:spacing w:val="-5"/>
          <w:u w:val="single" w:color="0080FF"/>
        </w:rPr>
        <w:t xml:space="preserve"> </w:t>
      </w:r>
      <w:r>
        <w:rPr>
          <w:color w:val="0080FF"/>
          <w:u w:val="single" w:color="0080FF"/>
        </w:rPr>
        <w:t>-</w:t>
      </w:r>
      <w:r>
        <w:rPr>
          <w:color w:val="0080FF"/>
          <w:spacing w:val="-9"/>
          <w:u w:val="single" w:color="0080FF"/>
        </w:rPr>
        <w:t xml:space="preserve"> </w:t>
      </w:r>
      <w:r>
        <w:rPr>
          <w:color w:val="0080FF"/>
          <w:u w:val="single" w:color="0080FF"/>
        </w:rPr>
        <w:t>The</w:t>
      </w:r>
      <w:r>
        <w:rPr>
          <w:color w:val="0080FF"/>
          <w:spacing w:val="-5"/>
          <w:u w:val="single" w:color="0080FF"/>
        </w:rPr>
        <w:t xml:space="preserve"> </w:t>
      </w:r>
      <w:r>
        <w:rPr>
          <w:color w:val="0080FF"/>
          <w:u w:val="single" w:color="0080FF"/>
        </w:rPr>
        <w:t>Washington</w:t>
      </w:r>
      <w:r>
        <w:rPr>
          <w:color w:val="0080FF"/>
        </w:rPr>
        <w:t xml:space="preserve"> </w:t>
      </w:r>
      <w:r>
        <w:rPr>
          <w:color w:val="0080FF"/>
          <w:u w:val="single" w:color="0080FF"/>
        </w:rPr>
        <w:t>Group</w:t>
      </w:r>
      <w:r>
        <w:rPr>
          <w:color w:val="0080FF"/>
          <w:spacing w:val="-6"/>
          <w:u w:val="single" w:color="0080FF"/>
        </w:rPr>
        <w:t xml:space="preserve"> </w:t>
      </w:r>
      <w:r>
        <w:rPr>
          <w:color w:val="0080FF"/>
          <w:u w:val="single" w:color="0080FF"/>
        </w:rPr>
        <w:t>on</w:t>
      </w:r>
      <w:r>
        <w:rPr>
          <w:color w:val="0080FF"/>
          <w:spacing w:val="-6"/>
          <w:u w:val="single" w:color="0080FF"/>
        </w:rPr>
        <w:t xml:space="preserve"> </w:t>
      </w:r>
      <w:r>
        <w:rPr>
          <w:color w:val="0080FF"/>
          <w:u w:val="single" w:color="0080FF"/>
        </w:rPr>
        <w:t>Disability</w:t>
      </w:r>
      <w:r>
        <w:rPr>
          <w:color w:val="0080FF"/>
          <w:spacing w:val="-6"/>
          <w:u w:val="single" w:color="0080FF"/>
        </w:rPr>
        <w:t xml:space="preserve"> </w:t>
      </w:r>
      <w:r>
        <w:rPr>
          <w:color w:val="0080FF"/>
          <w:u w:val="single" w:color="0080FF"/>
        </w:rPr>
        <w:t>Statistics</w:t>
      </w:r>
      <w:r>
        <w:rPr>
          <w:color w:val="0080FF"/>
          <w:spacing w:val="-6"/>
          <w:u w:val="single" w:color="0080FF"/>
        </w:rPr>
        <w:t xml:space="preserve"> </w:t>
      </w:r>
      <w:r>
        <w:rPr>
          <w:color w:val="0080FF"/>
          <w:u w:val="single" w:color="0080FF"/>
        </w:rPr>
        <w:t>(washingtongroup-disability.</w:t>
      </w:r>
      <w:r>
        <w:rPr>
          <w:color w:val="0080FF"/>
        </w:rPr>
        <w:t xml:space="preserve"> </w:t>
      </w:r>
      <w:r>
        <w:rPr>
          <w:color w:val="0080FF"/>
          <w:spacing w:val="-4"/>
          <w:u w:val="single" w:color="0080FF"/>
        </w:rPr>
        <w:t>com)</w:t>
      </w:r>
    </w:p>
    <w:p w14:paraId="556AA651" w14:textId="77777777" w:rsidR="002A5143" w:rsidRDefault="005C02FE">
      <w:pPr>
        <w:pStyle w:val="ListParagraph"/>
        <w:numPr>
          <w:ilvl w:val="0"/>
          <w:numId w:val="1"/>
        </w:numPr>
        <w:tabs>
          <w:tab w:val="left" w:pos="3686"/>
        </w:tabs>
        <w:spacing w:before="78" w:line="247" w:lineRule="auto"/>
        <w:ind w:right="642"/>
      </w:pPr>
      <w:r>
        <w:rPr>
          <w:color w:val="0080FF"/>
          <w:u w:val="single" w:color="0080FF"/>
        </w:rPr>
        <w:t>The</w:t>
      </w:r>
      <w:r>
        <w:rPr>
          <w:color w:val="0080FF"/>
          <w:spacing w:val="-10"/>
          <w:u w:val="single" w:color="0080FF"/>
        </w:rPr>
        <w:t xml:space="preserve"> </w:t>
      </w:r>
      <w:r>
        <w:rPr>
          <w:color w:val="0080FF"/>
          <w:u w:val="single" w:color="0080FF"/>
        </w:rPr>
        <w:t>Washington</w:t>
      </w:r>
      <w:r>
        <w:rPr>
          <w:color w:val="0080FF"/>
          <w:spacing w:val="-10"/>
          <w:u w:val="single" w:color="0080FF"/>
        </w:rPr>
        <w:t xml:space="preserve"> </w:t>
      </w:r>
      <w:r>
        <w:rPr>
          <w:color w:val="0080FF"/>
          <w:u w:val="single" w:color="0080FF"/>
        </w:rPr>
        <w:t>Group</w:t>
      </w:r>
      <w:r>
        <w:rPr>
          <w:color w:val="0080FF"/>
          <w:spacing w:val="-10"/>
          <w:u w:val="single" w:color="0080FF"/>
        </w:rPr>
        <w:t xml:space="preserve"> </w:t>
      </w:r>
      <w:r>
        <w:rPr>
          <w:color w:val="0080FF"/>
          <w:u w:val="single" w:color="0080FF"/>
        </w:rPr>
        <w:t>Data</w:t>
      </w:r>
      <w:r>
        <w:rPr>
          <w:color w:val="0080FF"/>
          <w:spacing w:val="-10"/>
          <w:u w:val="single" w:color="0080FF"/>
        </w:rPr>
        <w:t xml:space="preserve"> </w:t>
      </w:r>
      <w:r>
        <w:rPr>
          <w:color w:val="0080FF"/>
          <w:u w:val="single" w:color="0080FF"/>
        </w:rPr>
        <w:t>Collection</w:t>
      </w:r>
      <w:r>
        <w:rPr>
          <w:color w:val="0080FF"/>
          <w:spacing w:val="-13"/>
          <w:u w:val="single" w:color="0080FF"/>
        </w:rPr>
        <w:t xml:space="preserve"> </w:t>
      </w:r>
      <w:r>
        <w:rPr>
          <w:color w:val="0080FF"/>
          <w:u w:val="single" w:color="0080FF"/>
        </w:rPr>
        <w:t>Tools</w:t>
      </w:r>
      <w:r>
        <w:rPr>
          <w:color w:val="0080FF"/>
          <w:spacing w:val="-10"/>
          <w:u w:val="single" w:color="0080FF"/>
        </w:rPr>
        <w:t xml:space="preserve"> </w:t>
      </w:r>
      <w:r>
        <w:rPr>
          <w:color w:val="0080FF"/>
          <w:u w:val="single" w:color="0080FF"/>
        </w:rPr>
        <w:t>and</w:t>
      </w:r>
      <w:r>
        <w:rPr>
          <w:color w:val="0080FF"/>
          <w:spacing w:val="-10"/>
          <w:u w:val="single" w:color="0080FF"/>
        </w:rPr>
        <w:t xml:space="preserve"> </w:t>
      </w:r>
      <w:r>
        <w:rPr>
          <w:color w:val="0080FF"/>
          <w:u w:val="single" w:color="0080FF"/>
        </w:rPr>
        <w:t>their</w:t>
      </w:r>
      <w:r>
        <w:rPr>
          <w:color w:val="0080FF"/>
        </w:rPr>
        <w:t xml:space="preserve"> </w:t>
      </w:r>
      <w:r>
        <w:rPr>
          <w:color w:val="0080FF"/>
          <w:u w:val="single" w:color="0080FF"/>
        </w:rPr>
        <w:t>Recommended Use (washingtongroup-disability.com)</w:t>
      </w:r>
    </w:p>
    <w:p w14:paraId="777B638A" w14:textId="77777777" w:rsidR="002A5143" w:rsidRDefault="005C02FE">
      <w:pPr>
        <w:pStyle w:val="ListParagraph"/>
        <w:numPr>
          <w:ilvl w:val="0"/>
          <w:numId w:val="1"/>
        </w:numPr>
        <w:tabs>
          <w:tab w:val="left" w:pos="3686"/>
        </w:tabs>
        <w:spacing w:before="79" w:line="247" w:lineRule="auto"/>
        <w:ind w:right="239"/>
      </w:pPr>
      <w:r>
        <w:rPr>
          <w:color w:val="0080FF"/>
          <w:u w:val="single" w:color="0080FF"/>
        </w:rPr>
        <w:t>WG Short Set on Functioning – Enhanced (WG-SS</w:t>
      </w:r>
      <w:r>
        <w:rPr>
          <w:color w:val="0080FF"/>
        </w:rPr>
        <w:t xml:space="preserve"> </w:t>
      </w:r>
      <w:r>
        <w:rPr>
          <w:color w:val="0080FF"/>
          <w:u w:val="single" w:color="0080FF"/>
        </w:rPr>
        <w:t>Enhanced)</w:t>
      </w:r>
      <w:r>
        <w:rPr>
          <w:color w:val="0080FF"/>
          <w:spacing w:val="-6"/>
          <w:u w:val="single" w:color="0080FF"/>
        </w:rPr>
        <w:t xml:space="preserve"> </w:t>
      </w:r>
      <w:r>
        <w:rPr>
          <w:color w:val="0080FF"/>
          <w:u w:val="single" w:color="0080FF"/>
        </w:rPr>
        <w:t>-</w:t>
      </w:r>
      <w:r>
        <w:rPr>
          <w:color w:val="0080FF"/>
          <w:spacing w:val="-10"/>
          <w:u w:val="single" w:color="0080FF"/>
        </w:rPr>
        <w:t xml:space="preserve"> </w:t>
      </w:r>
      <w:r>
        <w:rPr>
          <w:color w:val="0080FF"/>
          <w:u w:val="single" w:color="0080FF"/>
        </w:rPr>
        <w:t>The</w:t>
      </w:r>
      <w:r>
        <w:rPr>
          <w:color w:val="0080FF"/>
          <w:spacing w:val="-6"/>
          <w:u w:val="single" w:color="0080FF"/>
        </w:rPr>
        <w:t xml:space="preserve"> </w:t>
      </w:r>
      <w:r>
        <w:rPr>
          <w:color w:val="0080FF"/>
          <w:u w:val="single" w:color="0080FF"/>
        </w:rPr>
        <w:t>Washington</w:t>
      </w:r>
      <w:r>
        <w:rPr>
          <w:color w:val="0080FF"/>
          <w:spacing w:val="-6"/>
          <w:u w:val="single" w:color="0080FF"/>
        </w:rPr>
        <w:t xml:space="preserve"> </w:t>
      </w:r>
      <w:r>
        <w:rPr>
          <w:color w:val="0080FF"/>
          <w:u w:val="single" w:color="0080FF"/>
        </w:rPr>
        <w:t>Group</w:t>
      </w:r>
      <w:r>
        <w:rPr>
          <w:color w:val="0080FF"/>
          <w:spacing w:val="-6"/>
          <w:u w:val="single" w:color="0080FF"/>
        </w:rPr>
        <w:t xml:space="preserve"> </w:t>
      </w:r>
      <w:r>
        <w:rPr>
          <w:color w:val="0080FF"/>
          <w:u w:val="single" w:color="0080FF"/>
        </w:rPr>
        <w:t>on</w:t>
      </w:r>
      <w:r>
        <w:rPr>
          <w:color w:val="0080FF"/>
          <w:spacing w:val="-6"/>
          <w:u w:val="single" w:color="0080FF"/>
        </w:rPr>
        <w:t xml:space="preserve"> </w:t>
      </w:r>
      <w:r>
        <w:rPr>
          <w:color w:val="0080FF"/>
          <w:u w:val="single" w:color="0080FF"/>
        </w:rPr>
        <w:t>Disability</w:t>
      </w:r>
      <w:r>
        <w:rPr>
          <w:color w:val="0080FF"/>
          <w:spacing w:val="-6"/>
          <w:u w:val="single" w:color="0080FF"/>
        </w:rPr>
        <w:t xml:space="preserve"> </w:t>
      </w:r>
      <w:r>
        <w:rPr>
          <w:color w:val="0080FF"/>
          <w:u w:val="single" w:color="0080FF"/>
        </w:rPr>
        <w:t>Statistics</w:t>
      </w:r>
      <w:r>
        <w:rPr>
          <w:color w:val="0080FF"/>
        </w:rPr>
        <w:t xml:space="preserve"> </w:t>
      </w:r>
      <w:r>
        <w:rPr>
          <w:color w:val="0080FF"/>
          <w:spacing w:val="-2"/>
          <w:u w:val="single" w:color="0080FF"/>
        </w:rPr>
        <w:t>(washingtongroup-disability.com)</w:t>
      </w:r>
    </w:p>
    <w:p w14:paraId="53A69779" w14:textId="77777777" w:rsidR="002A5143" w:rsidRDefault="005C02FE">
      <w:pPr>
        <w:pStyle w:val="ListParagraph"/>
        <w:numPr>
          <w:ilvl w:val="0"/>
          <w:numId w:val="1"/>
        </w:numPr>
        <w:tabs>
          <w:tab w:val="left" w:pos="3686"/>
        </w:tabs>
        <w:spacing w:before="78" w:line="247" w:lineRule="auto"/>
        <w:ind w:right="893"/>
      </w:pPr>
      <w:r>
        <w:rPr>
          <w:color w:val="0080FF"/>
          <w:u w:val="single" w:color="0080FF"/>
        </w:rPr>
        <w:t>WG/UNICEF</w:t>
      </w:r>
      <w:r>
        <w:rPr>
          <w:color w:val="0080FF"/>
          <w:spacing w:val="-7"/>
          <w:u w:val="single" w:color="0080FF"/>
        </w:rPr>
        <w:t xml:space="preserve"> </w:t>
      </w:r>
      <w:r>
        <w:rPr>
          <w:color w:val="0080FF"/>
          <w:u w:val="single" w:color="0080FF"/>
        </w:rPr>
        <w:t>Child</w:t>
      </w:r>
      <w:r>
        <w:rPr>
          <w:color w:val="0080FF"/>
          <w:spacing w:val="-6"/>
          <w:u w:val="single" w:color="0080FF"/>
        </w:rPr>
        <w:t xml:space="preserve"> </w:t>
      </w:r>
      <w:r>
        <w:rPr>
          <w:color w:val="0080FF"/>
          <w:u w:val="single" w:color="0080FF"/>
        </w:rPr>
        <w:t>Functioning</w:t>
      </w:r>
      <w:r>
        <w:rPr>
          <w:color w:val="0080FF"/>
          <w:spacing w:val="-6"/>
          <w:u w:val="single" w:color="0080FF"/>
        </w:rPr>
        <w:t xml:space="preserve"> </w:t>
      </w:r>
      <w:r>
        <w:rPr>
          <w:color w:val="0080FF"/>
          <w:u w:val="single" w:color="0080FF"/>
        </w:rPr>
        <w:t>Module</w:t>
      </w:r>
      <w:r>
        <w:rPr>
          <w:color w:val="0080FF"/>
          <w:spacing w:val="-6"/>
          <w:u w:val="single" w:color="0080FF"/>
        </w:rPr>
        <w:t xml:space="preserve"> </w:t>
      </w:r>
      <w:r>
        <w:rPr>
          <w:color w:val="0080FF"/>
          <w:u w:val="single" w:color="0080FF"/>
        </w:rPr>
        <w:t>(CFM)</w:t>
      </w:r>
      <w:r>
        <w:rPr>
          <w:color w:val="0080FF"/>
          <w:spacing w:val="-6"/>
          <w:u w:val="single" w:color="0080FF"/>
        </w:rPr>
        <w:t xml:space="preserve"> </w:t>
      </w:r>
      <w:r>
        <w:rPr>
          <w:color w:val="0080FF"/>
          <w:u w:val="single" w:color="0080FF"/>
        </w:rPr>
        <w:t>-</w:t>
      </w:r>
      <w:r>
        <w:rPr>
          <w:color w:val="0080FF"/>
          <w:spacing w:val="-9"/>
          <w:u w:val="single" w:color="0080FF"/>
        </w:rPr>
        <w:t xml:space="preserve"> </w:t>
      </w:r>
      <w:r>
        <w:rPr>
          <w:color w:val="0080FF"/>
          <w:u w:val="single" w:color="0080FF"/>
        </w:rPr>
        <w:t>The</w:t>
      </w:r>
      <w:r>
        <w:rPr>
          <w:color w:val="0080FF"/>
        </w:rPr>
        <w:t xml:space="preserve"> </w:t>
      </w:r>
      <w:r>
        <w:rPr>
          <w:color w:val="0080FF"/>
          <w:u w:val="single" w:color="0080FF"/>
        </w:rPr>
        <w:t>Washington Group on Disability Statistics</w:t>
      </w:r>
      <w:r>
        <w:rPr>
          <w:color w:val="0080FF"/>
        </w:rPr>
        <w:t xml:space="preserve"> </w:t>
      </w:r>
      <w:r>
        <w:rPr>
          <w:color w:val="0080FF"/>
          <w:spacing w:val="-2"/>
          <w:u w:val="single" w:color="0080FF"/>
        </w:rPr>
        <w:t>(washingtongroup-disability.com)</w:t>
      </w:r>
    </w:p>
    <w:p w14:paraId="390DDDD7" w14:textId="77777777" w:rsidR="002A5143" w:rsidRDefault="005C02FE">
      <w:pPr>
        <w:pStyle w:val="ListParagraph"/>
        <w:numPr>
          <w:ilvl w:val="0"/>
          <w:numId w:val="1"/>
        </w:numPr>
        <w:tabs>
          <w:tab w:val="left" w:pos="3686"/>
        </w:tabs>
        <w:spacing w:before="79" w:line="247" w:lineRule="auto"/>
        <w:ind w:right="277"/>
      </w:pPr>
      <w:r>
        <w:rPr>
          <w:color w:val="0080FF"/>
          <w:u w:val="single" w:color="0080FF"/>
        </w:rPr>
        <w:t>WG</w:t>
      </w:r>
      <w:r>
        <w:rPr>
          <w:color w:val="0080FF"/>
          <w:spacing w:val="-5"/>
          <w:u w:val="single" w:color="0080FF"/>
        </w:rPr>
        <w:t xml:space="preserve"> </w:t>
      </w:r>
      <w:r>
        <w:rPr>
          <w:color w:val="0080FF"/>
          <w:u w:val="single" w:color="0080FF"/>
        </w:rPr>
        <w:t>ILO</w:t>
      </w:r>
      <w:r>
        <w:rPr>
          <w:color w:val="0080FF"/>
          <w:spacing w:val="-5"/>
          <w:u w:val="single" w:color="0080FF"/>
        </w:rPr>
        <w:t xml:space="preserve"> </w:t>
      </w:r>
      <w:r>
        <w:rPr>
          <w:color w:val="0080FF"/>
          <w:u w:val="single" w:color="0080FF"/>
        </w:rPr>
        <w:t>Labor</w:t>
      </w:r>
      <w:r>
        <w:rPr>
          <w:color w:val="0080FF"/>
          <w:spacing w:val="-4"/>
          <w:u w:val="single" w:color="0080FF"/>
        </w:rPr>
        <w:t xml:space="preserve"> </w:t>
      </w:r>
      <w:r>
        <w:rPr>
          <w:color w:val="0080FF"/>
          <w:u w:val="single" w:color="0080FF"/>
        </w:rPr>
        <w:t>Force</w:t>
      </w:r>
      <w:r>
        <w:rPr>
          <w:color w:val="0080FF"/>
          <w:spacing w:val="-4"/>
          <w:u w:val="single" w:color="0080FF"/>
        </w:rPr>
        <w:t xml:space="preserve"> </w:t>
      </w:r>
      <w:r>
        <w:rPr>
          <w:color w:val="0080FF"/>
          <w:u w:val="single" w:color="0080FF"/>
        </w:rPr>
        <w:t>Survey</w:t>
      </w:r>
      <w:r>
        <w:rPr>
          <w:color w:val="0080FF"/>
          <w:spacing w:val="-4"/>
          <w:u w:val="single" w:color="0080FF"/>
        </w:rPr>
        <w:t xml:space="preserve"> </w:t>
      </w:r>
      <w:r>
        <w:rPr>
          <w:color w:val="0080FF"/>
          <w:u w:val="single" w:color="0080FF"/>
        </w:rPr>
        <w:t>Disability</w:t>
      </w:r>
      <w:r>
        <w:rPr>
          <w:color w:val="0080FF"/>
          <w:spacing w:val="-4"/>
          <w:u w:val="single" w:color="0080FF"/>
        </w:rPr>
        <w:t xml:space="preserve"> </w:t>
      </w:r>
      <w:r>
        <w:rPr>
          <w:color w:val="0080FF"/>
          <w:u w:val="single" w:color="0080FF"/>
        </w:rPr>
        <w:t>Module</w:t>
      </w:r>
      <w:r>
        <w:rPr>
          <w:color w:val="0080FF"/>
          <w:spacing w:val="-4"/>
          <w:u w:val="single" w:color="0080FF"/>
        </w:rPr>
        <w:t xml:space="preserve"> </w:t>
      </w:r>
      <w:r>
        <w:rPr>
          <w:color w:val="0080FF"/>
          <w:u w:val="single" w:color="0080FF"/>
        </w:rPr>
        <w:t>(LFS-DM)</w:t>
      </w:r>
      <w:r>
        <w:rPr>
          <w:color w:val="0080FF"/>
          <w:spacing w:val="-4"/>
          <w:u w:val="single" w:color="0080FF"/>
        </w:rPr>
        <w:t xml:space="preserve"> </w:t>
      </w:r>
      <w:r>
        <w:rPr>
          <w:color w:val="0080FF"/>
          <w:u w:val="single" w:color="0080FF"/>
        </w:rPr>
        <w:t>-</w:t>
      </w:r>
      <w:r>
        <w:rPr>
          <w:color w:val="0080FF"/>
        </w:rPr>
        <w:t xml:space="preserve"> </w:t>
      </w:r>
      <w:r>
        <w:rPr>
          <w:color w:val="0080FF"/>
          <w:u w:val="single" w:color="0080FF"/>
        </w:rPr>
        <w:t>The Washington Group on Disability Statistics</w:t>
      </w:r>
      <w:r>
        <w:rPr>
          <w:color w:val="0080FF"/>
        </w:rPr>
        <w:t xml:space="preserve"> </w:t>
      </w:r>
      <w:r>
        <w:rPr>
          <w:color w:val="0080FF"/>
          <w:spacing w:val="-2"/>
          <w:u w:val="single" w:color="0080FF"/>
        </w:rPr>
        <w:t>(washingtongroup-disability.com)</w:t>
      </w:r>
    </w:p>
    <w:p w14:paraId="6404559F" w14:textId="77777777" w:rsidR="002A5143" w:rsidRDefault="002A5143">
      <w:pPr>
        <w:pStyle w:val="ListParagraph"/>
        <w:spacing w:line="247" w:lineRule="auto"/>
        <w:sectPr w:rsidR="002A5143">
          <w:footerReference w:type="default" r:id="rId70"/>
          <w:pgSz w:w="11910" w:h="16840"/>
          <w:pgMar w:top="1100" w:right="1133" w:bottom="0" w:left="1133" w:header="0" w:footer="0" w:gutter="0"/>
          <w:cols w:space="720"/>
        </w:sectPr>
      </w:pPr>
    </w:p>
    <w:p w14:paraId="1555B0C5" w14:textId="77777777" w:rsidR="002A5143" w:rsidRDefault="005C02FE">
      <w:pPr>
        <w:pStyle w:val="BodyText"/>
        <w:ind w:left="114"/>
        <w:rPr>
          <w:sz w:val="20"/>
        </w:rPr>
      </w:pPr>
      <w:r>
        <w:rPr>
          <w:noProof/>
          <w:sz w:val="20"/>
        </w:rPr>
        <mc:AlternateContent>
          <mc:Choice Requires="wps">
            <w:drawing>
              <wp:anchor distT="0" distB="0" distL="0" distR="0" simplePos="0" relativeHeight="486969856" behindDoc="1" locked="0" layoutInCell="1" allowOverlap="1" wp14:anchorId="3520D0E0" wp14:editId="46F9E14A">
                <wp:simplePos x="0" y="0"/>
                <wp:positionH relativeFrom="page">
                  <wp:posOffset>0</wp:posOffset>
                </wp:positionH>
                <wp:positionV relativeFrom="page">
                  <wp:posOffset>0</wp:posOffset>
                </wp:positionV>
                <wp:extent cx="7560309" cy="1069213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2AB39C"/>
                        </a:solidFill>
                      </wps:spPr>
                      <wps:bodyPr wrap="square" lIns="0" tIns="0" rIns="0" bIns="0" rtlCol="0">
                        <a:prstTxWarp prst="textNoShape">
                          <a:avLst/>
                        </a:prstTxWarp>
                        <a:noAutofit/>
                      </wps:bodyPr>
                    </wps:wsp>
                  </a:graphicData>
                </a:graphic>
              </wp:anchor>
            </w:drawing>
          </mc:Choice>
          <mc:Fallback>
            <w:pict>
              <v:shape w14:anchorId="2CC870AD" id="Graphic 188" o:spid="_x0000_s1026" style="position:absolute;margin-left:0;margin-top:0;width:595.3pt;height:841.9pt;z-index:-1634662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" path="m7560005,l,,,10692003r7560005,l7560005,xe" fillcolor="#2ab39c" stroked="f">
                <v:path arrowok="t"/>
                <w10:wrap anchorx="page" anchory="page"/>
              </v:shape>
            </w:pict>
          </mc:Fallback>
        </mc:AlternateContent>
      </w:r>
      <w:r>
        <w:rPr>
          <w:noProof/>
          <w:sz w:val="20"/>
        </w:rPr>
        <w:drawing>
          <wp:anchor distT="0" distB="0" distL="0" distR="0" simplePos="0" relativeHeight="15756288" behindDoc="0" locked="0" layoutInCell="1" allowOverlap="1" wp14:anchorId="7B44AB65" wp14:editId="147047E4">
            <wp:simplePos x="0" y="0"/>
            <wp:positionH relativeFrom="page">
              <wp:posOffset>2951125</wp:posOffset>
            </wp:positionH>
            <wp:positionV relativeFrom="page">
              <wp:posOffset>9238975</wp:posOffset>
            </wp:positionV>
            <wp:extent cx="795527" cy="423672"/>
            <wp:effectExtent l="0" t="0" r="0" b="0"/>
            <wp:wrapNone/>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71" cstate="print"/>
                    <a:stretch>
                      <a:fillRect/>
                    </a:stretch>
                  </pic:blipFill>
                  <pic:spPr>
                    <a:xfrm>
                      <a:off x="0" y="0"/>
                      <a:ext cx="795527" cy="423672"/>
                    </a:xfrm>
                    <a:prstGeom prst="rect">
                      <a:avLst/>
                    </a:prstGeom>
                  </pic:spPr>
                </pic:pic>
              </a:graphicData>
            </a:graphic>
          </wp:anchor>
        </w:drawing>
      </w:r>
      <w:r>
        <w:rPr>
          <w:noProof/>
          <w:sz w:val="20"/>
        </w:rPr>
        <w:drawing>
          <wp:anchor distT="0" distB="0" distL="0" distR="0" simplePos="0" relativeHeight="15756800" behindDoc="0" locked="0" layoutInCell="1" allowOverlap="1" wp14:anchorId="3282B598" wp14:editId="5B7D51CC">
            <wp:simplePos x="0" y="0"/>
            <wp:positionH relativeFrom="page">
              <wp:posOffset>791999</wp:posOffset>
            </wp:positionH>
            <wp:positionV relativeFrom="page">
              <wp:posOffset>9277429</wp:posOffset>
            </wp:positionV>
            <wp:extent cx="1655682" cy="319087"/>
            <wp:effectExtent l="0" t="0" r="0" b="0"/>
            <wp:wrapNone/>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72" cstate="print"/>
                    <a:stretch>
                      <a:fillRect/>
                    </a:stretch>
                  </pic:blipFill>
                  <pic:spPr>
                    <a:xfrm>
                      <a:off x="0" y="0"/>
                      <a:ext cx="1655682" cy="319087"/>
                    </a:xfrm>
                    <a:prstGeom prst="rect">
                      <a:avLst/>
                    </a:prstGeom>
                  </pic:spPr>
                </pic:pic>
              </a:graphicData>
            </a:graphic>
          </wp:anchor>
        </w:drawing>
      </w:r>
      <w:r>
        <w:rPr>
          <w:noProof/>
          <w:sz w:val="20"/>
        </w:rPr>
        <w:drawing>
          <wp:anchor distT="0" distB="0" distL="0" distR="0" simplePos="0" relativeHeight="15757312" behindDoc="0" locked="0" layoutInCell="1" allowOverlap="1" wp14:anchorId="71B7E72F" wp14:editId="372CDB61">
            <wp:simplePos x="0" y="0"/>
            <wp:positionH relativeFrom="page">
              <wp:posOffset>4231233</wp:posOffset>
            </wp:positionH>
            <wp:positionV relativeFrom="page">
              <wp:posOffset>9228125</wp:posOffset>
            </wp:positionV>
            <wp:extent cx="84200" cy="84200"/>
            <wp:effectExtent l="0" t="0" r="0" b="0"/>
            <wp:wrapNone/>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73" cstate="print"/>
                    <a:stretch>
                      <a:fillRect/>
                    </a:stretch>
                  </pic:blipFill>
                  <pic:spPr>
                    <a:xfrm>
                      <a:off x="0" y="0"/>
                      <a:ext cx="84200" cy="84200"/>
                    </a:xfrm>
                    <a:prstGeom prst="rect">
                      <a:avLst/>
                    </a:prstGeom>
                  </pic:spPr>
                </pic:pic>
              </a:graphicData>
            </a:graphic>
          </wp:anchor>
        </w:drawing>
      </w:r>
      <w:r>
        <w:rPr>
          <w:noProof/>
          <w:sz w:val="20"/>
        </w:rPr>
        <w:drawing>
          <wp:anchor distT="0" distB="0" distL="0" distR="0" simplePos="0" relativeHeight="15757824" behindDoc="0" locked="0" layoutInCell="1" allowOverlap="1" wp14:anchorId="4EE8E1E4" wp14:editId="572ED6DF">
            <wp:simplePos x="0" y="0"/>
            <wp:positionH relativeFrom="page">
              <wp:posOffset>4230636</wp:posOffset>
            </wp:positionH>
            <wp:positionV relativeFrom="page">
              <wp:posOffset>9395053</wp:posOffset>
            </wp:positionV>
            <wp:extent cx="84204" cy="84200"/>
            <wp:effectExtent l="0" t="0" r="0" b="0"/>
            <wp:wrapNone/>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74" cstate="print"/>
                    <a:stretch>
                      <a:fillRect/>
                    </a:stretch>
                  </pic:blipFill>
                  <pic:spPr>
                    <a:xfrm>
                      <a:off x="0" y="0"/>
                      <a:ext cx="84204" cy="84200"/>
                    </a:xfrm>
                    <a:prstGeom prst="rect">
                      <a:avLst/>
                    </a:prstGeom>
                  </pic:spPr>
                </pic:pic>
              </a:graphicData>
            </a:graphic>
          </wp:anchor>
        </w:drawing>
      </w:r>
      <w:r>
        <w:rPr>
          <w:noProof/>
          <w:sz w:val="20"/>
        </w:rPr>
        <w:drawing>
          <wp:anchor distT="0" distB="0" distL="0" distR="0" simplePos="0" relativeHeight="15758336" behindDoc="0" locked="0" layoutInCell="1" allowOverlap="1" wp14:anchorId="3AF60A32" wp14:editId="0BF1EA32">
            <wp:simplePos x="0" y="0"/>
            <wp:positionH relativeFrom="page">
              <wp:posOffset>4230636</wp:posOffset>
            </wp:positionH>
            <wp:positionV relativeFrom="page">
              <wp:posOffset>9561968</wp:posOffset>
            </wp:positionV>
            <wp:extent cx="84184" cy="84200"/>
            <wp:effectExtent l="0" t="0" r="0" b="0"/>
            <wp:wrapNone/>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74" cstate="print"/>
                    <a:stretch>
                      <a:fillRect/>
                    </a:stretch>
                  </pic:blipFill>
                  <pic:spPr>
                    <a:xfrm>
                      <a:off x="0" y="0"/>
                      <a:ext cx="84184" cy="84200"/>
                    </a:xfrm>
                    <a:prstGeom prst="rect">
                      <a:avLst/>
                    </a:prstGeom>
                  </pic:spPr>
                </pic:pic>
              </a:graphicData>
            </a:graphic>
          </wp:anchor>
        </w:drawing>
      </w:r>
      <w:r>
        <w:rPr>
          <w:noProof/>
          <w:sz w:val="20"/>
        </w:rPr>
        <mc:AlternateContent>
          <mc:Choice Requires="wpg">
            <w:drawing>
              <wp:anchor distT="0" distB="0" distL="0" distR="0" simplePos="0" relativeHeight="15758848" behindDoc="0" locked="0" layoutInCell="1" allowOverlap="1" wp14:anchorId="5AB24552" wp14:editId="041A4DBC">
                <wp:simplePos x="0" y="0"/>
                <wp:positionH relativeFrom="page">
                  <wp:posOffset>4397590</wp:posOffset>
                </wp:positionH>
                <wp:positionV relativeFrom="page">
                  <wp:posOffset>9228125</wp:posOffset>
                </wp:positionV>
                <wp:extent cx="293370" cy="41783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417830"/>
                          <a:chOff x="0" y="0"/>
                          <a:chExt cx="293370" cy="417830"/>
                        </a:xfrm>
                      </wpg:grpSpPr>
                      <pic:pic xmlns:pic="http://schemas.openxmlformats.org/drawingml/2006/picture">
                        <pic:nvPicPr>
                          <pic:cNvPr id="195" name="Image 195"/>
                          <pic:cNvPicPr/>
                        </pic:nvPicPr>
                        <pic:blipFill>
                          <a:blip r:embed="rId75" cstate="print"/>
                          <a:stretch>
                            <a:fillRect/>
                          </a:stretch>
                        </pic:blipFill>
                        <pic:spPr>
                          <a:xfrm>
                            <a:off x="0" y="333843"/>
                            <a:ext cx="83515" cy="83506"/>
                          </a:xfrm>
                          <a:prstGeom prst="rect">
                            <a:avLst/>
                          </a:prstGeom>
                        </pic:spPr>
                      </pic:pic>
                      <pic:pic xmlns:pic="http://schemas.openxmlformats.org/drawingml/2006/picture">
                        <pic:nvPicPr>
                          <pic:cNvPr id="196" name="Image 196"/>
                          <pic:cNvPicPr/>
                        </pic:nvPicPr>
                        <pic:blipFill>
                          <a:blip r:embed="rId76" cstate="print"/>
                          <a:stretch>
                            <a:fillRect/>
                          </a:stretch>
                        </pic:blipFill>
                        <pic:spPr>
                          <a:xfrm>
                            <a:off x="0" y="0"/>
                            <a:ext cx="292785" cy="417349"/>
                          </a:xfrm>
                          <a:prstGeom prst="rect">
                            <a:avLst/>
                          </a:prstGeom>
                        </pic:spPr>
                      </pic:pic>
                    </wpg:wgp>
                  </a:graphicData>
                </a:graphic>
              </wp:anchor>
            </w:drawing>
          </mc:Choice>
          <mc:Fallback>
            <w:pict>
              <v:group w14:anchorId="31EF7D17" id="Group 194" o:spid="_x0000_s1026" style="position:absolute;margin-left:346.25pt;margin-top:726.6pt;width:23.1pt;height:32.9pt;z-index:15758848;mso-wrap-distance-left:0;mso-wrap-distance-right:0;mso-position-horizontal-relative:page;mso-position-vertical-relative:page" coordsize="293370,4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">
                <v:shape id="Image 195" o:spid="_x0000_s1027" type="#_x0000_t75" style="position:absolute;top:333843;width:83515;height:8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XXDAAAA3AAAAA8AAABkcnMvZG93bnJldi54bWxET0trwkAQvgv9D8sUetONRYtJXaUVLL34&#10;Ngdv0+yYhGZnw+5W03/fFQre5uN7znTemUZcyPnasoLhIAFBXFhdc6ngeFj2JyB8QNbYWCYFv+Rh&#10;PnvoTTHT9so7uuxDKWII+wwVVCG0mZS+qMigH9iWOHJn6wyGCF0ptcNrDDeNfE6SF2mw5thQYUuL&#10;iorv/Y9RsPwqtvnJ4rt361G++Tivhts8VerpsXt7BRGoC3fxv/tTx/npGG7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8tdcMAAADcAAAADwAAAAAAAAAAAAAAAACf&#10;AgAAZHJzL2Rvd25yZXYueG1sUEsFBgAAAAAEAAQA9wAAAI8DAAAAAA==&#10;">
                  <v:imagedata r:id="rId115" o:title=""/>
                </v:shape>
                <v:shape id="Image 196" o:spid="_x0000_s1028" type="#_x0000_t75" style="position:absolute;width:292785;height:41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3VbEAAAA3AAAAA8AAABkcnMvZG93bnJldi54bWxET99rwjAQfh/4P4QTfJvplBVXjTIGggw2&#10;1DrEt6M507LmUpqonX+9GQi+3cf382aLztbiTK2vHCt4GSYgiAunKzYKdvnyeQLCB2SNtWNS8Ece&#10;FvPe0wwz7S68ofM2GBFD2GeooAyhyaT0RUkW/dA1xJE7utZiiLA1Urd4ieG2lqMkSaXFimNDiQ19&#10;lFT8bk9WwTo9mPr1dP3JJ9fl93pvxvnXJys16HfvUxCBuvAQ390rHee/pfD/TLx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s3VbEAAAA3AAAAA8AAAAAAAAAAAAAAAAA&#10;nwIAAGRycy9kb3ducmV2LnhtbFBLBQYAAAAABAAEAPcAAACQAwAAAAA=&#10;">
                  <v:imagedata r:id="rId116" o:title=""/>
                </v:shape>
                <w10:wrap anchorx="page" anchory="page"/>
              </v:group>
            </w:pict>
          </mc:Fallback>
        </mc:AlternateContent>
      </w:r>
      <w:r>
        <w:rPr>
          <w:noProof/>
          <w:sz w:val="20"/>
        </w:rPr>
        <mc:AlternateContent>
          <mc:Choice Requires="wps">
            <w:drawing>
              <wp:anchor distT="0" distB="0" distL="0" distR="0" simplePos="0" relativeHeight="15759360" behindDoc="0" locked="0" layoutInCell="1" allowOverlap="1" wp14:anchorId="0024CAD7" wp14:editId="1E864DA9">
                <wp:simplePos x="0" y="0"/>
                <wp:positionH relativeFrom="page">
                  <wp:posOffset>4739513</wp:posOffset>
                </wp:positionH>
                <wp:positionV relativeFrom="page">
                  <wp:posOffset>9228125</wp:posOffset>
                </wp:positionV>
                <wp:extent cx="410209" cy="41783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09" cy="417830"/>
                        </a:xfrm>
                        <a:custGeom>
                          <a:avLst/>
                          <a:gdLst/>
                          <a:ahLst/>
                          <a:cxnLst/>
                          <a:rect l="l" t="t" r="r" b="b"/>
                          <a:pathLst>
                            <a:path w="410209" h="417830">
                              <a:moveTo>
                                <a:pt x="0" y="264803"/>
                              </a:moveTo>
                              <a:lnTo>
                                <a:pt x="16750" y="306661"/>
                              </a:lnTo>
                              <a:lnTo>
                                <a:pt x="41728" y="343471"/>
                              </a:lnTo>
                              <a:lnTo>
                                <a:pt x="73791" y="374088"/>
                              </a:lnTo>
                              <a:lnTo>
                                <a:pt x="111797" y="397373"/>
                              </a:lnTo>
                              <a:lnTo>
                                <a:pt x="154603" y="412181"/>
                              </a:lnTo>
                              <a:lnTo>
                                <a:pt x="201066" y="417371"/>
                              </a:lnTo>
                              <a:lnTo>
                                <a:pt x="253871" y="410632"/>
                              </a:lnTo>
                              <a:lnTo>
                                <a:pt x="301697" y="391550"/>
                              </a:lnTo>
                              <a:lnTo>
                                <a:pt x="342834" y="361830"/>
                              </a:lnTo>
                              <a:lnTo>
                                <a:pt x="375578" y="323175"/>
                              </a:lnTo>
                              <a:lnTo>
                                <a:pt x="396539" y="280696"/>
                              </a:lnTo>
                              <a:lnTo>
                                <a:pt x="32461" y="280696"/>
                              </a:lnTo>
                              <a:lnTo>
                                <a:pt x="22886" y="279573"/>
                              </a:lnTo>
                              <a:lnTo>
                                <a:pt x="14111" y="276376"/>
                              </a:lnTo>
                              <a:lnTo>
                                <a:pt x="6395" y="271367"/>
                              </a:lnTo>
                              <a:lnTo>
                                <a:pt x="0" y="264803"/>
                              </a:lnTo>
                              <a:close/>
                            </a:path>
                            <a:path w="410209" h="417830">
                              <a:moveTo>
                                <a:pt x="82727" y="138823"/>
                              </a:moveTo>
                              <a:lnTo>
                                <a:pt x="73558" y="138823"/>
                              </a:lnTo>
                              <a:lnTo>
                                <a:pt x="73558" y="239628"/>
                              </a:lnTo>
                              <a:lnTo>
                                <a:pt x="70330" y="255615"/>
                              </a:lnTo>
                              <a:lnTo>
                                <a:pt x="61525" y="268668"/>
                              </a:lnTo>
                              <a:lnTo>
                                <a:pt x="48462" y="277469"/>
                              </a:lnTo>
                              <a:lnTo>
                                <a:pt x="32461" y="280696"/>
                              </a:lnTo>
                              <a:lnTo>
                                <a:pt x="396539" y="280696"/>
                              </a:lnTo>
                              <a:lnTo>
                                <a:pt x="397608" y="278528"/>
                              </a:lnTo>
                              <a:lnTo>
                                <a:pt x="82727" y="278528"/>
                              </a:lnTo>
                              <a:lnTo>
                                <a:pt x="82727" y="138823"/>
                              </a:lnTo>
                              <a:close/>
                            </a:path>
                            <a:path w="410209" h="417830">
                              <a:moveTo>
                                <a:pt x="108508" y="200099"/>
                              </a:moveTo>
                              <a:lnTo>
                                <a:pt x="108508" y="278528"/>
                              </a:lnTo>
                              <a:lnTo>
                                <a:pt x="144170" y="278528"/>
                              </a:lnTo>
                              <a:lnTo>
                                <a:pt x="108508" y="200099"/>
                              </a:lnTo>
                              <a:close/>
                            </a:path>
                            <a:path w="410209" h="417830">
                              <a:moveTo>
                                <a:pt x="179184" y="138823"/>
                              </a:moveTo>
                              <a:lnTo>
                                <a:pt x="169964" y="138823"/>
                              </a:lnTo>
                              <a:lnTo>
                                <a:pt x="169964" y="278528"/>
                              </a:lnTo>
                              <a:lnTo>
                                <a:pt x="179184" y="278528"/>
                              </a:lnTo>
                              <a:lnTo>
                                <a:pt x="179184" y="138823"/>
                              </a:lnTo>
                              <a:close/>
                            </a:path>
                            <a:path w="410209" h="417830">
                              <a:moveTo>
                                <a:pt x="256578" y="138823"/>
                              </a:moveTo>
                              <a:lnTo>
                                <a:pt x="247370" y="138823"/>
                              </a:lnTo>
                              <a:lnTo>
                                <a:pt x="247370" y="164591"/>
                              </a:lnTo>
                              <a:lnTo>
                                <a:pt x="204889" y="164591"/>
                              </a:lnTo>
                              <a:lnTo>
                                <a:pt x="204889" y="195741"/>
                              </a:lnTo>
                              <a:lnTo>
                                <a:pt x="236740" y="195741"/>
                              </a:lnTo>
                              <a:lnTo>
                                <a:pt x="236740" y="221454"/>
                              </a:lnTo>
                              <a:lnTo>
                                <a:pt x="204889" y="221454"/>
                              </a:lnTo>
                              <a:lnTo>
                                <a:pt x="204889" y="278528"/>
                              </a:lnTo>
                              <a:lnTo>
                                <a:pt x="256578" y="278528"/>
                              </a:lnTo>
                              <a:lnTo>
                                <a:pt x="256578" y="138823"/>
                              </a:lnTo>
                              <a:close/>
                            </a:path>
                            <a:path w="410209" h="417830">
                              <a:moveTo>
                                <a:pt x="357593" y="138823"/>
                              </a:moveTo>
                              <a:lnTo>
                                <a:pt x="294842" y="138823"/>
                              </a:lnTo>
                              <a:lnTo>
                                <a:pt x="310974" y="142081"/>
                              </a:lnTo>
                              <a:lnTo>
                                <a:pt x="324204" y="150999"/>
                              </a:lnTo>
                              <a:lnTo>
                                <a:pt x="333125" y="164228"/>
                              </a:lnTo>
                              <a:lnTo>
                                <a:pt x="336397" y="180428"/>
                              </a:lnTo>
                              <a:lnTo>
                                <a:pt x="336397" y="188137"/>
                              </a:lnTo>
                              <a:lnTo>
                                <a:pt x="333180" y="204066"/>
                              </a:lnTo>
                              <a:lnTo>
                                <a:pt x="333125" y="204337"/>
                              </a:lnTo>
                              <a:lnTo>
                                <a:pt x="324204" y="217567"/>
                              </a:lnTo>
                              <a:lnTo>
                                <a:pt x="310974" y="226488"/>
                              </a:lnTo>
                              <a:lnTo>
                                <a:pt x="294779" y="229759"/>
                              </a:lnTo>
                              <a:lnTo>
                                <a:pt x="282371" y="229759"/>
                              </a:lnTo>
                              <a:lnTo>
                                <a:pt x="282371" y="278528"/>
                              </a:lnTo>
                              <a:lnTo>
                                <a:pt x="323240" y="278528"/>
                              </a:lnTo>
                              <a:lnTo>
                                <a:pt x="357593" y="138823"/>
                              </a:lnTo>
                              <a:close/>
                            </a:path>
                            <a:path w="410209" h="417830">
                              <a:moveTo>
                                <a:pt x="390740" y="246797"/>
                              </a:moveTo>
                              <a:lnTo>
                                <a:pt x="357593" y="246797"/>
                              </a:lnTo>
                              <a:lnTo>
                                <a:pt x="349567" y="278528"/>
                              </a:lnTo>
                              <a:lnTo>
                                <a:pt x="397608" y="278528"/>
                              </a:lnTo>
                              <a:lnTo>
                                <a:pt x="398131" y="277469"/>
                              </a:lnTo>
                              <a:lnTo>
                                <a:pt x="398221" y="277287"/>
                              </a:lnTo>
                              <a:lnTo>
                                <a:pt x="390740" y="246797"/>
                              </a:lnTo>
                              <a:close/>
                            </a:path>
                            <a:path w="410209" h="417830">
                              <a:moveTo>
                                <a:pt x="47802" y="138823"/>
                              </a:moveTo>
                              <a:lnTo>
                                <a:pt x="17119" y="138823"/>
                              </a:lnTo>
                              <a:lnTo>
                                <a:pt x="17157" y="248086"/>
                              </a:lnTo>
                              <a:lnTo>
                                <a:pt x="24015" y="254944"/>
                              </a:lnTo>
                              <a:lnTo>
                                <a:pt x="40932" y="254944"/>
                              </a:lnTo>
                              <a:lnTo>
                                <a:pt x="47790" y="248086"/>
                              </a:lnTo>
                              <a:lnTo>
                                <a:pt x="47802" y="138823"/>
                              </a:lnTo>
                              <a:close/>
                            </a:path>
                            <a:path w="410209" h="417830">
                              <a:moveTo>
                                <a:pt x="374116" y="178841"/>
                              </a:moveTo>
                              <a:lnTo>
                                <a:pt x="363829" y="221081"/>
                              </a:lnTo>
                              <a:lnTo>
                                <a:pt x="384428" y="221081"/>
                              </a:lnTo>
                              <a:lnTo>
                                <a:pt x="374116" y="178841"/>
                              </a:lnTo>
                              <a:close/>
                            </a:path>
                            <a:path w="410209" h="417830">
                              <a:moveTo>
                                <a:pt x="144170" y="138823"/>
                              </a:moveTo>
                              <a:lnTo>
                                <a:pt x="108508" y="138823"/>
                              </a:lnTo>
                              <a:lnTo>
                                <a:pt x="144170" y="217039"/>
                              </a:lnTo>
                              <a:lnTo>
                                <a:pt x="144170" y="138823"/>
                              </a:lnTo>
                              <a:close/>
                            </a:path>
                            <a:path w="410209" h="417830">
                              <a:moveTo>
                                <a:pt x="201066" y="0"/>
                              </a:moveTo>
                              <a:lnTo>
                                <a:pt x="148517" y="6671"/>
                              </a:lnTo>
                              <a:lnTo>
                                <a:pt x="100895" y="25567"/>
                              </a:lnTo>
                              <a:lnTo>
                                <a:pt x="59876" y="55009"/>
                              </a:lnTo>
                              <a:lnTo>
                                <a:pt x="27137" y="93320"/>
                              </a:lnTo>
                              <a:lnTo>
                                <a:pt x="4356" y="138823"/>
                              </a:lnTo>
                              <a:lnTo>
                                <a:pt x="390525" y="138823"/>
                              </a:lnTo>
                              <a:lnTo>
                                <a:pt x="409613" y="216590"/>
                              </a:lnTo>
                              <a:lnTo>
                                <a:pt x="409701" y="213970"/>
                              </a:lnTo>
                              <a:lnTo>
                                <a:pt x="409752" y="208696"/>
                              </a:lnTo>
                              <a:lnTo>
                                <a:pt x="404240" y="160843"/>
                              </a:lnTo>
                              <a:lnTo>
                                <a:pt x="388539" y="116915"/>
                              </a:lnTo>
                              <a:lnTo>
                                <a:pt x="363902" y="78166"/>
                              </a:lnTo>
                              <a:lnTo>
                                <a:pt x="331583" y="45847"/>
                              </a:lnTo>
                              <a:lnTo>
                                <a:pt x="292835" y="21211"/>
                              </a:lnTo>
                              <a:lnTo>
                                <a:pt x="248911" y="5511"/>
                              </a:lnTo>
                              <a:lnTo>
                                <a:pt x="201066" y="0"/>
                              </a:lnTo>
                              <a:close/>
                            </a:path>
                            <a:path w="410209" h="417830">
                              <a:moveTo>
                                <a:pt x="292569" y="164591"/>
                              </a:moveTo>
                              <a:lnTo>
                                <a:pt x="282371" y="164591"/>
                              </a:lnTo>
                              <a:lnTo>
                                <a:pt x="282371" y="204066"/>
                              </a:lnTo>
                              <a:lnTo>
                                <a:pt x="292569" y="204066"/>
                              </a:lnTo>
                              <a:lnTo>
                                <a:pt x="299590" y="202646"/>
                              </a:lnTo>
                              <a:lnTo>
                                <a:pt x="305327" y="198776"/>
                              </a:lnTo>
                              <a:lnTo>
                                <a:pt x="309196" y="193038"/>
                              </a:lnTo>
                              <a:lnTo>
                                <a:pt x="310616" y="186016"/>
                              </a:lnTo>
                              <a:lnTo>
                                <a:pt x="310616" y="182676"/>
                              </a:lnTo>
                              <a:lnTo>
                                <a:pt x="309196" y="175634"/>
                              </a:lnTo>
                              <a:lnTo>
                                <a:pt x="305327" y="169886"/>
                              </a:lnTo>
                              <a:lnTo>
                                <a:pt x="299590" y="166012"/>
                              </a:lnTo>
                              <a:lnTo>
                                <a:pt x="292569" y="16459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6E61475" id="Graphic 197" o:spid="_x0000_s1026" style="position:absolute;margin-left:373.2pt;margin-top:726.6pt;width:32.3pt;height:32.9pt;z-index:15759360;visibility:visible;mso-wrap-style:square;mso-wrap-distance-left:0;mso-wrap-distance-top:0;mso-wrap-distance-right:0;mso-wrap-distance-bottom:0;mso-position-horizontal:absolute;mso-position-horizontal-relative:page;mso-position-vertical:absolute;mso-position-vertical-relative:page;v-text-anchor:top" coordsize="410209,4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" path="m,264803r16750,41858l41728,343471r32063,30617l111797,397373r42806,14808l201066,417371r52805,-6739l301697,391550r41137,-29720l375578,323175r20961,-42479l32461,280696r-9575,-1123l14111,276376,6395,271367,,264803xem82727,138823r-9169,l73558,239628r-3228,15987l61525,268668r-13063,8801l32461,280696r364078,l397608,278528r-314881,l82727,138823xem108508,200099r,78429l144170,278528,108508,200099xem179184,138823r-9220,l169964,278528r9220,l179184,138823xem256578,138823r-9208,l247370,164591r-42481,l204889,195741r31851,l236740,221454r-31851,l204889,278528r51689,l256578,138823xem357593,138823r-62751,l310974,142081r13230,8918l333125,164228r3272,16200l336397,188137r-3217,15929l333125,204337r-8921,13230l310974,226488r-16195,3271l282371,229759r,48769l323240,278528,357593,138823xem390740,246797r-33147,l349567,278528r48041,l398131,277469r90,-182l390740,246797xem47802,138823r-30683,l17157,248086r6858,6858l40932,254944r6858,-6858l47802,138823xem374116,178841r-10287,42240l384428,221081,374116,178841xem144170,138823r-35662,l144170,217039r,-78216xem201066,l148517,6671,100895,25567,59876,55009,27137,93320,4356,138823r386169,l409613,216590r88,-2620l409752,208696r-5512,-47853l388539,116915,363902,78166,331583,45847,292835,21211,248911,5511,201066,xem292569,164591r-10198,l282371,204066r10198,l299590,202646r5737,-3870l309196,193038r1420,-7022l310616,182676r-1420,-7042l305327,169886r-5737,-3874l292569,164591xe" stroked="f">
                <v:path arrowok="t"/>
                <w10:wrap anchorx="page" anchory="page"/>
              </v:shape>
            </w:pict>
          </mc:Fallback>
        </mc:AlternateContent>
      </w:r>
      <w:r>
        <w:rPr>
          <w:noProof/>
          <w:sz w:val="20"/>
        </w:rPr>
        <mc:AlternateContent>
          <mc:Choice Requires="wps">
            <w:drawing>
              <wp:anchor distT="0" distB="0" distL="0" distR="0" simplePos="0" relativeHeight="15759872" behindDoc="0" locked="0" layoutInCell="1" allowOverlap="1" wp14:anchorId="215DFEAD" wp14:editId="2DFFF024">
                <wp:simplePos x="0" y="0"/>
                <wp:positionH relativeFrom="page">
                  <wp:posOffset>5578361</wp:posOffset>
                </wp:positionH>
                <wp:positionV relativeFrom="page">
                  <wp:posOffset>9332480</wp:posOffset>
                </wp:positionV>
                <wp:extent cx="974090" cy="208915"/>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090" cy="208915"/>
                        </a:xfrm>
                        <a:custGeom>
                          <a:avLst/>
                          <a:gdLst/>
                          <a:ahLst/>
                          <a:cxnLst/>
                          <a:rect l="l" t="t" r="r" b="b"/>
                          <a:pathLst>
                            <a:path w="974090" h="208915">
                              <a:moveTo>
                                <a:pt x="198462" y="83235"/>
                              </a:moveTo>
                              <a:lnTo>
                                <a:pt x="195694" y="83235"/>
                              </a:lnTo>
                              <a:lnTo>
                                <a:pt x="195694" y="136461"/>
                              </a:lnTo>
                              <a:lnTo>
                                <a:pt x="198462" y="136461"/>
                              </a:lnTo>
                              <a:lnTo>
                                <a:pt x="198462" y="83235"/>
                              </a:lnTo>
                              <a:close/>
                            </a:path>
                            <a:path w="974090" h="208915">
                              <a:moveTo>
                                <a:pt x="432295" y="66522"/>
                              </a:moveTo>
                              <a:lnTo>
                                <a:pt x="404215" y="66522"/>
                              </a:lnTo>
                              <a:lnTo>
                                <a:pt x="404190" y="118935"/>
                              </a:lnTo>
                              <a:lnTo>
                                <a:pt x="403593" y="124294"/>
                              </a:lnTo>
                              <a:lnTo>
                                <a:pt x="403567" y="124625"/>
                              </a:lnTo>
                              <a:lnTo>
                                <a:pt x="399516" y="128511"/>
                              </a:lnTo>
                              <a:lnTo>
                                <a:pt x="397078" y="130784"/>
                              </a:lnTo>
                              <a:lnTo>
                                <a:pt x="392620" y="132676"/>
                              </a:lnTo>
                              <a:lnTo>
                                <a:pt x="381660" y="132676"/>
                              </a:lnTo>
                              <a:lnTo>
                                <a:pt x="377926" y="130302"/>
                              </a:lnTo>
                              <a:lnTo>
                                <a:pt x="371436" y="124294"/>
                              </a:lnTo>
                              <a:lnTo>
                                <a:pt x="371144" y="118935"/>
                              </a:lnTo>
                              <a:lnTo>
                                <a:pt x="371119" y="66522"/>
                              </a:lnTo>
                              <a:lnTo>
                                <a:pt x="343039" y="66522"/>
                              </a:lnTo>
                              <a:lnTo>
                                <a:pt x="343039" y="118935"/>
                              </a:lnTo>
                              <a:lnTo>
                                <a:pt x="343319" y="124294"/>
                              </a:lnTo>
                              <a:lnTo>
                                <a:pt x="369836" y="154393"/>
                              </a:lnTo>
                              <a:lnTo>
                                <a:pt x="387667" y="156425"/>
                              </a:lnTo>
                              <a:lnTo>
                                <a:pt x="396100" y="156019"/>
                              </a:lnTo>
                              <a:lnTo>
                                <a:pt x="430250" y="132676"/>
                              </a:lnTo>
                              <a:lnTo>
                                <a:pt x="432219" y="118935"/>
                              </a:lnTo>
                              <a:lnTo>
                                <a:pt x="432295" y="66522"/>
                              </a:lnTo>
                              <a:close/>
                            </a:path>
                            <a:path w="974090" h="208915">
                              <a:moveTo>
                                <a:pt x="542963" y="153504"/>
                              </a:moveTo>
                              <a:lnTo>
                                <a:pt x="542861" y="96062"/>
                              </a:lnTo>
                              <a:lnTo>
                                <a:pt x="537070" y="76911"/>
                              </a:lnTo>
                              <a:lnTo>
                                <a:pt x="534200" y="73012"/>
                              </a:lnTo>
                              <a:lnTo>
                                <a:pt x="528205" y="68503"/>
                              </a:lnTo>
                              <a:lnTo>
                                <a:pt x="521754" y="65836"/>
                              </a:lnTo>
                              <a:lnTo>
                                <a:pt x="515277" y="64579"/>
                              </a:lnTo>
                              <a:lnTo>
                                <a:pt x="509206" y="64249"/>
                              </a:lnTo>
                              <a:lnTo>
                                <a:pt x="502716" y="64706"/>
                              </a:lnTo>
                              <a:lnTo>
                                <a:pt x="495820" y="66522"/>
                              </a:lnTo>
                              <a:lnTo>
                                <a:pt x="488937" y="70358"/>
                              </a:lnTo>
                              <a:lnTo>
                                <a:pt x="482269" y="76911"/>
                              </a:lnTo>
                              <a:lnTo>
                                <a:pt x="482269" y="66522"/>
                              </a:lnTo>
                              <a:lnTo>
                                <a:pt x="454202" y="66522"/>
                              </a:lnTo>
                              <a:lnTo>
                                <a:pt x="454202" y="153504"/>
                              </a:lnTo>
                              <a:lnTo>
                                <a:pt x="482269" y="153504"/>
                              </a:lnTo>
                              <a:lnTo>
                                <a:pt x="482269" y="103200"/>
                              </a:lnTo>
                              <a:lnTo>
                                <a:pt x="483082" y="97040"/>
                              </a:lnTo>
                              <a:lnTo>
                                <a:pt x="487794" y="92329"/>
                              </a:lnTo>
                              <a:lnTo>
                                <a:pt x="489902" y="89890"/>
                              </a:lnTo>
                              <a:lnTo>
                                <a:pt x="493636" y="87617"/>
                              </a:lnTo>
                              <a:lnTo>
                                <a:pt x="504507" y="87617"/>
                              </a:lnTo>
                              <a:lnTo>
                                <a:pt x="508076" y="89408"/>
                              </a:lnTo>
                              <a:lnTo>
                                <a:pt x="514731" y="96062"/>
                              </a:lnTo>
                              <a:lnTo>
                                <a:pt x="514781" y="98501"/>
                              </a:lnTo>
                              <a:lnTo>
                                <a:pt x="514896" y="153504"/>
                              </a:lnTo>
                              <a:lnTo>
                                <a:pt x="542963" y="153504"/>
                              </a:lnTo>
                              <a:close/>
                            </a:path>
                            <a:path w="974090" h="208915">
                              <a:moveTo>
                                <a:pt x="653796" y="114884"/>
                              </a:moveTo>
                              <a:lnTo>
                                <a:pt x="641464" y="76746"/>
                              </a:lnTo>
                              <a:lnTo>
                                <a:pt x="627837" y="67691"/>
                              </a:lnTo>
                              <a:lnTo>
                                <a:pt x="627837" y="98171"/>
                              </a:lnTo>
                              <a:lnTo>
                                <a:pt x="589699" y="98171"/>
                              </a:lnTo>
                              <a:lnTo>
                                <a:pt x="601548" y="83070"/>
                              </a:lnTo>
                              <a:lnTo>
                                <a:pt x="614527" y="83070"/>
                              </a:lnTo>
                              <a:lnTo>
                                <a:pt x="627837" y="98171"/>
                              </a:lnTo>
                              <a:lnTo>
                                <a:pt x="627837" y="67691"/>
                              </a:lnTo>
                              <a:lnTo>
                                <a:pt x="623811" y="65913"/>
                              </a:lnTo>
                              <a:lnTo>
                                <a:pt x="614959" y="64071"/>
                              </a:lnTo>
                              <a:lnTo>
                                <a:pt x="606894" y="63601"/>
                              </a:lnTo>
                              <a:lnTo>
                                <a:pt x="599071" y="64071"/>
                              </a:lnTo>
                              <a:lnTo>
                                <a:pt x="564108" y="91033"/>
                              </a:lnTo>
                              <a:lnTo>
                                <a:pt x="560324" y="110337"/>
                              </a:lnTo>
                              <a:lnTo>
                                <a:pt x="561200" y="119595"/>
                              </a:lnTo>
                              <a:lnTo>
                                <a:pt x="589800" y="154012"/>
                              </a:lnTo>
                              <a:lnTo>
                                <a:pt x="608203" y="156425"/>
                              </a:lnTo>
                              <a:lnTo>
                                <a:pt x="615403" y="156121"/>
                              </a:lnTo>
                              <a:lnTo>
                                <a:pt x="648779" y="136359"/>
                              </a:lnTo>
                              <a:lnTo>
                                <a:pt x="652335" y="128193"/>
                              </a:lnTo>
                              <a:lnTo>
                                <a:pt x="625881" y="125437"/>
                              </a:lnTo>
                              <a:lnTo>
                                <a:pt x="623620" y="130302"/>
                              </a:lnTo>
                              <a:lnTo>
                                <a:pt x="620204" y="132410"/>
                              </a:lnTo>
                              <a:lnTo>
                                <a:pt x="619887" y="132575"/>
                              </a:lnTo>
                              <a:lnTo>
                                <a:pt x="616966" y="134353"/>
                              </a:lnTo>
                              <a:lnTo>
                                <a:pt x="612584" y="135166"/>
                              </a:lnTo>
                              <a:lnTo>
                                <a:pt x="604304" y="135166"/>
                              </a:lnTo>
                              <a:lnTo>
                                <a:pt x="598297" y="134353"/>
                              </a:lnTo>
                              <a:lnTo>
                                <a:pt x="594106" y="129692"/>
                              </a:lnTo>
                              <a:lnTo>
                                <a:pt x="590677" y="125755"/>
                              </a:lnTo>
                              <a:lnTo>
                                <a:pt x="588886" y="119595"/>
                              </a:lnTo>
                              <a:lnTo>
                                <a:pt x="588886" y="114884"/>
                              </a:lnTo>
                              <a:lnTo>
                                <a:pt x="653796" y="114884"/>
                              </a:lnTo>
                              <a:close/>
                            </a:path>
                            <a:path w="974090" h="208915">
                              <a:moveTo>
                                <a:pt x="739317" y="116992"/>
                              </a:moveTo>
                              <a:lnTo>
                                <a:pt x="710590" y="97193"/>
                              </a:lnTo>
                              <a:lnTo>
                                <a:pt x="707021" y="96062"/>
                              </a:lnTo>
                              <a:lnTo>
                                <a:pt x="704100" y="95415"/>
                              </a:lnTo>
                              <a:lnTo>
                                <a:pt x="702157" y="94272"/>
                              </a:lnTo>
                              <a:lnTo>
                                <a:pt x="700697" y="93459"/>
                              </a:lnTo>
                              <a:lnTo>
                                <a:pt x="699401" y="92329"/>
                              </a:lnTo>
                              <a:lnTo>
                                <a:pt x="699401" y="89077"/>
                              </a:lnTo>
                              <a:lnTo>
                                <a:pt x="700214" y="87452"/>
                              </a:lnTo>
                              <a:lnTo>
                                <a:pt x="702970" y="84696"/>
                              </a:lnTo>
                              <a:lnTo>
                                <a:pt x="706208" y="83883"/>
                              </a:lnTo>
                              <a:lnTo>
                                <a:pt x="714654" y="83883"/>
                              </a:lnTo>
                              <a:lnTo>
                                <a:pt x="720331" y="86156"/>
                              </a:lnTo>
                              <a:lnTo>
                                <a:pt x="724547" y="88747"/>
                              </a:lnTo>
                              <a:lnTo>
                                <a:pt x="727722" y="83883"/>
                              </a:lnTo>
                              <a:lnTo>
                                <a:pt x="735914" y="71386"/>
                              </a:lnTo>
                              <a:lnTo>
                                <a:pt x="730186" y="68453"/>
                              </a:lnTo>
                              <a:lnTo>
                                <a:pt x="723595" y="66078"/>
                              </a:lnTo>
                              <a:lnTo>
                                <a:pt x="715937" y="64503"/>
                              </a:lnTo>
                              <a:lnTo>
                                <a:pt x="707021" y="63919"/>
                              </a:lnTo>
                              <a:lnTo>
                                <a:pt x="700646" y="64287"/>
                              </a:lnTo>
                              <a:lnTo>
                                <a:pt x="672299" y="84366"/>
                              </a:lnTo>
                              <a:lnTo>
                                <a:pt x="672363" y="99466"/>
                              </a:lnTo>
                              <a:lnTo>
                                <a:pt x="703618" y="119748"/>
                              </a:lnTo>
                              <a:lnTo>
                                <a:pt x="706208" y="120561"/>
                              </a:lnTo>
                              <a:lnTo>
                                <a:pt x="708164" y="121704"/>
                              </a:lnTo>
                              <a:lnTo>
                                <a:pt x="710590" y="123164"/>
                              </a:lnTo>
                              <a:lnTo>
                                <a:pt x="711238" y="125107"/>
                              </a:lnTo>
                              <a:lnTo>
                                <a:pt x="711238" y="128841"/>
                              </a:lnTo>
                              <a:lnTo>
                                <a:pt x="710107" y="131114"/>
                              </a:lnTo>
                              <a:lnTo>
                                <a:pt x="708317" y="132410"/>
                              </a:lnTo>
                              <a:lnTo>
                                <a:pt x="705726" y="134353"/>
                              </a:lnTo>
                              <a:lnTo>
                                <a:pt x="695833" y="134353"/>
                              </a:lnTo>
                              <a:lnTo>
                                <a:pt x="691769" y="133540"/>
                              </a:lnTo>
                              <a:lnTo>
                                <a:pt x="684949" y="130136"/>
                              </a:lnTo>
                              <a:lnTo>
                                <a:pt x="681062" y="127381"/>
                              </a:lnTo>
                              <a:lnTo>
                                <a:pt x="678307" y="125107"/>
                              </a:lnTo>
                              <a:lnTo>
                                <a:pt x="666457" y="143929"/>
                              </a:lnTo>
                              <a:lnTo>
                                <a:pt x="675182" y="150063"/>
                              </a:lnTo>
                              <a:lnTo>
                                <a:pt x="684174" y="153885"/>
                              </a:lnTo>
                              <a:lnTo>
                                <a:pt x="693242" y="155867"/>
                              </a:lnTo>
                              <a:lnTo>
                                <a:pt x="702157" y="156425"/>
                              </a:lnTo>
                              <a:lnTo>
                                <a:pt x="709180" y="156095"/>
                              </a:lnTo>
                              <a:lnTo>
                                <a:pt x="739317" y="135166"/>
                              </a:lnTo>
                              <a:lnTo>
                                <a:pt x="739317" y="134353"/>
                              </a:lnTo>
                              <a:lnTo>
                                <a:pt x="739317" y="116992"/>
                              </a:lnTo>
                              <a:close/>
                            </a:path>
                            <a:path w="974090" h="208915">
                              <a:moveTo>
                                <a:pt x="823531" y="72364"/>
                              </a:moveTo>
                              <a:lnTo>
                                <a:pt x="796442" y="63436"/>
                              </a:lnTo>
                              <a:lnTo>
                                <a:pt x="778370" y="67094"/>
                              </a:lnTo>
                              <a:lnTo>
                                <a:pt x="763612" y="77038"/>
                              </a:lnTo>
                              <a:lnTo>
                                <a:pt x="753668" y="91782"/>
                              </a:lnTo>
                              <a:lnTo>
                                <a:pt x="750023" y="109855"/>
                              </a:lnTo>
                              <a:lnTo>
                                <a:pt x="753668" y="127927"/>
                              </a:lnTo>
                              <a:lnTo>
                                <a:pt x="763612" y="142671"/>
                              </a:lnTo>
                              <a:lnTo>
                                <a:pt x="778370" y="152615"/>
                              </a:lnTo>
                              <a:lnTo>
                                <a:pt x="796442" y="156260"/>
                              </a:lnTo>
                              <a:lnTo>
                                <a:pt x="803541" y="155727"/>
                              </a:lnTo>
                              <a:lnTo>
                                <a:pt x="810425" y="154114"/>
                              </a:lnTo>
                              <a:lnTo>
                                <a:pt x="817016" y="151472"/>
                              </a:lnTo>
                              <a:lnTo>
                                <a:pt x="823214" y="147828"/>
                              </a:lnTo>
                              <a:lnTo>
                                <a:pt x="823531" y="147497"/>
                              </a:lnTo>
                              <a:lnTo>
                                <a:pt x="816737" y="133057"/>
                              </a:lnTo>
                              <a:lnTo>
                                <a:pt x="813308" y="125755"/>
                              </a:lnTo>
                              <a:lnTo>
                                <a:pt x="812660" y="126403"/>
                              </a:lnTo>
                              <a:lnTo>
                                <a:pt x="808278" y="130619"/>
                              </a:lnTo>
                              <a:lnTo>
                                <a:pt x="802601" y="133057"/>
                              </a:lnTo>
                              <a:lnTo>
                                <a:pt x="796442" y="133057"/>
                              </a:lnTo>
                              <a:lnTo>
                                <a:pt x="773557" y="110172"/>
                              </a:lnTo>
                              <a:lnTo>
                                <a:pt x="775347" y="101257"/>
                              </a:lnTo>
                              <a:lnTo>
                                <a:pt x="780249" y="93992"/>
                              </a:lnTo>
                              <a:lnTo>
                                <a:pt x="787514" y="89090"/>
                              </a:lnTo>
                              <a:lnTo>
                                <a:pt x="796442" y="87287"/>
                              </a:lnTo>
                              <a:lnTo>
                                <a:pt x="802436" y="87287"/>
                              </a:lnTo>
                              <a:lnTo>
                                <a:pt x="808126" y="89573"/>
                              </a:lnTo>
                              <a:lnTo>
                                <a:pt x="813155" y="94602"/>
                              </a:lnTo>
                              <a:lnTo>
                                <a:pt x="816559" y="87287"/>
                              </a:lnTo>
                              <a:lnTo>
                                <a:pt x="823531" y="72364"/>
                              </a:lnTo>
                              <a:close/>
                            </a:path>
                            <a:path w="974090" h="208915">
                              <a:moveTo>
                                <a:pt x="924775" y="110172"/>
                              </a:moveTo>
                              <a:lnTo>
                                <a:pt x="921131" y="92113"/>
                              </a:lnTo>
                              <a:lnTo>
                                <a:pt x="918006" y="87452"/>
                              </a:lnTo>
                              <a:lnTo>
                                <a:pt x="911199" y="77355"/>
                              </a:lnTo>
                              <a:lnTo>
                                <a:pt x="901433" y="70789"/>
                              </a:lnTo>
                              <a:lnTo>
                                <a:pt x="901433" y="110337"/>
                              </a:lnTo>
                              <a:lnTo>
                                <a:pt x="899629" y="119253"/>
                              </a:lnTo>
                              <a:lnTo>
                                <a:pt x="894727" y="126530"/>
                              </a:lnTo>
                              <a:lnTo>
                                <a:pt x="887463" y="131432"/>
                              </a:lnTo>
                              <a:lnTo>
                                <a:pt x="878547" y="133223"/>
                              </a:lnTo>
                              <a:lnTo>
                                <a:pt x="869619" y="131432"/>
                              </a:lnTo>
                              <a:lnTo>
                                <a:pt x="862355" y="126530"/>
                              </a:lnTo>
                              <a:lnTo>
                                <a:pt x="857453" y="119253"/>
                              </a:lnTo>
                              <a:lnTo>
                                <a:pt x="855662" y="110337"/>
                              </a:lnTo>
                              <a:lnTo>
                                <a:pt x="857453" y="101422"/>
                              </a:lnTo>
                              <a:lnTo>
                                <a:pt x="862355" y="94157"/>
                              </a:lnTo>
                              <a:lnTo>
                                <a:pt x="869619" y="89255"/>
                              </a:lnTo>
                              <a:lnTo>
                                <a:pt x="878547" y="87452"/>
                              </a:lnTo>
                              <a:lnTo>
                                <a:pt x="887463" y="89255"/>
                              </a:lnTo>
                              <a:lnTo>
                                <a:pt x="894727" y="94157"/>
                              </a:lnTo>
                              <a:lnTo>
                                <a:pt x="899629" y="101422"/>
                              </a:lnTo>
                              <a:lnTo>
                                <a:pt x="901395" y="110172"/>
                              </a:lnTo>
                              <a:lnTo>
                                <a:pt x="901433" y="110337"/>
                              </a:lnTo>
                              <a:lnTo>
                                <a:pt x="901433" y="70789"/>
                              </a:lnTo>
                              <a:lnTo>
                                <a:pt x="896442" y="67424"/>
                              </a:lnTo>
                              <a:lnTo>
                                <a:pt x="878382" y="63766"/>
                              </a:lnTo>
                              <a:lnTo>
                                <a:pt x="860310" y="67424"/>
                              </a:lnTo>
                              <a:lnTo>
                                <a:pt x="845553" y="77355"/>
                              </a:lnTo>
                              <a:lnTo>
                                <a:pt x="835621" y="92113"/>
                              </a:lnTo>
                              <a:lnTo>
                                <a:pt x="831977" y="110172"/>
                              </a:lnTo>
                              <a:lnTo>
                                <a:pt x="835621" y="128244"/>
                              </a:lnTo>
                              <a:lnTo>
                                <a:pt x="845553" y="143002"/>
                              </a:lnTo>
                              <a:lnTo>
                                <a:pt x="860310" y="152946"/>
                              </a:lnTo>
                              <a:lnTo>
                                <a:pt x="878382" y="156591"/>
                              </a:lnTo>
                              <a:lnTo>
                                <a:pt x="896442" y="152946"/>
                              </a:lnTo>
                              <a:lnTo>
                                <a:pt x="911199" y="143002"/>
                              </a:lnTo>
                              <a:lnTo>
                                <a:pt x="917790" y="133223"/>
                              </a:lnTo>
                              <a:lnTo>
                                <a:pt x="921131" y="128244"/>
                              </a:lnTo>
                              <a:lnTo>
                                <a:pt x="924750" y="110337"/>
                              </a:lnTo>
                              <a:lnTo>
                                <a:pt x="924775" y="110172"/>
                              </a:lnTo>
                              <a:close/>
                            </a:path>
                            <a:path w="974090" h="208915">
                              <a:moveTo>
                                <a:pt x="973632" y="0"/>
                              </a:moveTo>
                              <a:lnTo>
                                <a:pt x="967803" y="0"/>
                              </a:lnTo>
                              <a:lnTo>
                                <a:pt x="967803" y="5829"/>
                              </a:lnTo>
                              <a:lnTo>
                                <a:pt x="967803" y="202831"/>
                              </a:lnTo>
                              <a:lnTo>
                                <a:pt x="283654" y="202831"/>
                              </a:lnTo>
                              <a:lnTo>
                                <a:pt x="283654" y="167627"/>
                              </a:lnTo>
                              <a:lnTo>
                                <a:pt x="283654" y="161950"/>
                              </a:lnTo>
                              <a:lnTo>
                                <a:pt x="283654" y="5829"/>
                              </a:lnTo>
                              <a:lnTo>
                                <a:pt x="967803" y="5829"/>
                              </a:lnTo>
                              <a:lnTo>
                                <a:pt x="967803" y="0"/>
                              </a:lnTo>
                              <a:lnTo>
                                <a:pt x="224421" y="0"/>
                              </a:lnTo>
                              <a:lnTo>
                                <a:pt x="224421" y="161950"/>
                              </a:lnTo>
                              <a:lnTo>
                                <a:pt x="224421" y="167627"/>
                              </a:lnTo>
                              <a:lnTo>
                                <a:pt x="59385" y="167627"/>
                              </a:lnTo>
                              <a:lnTo>
                                <a:pt x="59385" y="161950"/>
                              </a:lnTo>
                              <a:lnTo>
                                <a:pt x="224421" y="161950"/>
                              </a:lnTo>
                              <a:lnTo>
                                <a:pt x="224421" y="0"/>
                              </a:lnTo>
                              <a:lnTo>
                                <a:pt x="217119" y="0"/>
                              </a:lnTo>
                              <a:lnTo>
                                <a:pt x="217119" y="152209"/>
                              </a:lnTo>
                              <a:lnTo>
                                <a:pt x="217119" y="157886"/>
                              </a:lnTo>
                              <a:lnTo>
                                <a:pt x="66535" y="157886"/>
                              </a:lnTo>
                              <a:lnTo>
                                <a:pt x="66535" y="152209"/>
                              </a:lnTo>
                              <a:lnTo>
                                <a:pt x="217119" y="152209"/>
                              </a:lnTo>
                              <a:lnTo>
                                <a:pt x="217119" y="0"/>
                              </a:lnTo>
                              <a:lnTo>
                                <a:pt x="209651" y="0"/>
                              </a:lnTo>
                              <a:lnTo>
                                <a:pt x="209651" y="61328"/>
                              </a:lnTo>
                              <a:lnTo>
                                <a:pt x="209651" y="67500"/>
                              </a:lnTo>
                              <a:lnTo>
                                <a:pt x="209651" y="71069"/>
                              </a:lnTo>
                              <a:lnTo>
                                <a:pt x="209651" y="76746"/>
                              </a:lnTo>
                              <a:lnTo>
                                <a:pt x="209651" y="142633"/>
                              </a:lnTo>
                              <a:lnTo>
                                <a:pt x="209651" y="148310"/>
                              </a:lnTo>
                              <a:lnTo>
                                <a:pt x="74155" y="148310"/>
                              </a:lnTo>
                              <a:lnTo>
                                <a:pt x="74155" y="142633"/>
                              </a:lnTo>
                              <a:lnTo>
                                <a:pt x="209651" y="142633"/>
                              </a:lnTo>
                              <a:lnTo>
                                <a:pt x="209651" y="76746"/>
                              </a:lnTo>
                              <a:lnTo>
                                <a:pt x="202196" y="76746"/>
                              </a:lnTo>
                              <a:lnTo>
                                <a:pt x="202196" y="80314"/>
                              </a:lnTo>
                              <a:lnTo>
                                <a:pt x="201993" y="82905"/>
                              </a:lnTo>
                              <a:lnTo>
                                <a:pt x="201980" y="83070"/>
                              </a:lnTo>
                              <a:lnTo>
                                <a:pt x="201866" y="139547"/>
                              </a:lnTo>
                              <a:lnTo>
                                <a:pt x="192125" y="139547"/>
                              </a:lnTo>
                              <a:lnTo>
                                <a:pt x="192125" y="120396"/>
                              </a:lnTo>
                              <a:lnTo>
                                <a:pt x="192125" y="97840"/>
                              </a:lnTo>
                              <a:lnTo>
                                <a:pt x="192125" y="80314"/>
                              </a:lnTo>
                              <a:lnTo>
                                <a:pt x="202196" y="80314"/>
                              </a:lnTo>
                              <a:lnTo>
                                <a:pt x="202196" y="76746"/>
                              </a:lnTo>
                              <a:lnTo>
                                <a:pt x="179311" y="76746"/>
                              </a:lnTo>
                              <a:lnTo>
                                <a:pt x="179311" y="97840"/>
                              </a:lnTo>
                              <a:lnTo>
                                <a:pt x="175742" y="97840"/>
                              </a:lnTo>
                              <a:lnTo>
                                <a:pt x="175742" y="83235"/>
                              </a:lnTo>
                              <a:lnTo>
                                <a:pt x="173304" y="83235"/>
                              </a:lnTo>
                              <a:lnTo>
                                <a:pt x="173316" y="135496"/>
                              </a:lnTo>
                              <a:lnTo>
                                <a:pt x="173443" y="136309"/>
                              </a:lnTo>
                              <a:lnTo>
                                <a:pt x="173469" y="136461"/>
                              </a:lnTo>
                              <a:lnTo>
                                <a:pt x="175742" y="136461"/>
                              </a:lnTo>
                              <a:lnTo>
                                <a:pt x="175742" y="120396"/>
                              </a:lnTo>
                              <a:lnTo>
                                <a:pt x="179311" y="120396"/>
                              </a:lnTo>
                              <a:lnTo>
                                <a:pt x="179311" y="139547"/>
                              </a:lnTo>
                              <a:lnTo>
                                <a:pt x="169900" y="139547"/>
                              </a:lnTo>
                              <a:lnTo>
                                <a:pt x="169900" y="139382"/>
                              </a:lnTo>
                              <a:lnTo>
                                <a:pt x="170027" y="136309"/>
                              </a:lnTo>
                              <a:lnTo>
                                <a:pt x="170065" y="97688"/>
                              </a:lnTo>
                              <a:lnTo>
                                <a:pt x="170065" y="80314"/>
                              </a:lnTo>
                              <a:lnTo>
                                <a:pt x="179146" y="80314"/>
                              </a:lnTo>
                              <a:lnTo>
                                <a:pt x="179235" y="82905"/>
                              </a:lnTo>
                              <a:lnTo>
                                <a:pt x="179311" y="97840"/>
                              </a:lnTo>
                              <a:lnTo>
                                <a:pt x="179311" y="76746"/>
                              </a:lnTo>
                              <a:lnTo>
                                <a:pt x="157238" y="76746"/>
                              </a:lnTo>
                              <a:lnTo>
                                <a:pt x="157238" y="79984"/>
                              </a:lnTo>
                              <a:lnTo>
                                <a:pt x="157124" y="82905"/>
                              </a:lnTo>
                              <a:lnTo>
                                <a:pt x="157073" y="97688"/>
                              </a:lnTo>
                              <a:lnTo>
                                <a:pt x="153187" y="97688"/>
                              </a:lnTo>
                              <a:lnTo>
                                <a:pt x="153187" y="83070"/>
                              </a:lnTo>
                              <a:lnTo>
                                <a:pt x="151231" y="83070"/>
                              </a:lnTo>
                              <a:lnTo>
                                <a:pt x="151396" y="84366"/>
                              </a:lnTo>
                              <a:lnTo>
                                <a:pt x="151409" y="102120"/>
                              </a:lnTo>
                              <a:lnTo>
                                <a:pt x="156921" y="115366"/>
                              </a:lnTo>
                              <a:lnTo>
                                <a:pt x="156921" y="139382"/>
                              </a:lnTo>
                              <a:lnTo>
                                <a:pt x="147510" y="139382"/>
                              </a:lnTo>
                              <a:lnTo>
                                <a:pt x="147612" y="136309"/>
                              </a:lnTo>
                              <a:lnTo>
                                <a:pt x="147662" y="120243"/>
                              </a:lnTo>
                              <a:lnTo>
                                <a:pt x="151396" y="120243"/>
                              </a:lnTo>
                              <a:lnTo>
                                <a:pt x="151396" y="136309"/>
                              </a:lnTo>
                              <a:lnTo>
                                <a:pt x="153352" y="136309"/>
                              </a:lnTo>
                              <a:lnTo>
                                <a:pt x="153352" y="121539"/>
                              </a:lnTo>
                              <a:lnTo>
                                <a:pt x="153162" y="120396"/>
                              </a:lnTo>
                              <a:lnTo>
                                <a:pt x="153136" y="120243"/>
                              </a:lnTo>
                              <a:lnTo>
                                <a:pt x="152488" y="116166"/>
                              </a:lnTo>
                              <a:lnTo>
                                <a:pt x="150647" y="109524"/>
                              </a:lnTo>
                              <a:lnTo>
                                <a:pt x="148678" y="102120"/>
                              </a:lnTo>
                              <a:lnTo>
                                <a:pt x="147828" y="95732"/>
                              </a:lnTo>
                              <a:lnTo>
                                <a:pt x="147828" y="80314"/>
                              </a:lnTo>
                              <a:lnTo>
                                <a:pt x="157238" y="79984"/>
                              </a:lnTo>
                              <a:lnTo>
                                <a:pt x="157238" y="76746"/>
                              </a:lnTo>
                              <a:lnTo>
                                <a:pt x="135978" y="76746"/>
                              </a:lnTo>
                              <a:lnTo>
                                <a:pt x="135978" y="136309"/>
                              </a:lnTo>
                              <a:lnTo>
                                <a:pt x="135978" y="139382"/>
                              </a:lnTo>
                              <a:lnTo>
                                <a:pt x="126898" y="139382"/>
                              </a:lnTo>
                              <a:lnTo>
                                <a:pt x="126898" y="80149"/>
                              </a:lnTo>
                              <a:lnTo>
                                <a:pt x="126898" y="79984"/>
                              </a:lnTo>
                              <a:lnTo>
                                <a:pt x="134683" y="79984"/>
                              </a:lnTo>
                              <a:lnTo>
                                <a:pt x="134683" y="82905"/>
                              </a:lnTo>
                              <a:lnTo>
                                <a:pt x="130784" y="82905"/>
                              </a:lnTo>
                              <a:lnTo>
                                <a:pt x="130784" y="106121"/>
                              </a:lnTo>
                              <a:lnTo>
                                <a:pt x="134848" y="106121"/>
                              </a:lnTo>
                              <a:lnTo>
                                <a:pt x="134848" y="109524"/>
                              </a:lnTo>
                              <a:lnTo>
                                <a:pt x="130949" y="109524"/>
                              </a:lnTo>
                              <a:lnTo>
                                <a:pt x="130949" y="136309"/>
                              </a:lnTo>
                              <a:lnTo>
                                <a:pt x="135978" y="136309"/>
                              </a:lnTo>
                              <a:lnTo>
                                <a:pt x="135978" y="76746"/>
                              </a:lnTo>
                              <a:lnTo>
                                <a:pt x="113588" y="76746"/>
                              </a:lnTo>
                              <a:lnTo>
                                <a:pt x="113588" y="80149"/>
                              </a:lnTo>
                              <a:lnTo>
                                <a:pt x="113588" y="139547"/>
                              </a:lnTo>
                              <a:lnTo>
                                <a:pt x="110667" y="139547"/>
                              </a:lnTo>
                              <a:lnTo>
                                <a:pt x="107099" y="103847"/>
                              </a:lnTo>
                              <a:lnTo>
                                <a:pt x="107099" y="139547"/>
                              </a:lnTo>
                              <a:lnTo>
                                <a:pt x="104343" y="139547"/>
                              </a:lnTo>
                              <a:lnTo>
                                <a:pt x="104343" y="80314"/>
                              </a:lnTo>
                              <a:lnTo>
                                <a:pt x="104343" y="80149"/>
                              </a:lnTo>
                              <a:lnTo>
                                <a:pt x="107099" y="80149"/>
                              </a:lnTo>
                              <a:lnTo>
                                <a:pt x="110667" y="111798"/>
                              </a:lnTo>
                              <a:lnTo>
                                <a:pt x="110667" y="80149"/>
                              </a:lnTo>
                              <a:lnTo>
                                <a:pt x="113588" y="80149"/>
                              </a:lnTo>
                              <a:lnTo>
                                <a:pt x="113588" y="76746"/>
                              </a:lnTo>
                              <a:lnTo>
                                <a:pt x="91846" y="76746"/>
                              </a:lnTo>
                              <a:lnTo>
                                <a:pt x="91846" y="139712"/>
                              </a:lnTo>
                              <a:lnTo>
                                <a:pt x="82105" y="139712"/>
                              </a:lnTo>
                              <a:lnTo>
                                <a:pt x="82105" y="80314"/>
                              </a:lnTo>
                              <a:lnTo>
                                <a:pt x="85674" y="80314"/>
                              </a:lnTo>
                              <a:lnTo>
                                <a:pt x="85585" y="135496"/>
                              </a:lnTo>
                              <a:lnTo>
                                <a:pt x="85394" y="136309"/>
                              </a:lnTo>
                              <a:lnTo>
                                <a:pt x="85356" y="136461"/>
                              </a:lnTo>
                              <a:lnTo>
                                <a:pt x="87947" y="136461"/>
                              </a:lnTo>
                              <a:lnTo>
                                <a:pt x="87947" y="80314"/>
                              </a:lnTo>
                              <a:lnTo>
                                <a:pt x="91516" y="80314"/>
                              </a:lnTo>
                              <a:lnTo>
                                <a:pt x="91592" y="136461"/>
                              </a:lnTo>
                              <a:lnTo>
                                <a:pt x="91821" y="139382"/>
                              </a:lnTo>
                              <a:lnTo>
                                <a:pt x="91846" y="139712"/>
                              </a:lnTo>
                              <a:lnTo>
                                <a:pt x="91846" y="76746"/>
                              </a:lnTo>
                              <a:lnTo>
                                <a:pt x="74155" y="76746"/>
                              </a:lnTo>
                              <a:lnTo>
                                <a:pt x="74155" y="71069"/>
                              </a:lnTo>
                              <a:lnTo>
                                <a:pt x="209651" y="71069"/>
                              </a:lnTo>
                              <a:lnTo>
                                <a:pt x="209651" y="67500"/>
                              </a:lnTo>
                              <a:lnTo>
                                <a:pt x="209105" y="67335"/>
                              </a:lnTo>
                              <a:lnTo>
                                <a:pt x="197815" y="63931"/>
                              </a:lnTo>
                              <a:lnTo>
                                <a:pt x="197815" y="67335"/>
                              </a:lnTo>
                              <a:lnTo>
                                <a:pt x="181419" y="67335"/>
                              </a:lnTo>
                              <a:lnTo>
                                <a:pt x="141986" y="55321"/>
                              </a:lnTo>
                              <a:lnTo>
                                <a:pt x="101587" y="67335"/>
                              </a:lnTo>
                              <a:lnTo>
                                <a:pt x="85026" y="67335"/>
                              </a:lnTo>
                              <a:lnTo>
                                <a:pt x="141820" y="49974"/>
                              </a:lnTo>
                              <a:lnTo>
                                <a:pt x="197815" y="67335"/>
                              </a:lnTo>
                              <a:lnTo>
                                <a:pt x="197815" y="63931"/>
                              </a:lnTo>
                              <a:lnTo>
                                <a:pt x="151701" y="49974"/>
                              </a:lnTo>
                              <a:lnTo>
                                <a:pt x="141503" y="46888"/>
                              </a:lnTo>
                              <a:lnTo>
                                <a:pt x="74155" y="67500"/>
                              </a:lnTo>
                              <a:lnTo>
                                <a:pt x="74155" y="61328"/>
                              </a:lnTo>
                              <a:lnTo>
                                <a:pt x="141820" y="40398"/>
                              </a:lnTo>
                              <a:lnTo>
                                <a:pt x="209651" y="61328"/>
                              </a:lnTo>
                              <a:lnTo>
                                <a:pt x="209651" y="0"/>
                              </a:lnTo>
                              <a:lnTo>
                                <a:pt x="0" y="0"/>
                              </a:lnTo>
                              <a:lnTo>
                                <a:pt x="0" y="208673"/>
                              </a:lnTo>
                              <a:lnTo>
                                <a:pt x="973632" y="208673"/>
                              </a:lnTo>
                              <a:lnTo>
                                <a:pt x="973632" y="202831"/>
                              </a:lnTo>
                              <a:lnTo>
                                <a:pt x="973632" y="5829"/>
                              </a:lnTo>
                              <a:lnTo>
                                <a:pt x="97363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2C6D20" id="Graphic 198" o:spid="_x0000_s1026" style="position:absolute;margin-left:439.25pt;margin-top:734.85pt;width:76.7pt;height:16.45pt;z-index:15759872;visibility:visible;mso-wrap-style:square;mso-wrap-distance-left:0;mso-wrap-distance-top:0;mso-wrap-distance-right:0;mso-wrap-distance-bottom:0;mso-position-horizontal:absolute;mso-position-horizontal-relative:page;mso-position-vertical:absolute;mso-position-vertical-relative:page;v-text-anchor:top" coordsize="974090,2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" path="m198462,83235r-2768,l195694,136461r2768,l198462,83235xem432295,66522r-28080,l404190,118935r-597,5359l403567,124625r-4051,3886l397078,130784r-4458,1892l381660,132676r-3734,-2374l371436,124294r-292,-5359l371119,66522r-28080,l343039,118935r280,5359l369836,154393r17831,2032l396100,156019r34150,-23343l432219,118935r76,-52413xem542963,153504r-102,-57442l537070,76911r-2870,-3899l528205,68503r-6451,-2667l515277,64579r-6071,-330l502716,64706r-6896,1816l488937,70358r-6668,6553l482269,66522r-28067,l454202,153504r28067,l482269,103200r813,-6160l487794,92329r2108,-2439l493636,87617r10871,l508076,89408r6655,6654l514781,98501r115,55003l542963,153504xem653796,114884l641464,76746,627837,67691r,30480l589699,98171,601548,83070r12979,l627837,98171r,-30480l623811,65913r-8852,-1842l606894,63601r-7823,470l564108,91033r-3784,19304l561200,119595r28600,34417l608203,156425r7200,-304l648779,136359r3556,-8166l625881,125437r-2261,4865l620204,132410r-317,165l616966,134353r-4382,813l604304,135166r-6007,-813l594106,129692r-3429,-3937l588886,119595r,-4711l653796,114884xem739317,116992l710590,97193r-3569,-1131l704100,95415r-1943,-1143l700697,93459r-1296,-1130l699401,89077r813,-1625l702970,84696r3238,-813l714654,83883r5677,2273l724547,88747r3175,-4864l735914,71386r-5728,-2933l723595,66078r-7658,-1575l707021,63919r-6375,368l672299,84366r64,15100l703618,119748r2590,813l708164,121704r2426,1460l711238,125107r,3734l710107,131114r-1790,1296l705726,134353r-9893,l691769,133540r-6820,-3404l681062,127381r-2755,-2274l666457,143929r8725,6134l684174,153885r9068,1982l702157,156425r7023,-330l739317,135166r,-813l739317,116992xem823531,72364l796442,63436r-18072,3658l763612,77038r-9944,14744l750023,109855r3645,18072l763612,142671r14758,9944l796442,156260r7099,-533l810425,154114r6591,-2642l823214,147828r317,-331l816737,133057r-3429,-7302l812660,126403r-4382,4216l802601,133057r-6159,l773557,110172r1790,-8915l780249,93992r7265,-4902l796442,87287r5994,l808126,89573r5029,5029l816559,87287r6972,-14923xem924775,110172l921131,92113r-3125,-4661l911199,77355r-9766,-6566l901433,110337r-1804,8916l894727,126530r-7264,4902l878547,133223r-8928,-1791l862355,126530r-4902,-7277l855662,110337r1791,-8915l862355,94157r7264,-4902l878547,87452r8916,1803l894727,94157r4902,7265l901395,110172r38,165l901433,70789r-4991,-3365l878382,63766r-18072,3658l845553,77355r-9932,14758l831977,110172r3644,18072l845553,143002r14757,9944l878382,156591r18060,-3645l911199,143002r6591,-9779l921131,128244r3619,-17907l924775,110172xem973632,r-5829,l967803,5829r,197002l283654,202831r,-35204l283654,161950r,-156121l967803,5829r,-5829l224421,r,161950l224421,167627r-165036,l59385,161950r165036,l224421,r-7302,l217119,152209r,5677l66535,157886r,-5677l217119,152209,217119,r-7468,l209651,61328r,6172l209651,71069r,5677l209651,142633r,5677l74155,148310r,-5677l209651,142633r,-65887l202196,76746r,3568l201993,82905r-13,165l201866,139547r-9741,l192125,120396r,-22556l192125,80314r10071,l202196,76746r-22885,l179311,97840r-3569,l175742,83235r-2438,l173316,135496r127,813l173469,136461r2273,l175742,120396r3569,l179311,139547r-9411,l169900,139382r127,-3073l170065,97688r,-17374l179146,80314r89,2591l179311,97840r,-21094l157238,76746r,3238l157124,82905r-51,14783l153187,97688r,-14618l151231,83070r165,1296l151409,102120r5512,13246l156921,139382r-9411,l147612,136309r50,-16066l151396,120243r,16066l153352,136309r,-14770l153162,120396r-26,-153l152488,116166r-1841,-6642l148678,102120r-850,-6388l147828,80314r9410,-330l157238,76746r-21260,l135978,136309r,3073l126898,139382r,-59233l126898,79984r7785,l134683,82905r-3899,l130784,106121r4064,l134848,109524r-3899,l130949,136309r5029,l135978,76746r-22390,l113588,80149r,59398l110667,139547r-3568,-35700l107099,139547r-2756,l104343,80314r,-165l107099,80149r3568,31649l110667,80149r2921,l113588,76746r-21742,l91846,139712r-9741,l82105,80314r3569,l85585,135496r-191,813l85356,136461r2591,l87947,80314r3569,l91592,136461r229,2921l91846,139712r,-62966l74155,76746r,-5677l209651,71069r,-3569l209105,67335,197815,63931r,3404l181419,67335,141986,55321,101587,67335r-16561,l141820,49974r55995,17361l197815,63931,151701,49974,141503,46888,74155,67500r,-6172l141820,40398r67831,20930l209651,,,,,208673r973632,l973632,202831r,-197002l973632,xe" stroked="f">
                <v:path arrowok="t"/>
                <w10:wrap anchorx="page" anchory="page"/>
              </v:shape>
            </w:pict>
          </mc:Fallback>
        </mc:AlternateContent>
      </w:r>
      <w:r>
        <w:rPr>
          <w:noProof/>
          <w:sz w:val="20"/>
        </w:rPr>
        <w:drawing>
          <wp:inline distT="0" distB="0" distL="0" distR="0" wp14:anchorId="4EAC5EE2" wp14:editId="45C0DAB8">
            <wp:extent cx="1728215" cy="1219200"/>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17" cstate="print"/>
                    <a:stretch>
                      <a:fillRect/>
                    </a:stretch>
                  </pic:blipFill>
                  <pic:spPr>
                    <a:xfrm>
                      <a:off x="0" y="0"/>
                      <a:ext cx="1728215" cy="1219200"/>
                    </a:xfrm>
                    <a:prstGeom prst="rect">
                      <a:avLst/>
                    </a:prstGeom>
                  </pic:spPr>
                </pic:pic>
              </a:graphicData>
            </a:graphic>
          </wp:inline>
        </w:drawing>
      </w:r>
    </w:p>
    <w:p w14:paraId="136B40A6" w14:textId="77777777" w:rsidR="002A5143" w:rsidRDefault="002A5143">
      <w:pPr>
        <w:pStyle w:val="BodyText"/>
        <w:rPr>
          <w:sz w:val="36"/>
        </w:rPr>
      </w:pPr>
    </w:p>
    <w:p w14:paraId="149BD3EF" w14:textId="77777777" w:rsidR="002A5143" w:rsidRDefault="002A5143">
      <w:pPr>
        <w:pStyle w:val="BodyText"/>
        <w:rPr>
          <w:sz w:val="36"/>
        </w:rPr>
      </w:pPr>
    </w:p>
    <w:p w14:paraId="391E3112" w14:textId="77777777" w:rsidR="002A5143" w:rsidRDefault="002A5143">
      <w:pPr>
        <w:pStyle w:val="BodyText"/>
        <w:rPr>
          <w:sz w:val="36"/>
        </w:rPr>
      </w:pPr>
    </w:p>
    <w:p w14:paraId="564D50AF" w14:textId="77777777" w:rsidR="002A5143" w:rsidRDefault="002A5143">
      <w:pPr>
        <w:pStyle w:val="BodyText"/>
        <w:rPr>
          <w:sz w:val="36"/>
        </w:rPr>
      </w:pPr>
    </w:p>
    <w:p w14:paraId="6F1D3EE9" w14:textId="77777777" w:rsidR="002A5143" w:rsidRDefault="002A5143">
      <w:pPr>
        <w:pStyle w:val="BodyText"/>
        <w:rPr>
          <w:sz w:val="36"/>
        </w:rPr>
      </w:pPr>
    </w:p>
    <w:p w14:paraId="50035BB7" w14:textId="77777777" w:rsidR="002A5143" w:rsidRDefault="002A5143">
      <w:pPr>
        <w:pStyle w:val="BodyText"/>
        <w:rPr>
          <w:sz w:val="36"/>
        </w:rPr>
      </w:pPr>
    </w:p>
    <w:p w14:paraId="2BE26B0D" w14:textId="77777777" w:rsidR="002A5143" w:rsidRDefault="002A5143">
      <w:pPr>
        <w:pStyle w:val="BodyText"/>
        <w:rPr>
          <w:sz w:val="36"/>
        </w:rPr>
      </w:pPr>
    </w:p>
    <w:p w14:paraId="283196F5" w14:textId="77777777" w:rsidR="002A5143" w:rsidRDefault="002A5143">
      <w:pPr>
        <w:pStyle w:val="BodyText"/>
        <w:spacing w:before="123"/>
        <w:rPr>
          <w:sz w:val="36"/>
        </w:rPr>
      </w:pPr>
    </w:p>
    <w:p w14:paraId="1179088D" w14:textId="77777777" w:rsidR="002A5143" w:rsidRDefault="005C02FE">
      <w:pPr>
        <w:ind w:left="114"/>
        <w:rPr>
          <w:sz w:val="36"/>
        </w:rPr>
      </w:pPr>
      <w:r>
        <w:rPr>
          <w:color w:val="FFFFFF"/>
          <w:sz w:val="36"/>
        </w:rPr>
        <w:t>DISABILITY</w:t>
      </w:r>
      <w:r>
        <w:rPr>
          <w:color w:val="FFFFFF"/>
          <w:spacing w:val="-25"/>
          <w:sz w:val="36"/>
        </w:rPr>
        <w:t xml:space="preserve"> </w:t>
      </w:r>
      <w:r>
        <w:rPr>
          <w:color w:val="FFFFFF"/>
          <w:sz w:val="36"/>
        </w:rPr>
        <w:t>DIMENSION</w:t>
      </w:r>
      <w:r>
        <w:rPr>
          <w:color w:val="FFFFFF"/>
          <w:spacing w:val="-25"/>
          <w:sz w:val="36"/>
        </w:rPr>
        <w:t xml:space="preserve"> </w:t>
      </w:r>
      <w:r>
        <w:rPr>
          <w:color w:val="FFFFFF"/>
          <w:sz w:val="36"/>
        </w:rPr>
        <w:t>IN</w:t>
      </w:r>
      <w:r>
        <w:rPr>
          <w:color w:val="FFFFFF"/>
          <w:spacing w:val="-26"/>
          <w:sz w:val="36"/>
        </w:rPr>
        <w:t xml:space="preserve"> </w:t>
      </w:r>
      <w:r>
        <w:rPr>
          <w:color w:val="FFFFFF"/>
          <w:sz w:val="36"/>
        </w:rPr>
        <w:t>ESWATINI’S</w:t>
      </w:r>
      <w:r>
        <w:rPr>
          <w:color w:val="FFFFFF"/>
          <w:spacing w:val="-25"/>
          <w:sz w:val="36"/>
        </w:rPr>
        <w:t xml:space="preserve"> </w:t>
      </w:r>
      <w:r>
        <w:rPr>
          <w:color w:val="FFFFFF"/>
          <w:sz w:val="36"/>
        </w:rPr>
        <w:t>NATIONAL MANAGEMENT INFORMATION SYSTEM</w:t>
      </w:r>
    </w:p>
    <w:p w14:paraId="6B49D100" w14:textId="77777777" w:rsidR="002A5143" w:rsidRDefault="005C02FE">
      <w:pPr>
        <w:pStyle w:val="Heading4"/>
        <w:spacing w:before="270" w:line="223" w:lineRule="auto"/>
        <w:ind w:left="114" w:right="1108"/>
      </w:pPr>
      <w:r>
        <w:rPr>
          <w:color w:val="FFFFFF"/>
        </w:rPr>
        <w:t>COMMISSIONED</w:t>
      </w:r>
      <w:r>
        <w:rPr>
          <w:color w:val="FFFFFF"/>
          <w:spacing w:val="-5"/>
        </w:rPr>
        <w:t xml:space="preserve"> </w:t>
      </w:r>
      <w:r>
        <w:rPr>
          <w:color w:val="FFFFFF"/>
        </w:rPr>
        <w:t>BY</w:t>
      </w:r>
      <w:r>
        <w:rPr>
          <w:color w:val="FFFFFF"/>
          <w:spacing w:val="-13"/>
        </w:rPr>
        <w:t xml:space="preserve"> </w:t>
      </w:r>
      <w:r>
        <w:rPr>
          <w:color w:val="FFFFFF"/>
        </w:rPr>
        <w:t>THE</w:t>
      </w:r>
      <w:r>
        <w:rPr>
          <w:color w:val="FFFFFF"/>
          <w:spacing w:val="-6"/>
        </w:rPr>
        <w:t xml:space="preserve"> </w:t>
      </w:r>
      <w:r>
        <w:rPr>
          <w:color w:val="FFFFFF"/>
        </w:rPr>
        <w:t>DEPUTY</w:t>
      </w:r>
      <w:r>
        <w:rPr>
          <w:color w:val="FFFFFF"/>
          <w:spacing w:val="-9"/>
        </w:rPr>
        <w:t xml:space="preserve"> </w:t>
      </w:r>
      <w:r>
        <w:rPr>
          <w:color w:val="FFFFFF"/>
        </w:rPr>
        <w:t>PRIME</w:t>
      </w:r>
      <w:r>
        <w:rPr>
          <w:color w:val="FFFFFF"/>
          <w:spacing w:val="-6"/>
        </w:rPr>
        <w:t xml:space="preserve"> </w:t>
      </w:r>
      <w:r>
        <w:rPr>
          <w:color w:val="FFFFFF"/>
        </w:rPr>
        <w:t>MINISTER’S</w:t>
      </w:r>
      <w:r>
        <w:rPr>
          <w:color w:val="FFFFFF"/>
          <w:spacing w:val="-6"/>
        </w:rPr>
        <w:t xml:space="preserve"> </w:t>
      </w:r>
      <w:r>
        <w:rPr>
          <w:color w:val="FFFFFF"/>
        </w:rPr>
        <w:t>OFFICE,</w:t>
      </w:r>
      <w:r>
        <w:rPr>
          <w:color w:val="FFFFFF"/>
          <w:spacing w:val="-6"/>
        </w:rPr>
        <w:t xml:space="preserve"> </w:t>
      </w:r>
      <w:r>
        <w:rPr>
          <w:color w:val="FFFFFF"/>
        </w:rPr>
        <w:t>KINGDOM OF ESWATINI</w:t>
      </w:r>
    </w:p>
    <w:p w14:paraId="09E3EDA8" w14:textId="77777777" w:rsidR="002A5143" w:rsidRDefault="005C02FE">
      <w:pPr>
        <w:spacing w:before="40"/>
        <w:ind w:left="114"/>
        <w:rPr>
          <w:rFonts w:ascii="Malgun Gothic"/>
          <w:sz w:val="40"/>
        </w:rPr>
      </w:pPr>
      <w:r>
        <w:rPr>
          <w:rFonts w:ascii="Malgun Gothic"/>
          <w:color w:val="FFFFFF"/>
          <w:spacing w:val="-4"/>
          <w:sz w:val="40"/>
        </w:rPr>
        <w:t>2024</w:t>
      </w:r>
    </w:p>
    <w:sectPr w:rsidR="002A5143">
      <w:headerReference w:type="even" r:id="rId118"/>
      <w:footerReference w:type="even" r:id="rId119"/>
      <w:pgSz w:w="11910" w:h="16840"/>
      <w:pgMar w:top="1900" w:right="1133" w:bottom="280"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B57C" w14:textId="77777777" w:rsidR="00A73876" w:rsidRDefault="00A73876">
      <w:r>
        <w:separator/>
      </w:r>
    </w:p>
  </w:endnote>
  <w:endnote w:type="continuationSeparator" w:id="0">
    <w:p w14:paraId="624172E8" w14:textId="77777777" w:rsidR="00A73876" w:rsidRDefault="00A7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518B" w14:textId="77777777" w:rsidR="00E54B67" w:rsidRDefault="00E54B6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80F5"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3744" behindDoc="1" locked="0" layoutInCell="1" allowOverlap="1" wp14:anchorId="1B3C09E4" wp14:editId="69544086">
              <wp:simplePos x="0" y="0"/>
              <wp:positionH relativeFrom="page">
                <wp:posOffset>775610</wp:posOffset>
              </wp:positionH>
              <wp:positionV relativeFrom="page">
                <wp:posOffset>10028012</wp:posOffset>
              </wp:positionV>
              <wp:extent cx="149860" cy="19748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 cy="197485"/>
                      </a:xfrm>
                      <a:prstGeom prst="rect">
                        <a:avLst/>
                      </a:prstGeom>
                    </wps:spPr>
                    <wps:txbx>
                      <w:txbxContent>
                        <w:p w14:paraId="57817738" w14:textId="77777777" w:rsidR="00E54B67" w:rsidRDefault="00E54B67">
                          <w:pPr>
                            <w:pStyle w:val="BodyText"/>
                            <w:spacing w:line="310" w:lineRule="exact"/>
                            <w:ind w:left="20"/>
                            <w:rPr>
                              <w:rFonts w:ascii="Malgun Gothic"/>
                            </w:rPr>
                          </w:pPr>
                          <w:r>
                            <w:rPr>
                              <w:rFonts w:ascii="Malgun Gothic"/>
                              <w:color w:val="226F79"/>
                              <w:spacing w:val="-5"/>
                            </w:rPr>
                            <w:t>VI</w:t>
                          </w:r>
                        </w:p>
                      </w:txbxContent>
                    </wps:txbx>
                    <wps:bodyPr wrap="square" lIns="0" tIns="0" rIns="0" bIns="0" rtlCol="0">
                      <a:noAutofit/>
                    </wps:bodyPr>
                  </wps:wsp>
                </a:graphicData>
              </a:graphic>
            </wp:anchor>
          </w:drawing>
        </mc:Choice>
        <mc:Fallback>
          <w:pict>
            <v:shapetype w14:anchorId="1B3C09E4" id="_x0000_t202" coordsize="21600,21600" o:spt="202" path="m,l,21600r21600,l21600,xe">
              <v:stroke joinstyle="miter"/>
              <v:path gradientshapeok="t" o:connecttype="rect"/>
            </v:shapetype>
            <v:shape id="Textbox 37" o:spid="_x0000_s1056" type="#_x0000_t202" style="position:absolute;margin-left:61.05pt;margin-top:789.6pt;width:11.8pt;height:15.55pt;z-index:-163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" filled="f" stroked="f">
              <v:textbox inset="0,0,0,0">
                <w:txbxContent>
                  <w:p w14:paraId="57817738" w14:textId="77777777" w:rsidR="00E54B67" w:rsidRDefault="00E54B67">
                    <w:pPr>
                      <w:pStyle w:val="BodyText"/>
                      <w:spacing w:line="310" w:lineRule="exact"/>
                      <w:ind w:left="20"/>
                      <w:rPr>
                        <w:rFonts w:ascii="Malgun Gothic"/>
                      </w:rPr>
                    </w:pPr>
                    <w:r>
                      <w:rPr>
                        <w:rFonts w:ascii="Malgun Gothic"/>
                        <w:color w:val="226F79"/>
                        <w:spacing w:val="-5"/>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0EAE"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4256" behindDoc="1" locked="0" layoutInCell="1" allowOverlap="1" wp14:anchorId="603C4692" wp14:editId="036C2C7B">
              <wp:simplePos x="0" y="0"/>
              <wp:positionH relativeFrom="page">
                <wp:posOffset>6652412</wp:posOffset>
              </wp:positionH>
              <wp:positionV relativeFrom="page">
                <wp:posOffset>10124296</wp:posOffset>
              </wp:positionV>
              <wp:extent cx="167005" cy="1651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100"/>
                      </a:xfrm>
                      <a:prstGeom prst="rect">
                        <a:avLst/>
                      </a:prstGeom>
                    </wps:spPr>
                    <wps:txbx>
                      <w:txbxContent>
                        <w:p w14:paraId="2A9ADC18" w14:textId="77777777" w:rsidR="00E54B67" w:rsidRDefault="00E54B67">
                          <w:pPr>
                            <w:spacing w:line="236" w:lineRule="exact"/>
                            <w:ind w:left="60"/>
                            <w:rPr>
                              <w:rFonts w:ascii="Arial"/>
                              <w:b/>
                            </w:rPr>
                          </w:pPr>
                          <w:r>
                            <w:rPr>
                              <w:rFonts w:ascii="Arial"/>
                              <w:b/>
                              <w:color w:val="226F79"/>
                              <w:spacing w:val="-10"/>
                            </w:rPr>
                            <w:fldChar w:fldCharType="begin"/>
                          </w:r>
                          <w:r>
                            <w:rPr>
                              <w:rFonts w:ascii="Arial"/>
                              <w:b/>
                              <w:color w:val="226F79"/>
                              <w:spacing w:val="-10"/>
                            </w:rPr>
                            <w:instrText xml:space="preserve"> PAGE </w:instrText>
                          </w:r>
                          <w:r>
                            <w:rPr>
                              <w:rFonts w:ascii="Arial"/>
                              <w:b/>
                              <w:color w:val="226F79"/>
                              <w:spacing w:val="-10"/>
                            </w:rPr>
                            <w:fldChar w:fldCharType="separate"/>
                          </w:r>
                          <w:r w:rsidR="00911E92">
                            <w:rPr>
                              <w:rFonts w:ascii="Arial"/>
                              <w:b/>
                              <w:noProof/>
                              <w:color w:val="226F79"/>
                              <w:spacing w:val="-10"/>
                            </w:rPr>
                            <w:t>1</w:t>
                          </w:r>
                          <w:r>
                            <w:rPr>
                              <w:rFonts w:ascii="Arial"/>
                              <w:b/>
                              <w:color w:val="226F79"/>
                              <w:spacing w:val="-10"/>
                            </w:rPr>
                            <w:fldChar w:fldCharType="end"/>
                          </w:r>
                        </w:p>
                      </w:txbxContent>
                    </wps:txbx>
                    <wps:bodyPr wrap="square" lIns="0" tIns="0" rIns="0" bIns="0" rtlCol="0">
                      <a:noAutofit/>
                    </wps:bodyPr>
                  </wps:wsp>
                </a:graphicData>
              </a:graphic>
            </wp:anchor>
          </w:drawing>
        </mc:Choice>
        <mc:Fallback>
          <w:pict>
            <v:shapetype w14:anchorId="603C4692" id="_x0000_t202" coordsize="21600,21600" o:spt="202" path="m,l,21600r21600,l21600,xe">
              <v:stroke joinstyle="miter"/>
              <v:path gradientshapeok="t" o:connecttype="rect"/>
            </v:shapetype>
            <v:shape id="Textbox 38" o:spid="_x0000_s1057" type="#_x0000_t202" style="position:absolute;margin-left:523.8pt;margin-top:797.2pt;width:13.15pt;height:13pt;z-index:-16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" filled="f" stroked="f">
              <v:textbox inset="0,0,0,0">
                <w:txbxContent>
                  <w:p w14:paraId="2A9ADC18" w14:textId="77777777" w:rsidR="00E54B67" w:rsidRDefault="00E54B67">
                    <w:pPr>
                      <w:spacing w:line="236" w:lineRule="exact"/>
                      <w:ind w:left="60"/>
                      <w:rPr>
                        <w:rFonts w:ascii="Arial"/>
                        <w:b/>
                      </w:rPr>
                    </w:pPr>
                    <w:r>
                      <w:rPr>
                        <w:rFonts w:ascii="Arial"/>
                        <w:b/>
                        <w:color w:val="226F79"/>
                        <w:spacing w:val="-10"/>
                      </w:rPr>
                      <w:fldChar w:fldCharType="begin"/>
                    </w:r>
                    <w:r>
                      <w:rPr>
                        <w:rFonts w:ascii="Arial"/>
                        <w:b/>
                        <w:color w:val="226F79"/>
                        <w:spacing w:val="-10"/>
                      </w:rPr>
                      <w:instrText xml:space="preserve"> PAGE </w:instrText>
                    </w:r>
                    <w:r>
                      <w:rPr>
                        <w:rFonts w:ascii="Arial"/>
                        <w:b/>
                        <w:color w:val="226F79"/>
                        <w:spacing w:val="-10"/>
                      </w:rPr>
                      <w:fldChar w:fldCharType="separate"/>
                    </w:r>
                    <w:r w:rsidR="00911E92">
                      <w:rPr>
                        <w:rFonts w:ascii="Arial"/>
                        <w:b/>
                        <w:noProof/>
                        <w:color w:val="226F79"/>
                        <w:spacing w:val="-10"/>
                      </w:rPr>
                      <w:t>1</w:t>
                    </w:r>
                    <w:r>
                      <w:rPr>
                        <w:rFonts w:ascii="Arial"/>
                        <w:b/>
                        <w:color w:val="226F79"/>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67BE"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5792" behindDoc="1" locked="0" layoutInCell="1" allowOverlap="1" wp14:anchorId="739D94D0" wp14:editId="7F62DDA1">
              <wp:simplePos x="0" y="0"/>
              <wp:positionH relativeFrom="page">
                <wp:posOffset>750210</wp:posOffset>
              </wp:positionH>
              <wp:positionV relativeFrom="page">
                <wp:posOffset>10028012</wp:posOffset>
              </wp:positionV>
              <wp:extent cx="206375" cy="1974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97485"/>
                      </a:xfrm>
                      <a:prstGeom prst="rect">
                        <a:avLst/>
                      </a:prstGeom>
                    </wps:spPr>
                    <wps:txbx>
                      <w:txbxContent>
                        <w:p w14:paraId="6E4C9569" w14:textId="77777777" w:rsidR="00E54B67" w:rsidRDefault="00E54B67">
                          <w:pPr>
                            <w:pStyle w:val="BodyText"/>
                            <w:spacing w:line="310" w:lineRule="exact"/>
                            <w:ind w:left="60"/>
                            <w:rPr>
                              <w:rFonts w:ascii="Malgun Gothic"/>
                            </w:rPr>
                          </w:pPr>
                          <w:r>
                            <w:rPr>
                              <w:rFonts w:ascii="Malgun Gothic"/>
                              <w:color w:val="226F79"/>
                              <w:spacing w:val="-5"/>
                            </w:rPr>
                            <w:fldChar w:fldCharType="begin"/>
                          </w:r>
                          <w:r>
                            <w:rPr>
                              <w:rFonts w:ascii="Malgun Gothic"/>
                              <w:color w:val="226F79"/>
                              <w:spacing w:val="-5"/>
                            </w:rPr>
                            <w:instrText xml:space="preserve"> PAGE </w:instrText>
                          </w:r>
                          <w:r>
                            <w:rPr>
                              <w:rFonts w:ascii="Malgun Gothic"/>
                              <w:color w:val="226F79"/>
                              <w:spacing w:val="-5"/>
                            </w:rPr>
                            <w:fldChar w:fldCharType="separate"/>
                          </w:r>
                          <w:r w:rsidR="00911E92">
                            <w:rPr>
                              <w:rFonts w:ascii="Malgun Gothic"/>
                              <w:noProof/>
                              <w:color w:val="226F79"/>
                              <w:spacing w:val="-5"/>
                            </w:rPr>
                            <w:t>8</w:t>
                          </w:r>
                          <w:r>
                            <w:rPr>
                              <w:rFonts w:ascii="Malgun Gothic"/>
                              <w:color w:val="226F79"/>
                              <w:spacing w:val="-5"/>
                            </w:rPr>
                            <w:fldChar w:fldCharType="end"/>
                          </w:r>
                        </w:p>
                      </w:txbxContent>
                    </wps:txbx>
                    <wps:bodyPr wrap="square" lIns="0" tIns="0" rIns="0" bIns="0" rtlCol="0">
                      <a:noAutofit/>
                    </wps:bodyPr>
                  </wps:wsp>
                </a:graphicData>
              </a:graphic>
            </wp:anchor>
          </w:drawing>
        </mc:Choice>
        <mc:Fallback>
          <w:pict>
            <v:shapetype w14:anchorId="739D94D0" id="_x0000_t202" coordsize="21600,21600" o:spt="202" path="m,l,21600r21600,l21600,xe">
              <v:stroke joinstyle="miter"/>
              <v:path gradientshapeok="t" o:connecttype="rect"/>
            </v:shapetype>
            <v:shape id="Textbox 71" o:spid="_x0000_s1060" type="#_x0000_t202" style="position:absolute;margin-left:59.05pt;margin-top:789.6pt;width:16.25pt;height:15.55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" filled="f" stroked="f">
              <v:textbox inset="0,0,0,0">
                <w:txbxContent>
                  <w:p w14:paraId="6E4C9569" w14:textId="77777777" w:rsidR="00E54B67" w:rsidRDefault="00E54B67">
                    <w:pPr>
                      <w:pStyle w:val="BodyText"/>
                      <w:spacing w:line="310" w:lineRule="exact"/>
                      <w:ind w:left="60"/>
                      <w:rPr>
                        <w:rFonts w:ascii="Malgun Gothic"/>
                      </w:rPr>
                    </w:pPr>
                    <w:r>
                      <w:rPr>
                        <w:rFonts w:ascii="Malgun Gothic"/>
                        <w:color w:val="226F79"/>
                        <w:spacing w:val="-5"/>
                      </w:rPr>
                      <w:fldChar w:fldCharType="begin"/>
                    </w:r>
                    <w:r>
                      <w:rPr>
                        <w:rFonts w:ascii="Malgun Gothic"/>
                        <w:color w:val="226F79"/>
                        <w:spacing w:val="-5"/>
                      </w:rPr>
                      <w:instrText xml:space="preserve"> PAGE </w:instrText>
                    </w:r>
                    <w:r>
                      <w:rPr>
                        <w:rFonts w:ascii="Malgun Gothic"/>
                        <w:color w:val="226F79"/>
                        <w:spacing w:val="-5"/>
                      </w:rPr>
                      <w:fldChar w:fldCharType="separate"/>
                    </w:r>
                    <w:r w:rsidR="00911E92">
                      <w:rPr>
                        <w:rFonts w:ascii="Malgun Gothic"/>
                        <w:noProof/>
                        <w:color w:val="226F79"/>
                        <w:spacing w:val="-5"/>
                      </w:rPr>
                      <w:t>8</w:t>
                    </w:r>
                    <w:r>
                      <w:rPr>
                        <w:rFonts w:ascii="Malgun Gothic"/>
                        <w:color w:val="226F79"/>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A254"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6304" behindDoc="1" locked="0" layoutInCell="1" allowOverlap="1" wp14:anchorId="0EDD6340" wp14:editId="5E35482B">
              <wp:simplePos x="0" y="0"/>
              <wp:positionH relativeFrom="page">
                <wp:posOffset>6652412</wp:posOffset>
              </wp:positionH>
              <wp:positionV relativeFrom="page">
                <wp:posOffset>10124296</wp:posOffset>
              </wp:positionV>
              <wp:extent cx="167005" cy="16510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100"/>
                      </a:xfrm>
                      <a:prstGeom prst="rect">
                        <a:avLst/>
                      </a:prstGeom>
                    </wps:spPr>
                    <wps:txbx>
                      <w:txbxContent>
                        <w:p w14:paraId="060D8E0F" w14:textId="77777777" w:rsidR="00E54B67" w:rsidRDefault="00E54B67">
                          <w:pPr>
                            <w:spacing w:line="236" w:lineRule="exact"/>
                            <w:ind w:left="60"/>
                            <w:rPr>
                              <w:rFonts w:ascii="Arial"/>
                              <w:b/>
                            </w:rPr>
                          </w:pPr>
                          <w:r>
                            <w:rPr>
                              <w:rFonts w:ascii="Arial"/>
                              <w:b/>
                              <w:color w:val="226F79"/>
                              <w:spacing w:val="-10"/>
                            </w:rPr>
                            <w:fldChar w:fldCharType="begin"/>
                          </w:r>
                          <w:r>
                            <w:rPr>
                              <w:rFonts w:ascii="Arial"/>
                              <w:b/>
                              <w:color w:val="226F79"/>
                              <w:spacing w:val="-10"/>
                            </w:rPr>
                            <w:instrText xml:space="preserve"> PAGE </w:instrText>
                          </w:r>
                          <w:r>
                            <w:rPr>
                              <w:rFonts w:ascii="Arial"/>
                              <w:b/>
                              <w:color w:val="226F79"/>
                              <w:spacing w:val="-10"/>
                            </w:rPr>
                            <w:fldChar w:fldCharType="separate"/>
                          </w:r>
                          <w:r w:rsidR="00911E92">
                            <w:rPr>
                              <w:rFonts w:ascii="Arial"/>
                              <w:b/>
                              <w:noProof/>
                              <w:color w:val="226F79"/>
                              <w:spacing w:val="-10"/>
                            </w:rPr>
                            <w:t>7</w:t>
                          </w:r>
                          <w:r>
                            <w:rPr>
                              <w:rFonts w:ascii="Arial"/>
                              <w:b/>
                              <w:color w:val="226F79"/>
                              <w:spacing w:val="-10"/>
                            </w:rPr>
                            <w:fldChar w:fldCharType="end"/>
                          </w:r>
                        </w:p>
                      </w:txbxContent>
                    </wps:txbx>
                    <wps:bodyPr wrap="square" lIns="0" tIns="0" rIns="0" bIns="0" rtlCol="0">
                      <a:noAutofit/>
                    </wps:bodyPr>
                  </wps:wsp>
                </a:graphicData>
              </a:graphic>
            </wp:anchor>
          </w:drawing>
        </mc:Choice>
        <mc:Fallback>
          <w:pict>
            <v:shapetype w14:anchorId="0EDD6340" id="_x0000_t202" coordsize="21600,21600" o:spt="202" path="m,l,21600r21600,l21600,xe">
              <v:stroke joinstyle="miter"/>
              <v:path gradientshapeok="t" o:connecttype="rect"/>
            </v:shapetype>
            <v:shape id="Textbox 72" o:spid="_x0000_s1061" type="#_x0000_t202" style="position:absolute;margin-left:523.8pt;margin-top:797.2pt;width:13.15pt;height:13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" filled="f" stroked="f">
              <v:textbox inset="0,0,0,0">
                <w:txbxContent>
                  <w:p w14:paraId="060D8E0F" w14:textId="77777777" w:rsidR="00E54B67" w:rsidRDefault="00E54B67">
                    <w:pPr>
                      <w:spacing w:line="236" w:lineRule="exact"/>
                      <w:ind w:left="60"/>
                      <w:rPr>
                        <w:rFonts w:ascii="Arial"/>
                        <w:b/>
                      </w:rPr>
                    </w:pPr>
                    <w:r>
                      <w:rPr>
                        <w:rFonts w:ascii="Arial"/>
                        <w:b/>
                        <w:color w:val="226F79"/>
                        <w:spacing w:val="-10"/>
                      </w:rPr>
                      <w:fldChar w:fldCharType="begin"/>
                    </w:r>
                    <w:r>
                      <w:rPr>
                        <w:rFonts w:ascii="Arial"/>
                        <w:b/>
                        <w:color w:val="226F79"/>
                        <w:spacing w:val="-10"/>
                      </w:rPr>
                      <w:instrText xml:space="preserve"> PAGE </w:instrText>
                    </w:r>
                    <w:r>
                      <w:rPr>
                        <w:rFonts w:ascii="Arial"/>
                        <w:b/>
                        <w:color w:val="226F79"/>
                        <w:spacing w:val="-10"/>
                      </w:rPr>
                      <w:fldChar w:fldCharType="separate"/>
                    </w:r>
                    <w:r w:rsidR="00911E92">
                      <w:rPr>
                        <w:rFonts w:ascii="Arial"/>
                        <w:b/>
                        <w:noProof/>
                        <w:color w:val="226F79"/>
                        <w:spacing w:val="-10"/>
                      </w:rPr>
                      <w:t>7</w:t>
                    </w:r>
                    <w:r>
                      <w:rPr>
                        <w:rFonts w:ascii="Arial"/>
                        <w:b/>
                        <w:color w:val="226F79"/>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2914" w14:textId="77777777" w:rsidR="00E54B67" w:rsidRDefault="00E54B6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B701"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8864" behindDoc="1" locked="0" layoutInCell="1" allowOverlap="1" wp14:anchorId="617A8D61" wp14:editId="358EB4A8">
              <wp:simplePos x="0" y="0"/>
              <wp:positionH relativeFrom="page">
                <wp:posOffset>750210</wp:posOffset>
              </wp:positionH>
              <wp:positionV relativeFrom="page">
                <wp:posOffset>10028012</wp:posOffset>
              </wp:positionV>
              <wp:extent cx="244475" cy="19748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7485"/>
                      </a:xfrm>
                      <a:prstGeom prst="rect">
                        <a:avLst/>
                      </a:prstGeom>
                    </wps:spPr>
                    <wps:txbx>
                      <w:txbxContent>
                        <w:p w14:paraId="6547672E" w14:textId="77777777" w:rsidR="00E54B67" w:rsidRDefault="00E54B67">
                          <w:pPr>
                            <w:pStyle w:val="BodyText"/>
                            <w:spacing w:line="310" w:lineRule="exact"/>
                            <w:ind w:left="60"/>
                            <w:rPr>
                              <w:rFonts w:ascii="Malgun Gothic"/>
                            </w:rPr>
                          </w:pPr>
                          <w:r>
                            <w:rPr>
                              <w:rFonts w:ascii="Malgun Gothic"/>
                              <w:color w:val="226F79"/>
                              <w:spacing w:val="-5"/>
                            </w:rPr>
                            <w:fldChar w:fldCharType="begin"/>
                          </w:r>
                          <w:r>
                            <w:rPr>
                              <w:rFonts w:ascii="Malgun Gothic"/>
                              <w:color w:val="226F79"/>
                              <w:spacing w:val="-5"/>
                            </w:rPr>
                            <w:instrText xml:space="preserve"> PAGE </w:instrText>
                          </w:r>
                          <w:r>
                            <w:rPr>
                              <w:rFonts w:ascii="Malgun Gothic"/>
                              <w:color w:val="226F79"/>
                              <w:spacing w:val="-5"/>
                            </w:rPr>
                            <w:fldChar w:fldCharType="separate"/>
                          </w:r>
                          <w:r w:rsidR="00911E92">
                            <w:rPr>
                              <w:rFonts w:ascii="Malgun Gothic"/>
                              <w:noProof/>
                              <w:color w:val="226F79"/>
                              <w:spacing w:val="-5"/>
                            </w:rPr>
                            <w:t>16</w:t>
                          </w:r>
                          <w:r>
                            <w:rPr>
                              <w:rFonts w:ascii="Malgun Gothic"/>
                              <w:color w:val="226F79"/>
                              <w:spacing w:val="-5"/>
                            </w:rPr>
                            <w:fldChar w:fldCharType="end"/>
                          </w:r>
                        </w:p>
                      </w:txbxContent>
                    </wps:txbx>
                    <wps:bodyPr wrap="square" lIns="0" tIns="0" rIns="0" bIns="0" rtlCol="0">
                      <a:noAutofit/>
                    </wps:bodyPr>
                  </wps:wsp>
                </a:graphicData>
              </a:graphic>
            </wp:anchor>
          </w:drawing>
        </mc:Choice>
        <mc:Fallback>
          <w:pict>
            <v:shapetype w14:anchorId="617A8D61" id="_x0000_t202" coordsize="21600,21600" o:spt="202" path="m,l,21600r21600,l21600,xe">
              <v:stroke joinstyle="miter"/>
              <v:path gradientshapeok="t" o:connecttype="rect"/>
            </v:shapetype>
            <v:shape id="Textbox 182" o:spid="_x0000_s1066" type="#_x0000_t202" style="position:absolute;margin-left:59.05pt;margin-top:789.6pt;width:19.25pt;height:15.55pt;z-index:-163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" filled="f" stroked="f">
              <v:textbox inset="0,0,0,0">
                <w:txbxContent>
                  <w:p w14:paraId="6547672E" w14:textId="77777777" w:rsidR="00E54B67" w:rsidRDefault="00E54B67">
                    <w:pPr>
                      <w:pStyle w:val="BodyText"/>
                      <w:spacing w:line="310" w:lineRule="exact"/>
                      <w:ind w:left="60"/>
                      <w:rPr>
                        <w:rFonts w:ascii="Malgun Gothic"/>
                      </w:rPr>
                    </w:pPr>
                    <w:r>
                      <w:rPr>
                        <w:rFonts w:ascii="Malgun Gothic"/>
                        <w:color w:val="226F79"/>
                        <w:spacing w:val="-5"/>
                      </w:rPr>
                      <w:fldChar w:fldCharType="begin"/>
                    </w:r>
                    <w:r>
                      <w:rPr>
                        <w:rFonts w:ascii="Malgun Gothic"/>
                        <w:color w:val="226F79"/>
                        <w:spacing w:val="-5"/>
                      </w:rPr>
                      <w:instrText xml:space="preserve"> PAGE </w:instrText>
                    </w:r>
                    <w:r>
                      <w:rPr>
                        <w:rFonts w:ascii="Malgun Gothic"/>
                        <w:color w:val="226F79"/>
                        <w:spacing w:val="-5"/>
                      </w:rPr>
                      <w:fldChar w:fldCharType="separate"/>
                    </w:r>
                    <w:r w:rsidR="00911E92">
                      <w:rPr>
                        <w:rFonts w:ascii="Malgun Gothic"/>
                        <w:noProof/>
                        <w:color w:val="226F79"/>
                        <w:spacing w:val="-5"/>
                      </w:rPr>
                      <w:t>16</w:t>
                    </w:r>
                    <w:r>
                      <w:rPr>
                        <w:rFonts w:ascii="Malgun Gothic"/>
                        <w:color w:val="226F79"/>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9F89" w14:textId="77777777" w:rsidR="00E54B67" w:rsidRDefault="00E54B6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8271" w14:textId="77777777" w:rsidR="00E54B67" w:rsidRDefault="00E54B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6097" w14:textId="77777777" w:rsidR="00A73876" w:rsidRDefault="00A73876">
      <w:r>
        <w:separator/>
      </w:r>
    </w:p>
  </w:footnote>
  <w:footnote w:type="continuationSeparator" w:id="0">
    <w:p w14:paraId="75872C23" w14:textId="77777777" w:rsidR="00A73876" w:rsidRDefault="00A7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9361"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2720" behindDoc="1" locked="0" layoutInCell="1" allowOverlap="1" wp14:anchorId="04599B54" wp14:editId="7CA8A547">
              <wp:simplePos x="0" y="0"/>
              <wp:positionH relativeFrom="page">
                <wp:posOffset>779299</wp:posOffset>
              </wp:positionH>
              <wp:positionV relativeFrom="page">
                <wp:posOffset>565058</wp:posOffset>
              </wp:positionV>
              <wp:extent cx="2397760" cy="1524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152400"/>
                      </a:xfrm>
                      <a:prstGeom prst="rect">
                        <a:avLst/>
                      </a:prstGeom>
                    </wps:spPr>
                    <wps:txbx>
                      <w:txbxContent>
                        <w:p w14:paraId="40577725" w14:textId="77777777" w:rsidR="00E54B67" w:rsidRDefault="00E54B67">
                          <w:pPr>
                            <w:spacing w:line="216" w:lineRule="exact"/>
                            <w:ind w:left="20"/>
                            <w:rPr>
                              <w:sz w:val="20"/>
                            </w:rPr>
                          </w:pPr>
                          <w:r>
                            <w:rPr>
                              <w:color w:val="80878E"/>
                              <w:sz w:val="20"/>
                            </w:rPr>
                            <w:t>Health</w:t>
                          </w:r>
                          <w:r>
                            <w:rPr>
                              <w:color w:val="80878E"/>
                              <w:spacing w:val="-9"/>
                              <w:sz w:val="20"/>
                            </w:rPr>
                            <w:t xml:space="preserve"> </w:t>
                          </w:r>
                          <w:r>
                            <w:rPr>
                              <w:color w:val="80878E"/>
                              <w:sz w:val="20"/>
                            </w:rPr>
                            <w:t>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w:t>
                          </w:r>
                        </w:p>
                      </w:txbxContent>
                    </wps:txbx>
                    <wps:bodyPr wrap="square" lIns="0" tIns="0" rIns="0" bIns="0" rtlCol="0">
                      <a:noAutofit/>
                    </wps:bodyPr>
                  </wps:wsp>
                </a:graphicData>
              </a:graphic>
            </wp:anchor>
          </w:drawing>
        </mc:Choice>
        <mc:Fallback>
          <w:pict>
            <v:shapetype w14:anchorId="04599B54" id="_x0000_t202" coordsize="21600,21600" o:spt="202" path="m,l,21600r21600,l21600,xe">
              <v:stroke joinstyle="miter"/>
              <v:path gradientshapeok="t" o:connecttype="rect"/>
            </v:shapetype>
            <v:shape id="Textbox 35" o:spid="_x0000_s1054" type="#_x0000_t202" style="position:absolute;margin-left:61.35pt;margin-top:44.5pt;width:188.8pt;height:12pt;z-index:-163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" filled="f" stroked="f">
              <v:textbox inset="0,0,0,0">
                <w:txbxContent>
                  <w:p w14:paraId="40577725" w14:textId="77777777" w:rsidR="00E54B67" w:rsidRDefault="00E54B67">
                    <w:pPr>
                      <w:spacing w:line="216" w:lineRule="exact"/>
                      <w:ind w:left="20"/>
                      <w:rPr>
                        <w:sz w:val="20"/>
                      </w:rPr>
                    </w:pPr>
                    <w:r>
                      <w:rPr>
                        <w:color w:val="80878E"/>
                        <w:sz w:val="20"/>
                      </w:rPr>
                      <w:t>Health</w:t>
                    </w:r>
                    <w:r>
                      <w:rPr>
                        <w:color w:val="80878E"/>
                        <w:spacing w:val="-9"/>
                        <w:sz w:val="20"/>
                      </w:rPr>
                      <w:t xml:space="preserve"> </w:t>
                    </w:r>
                    <w:r>
                      <w:rPr>
                        <w:color w:val="80878E"/>
                        <w:sz w:val="20"/>
                      </w:rPr>
                      <w:t>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F9DE"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3232" behindDoc="1" locked="0" layoutInCell="1" allowOverlap="1" wp14:anchorId="6CD984BC" wp14:editId="6FC6085F">
              <wp:simplePos x="0" y="0"/>
              <wp:positionH relativeFrom="page">
                <wp:posOffset>5611926</wp:posOffset>
              </wp:positionH>
              <wp:positionV relativeFrom="page">
                <wp:posOffset>565058</wp:posOffset>
              </wp:positionV>
              <wp:extent cx="1169035" cy="1524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52400"/>
                      </a:xfrm>
                      <a:prstGeom prst="rect">
                        <a:avLst/>
                      </a:prstGeom>
                    </wps:spPr>
                    <wps:txbx>
                      <w:txbxContent>
                        <w:p w14:paraId="0CDE553C"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wps:txbx>
                    <wps:bodyPr wrap="square" lIns="0" tIns="0" rIns="0" bIns="0" rtlCol="0">
                      <a:noAutofit/>
                    </wps:bodyPr>
                  </wps:wsp>
                </a:graphicData>
              </a:graphic>
            </wp:anchor>
          </w:drawing>
        </mc:Choice>
        <mc:Fallback>
          <w:pict>
            <v:shapetype w14:anchorId="6CD984BC" id="_x0000_t202" coordsize="21600,21600" o:spt="202" path="m,l,21600r21600,l21600,xe">
              <v:stroke joinstyle="miter"/>
              <v:path gradientshapeok="t" o:connecttype="rect"/>
            </v:shapetype>
            <v:shape id="Textbox 36" o:spid="_x0000_s1055" type="#_x0000_t202" style="position:absolute;margin-left:441.9pt;margin-top:44.5pt;width:92.05pt;height:12pt;z-index:-163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" filled="f" stroked="f">
              <v:textbox inset="0,0,0,0">
                <w:txbxContent>
                  <w:p w14:paraId="0CDE553C"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9B32"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4768" behindDoc="1" locked="0" layoutInCell="1" allowOverlap="1" wp14:anchorId="67F30B33" wp14:editId="72019D48">
              <wp:simplePos x="0" y="0"/>
              <wp:positionH relativeFrom="page">
                <wp:posOffset>779299</wp:posOffset>
              </wp:positionH>
              <wp:positionV relativeFrom="page">
                <wp:posOffset>565058</wp:posOffset>
              </wp:positionV>
              <wp:extent cx="2397760" cy="1524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152400"/>
                      </a:xfrm>
                      <a:prstGeom prst="rect">
                        <a:avLst/>
                      </a:prstGeom>
                    </wps:spPr>
                    <wps:txbx>
                      <w:txbxContent>
                        <w:p w14:paraId="4AA3414C" w14:textId="77777777" w:rsidR="00E54B67" w:rsidRDefault="00E54B67">
                          <w:pPr>
                            <w:spacing w:line="216" w:lineRule="exact"/>
                            <w:ind w:left="20"/>
                            <w:rPr>
                              <w:sz w:val="20"/>
                            </w:rPr>
                          </w:pPr>
                          <w:r>
                            <w:rPr>
                              <w:color w:val="80878E"/>
                              <w:sz w:val="20"/>
                            </w:rPr>
                            <w:t>Health</w:t>
                          </w:r>
                          <w:r>
                            <w:rPr>
                              <w:color w:val="80878E"/>
                              <w:spacing w:val="-9"/>
                              <w:sz w:val="20"/>
                            </w:rPr>
                            <w:t xml:space="preserve"> </w:t>
                          </w:r>
                          <w:r>
                            <w:rPr>
                              <w:color w:val="80878E"/>
                              <w:sz w:val="20"/>
                            </w:rPr>
                            <w:t>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w:t>
                          </w:r>
                        </w:p>
                      </w:txbxContent>
                    </wps:txbx>
                    <wps:bodyPr wrap="square" lIns="0" tIns="0" rIns="0" bIns="0" rtlCol="0">
                      <a:noAutofit/>
                    </wps:bodyPr>
                  </wps:wsp>
                </a:graphicData>
              </a:graphic>
            </wp:anchor>
          </w:drawing>
        </mc:Choice>
        <mc:Fallback>
          <w:pict>
            <v:shapetype w14:anchorId="67F30B33" id="_x0000_t202" coordsize="21600,21600" o:spt="202" path="m,l,21600r21600,l21600,xe">
              <v:stroke joinstyle="miter"/>
              <v:path gradientshapeok="t" o:connecttype="rect"/>
            </v:shapetype>
            <v:shape id="Textbox 69" o:spid="_x0000_s1058" type="#_x0000_t202" style="position:absolute;margin-left:61.35pt;margin-top:44.5pt;width:188.8pt;height:12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" filled="f" stroked="f">
              <v:textbox inset="0,0,0,0">
                <w:txbxContent>
                  <w:p w14:paraId="4AA3414C" w14:textId="77777777" w:rsidR="00E54B67" w:rsidRDefault="00E54B67">
                    <w:pPr>
                      <w:spacing w:line="216" w:lineRule="exact"/>
                      <w:ind w:left="20"/>
                      <w:rPr>
                        <w:sz w:val="20"/>
                      </w:rPr>
                    </w:pPr>
                    <w:r>
                      <w:rPr>
                        <w:color w:val="80878E"/>
                        <w:sz w:val="20"/>
                      </w:rPr>
                      <w:t>Health</w:t>
                    </w:r>
                    <w:r>
                      <w:rPr>
                        <w:color w:val="80878E"/>
                        <w:spacing w:val="-9"/>
                        <w:sz w:val="20"/>
                      </w:rPr>
                      <w:t xml:space="preserve"> </w:t>
                    </w:r>
                    <w:r>
                      <w:rPr>
                        <w:color w:val="80878E"/>
                        <w:sz w:val="20"/>
                      </w:rPr>
                      <w:t>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7559"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5280" behindDoc="1" locked="0" layoutInCell="1" allowOverlap="1" wp14:anchorId="42FBD9BA" wp14:editId="52DC971A">
              <wp:simplePos x="0" y="0"/>
              <wp:positionH relativeFrom="page">
                <wp:posOffset>5611926</wp:posOffset>
              </wp:positionH>
              <wp:positionV relativeFrom="page">
                <wp:posOffset>565058</wp:posOffset>
              </wp:positionV>
              <wp:extent cx="1169035" cy="1524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52400"/>
                      </a:xfrm>
                      <a:prstGeom prst="rect">
                        <a:avLst/>
                      </a:prstGeom>
                    </wps:spPr>
                    <wps:txbx>
                      <w:txbxContent>
                        <w:p w14:paraId="2C02C101"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wps:txbx>
                    <wps:bodyPr wrap="square" lIns="0" tIns="0" rIns="0" bIns="0" rtlCol="0">
                      <a:noAutofit/>
                    </wps:bodyPr>
                  </wps:wsp>
                </a:graphicData>
              </a:graphic>
            </wp:anchor>
          </w:drawing>
        </mc:Choice>
        <mc:Fallback>
          <w:pict>
            <v:shapetype w14:anchorId="42FBD9BA" id="_x0000_t202" coordsize="21600,21600" o:spt="202" path="m,l,21600r21600,l21600,xe">
              <v:stroke joinstyle="miter"/>
              <v:path gradientshapeok="t" o:connecttype="rect"/>
            </v:shapetype>
            <v:shape id="Textbox 70" o:spid="_x0000_s1059" type="#_x0000_t202" style="position:absolute;margin-left:441.9pt;margin-top:44.5pt;width:92.05pt;height:12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" filled="f" stroked="f">
              <v:textbox inset="0,0,0,0">
                <w:txbxContent>
                  <w:p w14:paraId="2C02C101"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6C66"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7328" behindDoc="1" locked="0" layoutInCell="1" allowOverlap="1" wp14:anchorId="3D1E831F" wp14:editId="56990C82">
              <wp:simplePos x="0" y="0"/>
              <wp:positionH relativeFrom="page">
                <wp:posOffset>779299</wp:posOffset>
              </wp:positionH>
              <wp:positionV relativeFrom="page">
                <wp:posOffset>565058</wp:posOffset>
              </wp:positionV>
              <wp:extent cx="2397760" cy="1524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152400"/>
                      </a:xfrm>
                      <a:prstGeom prst="rect">
                        <a:avLst/>
                      </a:prstGeom>
                    </wps:spPr>
                    <wps:txbx>
                      <w:txbxContent>
                        <w:p w14:paraId="5E40C408" w14:textId="77777777" w:rsidR="00E54B67" w:rsidRDefault="00E54B67">
                          <w:pPr>
                            <w:spacing w:line="216" w:lineRule="exact"/>
                            <w:ind w:left="20"/>
                            <w:rPr>
                              <w:sz w:val="20"/>
                            </w:rPr>
                          </w:pPr>
                          <w:r>
                            <w:rPr>
                              <w:color w:val="80878E"/>
                              <w:sz w:val="20"/>
                            </w:rPr>
                            <w:t>National</w:t>
                          </w:r>
                          <w:r>
                            <w:rPr>
                              <w:color w:val="80878E"/>
                              <w:spacing w:val="-9"/>
                              <w:sz w:val="20"/>
                            </w:rPr>
                            <w:t xml:space="preserve"> </w:t>
                          </w:r>
                          <w:r>
                            <w:rPr>
                              <w:color w:val="80878E"/>
                              <w:sz w:val="20"/>
                            </w:rPr>
                            <w:t>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w:t>
                          </w:r>
                        </w:p>
                      </w:txbxContent>
                    </wps:txbx>
                    <wps:bodyPr wrap="square" lIns="0" tIns="0" rIns="0" bIns="0" rtlCol="0">
                      <a:noAutofit/>
                    </wps:bodyPr>
                  </wps:wsp>
                </a:graphicData>
              </a:graphic>
            </wp:anchor>
          </w:drawing>
        </mc:Choice>
        <mc:Fallback>
          <w:pict>
            <v:shapetype w14:anchorId="3D1E831F" id="_x0000_t202" coordsize="21600,21600" o:spt="202" path="m,l,21600r21600,l21600,xe">
              <v:stroke joinstyle="miter"/>
              <v:path gradientshapeok="t" o:connecttype="rect"/>
            </v:shapetype>
            <v:shape id="Textbox 156" o:spid="_x0000_s1062" type="#_x0000_t202" style="position:absolute;margin-left:61.35pt;margin-top:44.5pt;width:188.8pt;height:12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" filled="f" stroked="f">
              <v:textbox inset="0,0,0,0">
                <w:txbxContent>
                  <w:p w14:paraId="5E40C408" w14:textId="77777777" w:rsidR="00E54B67" w:rsidRDefault="00E54B67">
                    <w:pPr>
                      <w:spacing w:line="216" w:lineRule="exact"/>
                      <w:ind w:left="20"/>
                      <w:rPr>
                        <w:sz w:val="20"/>
                      </w:rPr>
                    </w:pPr>
                    <w:r>
                      <w:rPr>
                        <w:color w:val="80878E"/>
                        <w:sz w:val="20"/>
                      </w:rPr>
                      <w:t>National</w:t>
                    </w:r>
                    <w:r>
                      <w:rPr>
                        <w:color w:val="80878E"/>
                        <w:spacing w:val="-9"/>
                        <w:sz w:val="20"/>
                      </w:rPr>
                      <w:t xml:space="preserve"> </w:t>
                    </w:r>
                    <w:r>
                      <w:rPr>
                        <w:color w:val="80878E"/>
                        <w:sz w:val="20"/>
                      </w:rPr>
                      <w:t>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C33C"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6816" behindDoc="1" locked="0" layoutInCell="1" allowOverlap="1" wp14:anchorId="4881C5AC" wp14:editId="35892749">
              <wp:simplePos x="0" y="0"/>
              <wp:positionH relativeFrom="page">
                <wp:posOffset>5611926</wp:posOffset>
              </wp:positionH>
              <wp:positionV relativeFrom="page">
                <wp:posOffset>565058</wp:posOffset>
              </wp:positionV>
              <wp:extent cx="1169035" cy="1524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52400"/>
                      </a:xfrm>
                      <a:prstGeom prst="rect">
                        <a:avLst/>
                      </a:prstGeom>
                    </wps:spPr>
                    <wps:txbx>
                      <w:txbxContent>
                        <w:p w14:paraId="161D6895"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wps:txbx>
                    <wps:bodyPr wrap="square" lIns="0" tIns="0" rIns="0" bIns="0" rtlCol="0">
                      <a:noAutofit/>
                    </wps:bodyPr>
                  </wps:wsp>
                </a:graphicData>
              </a:graphic>
            </wp:anchor>
          </w:drawing>
        </mc:Choice>
        <mc:Fallback>
          <w:pict>
            <v:shapetype w14:anchorId="4881C5AC" id="_x0000_t202" coordsize="21600,21600" o:spt="202" path="m,l,21600r21600,l21600,xe">
              <v:stroke joinstyle="miter"/>
              <v:path gradientshapeok="t" o:connecttype="rect"/>
            </v:shapetype>
            <v:shape id="Textbox 155" o:spid="_x0000_s1063" type="#_x0000_t202" style="position:absolute;margin-left:441.9pt;margin-top:44.5pt;width:92.05pt;height:12pt;z-index:-16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" filled="f" stroked="f">
              <v:textbox inset="0,0,0,0">
                <w:txbxContent>
                  <w:p w14:paraId="161D6895"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8114"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7840" behindDoc="1" locked="0" layoutInCell="1" allowOverlap="1" wp14:anchorId="69B4E027" wp14:editId="5B0820B1">
              <wp:simplePos x="0" y="0"/>
              <wp:positionH relativeFrom="page">
                <wp:posOffset>779299</wp:posOffset>
              </wp:positionH>
              <wp:positionV relativeFrom="page">
                <wp:posOffset>565058</wp:posOffset>
              </wp:positionV>
              <wp:extent cx="2397760" cy="15240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760" cy="152400"/>
                      </a:xfrm>
                      <a:prstGeom prst="rect">
                        <a:avLst/>
                      </a:prstGeom>
                    </wps:spPr>
                    <wps:txbx>
                      <w:txbxContent>
                        <w:p w14:paraId="56E2A6AB" w14:textId="77777777" w:rsidR="00E54B67" w:rsidRDefault="00E54B67">
                          <w:pPr>
                            <w:spacing w:line="216" w:lineRule="exact"/>
                            <w:ind w:left="20"/>
                            <w:rPr>
                              <w:sz w:val="20"/>
                            </w:rPr>
                          </w:pPr>
                          <w:r>
                            <w:rPr>
                              <w:color w:val="80878E"/>
                              <w:sz w:val="20"/>
                            </w:rPr>
                            <w:t>Health 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 Unit</w:t>
                          </w:r>
                        </w:p>
                      </w:txbxContent>
                    </wps:txbx>
                    <wps:bodyPr wrap="square" lIns="0" tIns="0" rIns="0" bIns="0" rtlCol="0">
                      <a:noAutofit/>
                    </wps:bodyPr>
                  </wps:wsp>
                </a:graphicData>
              </a:graphic>
            </wp:anchor>
          </w:drawing>
        </mc:Choice>
        <mc:Fallback>
          <w:pict>
            <v:shapetype w14:anchorId="69B4E027" id="_x0000_t202" coordsize="21600,21600" o:spt="202" path="m,l,21600r21600,l21600,xe">
              <v:stroke joinstyle="miter"/>
              <v:path gradientshapeok="t" o:connecttype="rect"/>
            </v:shapetype>
            <v:shape id="Textbox 180" o:spid="_x0000_s1064" type="#_x0000_t202" style="position:absolute;margin-left:61.35pt;margin-top:44.5pt;width:188.8pt;height:12pt;z-index:-163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" filled="f" stroked="f">
              <v:textbox inset="0,0,0,0">
                <w:txbxContent>
                  <w:p w14:paraId="56E2A6AB" w14:textId="77777777" w:rsidR="00E54B67" w:rsidRDefault="00E54B67">
                    <w:pPr>
                      <w:spacing w:line="216" w:lineRule="exact"/>
                      <w:ind w:left="20"/>
                      <w:rPr>
                        <w:sz w:val="20"/>
                      </w:rPr>
                    </w:pPr>
                    <w:r>
                      <w:rPr>
                        <w:color w:val="80878E"/>
                        <w:sz w:val="20"/>
                      </w:rPr>
                      <w:t>Health Management</w:t>
                    </w:r>
                    <w:r>
                      <w:rPr>
                        <w:color w:val="80878E"/>
                        <w:spacing w:val="-10"/>
                        <w:sz w:val="20"/>
                      </w:rPr>
                      <w:t xml:space="preserve"> </w:t>
                    </w:r>
                    <w:r>
                      <w:rPr>
                        <w:color w:val="80878E"/>
                        <w:sz w:val="20"/>
                      </w:rPr>
                      <w:t>Information</w:t>
                    </w:r>
                    <w:r>
                      <w:rPr>
                        <w:color w:val="80878E"/>
                        <w:spacing w:val="-9"/>
                        <w:sz w:val="20"/>
                      </w:rPr>
                      <w:t xml:space="preserve"> </w:t>
                    </w:r>
                    <w:r>
                      <w:rPr>
                        <w:color w:val="80878E"/>
                        <w:spacing w:val="-2"/>
                        <w:sz w:val="20"/>
                      </w:rPr>
                      <w:t>System Uni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6023" w14:textId="77777777" w:rsidR="00E54B67" w:rsidRDefault="00E54B67">
    <w:pPr>
      <w:pStyle w:val="BodyText"/>
      <w:spacing w:line="14" w:lineRule="auto"/>
      <w:rPr>
        <w:sz w:val="20"/>
      </w:rPr>
    </w:pPr>
    <w:r>
      <w:rPr>
        <w:noProof/>
        <w:sz w:val="20"/>
      </w:rPr>
      <mc:AlternateContent>
        <mc:Choice Requires="wps">
          <w:drawing>
            <wp:anchor distT="0" distB="0" distL="0" distR="0" simplePos="0" relativeHeight="486948352" behindDoc="1" locked="0" layoutInCell="1" allowOverlap="1" wp14:anchorId="61DB0F0C" wp14:editId="2BDD3D04">
              <wp:simplePos x="0" y="0"/>
              <wp:positionH relativeFrom="page">
                <wp:posOffset>5611926</wp:posOffset>
              </wp:positionH>
              <wp:positionV relativeFrom="page">
                <wp:posOffset>565058</wp:posOffset>
              </wp:positionV>
              <wp:extent cx="1169035" cy="15240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52400"/>
                      </a:xfrm>
                      <a:prstGeom prst="rect">
                        <a:avLst/>
                      </a:prstGeom>
                    </wps:spPr>
                    <wps:txbx>
                      <w:txbxContent>
                        <w:p w14:paraId="13735337"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wps:txbx>
                    <wps:bodyPr wrap="square" lIns="0" tIns="0" rIns="0" bIns="0" rtlCol="0">
                      <a:noAutofit/>
                    </wps:bodyPr>
                  </wps:wsp>
                </a:graphicData>
              </a:graphic>
            </wp:anchor>
          </w:drawing>
        </mc:Choice>
        <mc:Fallback>
          <w:pict>
            <v:shapetype w14:anchorId="61DB0F0C" id="_x0000_t202" coordsize="21600,21600" o:spt="202" path="m,l,21600r21600,l21600,xe">
              <v:stroke joinstyle="miter"/>
              <v:path gradientshapeok="t" o:connecttype="rect"/>
            </v:shapetype>
            <v:shape id="Textbox 181" o:spid="_x0000_s1065" type="#_x0000_t202" style="position:absolute;margin-left:441.9pt;margin-top:44.5pt;width:92.05pt;height:12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" filled="f" stroked="f">
              <v:textbox inset="0,0,0,0">
                <w:txbxContent>
                  <w:p w14:paraId="13735337" w14:textId="77777777" w:rsidR="00E54B67" w:rsidRDefault="00E54B67">
                    <w:pPr>
                      <w:spacing w:line="216" w:lineRule="exact"/>
                      <w:ind w:left="20"/>
                      <w:rPr>
                        <w:sz w:val="20"/>
                      </w:rPr>
                    </w:pPr>
                    <w:r>
                      <w:rPr>
                        <w:color w:val="80878E"/>
                        <w:sz w:val="20"/>
                      </w:rPr>
                      <w:t>Disability</w:t>
                    </w:r>
                    <w:r>
                      <w:rPr>
                        <w:color w:val="80878E"/>
                        <w:spacing w:val="-7"/>
                        <w:sz w:val="20"/>
                      </w:rPr>
                      <w:t xml:space="preserve"> </w:t>
                    </w:r>
                    <w:r>
                      <w:rPr>
                        <w:color w:val="80878E"/>
                        <w:spacing w:val="-2"/>
                        <w:sz w:val="20"/>
                      </w:rPr>
                      <w:t>Dimens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6679" w14:textId="77777777" w:rsidR="00E54B67" w:rsidRDefault="00E54B6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468"/>
    <w:multiLevelType w:val="hybridMultilevel"/>
    <w:tmpl w:val="2F343E0C"/>
    <w:lvl w:ilvl="0" w:tplc="C7C8C8D0">
      <w:numFmt w:val="bullet"/>
      <w:lvlText w:val=""/>
      <w:lvlJc w:val="left"/>
      <w:pPr>
        <w:ind w:left="454" w:hanging="397"/>
      </w:pPr>
      <w:rPr>
        <w:rFonts w:ascii="Symbol" w:eastAsia="Symbol" w:hAnsi="Symbol" w:cs="Symbol" w:hint="default"/>
        <w:b w:val="0"/>
        <w:bCs w:val="0"/>
        <w:i w:val="0"/>
        <w:iCs w:val="0"/>
        <w:color w:val="545D67"/>
        <w:spacing w:val="0"/>
        <w:w w:val="100"/>
        <w:sz w:val="22"/>
        <w:szCs w:val="22"/>
        <w:lang w:val="en-US" w:eastAsia="en-US" w:bidi="ar-SA"/>
      </w:rPr>
    </w:lvl>
    <w:lvl w:ilvl="1" w:tplc="87A8BF36">
      <w:numFmt w:val="bullet"/>
      <w:lvlText w:val="•"/>
      <w:lvlJc w:val="left"/>
      <w:pPr>
        <w:ind w:left="888" w:hanging="397"/>
      </w:pPr>
      <w:rPr>
        <w:rFonts w:hint="default"/>
        <w:lang w:val="en-US" w:eastAsia="en-US" w:bidi="ar-SA"/>
      </w:rPr>
    </w:lvl>
    <w:lvl w:ilvl="2" w:tplc="1D14CB78">
      <w:numFmt w:val="bullet"/>
      <w:lvlText w:val="•"/>
      <w:lvlJc w:val="left"/>
      <w:pPr>
        <w:ind w:left="1317" w:hanging="397"/>
      </w:pPr>
      <w:rPr>
        <w:rFonts w:hint="default"/>
        <w:lang w:val="en-US" w:eastAsia="en-US" w:bidi="ar-SA"/>
      </w:rPr>
    </w:lvl>
    <w:lvl w:ilvl="3" w:tplc="51966F38">
      <w:numFmt w:val="bullet"/>
      <w:lvlText w:val="•"/>
      <w:lvlJc w:val="left"/>
      <w:pPr>
        <w:ind w:left="1746" w:hanging="397"/>
      </w:pPr>
      <w:rPr>
        <w:rFonts w:hint="default"/>
        <w:lang w:val="en-US" w:eastAsia="en-US" w:bidi="ar-SA"/>
      </w:rPr>
    </w:lvl>
    <w:lvl w:ilvl="4" w:tplc="4C0277EE">
      <w:numFmt w:val="bullet"/>
      <w:lvlText w:val="•"/>
      <w:lvlJc w:val="left"/>
      <w:pPr>
        <w:ind w:left="2175" w:hanging="397"/>
      </w:pPr>
      <w:rPr>
        <w:rFonts w:hint="default"/>
        <w:lang w:val="en-US" w:eastAsia="en-US" w:bidi="ar-SA"/>
      </w:rPr>
    </w:lvl>
    <w:lvl w:ilvl="5" w:tplc="74A2016E">
      <w:numFmt w:val="bullet"/>
      <w:lvlText w:val="•"/>
      <w:lvlJc w:val="left"/>
      <w:pPr>
        <w:ind w:left="2604" w:hanging="397"/>
      </w:pPr>
      <w:rPr>
        <w:rFonts w:hint="default"/>
        <w:lang w:val="en-US" w:eastAsia="en-US" w:bidi="ar-SA"/>
      </w:rPr>
    </w:lvl>
    <w:lvl w:ilvl="6" w:tplc="18444272">
      <w:numFmt w:val="bullet"/>
      <w:lvlText w:val="•"/>
      <w:lvlJc w:val="left"/>
      <w:pPr>
        <w:ind w:left="3033" w:hanging="397"/>
      </w:pPr>
      <w:rPr>
        <w:rFonts w:hint="default"/>
        <w:lang w:val="en-US" w:eastAsia="en-US" w:bidi="ar-SA"/>
      </w:rPr>
    </w:lvl>
    <w:lvl w:ilvl="7" w:tplc="9906F75C">
      <w:numFmt w:val="bullet"/>
      <w:lvlText w:val="•"/>
      <w:lvlJc w:val="left"/>
      <w:pPr>
        <w:ind w:left="3462" w:hanging="397"/>
      </w:pPr>
      <w:rPr>
        <w:rFonts w:hint="default"/>
        <w:lang w:val="en-US" w:eastAsia="en-US" w:bidi="ar-SA"/>
      </w:rPr>
    </w:lvl>
    <w:lvl w:ilvl="8" w:tplc="289A16C8">
      <w:numFmt w:val="bullet"/>
      <w:lvlText w:val="•"/>
      <w:lvlJc w:val="left"/>
      <w:pPr>
        <w:ind w:left="3891" w:hanging="397"/>
      </w:pPr>
      <w:rPr>
        <w:rFonts w:hint="default"/>
        <w:lang w:val="en-US" w:eastAsia="en-US" w:bidi="ar-SA"/>
      </w:rPr>
    </w:lvl>
  </w:abstractNum>
  <w:abstractNum w:abstractNumId="1" w15:restartNumberingAfterBreak="0">
    <w:nsid w:val="0BFA3626"/>
    <w:multiLevelType w:val="hybridMultilevel"/>
    <w:tmpl w:val="17962EB4"/>
    <w:lvl w:ilvl="0" w:tplc="00C4C55A">
      <w:numFmt w:val="bullet"/>
      <w:lvlText w:val="•"/>
      <w:lvlJc w:val="left"/>
      <w:pPr>
        <w:ind w:left="612" w:hanging="142"/>
      </w:pPr>
      <w:rPr>
        <w:rFonts w:ascii="Arial" w:eastAsia="Arial" w:hAnsi="Arial" w:cs="Arial" w:hint="default"/>
        <w:b/>
        <w:bCs/>
        <w:i w:val="0"/>
        <w:iCs w:val="0"/>
        <w:color w:val="0A5750"/>
        <w:spacing w:val="0"/>
        <w:w w:val="105"/>
        <w:sz w:val="15"/>
        <w:szCs w:val="15"/>
        <w:lang w:val="en-US" w:eastAsia="en-US" w:bidi="ar-SA"/>
      </w:rPr>
    </w:lvl>
    <w:lvl w:ilvl="1" w:tplc="8D3CC07C">
      <w:numFmt w:val="bullet"/>
      <w:lvlText w:val="•"/>
      <w:lvlJc w:val="left"/>
      <w:pPr>
        <w:ind w:left="891" w:hanging="142"/>
      </w:pPr>
      <w:rPr>
        <w:rFonts w:hint="default"/>
        <w:lang w:val="en-US" w:eastAsia="en-US" w:bidi="ar-SA"/>
      </w:rPr>
    </w:lvl>
    <w:lvl w:ilvl="2" w:tplc="DC4A8E6A">
      <w:numFmt w:val="bullet"/>
      <w:lvlText w:val="•"/>
      <w:lvlJc w:val="left"/>
      <w:pPr>
        <w:ind w:left="1162" w:hanging="142"/>
      </w:pPr>
      <w:rPr>
        <w:rFonts w:hint="default"/>
        <w:lang w:val="en-US" w:eastAsia="en-US" w:bidi="ar-SA"/>
      </w:rPr>
    </w:lvl>
    <w:lvl w:ilvl="3" w:tplc="F202F9D6">
      <w:numFmt w:val="bullet"/>
      <w:lvlText w:val="•"/>
      <w:lvlJc w:val="left"/>
      <w:pPr>
        <w:ind w:left="1433" w:hanging="142"/>
      </w:pPr>
      <w:rPr>
        <w:rFonts w:hint="default"/>
        <w:lang w:val="en-US" w:eastAsia="en-US" w:bidi="ar-SA"/>
      </w:rPr>
    </w:lvl>
    <w:lvl w:ilvl="4" w:tplc="1EFABC74">
      <w:numFmt w:val="bullet"/>
      <w:lvlText w:val="•"/>
      <w:lvlJc w:val="left"/>
      <w:pPr>
        <w:ind w:left="1704" w:hanging="142"/>
      </w:pPr>
      <w:rPr>
        <w:rFonts w:hint="default"/>
        <w:lang w:val="en-US" w:eastAsia="en-US" w:bidi="ar-SA"/>
      </w:rPr>
    </w:lvl>
    <w:lvl w:ilvl="5" w:tplc="2D4052CC">
      <w:numFmt w:val="bullet"/>
      <w:lvlText w:val="•"/>
      <w:lvlJc w:val="left"/>
      <w:pPr>
        <w:ind w:left="1975" w:hanging="142"/>
      </w:pPr>
      <w:rPr>
        <w:rFonts w:hint="default"/>
        <w:lang w:val="en-US" w:eastAsia="en-US" w:bidi="ar-SA"/>
      </w:rPr>
    </w:lvl>
    <w:lvl w:ilvl="6" w:tplc="D07A9692">
      <w:numFmt w:val="bullet"/>
      <w:lvlText w:val="•"/>
      <w:lvlJc w:val="left"/>
      <w:pPr>
        <w:ind w:left="2246" w:hanging="142"/>
      </w:pPr>
      <w:rPr>
        <w:rFonts w:hint="default"/>
        <w:lang w:val="en-US" w:eastAsia="en-US" w:bidi="ar-SA"/>
      </w:rPr>
    </w:lvl>
    <w:lvl w:ilvl="7" w:tplc="CE18EAB8">
      <w:numFmt w:val="bullet"/>
      <w:lvlText w:val="•"/>
      <w:lvlJc w:val="left"/>
      <w:pPr>
        <w:ind w:left="2517" w:hanging="142"/>
      </w:pPr>
      <w:rPr>
        <w:rFonts w:hint="default"/>
        <w:lang w:val="en-US" w:eastAsia="en-US" w:bidi="ar-SA"/>
      </w:rPr>
    </w:lvl>
    <w:lvl w:ilvl="8" w:tplc="4A4223E0">
      <w:numFmt w:val="bullet"/>
      <w:lvlText w:val="•"/>
      <w:lvlJc w:val="left"/>
      <w:pPr>
        <w:ind w:left="2788" w:hanging="142"/>
      </w:pPr>
      <w:rPr>
        <w:rFonts w:hint="default"/>
        <w:lang w:val="en-US" w:eastAsia="en-US" w:bidi="ar-SA"/>
      </w:rPr>
    </w:lvl>
  </w:abstractNum>
  <w:abstractNum w:abstractNumId="2" w15:restartNumberingAfterBreak="0">
    <w:nsid w:val="0C3625F1"/>
    <w:multiLevelType w:val="multilevel"/>
    <w:tmpl w:val="0C3625F1"/>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CF6012"/>
    <w:multiLevelType w:val="hybridMultilevel"/>
    <w:tmpl w:val="9CFCD9FC"/>
    <w:lvl w:ilvl="0" w:tplc="2EB09980">
      <w:numFmt w:val="bullet"/>
      <w:lvlText w:val=""/>
      <w:lvlJc w:val="left"/>
      <w:pPr>
        <w:ind w:left="441" w:hanging="397"/>
      </w:pPr>
      <w:rPr>
        <w:rFonts w:ascii="Symbol" w:eastAsia="Symbol" w:hAnsi="Symbol" w:cs="Symbol" w:hint="default"/>
        <w:b w:val="0"/>
        <w:bCs w:val="0"/>
        <w:i w:val="0"/>
        <w:iCs w:val="0"/>
        <w:color w:val="545D67"/>
        <w:spacing w:val="0"/>
        <w:w w:val="100"/>
        <w:sz w:val="22"/>
        <w:szCs w:val="22"/>
        <w:lang w:val="en-US" w:eastAsia="en-US" w:bidi="ar-SA"/>
      </w:rPr>
    </w:lvl>
    <w:lvl w:ilvl="1" w:tplc="39B2B88E">
      <w:numFmt w:val="bullet"/>
      <w:lvlText w:val="•"/>
      <w:lvlJc w:val="left"/>
      <w:pPr>
        <w:ind w:left="881" w:hanging="397"/>
      </w:pPr>
      <w:rPr>
        <w:rFonts w:hint="default"/>
        <w:lang w:val="en-US" w:eastAsia="en-US" w:bidi="ar-SA"/>
      </w:rPr>
    </w:lvl>
    <w:lvl w:ilvl="2" w:tplc="9D624E6A">
      <w:numFmt w:val="bullet"/>
      <w:lvlText w:val="•"/>
      <w:lvlJc w:val="left"/>
      <w:pPr>
        <w:ind w:left="1322" w:hanging="397"/>
      </w:pPr>
      <w:rPr>
        <w:rFonts w:hint="default"/>
        <w:lang w:val="en-US" w:eastAsia="en-US" w:bidi="ar-SA"/>
      </w:rPr>
    </w:lvl>
    <w:lvl w:ilvl="3" w:tplc="B1CA100E">
      <w:numFmt w:val="bullet"/>
      <w:lvlText w:val="•"/>
      <w:lvlJc w:val="left"/>
      <w:pPr>
        <w:ind w:left="1763" w:hanging="397"/>
      </w:pPr>
      <w:rPr>
        <w:rFonts w:hint="default"/>
        <w:lang w:val="en-US" w:eastAsia="en-US" w:bidi="ar-SA"/>
      </w:rPr>
    </w:lvl>
    <w:lvl w:ilvl="4" w:tplc="5C1ADFB8">
      <w:numFmt w:val="bullet"/>
      <w:lvlText w:val="•"/>
      <w:lvlJc w:val="left"/>
      <w:pPr>
        <w:ind w:left="2204" w:hanging="397"/>
      </w:pPr>
      <w:rPr>
        <w:rFonts w:hint="default"/>
        <w:lang w:val="en-US" w:eastAsia="en-US" w:bidi="ar-SA"/>
      </w:rPr>
    </w:lvl>
    <w:lvl w:ilvl="5" w:tplc="38CA266E">
      <w:numFmt w:val="bullet"/>
      <w:lvlText w:val="•"/>
      <w:lvlJc w:val="left"/>
      <w:pPr>
        <w:ind w:left="2645" w:hanging="397"/>
      </w:pPr>
      <w:rPr>
        <w:rFonts w:hint="default"/>
        <w:lang w:val="en-US" w:eastAsia="en-US" w:bidi="ar-SA"/>
      </w:rPr>
    </w:lvl>
    <w:lvl w:ilvl="6" w:tplc="97843492">
      <w:numFmt w:val="bullet"/>
      <w:lvlText w:val="•"/>
      <w:lvlJc w:val="left"/>
      <w:pPr>
        <w:ind w:left="3086" w:hanging="397"/>
      </w:pPr>
      <w:rPr>
        <w:rFonts w:hint="default"/>
        <w:lang w:val="en-US" w:eastAsia="en-US" w:bidi="ar-SA"/>
      </w:rPr>
    </w:lvl>
    <w:lvl w:ilvl="7" w:tplc="34005586">
      <w:numFmt w:val="bullet"/>
      <w:lvlText w:val="•"/>
      <w:lvlJc w:val="left"/>
      <w:pPr>
        <w:ind w:left="3527" w:hanging="397"/>
      </w:pPr>
      <w:rPr>
        <w:rFonts w:hint="default"/>
        <w:lang w:val="en-US" w:eastAsia="en-US" w:bidi="ar-SA"/>
      </w:rPr>
    </w:lvl>
    <w:lvl w:ilvl="8" w:tplc="6D8AB3F2">
      <w:numFmt w:val="bullet"/>
      <w:lvlText w:val="•"/>
      <w:lvlJc w:val="left"/>
      <w:pPr>
        <w:ind w:left="3968" w:hanging="397"/>
      </w:pPr>
      <w:rPr>
        <w:rFonts w:hint="default"/>
        <w:lang w:val="en-US" w:eastAsia="en-US" w:bidi="ar-SA"/>
      </w:rPr>
    </w:lvl>
  </w:abstractNum>
  <w:abstractNum w:abstractNumId="4" w15:restartNumberingAfterBreak="0">
    <w:nsid w:val="31B101C1"/>
    <w:multiLevelType w:val="hybridMultilevel"/>
    <w:tmpl w:val="DE40EE28"/>
    <w:lvl w:ilvl="0" w:tplc="37343EBE">
      <w:start w:val="1"/>
      <w:numFmt w:val="decimal"/>
      <w:lvlText w:val="%1."/>
      <w:lvlJc w:val="left"/>
      <w:pPr>
        <w:ind w:left="3686" w:hanging="360"/>
      </w:pPr>
      <w:rPr>
        <w:rFonts w:ascii="Arial MT" w:eastAsia="Arial MT" w:hAnsi="Arial MT" w:cs="Arial MT" w:hint="default"/>
        <w:b w:val="0"/>
        <w:bCs w:val="0"/>
        <w:i w:val="0"/>
        <w:iCs w:val="0"/>
        <w:color w:val="0080FF"/>
        <w:spacing w:val="0"/>
        <w:w w:val="99"/>
        <w:sz w:val="22"/>
        <w:szCs w:val="22"/>
        <w:lang w:val="en-US" w:eastAsia="en-US" w:bidi="ar-SA"/>
      </w:rPr>
    </w:lvl>
    <w:lvl w:ilvl="1" w:tplc="70CA9452">
      <w:numFmt w:val="bullet"/>
      <w:lvlText w:val="•"/>
      <w:lvlJc w:val="left"/>
      <w:pPr>
        <w:ind w:left="4275" w:hanging="360"/>
      </w:pPr>
      <w:rPr>
        <w:rFonts w:hint="default"/>
        <w:lang w:val="en-US" w:eastAsia="en-US" w:bidi="ar-SA"/>
      </w:rPr>
    </w:lvl>
    <w:lvl w:ilvl="2" w:tplc="B360D77E">
      <w:numFmt w:val="bullet"/>
      <w:lvlText w:val="•"/>
      <w:lvlJc w:val="left"/>
      <w:pPr>
        <w:ind w:left="4871" w:hanging="360"/>
      </w:pPr>
      <w:rPr>
        <w:rFonts w:hint="default"/>
        <w:lang w:val="en-US" w:eastAsia="en-US" w:bidi="ar-SA"/>
      </w:rPr>
    </w:lvl>
    <w:lvl w:ilvl="3" w:tplc="BBDEBEC6">
      <w:numFmt w:val="bullet"/>
      <w:lvlText w:val="•"/>
      <w:lvlJc w:val="left"/>
      <w:pPr>
        <w:ind w:left="5467" w:hanging="360"/>
      </w:pPr>
      <w:rPr>
        <w:rFonts w:hint="default"/>
        <w:lang w:val="en-US" w:eastAsia="en-US" w:bidi="ar-SA"/>
      </w:rPr>
    </w:lvl>
    <w:lvl w:ilvl="4" w:tplc="5AF02D9C">
      <w:numFmt w:val="bullet"/>
      <w:lvlText w:val="•"/>
      <w:lvlJc w:val="left"/>
      <w:pPr>
        <w:ind w:left="6063" w:hanging="360"/>
      </w:pPr>
      <w:rPr>
        <w:rFonts w:hint="default"/>
        <w:lang w:val="en-US" w:eastAsia="en-US" w:bidi="ar-SA"/>
      </w:rPr>
    </w:lvl>
    <w:lvl w:ilvl="5" w:tplc="18F6E508">
      <w:numFmt w:val="bullet"/>
      <w:lvlText w:val="•"/>
      <w:lvlJc w:val="left"/>
      <w:pPr>
        <w:ind w:left="6659" w:hanging="360"/>
      </w:pPr>
      <w:rPr>
        <w:rFonts w:hint="default"/>
        <w:lang w:val="en-US" w:eastAsia="en-US" w:bidi="ar-SA"/>
      </w:rPr>
    </w:lvl>
    <w:lvl w:ilvl="6" w:tplc="E4120898">
      <w:numFmt w:val="bullet"/>
      <w:lvlText w:val="•"/>
      <w:lvlJc w:val="left"/>
      <w:pPr>
        <w:ind w:left="7255" w:hanging="360"/>
      </w:pPr>
      <w:rPr>
        <w:rFonts w:hint="default"/>
        <w:lang w:val="en-US" w:eastAsia="en-US" w:bidi="ar-SA"/>
      </w:rPr>
    </w:lvl>
    <w:lvl w:ilvl="7" w:tplc="12E8A7C2">
      <w:numFmt w:val="bullet"/>
      <w:lvlText w:val="•"/>
      <w:lvlJc w:val="left"/>
      <w:pPr>
        <w:ind w:left="7851" w:hanging="360"/>
      </w:pPr>
      <w:rPr>
        <w:rFonts w:hint="default"/>
        <w:lang w:val="en-US" w:eastAsia="en-US" w:bidi="ar-SA"/>
      </w:rPr>
    </w:lvl>
    <w:lvl w:ilvl="8" w:tplc="4A9A505C">
      <w:numFmt w:val="bullet"/>
      <w:lvlText w:val="•"/>
      <w:lvlJc w:val="left"/>
      <w:pPr>
        <w:ind w:left="8447" w:hanging="360"/>
      </w:pPr>
      <w:rPr>
        <w:rFonts w:hint="default"/>
        <w:lang w:val="en-US" w:eastAsia="en-US" w:bidi="ar-SA"/>
      </w:rPr>
    </w:lvl>
  </w:abstractNum>
  <w:abstractNum w:abstractNumId="5" w15:restartNumberingAfterBreak="0">
    <w:nsid w:val="352E67D0"/>
    <w:multiLevelType w:val="hybridMultilevel"/>
    <w:tmpl w:val="E646B5BA"/>
    <w:lvl w:ilvl="0" w:tplc="1BFCFE5C">
      <w:numFmt w:val="bullet"/>
      <w:lvlText w:val=""/>
      <w:lvlJc w:val="left"/>
      <w:pPr>
        <w:ind w:left="114" w:hanging="397"/>
      </w:pPr>
      <w:rPr>
        <w:rFonts w:ascii="Symbol" w:eastAsia="Symbol" w:hAnsi="Symbol" w:cs="Symbol" w:hint="default"/>
        <w:b w:val="0"/>
        <w:bCs w:val="0"/>
        <w:i w:val="0"/>
        <w:iCs w:val="0"/>
        <w:color w:val="545D67"/>
        <w:spacing w:val="0"/>
        <w:w w:val="100"/>
        <w:sz w:val="22"/>
        <w:szCs w:val="22"/>
        <w:lang w:val="en-US" w:eastAsia="en-US" w:bidi="ar-SA"/>
      </w:rPr>
    </w:lvl>
    <w:lvl w:ilvl="1" w:tplc="D54A10A2">
      <w:numFmt w:val="bullet"/>
      <w:lvlText w:val="•"/>
      <w:lvlJc w:val="left"/>
      <w:pPr>
        <w:ind w:left="552" w:hanging="397"/>
      </w:pPr>
      <w:rPr>
        <w:rFonts w:hint="default"/>
        <w:lang w:val="en-US" w:eastAsia="en-US" w:bidi="ar-SA"/>
      </w:rPr>
    </w:lvl>
    <w:lvl w:ilvl="2" w:tplc="905205F0">
      <w:numFmt w:val="bullet"/>
      <w:lvlText w:val="•"/>
      <w:lvlJc w:val="left"/>
      <w:pPr>
        <w:ind w:left="985" w:hanging="397"/>
      </w:pPr>
      <w:rPr>
        <w:rFonts w:hint="default"/>
        <w:lang w:val="en-US" w:eastAsia="en-US" w:bidi="ar-SA"/>
      </w:rPr>
    </w:lvl>
    <w:lvl w:ilvl="3" w:tplc="25C0A96A">
      <w:numFmt w:val="bullet"/>
      <w:lvlText w:val="•"/>
      <w:lvlJc w:val="left"/>
      <w:pPr>
        <w:ind w:left="1418" w:hanging="397"/>
      </w:pPr>
      <w:rPr>
        <w:rFonts w:hint="default"/>
        <w:lang w:val="en-US" w:eastAsia="en-US" w:bidi="ar-SA"/>
      </w:rPr>
    </w:lvl>
    <w:lvl w:ilvl="4" w:tplc="E6F03B38">
      <w:numFmt w:val="bullet"/>
      <w:lvlText w:val="•"/>
      <w:lvlJc w:val="left"/>
      <w:pPr>
        <w:ind w:left="1851" w:hanging="397"/>
      </w:pPr>
      <w:rPr>
        <w:rFonts w:hint="default"/>
        <w:lang w:val="en-US" w:eastAsia="en-US" w:bidi="ar-SA"/>
      </w:rPr>
    </w:lvl>
    <w:lvl w:ilvl="5" w:tplc="2588501A">
      <w:numFmt w:val="bullet"/>
      <w:lvlText w:val="•"/>
      <w:lvlJc w:val="left"/>
      <w:pPr>
        <w:ind w:left="2284" w:hanging="397"/>
      </w:pPr>
      <w:rPr>
        <w:rFonts w:hint="default"/>
        <w:lang w:val="en-US" w:eastAsia="en-US" w:bidi="ar-SA"/>
      </w:rPr>
    </w:lvl>
    <w:lvl w:ilvl="6" w:tplc="7C06942A">
      <w:numFmt w:val="bullet"/>
      <w:lvlText w:val="•"/>
      <w:lvlJc w:val="left"/>
      <w:pPr>
        <w:ind w:left="2717" w:hanging="397"/>
      </w:pPr>
      <w:rPr>
        <w:rFonts w:hint="default"/>
        <w:lang w:val="en-US" w:eastAsia="en-US" w:bidi="ar-SA"/>
      </w:rPr>
    </w:lvl>
    <w:lvl w:ilvl="7" w:tplc="B538B7AA">
      <w:numFmt w:val="bullet"/>
      <w:lvlText w:val="•"/>
      <w:lvlJc w:val="left"/>
      <w:pPr>
        <w:ind w:left="3150" w:hanging="397"/>
      </w:pPr>
      <w:rPr>
        <w:rFonts w:hint="default"/>
        <w:lang w:val="en-US" w:eastAsia="en-US" w:bidi="ar-SA"/>
      </w:rPr>
    </w:lvl>
    <w:lvl w:ilvl="8" w:tplc="89C83CEE">
      <w:numFmt w:val="bullet"/>
      <w:lvlText w:val="•"/>
      <w:lvlJc w:val="left"/>
      <w:pPr>
        <w:ind w:left="3583" w:hanging="397"/>
      </w:pPr>
      <w:rPr>
        <w:rFonts w:hint="default"/>
        <w:lang w:val="en-US" w:eastAsia="en-US" w:bidi="ar-SA"/>
      </w:rPr>
    </w:lvl>
  </w:abstractNum>
  <w:abstractNum w:abstractNumId="6" w15:restartNumberingAfterBreak="0">
    <w:nsid w:val="37CA7CE9"/>
    <w:multiLevelType w:val="hybridMultilevel"/>
    <w:tmpl w:val="860E2C4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F24420"/>
    <w:multiLevelType w:val="hybridMultilevel"/>
    <w:tmpl w:val="6F14CCE4"/>
    <w:lvl w:ilvl="0" w:tplc="CEC6303A">
      <w:numFmt w:val="bullet"/>
      <w:lvlText w:val=""/>
      <w:lvlJc w:val="left"/>
      <w:pPr>
        <w:ind w:left="454" w:hanging="397"/>
      </w:pPr>
      <w:rPr>
        <w:rFonts w:ascii="Symbol" w:eastAsia="Symbol" w:hAnsi="Symbol" w:cs="Symbol" w:hint="default"/>
        <w:b w:val="0"/>
        <w:bCs w:val="0"/>
        <w:i w:val="0"/>
        <w:iCs w:val="0"/>
        <w:color w:val="545D67"/>
        <w:spacing w:val="0"/>
        <w:w w:val="100"/>
        <w:sz w:val="22"/>
        <w:szCs w:val="22"/>
        <w:lang w:val="en-US" w:eastAsia="en-US" w:bidi="ar-SA"/>
      </w:rPr>
    </w:lvl>
    <w:lvl w:ilvl="1" w:tplc="7E12D8D0">
      <w:numFmt w:val="bullet"/>
      <w:lvlText w:val="•"/>
      <w:lvlJc w:val="left"/>
      <w:pPr>
        <w:ind w:left="888" w:hanging="397"/>
      </w:pPr>
      <w:rPr>
        <w:rFonts w:hint="default"/>
        <w:lang w:val="en-US" w:eastAsia="en-US" w:bidi="ar-SA"/>
      </w:rPr>
    </w:lvl>
    <w:lvl w:ilvl="2" w:tplc="6466FED2">
      <w:numFmt w:val="bullet"/>
      <w:lvlText w:val="•"/>
      <w:lvlJc w:val="left"/>
      <w:pPr>
        <w:ind w:left="1317" w:hanging="397"/>
      </w:pPr>
      <w:rPr>
        <w:rFonts w:hint="default"/>
        <w:lang w:val="en-US" w:eastAsia="en-US" w:bidi="ar-SA"/>
      </w:rPr>
    </w:lvl>
    <w:lvl w:ilvl="3" w:tplc="43824180">
      <w:numFmt w:val="bullet"/>
      <w:lvlText w:val="•"/>
      <w:lvlJc w:val="left"/>
      <w:pPr>
        <w:ind w:left="1746" w:hanging="397"/>
      </w:pPr>
      <w:rPr>
        <w:rFonts w:hint="default"/>
        <w:lang w:val="en-US" w:eastAsia="en-US" w:bidi="ar-SA"/>
      </w:rPr>
    </w:lvl>
    <w:lvl w:ilvl="4" w:tplc="187217DC">
      <w:numFmt w:val="bullet"/>
      <w:lvlText w:val="•"/>
      <w:lvlJc w:val="left"/>
      <w:pPr>
        <w:ind w:left="2175" w:hanging="397"/>
      </w:pPr>
      <w:rPr>
        <w:rFonts w:hint="default"/>
        <w:lang w:val="en-US" w:eastAsia="en-US" w:bidi="ar-SA"/>
      </w:rPr>
    </w:lvl>
    <w:lvl w:ilvl="5" w:tplc="D36C6830">
      <w:numFmt w:val="bullet"/>
      <w:lvlText w:val="•"/>
      <w:lvlJc w:val="left"/>
      <w:pPr>
        <w:ind w:left="2604" w:hanging="397"/>
      </w:pPr>
      <w:rPr>
        <w:rFonts w:hint="default"/>
        <w:lang w:val="en-US" w:eastAsia="en-US" w:bidi="ar-SA"/>
      </w:rPr>
    </w:lvl>
    <w:lvl w:ilvl="6" w:tplc="90D26998">
      <w:numFmt w:val="bullet"/>
      <w:lvlText w:val="•"/>
      <w:lvlJc w:val="left"/>
      <w:pPr>
        <w:ind w:left="3033" w:hanging="397"/>
      </w:pPr>
      <w:rPr>
        <w:rFonts w:hint="default"/>
        <w:lang w:val="en-US" w:eastAsia="en-US" w:bidi="ar-SA"/>
      </w:rPr>
    </w:lvl>
    <w:lvl w:ilvl="7" w:tplc="80E077A8">
      <w:numFmt w:val="bullet"/>
      <w:lvlText w:val="•"/>
      <w:lvlJc w:val="left"/>
      <w:pPr>
        <w:ind w:left="3462" w:hanging="397"/>
      </w:pPr>
      <w:rPr>
        <w:rFonts w:hint="default"/>
        <w:lang w:val="en-US" w:eastAsia="en-US" w:bidi="ar-SA"/>
      </w:rPr>
    </w:lvl>
    <w:lvl w:ilvl="8" w:tplc="D2800C52">
      <w:numFmt w:val="bullet"/>
      <w:lvlText w:val="•"/>
      <w:lvlJc w:val="left"/>
      <w:pPr>
        <w:ind w:left="3891" w:hanging="397"/>
      </w:pPr>
      <w:rPr>
        <w:rFonts w:hint="default"/>
        <w:lang w:val="en-US" w:eastAsia="en-US" w:bidi="ar-SA"/>
      </w:rPr>
    </w:lvl>
  </w:abstractNum>
  <w:abstractNum w:abstractNumId="8" w15:restartNumberingAfterBreak="0">
    <w:nsid w:val="453430BC"/>
    <w:multiLevelType w:val="hybridMultilevel"/>
    <w:tmpl w:val="C0F03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000DE"/>
    <w:multiLevelType w:val="hybridMultilevel"/>
    <w:tmpl w:val="C20E154E"/>
    <w:lvl w:ilvl="0" w:tplc="95CAF97C">
      <w:numFmt w:val="bullet"/>
      <w:lvlText w:val=""/>
      <w:lvlJc w:val="left"/>
      <w:pPr>
        <w:ind w:left="114" w:hanging="397"/>
      </w:pPr>
      <w:rPr>
        <w:rFonts w:ascii="Symbol" w:eastAsia="Symbol" w:hAnsi="Symbol" w:cs="Symbol" w:hint="default"/>
        <w:b w:val="0"/>
        <w:bCs w:val="0"/>
        <w:i w:val="0"/>
        <w:iCs w:val="0"/>
        <w:color w:val="545D67"/>
        <w:spacing w:val="0"/>
        <w:w w:val="100"/>
        <w:sz w:val="22"/>
        <w:szCs w:val="22"/>
        <w:lang w:val="en-US" w:eastAsia="en-US" w:bidi="ar-SA"/>
      </w:rPr>
    </w:lvl>
    <w:lvl w:ilvl="1" w:tplc="BC382F36">
      <w:numFmt w:val="bullet"/>
      <w:lvlText w:val="•"/>
      <w:lvlJc w:val="left"/>
      <w:pPr>
        <w:ind w:left="1067" w:hanging="142"/>
      </w:pPr>
      <w:rPr>
        <w:rFonts w:ascii="Arial MT" w:eastAsia="Arial MT" w:hAnsi="Arial MT" w:cs="Arial MT" w:hint="default"/>
        <w:b w:val="0"/>
        <w:bCs w:val="0"/>
        <w:i w:val="0"/>
        <w:iCs w:val="0"/>
        <w:spacing w:val="0"/>
        <w:w w:val="105"/>
        <w:sz w:val="15"/>
        <w:szCs w:val="15"/>
        <w:lang w:val="en-US" w:eastAsia="en-US" w:bidi="ar-SA"/>
      </w:rPr>
    </w:lvl>
    <w:lvl w:ilvl="2" w:tplc="A92ED14E">
      <w:numFmt w:val="bullet"/>
      <w:lvlText w:val="•"/>
      <w:lvlJc w:val="left"/>
      <w:pPr>
        <w:ind w:left="730" w:hanging="142"/>
      </w:pPr>
      <w:rPr>
        <w:rFonts w:hint="default"/>
        <w:lang w:val="en-US" w:eastAsia="en-US" w:bidi="ar-SA"/>
      </w:rPr>
    </w:lvl>
    <w:lvl w:ilvl="3" w:tplc="5D6080DE">
      <w:numFmt w:val="bullet"/>
      <w:lvlText w:val="•"/>
      <w:lvlJc w:val="left"/>
      <w:pPr>
        <w:ind w:left="401" w:hanging="142"/>
      </w:pPr>
      <w:rPr>
        <w:rFonts w:hint="default"/>
        <w:lang w:val="en-US" w:eastAsia="en-US" w:bidi="ar-SA"/>
      </w:rPr>
    </w:lvl>
    <w:lvl w:ilvl="4" w:tplc="50A40758">
      <w:numFmt w:val="bullet"/>
      <w:lvlText w:val="•"/>
      <w:lvlJc w:val="left"/>
      <w:pPr>
        <w:ind w:left="71" w:hanging="142"/>
      </w:pPr>
      <w:rPr>
        <w:rFonts w:hint="default"/>
        <w:lang w:val="en-US" w:eastAsia="en-US" w:bidi="ar-SA"/>
      </w:rPr>
    </w:lvl>
    <w:lvl w:ilvl="5" w:tplc="FA20310C">
      <w:numFmt w:val="bullet"/>
      <w:lvlText w:val="•"/>
      <w:lvlJc w:val="left"/>
      <w:pPr>
        <w:ind w:left="-258" w:hanging="142"/>
      </w:pPr>
      <w:rPr>
        <w:rFonts w:hint="default"/>
        <w:lang w:val="en-US" w:eastAsia="en-US" w:bidi="ar-SA"/>
      </w:rPr>
    </w:lvl>
    <w:lvl w:ilvl="6" w:tplc="191A78D8">
      <w:numFmt w:val="bullet"/>
      <w:lvlText w:val="•"/>
      <w:lvlJc w:val="left"/>
      <w:pPr>
        <w:ind w:left="-587" w:hanging="142"/>
      </w:pPr>
      <w:rPr>
        <w:rFonts w:hint="default"/>
        <w:lang w:val="en-US" w:eastAsia="en-US" w:bidi="ar-SA"/>
      </w:rPr>
    </w:lvl>
    <w:lvl w:ilvl="7" w:tplc="8CD09AA6">
      <w:numFmt w:val="bullet"/>
      <w:lvlText w:val="•"/>
      <w:lvlJc w:val="left"/>
      <w:pPr>
        <w:ind w:left="-917" w:hanging="142"/>
      </w:pPr>
      <w:rPr>
        <w:rFonts w:hint="default"/>
        <w:lang w:val="en-US" w:eastAsia="en-US" w:bidi="ar-SA"/>
      </w:rPr>
    </w:lvl>
    <w:lvl w:ilvl="8" w:tplc="6722E476">
      <w:numFmt w:val="bullet"/>
      <w:lvlText w:val="•"/>
      <w:lvlJc w:val="left"/>
      <w:pPr>
        <w:ind w:left="-1246" w:hanging="142"/>
      </w:pPr>
      <w:rPr>
        <w:rFonts w:hint="default"/>
        <w:lang w:val="en-US" w:eastAsia="en-US" w:bidi="ar-SA"/>
      </w:rPr>
    </w:lvl>
  </w:abstractNum>
  <w:abstractNum w:abstractNumId="10" w15:restartNumberingAfterBreak="0">
    <w:nsid w:val="4CB6313C"/>
    <w:multiLevelType w:val="hybridMultilevel"/>
    <w:tmpl w:val="032647B2"/>
    <w:lvl w:ilvl="0" w:tplc="C96E0518">
      <w:numFmt w:val="bullet"/>
      <w:lvlText w:val="–"/>
      <w:lvlJc w:val="left"/>
      <w:pPr>
        <w:ind w:left="737" w:hanging="284"/>
      </w:pPr>
      <w:rPr>
        <w:rFonts w:ascii="Arial MT" w:eastAsia="Arial MT" w:hAnsi="Arial MT" w:cs="Arial MT" w:hint="default"/>
        <w:b w:val="0"/>
        <w:bCs w:val="0"/>
        <w:i w:val="0"/>
        <w:iCs w:val="0"/>
        <w:color w:val="545D67"/>
        <w:spacing w:val="0"/>
        <w:w w:val="99"/>
        <w:sz w:val="22"/>
        <w:szCs w:val="22"/>
        <w:lang w:val="en-US" w:eastAsia="en-US" w:bidi="ar-SA"/>
      </w:rPr>
    </w:lvl>
    <w:lvl w:ilvl="1" w:tplc="BEBCAAA4">
      <w:numFmt w:val="bullet"/>
      <w:lvlText w:val="•"/>
      <w:lvlJc w:val="left"/>
      <w:pPr>
        <w:ind w:left="1110" w:hanging="284"/>
      </w:pPr>
      <w:rPr>
        <w:rFonts w:hint="default"/>
        <w:lang w:val="en-US" w:eastAsia="en-US" w:bidi="ar-SA"/>
      </w:rPr>
    </w:lvl>
    <w:lvl w:ilvl="2" w:tplc="D72E8598">
      <w:numFmt w:val="bullet"/>
      <w:lvlText w:val="•"/>
      <w:lvlJc w:val="left"/>
      <w:pPr>
        <w:ind w:left="1481" w:hanging="284"/>
      </w:pPr>
      <w:rPr>
        <w:rFonts w:hint="default"/>
        <w:lang w:val="en-US" w:eastAsia="en-US" w:bidi="ar-SA"/>
      </w:rPr>
    </w:lvl>
    <w:lvl w:ilvl="3" w:tplc="8BA494FE">
      <w:numFmt w:val="bullet"/>
      <w:lvlText w:val="•"/>
      <w:lvlJc w:val="left"/>
      <w:pPr>
        <w:ind w:left="1852" w:hanging="284"/>
      </w:pPr>
      <w:rPr>
        <w:rFonts w:hint="default"/>
        <w:lang w:val="en-US" w:eastAsia="en-US" w:bidi="ar-SA"/>
      </w:rPr>
    </w:lvl>
    <w:lvl w:ilvl="4" w:tplc="5B9CC38C">
      <w:numFmt w:val="bullet"/>
      <w:lvlText w:val="•"/>
      <w:lvlJc w:val="left"/>
      <w:pPr>
        <w:ind w:left="2223" w:hanging="284"/>
      </w:pPr>
      <w:rPr>
        <w:rFonts w:hint="default"/>
        <w:lang w:val="en-US" w:eastAsia="en-US" w:bidi="ar-SA"/>
      </w:rPr>
    </w:lvl>
    <w:lvl w:ilvl="5" w:tplc="6B365214">
      <w:numFmt w:val="bullet"/>
      <w:lvlText w:val="•"/>
      <w:lvlJc w:val="left"/>
      <w:pPr>
        <w:ind w:left="2594" w:hanging="284"/>
      </w:pPr>
      <w:rPr>
        <w:rFonts w:hint="default"/>
        <w:lang w:val="en-US" w:eastAsia="en-US" w:bidi="ar-SA"/>
      </w:rPr>
    </w:lvl>
    <w:lvl w:ilvl="6" w:tplc="37365D96">
      <w:numFmt w:val="bullet"/>
      <w:lvlText w:val="•"/>
      <w:lvlJc w:val="left"/>
      <w:pPr>
        <w:ind w:left="2965" w:hanging="284"/>
      </w:pPr>
      <w:rPr>
        <w:rFonts w:hint="default"/>
        <w:lang w:val="en-US" w:eastAsia="en-US" w:bidi="ar-SA"/>
      </w:rPr>
    </w:lvl>
    <w:lvl w:ilvl="7" w:tplc="9E54817A">
      <w:numFmt w:val="bullet"/>
      <w:lvlText w:val="•"/>
      <w:lvlJc w:val="left"/>
      <w:pPr>
        <w:ind w:left="3336" w:hanging="284"/>
      </w:pPr>
      <w:rPr>
        <w:rFonts w:hint="default"/>
        <w:lang w:val="en-US" w:eastAsia="en-US" w:bidi="ar-SA"/>
      </w:rPr>
    </w:lvl>
    <w:lvl w:ilvl="8" w:tplc="91CCDA4E">
      <w:numFmt w:val="bullet"/>
      <w:lvlText w:val="•"/>
      <w:lvlJc w:val="left"/>
      <w:pPr>
        <w:ind w:left="3707" w:hanging="284"/>
      </w:pPr>
      <w:rPr>
        <w:rFonts w:hint="default"/>
        <w:lang w:val="en-US" w:eastAsia="en-US" w:bidi="ar-SA"/>
      </w:rPr>
    </w:lvl>
  </w:abstractNum>
  <w:abstractNum w:abstractNumId="11" w15:restartNumberingAfterBreak="0">
    <w:nsid w:val="551549AE"/>
    <w:multiLevelType w:val="hybridMultilevel"/>
    <w:tmpl w:val="C99E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B71C2"/>
    <w:multiLevelType w:val="hybridMultilevel"/>
    <w:tmpl w:val="F1365166"/>
    <w:lvl w:ilvl="0" w:tplc="166E01F0">
      <w:start w:val="1"/>
      <w:numFmt w:val="decimal"/>
      <w:lvlText w:val="%1."/>
      <w:lvlJc w:val="left"/>
      <w:pPr>
        <w:ind w:left="397" w:hanging="284"/>
      </w:pPr>
      <w:rPr>
        <w:rFonts w:hint="default"/>
        <w:spacing w:val="0"/>
        <w:w w:val="94"/>
        <w:lang w:val="en-US" w:eastAsia="en-US" w:bidi="ar-SA"/>
      </w:rPr>
    </w:lvl>
    <w:lvl w:ilvl="1" w:tplc="D01ECA2E">
      <w:numFmt w:val="bullet"/>
      <w:lvlText w:val="•"/>
      <w:lvlJc w:val="left"/>
      <w:pPr>
        <w:ind w:left="1323" w:hanging="284"/>
      </w:pPr>
      <w:rPr>
        <w:rFonts w:hint="default"/>
        <w:lang w:val="en-US" w:eastAsia="en-US" w:bidi="ar-SA"/>
      </w:rPr>
    </w:lvl>
    <w:lvl w:ilvl="2" w:tplc="C37267AC">
      <w:numFmt w:val="bullet"/>
      <w:lvlText w:val="•"/>
      <w:lvlJc w:val="left"/>
      <w:pPr>
        <w:ind w:left="2247" w:hanging="284"/>
      </w:pPr>
      <w:rPr>
        <w:rFonts w:hint="default"/>
        <w:lang w:val="en-US" w:eastAsia="en-US" w:bidi="ar-SA"/>
      </w:rPr>
    </w:lvl>
    <w:lvl w:ilvl="3" w:tplc="C44ACEFE">
      <w:numFmt w:val="bullet"/>
      <w:lvlText w:val="•"/>
      <w:lvlJc w:val="left"/>
      <w:pPr>
        <w:ind w:left="3171" w:hanging="284"/>
      </w:pPr>
      <w:rPr>
        <w:rFonts w:hint="default"/>
        <w:lang w:val="en-US" w:eastAsia="en-US" w:bidi="ar-SA"/>
      </w:rPr>
    </w:lvl>
    <w:lvl w:ilvl="4" w:tplc="5B7AD0EE">
      <w:numFmt w:val="bullet"/>
      <w:lvlText w:val="•"/>
      <w:lvlJc w:val="left"/>
      <w:pPr>
        <w:ind w:left="4095" w:hanging="284"/>
      </w:pPr>
      <w:rPr>
        <w:rFonts w:hint="default"/>
        <w:lang w:val="en-US" w:eastAsia="en-US" w:bidi="ar-SA"/>
      </w:rPr>
    </w:lvl>
    <w:lvl w:ilvl="5" w:tplc="EBB0431A">
      <w:numFmt w:val="bullet"/>
      <w:lvlText w:val="•"/>
      <w:lvlJc w:val="left"/>
      <w:pPr>
        <w:ind w:left="5019" w:hanging="284"/>
      </w:pPr>
      <w:rPr>
        <w:rFonts w:hint="default"/>
        <w:lang w:val="en-US" w:eastAsia="en-US" w:bidi="ar-SA"/>
      </w:rPr>
    </w:lvl>
    <w:lvl w:ilvl="6" w:tplc="8938BC1A">
      <w:numFmt w:val="bullet"/>
      <w:lvlText w:val="•"/>
      <w:lvlJc w:val="left"/>
      <w:pPr>
        <w:ind w:left="5943" w:hanging="284"/>
      </w:pPr>
      <w:rPr>
        <w:rFonts w:hint="default"/>
        <w:lang w:val="en-US" w:eastAsia="en-US" w:bidi="ar-SA"/>
      </w:rPr>
    </w:lvl>
    <w:lvl w:ilvl="7" w:tplc="D604E97A">
      <w:numFmt w:val="bullet"/>
      <w:lvlText w:val="•"/>
      <w:lvlJc w:val="left"/>
      <w:pPr>
        <w:ind w:left="6867" w:hanging="284"/>
      </w:pPr>
      <w:rPr>
        <w:rFonts w:hint="default"/>
        <w:lang w:val="en-US" w:eastAsia="en-US" w:bidi="ar-SA"/>
      </w:rPr>
    </w:lvl>
    <w:lvl w:ilvl="8" w:tplc="94481B9C">
      <w:numFmt w:val="bullet"/>
      <w:lvlText w:val="•"/>
      <w:lvlJc w:val="left"/>
      <w:pPr>
        <w:ind w:left="7791" w:hanging="284"/>
      </w:pPr>
      <w:rPr>
        <w:rFonts w:hint="default"/>
        <w:lang w:val="en-US" w:eastAsia="en-US" w:bidi="ar-SA"/>
      </w:rPr>
    </w:lvl>
  </w:abstractNum>
  <w:abstractNum w:abstractNumId="13" w15:restartNumberingAfterBreak="0">
    <w:nsid w:val="5CE20DC5"/>
    <w:multiLevelType w:val="multilevel"/>
    <w:tmpl w:val="1674BBE2"/>
    <w:lvl w:ilvl="0">
      <w:start w:val="1"/>
      <w:numFmt w:val="decimal"/>
      <w:lvlText w:val="%1."/>
      <w:lvlJc w:val="left"/>
      <w:pPr>
        <w:ind w:left="454" w:hanging="454"/>
        <w:jc w:val="right"/>
      </w:pPr>
      <w:rPr>
        <w:rFonts w:ascii="Arial" w:eastAsia="Arial" w:hAnsi="Arial" w:cs="Arial" w:hint="default"/>
        <w:b/>
        <w:bCs/>
        <w:i w:val="0"/>
        <w:iCs w:val="0"/>
        <w:color w:val="0A5750"/>
        <w:spacing w:val="0"/>
        <w:w w:val="99"/>
        <w:sz w:val="32"/>
        <w:szCs w:val="32"/>
        <w:lang w:val="en-US" w:eastAsia="en-US" w:bidi="ar-SA"/>
      </w:rPr>
    </w:lvl>
    <w:lvl w:ilvl="1">
      <w:start w:val="1"/>
      <w:numFmt w:val="decimal"/>
      <w:lvlText w:val="%1.%2"/>
      <w:lvlJc w:val="left"/>
      <w:pPr>
        <w:ind w:left="1021" w:hanging="567"/>
        <w:jc w:val="right"/>
      </w:pPr>
      <w:rPr>
        <w:rFonts w:ascii="Arial" w:eastAsia="Arial" w:hAnsi="Arial" w:cs="Arial" w:hint="default"/>
        <w:b/>
        <w:bCs/>
        <w:i w:val="0"/>
        <w:iCs w:val="0"/>
        <w:color w:val="2AB39C"/>
        <w:spacing w:val="0"/>
        <w:w w:val="99"/>
        <w:sz w:val="28"/>
        <w:szCs w:val="28"/>
        <w:lang w:val="en-US" w:eastAsia="en-US" w:bidi="ar-SA"/>
      </w:rPr>
    </w:lvl>
    <w:lvl w:ilvl="2">
      <w:numFmt w:val="bullet"/>
      <w:lvlText w:val=""/>
      <w:lvlJc w:val="left"/>
      <w:pPr>
        <w:ind w:left="114" w:hanging="397"/>
      </w:pPr>
      <w:rPr>
        <w:rFonts w:ascii="Symbol" w:eastAsia="Symbol" w:hAnsi="Symbol" w:cs="Symbol" w:hint="default"/>
        <w:b w:val="0"/>
        <w:bCs w:val="0"/>
        <w:i w:val="0"/>
        <w:iCs w:val="0"/>
        <w:color w:val="545D67"/>
        <w:spacing w:val="0"/>
        <w:w w:val="100"/>
        <w:sz w:val="22"/>
        <w:szCs w:val="22"/>
        <w:lang w:val="en-US" w:eastAsia="en-US" w:bidi="ar-SA"/>
      </w:rPr>
    </w:lvl>
    <w:lvl w:ilvl="3">
      <w:numFmt w:val="bullet"/>
      <w:lvlText w:val="–"/>
      <w:lvlJc w:val="left"/>
      <w:pPr>
        <w:ind w:left="737" w:hanging="284"/>
      </w:pPr>
      <w:rPr>
        <w:rFonts w:ascii="Arial MT" w:eastAsia="Arial MT" w:hAnsi="Arial MT" w:cs="Arial MT" w:hint="default"/>
        <w:b w:val="0"/>
        <w:bCs w:val="0"/>
        <w:i w:val="0"/>
        <w:iCs w:val="0"/>
        <w:color w:val="545D67"/>
        <w:spacing w:val="0"/>
        <w:w w:val="99"/>
        <w:sz w:val="22"/>
        <w:szCs w:val="22"/>
        <w:lang w:val="en-US" w:eastAsia="en-US" w:bidi="ar-SA"/>
      </w:rPr>
    </w:lvl>
    <w:lvl w:ilvl="4">
      <w:numFmt w:val="bullet"/>
      <w:lvlText w:val="•"/>
      <w:lvlJc w:val="left"/>
      <w:pPr>
        <w:ind w:left="1020" w:hanging="284"/>
      </w:pPr>
      <w:rPr>
        <w:rFonts w:hint="default"/>
        <w:lang w:val="en-US" w:eastAsia="en-US" w:bidi="ar-SA"/>
      </w:rPr>
    </w:lvl>
    <w:lvl w:ilvl="5">
      <w:numFmt w:val="bullet"/>
      <w:lvlText w:val="•"/>
      <w:lvlJc w:val="left"/>
      <w:pPr>
        <w:ind w:left="1060" w:hanging="284"/>
      </w:pPr>
      <w:rPr>
        <w:rFonts w:hint="default"/>
        <w:lang w:val="en-US" w:eastAsia="en-US" w:bidi="ar-SA"/>
      </w:rPr>
    </w:lvl>
    <w:lvl w:ilvl="6">
      <w:numFmt w:val="bullet"/>
      <w:lvlText w:val="•"/>
      <w:lvlJc w:val="left"/>
      <w:pPr>
        <w:ind w:left="779" w:hanging="284"/>
      </w:pPr>
      <w:rPr>
        <w:rFonts w:hint="default"/>
        <w:lang w:val="en-US" w:eastAsia="en-US" w:bidi="ar-SA"/>
      </w:rPr>
    </w:lvl>
    <w:lvl w:ilvl="7">
      <w:numFmt w:val="bullet"/>
      <w:lvlText w:val="•"/>
      <w:lvlJc w:val="left"/>
      <w:pPr>
        <w:ind w:left="499" w:hanging="284"/>
      </w:pPr>
      <w:rPr>
        <w:rFonts w:hint="default"/>
        <w:lang w:val="en-US" w:eastAsia="en-US" w:bidi="ar-SA"/>
      </w:rPr>
    </w:lvl>
    <w:lvl w:ilvl="8">
      <w:numFmt w:val="bullet"/>
      <w:lvlText w:val="•"/>
      <w:lvlJc w:val="left"/>
      <w:pPr>
        <w:ind w:left="219" w:hanging="284"/>
      </w:pPr>
      <w:rPr>
        <w:rFonts w:hint="default"/>
        <w:lang w:val="en-US" w:eastAsia="en-US" w:bidi="ar-SA"/>
      </w:rPr>
    </w:lvl>
  </w:abstractNum>
  <w:abstractNum w:abstractNumId="14" w15:restartNumberingAfterBreak="0">
    <w:nsid w:val="5F5D40D4"/>
    <w:multiLevelType w:val="hybridMultilevel"/>
    <w:tmpl w:val="6AD6F0EA"/>
    <w:lvl w:ilvl="0" w:tplc="C91478FC">
      <w:numFmt w:val="bullet"/>
      <w:lvlText w:val=""/>
      <w:lvlJc w:val="left"/>
      <w:pPr>
        <w:ind w:left="441" w:hanging="397"/>
      </w:pPr>
      <w:rPr>
        <w:rFonts w:ascii="Symbol" w:eastAsia="Symbol" w:hAnsi="Symbol" w:cs="Symbol" w:hint="default"/>
        <w:b w:val="0"/>
        <w:bCs w:val="0"/>
        <w:i w:val="0"/>
        <w:iCs w:val="0"/>
        <w:color w:val="545D67"/>
        <w:spacing w:val="0"/>
        <w:w w:val="100"/>
        <w:sz w:val="22"/>
        <w:szCs w:val="22"/>
        <w:lang w:val="en-US" w:eastAsia="en-US" w:bidi="ar-SA"/>
      </w:rPr>
    </w:lvl>
    <w:lvl w:ilvl="1" w:tplc="FFD426CE">
      <w:numFmt w:val="bullet"/>
      <w:lvlText w:val="•"/>
      <w:lvlJc w:val="left"/>
      <w:pPr>
        <w:ind w:left="881" w:hanging="397"/>
      </w:pPr>
      <w:rPr>
        <w:rFonts w:hint="default"/>
        <w:lang w:val="en-US" w:eastAsia="en-US" w:bidi="ar-SA"/>
      </w:rPr>
    </w:lvl>
    <w:lvl w:ilvl="2" w:tplc="2BE65C98">
      <w:numFmt w:val="bullet"/>
      <w:lvlText w:val="•"/>
      <w:lvlJc w:val="left"/>
      <w:pPr>
        <w:ind w:left="1322" w:hanging="397"/>
      </w:pPr>
      <w:rPr>
        <w:rFonts w:hint="default"/>
        <w:lang w:val="en-US" w:eastAsia="en-US" w:bidi="ar-SA"/>
      </w:rPr>
    </w:lvl>
    <w:lvl w:ilvl="3" w:tplc="B0F8B76A">
      <w:numFmt w:val="bullet"/>
      <w:lvlText w:val="•"/>
      <w:lvlJc w:val="left"/>
      <w:pPr>
        <w:ind w:left="1763" w:hanging="397"/>
      </w:pPr>
      <w:rPr>
        <w:rFonts w:hint="default"/>
        <w:lang w:val="en-US" w:eastAsia="en-US" w:bidi="ar-SA"/>
      </w:rPr>
    </w:lvl>
    <w:lvl w:ilvl="4" w:tplc="15166DE4">
      <w:numFmt w:val="bullet"/>
      <w:lvlText w:val="•"/>
      <w:lvlJc w:val="left"/>
      <w:pPr>
        <w:ind w:left="2204" w:hanging="397"/>
      </w:pPr>
      <w:rPr>
        <w:rFonts w:hint="default"/>
        <w:lang w:val="en-US" w:eastAsia="en-US" w:bidi="ar-SA"/>
      </w:rPr>
    </w:lvl>
    <w:lvl w:ilvl="5" w:tplc="5A94468A">
      <w:numFmt w:val="bullet"/>
      <w:lvlText w:val="•"/>
      <w:lvlJc w:val="left"/>
      <w:pPr>
        <w:ind w:left="2645" w:hanging="397"/>
      </w:pPr>
      <w:rPr>
        <w:rFonts w:hint="default"/>
        <w:lang w:val="en-US" w:eastAsia="en-US" w:bidi="ar-SA"/>
      </w:rPr>
    </w:lvl>
    <w:lvl w:ilvl="6" w:tplc="B094AD36">
      <w:numFmt w:val="bullet"/>
      <w:lvlText w:val="•"/>
      <w:lvlJc w:val="left"/>
      <w:pPr>
        <w:ind w:left="3086" w:hanging="397"/>
      </w:pPr>
      <w:rPr>
        <w:rFonts w:hint="default"/>
        <w:lang w:val="en-US" w:eastAsia="en-US" w:bidi="ar-SA"/>
      </w:rPr>
    </w:lvl>
    <w:lvl w:ilvl="7" w:tplc="855820B0">
      <w:numFmt w:val="bullet"/>
      <w:lvlText w:val="•"/>
      <w:lvlJc w:val="left"/>
      <w:pPr>
        <w:ind w:left="3527" w:hanging="397"/>
      </w:pPr>
      <w:rPr>
        <w:rFonts w:hint="default"/>
        <w:lang w:val="en-US" w:eastAsia="en-US" w:bidi="ar-SA"/>
      </w:rPr>
    </w:lvl>
    <w:lvl w:ilvl="8" w:tplc="5AFC05DE">
      <w:numFmt w:val="bullet"/>
      <w:lvlText w:val="•"/>
      <w:lvlJc w:val="left"/>
      <w:pPr>
        <w:ind w:left="3968" w:hanging="397"/>
      </w:pPr>
      <w:rPr>
        <w:rFonts w:hint="default"/>
        <w:lang w:val="en-US" w:eastAsia="en-US" w:bidi="ar-SA"/>
      </w:rPr>
    </w:lvl>
  </w:abstractNum>
  <w:abstractNum w:abstractNumId="15" w15:restartNumberingAfterBreak="0">
    <w:nsid w:val="649D22FF"/>
    <w:multiLevelType w:val="hybridMultilevel"/>
    <w:tmpl w:val="9D9A9750"/>
    <w:lvl w:ilvl="0" w:tplc="4FC6CFB4">
      <w:numFmt w:val="bullet"/>
      <w:lvlText w:val=""/>
      <w:lvlJc w:val="left"/>
      <w:pPr>
        <w:ind w:left="454" w:hanging="397"/>
      </w:pPr>
      <w:rPr>
        <w:rFonts w:ascii="Symbol" w:eastAsia="Symbol" w:hAnsi="Symbol" w:cs="Symbol" w:hint="default"/>
        <w:b w:val="0"/>
        <w:bCs w:val="0"/>
        <w:i w:val="0"/>
        <w:iCs w:val="0"/>
        <w:color w:val="545D67"/>
        <w:spacing w:val="0"/>
        <w:w w:val="100"/>
        <w:sz w:val="22"/>
        <w:szCs w:val="22"/>
        <w:lang w:val="en-US" w:eastAsia="en-US" w:bidi="ar-SA"/>
      </w:rPr>
    </w:lvl>
    <w:lvl w:ilvl="1" w:tplc="A6546654">
      <w:numFmt w:val="bullet"/>
      <w:lvlText w:val="•"/>
      <w:lvlJc w:val="left"/>
      <w:pPr>
        <w:ind w:left="888" w:hanging="397"/>
      </w:pPr>
      <w:rPr>
        <w:rFonts w:hint="default"/>
        <w:lang w:val="en-US" w:eastAsia="en-US" w:bidi="ar-SA"/>
      </w:rPr>
    </w:lvl>
    <w:lvl w:ilvl="2" w:tplc="4198C490">
      <w:numFmt w:val="bullet"/>
      <w:lvlText w:val="•"/>
      <w:lvlJc w:val="left"/>
      <w:pPr>
        <w:ind w:left="1317" w:hanging="397"/>
      </w:pPr>
      <w:rPr>
        <w:rFonts w:hint="default"/>
        <w:lang w:val="en-US" w:eastAsia="en-US" w:bidi="ar-SA"/>
      </w:rPr>
    </w:lvl>
    <w:lvl w:ilvl="3" w:tplc="638C4ECA">
      <w:numFmt w:val="bullet"/>
      <w:lvlText w:val="•"/>
      <w:lvlJc w:val="left"/>
      <w:pPr>
        <w:ind w:left="1746" w:hanging="397"/>
      </w:pPr>
      <w:rPr>
        <w:rFonts w:hint="default"/>
        <w:lang w:val="en-US" w:eastAsia="en-US" w:bidi="ar-SA"/>
      </w:rPr>
    </w:lvl>
    <w:lvl w:ilvl="4" w:tplc="F64E8E4C">
      <w:numFmt w:val="bullet"/>
      <w:lvlText w:val="•"/>
      <w:lvlJc w:val="left"/>
      <w:pPr>
        <w:ind w:left="2175" w:hanging="397"/>
      </w:pPr>
      <w:rPr>
        <w:rFonts w:hint="default"/>
        <w:lang w:val="en-US" w:eastAsia="en-US" w:bidi="ar-SA"/>
      </w:rPr>
    </w:lvl>
    <w:lvl w:ilvl="5" w:tplc="6FCC53C0">
      <w:numFmt w:val="bullet"/>
      <w:lvlText w:val="•"/>
      <w:lvlJc w:val="left"/>
      <w:pPr>
        <w:ind w:left="2604" w:hanging="397"/>
      </w:pPr>
      <w:rPr>
        <w:rFonts w:hint="default"/>
        <w:lang w:val="en-US" w:eastAsia="en-US" w:bidi="ar-SA"/>
      </w:rPr>
    </w:lvl>
    <w:lvl w:ilvl="6" w:tplc="6FAC7488">
      <w:numFmt w:val="bullet"/>
      <w:lvlText w:val="•"/>
      <w:lvlJc w:val="left"/>
      <w:pPr>
        <w:ind w:left="3033" w:hanging="397"/>
      </w:pPr>
      <w:rPr>
        <w:rFonts w:hint="default"/>
        <w:lang w:val="en-US" w:eastAsia="en-US" w:bidi="ar-SA"/>
      </w:rPr>
    </w:lvl>
    <w:lvl w:ilvl="7" w:tplc="FA646B54">
      <w:numFmt w:val="bullet"/>
      <w:lvlText w:val="•"/>
      <w:lvlJc w:val="left"/>
      <w:pPr>
        <w:ind w:left="3462" w:hanging="397"/>
      </w:pPr>
      <w:rPr>
        <w:rFonts w:hint="default"/>
        <w:lang w:val="en-US" w:eastAsia="en-US" w:bidi="ar-SA"/>
      </w:rPr>
    </w:lvl>
    <w:lvl w:ilvl="8" w:tplc="0C6A992C">
      <w:numFmt w:val="bullet"/>
      <w:lvlText w:val="•"/>
      <w:lvlJc w:val="left"/>
      <w:pPr>
        <w:ind w:left="3891" w:hanging="397"/>
      </w:pPr>
      <w:rPr>
        <w:rFonts w:hint="default"/>
        <w:lang w:val="en-US" w:eastAsia="en-US" w:bidi="ar-SA"/>
      </w:rPr>
    </w:lvl>
  </w:abstractNum>
  <w:abstractNum w:abstractNumId="16" w15:restartNumberingAfterBreak="0">
    <w:nsid w:val="65344CB8"/>
    <w:multiLevelType w:val="hybridMultilevel"/>
    <w:tmpl w:val="C08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84751"/>
    <w:multiLevelType w:val="hybridMultilevel"/>
    <w:tmpl w:val="6E7034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8678CA"/>
    <w:multiLevelType w:val="hybridMultilevel"/>
    <w:tmpl w:val="6FAA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33DB8"/>
    <w:multiLevelType w:val="hybridMultilevel"/>
    <w:tmpl w:val="100CDC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50F48"/>
    <w:multiLevelType w:val="hybridMultilevel"/>
    <w:tmpl w:val="C4A2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747291">
    <w:abstractNumId w:val="4"/>
  </w:num>
  <w:num w:numId="2" w16cid:durableId="1022247023">
    <w:abstractNumId w:val="5"/>
  </w:num>
  <w:num w:numId="3" w16cid:durableId="969290338">
    <w:abstractNumId w:val="15"/>
  </w:num>
  <w:num w:numId="4" w16cid:durableId="1549414607">
    <w:abstractNumId w:val="10"/>
  </w:num>
  <w:num w:numId="5" w16cid:durableId="2111654569">
    <w:abstractNumId w:val="9"/>
  </w:num>
  <w:num w:numId="6" w16cid:durableId="1915125419">
    <w:abstractNumId w:val="0"/>
  </w:num>
  <w:num w:numId="7" w16cid:durableId="1486312371">
    <w:abstractNumId w:val="3"/>
  </w:num>
  <w:num w:numId="8" w16cid:durableId="1657807518">
    <w:abstractNumId w:val="14"/>
  </w:num>
  <w:num w:numId="9" w16cid:durableId="1185628871">
    <w:abstractNumId w:val="7"/>
  </w:num>
  <w:num w:numId="10" w16cid:durableId="711274932">
    <w:abstractNumId w:val="1"/>
  </w:num>
  <w:num w:numId="11" w16cid:durableId="825054372">
    <w:abstractNumId w:val="13"/>
  </w:num>
  <w:num w:numId="12" w16cid:durableId="225379892">
    <w:abstractNumId w:val="12"/>
  </w:num>
  <w:num w:numId="13" w16cid:durableId="1347370277">
    <w:abstractNumId w:val="17"/>
  </w:num>
  <w:num w:numId="14" w16cid:durableId="401025622">
    <w:abstractNumId w:val="6"/>
  </w:num>
  <w:num w:numId="15" w16cid:durableId="1224368748">
    <w:abstractNumId w:val="19"/>
  </w:num>
  <w:num w:numId="16" w16cid:durableId="186142908">
    <w:abstractNumId w:val="11"/>
  </w:num>
  <w:num w:numId="17" w16cid:durableId="1026178775">
    <w:abstractNumId w:val="18"/>
  </w:num>
  <w:num w:numId="18" w16cid:durableId="213272307">
    <w:abstractNumId w:val="8"/>
  </w:num>
  <w:num w:numId="19" w16cid:durableId="2021276405">
    <w:abstractNumId w:val="20"/>
  </w:num>
  <w:num w:numId="20" w16cid:durableId="2035224510">
    <w:abstractNumId w:val="16"/>
  </w:num>
  <w:num w:numId="21" w16cid:durableId="890845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3"/>
    <w:rsid w:val="00040C4C"/>
    <w:rsid w:val="00056D23"/>
    <w:rsid w:val="001068A7"/>
    <w:rsid w:val="001108BB"/>
    <w:rsid w:val="001D1836"/>
    <w:rsid w:val="001F472D"/>
    <w:rsid w:val="002719E6"/>
    <w:rsid w:val="002A5143"/>
    <w:rsid w:val="002D01F5"/>
    <w:rsid w:val="002E2028"/>
    <w:rsid w:val="0031230A"/>
    <w:rsid w:val="003429AD"/>
    <w:rsid w:val="003C5C36"/>
    <w:rsid w:val="0045771E"/>
    <w:rsid w:val="00464406"/>
    <w:rsid w:val="004E27FD"/>
    <w:rsid w:val="004E4AFB"/>
    <w:rsid w:val="00511EC7"/>
    <w:rsid w:val="00590883"/>
    <w:rsid w:val="005C02FE"/>
    <w:rsid w:val="005C6406"/>
    <w:rsid w:val="005E7802"/>
    <w:rsid w:val="00622F0A"/>
    <w:rsid w:val="00680F92"/>
    <w:rsid w:val="006C3FE0"/>
    <w:rsid w:val="006E2F24"/>
    <w:rsid w:val="006E4E4F"/>
    <w:rsid w:val="006E5CD8"/>
    <w:rsid w:val="007D07EB"/>
    <w:rsid w:val="007F17AE"/>
    <w:rsid w:val="00815508"/>
    <w:rsid w:val="0082598D"/>
    <w:rsid w:val="008B3D2C"/>
    <w:rsid w:val="008E6FC2"/>
    <w:rsid w:val="00911254"/>
    <w:rsid w:val="00911E92"/>
    <w:rsid w:val="00977C81"/>
    <w:rsid w:val="009D4422"/>
    <w:rsid w:val="009F75D0"/>
    <w:rsid w:val="00A4487D"/>
    <w:rsid w:val="00A73876"/>
    <w:rsid w:val="00A82911"/>
    <w:rsid w:val="00AE58CD"/>
    <w:rsid w:val="00B540CD"/>
    <w:rsid w:val="00C03225"/>
    <w:rsid w:val="00C42107"/>
    <w:rsid w:val="00CA0138"/>
    <w:rsid w:val="00D0316C"/>
    <w:rsid w:val="00D205D3"/>
    <w:rsid w:val="00D50E45"/>
    <w:rsid w:val="00D53A18"/>
    <w:rsid w:val="00D90BDB"/>
    <w:rsid w:val="00DF3F82"/>
    <w:rsid w:val="00E54B67"/>
    <w:rsid w:val="00EF086D"/>
    <w:rsid w:val="00F22072"/>
    <w:rsid w:val="00F64451"/>
    <w:rsid w:val="00F744E0"/>
    <w:rsid w:val="00F8118A"/>
    <w:rsid w:val="00F903DD"/>
    <w:rsid w:val="00FC50B2"/>
    <w:rsid w:val="00FD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E68D4"/>
  <w15:docId w15:val="{2AFBE045-2A16-499F-A892-9E41C9E0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70"/>
      <w:outlineLvl w:val="0"/>
    </w:pPr>
    <w:rPr>
      <w:rFonts w:ascii="Arial" w:eastAsia="Arial" w:hAnsi="Arial" w:cs="Arial"/>
      <w:b/>
      <w:bCs/>
      <w:sz w:val="44"/>
      <w:szCs w:val="44"/>
    </w:rPr>
  </w:style>
  <w:style w:type="paragraph" w:styleId="Heading2">
    <w:name w:val="heading 2"/>
    <w:basedOn w:val="Normal"/>
    <w:uiPriority w:val="1"/>
    <w:qFormat/>
    <w:pPr>
      <w:ind w:left="454"/>
      <w:outlineLvl w:val="1"/>
    </w:pPr>
    <w:rPr>
      <w:rFonts w:ascii="Arial" w:eastAsia="Arial" w:hAnsi="Arial" w:cs="Arial"/>
      <w:b/>
      <w:bCs/>
      <w:sz w:val="32"/>
      <w:szCs w:val="32"/>
    </w:rPr>
  </w:style>
  <w:style w:type="paragraph" w:styleId="Heading3">
    <w:name w:val="heading 3"/>
    <w:basedOn w:val="Normal"/>
    <w:uiPriority w:val="1"/>
    <w:qFormat/>
    <w:pPr>
      <w:ind w:left="680" w:hanging="566"/>
      <w:outlineLvl w:val="2"/>
    </w:pPr>
    <w:rPr>
      <w:rFonts w:ascii="Arial" w:eastAsia="Arial" w:hAnsi="Arial" w:cs="Arial"/>
      <w:b/>
      <w:bCs/>
      <w:sz w:val="28"/>
      <w:szCs w:val="28"/>
    </w:rPr>
  </w:style>
  <w:style w:type="paragraph" w:styleId="Heading4">
    <w:name w:val="heading 4"/>
    <w:basedOn w:val="Normal"/>
    <w:uiPriority w:val="1"/>
    <w:qFormat/>
    <w:pPr>
      <w:spacing w:before="60" w:line="264" w:lineRule="exact"/>
      <w:ind w:left="1281"/>
      <w:outlineLvl w:val="3"/>
    </w:pPr>
    <w:rPr>
      <w:sz w:val="24"/>
      <w:szCs w:val="24"/>
    </w:rPr>
  </w:style>
  <w:style w:type="paragraph" w:styleId="Heading5">
    <w:name w:val="heading 5"/>
    <w:basedOn w:val="Normal"/>
    <w:uiPriority w:val="1"/>
    <w:qFormat/>
    <w:pPr>
      <w:ind w:left="114"/>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4"/>
      <w:ind w:left="396" w:hanging="282"/>
    </w:pPr>
    <w:rPr>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14"/>
    </w:pPr>
  </w:style>
  <w:style w:type="paragraph" w:customStyle="1" w:styleId="TableParagraph">
    <w:name w:val="Table Paragraph"/>
    <w:basedOn w:val="Normal"/>
    <w:uiPriority w:val="1"/>
    <w:qFormat/>
    <w:pPr>
      <w:spacing w:before="59"/>
      <w:ind w:left="50"/>
    </w:pPr>
  </w:style>
  <w:style w:type="paragraph" w:styleId="Header">
    <w:name w:val="header"/>
    <w:basedOn w:val="Normal"/>
    <w:link w:val="HeaderChar"/>
    <w:uiPriority w:val="99"/>
    <w:unhideWhenUsed/>
    <w:rsid w:val="008E6FC2"/>
    <w:pPr>
      <w:tabs>
        <w:tab w:val="center" w:pos="4680"/>
        <w:tab w:val="right" w:pos="9360"/>
      </w:tabs>
    </w:pPr>
  </w:style>
  <w:style w:type="character" w:customStyle="1" w:styleId="HeaderChar">
    <w:name w:val="Header Char"/>
    <w:basedOn w:val="DefaultParagraphFont"/>
    <w:link w:val="Header"/>
    <w:uiPriority w:val="99"/>
    <w:rsid w:val="008E6FC2"/>
    <w:rPr>
      <w:rFonts w:ascii="Arial MT" w:eastAsia="Arial MT" w:hAnsi="Arial MT" w:cs="Arial MT"/>
    </w:rPr>
  </w:style>
  <w:style w:type="paragraph" w:styleId="Footer">
    <w:name w:val="footer"/>
    <w:basedOn w:val="Normal"/>
    <w:link w:val="FooterChar"/>
    <w:uiPriority w:val="99"/>
    <w:unhideWhenUsed/>
    <w:rsid w:val="008E6FC2"/>
    <w:pPr>
      <w:tabs>
        <w:tab w:val="center" w:pos="4680"/>
        <w:tab w:val="right" w:pos="9360"/>
      </w:tabs>
    </w:pPr>
  </w:style>
  <w:style w:type="character" w:customStyle="1" w:styleId="FooterChar">
    <w:name w:val="Footer Char"/>
    <w:basedOn w:val="DefaultParagraphFont"/>
    <w:link w:val="Footer"/>
    <w:uiPriority w:val="99"/>
    <w:rsid w:val="008E6FC2"/>
    <w:rPr>
      <w:rFonts w:ascii="Arial MT" w:eastAsia="Arial MT" w:hAnsi="Arial MT" w:cs="Arial MT"/>
    </w:rPr>
  </w:style>
  <w:style w:type="paragraph" w:styleId="TOCHeading">
    <w:name w:val="TOC Heading"/>
    <w:basedOn w:val="Heading1"/>
    <w:next w:val="Normal"/>
    <w:uiPriority w:val="39"/>
    <w:unhideWhenUsed/>
    <w:qFormat/>
    <w:rsid w:val="00F220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22072"/>
    <w:pPr>
      <w:spacing w:after="100"/>
      <w:ind w:left="220"/>
    </w:pPr>
  </w:style>
  <w:style w:type="paragraph" w:styleId="TOC3">
    <w:name w:val="toc 3"/>
    <w:basedOn w:val="Normal"/>
    <w:next w:val="Normal"/>
    <w:autoRedefine/>
    <w:uiPriority w:val="39"/>
    <w:unhideWhenUsed/>
    <w:rsid w:val="00F22072"/>
    <w:pPr>
      <w:spacing w:after="100"/>
      <w:ind w:left="440"/>
    </w:pPr>
  </w:style>
  <w:style w:type="character" w:styleId="Hyperlink">
    <w:name w:val="Hyperlink"/>
    <w:basedOn w:val="DefaultParagraphFont"/>
    <w:uiPriority w:val="99"/>
    <w:unhideWhenUsed/>
    <w:rsid w:val="00F22072"/>
    <w:rPr>
      <w:color w:val="0000FF" w:themeColor="hyperlink"/>
      <w:u w:val="single"/>
    </w:rPr>
  </w:style>
  <w:style w:type="table" w:styleId="TableGrid">
    <w:name w:val="Table Grid"/>
    <w:basedOn w:val="TableNormal"/>
    <w:uiPriority w:val="59"/>
    <w:qFormat/>
    <w:rsid w:val="00D0316C"/>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5CD8"/>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qFormat/>
    <w:rsid w:val="006E5CD8"/>
    <w:rPr>
      <w:rFonts w:ascii="Consolas" w:hAnsi="Consolas"/>
      <w:sz w:val="21"/>
      <w:szCs w:val="21"/>
    </w:rPr>
  </w:style>
  <w:style w:type="table" w:customStyle="1" w:styleId="TableGrid1">
    <w:name w:val="Table Grid1"/>
    <w:basedOn w:val="TableNormal"/>
    <w:next w:val="TableGrid"/>
    <w:uiPriority w:val="59"/>
    <w:qFormat/>
    <w:rsid w:val="00E54B67"/>
    <w:pPr>
      <w:widowControl/>
      <w:autoSpaceDE/>
      <w:autoSpaceDN/>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54B67"/>
    <w:pPr>
      <w:widowControl/>
      <w:autoSpaceDE/>
      <w:autoSpaceDN/>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header" Target="header4.xml" /><Relationship Id="rId117" Type="http://schemas.openxmlformats.org/officeDocument/2006/relationships/image" Target="media/image49.png" /><Relationship Id="rId21" Type="http://schemas.openxmlformats.org/officeDocument/2006/relationships/image" Target="media/image13.png" /><Relationship Id="rId34" Type="http://schemas.openxmlformats.org/officeDocument/2006/relationships/header" Target="header1.xml" /><Relationship Id="rId42" Type="http://schemas.openxmlformats.org/officeDocument/2006/relationships/image" Target="media/image26.png" /><Relationship Id="rId47" Type="http://schemas.openxmlformats.org/officeDocument/2006/relationships/image" Target="media/image31.png" /><Relationship Id="rId50" Type="http://schemas.openxmlformats.org/officeDocument/2006/relationships/diagramData" Target="diagrams/data1.xml" /><Relationship Id="rId55" Type="http://schemas.openxmlformats.org/officeDocument/2006/relationships/image" Target="media/image34.png" /><Relationship Id="rId63" Type="http://schemas.openxmlformats.org/officeDocument/2006/relationships/image" Target="media/image39.png" /><Relationship Id="rId68" Type="http://schemas.openxmlformats.org/officeDocument/2006/relationships/header" Target="header8.xml" /><Relationship Id="rId76" Type="http://schemas.openxmlformats.org/officeDocument/2006/relationships/image" Target="media/image48.png" /><Relationship Id="rId120"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43.pn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1.png" /><Relationship Id="rId11" Type="http://schemas.openxmlformats.org/officeDocument/2006/relationships/image" Target="media/image4.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footer" Target="footer3.xml" /><Relationship Id="rId40" Type="http://schemas.openxmlformats.org/officeDocument/2006/relationships/footer" Target="footer4.xml" /><Relationship Id="rId45" Type="http://schemas.openxmlformats.org/officeDocument/2006/relationships/image" Target="media/image29.png" /><Relationship Id="rId53" Type="http://schemas.openxmlformats.org/officeDocument/2006/relationships/diagramColors" Target="diagrams/colors1.xml" /><Relationship Id="rId58" Type="http://schemas.openxmlformats.org/officeDocument/2006/relationships/footer" Target="footer6.xml" /><Relationship Id="rId66" Type="http://schemas.openxmlformats.org/officeDocument/2006/relationships/image" Target="media/image42.png" /><Relationship Id="rId74" Type="http://schemas.openxmlformats.org/officeDocument/2006/relationships/image" Target="media/image46.png" /><Relationship Id="rId115" Type="http://schemas.openxmlformats.org/officeDocument/2006/relationships/image" Target="media/image86.png" /><Relationship Id="rId5" Type="http://schemas.openxmlformats.org/officeDocument/2006/relationships/webSettings" Target="webSettings.xml" /><Relationship Id="rId61" Type="http://schemas.openxmlformats.org/officeDocument/2006/relationships/image" Target="media/image37.png"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image" Target="media/image28.png" /><Relationship Id="rId52" Type="http://schemas.openxmlformats.org/officeDocument/2006/relationships/diagramQuickStyle" Target="diagrams/quickStyle1.xml" /><Relationship Id="rId60" Type="http://schemas.openxmlformats.org/officeDocument/2006/relationships/image" Target="media/image36.png" /><Relationship Id="rId65" Type="http://schemas.openxmlformats.org/officeDocument/2006/relationships/image" Target="media/image41.png" /><Relationship Id="rId73" Type="http://schemas.openxmlformats.org/officeDocument/2006/relationships/image" Target="media/image4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header" Target="header2.xml" /><Relationship Id="rId43" Type="http://schemas.openxmlformats.org/officeDocument/2006/relationships/image" Target="media/image27.png" /><Relationship Id="rId48" Type="http://schemas.openxmlformats.org/officeDocument/2006/relationships/image" Target="media/image32.png" /><Relationship Id="rId56" Type="http://schemas.openxmlformats.org/officeDocument/2006/relationships/header" Target="header5.xml" /><Relationship Id="rId64" Type="http://schemas.openxmlformats.org/officeDocument/2006/relationships/image" Target="media/image40.png" /><Relationship Id="rId69" Type="http://schemas.openxmlformats.org/officeDocument/2006/relationships/footer" Target="footer7.xml" /><Relationship Id="rId118" Type="http://schemas.openxmlformats.org/officeDocument/2006/relationships/header" Target="header9.xml" /><Relationship Id="rId8" Type="http://schemas.openxmlformats.org/officeDocument/2006/relationships/image" Target="media/image1.png" /><Relationship Id="rId51" Type="http://schemas.openxmlformats.org/officeDocument/2006/relationships/diagramLayout" Target="diagrams/layout1.xml" /><Relationship Id="rId72" Type="http://schemas.openxmlformats.org/officeDocument/2006/relationships/image" Target="media/image44.png" /><Relationship Id="rId121"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footer" Target="footer1.xml"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header" Target="header3.xml" /><Relationship Id="rId46" Type="http://schemas.openxmlformats.org/officeDocument/2006/relationships/image" Target="media/image30.png" /><Relationship Id="rId59" Type="http://schemas.openxmlformats.org/officeDocument/2006/relationships/image" Target="media/image35.png" /><Relationship Id="rId67" Type="http://schemas.openxmlformats.org/officeDocument/2006/relationships/header" Target="header7.xml" /><Relationship Id="rId116" Type="http://schemas.openxmlformats.org/officeDocument/2006/relationships/image" Target="media/image87.png" /><Relationship Id="rId20" Type="http://schemas.openxmlformats.org/officeDocument/2006/relationships/image" Target="media/image12.png" /><Relationship Id="rId41" Type="http://schemas.openxmlformats.org/officeDocument/2006/relationships/footer" Target="footer5.xml" /><Relationship Id="rId54" Type="http://schemas.microsoft.com/office/2007/relationships/diagramDrawing" Target="diagrams/drawing1.xml" /><Relationship Id="rId62" Type="http://schemas.openxmlformats.org/officeDocument/2006/relationships/image" Target="media/image38.png" /><Relationship Id="rId70" Type="http://schemas.openxmlformats.org/officeDocument/2006/relationships/footer" Target="footer8.xml" /><Relationship Id="rId75"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footer" Target="footer2.xml" /><Relationship Id="rId49" Type="http://schemas.openxmlformats.org/officeDocument/2006/relationships/image" Target="media/image33.png" /><Relationship Id="rId57" Type="http://schemas.openxmlformats.org/officeDocument/2006/relationships/header" Target="header6.xml" /><Relationship Id="rId119" Type="http://schemas.openxmlformats.org/officeDocument/2006/relationships/footer" Target="footer9.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02903-DC92-4D5D-B7AC-D4D179881ACB}" type="doc">
      <dgm:prSet loTypeId="urn:microsoft.com/office/officeart/2005/8/layout/process4" loCatId="process" qsTypeId="urn:microsoft.com/office/officeart/2005/8/quickstyle/3d2" qsCatId="3D" csTypeId="urn:microsoft.com/office/officeart/2005/8/colors/accent1_2" csCatId="accent1" phldr="1"/>
      <dgm:spPr/>
      <dgm:t>
        <a:bodyPr/>
        <a:lstStyle/>
        <a:p>
          <a:endParaRPr lang="en-US"/>
        </a:p>
      </dgm:t>
    </dgm:pt>
    <dgm:pt modelId="{533CBB7B-689C-43DD-B3ED-B8A8456315D9}">
      <dgm:prSet phldrT="[Text]"/>
      <dgm:spPr/>
      <dgm:t>
        <a:bodyPr/>
        <a:lstStyle/>
        <a:p>
          <a:r>
            <a:rPr lang="en-US"/>
            <a:t>Scooping Out</a:t>
          </a:r>
        </a:p>
      </dgm:t>
    </dgm:pt>
    <dgm:pt modelId="{365DE3AD-1E89-42D0-8933-68D2DF71B947}" type="parTrans" cxnId="{5D24CB42-8E61-4FB4-A091-DEC2197C5DD3}">
      <dgm:prSet/>
      <dgm:spPr/>
      <dgm:t>
        <a:bodyPr/>
        <a:lstStyle/>
        <a:p>
          <a:endParaRPr lang="en-US"/>
        </a:p>
      </dgm:t>
    </dgm:pt>
    <dgm:pt modelId="{E1F2A76E-4D28-4AE7-96A2-01AC909A4A6A}" type="sibTrans" cxnId="{5D24CB42-8E61-4FB4-A091-DEC2197C5DD3}">
      <dgm:prSet/>
      <dgm:spPr/>
      <dgm:t>
        <a:bodyPr/>
        <a:lstStyle/>
        <a:p>
          <a:endParaRPr lang="en-US"/>
        </a:p>
      </dgm:t>
    </dgm:pt>
    <dgm:pt modelId="{A964FB23-638A-4E14-A332-E1C7E96B5055}">
      <dgm:prSet phldrT="[Text]"/>
      <dgm:spPr/>
      <dgm:t>
        <a:bodyPr/>
        <a:lstStyle/>
        <a:p>
          <a:r>
            <a:rPr lang="en-US" b="1"/>
            <a:t>Phase 1</a:t>
          </a:r>
          <a:r>
            <a:rPr lang="en-US"/>
            <a:t>: Scoping study of existing systems and assessing the capability of existing health and education systems and data templates.</a:t>
          </a:r>
        </a:p>
      </dgm:t>
    </dgm:pt>
    <dgm:pt modelId="{D9B739D7-9B40-4855-A97D-2961C1D308B3}" type="parTrans" cxnId="{E73927B8-4D2D-4BD0-B497-F555E1E97D85}">
      <dgm:prSet/>
      <dgm:spPr/>
      <dgm:t>
        <a:bodyPr/>
        <a:lstStyle/>
        <a:p>
          <a:endParaRPr lang="en-US"/>
        </a:p>
      </dgm:t>
    </dgm:pt>
    <dgm:pt modelId="{D95089FE-0667-49A8-96E5-89D2F091CDB6}" type="sibTrans" cxnId="{E73927B8-4D2D-4BD0-B497-F555E1E97D85}">
      <dgm:prSet/>
      <dgm:spPr/>
      <dgm:t>
        <a:bodyPr/>
        <a:lstStyle/>
        <a:p>
          <a:endParaRPr lang="en-US"/>
        </a:p>
      </dgm:t>
    </dgm:pt>
    <dgm:pt modelId="{A932282A-A455-411F-88B5-E78F0A0E01A4}">
      <dgm:prSet phldrT="[Text]"/>
      <dgm:spPr/>
      <dgm:t>
        <a:bodyPr/>
        <a:lstStyle/>
        <a:p>
          <a:r>
            <a:rPr lang="en-US" b="1"/>
            <a:t>Phase 2</a:t>
          </a:r>
          <a:r>
            <a:rPr lang="en-US"/>
            <a:t>: A coordination meeting with key stakeholders to establish a way forward in integrating disability indicators in health and education information systems. </a:t>
          </a:r>
        </a:p>
      </dgm:t>
    </dgm:pt>
    <dgm:pt modelId="{1610D5CB-0DB0-4F69-92DB-26DB15384803}" type="parTrans" cxnId="{77C1AD76-D491-4569-AE4D-5775180C983B}">
      <dgm:prSet/>
      <dgm:spPr/>
      <dgm:t>
        <a:bodyPr/>
        <a:lstStyle/>
        <a:p>
          <a:endParaRPr lang="en-US"/>
        </a:p>
      </dgm:t>
    </dgm:pt>
    <dgm:pt modelId="{2CA58D93-606B-46AC-B0E7-78C6C16A002A}" type="sibTrans" cxnId="{77C1AD76-D491-4569-AE4D-5775180C983B}">
      <dgm:prSet/>
      <dgm:spPr/>
      <dgm:t>
        <a:bodyPr/>
        <a:lstStyle/>
        <a:p>
          <a:endParaRPr lang="en-US"/>
        </a:p>
      </dgm:t>
    </dgm:pt>
    <dgm:pt modelId="{F3D4A45A-7531-4C69-95D2-17776D561A0F}">
      <dgm:prSet phldrT="[Text]"/>
      <dgm:spPr/>
      <dgm:t>
        <a:bodyPr/>
        <a:lstStyle/>
        <a:p>
          <a:r>
            <a:rPr lang="en-US"/>
            <a:t>Development of Guiding Documents</a:t>
          </a:r>
        </a:p>
      </dgm:t>
    </dgm:pt>
    <dgm:pt modelId="{06FA218A-3427-42F6-B883-1E59EF48C34A}" type="parTrans" cxnId="{FAE7B8D5-E9C9-4715-91D6-7A02EAB5F0B1}">
      <dgm:prSet/>
      <dgm:spPr/>
      <dgm:t>
        <a:bodyPr/>
        <a:lstStyle/>
        <a:p>
          <a:endParaRPr lang="en-US"/>
        </a:p>
      </dgm:t>
    </dgm:pt>
    <dgm:pt modelId="{C3A0A946-B9AA-4491-819E-1A776B95E380}" type="sibTrans" cxnId="{FAE7B8D5-E9C9-4715-91D6-7A02EAB5F0B1}">
      <dgm:prSet/>
      <dgm:spPr/>
      <dgm:t>
        <a:bodyPr/>
        <a:lstStyle/>
        <a:p>
          <a:endParaRPr lang="en-US"/>
        </a:p>
      </dgm:t>
    </dgm:pt>
    <dgm:pt modelId="{AF89C0E2-53A9-4097-886B-FAD7A15EA67F}">
      <dgm:prSet phldrT="[Text]"/>
      <dgm:spPr/>
      <dgm:t>
        <a:bodyPr/>
        <a:lstStyle/>
        <a:p>
          <a:r>
            <a:rPr lang="en-US" b="1"/>
            <a:t>Phase 3</a:t>
          </a:r>
          <a:r>
            <a:rPr lang="en-US"/>
            <a:t>: Draft guidelines for integrating disability indicators in HMIS including CMIS.</a:t>
          </a:r>
        </a:p>
      </dgm:t>
    </dgm:pt>
    <dgm:pt modelId="{E1F0035A-2491-4101-A7D6-E51200241A84}" type="parTrans" cxnId="{E8E6F274-F401-4114-A783-B7F273974896}">
      <dgm:prSet/>
      <dgm:spPr/>
      <dgm:t>
        <a:bodyPr/>
        <a:lstStyle/>
        <a:p>
          <a:endParaRPr lang="en-US"/>
        </a:p>
      </dgm:t>
    </dgm:pt>
    <dgm:pt modelId="{80F1B7E0-F8EF-40A1-9C4B-2EB7F115F4D5}" type="sibTrans" cxnId="{E8E6F274-F401-4114-A783-B7F273974896}">
      <dgm:prSet/>
      <dgm:spPr/>
      <dgm:t>
        <a:bodyPr/>
        <a:lstStyle/>
        <a:p>
          <a:endParaRPr lang="en-US"/>
        </a:p>
      </dgm:t>
    </dgm:pt>
    <dgm:pt modelId="{85EB22CE-A8EF-4CFB-9798-17F4A036F8D3}">
      <dgm:prSet phldrT="[Text]"/>
      <dgm:spPr/>
      <dgm:t>
        <a:bodyPr/>
        <a:lstStyle/>
        <a:p>
          <a:r>
            <a:rPr lang="en-US" b="1"/>
            <a:t>Phase 4</a:t>
          </a:r>
          <a:r>
            <a:rPr lang="en-US"/>
            <a:t>: Share guidelines with stakeholders for input before adoption and dissemination.</a:t>
          </a:r>
        </a:p>
      </dgm:t>
    </dgm:pt>
    <dgm:pt modelId="{3D7BEEB7-9A58-45C1-B4A7-2C2AA54FB295}" type="parTrans" cxnId="{3BC322D5-654B-4C02-8268-2DCFFCF81A9F}">
      <dgm:prSet/>
      <dgm:spPr/>
      <dgm:t>
        <a:bodyPr/>
        <a:lstStyle/>
        <a:p>
          <a:endParaRPr lang="en-US"/>
        </a:p>
      </dgm:t>
    </dgm:pt>
    <dgm:pt modelId="{9256735C-F99D-40FF-BD00-57D7F1A5CFA3}" type="sibTrans" cxnId="{3BC322D5-654B-4C02-8268-2DCFFCF81A9F}">
      <dgm:prSet/>
      <dgm:spPr/>
      <dgm:t>
        <a:bodyPr/>
        <a:lstStyle/>
        <a:p>
          <a:endParaRPr lang="en-US"/>
        </a:p>
      </dgm:t>
    </dgm:pt>
    <dgm:pt modelId="{C85DE670-2299-4DA5-AB52-68A7E1322A3E}">
      <dgm:prSet phldrT="[Text]"/>
      <dgm:spPr/>
      <dgm:t>
        <a:bodyPr/>
        <a:lstStyle/>
        <a:p>
          <a:r>
            <a:rPr lang="en-US"/>
            <a:t>Implementing Disability Screening and Tracking</a:t>
          </a:r>
        </a:p>
      </dgm:t>
    </dgm:pt>
    <dgm:pt modelId="{86ECBA5F-10D0-44B2-B2AD-C16D2CE8F70F}" type="parTrans" cxnId="{BF8476FE-F2AE-4B98-8B49-20BF800C58AD}">
      <dgm:prSet/>
      <dgm:spPr/>
      <dgm:t>
        <a:bodyPr/>
        <a:lstStyle/>
        <a:p>
          <a:endParaRPr lang="en-US"/>
        </a:p>
      </dgm:t>
    </dgm:pt>
    <dgm:pt modelId="{E270E757-11F5-47F9-932A-0246C12C6A3B}" type="sibTrans" cxnId="{BF8476FE-F2AE-4B98-8B49-20BF800C58AD}">
      <dgm:prSet/>
      <dgm:spPr/>
      <dgm:t>
        <a:bodyPr/>
        <a:lstStyle/>
        <a:p>
          <a:endParaRPr lang="en-US"/>
        </a:p>
      </dgm:t>
    </dgm:pt>
    <dgm:pt modelId="{19D62A9B-937D-4C4D-84D6-889B15B2CB62}">
      <dgm:prSet phldrT="[Text]"/>
      <dgm:spPr/>
      <dgm:t>
        <a:bodyPr/>
        <a:lstStyle/>
        <a:p>
          <a:r>
            <a:rPr lang="en-US" b="1"/>
            <a:t>Phase 5</a:t>
          </a:r>
          <a:r>
            <a:rPr lang="en-US"/>
            <a:t>: Using some component requirements by Washington group disability screening adapted for different levels of screening, develop variables into CMIS. </a:t>
          </a:r>
        </a:p>
      </dgm:t>
    </dgm:pt>
    <dgm:pt modelId="{FC69F63E-8AA1-473F-8BF0-9640D304F110}" type="parTrans" cxnId="{C498AA1C-F717-4A5A-8B8E-A40E07AC14D4}">
      <dgm:prSet/>
      <dgm:spPr/>
      <dgm:t>
        <a:bodyPr/>
        <a:lstStyle/>
        <a:p>
          <a:endParaRPr lang="en-US"/>
        </a:p>
      </dgm:t>
    </dgm:pt>
    <dgm:pt modelId="{163CB51B-36DD-4BA8-9E6B-95E6A68A1840}" type="sibTrans" cxnId="{C498AA1C-F717-4A5A-8B8E-A40E07AC14D4}">
      <dgm:prSet/>
      <dgm:spPr/>
      <dgm:t>
        <a:bodyPr/>
        <a:lstStyle/>
        <a:p>
          <a:endParaRPr lang="en-US"/>
        </a:p>
      </dgm:t>
    </dgm:pt>
    <dgm:pt modelId="{43F12ACC-B1A2-4258-96CD-F4451A086EC7}">
      <dgm:prSet phldrT="[Text]"/>
      <dgm:spPr/>
      <dgm:t>
        <a:bodyPr/>
        <a:lstStyle/>
        <a:p>
          <a:r>
            <a:rPr lang="en-US" b="1"/>
            <a:t>Phase 5</a:t>
          </a:r>
          <a:r>
            <a:rPr lang="en-US"/>
            <a:t>: Train health care workers in facility, community, school health and programmes on using CMIS disability data.</a:t>
          </a:r>
        </a:p>
      </dgm:t>
    </dgm:pt>
    <dgm:pt modelId="{A239DD82-4E97-425F-AAF5-207270C76367}" type="parTrans" cxnId="{DE5E6D0B-5CA2-435E-862F-A829F1B531EE}">
      <dgm:prSet/>
      <dgm:spPr/>
      <dgm:t>
        <a:bodyPr/>
        <a:lstStyle/>
        <a:p>
          <a:endParaRPr lang="en-US"/>
        </a:p>
      </dgm:t>
    </dgm:pt>
    <dgm:pt modelId="{4F04B216-4FCC-4094-9214-1FB92157A6F7}" type="sibTrans" cxnId="{DE5E6D0B-5CA2-435E-862F-A829F1B531EE}">
      <dgm:prSet/>
      <dgm:spPr/>
      <dgm:t>
        <a:bodyPr/>
        <a:lstStyle/>
        <a:p>
          <a:endParaRPr lang="en-US"/>
        </a:p>
      </dgm:t>
    </dgm:pt>
    <dgm:pt modelId="{2AB40BF9-19FE-4328-998B-2FC0CA775713}" type="pres">
      <dgm:prSet presAssocID="{E2702903-DC92-4D5D-B7AC-D4D179881ACB}" presName="Name0" presStyleCnt="0">
        <dgm:presLayoutVars>
          <dgm:dir/>
          <dgm:animLvl val="lvl"/>
          <dgm:resizeHandles val="exact"/>
        </dgm:presLayoutVars>
      </dgm:prSet>
      <dgm:spPr/>
    </dgm:pt>
    <dgm:pt modelId="{ADDA9912-A6EC-4388-A8B4-37A8EAC3146A}" type="pres">
      <dgm:prSet presAssocID="{C85DE670-2299-4DA5-AB52-68A7E1322A3E}" presName="boxAndChildren" presStyleCnt="0"/>
      <dgm:spPr/>
    </dgm:pt>
    <dgm:pt modelId="{CC442451-7BB3-4BBD-9219-47CD9EB8FBA8}" type="pres">
      <dgm:prSet presAssocID="{C85DE670-2299-4DA5-AB52-68A7E1322A3E}" presName="parentTextBox" presStyleLbl="node1" presStyleIdx="0" presStyleCnt="3"/>
      <dgm:spPr/>
    </dgm:pt>
    <dgm:pt modelId="{797C0C89-D2FB-4722-A503-5C6EE1ACDAE0}" type="pres">
      <dgm:prSet presAssocID="{C85DE670-2299-4DA5-AB52-68A7E1322A3E}" presName="entireBox" presStyleLbl="node1" presStyleIdx="0" presStyleCnt="3"/>
      <dgm:spPr/>
    </dgm:pt>
    <dgm:pt modelId="{775D28E0-A0B7-463D-9567-CE72E0CC295D}" type="pres">
      <dgm:prSet presAssocID="{C85DE670-2299-4DA5-AB52-68A7E1322A3E}" presName="descendantBox" presStyleCnt="0"/>
      <dgm:spPr/>
    </dgm:pt>
    <dgm:pt modelId="{4E1B0BDE-8FC9-4893-8A3C-99A9A226D3AD}" type="pres">
      <dgm:prSet presAssocID="{19D62A9B-937D-4C4D-84D6-889B15B2CB62}" presName="childTextBox" presStyleLbl="fgAccFollowNode1" presStyleIdx="0" presStyleCnt="6">
        <dgm:presLayoutVars>
          <dgm:bulletEnabled val="1"/>
        </dgm:presLayoutVars>
      </dgm:prSet>
      <dgm:spPr/>
    </dgm:pt>
    <dgm:pt modelId="{B6080BE0-A5FE-4A64-97E6-339C9A713F9B}" type="pres">
      <dgm:prSet presAssocID="{43F12ACC-B1A2-4258-96CD-F4451A086EC7}" presName="childTextBox" presStyleLbl="fgAccFollowNode1" presStyleIdx="1" presStyleCnt="6">
        <dgm:presLayoutVars>
          <dgm:bulletEnabled val="1"/>
        </dgm:presLayoutVars>
      </dgm:prSet>
      <dgm:spPr/>
    </dgm:pt>
    <dgm:pt modelId="{A66A6FCA-51D7-4F47-87F8-1A64DBFE93E5}" type="pres">
      <dgm:prSet presAssocID="{C3A0A946-B9AA-4491-819E-1A776B95E380}" presName="sp" presStyleCnt="0"/>
      <dgm:spPr/>
    </dgm:pt>
    <dgm:pt modelId="{E387D7B2-5469-4832-B5A6-E2E8FAC88E14}" type="pres">
      <dgm:prSet presAssocID="{F3D4A45A-7531-4C69-95D2-17776D561A0F}" presName="arrowAndChildren" presStyleCnt="0"/>
      <dgm:spPr/>
    </dgm:pt>
    <dgm:pt modelId="{F0F322DA-947B-4493-BD57-E66C73E054C0}" type="pres">
      <dgm:prSet presAssocID="{F3D4A45A-7531-4C69-95D2-17776D561A0F}" presName="parentTextArrow" presStyleLbl="node1" presStyleIdx="0" presStyleCnt="3"/>
      <dgm:spPr/>
    </dgm:pt>
    <dgm:pt modelId="{268A4756-4D84-41EF-B265-7FFCFBF29E40}" type="pres">
      <dgm:prSet presAssocID="{F3D4A45A-7531-4C69-95D2-17776D561A0F}" presName="arrow" presStyleLbl="node1" presStyleIdx="1" presStyleCnt="3"/>
      <dgm:spPr/>
    </dgm:pt>
    <dgm:pt modelId="{D834C94E-5287-4827-BD6B-C90103D48205}" type="pres">
      <dgm:prSet presAssocID="{F3D4A45A-7531-4C69-95D2-17776D561A0F}" presName="descendantArrow" presStyleCnt="0"/>
      <dgm:spPr/>
    </dgm:pt>
    <dgm:pt modelId="{78724D5D-5D52-4169-A212-9A87E168247F}" type="pres">
      <dgm:prSet presAssocID="{AF89C0E2-53A9-4097-886B-FAD7A15EA67F}" presName="childTextArrow" presStyleLbl="fgAccFollowNode1" presStyleIdx="2" presStyleCnt="6">
        <dgm:presLayoutVars>
          <dgm:bulletEnabled val="1"/>
        </dgm:presLayoutVars>
      </dgm:prSet>
      <dgm:spPr/>
    </dgm:pt>
    <dgm:pt modelId="{968952F8-C8E9-474F-BC67-B58B69DF9B4E}" type="pres">
      <dgm:prSet presAssocID="{85EB22CE-A8EF-4CFB-9798-17F4A036F8D3}" presName="childTextArrow" presStyleLbl="fgAccFollowNode1" presStyleIdx="3" presStyleCnt="6">
        <dgm:presLayoutVars>
          <dgm:bulletEnabled val="1"/>
        </dgm:presLayoutVars>
      </dgm:prSet>
      <dgm:spPr/>
    </dgm:pt>
    <dgm:pt modelId="{4F785431-82B6-4229-B924-3200CB3D6773}" type="pres">
      <dgm:prSet presAssocID="{E1F2A76E-4D28-4AE7-96A2-01AC909A4A6A}" presName="sp" presStyleCnt="0"/>
      <dgm:spPr/>
    </dgm:pt>
    <dgm:pt modelId="{42C919A2-E1CE-49EA-806F-0802F4B509D0}" type="pres">
      <dgm:prSet presAssocID="{533CBB7B-689C-43DD-B3ED-B8A8456315D9}" presName="arrowAndChildren" presStyleCnt="0"/>
      <dgm:spPr/>
    </dgm:pt>
    <dgm:pt modelId="{0F3E5E5C-997D-45A9-BEDD-DD1C839403DE}" type="pres">
      <dgm:prSet presAssocID="{533CBB7B-689C-43DD-B3ED-B8A8456315D9}" presName="parentTextArrow" presStyleLbl="node1" presStyleIdx="1" presStyleCnt="3"/>
      <dgm:spPr/>
    </dgm:pt>
    <dgm:pt modelId="{E19649B2-E5A4-4A8B-8B00-043C9BA169B9}" type="pres">
      <dgm:prSet presAssocID="{533CBB7B-689C-43DD-B3ED-B8A8456315D9}" presName="arrow" presStyleLbl="node1" presStyleIdx="2" presStyleCnt="3"/>
      <dgm:spPr/>
    </dgm:pt>
    <dgm:pt modelId="{B85CC2F6-7333-4AD4-B4FB-4058972B8A9B}" type="pres">
      <dgm:prSet presAssocID="{533CBB7B-689C-43DD-B3ED-B8A8456315D9}" presName="descendantArrow" presStyleCnt="0"/>
      <dgm:spPr/>
    </dgm:pt>
    <dgm:pt modelId="{B5A6F5D4-A900-42DF-B204-2950AD291BA2}" type="pres">
      <dgm:prSet presAssocID="{A964FB23-638A-4E14-A332-E1C7E96B5055}" presName="childTextArrow" presStyleLbl="fgAccFollowNode1" presStyleIdx="4" presStyleCnt="6">
        <dgm:presLayoutVars>
          <dgm:bulletEnabled val="1"/>
        </dgm:presLayoutVars>
      </dgm:prSet>
      <dgm:spPr/>
    </dgm:pt>
    <dgm:pt modelId="{73768D8E-D36D-4BE0-88DC-348ADB532102}" type="pres">
      <dgm:prSet presAssocID="{A932282A-A455-411F-88B5-E78F0A0E01A4}" presName="childTextArrow" presStyleLbl="fgAccFollowNode1" presStyleIdx="5" presStyleCnt="6">
        <dgm:presLayoutVars>
          <dgm:bulletEnabled val="1"/>
        </dgm:presLayoutVars>
      </dgm:prSet>
      <dgm:spPr/>
    </dgm:pt>
  </dgm:ptLst>
  <dgm:cxnLst>
    <dgm:cxn modelId="{F55E0606-4964-4412-BF29-DEDDC203AA19}" type="presOf" srcId="{F3D4A45A-7531-4C69-95D2-17776D561A0F}" destId="{F0F322DA-947B-4493-BD57-E66C73E054C0}" srcOrd="0" destOrd="0" presId="urn:microsoft.com/office/officeart/2005/8/layout/process4"/>
    <dgm:cxn modelId="{DE5E6D0B-5CA2-435E-862F-A829F1B531EE}" srcId="{C85DE670-2299-4DA5-AB52-68A7E1322A3E}" destId="{43F12ACC-B1A2-4258-96CD-F4451A086EC7}" srcOrd="1" destOrd="0" parTransId="{A239DD82-4E97-425F-AAF5-207270C76367}" sibTransId="{4F04B216-4FCC-4094-9214-1FB92157A6F7}"/>
    <dgm:cxn modelId="{273B811B-1EE6-4D41-8A46-400224B58A27}" type="presOf" srcId="{AF89C0E2-53A9-4097-886B-FAD7A15EA67F}" destId="{78724D5D-5D52-4169-A212-9A87E168247F}" srcOrd="0" destOrd="0" presId="urn:microsoft.com/office/officeart/2005/8/layout/process4"/>
    <dgm:cxn modelId="{C498AA1C-F717-4A5A-8B8E-A40E07AC14D4}" srcId="{C85DE670-2299-4DA5-AB52-68A7E1322A3E}" destId="{19D62A9B-937D-4C4D-84D6-889B15B2CB62}" srcOrd="0" destOrd="0" parTransId="{FC69F63E-8AA1-473F-8BF0-9640D304F110}" sibTransId="{163CB51B-36DD-4BA8-9E6B-95E6A68A1840}"/>
    <dgm:cxn modelId="{DA32D231-2659-4E2A-8DA3-AA7AFA27B9CC}" type="presOf" srcId="{A932282A-A455-411F-88B5-E78F0A0E01A4}" destId="{73768D8E-D36D-4BE0-88DC-348ADB532102}" srcOrd="0" destOrd="0" presId="urn:microsoft.com/office/officeart/2005/8/layout/process4"/>
    <dgm:cxn modelId="{23BB885B-AFFC-4871-8135-03DDF8D06683}" type="presOf" srcId="{F3D4A45A-7531-4C69-95D2-17776D561A0F}" destId="{268A4756-4D84-41EF-B265-7FFCFBF29E40}" srcOrd="1" destOrd="0" presId="urn:microsoft.com/office/officeart/2005/8/layout/process4"/>
    <dgm:cxn modelId="{94FF3842-520A-4DE9-9772-378B59B360D8}" type="presOf" srcId="{E2702903-DC92-4D5D-B7AC-D4D179881ACB}" destId="{2AB40BF9-19FE-4328-998B-2FC0CA775713}" srcOrd="0" destOrd="0" presId="urn:microsoft.com/office/officeart/2005/8/layout/process4"/>
    <dgm:cxn modelId="{5D24CB42-8E61-4FB4-A091-DEC2197C5DD3}" srcId="{E2702903-DC92-4D5D-B7AC-D4D179881ACB}" destId="{533CBB7B-689C-43DD-B3ED-B8A8456315D9}" srcOrd="0" destOrd="0" parTransId="{365DE3AD-1E89-42D0-8933-68D2DF71B947}" sibTransId="{E1F2A76E-4D28-4AE7-96A2-01AC909A4A6A}"/>
    <dgm:cxn modelId="{0A7C614E-41F8-4EAE-8976-F9AB5579B3F5}" type="presOf" srcId="{43F12ACC-B1A2-4258-96CD-F4451A086EC7}" destId="{B6080BE0-A5FE-4A64-97E6-339C9A713F9B}" srcOrd="0" destOrd="0" presId="urn:microsoft.com/office/officeart/2005/8/layout/process4"/>
    <dgm:cxn modelId="{E8E6F274-F401-4114-A783-B7F273974896}" srcId="{F3D4A45A-7531-4C69-95D2-17776D561A0F}" destId="{AF89C0E2-53A9-4097-886B-FAD7A15EA67F}" srcOrd="0" destOrd="0" parTransId="{E1F0035A-2491-4101-A7D6-E51200241A84}" sibTransId="{80F1B7E0-F8EF-40A1-9C4B-2EB7F115F4D5}"/>
    <dgm:cxn modelId="{77C1AD76-D491-4569-AE4D-5775180C983B}" srcId="{533CBB7B-689C-43DD-B3ED-B8A8456315D9}" destId="{A932282A-A455-411F-88B5-E78F0A0E01A4}" srcOrd="1" destOrd="0" parTransId="{1610D5CB-0DB0-4F69-92DB-26DB15384803}" sibTransId="{2CA58D93-606B-46AC-B0E7-78C6C16A002A}"/>
    <dgm:cxn modelId="{94891392-8BC4-478F-B977-BD293597B13A}" type="presOf" srcId="{85EB22CE-A8EF-4CFB-9798-17F4A036F8D3}" destId="{968952F8-C8E9-474F-BC67-B58B69DF9B4E}" srcOrd="0" destOrd="0" presId="urn:microsoft.com/office/officeart/2005/8/layout/process4"/>
    <dgm:cxn modelId="{2B5457A3-509A-4BE7-97FF-973B82B11260}" type="presOf" srcId="{19D62A9B-937D-4C4D-84D6-889B15B2CB62}" destId="{4E1B0BDE-8FC9-4893-8A3C-99A9A226D3AD}" srcOrd="0" destOrd="0" presId="urn:microsoft.com/office/officeart/2005/8/layout/process4"/>
    <dgm:cxn modelId="{E73927B8-4D2D-4BD0-B497-F555E1E97D85}" srcId="{533CBB7B-689C-43DD-B3ED-B8A8456315D9}" destId="{A964FB23-638A-4E14-A332-E1C7E96B5055}" srcOrd="0" destOrd="0" parTransId="{D9B739D7-9B40-4855-A97D-2961C1D308B3}" sibTransId="{D95089FE-0667-49A8-96E5-89D2F091CDB6}"/>
    <dgm:cxn modelId="{F58EE4BE-44BB-44FD-98BA-0D7741066B2E}" type="presOf" srcId="{C85DE670-2299-4DA5-AB52-68A7E1322A3E}" destId="{797C0C89-D2FB-4722-A503-5C6EE1ACDAE0}" srcOrd="1" destOrd="0" presId="urn:microsoft.com/office/officeart/2005/8/layout/process4"/>
    <dgm:cxn modelId="{AB2AF5C2-B325-4B15-9DE0-4EB53BC00FF9}" type="presOf" srcId="{533CBB7B-689C-43DD-B3ED-B8A8456315D9}" destId="{0F3E5E5C-997D-45A9-BEDD-DD1C839403DE}" srcOrd="0" destOrd="0" presId="urn:microsoft.com/office/officeart/2005/8/layout/process4"/>
    <dgm:cxn modelId="{936E2CC6-0BC7-4E03-A8B9-BBECDDF165F6}" type="presOf" srcId="{533CBB7B-689C-43DD-B3ED-B8A8456315D9}" destId="{E19649B2-E5A4-4A8B-8B00-043C9BA169B9}" srcOrd="1" destOrd="0" presId="urn:microsoft.com/office/officeart/2005/8/layout/process4"/>
    <dgm:cxn modelId="{1F9AFAD1-2777-44F4-8445-AB17A68A31A9}" type="presOf" srcId="{C85DE670-2299-4DA5-AB52-68A7E1322A3E}" destId="{CC442451-7BB3-4BBD-9219-47CD9EB8FBA8}" srcOrd="0" destOrd="0" presId="urn:microsoft.com/office/officeart/2005/8/layout/process4"/>
    <dgm:cxn modelId="{3BC322D5-654B-4C02-8268-2DCFFCF81A9F}" srcId="{F3D4A45A-7531-4C69-95D2-17776D561A0F}" destId="{85EB22CE-A8EF-4CFB-9798-17F4A036F8D3}" srcOrd="1" destOrd="0" parTransId="{3D7BEEB7-9A58-45C1-B4A7-2C2AA54FB295}" sibTransId="{9256735C-F99D-40FF-BD00-57D7F1A5CFA3}"/>
    <dgm:cxn modelId="{FAE7B8D5-E9C9-4715-91D6-7A02EAB5F0B1}" srcId="{E2702903-DC92-4D5D-B7AC-D4D179881ACB}" destId="{F3D4A45A-7531-4C69-95D2-17776D561A0F}" srcOrd="1" destOrd="0" parTransId="{06FA218A-3427-42F6-B883-1E59EF48C34A}" sibTransId="{C3A0A946-B9AA-4491-819E-1A776B95E380}"/>
    <dgm:cxn modelId="{541B9FDC-5526-4BEF-A2AC-FE3850DEE5FD}" type="presOf" srcId="{A964FB23-638A-4E14-A332-E1C7E96B5055}" destId="{B5A6F5D4-A900-42DF-B204-2950AD291BA2}" srcOrd="0" destOrd="0" presId="urn:microsoft.com/office/officeart/2005/8/layout/process4"/>
    <dgm:cxn modelId="{BF8476FE-F2AE-4B98-8B49-20BF800C58AD}" srcId="{E2702903-DC92-4D5D-B7AC-D4D179881ACB}" destId="{C85DE670-2299-4DA5-AB52-68A7E1322A3E}" srcOrd="2" destOrd="0" parTransId="{86ECBA5F-10D0-44B2-B2AD-C16D2CE8F70F}" sibTransId="{E270E757-11F5-47F9-932A-0246C12C6A3B}"/>
    <dgm:cxn modelId="{CD3C8BE1-D601-41F0-8B67-AE5B25F0BDFD}" type="presParOf" srcId="{2AB40BF9-19FE-4328-998B-2FC0CA775713}" destId="{ADDA9912-A6EC-4388-A8B4-37A8EAC3146A}" srcOrd="0" destOrd="0" presId="urn:microsoft.com/office/officeart/2005/8/layout/process4"/>
    <dgm:cxn modelId="{DB68647A-901A-45EC-82E6-5ACA47A99B57}" type="presParOf" srcId="{ADDA9912-A6EC-4388-A8B4-37A8EAC3146A}" destId="{CC442451-7BB3-4BBD-9219-47CD9EB8FBA8}" srcOrd="0" destOrd="0" presId="urn:microsoft.com/office/officeart/2005/8/layout/process4"/>
    <dgm:cxn modelId="{B8418741-4FD2-4CC2-8006-4A8F5A59D131}" type="presParOf" srcId="{ADDA9912-A6EC-4388-A8B4-37A8EAC3146A}" destId="{797C0C89-D2FB-4722-A503-5C6EE1ACDAE0}" srcOrd="1" destOrd="0" presId="urn:microsoft.com/office/officeart/2005/8/layout/process4"/>
    <dgm:cxn modelId="{BA22905D-8043-4177-BEE4-D8FF590FAE30}" type="presParOf" srcId="{ADDA9912-A6EC-4388-A8B4-37A8EAC3146A}" destId="{775D28E0-A0B7-463D-9567-CE72E0CC295D}" srcOrd="2" destOrd="0" presId="urn:microsoft.com/office/officeart/2005/8/layout/process4"/>
    <dgm:cxn modelId="{20A26CDE-EFEE-4C6A-8544-6AA8FF319F14}" type="presParOf" srcId="{775D28E0-A0B7-463D-9567-CE72E0CC295D}" destId="{4E1B0BDE-8FC9-4893-8A3C-99A9A226D3AD}" srcOrd="0" destOrd="0" presId="urn:microsoft.com/office/officeart/2005/8/layout/process4"/>
    <dgm:cxn modelId="{89BC3687-C622-4324-B5E7-16FC087F29F8}" type="presParOf" srcId="{775D28E0-A0B7-463D-9567-CE72E0CC295D}" destId="{B6080BE0-A5FE-4A64-97E6-339C9A713F9B}" srcOrd="1" destOrd="0" presId="urn:microsoft.com/office/officeart/2005/8/layout/process4"/>
    <dgm:cxn modelId="{6FE5DE16-761A-4ACD-AEDE-638FCDEE843B}" type="presParOf" srcId="{2AB40BF9-19FE-4328-998B-2FC0CA775713}" destId="{A66A6FCA-51D7-4F47-87F8-1A64DBFE93E5}" srcOrd="1" destOrd="0" presId="urn:microsoft.com/office/officeart/2005/8/layout/process4"/>
    <dgm:cxn modelId="{6451991F-B3C1-4C61-A067-D1E11B9E12FA}" type="presParOf" srcId="{2AB40BF9-19FE-4328-998B-2FC0CA775713}" destId="{E387D7B2-5469-4832-B5A6-E2E8FAC88E14}" srcOrd="2" destOrd="0" presId="urn:microsoft.com/office/officeart/2005/8/layout/process4"/>
    <dgm:cxn modelId="{41649AFF-F86D-4FE6-9E57-9A227684E97E}" type="presParOf" srcId="{E387D7B2-5469-4832-B5A6-E2E8FAC88E14}" destId="{F0F322DA-947B-4493-BD57-E66C73E054C0}" srcOrd="0" destOrd="0" presId="urn:microsoft.com/office/officeart/2005/8/layout/process4"/>
    <dgm:cxn modelId="{9DF1B2E1-355C-44BE-9F04-40F59F55A288}" type="presParOf" srcId="{E387D7B2-5469-4832-B5A6-E2E8FAC88E14}" destId="{268A4756-4D84-41EF-B265-7FFCFBF29E40}" srcOrd="1" destOrd="0" presId="urn:microsoft.com/office/officeart/2005/8/layout/process4"/>
    <dgm:cxn modelId="{0A9A73A5-3E72-47F9-A2BA-825FFB8CA950}" type="presParOf" srcId="{E387D7B2-5469-4832-B5A6-E2E8FAC88E14}" destId="{D834C94E-5287-4827-BD6B-C90103D48205}" srcOrd="2" destOrd="0" presId="urn:microsoft.com/office/officeart/2005/8/layout/process4"/>
    <dgm:cxn modelId="{05120C79-762A-4B81-9C8B-0C17B465978E}" type="presParOf" srcId="{D834C94E-5287-4827-BD6B-C90103D48205}" destId="{78724D5D-5D52-4169-A212-9A87E168247F}" srcOrd="0" destOrd="0" presId="urn:microsoft.com/office/officeart/2005/8/layout/process4"/>
    <dgm:cxn modelId="{ED894F9C-F87D-4D0F-BE83-E6FC8D69D957}" type="presParOf" srcId="{D834C94E-5287-4827-BD6B-C90103D48205}" destId="{968952F8-C8E9-474F-BC67-B58B69DF9B4E}" srcOrd="1" destOrd="0" presId="urn:microsoft.com/office/officeart/2005/8/layout/process4"/>
    <dgm:cxn modelId="{8C67E2C5-9E15-4252-8DC9-EA21CCCB6854}" type="presParOf" srcId="{2AB40BF9-19FE-4328-998B-2FC0CA775713}" destId="{4F785431-82B6-4229-B924-3200CB3D6773}" srcOrd="3" destOrd="0" presId="urn:microsoft.com/office/officeart/2005/8/layout/process4"/>
    <dgm:cxn modelId="{5CF890E6-382C-443F-8A6F-C4B0BBAE8511}" type="presParOf" srcId="{2AB40BF9-19FE-4328-998B-2FC0CA775713}" destId="{42C919A2-E1CE-49EA-806F-0802F4B509D0}" srcOrd="4" destOrd="0" presId="urn:microsoft.com/office/officeart/2005/8/layout/process4"/>
    <dgm:cxn modelId="{0794E352-5E44-48EE-B324-D445D346F468}" type="presParOf" srcId="{42C919A2-E1CE-49EA-806F-0802F4B509D0}" destId="{0F3E5E5C-997D-45A9-BEDD-DD1C839403DE}" srcOrd="0" destOrd="0" presId="urn:microsoft.com/office/officeart/2005/8/layout/process4"/>
    <dgm:cxn modelId="{17AB7D4F-CE9F-4155-B339-FC704446E713}" type="presParOf" srcId="{42C919A2-E1CE-49EA-806F-0802F4B509D0}" destId="{E19649B2-E5A4-4A8B-8B00-043C9BA169B9}" srcOrd="1" destOrd="0" presId="urn:microsoft.com/office/officeart/2005/8/layout/process4"/>
    <dgm:cxn modelId="{7D9F05BB-7020-44F0-AF0D-3DB29F401FBF}" type="presParOf" srcId="{42C919A2-E1CE-49EA-806F-0802F4B509D0}" destId="{B85CC2F6-7333-4AD4-B4FB-4058972B8A9B}" srcOrd="2" destOrd="0" presId="urn:microsoft.com/office/officeart/2005/8/layout/process4"/>
    <dgm:cxn modelId="{876A25DC-52DF-45AA-B4F5-23F42D614C4F}" type="presParOf" srcId="{B85CC2F6-7333-4AD4-B4FB-4058972B8A9B}" destId="{B5A6F5D4-A900-42DF-B204-2950AD291BA2}" srcOrd="0" destOrd="0" presId="urn:microsoft.com/office/officeart/2005/8/layout/process4"/>
    <dgm:cxn modelId="{4F83A52F-85C6-4BDA-AF77-8E72A173AD0B}" type="presParOf" srcId="{B85CC2F6-7333-4AD4-B4FB-4058972B8A9B}" destId="{73768D8E-D36D-4BE0-88DC-348ADB532102}" srcOrd="1" destOrd="0" presId="urn:microsoft.com/office/officeart/2005/8/layout/process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C0C89-D2FB-4722-A503-5C6EE1ACDAE0}">
      <dsp:nvSpPr>
        <dsp:cNvPr id="0" name=""/>
        <dsp:cNvSpPr/>
      </dsp:nvSpPr>
      <dsp:spPr>
        <a:xfrm>
          <a:off x="0" y="2409110"/>
          <a:ext cx="5486400" cy="7907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Implementing Disability Screening and Tracking</a:t>
          </a:r>
        </a:p>
      </dsp:txBody>
      <dsp:txXfrm>
        <a:off x="0" y="2409110"/>
        <a:ext cx="5486400" cy="426990"/>
      </dsp:txXfrm>
    </dsp:sp>
    <dsp:sp modelId="{4E1B0BDE-8FC9-4893-8A3C-99A9A226D3AD}">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1" kern="1200"/>
            <a:t>Phase 5</a:t>
          </a:r>
          <a:r>
            <a:rPr lang="en-US" sz="800" kern="1200"/>
            <a:t>: Using some component requirements by Washington group disability screening adapted for different levels of screening, develop variables into CMIS. </a:t>
          </a:r>
        </a:p>
      </dsp:txBody>
      <dsp:txXfrm>
        <a:off x="0" y="2820286"/>
        <a:ext cx="2743199" cy="363732"/>
      </dsp:txXfrm>
    </dsp:sp>
    <dsp:sp modelId="{B6080BE0-A5FE-4A64-97E6-339C9A713F9B}">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1" kern="1200"/>
            <a:t>Phase 5</a:t>
          </a:r>
          <a:r>
            <a:rPr lang="en-US" sz="800" kern="1200"/>
            <a:t>: Train health care workers in facility, community, school health and programmes on using CMIS disability data.</a:t>
          </a:r>
        </a:p>
      </dsp:txBody>
      <dsp:txXfrm>
        <a:off x="2743200" y="2820286"/>
        <a:ext cx="2743199" cy="363732"/>
      </dsp:txXfrm>
    </dsp:sp>
    <dsp:sp modelId="{268A4756-4D84-41EF-B265-7FFCFBF29E40}">
      <dsp:nvSpPr>
        <dsp:cNvPr id="0" name=""/>
        <dsp:cNvSpPr/>
      </dsp:nvSpPr>
      <dsp:spPr>
        <a:xfrm rot="10800000">
          <a:off x="0" y="1204838"/>
          <a:ext cx="5486400" cy="121613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velopment of Guiding Documents</a:t>
          </a:r>
        </a:p>
      </dsp:txBody>
      <dsp:txXfrm rot="-10800000">
        <a:off x="0" y="1204838"/>
        <a:ext cx="5486400" cy="426862"/>
      </dsp:txXfrm>
    </dsp:sp>
    <dsp:sp modelId="{78724D5D-5D52-4169-A212-9A87E168247F}">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1" kern="1200"/>
            <a:t>Phase 3</a:t>
          </a:r>
          <a:r>
            <a:rPr lang="en-US" sz="800" kern="1200"/>
            <a:t>: Draft guidelines for integrating disability indicators in HMIS including CMIS.</a:t>
          </a:r>
        </a:p>
      </dsp:txBody>
      <dsp:txXfrm>
        <a:off x="0" y="1631700"/>
        <a:ext cx="2743199" cy="363623"/>
      </dsp:txXfrm>
    </dsp:sp>
    <dsp:sp modelId="{968952F8-C8E9-474F-BC67-B58B69DF9B4E}">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1" kern="1200"/>
            <a:t>Phase 4</a:t>
          </a:r>
          <a:r>
            <a:rPr lang="en-US" sz="800" kern="1200"/>
            <a:t>: Share guidelines with stakeholders for input before adoption and dissemination.</a:t>
          </a:r>
        </a:p>
      </dsp:txBody>
      <dsp:txXfrm>
        <a:off x="2743200" y="1631700"/>
        <a:ext cx="2743199" cy="363623"/>
      </dsp:txXfrm>
    </dsp:sp>
    <dsp:sp modelId="{E19649B2-E5A4-4A8B-8B00-043C9BA169B9}">
      <dsp:nvSpPr>
        <dsp:cNvPr id="0" name=""/>
        <dsp:cNvSpPr/>
      </dsp:nvSpPr>
      <dsp:spPr>
        <a:xfrm rot="10800000">
          <a:off x="0" y="565"/>
          <a:ext cx="5486400" cy="121613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Scooping Out</a:t>
          </a:r>
        </a:p>
      </dsp:txBody>
      <dsp:txXfrm rot="-10800000">
        <a:off x="0" y="565"/>
        <a:ext cx="5486400" cy="426862"/>
      </dsp:txXfrm>
    </dsp:sp>
    <dsp:sp modelId="{B5A6F5D4-A900-42DF-B204-2950AD291BA2}">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1" kern="1200"/>
            <a:t>Phase 1</a:t>
          </a:r>
          <a:r>
            <a:rPr lang="en-US" sz="800" kern="1200"/>
            <a:t>: Scoping study of existing systems and assessing the capability of existing health and education systems and data templates.</a:t>
          </a:r>
        </a:p>
      </dsp:txBody>
      <dsp:txXfrm>
        <a:off x="0" y="427428"/>
        <a:ext cx="2743199" cy="363623"/>
      </dsp:txXfrm>
    </dsp:sp>
    <dsp:sp modelId="{73768D8E-D36D-4BE0-88DC-348ADB532102}">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1" kern="1200"/>
            <a:t>Phase 2</a:t>
          </a:r>
          <a:r>
            <a:rPr lang="en-US" sz="800" kern="1200"/>
            <a:t>: A coordination meeting with key stakeholders to establish a way forward in integrating disability indicators in health and education information systems. </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59A6-7872-41F1-8FF9-A9FB9C51A1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swatini's National Management Information System</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tini's National Management Information System</dc:title>
  <dc:subject>Disability</dc:subject>
  <dc:creator>UNPRPD</dc:creator>
  <cp:lastModifiedBy>mpho maziya</cp:lastModifiedBy>
  <cp:revision>2</cp:revision>
  <dcterms:created xsi:type="dcterms:W3CDTF">2025-08-18T17:57:00Z</dcterms:created>
  <dcterms:modified xsi:type="dcterms:W3CDTF">2025-08-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7T00:00:00Z</vt:filetime>
  </property>
  <property fmtid="{D5CDD505-2E9C-101B-9397-08002B2CF9AE}" pid="3" name="Creator">
    <vt:lpwstr>Serif Affinity Publisher 2 2.5.2</vt:lpwstr>
  </property>
  <property fmtid="{D5CDD505-2E9C-101B-9397-08002B2CF9AE}" pid="4" name="Producer">
    <vt:lpwstr>PDFlib+PDI 10.0.0p1-i (Win32)</vt:lpwstr>
  </property>
  <property fmtid="{D5CDD505-2E9C-101B-9397-08002B2CF9AE}" pid="5" name="trapped">
    <vt:lpwstr>false</vt:lpwstr>
  </property>
  <property fmtid="{D5CDD505-2E9C-101B-9397-08002B2CF9AE}" pid="6" name="LastSaved">
    <vt:filetime>2024-06-17T00:00:00Z</vt:filetime>
  </property>
</Properties>
</file>